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30" w:rsidRDefault="000C1D30" w:rsidP="000C1D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граждане!</w:t>
      </w:r>
    </w:p>
    <w:p w:rsidR="000C1D30" w:rsidRDefault="000C1D30" w:rsidP="000C1D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D30" w:rsidRPr="007858A5" w:rsidRDefault="000C1D30" w:rsidP="000C1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35F3D">
        <w:rPr>
          <w:rFonts w:ascii="Times New Roman" w:hAnsi="Times New Roman"/>
          <w:sz w:val="28"/>
          <w:szCs w:val="28"/>
        </w:rPr>
        <w:t xml:space="preserve"> целях повышения эффективности взаимодействия органов местного самоуправления и гражданского общества, а также повышения прозрачности деятельности исполнительных органов местного самоуправления Краснокам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1D30">
        <w:rPr>
          <w:rFonts w:ascii="Times New Roman" w:eastAsia="Times New Roman" w:hAnsi="Times New Roman"/>
          <w:sz w:val="28"/>
          <w:szCs w:val="28"/>
          <w:lang w:eastAsia="ru-RU"/>
        </w:rPr>
        <w:t>управление благоустройства, дорожной и транспортной инфраструктуры  администрации Краснокам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F3D">
        <w:rPr>
          <w:rFonts w:ascii="Times New Roman" w:hAnsi="Times New Roman"/>
          <w:sz w:val="28"/>
          <w:szCs w:val="28"/>
        </w:rPr>
        <w:t xml:space="preserve">проводит </w:t>
      </w:r>
      <w:r>
        <w:rPr>
          <w:rFonts w:ascii="Times New Roman" w:hAnsi="Times New Roman"/>
          <w:sz w:val="28"/>
          <w:szCs w:val="28"/>
        </w:rPr>
        <w:t>общественное</w:t>
      </w:r>
      <w:r w:rsidRPr="00335F3D">
        <w:rPr>
          <w:rFonts w:ascii="Times New Roman" w:hAnsi="Times New Roman"/>
          <w:sz w:val="28"/>
          <w:szCs w:val="28"/>
        </w:rPr>
        <w:t xml:space="preserve"> обсуждение проекта </w:t>
      </w:r>
      <w:r w:rsidRPr="007858A5">
        <w:rPr>
          <w:rFonts w:ascii="Times New Roman" w:hAnsi="Times New Roman"/>
          <w:sz w:val="28"/>
          <w:szCs w:val="28"/>
        </w:rPr>
        <w:t xml:space="preserve">постановления </w:t>
      </w:r>
      <w:r w:rsidRPr="000C1D30">
        <w:rPr>
          <w:rFonts w:ascii="Times New Roman" w:hAnsi="Times New Roman"/>
          <w:sz w:val="28"/>
          <w:szCs w:val="28"/>
        </w:rPr>
        <w:t xml:space="preserve">администрации Краснокамского городского округа </w:t>
      </w:r>
      <w:r>
        <w:rPr>
          <w:rFonts w:ascii="Times New Roman" w:hAnsi="Times New Roman"/>
          <w:sz w:val="28"/>
          <w:szCs w:val="28"/>
        </w:rPr>
        <w:t>«</w:t>
      </w:r>
      <w:r w:rsidRPr="000C1D30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Краснокамского городского округа от 23.10.2019 № 758-п «Об утверждении муниципальной программы «Развитие дорожной</w:t>
      </w:r>
      <w:proofErr w:type="gramEnd"/>
      <w:r w:rsidRPr="000C1D30">
        <w:rPr>
          <w:rFonts w:ascii="Times New Roman" w:hAnsi="Times New Roman"/>
          <w:sz w:val="28"/>
          <w:szCs w:val="28"/>
        </w:rPr>
        <w:t xml:space="preserve"> хозяйства и транспортной инфраструктуры Краснокамского городского округа»</w:t>
      </w:r>
      <w:r>
        <w:rPr>
          <w:rFonts w:ascii="Times New Roman" w:hAnsi="Times New Roman"/>
          <w:sz w:val="28"/>
          <w:szCs w:val="28"/>
        </w:rPr>
        <w:t>,</w:t>
      </w:r>
      <w:r w:rsidRPr="007858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58A5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Pr="007858A5">
        <w:rPr>
          <w:rFonts w:ascii="Times New Roman" w:hAnsi="Times New Roman"/>
          <w:sz w:val="28"/>
          <w:szCs w:val="28"/>
        </w:rPr>
        <w:t xml:space="preserve"> постановлением администрации Краснокамского городского округа от </w:t>
      </w:r>
      <w:r w:rsidR="00F93E13">
        <w:rPr>
          <w:rFonts w:ascii="Times New Roman" w:hAnsi="Times New Roman"/>
          <w:sz w:val="28"/>
          <w:szCs w:val="28"/>
        </w:rPr>
        <w:t>23.10.2019</w:t>
      </w:r>
      <w:r>
        <w:rPr>
          <w:rFonts w:ascii="Times New Roman" w:hAnsi="Times New Roman"/>
          <w:sz w:val="28"/>
          <w:szCs w:val="28"/>
        </w:rPr>
        <w:t>г</w:t>
      </w:r>
      <w:r w:rsidR="00F93E13">
        <w:rPr>
          <w:rFonts w:ascii="Times New Roman" w:hAnsi="Times New Roman"/>
          <w:sz w:val="28"/>
          <w:szCs w:val="28"/>
        </w:rPr>
        <w:t xml:space="preserve"> № 758-п (в редакции от 29.12.2021 № 921</w:t>
      </w:r>
      <w:r w:rsidRPr="007858A5">
        <w:rPr>
          <w:rFonts w:ascii="Times New Roman" w:hAnsi="Times New Roman"/>
          <w:sz w:val="28"/>
          <w:szCs w:val="28"/>
        </w:rPr>
        <w:t>-п)</w:t>
      </w:r>
      <w:r>
        <w:rPr>
          <w:rFonts w:ascii="Times New Roman" w:hAnsi="Times New Roman"/>
          <w:sz w:val="28"/>
          <w:szCs w:val="28"/>
        </w:rPr>
        <w:t>.</w:t>
      </w:r>
    </w:p>
    <w:p w:rsidR="000C1D30" w:rsidRPr="00481D1B" w:rsidRDefault="000C1D30" w:rsidP="000C1D30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kern w:val="1"/>
          <w:sz w:val="28"/>
          <w:szCs w:val="28"/>
        </w:rPr>
      </w:pPr>
      <w:r w:rsidRPr="002669C3">
        <w:rPr>
          <w:rFonts w:ascii="Times New Roman" w:hAnsi="Times New Roman"/>
          <w:kern w:val="1"/>
          <w:sz w:val="28"/>
          <w:szCs w:val="28"/>
        </w:rPr>
        <w:t xml:space="preserve">Срок обсуждения проекта </w:t>
      </w:r>
      <w:r>
        <w:rPr>
          <w:rFonts w:ascii="Times New Roman" w:hAnsi="Times New Roman"/>
          <w:kern w:val="1"/>
          <w:sz w:val="28"/>
          <w:szCs w:val="28"/>
        </w:rPr>
        <w:t>постановления -</w:t>
      </w:r>
      <w:r w:rsidRPr="002669C3">
        <w:rPr>
          <w:rFonts w:ascii="Times New Roman" w:hAnsi="Times New Roman"/>
          <w:kern w:val="1"/>
          <w:sz w:val="28"/>
          <w:szCs w:val="28"/>
        </w:rPr>
        <w:t xml:space="preserve"> пятнадцать дней с момента опубликования. Просим Вас направлять замечания и предложения на адрес электронной почты:</w:t>
      </w:r>
      <w:r>
        <w:rPr>
          <w:rFonts w:ascii="Times New Roman" w:hAnsi="Times New Roman"/>
          <w:kern w:val="1"/>
          <w:sz w:val="28"/>
          <w:szCs w:val="28"/>
        </w:rPr>
        <w:t xml:space="preserve"> </w:t>
      </w:r>
      <w:r w:rsidR="00F93E13" w:rsidRPr="00F93E13">
        <w:rPr>
          <w:rFonts w:ascii="Times New Roman" w:hAnsi="Times New Roman"/>
          <w:kern w:val="1"/>
          <w:sz w:val="28"/>
          <w:szCs w:val="28"/>
        </w:rPr>
        <w:t>kovalevskaya.akmr@yandex.ru</w:t>
      </w:r>
    </w:p>
    <w:p w:rsidR="000C1D30" w:rsidRPr="002669C3" w:rsidRDefault="000C1D30" w:rsidP="000C1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69C3">
        <w:rPr>
          <w:rFonts w:ascii="Times New Roman" w:hAnsi="Times New Roman"/>
          <w:kern w:val="1"/>
          <w:sz w:val="28"/>
          <w:szCs w:val="28"/>
        </w:rPr>
        <w:t>При необходимости можно связаться с нашим специалистом по номеру телефона:</w:t>
      </w:r>
      <w:r w:rsidRPr="002669C3">
        <w:rPr>
          <w:rFonts w:ascii="Times New Roman" w:hAnsi="Times New Roman"/>
          <w:sz w:val="28"/>
          <w:szCs w:val="28"/>
        </w:rPr>
        <w:t>8 (34273</w:t>
      </w:r>
      <w:r w:rsidR="00F93E13">
        <w:rPr>
          <w:rFonts w:ascii="Times New Roman" w:hAnsi="Times New Roman"/>
          <w:sz w:val="28"/>
          <w:szCs w:val="28"/>
        </w:rPr>
        <w:t>) 4-30-60</w:t>
      </w:r>
      <w:r w:rsidRPr="00481D1B">
        <w:rPr>
          <w:rFonts w:ascii="Times New Roman" w:hAnsi="Times New Roman"/>
          <w:sz w:val="28"/>
          <w:szCs w:val="28"/>
        </w:rPr>
        <w:t>.</w:t>
      </w:r>
    </w:p>
    <w:p w:rsidR="000C1D30" w:rsidRPr="002669C3" w:rsidRDefault="000C1D30" w:rsidP="000C1D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242424"/>
          <w:kern w:val="1"/>
          <w:sz w:val="28"/>
          <w:szCs w:val="28"/>
        </w:rPr>
      </w:pPr>
      <w:r w:rsidRPr="002669C3">
        <w:rPr>
          <w:rFonts w:ascii="Times New Roman" w:hAnsi="Times New Roman"/>
          <w:color w:val="242424"/>
          <w:kern w:val="1"/>
          <w:sz w:val="28"/>
          <w:szCs w:val="28"/>
        </w:rPr>
        <w:t>В письменном обращении в обязательном порядке Вы должны указать:</w:t>
      </w:r>
    </w:p>
    <w:p w:rsidR="000C1D30" w:rsidRPr="002669C3" w:rsidRDefault="000C1D30" w:rsidP="000C1D3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242424"/>
          <w:kern w:val="1"/>
          <w:sz w:val="28"/>
          <w:szCs w:val="28"/>
        </w:rPr>
      </w:pPr>
      <w:r w:rsidRPr="002669C3">
        <w:rPr>
          <w:rFonts w:ascii="Times New Roman" w:hAnsi="Times New Roman"/>
          <w:color w:val="242424"/>
          <w:kern w:val="1"/>
          <w:sz w:val="28"/>
          <w:szCs w:val="28"/>
        </w:rPr>
        <w:t>- наименование органа местного самоуправления, в который направляется письменное обращение;</w:t>
      </w:r>
    </w:p>
    <w:p w:rsidR="000C1D30" w:rsidRPr="002669C3" w:rsidRDefault="000C1D30" w:rsidP="000C1D3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242424"/>
          <w:kern w:val="1"/>
          <w:sz w:val="28"/>
          <w:szCs w:val="28"/>
        </w:rPr>
      </w:pPr>
      <w:r w:rsidRPr="002669C3">
        <w:rPr>
          <w:rFonts w:ascii="Times New Roman" w:hAnsi="Times New Roman"/>
          <w:color w:val="242424"/>
          <w:kern w:val="1"/>
          <w:sz w:val="28"/>
          <w:szCs w:val="28"/>
        </w:rPr>
        <w:t>- фамилия, имя, отчество;</w:t>
      </w:r>
    </w:p>
    <w:p w:rsidR="000C1D30" w:rsidRPr="002669C3" w:rsidRDefault="000C1D30" w:rsidP="000C1D3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242424"/>
          <w:kern w:val="1"/>
          <w:sz w:val="28"/>
          <w:szCs w:val="28"/>
        </w:rPr>
      </w:pPr>
      <w:r w:rsidRPr="002669C3">
        <w:rPr>
          <w:rFonts w:ascii="Times New Roman" w:hAnsi="Times New Roman"/>
          <w:color w:val="242424"/>
          <w:kern w:val="1"/>
          <w:sz w:val="28"/>
          <w:szCs w:val="28"/>
        </w:rPr>
        <w:t>- почтовый адрес, по которому может быть направлен ответ;</w:t>
      </w:r>
    </w:p>
    <w:p w:rsidR="000C1D30" w:rsidRPr="002669C3" w:rsidRDefault="000C1D30" w:rsidP="000C1D3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242424"/>
          <w:kern w:val="1"/>
          <w:sz w:val="28"/>
          <w:szCs w:val="28"/>
        </w:rPr>
      </w:pPr>
      <w:r w:rsidRPr="002669C3">
        <w:rPr>
          <w:rFonts w:ascii="Times New Roman" w:hAnsi="Times New Roman"/>
          <w:color w:val="242424"/>
          <w:kern w:val="1"/>
          <w:sz w:val="28"/>
          <w:szCs w:val="28"/>
        </w:rPr>
        <w:t>- суть замечаний и предложений.</w:t>
      </w:r>
    </w:p>
    <w:p w:rsidR="000C1D30" w:rsidRPr="002669C3" w:rsidRDefault="000C1D30" w:rsidP="000C1D3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242424"/>
          <w:kern w:val="1"/>
          <w:sz w:val="28"/>
          <w:szCs w:val="28"/>
        </w:rPr>
      </w:pPr>
      <w:r w:rsidRPr="002669C3">
        <w:rPr>
          <w:rFonts w:ascii="Times New Roman" w:hAnsi="Times New Roman"/>
          <w:color w:val="242424"/>
          <w:kern w:val="1"/>
          <w:sz w:val="28"/>
          <w:szCs w:val="28"/>
        </w:rPr>
        <w:t xml:space="preserve">Письменные замечания и предложения к проекту </w:t>
      </w:r>
      <w:r>
        <w:rPr>
          <w:rFonts w:ascii="Times New Roman" w:hAnsi="Times New Roman"/>
          <w:color w:val="242424"/>
          <w:kern w:val="1"/>
          <w:sz w:val="28"/>
          <w:szCs w:val="28"/>
        </w:rPr>
        <w:t>постановления</w:t>
      </w:r>
      <w:r w:rsidRPr="002669C3">
        <w:rPr>
          <w:rFonts w:ascii="Times New Roman" w:hAnsi="Times New Roman"/>
          <w:color w:val="242424"/>
          <w:kern w:val="1"/>
          <w:sz w:val="28"/>
          <w:szCs w:val="28"/>
        </w:rPr>
        <w:t xml:space="preserve"> принимаются к рассмотрению до да</w:t>
      </w:r>
      <w:r>
        <w:rPr>
          <w:rFonts w:ascii="Times New Roman" w:hAnsi="Times New Roman"/>
          <w:color w:val="242424"/>
          <w:kern w:val="1"/>
          <w:sz w:val="28"/>
          <w:szCs w:val="28"/>
        </w:rPr>
        <w:t>ты окончания обсуждения проекта</w:t>
      </w:r>
      <w:r w:rsidRPr="002669C3">
        <w:rPr>
          <w:rFonts w:ascii="Times New Roman" w:hAnsi="Times New Roman"/>
          <w:color w:val="242424"/>
          <w:kern w:val="1"/>
          <w:sz w:val="28"/>
          <w:szCs w:val="28"/>
        </w:rPr>
        <w:t>.</w:t>
      </w:r>
    </w:p>
    <w:p w:rsidR="000C1D30" w:rsidRDefault="000C1D30" w:rsidP="000C1D3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242424"/>
          <w:kern w:val="1"/>
          <w:sz w:val="28"/>
          <w:szCs w:val="28"/>
        </w:rPr>
      </w:pPr>
      <w:r w:rsidRPr="002669C3">
        <w:rPr>
          <w:rFonts w:ascii="Times New Roman" w:hAnsi="Times New Roman"/>
          <w:color w:val="242424"/>
          <w:kern w:val="1"/>
          <w:sz w:val="28"/>
          <w:szCs w:val="28"/>
        </w:rPr>
        <w:t xml:space="preserve">Письменные замечания и предложения к проекту </w:t>
      </w:r>
      <w:r>
        <w:rPr>
          <w:rFonts w:ascii="Times New Roman" w:hAnsi="Times New Roman"/>
          <w:color w:val="242424"/>
          <w:kern w:val="1"/>
          <w:sz w:val="28"/>
          <w:szCs w:val="28"/>
        </w:rPr>
        <w:t>постановления</w:t>
      </w:r>
      <w:r w:rsidRPr="002669C3">
        <w:rPr>
          <w:rFonts w:ascii="Times New Roman" w:hAnsi="Times New Roman"/>
          <w:color w:val="242424"/>
          <w:kern w:val="1"/>
          <w:sz w:val="28"/>
          <w:szCs w:val="28"/>
        </w:rPr>
        <w:t>, поступившие после срока завершения проведения публичного обсуждения проекта</w:t>
      </w:r>
      <w:r>
        <w:rPr>
          <w:rFonts w:ascii="Times New Roman" w:hAnsi="Times New Roman"/>
          <w:color w:val="242424"/>
          <w:kern w:val="1"/>
          <w:sz w:val="28"/>
          <w:szCs w:val="28"/>
        </w:rPr>
        <w:t xml:space="preserve"> постановления</w:t>
      </w:r>
      <w:r w:rsidRPr="002669C3">
        <w:rPr>
          <w:rFonts w:ascii="Times New Roman" w:hAnsi="Times New Roman"/>
          <w:color w:val="242424"/>
          <w:kern w:val="1"/>
          <w:sz w:val="28"/>
          <w:szCs w:val="28"/>
        </w:rPr>
        <w:t>, рассмотрению не подлежат.</w:t>
      </w:r>
    </w:p>
    <w:p w:rsidR="000C1D30" w:rsidRPr="002669C3" w:rsidRDefault="000C1D30" w:rsidP="000C1D30">
      <w:pPr>
        <w:suppressAutoHyphens/>
        <w:spacing w:after="0" w:line="240" w:lineRule="auto"/>
        <w:jc w:val="both"/>
        <w:rPr>
          <w:rFonts w:ascii="Times New Roman" w:hAnsi="Times New Roman"/>
          <w:color w:val="242424"/>
          <w:kern w:val="1"/>
          <w:sz w:val="28"/>
          <w:szCs w:val="28"/>
        </w:rPr>
      </w:pPr>
    </w:p>
    <w:tbl>
      <w:tblPr>
        <w:tblW w:w="10137" w:type="dxa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5953"/>
        <w:gridCol w:w="1701"/>
        <w:gridCol w:w="1985"/>
      </w:tblGrid>
      <w:tr w:rsidR="000C1D30" w:rsidRPr="002669C3" w:rsidTr="000C1D30">
        <w:tc>
          <w:tcPr>
            <w:tcW w:w="498" w:type="dxa"/>
            <w:tcBorders>
              <w:top w:val="double" w:sz="6" w:space="0" w:color="000000"/>
            </w:tcBorders>
            <w:vAlign w:val="center"/>
          </w:tcPr>
          <w:p w:rsidR="000C1D30" w:rsidRPr="002669C3" w:rsidRDefault="000C1D30" w:rsidP="000C1D3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669C3">
              <w:rPr>
                <w:rFonts w:ascii="Times New Roman" w:hAnsi="Times New Roman"/>
                <w:kern w:val="1"/>
                <w:sz w:val="28"/>
                <w:szCs w:val="28"/>
              </w:rPr>
              <w:t xml:space="preserve">№ </w:t>
            </w:r>
            <w:proofErr w:type="gramStart"/>
            <w:r w:rsidRPr="002669C3">
              <w:rPr>
                <w:rFonts w:ascii="Times New Roman" w:hAnsi="Times New Roman"/>
                <w:kern w:val="1"/>
                <w:sz w:val="28"/>
                <w:szCs w:val="28"/>
              </w:rPr>
              <w:t>п</w:t>
            </w:r>
            <w:proofErr w:type="gramEnd"/>
            <w:r w:rsidRPr="002669C3">
              <w:rPr>
                <w:rFonts w:ascii="Times New Roman" w:hAnsi="Times New Roman"/>
                <w:kern w:val="1"/>
                <w:sz w:val="28"/>
                <w:szCs w:val="28"/>
              </w:rPr>
              <w:t>/п</w:t>
            </w:r>
          </w:p>
        </w:tc>
        <w:tc>
          <w:tcPr>
            <w:tcW w:w="5953" w:type="dxa"/>
            <w:tcBorders>
              <w:top w:val="double" w:sz="6" w:space="0" w:color="000000"/>
            </w:tcBorders>
            <w:vAlign w:val="center"/>
          </w:tcPr>
          <w:p w:rsidR="000C1D30" w:rsidRPr="002669C3" w:rsidRDefault="000C1D30" w:rsidP="000C1D3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669C3">
              <w:rPr>
                <w:rFonts w:ascii="Times New Roman" w:hAnsi="Times New Roman"/>
                <w:kern w:val="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double" w:sz="6" w:space="0" w:color="000000"/>
            </w:tcBorders>
            <w:vAlign w:val="center"/>
          </w:tcPr>
          <w:p w:rsidR="000C1D30" w:rsidRPr="002669C3" w:rsidRDefault="000C1D30" w:rsidP="000C1D3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669C3">
              <w:rPr>
                <w:rFonts w:ascii="Times New Roman" w:hAnsi="Times New Roman"/>
                <w:kern w:val="1"/>
                <w:sz w:val="28"/>
                <w:szCs w:val="28"/>
              </w:rPr>
              <w:t>Дата начала обсуждения проекта</w:t>
            </w:r>
          </w:p>
        </w:tc>
        <w:tc>
          <w:tcPr>
            <w:tcW w:w="1985" w:type="dxa"/>
            <w:tcBorders>
              <w:top w:val="double" w:sz="6" w:space="0" w:color="000000"/>
            </w:tcBorders>
            <w:vAlign w:val="center"/>
          </w:tcPr>
          <w:p w:rsidR="000C1D30" w:rsidRPr="002669C3" w:rsidRDefault="000C1D30" w:rsidP="000C1D3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669C3">
              <w:rPr>
                <w:rFonts w:ascii="Times New Roman" w:hAnsi="Times New Roman"/>
                <w:kern w:val="1"/>
                <w:sz w:val="28"/>
                <w:szCs w:val="28"/>
              </w:rPr>
              <w:t>Дата окончания обсуждения проекта</w:t>
            </w:r>
          </w:p>
        </w:tc>
      </w:tr>
      <w:tr w:rsidR="000C1D30" w:rsidRPr="002669C3" w:rsidTr="000C1D30">
        <w:trPr>
          <w:trHeight w:val="672"/>
        </w:trPr>
        <w:tc>
          <w:tcPr>
            <w:tcW w:w="498" w:type="dxa"/>
            <w:tcBorders>
              <w:bottom w:val="double" w:sz="6" w:space="0" w:color="000000"/>
            </w:tcBorders>
          </w:tcPr>
          <w:p w:rsidR="000C1D30" w:rsidRPr="002669C3" w:rsidRDefault="000C1D30" w:rsidP="000C1D3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2669C3">
              <w:rPr>
                <w:rFonts w:ascii="Times New Roman" w:hAnsi="Times New Roman"/>
                <w:kern w:val="1"/>
                <w:sz w:val="28"/>
                <w:szCs w:val="28"/>
              </w:rPr>
              <w:t>1.</w:t>
            </w:r>
          </w:p>
        </w:tc>
        <w:tc>
          <w:tcPr>
            <w:tcW w:w="5953" w:type="dxa"/>
            <w:tcBorders>
              <w:bottom w:val="double" w:sz="6" w:space="0" w:color="000000"/>
            </w:tcBorders>
          </w:tcPr>
          <w:p w:rsidR="000C1D30" w:rsidRPr="000B720B" w:rsidRDefault="000C1D30" w:rsidP="000C1D3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858A5"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«Управление земельными ресурсами Краснокамского городского округа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bottom w:val="double" w:sz="6" w:space="0" w:color="000000"/>
            </w:tcBorders>
            <w:vAlign w:val="center"/>
          </w:tcPr>
          <w:p w:rsidR="000C1D30" w:rsidRPr="00481D1B" w:rsidRDefault="00F93E13" w:rsidP="000C1D3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05</w:t>
            </w:r>
            <w:r w:rsidR="000C1D30" w:rsidRPr="00481D1B">
              <w:rPr>
                <w:rFonts w:ascii="Times New Roman" w:hAnsi="Times New Roman"/>
                <w:kern w:val="1"/>
                <w:sz w:val="28"/>
                <w:szCs w:val="28"/>
              </w:rPr>
              <w:t>.08.2022</w:t>
            </w:r>
          </w:p>
        </w:tc>
        <w:tc>
          <w:tcPr>
            <w:tcW w:w="1985" w:type="dxa"/>
            <w:tcBorders>
              <w:bottom w:val="double" w:sz="6" w:space="0" w:color="000000"/>
            </w:tcBorders>
            <w:vAlign w:val="center"/>
          </w:tcPr>
          <w:p w:rsidR="000C1D30" w:rsidRPr="00481D1B" w:rsidRDefault="00F93E13" w:rsidP="000C1D3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</w:rPr>
              <w:t>20</w:t>
            </w:r>
            <w:r w:rsidR="000C1D30" w:rsidRPr="00481D1B">
              <w:rPr>
                <w:rFonts w:ascii="Times New Roman" w:hAnsi="Times New Roman"/>
                <w:kern w:val="1"/>
                <w:sz w:val="28"/>
                <w:szCs w:val="28"/>
              </w:rPr>
              <w:t>.08.2022</w:t>
            </w:r>
          </w:p>
        </w:tc>
      </w:tr>
    </w:tbl>
    <w:p w:rsidR="000C1D30" w:rsidRPr="002669C3" w:rsidRDefault="000C1D30" w:rsidP="000C1D30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ar-SA"/>
        </w:rPr>
      </w:pPr>
    </w:p>
    <w:p w:rsidR="000C1D30" w:rsidRDefault="000C1D30" w:rsidP="000C1D30">
      <w:pPr>
        <w:rPr>
          <w:rFonts w:ascii="Times New Roman" w:hAnsi="Times New Roman"/>
          <w:sz w:val="26"/>
          <w:szCs w:val="26"/>
        </w:rPr>
        <w:sectPr w:rsidR="000C1D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1D30" w:rsidRPr="000C1D30" w:rsidRDefault="000C1D30" w:rsidP="000C1D3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D3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</w:p>
    <w:p w:rsidR="00E7583D" w:rsidRDefault="00021652" w:rsidP="000C1D30">
      <w:pPr>
        <w:spacing w:before="36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AB07A1C" wp14:editId="0F498760">
            <wp:simplePos x="0" y="0"/>
            <wp:positionH relativeFrom="column">
              <wp:posOffset>2870835</wp:posOffset>
            </wp:positionH>
            <wp:positionV relativeFrom="paragraph">
              <wp:posOffset>-34290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844" w:rsidRDefault="00170844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164" w:rsidRDefault="00C86164" w:rsidP="00D278FD">
      <w:pPr>
        <w:spacing w:after="120" w:line="240" w:lineRule="exact"/>
        <w:ind w:right="4394"/>
        <w:rPr>
          <w:rFonts w:ascii="Times New Roman" w:hAnsi="Times New Roman"/>
          <w:b/>
          <w:sz w:val="28"/>
          <w:szCs w:val="28"/>
        </w:rPr>
      </w:pPr>
    </w:p>
    <w:p w:rsidR="00E7583D" w:rsidRPr="001E6011" w:rsidRDefault="00B4112E" w:rsidP="00D278FD">
      <w:pPr>
        <w:spacing w:after="120" w:line="240" w:lineRule="exact"/>
        <w:ind w:right="4394"/>
        <w:rPr>
          <w:rFonts w:ascii="Times New Roman" w:hAnsi="Times New Roman"/>
          <w:b/>
          <w:sz w:val="28"/>
          <w:szCs w:val="28"/>
        </w:rPr>
      </w:pPr>
      <w:r w:rsidRPr="00B4112E">
        <w:rPr>
          <w:rFonts w:ascii="Times New Roman" w:hAnsi="Times New Roman"/>
          <w:b/>
          <w:sz w:val="28"/>
          <w:szCs w:val="28"/>
        </w:rPr>
        <w:t>О вне</w:t>
      </w:r>
      <w:r w:rsidR="00A2131B">
        <w:rPr>
          <w:rFonts w:ascii="Times New Roman" w:hAnsi="Times New Roman"/>
          <w:b/>
          <w:sz w:val="28"/>
          <w:szCs w:val="28"/>
        </w:rPr>
        <w:t xml:space="preserve">сении изменений </w:t>
      </w:r>
      <w:r w:rsidR="007C043A">
        <w:rPr>
          <w:rFonts w:ascii="Times New Roman" w:hAnsi="Times New Roman"/>
          <w:b/>
          <w:sz w:val="28"/>
          <w:szCs w:val="28"/>
        </w:rPr>
        <w:t xml:space="preserve">в </w:t>
      </w:r>
      <w:r w:rsidR="007C043A" w:rsidRPr="007C043A">
        <w:rPr>
          <w:rFonts w:ascii="Times New Roman" w:hAnsi="Times New Roman"/>
          <w:b/>
          <w:sz w:val="28"/>
          <w:szCs w:val="28"/>
        </w:rPr>
        <w:t>постановление администрации Краснокамского городско</w:t>
      </w:r>
      <w:r w:rsidR="00A2131B">
        <w:rPr>
          <w:rFonts w:ascii="Times New Roman" w:hAnsi="Times New Roman"/>
          <w:b/>
          <w:sz w:val="28"/>
          <w:szCs w:val="28"/>
        </w:rPr>
        <w:t xml:space="preserve">го округа от 23.10.2019 </w:t>
      </w:r>
      <w:r w:rsidR="007C043A" w:rsidRPr="007C043A">
        <w:rPr>
          <w:rFonts w:ascii="Times New Roman" w:hAnsi="Times New Roman"/>
          <w:b/>
          <w:sz w:val="28"/>
          <w:szCs w:val="28"/>
        </w:rPr>
        <w:t>№ 758-п «Об утверждении муниципальной программы «Развитие дорожной хозяйства</w:t>
      </w:r>
      <w:r w:rsidR="00AC6F65">
        <w:rPr>
          <w:rFonts w:ascii="Times New Roman" w:hAnsi="Times New Roman"/>
          <w:b/>
          <w:sz w:val="28"/>
          <w:szCs w:val="28"/>
        </w:rPr>
        <w:t xml:space="preserve"> и транспортной инфраструктуры</w:t>
      </w:r>
      <w:r w:rsidR="007C043A" w:rsidRPr="007C043A">
        <w:rPr>
          <w:rFonts w:ascii="Times New Roman" w:hAnsi="Times New Roman"/>
          <w:b/>
          <w:sz w:val="28"/>
          <w:szCs w:val="28"/>
        </w:rPr>
        <w:t xml:space="preserve"> Краснокамского городского округа</w:t>
      </w:r>
      <w:r w:rsidR="00AC6F65">
        <w:rPr>
          <w:rFonts w:ascii="Times New Roman" w:hAnsi="Times New Roman"/>
          <w:b/>
          <w:sz w:val="28"/>
          <w:szCs w:val="28"/>
        </w:rPr>
        <w:t>»</w:t>
      </w:r>
      <w:r w:rsidR="001E6011">
        <w:rPr>
          <w:rFonts w:ascii="Times New Roman" w:hAnsi="Times New Roman"/>
          <w:b/>
          <w:sz w:val="28"/>
          <w:szCs w:val="28"/>
        </w:rPr>
        <w:t xml:space="preserve"> </w:t>
      </w:r>
    </w:p>
    <w:p w:rsidR="00B00D99" w:rsidRDefault="00B00D99" w:rsidP="00922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22005" w:rsidRDefault="006D2DD0" w:rsidP="00922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179.4 </w:t>
      </w:r>
      <w:r w:rsidR="001E6011" w:rsidRPr="001E6011">
        <w:rPr>
          <w:rFonts w:ascii="Times New Roman" w:hAnsi="Times New Roman"/>
          <w:sz w:val="28"/>
          <w:szCs w:val="28"/>
          <w:lang w:eastAsia="ru-RU"/>
        </w:rPr>
        <w:t>Бюджетного кодекса Российской Фед</w:t>
      </w:r>
      <w:r w:rsidR="00861590">
        <w:rPr>
          <w:rFonts w:ascii="Times New Roman" w:hAnsi="Times New Roman"/>
          <w:sz w:val="28"/>
          <w:szCs w:val="28"/>
        </w:rPr>
        <w:t>ерации,</w:t>
      </w:r>
      <w:r w:rsidR="00922005" w:rsidRPr="00824E22">
        <w:rPr>
          <w:rFonts w:ascii="Times New Roman" w:hAnsi="Times New Roman"/>
          <w:sz w:val="28"/>
          <w:szCs w:val="28"/>
        </w:rPr>
        <w:t xml:space="preserve"> Порядком принятия решений о разработке</w:t>
      </w:r>
      <w:r w:rsidR="00922005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922005" w:rsidRPr="00824E22">
        <w:rPr>
          <w:rFonts w:ascii="Times New Roman" w:hAnsi="Times New Roman"/>
          <w:sz w:val="28"/>
          <w:szCs w:val="28"/>
        </w:rPr>
        <w:t xml:space="preserve">, </w:t>
      </w:r>
      <w:r w:rsidR="00922005">
        <w:rPr>
          <w:rFonts w:ascii="Times New Roman" w:hAnsi="Times New Roman"/>
          <w:sz w:val="28"/>
          <w:szCs w:val="28"/>
        </w:rPr>
        <w:t xml:space="preserve">их </w:t>
      </w:r>
      <w:r w:rsidR="00922005" w:rsidRPr="00824E22">
        <w:rPr>
          <w:rFonts w:ascii="Times New Roman" w:hAnsi="Times New Roman"/>
          <w:sz w:val="28"/>
          <w:szCs w:val="28"/>
        </w:rPr>
        <w:t>формировании</w:t>
      </w:r>
      <w:r w:rsidR="00922005">
        <w:rPr>
          <w:rFonts w:ascii="Times New Roman" w:hAnsi="Times New Roman"/>
          <w:sz w:val="28"/>
          <w:szCs w:val="28"/>
        </w:rPr>
        <w:t xml:space="preserve"> и </w:t>
      </w:r>
      <w:r w:rsidR="00922005" w:rsidRPr="00824E22">
        <w:rPr>
          <w:rFonts w:ascii="Times New Roman" w:hAnsi="Times New Roman"/>
          <w:sz w:val="28"/>
          <w:szCs w:val="28"/>
        </w:rPr>
        <w:t xml:space="preserve">реализации, утвержденным постановлением администрации </w:t>
      </w:r>
      <w:r w:rsidR="00922005">
        <w:rPr>
          <w:rFonts w:ascii="Times New Roman" w:hAnsi="Times New Roman"/>
          <w:sz w:val="28"/>
          <w:szCs w:val="28"/>
        </w:rPr>
        <w:t xml:space="preserve">города </w:t>
      </w:r>
      <w:r w:rsidR="00922005" w:rsidRPr="00824E22">
        <w:rPr>
          <w:rFonts w:ascii="Times New Roman" w:hAnsi="Times New Roman"/>
          <w:sz w:val="28"/>
          <w:szCs w:val="28"/>
        </w:rPr>
        <w:t>Краснокамск</w:t>
      </w:r>
      <w:r w:rsidR="00922005">
        <w:rPr>
          <w:rFonts w:ascii="Times New Roman" w:hAnsi="Times New Roman"/>
          <w:sz w:val="28"/>
          <w:szCs w:val="28"/>
        </w:rPr>
        <w:t>а</w:t>
      </w:r>
      <w:r w:rsidR="00922005" w:rsidRPr="00824E22">
        <w:rPr>
          <w:rFonts w:ascii="Times New Roman" w:hAnsi="Times New Roman"/>
          <w:sz w:val="28"/>
          <w:szCs w:val="28"/>
        </w:rPr>
        <w:t xml:space="preserve"> от </w:t>
      </w:r>
      <w:r w:rsidR="00922005">
        <w:rPr>
          <w:rFonts w:ascii="Times New Roman" w:hAnsi="Times New Roman"/>
          <w:sz w:val="28"/>
          <w:szCs w:val="28"/>
        </w:rPr>
        <w:t>29</w:t>
      </w:r>
      <w:r w:rsidR="00922005" w:rsidRPr="00824E22">
        <w:rPr>
          <w:rFonts w:ascii="Times New Roman" w:hAnsi="Times New Roman"/>
          <w:sz w:val="28"/>
          <w:szCs w:val="28"/>
        </w:rPr>
        <w:t xml:space="preserve"> мая 201</w:t>
      </w:r>
      <w:r w:rsidR="00922005">
        <w:rPr>
          <w:rFonts w:ascii="Times New Roman" w:hAnsi="Times New Roman"/>
          <w:sz w:val="28"/>
          <w:szCs w:val="28"/>
        </w:rPr>
        <w:t>9</w:t>
      </w:r>
      <w:r w:rsidR="00922005" w:rsidRPr="00824E22">
        <w:rPr>
          <w:rFonts w:ascii="Times New Roman" w:hAnsi="Times New Roman"/>
          <w:sz w:val="28"/>
          <w:szCs w:val="28"/>
        </w:rPr>
        <w:t xml:space="preserve"> г. № </w:t>
      </w:r>
      <w:r w:rsidR="00922005">
        <w:rPr>
          <w:rFonts w:ascii="Times New Roman" w:hAnsi="Times New Roman"/>
          <w:sz w:val="28"/>
          <w:szCs w:val="28"/>
        </w:rPr>
        <w:t>416-п</w:t>
      </w:r>
      <w:r w:rsidR="00922005" w:rsidRPr="00824E22">
        <w:rPr>
          <w:rFonts w:ascii="Times New Roman" w:hAnsi="Times New Roman"/>
          <w:sz w:val="28"/>
          <w:szCs w:val="28"/>
        </w:rPr>
        <w:t xml:space="preserve">, постановлением администрации </w:t>
      </w:r>
      <w:r w:rsidR="00922005">
        <w:rPr>
          <w:rFonts w:ascii="Times New Roman" w:hAnsi="Times New Roman"/>
          <w:sz w:val="28"/>
          <w:szCs w:val="28"/>
        </w:rPr>
        <w:t xml:space="preserve">города </w:t>
      </w:r>
      <w:r w:rsidR="00922005" w:rsidRPr="00824E22">
        <w:rPr>
          <w:rFonts w:ascii="Times New Roman" w:hAnsi="Times New Roman"/>
          <w:sz w:val="28"/>
          <w:szCs w:val="28"/>
        </w:rPr>
        <w:t>Краснокамск</w:t>
      </w:r>
      <w:r w:rsidR="00922005">
        <w:rPr>
          <w:rFonts w:ascii="Times New Roman" w:hAnsi="Times New Roman"/>
          <w:sz w:val="28"/>
          <w:szCs w:val="28"/>
        </w:rPr>
        <w:t>а</w:t>
      </w:r>
      <w:r w:rsidR="00922005" w:rsidRPr="00824E22">
        <w:rPr>
          <w:rFonts w:ascii="Times New Roman" w:hAnsi="Times New Roman"/>
          <w:sz w:val="28"/>
          <w:szCs w:val="28"/>
        </w:rPr>
        <w:t xml:space="preserve"> от </w:t>
      </w:r>
      <w:r w:rsidR="00AC6F65">
        <w:rPr>
          <w:rFonts w:ascii="Times New Roman" w:hAnsi="Times New Roman"/>
          <w:sz w:val="28"/>
          <w:szCs w:val="28"/>
        </w:rPr>
        <w:t>03</w:t>
      </w:r>
      <w:r w:rsidR="00922005" w:rsidRPr="00824E22">
        <w:rPr>
          <w:rFonts w:ascii="Times New Roman" w:hAnsi="Times New Roman"/>
          <w:sz w:val="28"/>
          <w:szCs w:val="28"/>
        </w:rPr>
        <w:t xml:space="preserve"> ию</w:t>
      </w:r>
      <w:r w:rsidR="00AC6F65">
        <w:rPr>
          <w:rFonts w:ascii="Times New Roman" w:hAnsi="Times New Roman"/>
          <w:sz w:val="28"/>
          <w:szCs w:val="28"/>
        </w:rPr>
        <w:t>ля 2020</w:t>
      </w:r>
      <w:r w:rsidR="00922005" w:rsidRPr="00824E22">
        <w:rPr>
          <w:rFonts w:ascii="Times New Roman" w:hAnsi="Times New Roman"/>
          <w:sz w:val="28"/>
          <w:szCs w:val="28"/>
        </w:rPr>
        <w:t xml:space="preserve"> г. № </w:t>
      </w:r>
      <w:r w:rsidR="00AC6F65">
        <w:rPr>
          <w:rFonts w:ascii="Times New Roman" w:hAnsi="Times New Roman"/>
          <w:sz w:val="28"/>
          <w:szCs w:val="28"/>
        </w:rPr>
        <w:t>361</w:t>
      </w:r>
      <w:r w:rsidR="00922005">
        <w:rPr>
          <w:rFonts w:ascii="Times New Roman" w:hAnsi="Times New Roman"/>
          <w:sz w:val="28"/>
          <w:szCs w:val="28"/>
        </w:rPr>
        <w:t>-</w:t>
      </w:r>
      <w:r w:rsidR="00922005" w:rsidRPr="00824E22">
        <w:rPr>
          <w:rFonts w:ascii="Times New Roman" w:hAnsi="Times New Roman"/>
          <w:sz w:val="28"/>
          <w:szCs w:val="28"/>
        </w:rPr>
        <w:t>п «Об утверждении Перечня муниципальных программ Краснокамского городского округа</w:t>
      </w:r>
      <w:r w:rsidR="00AC6F65">
        <w:rPr>
          <w:rFonts w:ascii="Times New Roman" w:hAnsi="Times New Roman"/>
          <w:sz w:val="28"/>
          <w:szCs w:val="28"/>
        </w:rPr>
        <w:t>»</w:t>
      </w:r>
      <w:r w:rsidR="00922005">
        <w:rPr>
          <w:rFonts w:ascii="Times New Roman" w:hAnsi="Times New Roman"/>
          <w:sz w:val="28"/>
          <w:szCs w:val="28"/>
        </w:rPr>
        <w:t xml:space="preserve"> </w:t>
      </w:r>
      <w:r w:rsidR="00922005" w:rsidRPr="00824E22">
        <w:rPr>
          <w:rFonts w:ascii="Times New Roman" w:hAnsi="Times New Roman"/>
          <w:sz w:val="28"/>
          <w:szCs w:val="28"/>
        </w:rPr>
        <w:t>администрация</w:t>
      </w:r>
      <w:r w:rsidR="00922005">
        <w:rPr>
          <w:rFonts w:ascii="Times New Roman" w:hAnsi="Times New Roman"/>
          <w:sz w:val="28"/>
          <w:szCs w:val="28"/>
        </w:rPr>
        <w:t xml:space="preserve"> </w:t>
      </w:r>
      <w:r w:rsidR="00922005" w:rsidRPr="00824E22">
        <w:rPr>
          <w:rFonts w:ascii="Times New Roman" w:hAnsi="Times New Roman"/>
          <w:sz w:val="28"/>
          <w:szCs w:val="28"/>
        </w:rPr>
        <w:t>Краснокамск</w:t>
      </w:r>
      <w:r w:rsidR="00922005">
        <w:rPr>
          <w:rFonts w:ascii="Times New Roman" w:hAnsi="Times New Roman"/>
          <w:sz w:val="28"/>
          <w:szCs w:val="28"/>
        </w:rPr>
        <w:t>ого городского округа</w:t>
      </w:r>
      <w:proofErr w:type="gramEnd"/>
    </w:p>
    <w:p w:rsidR="001E6011" w:rsidRPr="001E6011" w:rsidRDefault="001E6011" w:rsidP="009D0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011">
        <w:rPr>
          <w:rFonts w:ascii="Times New Roman" w:hAnsi="Times New Roman"/>
          <w:sz w:val="28"/>
          <w:szCs w:val="28"/>
        </w:rPr>
        <w:t>ПОСТАНОВЛЯЕТ:</w:t>
      </w:r>
    </w:p>
    <w:p w:rsidR="001E6011" w:rsidRDefault="001E6011" w:rsidP="009D0056">
      <w:pPr>
        <w:tabs>
          <w:tab w:val="left" w:pos="28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E6011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B6150B" w:rsidRPr="00B4112E">
        <w:rPr>
          <w:rFonts w:ascii="Times New Roman" w:hAnsi="Times New Roman"/>
          <w:sz w:val="28"/>
          <w:szCs w:val="28"/>
        </w:rPr>
        <w:t>Внести</w:t>
      </w:r>
      <w:r w:rsidR="00B6150B">
        <w:rPr>
          <w:rFonts w:ascii="Times New Roman" w:hAnsi="Times New Roman"/>
          <w:sz w:val="28"/>
          <w:szCs w:val="28"/>
        </w:rPr>
        <w:t xml:space="preserve"> </w:t>
      </w:r>
      <w:r w:rsidR="00B6150B" w:rsidRPr="00B4112E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B6150B">
        <w:rPr>
          <w:rFonts w:ascii="Times New Roman" w:hAnsi="Times New Roman"/>
          <w:sz w:val="28"/>
          <w:szCs w:val="28"/>
        </w:rPr>
        <w:t xml:space="preserve">Краснокамского городского округа </w:t>
      </w:r>
      <w:r w:rsidR="00B6150B">
        <w:rPr>
          <w:rFonts w:ascii="Times New Roman" w:hAnsi="Times New Roman"/>
          <w:sz w:val="28"/>
          <w:szCs w:val="28"/>
          <w:lang w:eastAsia="ru-RU"/>
        </w:rPr>
        <w:t>от 23 октября 2019 г. № 758</w:t>
      </w:r>
      <w:r w:rsidR="00B6150B" w:rsidRPr="00216B4C">
        <w:rPr>
          <w:rFonts w:ascii="Times New Roman" w:hAnsi="Times New Roman"/>
          <w:sz w:val="28"/>
          <w:szCs w:val="28"/>
          <w:lang w:eastAsia="ru-RU"/>
        </w:rPr>
        <w:t>-п</w:t>
      </w:r>
      <w:r w:rsidR="00B6150B">
        <w:rPr>
          <w:rFonts w:ascii="Times New Roman" w:hAnsi="Times New Roman"/>
          <w:sz w:val="28"/>
          <w:szCs w:val="28"/>
          <w:lang w:eastAsia="ru-RU"/>
        </w:rPr>
        <w:t xml:space="preserve"> «Об утверждении муниципальной программы «Развитие дорожного хозяйства и транспортной инфраструктуры Краснокамского городского округа на 2020 год и плановый период 2021-2022 годы» (в редакции постановлений администрации Краснокамского городского округа от 19.03.2020 № 152-п, от 17.09.2020 № 515-п, от 21.04.2021 № 264-п) </w:t>
      </w:r>
      <w:r w:rsidR="00B6150B">
        <w:rPr>
          <w:rFonts w:ascii="Times New Roman" w:hAnsi="Times New Roman"/>
          <w:sz w:val="28"/>
          <w:szCs w:val="28"/>
        </w:rPr>
        <w:t xml:space="preserve">изменения, изложив </w:t>
      </w:r>
      <w:r w:rsidR="00B6150B" w:rsidRPr="001E6011">
        <w:rPr>
          <w:rFonts w:ascii="Times New Roman" w:hAnsi="Times New Roman"/>
          <w:sz w:val="28"/>
          <w:szCs w:val="28"/>
        </w:rPr>
        <w:t>муниципальную программу «Развитие дорожного хозяйства и транспортной инфраструктуры</w:t>
      </w:r>
      <w:proofErr w:type="gramEnd"/>
      <w:r w:rsidR="00B6150B" w:rsidRPr="001E6011">
        <w:rPr>
          <w:rFonts w:ascii="Times New Roman" w:hAnsi="Times New Roman"/>
          <w:sz w:val="28"/>
          <w:szCs w:val="28"/>
        </w:rPr>
        <w:t xml:space="preserve"> Краснокамского городского округа</w:t>
      </w:r>
      <w:r w:rsidR="00B6150B">
        <w:rPr>
          <w:rFonts w:ascii="Times New Roman" w:hAnsi="Times New Roman"/>
          <w:sz w:val="28"/>
          <w:szCs w:val="28"/>
        </w:rPr>
        <w:t>» в редакции согласно приложению</w:t>
      </w:r>
      <w:r w:rsidR="000627C8">
        <w:rPr>
          <w:rFonts w:ascii="Times New Roman" w:hAnsi="Times New Roman"/>
          <w:sz w:val="28"/>
          <w:szCs w:val="28"/>
        </w:rPr>
        <w:t>.</w:t>
      </w:r>
      <w:r w:rsidR="007C043A" w:rsidRPr="00216B4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6150B" w:rsidRPr="001E6011" w:rsidRDefault="00B6150B" w:rsidP="00B61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1E6011">
        <w:rPr>
          <w:rFonts w:ascii="Times New Roman" w:hAnsi="Times New Roman"/>
          <w:sz w:val="28"/>
          <w:szCs w:val="28"/>
          <w:lang w:eastAsia="ru-RU"/>
        </w:rPr>
        <w:t>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«</w:t>
      </w:r>
      <w:proofErr w:type="spellStart"/>
      <w:r w:rsidRPr="001E6011">
        <w:rPr>
          <w:rFonts w:ascii="Times New Roman" w:hAnsi="Times New Roman"/>
          <w:sz w:val="28"/>
          <w:szCs w:val="28"/>
          <w:lang w:eastAsia="ru-RU"/>
        </w:rPr>
        <w:t>Краснокамская</w:t>
      </w:r>
      <w:proofErr w:type="spellEnd"/>
      <w:r w:rsidRPr="001E6011">
        <w:rPr>
          <w:rFonts w:ascii="Times New Roman" w:hAnsi="Times New Roman"/>
          <w:sz w:val="28"/>
          <w:szCs w:val="28"/>
          <w:lang w:eastAsia="ru-RU"/>
        </w:rPr>
        <w:t xml:space="preserve"> звезда» и на официальном сайте Краснокамского городского округа </w:t>
      </w:r>
      <w:r w:rsidRPr="000F749B">
        <w:rPr>
          <w:rFonts w:ascii="Times New Roman" w:hAnsi="Times New Roman"/>
          <w:sz w:val="28"/>
          <w:szCs w:val="28"/>
          <w:lang w:val="en-US" w:eastAsia="ru-RU"/>
        </w:rPr>
        <w:t>http</w:t>
      </w:r>
      <w:r w:rsidRPr="000F749B">
        <w:rPr>
          <w:rFonts w:ascii="Times New Roman" w:hAnsi="Times New Roman"/>
          <w:sz w:val="28"/>
          <w:szCs w:val="28"/>
          <w:lang w:eastAsia="ru-RU"/>
        </w:rPr>
        <w:t>://</w:t>
      </w:r>
      <w:proofErr w:type="spellStart"/>
      <w:r w:rsidRPr="000F749B">
        <w:rPr>
          <w:rFonts w:ascii="Times New Roman" w:hAnsi="Times New Roman"/>
          <w:sz w:val="28"/>
          <w:szCs w:val="28"/>
          <w:lang w:val="en-US"/>
        </w:rPr>
        <w:t>krasnokamsk</w:t>
      </w:r>
      <w:proofErr w:type="spellEnd"/>
      <w:r w:rsidRPr="000F749B">
        <w:rPr>
          <w:rFonts w:ascii="Times New Roman" w:hAnsi="Times New Roman"/>
          <w:sz w:val="28"/>
          <w:szCs w:val="28"/>
        </w:rPr>
        <w:t>.</w:t>
      </w:r>
      <w:proofErr w:type="spellStart"/>
      <w:r w:rsidRPr="000F749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F749B">
        <w:rPr>
          <w:rFonts w:ascii="Times New Roman" w:hAnsi="Times New Roman"/>
          <w:sz w:val="28"/>
          <w:szCs w:val="28"/>
        </w:rPr>
        <w:t>.</w:t>
      </w:r>
    </w:p>
    <w:p w:rsidR="001E6011" w:rsidRPr="001E6011" w:rsidRDefault="00B6150B" w:rsidP="00B615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</w:t>
      </w:r>
      <w:r w:rsidRPr="001E6011">
        <w:rPr>
          <w:rFonts w:ascii="Times New Roman" w:hAnsi="Times New Roman"/>
          <w:sz w:val="28"/>
          <w:szCs w:val="28"/>
          <w:lang w:eastAsia="ru-RU"/>
        </w:rPr>
        <w:t xml:space="preserve">постановления возложить на заместителя главы </w:t>
      </w:r>
      <w:r>
        <w:rPr>
          <w:rFonts w:ascii="Times New Roman" w:hAnsi="Times New Roman"/>
          <w:sz w:val="28"/>
          <w:szCs w:val="28"/>
          <w:lang w:eastAsia="ru-RU"/>
        </w:rPr>
        <w:t xml:space="preserve">Краснокамского городского округа </w:t>
      </w:r>
      <w:r w:rsidRPr="001E6011">
        <w:rPr>
          <w:rFonts w:ascii="Times New Roman" w:hAnsi="Times New Roman"/>
          <w:sz w:val="28"/>
          <w:szCs w:val="28"/>
          <w:lang w:eastAsia="ru-RU"/>
        </w:rPr>
        <w:t xml:space="preserve">по развитию коммунальной инфраструктуры и благоустройства С.А. </w:t>
      </w:r>
      <w:proofErr w:type="spellStart"/>
      <w:r w:rsidRPr="001E6011">
        <w:rPr>
          <w:rFonts w:ascii="Times New Roman" w:hAnsi="Times New Roman"/>
          <w:sz w:val="28"/>
          <w:szCs w:val="28"/>
          <w:lang w:eastAsia="ru-RU"/>
        </w:rPr>
        <w:t>Ренёва</w:t>
      </w:r>
      <w:proofErr w:type="spellEnd"/>
      <w:r w:rsidR="001E6011" w:rsidRPr="001E6011">
        <w:rPr>
          <w:rFonts w:ascii="Times New Roman" w:hAnsi="Times New Roman"/>
          <w:sz w:val="28"/>
          <w:szCs w:val="28"/>
          <w:lang w:eastAsia="ru-RU"/>
        </w:rPr>
        <w:t>.</w:t>
      </w:r>
    </w:p>
    <w:p w:rsidR="001E6011" w:rsidRPr="001E6011" w:rsidRDefault="001E6011" w:rsidP="00216B4C">
      <w:pPr>
        <w:spacing w:after="0" w:line="216" w:lineRule="auto"/>
        <w:jc w:val="both"/>
        <w:rPr>
          <w:rFonts w:ascii="Times New Roman" w:hAnsi="Times New Roman"/>
          <w:sz w:val="28"/>
          <w:szCs w:val="24"/>
        </w:rPr>
      </w:pPr>
    </w:p>
    <w:p w:rsidR="007C043A" w:rsidRDefault="007C043A" w:rsidP="009D00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6150B" w:rsidRDefault="00B6150B" w:rsidP="00B6150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 -</w:t>
      </w:r>
    </w:p>
    <w:p w:rsidR="00B6150B" w:rsidRDefault="00B6150B" w:rsidP="00B6150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</w:t>
      </w:r>
    </w:p>
    <w:p w:rsidR="00B6150B" w:rsidRDefault="00B6150B" w:rsidP="00B6150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Pr="001E6011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E6011">
        <w:rPr>
          <w:rFonts w:ascii="Times New Roman" w:hAnsi="Times New Roman"/>
          <w:sz w:val="28"/>
          <w:szCs w:val="28"/>
        </w:rPr>
        <w:t xml:space="preserve">       И.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6011">
        <w:rPr>
          <w:rFonts w:ascii="Times New Roman" w:hAnsi="Times New Roman"/>
          <w:sz w:val="28"/>
          <w:szCs w:val="28"/>
        </w:rPr>
        <w:t>Быкариз</w:t>
      </w:r>
      <w:proofErr w:type="spellEnd"/>
    </w:p>
    <w:p w:rsidR="009D0056" w:rsidRDefault="009D0056" w:rsidP="009D005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6150B" w:rsidRDefault="00B6150B" w:rsidP="009D0056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CBC15" wp14:editId="45281DC3">
                <wp:simplePos x="0" y="0"/>
                <wp:positionH relativeFrom="column">
                  <wp:posOffset>-81280</wp:posOffset>
                </wp:positionH>
                <wp:positionV relativeFrom="paragraph">
                  <wp:posOffset>93345</wp:posOffset>
                </wp:positionV>
                <wp:extent cx="1352550" cy="4191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1D30" w:rsidRDefault="000C1D30" w:rsidP="00B6150B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E601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валевская Т.В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0C1D30" w:rsidRDefault="000C1D30" w:rsidP="00B6150B">
                            <w:pPr>
                              <w:spacing w:after="0" w:line="240" w:lineRule="exact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-30-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.4pt;margin-top:7.35pt;width:106.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" fillcolor="white [3201]" stroked="f" strokeweight=".5pt">
                <v:textbox>
                  <w:txbxContent>
                    <w:p w:rsidR="000C1D30" w:rsidRDefault="000C1D30" w:rsidP="00B6150B">
                      <w:pPr>
                        <w:spacing w:after="0" w:line="240" w:lineRule="exact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E601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валевская Т.В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0C1D30" w:rsidRDefault="000C1D30" w:rsidP="00B6150B">
                      <w:pPr>
                        <w:spacing w:after="0" w:line="240" w:lineRule="exact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-30-60</w:t>
                      </w:r>
                    </w:p>
                  </w:txbxContent>
                </v:textbox>
              </v:shape>
            </w:pict>
          </mc:Fallback>
        </mc:AlternateContent>
      </w:r>
    </w:p>
    <w:p w:rsidR="00C86164" w:rsidRDefault="00C86164" w:rsidP="0021298B">
      <w:pPr>
        <w:spacing w:after="0" w:line="216" w:lineRule="auto"/>
        <w:jc w:val="right"/>
        <w:rPr>
          <w:rFonts w:ascii="Times New Roman" w:hAnsi="Times New Roman"/>
          <w:sz w:val="28"/>
          <w:szCs w:val="28"/>
        </w:rPr>
      </w:pPr>
    </w:p>
    <w:p w:rsidR="00707AB2" w:rsidRDefault="00707AB2" w:rsidP="0021298B">
      <w:pPr>
        <w:spacing w:after="0" w:line="216" w:lineRule="auto"/>
        <w:jc w:val="right"/>
        <w:rPr>
          <w:rFonts w:ascii="Times New Roman" w:hAnsi="Times New Roman"/>
          <w:sz w:val="28"/>
          <w:szCs w:val="28"/>
        </w:rPr>
      </w:pPr>
    </w:p>
    <w:p w:rsidR="00707AB2" w:rsidRDefault="00707AB2" w:rsidP="0021298B">
      <w:pPr>
        <w:spacing w:after="0" w:line="216" w:lineRule="auto"/>
        <w:jc w:val="right"/>
        <w:rPr>
          <w:rFonts w:ascii="Times New Roman" w:hAnsi="Times New Roman"/>
          <w:sz w:val="28"/>
          <w:szCs w:val="28"/>
        </w:rPr>
      </w:pPr>
    </w:p>
    <w:p w:rsidR="00707AB2" w:rsidRDefault="00707AB2" w:rsidP="0021298B">
      <w:pPr>
        <w:spacing w:after="0" w:line="216" w:lineRule="auto"/>
        <w:jc w:val="right"/>
        <w:rPr>
          <w:rFonts w:ascii="Times New Roman" w:hAnsi="Times New Roman"/>
          <w:sz w:val="28"/>
          <w:szCs w:val="28"/>
        </w:rPr>
      </w:pPr>
    </w:p>
    <w:p w:rsidR="00B00D99" w:rsidRPr="00B00D99" w:rsidRDefault="00B00D99" w:rsidP="0021298B">
      <w:pPr>
        <w:spacing w:after="0" w:line="216" w:lineRule="auto"/>
        <w:jc w:val="right"/>
        <w:rPr>
          <w:rFonts w:ascii="Times New Roman" w:hAnsi="Times New Roman"/>
          <w:sz w:val="28"/>
          <w:szCs w:val="28"/>
        </w:rPr>
      </w:pPr>
      <w:r w:rsidRPr="00B00D99">
        <w:rPr>
          <w:rFonts w:ascii="Times New Roman" w:hAnsi="Times New Roman"/>
          <w:sz w:val="28"/>
          <w:szCs w:val="28"/>
        </w:rPr>
        <w:t xml:space="preserve">Приложение </w:t>
      </w:r>
    </w:p>
    <w:p w:rsidR="00B00D99" w:rsidRDefault="00B00D99" w:rsidP="0021298B">
      <w:pPr>
        <w:spacing w:after="0" w:line="21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00D99">
        <w:rPr>
          <w:rFonts w:ascii="Times New Roman" w:hAnsi="Times New Roman"/>
          <w:sz w:val="28"/>
          <w:szCs w:val="28"/>
        </w:rPr>
        <w:t xml:space="preserve"> постановлению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B00D99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B00D99" w:rsidRPr="00B00D99" w:rsidRDefault="00B00D99" w:rsidP="0021298B">
      <w:pPr>
        <w:spacing w:after="0" w:line="216" w:lineRule="auto"/>
        <w:jc w:val="right"/>
        <w:rPr>
          <w:rFonts w:ascii="Times New Roman" w:hAnsi="Times New Roman"/>
          <w:sz w:val="28"/>
          <w:szCs w:val="28"/>
        </w:rPr>
      </w:pPr>
      <w:r w:rsidRPr="00B00D99"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B00D99" w:rsidRPr="00B00D99" w:rsidRDefault="00B00D99" w:rsidP="0021298B">
      <w:pPr>
        <w:spacing w:after="0" w:line="21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00D99">
        <w:rPr>
          <w:rFonts w:ascii="Times New Roman" w:hAnsi="Times New Roman"/>
          <w:sz w:val="28"/>
          <w:szCs w:val="28"/>
        </w:rPr>
        <w:t>т _______________№__________</w:t>
      </w:r>
    </w:p>
    <w:p w:rsidR="00B00D99" w:rsidRPr="00B00D99" w:rsidRDefault="00B00D99" w:rsidP="0021298B">
      <w:pPr>
        <w:spacing w:after="0" w:line="216" w:lineRule="auto"/>
        <w:jc w:val="right"/>
        <w:rPr>
          <w:rFonts w:ascii="Times New Roman" w:hAnsi="Times New Roman"/>
          <w:sz w:val="28"/>
          <w:szCs w:val="28"/>
        </w:rPr>
      </w:pPr>
    </w:p>
    <w:p w:rsidR="00B00D99" w:rsidRDefault="00B00D99" w:rsidP="0021298B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B6150B" w:rsidRPr="00062888" w:rsidRDefault="00444939" w:rsidP="00B6150B">
      <w:pPr>
        <w:spacing w:after="0" w:line="24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06288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B6150B">
        <w:rPr>
          <w:rFonts w:ascii="Times New Roman" w:hAnsi="Times New Roman"/>
          <w:sz w:val="24"/>
          <w:szCs w:val="24"/>
        </w:rPr>
        <w:t>«</w:t>
      </w:r>
      <w:r w:rsidR="00B6150B" w:rsidRPr="001E6011">
        <w:rPr>
          <w:rFonts w:ascii="Times New Roman" w:hAnsi="Times New Roman"/>
          <w:sz w:val="28"/>
          <w:szCs w:val="28"/>
        </w:rPr>
        <w:t>УТВЕРЖДЕНА</w:t>
      </w:r>
    </w:p>
    <w:p w:rsidR="00B6150B" w:rsidRPr="001E6011" w:rsidRDefault="00B6150B" w:rsidP="00B6150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Pr="001E601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6150B" w:rsidRDefault="00B6150B" w:rsidP="00B6150B">
      <w:pPr>
        <w:tabs>
          <w:tab w:val="right" w:pos="9921"/>
        </w:tabs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B6150B" w:rsidRPr="001E6011" w:rsidRDefault="00B6150B" w:rsidP="00B6150B">
      <w:pPr>
        <w:tabs>
          <w:tab w:val="right" w:pos="9921"/>
        </w:tabs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3.10.2019 </w:t>
      </w:r>
      <w:r w:rsidRPr="001E601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758-п</w:t>
      </w:r>
    </w:p>
    <w:p w:rsidR="00B6150B" w:rsidRDefault="00B6150B" w:rsidP="00B6150B">
      <w:pPr>
        <w:tabs>
          <w:tab w:val="left" w:pos="64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150B" w:rsidRPr="001E6011" w:rsidRDefault="00B6150B" w:rsidP="00B61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50B" w:rsidRPr="001E6011" w:rsidRDefault="00B6150B" w:rsidP="00B61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50B" w:rsidRPr="001E6011" w:rsidRDefault="00B6150B" w:rsidP="00B61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50B" w:rsidRPr="001E6011" w:rsidRDefault="00B6150B" w:rsidP="00B61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6011"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Pr="001E6011">
        <w:rPr>
          <w:rFonts w:ascii="Times New Roman" w:hAnsi="Times New Roman"/>
          <w:b/>
          <w:sz w:val="28"/>
          <w:szCs w:val="28"/>
          <w:lang w:eastAsia="ru-RU"/>
        </w:rPr>
        <w:t>программа</w:t>
      </w:r>
    </w:p>
    <w:p w:rsidR="00B6150B" w:rsidRPr="001E6011" w:rsidRDefault="00B6150B" w:rsidP="00B61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6011">
        <w:rPr>
          <w:rFonts w:ascii="Times New Roman" w:hAnsi="Times New Roman"/>
          <w:b/>
          <w:sz w:val="28"/>
          <w:szCs w:val="28"/>
          <w:lang w:eastAsia="ru-RU"/>
        </w:rPr>
        <w:t>«Развитие дорожного хозяйства и транспортной инфраструктуры Краснокамского городского округа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B6150B" w:rsidRDefault="00B6150B" w:rsidP="00B615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P429"/>
      <w:bookmarkEnd w:id="0"/>
    </w:p>
    <w:p w:rsidR="00B6150B" w:rsidRDefault="00B6150B" w:rsidP="00B61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50B" w:rsidRDefault="00B6150B" w:rsidP="00B61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4332" w:rsidRDefault="00F74332" w:rsidP="009B7A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74332" w:rsidRDefault="00F74332" w:rsidP="009B7A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74332" w:rsidRDefault="00F74332" w:rsidP="009B7A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74332" w:rsidRDefault="00F74332" w:rsidP="009B7A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74332" w:rsidRDefault="00F74332" w:rsidP="009B7A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74332" w:rsidRDefault="00F74332" w:rsidP="009B7A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B7A13" w:rsidRPr="00B6150B" w:rsidRDefault="009B7A13" w:rsidP="009B7A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615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АСПОРТ</w:t>
      </w:r>
    </w:p>
    <w:p w:rsidR="009B7A13" w:rsidRPr="00514B5A" w:rsidRDefault="009B7A13" w:rsidP="009B7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5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й программы</w:t>
      </w:r>
      <w:r w:rsidRPr="00B6150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Развитие дорожного хозяйства и транспортной инфраструктуры Краснокамского городского округа</w:t>
      </w:r>
      <w:r w:rsidR="00AD7DB8">
        <w:rPr>
          <w:rFonts w:ascii="Times New Roman" w:hAnsi="Times New Roman"/>
          <w:b/>
          <w:sz w:val="28"/>
          <w:szCs w:val="28"/>
        </w:rPr>
        <w:t>»</w:t>
      </w:r>
    </w:p>
    <w:p w:rsidR="009B7A13" w:rsidRPr="00DA5BE7" w:rsidRDefault="009B7A13" w:rsidP="009B7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632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94"/>
        <w:gridCol w:w="1476"/>
        <w:gridCol w:w="1134"/>
        <w:gridCol w:w="1417"/>
        <w:gridCol w:w="1276"/>
        <w:gridCol w:w="2126"/>
      </w:tblGrid>
      <w:tr w:rsidR="00C86164" w:rsidRPr="00DF486A" w:rsidTr="007B59C2">
        <w:tc>
          <w:tcPr>
            <w:tcW w:w="709" w:type="dxa"/>
          </w:tcPr>
          <w:p w:rsidR="00C86164" w:rsidRPr="00DA5BE7" w:rsidRDefault="00C86164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494" w:type="dxa"/>
          </w:tcPr>
          <w:p w:rsidR="00C86164" w:rsidRPr="00DA5BE7" w:rsidRDefault="00C86164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476" w:type="dxa"/>
          </w:tcPr>
          <w:p w:rsidR="00C86164" w:rsidRPr="00DA5BE7" w:rsidRDefault="00C86164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4"/>
          </w:tcPr>
          <w:p w:rsidR="00C86164" w:rsidRPr="00DA5BE7" w:rsidRDefault="00C86164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C86164" w:rsidRPr="00DF486A" w:rsidTr="007B59C2">
        <w:trPr>
          <w:trHeight w:val="170"/>
        </w:trPr>
        <w:tc>
          <w:tcPr>
            <w:tcW w:w="709" w:type="dxa"/>
          </w:tcPr>
          <w:p w:rsidR="00C86164" w:rsidRPr="00DA5BE7" w:rsidRDefault="00C86164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4" w:type="dxa"/>
          </w:tcPr>
          <w:p w:rsidR="00C86164" w:rsidRPr="00DA5BE7" w:rsidRDefault="00C86164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" w:type="dxa"/>
          </w:tcPr>
          <w:p w:rsidR="00C86164" w:rsidRPr="00DA5BE7" w:rsidRDefault="00C86164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4"/>
          </w:tcPr>
          <w:p w:rsidR="00C86164" w:rsidRPr="00DA5BE7" w:rsidRDefault="00C86164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86164" w:rsidRPr="00DF486A" w:rsidTr="007B59C2">
        <w:trPr>
          <w:trHeight w:val="503"/>
        </w:trPr>
        <w:tc>
          <w:tcPr>
            <w:tcW w:w="709" w:type="dxa"/>
          </w:tcPr>
          <w:p w:rsidR="00C86164" w:rsidRPr="00DA5BE7" w:rsidRDefault="00C86164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4" w:type="dxa"/>
          </w:tcPr>
          <w:p w:rsidR="00C86164" w:rsidRPr="00DA5BE7" w:rsidRDefault="00C8616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476" w:type="dxa"/>
          </w:tcPr>
          <w:p w:rsidR="00C86164" w:rsidRPr="00FB71A1" w:rsidRDefault="00C8616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86164" w:rsidRPr="00FB71A1" w:rsidRDefault="00C8616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1A1">
              <w:rPr>
                <w:rFonts w:ascii="Times New Roman" w:hAnsi="Times New Roman"/>
                <w:sz w:val="24"/>
                <w:szCs w:val="24"/>
              </w:rPr>
              <w:t>«Развитие дорожного хозяйства и транспортной инфраструктуры Краснокам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B7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6164" w:rsidRPr="00A85EF4" w:rsidRDefault="00C8616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71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85EF4">
              <w:rPr>
                <w:rFonts w:ascii="Times New Roman" w:hAnsi="Times New Roman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C86164" w:rsidRPr="00DF486A" w:rsidTr="007B59C2">
        <w:tc>
          <w:tcPr>
            <w:tcW w:w="709" w:type="dxa"/>
          </w:tcPr>
          <w:p w:rsidR="00C86164" w:rsidRPr="00DA5BE7" w:rsidRDefault="00C86164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4" w:type="dxa"/>
          </w:tcPr>
          <w:p w:rsidR="00C86164" w:rsidRPr="00DA5BE7" w:rsidRDefault="00C8616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руководитель</w:t>
            </w:r>
          </w:p>
        </w:tc>
        <w:tc>
          <w:tcPr>
            <w:tcW w:w="1476" w:type="dxa"/>
          </w:tcPr>
          <w:p w:rsidR="00C86164" w:rsidRPr="006166E8" w:rsidRDefault="00C86164" w:rsidP="009B7A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4"/>
          </w:tcPr>
          <w:p w:rsidR="00C86164" w:rsidRPr="00DA5BE7" w:rsidRDefault="00C86164" w:rsidP="009B7A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66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глав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камского городского округа</w:t>
            </w:r>
            <w:r w:rsidRPr="006166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развитию коммунальной инфраструктуры и благоустройства</w:t>
            </w:r>
          </w:p>
        </w:tc>
      </w:tr>
      <w:tr w:rsidR="00C86164" w:rsidRPr="00DF486A" w:rsidTr="007B59C2">
        <w:tc>
          <w:tcPr>
            <w:tcW w:w="709" w:type="dxa"/>
          </w:tcPr>
          <w:p w:rsidR="00C86164" w:rsidRPr="00FF3046" w:rsidRDefault="00C86164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3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4" w:type="dxa"/>
          </w:tcPr>
          <w:p w:rsidR="00C86164" w:rsidRPr="00FF3046" w:rsidRDefault="00C8616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3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программы </w:t>
            </w:r>
          </w:p>
        </w:tc>
        <w:tc>
          <w:tcPr>
            <w:tcW w:w="1476" w:type="dxa"/>
          </w:tcPr>
          <w:p w:rsidR="00C86164" w:rsidRPr="00FF3046" w:rsidRDefault="00C86164" w:rsidP="00411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86164" w:rsidRPr="00FF3046" w:rsidRDefault="00C86164" w:rsidP="00411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046">
              <w:rPr>
                <w:rFonts w:ascii="Times New Roman" w:hAnsi="Times New Roman"/>
                <w:sz w:val="24"/>
                <w:szCs w:val="24"/>
              </w:rPr>
              <w:t xml:space="preserve">Управление благоустройства, дорожной и транспортной инфраструктуры администрации Краснокамского городского округа (далее – </w:t>
            </w:r>
            <w:proofErr w:type="spellStart"/>
            <w:r w:rsidRPr="00FF3046">
              <w:rPr>
                <w:rFonts w:ascii="Times New Roman" w:hAnsi="Times New Roman"/>
                <w:sz w:val="24"/>
                <w:szCs w:val="24"/>
              </w:rPr>
              <w:t>УБиДТ</w:t>
            </w:r>
            <w:proofErr w:type="spellEnd"/>
            <w:r w:rsidRPr="00FF304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C86164" w:rsidRPr="00DF486A" w:rsidTr="007B59C2">
        <w:tc>
          <w:tcPr>
            <w:tcW w:w="709" w:type="dxa"/>
          </w:tcPr>
          <w:p w:rsidR="00C86164" w:rsidRPr="00FF3046" w:rsidRDefault="00C86164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3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4" w:type="dxa"/>
          </w:tcPr>
          <w:p w:rsidR="00C86164" w:rsidRPr="00FF3046" w:rsidRDefault="00C8616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30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и программы </w:t>
            </w:r>
          </w:p>
        </w:tc>
        <w:tc>
          <w:tcPr>
            <w:tcW w:w="1476" w:type="dxa"/>
          </w:tcPr>
          <w:p w:rsidR="00C86164" w:rsidRPr="00FF3046" w:rsidRDefault="00C86164" w:rsidP="00652BB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4"/>
          </w:tcPr>
          <w:p w:rsidR="00C86164" w:rsidRPr="00FF3046" w:rsidRDefault="00C86164" w:rsidP="00652BB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30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«Управление капитального строительства» администрации </w:t>
            </w:r>
            <w:r w:rsidRPr="00FF3046">
              <w:rPr>
                <w:rFonts w:ascii="Times New Roman" w:hAnsi="Times New Roman"/>
                <w:sz w:val="24"/>
                <w:szCs w:val="24"/>
              </w:rPr>
              <w:t xml:space="preserve">Краснокамского городского округа </w:t>
            </w:r>
            <w:r w:rsidRPr="00FF3046">
              <w:rPr>
                <w:rFonts w:ascii="Times New Roman" w:hAnsi="Times New Roman"/>
                <w:sz w:val="24"/>
                <w:szCs w:val="24"/>
                <w:lang w:eastAsia="ru-RU"/>
              </w:rPr>
              <w:t>(далее - УКС)</w:t>
            </w:r>
          </w:p>
          <w:p w:rsidR="00C86164" w:rsidRPr="00FF3046" w:rsidRDefault="00C86164" w:rsidP="00652BB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3046">
              <w:rPr>
                <w:rFonts w:ascii="Times New Roman" w:hAnsi="Times New Roman"/>
                <w:sz w:val="24"/>
                <w:szCs w:val="24"/>
                <w:lang w:eastAsia="ru-RU"/>
              </w:rPr>
              <w:t>МКУ «Краснокамск благоустройство» (далее МКУ КБ)</w:t>
            </w:r>
          </w:p>
        </w:tc>
      </w:tr>
      <w:tr w:rsidR="00C86164" w:rsidRPr="00DF486A" w:rsidTr="007B59C2">
        <w:tc>
          <w:tcPr>
            <w:tcW w:w="709" w:type="dxa"/>
          </w:tcPr>
          <w:p w:rsidR="00C86164" w:rsidRPr="00DA5BE7" w:rsidRDefault="00C86164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4" w:type="dxa"/>
          </w:tcPr>
          <w:p w:rsidR="00C86164" w:rsidRPr="00DA5BE7" w:rsidRDefault="00C8616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текущего состояния сферы реализации программы </w:t>
            </w:r>
          </w:p>
        </w:tc>
        <w:tc>
          <w:tcPr>
            <w:tcW w:w="1476" w:type="dxa"/>
          </w:tcPr>
          <w:p w:rsidR="00C86164" w:rsidRDefault="00C86164" w:rsidP="00B6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86164" w:rsidRPr="00FB2CE2" w:rsidRDefault="00C86164" w:rsidP="00B6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>Стратегия социально-эконом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я Пермского края до 2025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 года определяет повышение качества жизни населения как приоритетное направление, одним из показателей которого является создание благоприятных  и безопасных условий проживания для населения.</w:t>
            </w:r>
          </w:p>
          <w:p w:rsidR="00C86164" w:rsidRDefault="00C86164" w:rsidP="00B61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ая инфраструктура является одним из важнейших элементов развит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 в целом и отдельно по каждому населенному пункту.</w:t>
            </w:r>
          </w:p>
          <w:p w:rsidR="00C86164" w:rsidRPr="008E1B64" w:rsidRDefault="00C86164" w:rsidP="00B61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е эффективное функционирование и развитие являются необходимым условием повышения уровня и улучшения условий жизни населения.</w:t>
            </w:r>
          </w:p>
          <w:p w:rsidR="00C86164" w:rsidRPr="008E1B64" w:rsidRDefault="00C86164" w:rsidP="00B61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 органами местного самоуправления стоит задача по совершенствованию и развит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ти автомобильных дорог местного значения вне границ населенных пунктов и улично-дорожной сети населенных пунктов </w:t>
            </w:r>
            <w:r w:rsidRPr="008E1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отребностями экономики, стабилизацией социально-экономической ситуации, удовлетворением спроса в автомобильных перевозках и рост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госостояния населения округа</w:t>
            </w:r>
            <w:r w:rsidRPr="008E1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86164" w:rsidRPr="008E1B64" w:rsidRDefault="00C86164" w:rsidP="00B61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обеспечить соответствие параметр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ных дорог местного значения вне границ населенных пунктов и улично-дорожной сети населенных пунктов </w:t>
            </w:r>
            <w:r w:rsidRPr="008E1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требностям дорожного движения и транспортного обслуживания населения, </w:t>
            </w:r>
            <w:r w:rsidRPr="008E1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риятий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и организаций округа</w:t>
            </w:r>
            <w:r w:rsidRPr="008E1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</w:t>
            </w:r>
            <w:proofErr w:type="gramStart"/>
            <w:r w:rsidRPr="008E1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и</w:t>
            </w:r>
            <w:proofErr w:type="gramEnd"/>
            <w:r w:rsidRPr="008E1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чем возникает необходимость разработки и реализации комплекса мер, направленных на обеспечение комфортного и безопасного передвижения всех видов транспо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редств на территории округа</w:t>
            </w:r>
            <w:r w:rsidRPr="008E1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86164" w:rsidRPr="00540A35" w:rsidRDefault="00C86164" w:rsidP="00B6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Протяженность автомобильных дорог общего пользования местного значения в соответствии с Постан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нием города Краснокамска № 187-п от 23.03.2022года составляет 519,1 км, из них 196,6</w:t>
            </w:r>
            <w:r w:rsidRPr="00540A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км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фальтобетонные, 112 км – переходные, 210,5 </w:t>
            </w:r>
            <w:r w:rsidRPr="00540A35">
              <w:rPr>
                <w:rFonts w:ascii="Times New Roman" w:hAnsi="Times New Roman"/>
                <w:sz w:val="24"/>
                <w:szCs w:val="24"/>
                <w:lang w:eastAsia="ru-RU"/>
              </w:rPr>
              <w:t>км - грунтовые.</w:t>
            </w:r>
          </w:p>
          <w:p w:rsidR="00C86164" w:rsidRDefault="00C86164" w:rsidP="00B615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90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0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камске одной из основных проблем можно считать отсутствие  утвержденной схемы ливневой канализации, перспективного плана ее развития. Ливневая канализация имеет малую пропускную способность. </w:t>
            </w:r>
          </w:p>
          <w:p w:rsidR="00C86164" w:rsidRPr="007E6A0B" w:rsidRDefault="00C86164" w:rsidP="00B6150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ые проблемы, связанные с обеспечением безопасного движ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автомобильны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ам местного значения вне границ населенных пунктов и улично-дорожной сети населенных пунктов</w:t>
            </w:r>
            <w:r w:rsidRPr="008E1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86164" w:rsidRPr="00FB2CE2" w:rsidRDefault="00C86164" w:rsidP="00B6150B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- высокая доля дорог перех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ного типа и грунтовых дорог (62 </w:t>
            </w: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% от  учтенной протяженности дор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лиц</w:t>
            </w: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C86164" w:rsidRDefault="00C86164" w:rsidP="00B6150B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неудовлетворительное состояние дорожного полотна;</w:t>
            </w:r>
          </w:p>
          <w:p w:rsidR="00C86164" w:rsidRDefault="00C86164" w:rsidP="00B6150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900F6">
              <w:rPr>
                <w:rFonts w:ascii="Times New Roman" w:hAnsi="Times New Roman"/>
                <w:sz w:val="24"/>
                <w:szCs w:val="24"/>
              </w:rPr>
              <w:t>не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 улично-дорожной сети населенных пунктов</w:t>
            </w:r>
            <w:r w:rsidRPr="002900F6">
              <w:rPr>
                <w:rFonts w:ascii="Times New Roman" w:hAnsi="Times New Roman"/>
                <w:sz w:val="24"/>
                <w:szCs w:val="24"/>
              </w:rPr>
              <w:t xml:space="preserve"> существующим потребностям в объеме и организации транспортных потоков;</w:t>
            </w:r>
          </w:p>
          <w:p w:rsidR="00C86164" w:rsidRPr="002900F6" w:rsidRDefault="00C86164" w:rsidP="00B61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00F6">
              <w:rPr>
                <w:rFonts w:ascii="Times New Roman" w:hAnsi="Times New Roman"/>
                <w:sz w:val="24"/>
                <w:szCs w:val="24"/>
              </w:rPr>
              <w:t xml:space="preserve"> - недостаточный уровень обустройства автомобильных дорог </w:t>
            </w:r>
            <w:r w:rsidRPr="002900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 границ населенных пунктов и улично-дорожной сети населенных пунктов</w:t>
            </w:r>
            <w:r w:rsidRPr="00290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туаров, </w:t>
            </w:r>
            <w:r w:rsidRPr="002900F6">
              <w:rPr>
                <w:rFonts w:ascii="Times New Roman" w:hAnsi="Times New Roman"/>
                <w:sz w:val="24"/>
                <w:szCs w:val="24"/>
              </w:rPr>
              <w:t>дорожными знаками,</w:t>
            </w:r>
            <w:r w:rsidRPr="002900F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 искусственными неровностями;</w:t>
            </w:r>
          </w:p>
          <w:p w:rsidR="00C86164" w:rsidRPr="00FB2CE2" w:rsidRDefault="00C86164" w:rsidP="00B6150B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- недостаточность финансирования работ по капитальному  ремонту и текущему ремонту дорог.</w:t>
            </w:r>
          </w:p>
          <w:p w:rsidR="00C86164" w:rsidRPr="002900F6" w:rsidRDefault="00C86164" w:rsidP="00B6150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достаточность финансирования дорожной деятельности в предыдущие годы, привела к нарушению нормативных сроков проведения текущего и капитального ремонтов автомобильных дорог, что, в свою очередь, стало причиной их неудовлетворительного состояния (доля муниципальных дорог, не отвечающих нормативным требованиям, составля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лее 24,1</w:t>
            </w:r>
            <w:r w:rsidRPr="002900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).</w:t>
            </w:r>
          </w:p>
          <w:p w:rsidR="00C86164" w:rsidRPr="007E6A0B" w:rsidRDefault="00C86164" w:rsidP="00B6150B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6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оддержания транспортно-эксплуатационного состояния существующих автомобильных дорог местного значения вне границ населенных пунктов и улично-дорожной сети населенных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ктов </w:t>
            </w:r>
            <w:r w:rsidRPr="007E6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своевременно и качественно выполнять комплекс работ по их содержанию и ремонту. </w:t>
            </w:r>
            <w:r w:rsidRPr="007E6A0B">
              <w:rPr>
                <w:sz w:val="24"/>
                <w:szCs w:val="24"/>
              </w:rPr>
              <w:t>Кроме того, в</w:t>
            </w:r>
            <w:r w:rsidRPr="007E6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ях обеспечения необходимой инфраструктурой земельных участков, предоставленных многодетным семьям (Указ Президента РФ от 7 мая 2012 г. № 6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«О </w:t>
            </w:r>
            <w:r w:rsidRPr="007E6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ах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6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ю граждан Российской Федерации доступным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фортным жильем и </w:t>
            </w:r>
            <w:r w:rsidRPr="007E6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ю качества жилищно-коммунальных услуг») </w:t>
            </w:r>
            <w:r w:rsidRPr="007E6A0B">
              <w:rPr>
                <w:rFonts w:ascii="Times New Roman" w:hAnsi="Times New Roman"/>
                <w:sz w:val="24"/>
                <w:szCs w:val="24"/>
              </w:rPr>
              <w:t>необходимо выполнение работ по обустройству улично-дорожной сети территорий усадебной застройки (</w:t>
            </w:r>
            <w:r w:rsidRPr="007E6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район МЖК</w:t>
            </w:r>
            <w:r w:rsidRPr="007E6A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E6A0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7E6A0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E6A0B">
              <w:rPr>
                <w:rFonts w:ascii="Times New Roman" w:hAnsi="Times New Roman"/>
                <w:sz w:val="24"/>
                <w:szCs w:val="24"/>
              </w:rPr>
              <w:t>ушкина</w:t>
            </w:r>
            <w:proofErr w:type="spellEnd"/>
            <w:r w:rsidRPr="007E6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6A0B">
              <w:rPr>
                <w:rFonts w:ascii="Times New Roman" w:hAnsi="Times New Roman"/>
                <w:sz w:val="24"/>
                <w:szCs w:val="24"/>
              </w:rPr>
              <w:t>г.Краснокамск</w:t>
            </w:r>
            <w:proofErr w:type="spellEnd"/>
            <w:r w:rsidRPr="007E6A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E6A0B">
              <w:rPr>
                <w:rFonts w:ascii="Times New Roman" w:hAnsi="Times New Roman"/>
                <w:sz w:val="24"/>
                <w:szCs w:val="24"/>
              </w:rPr>
              <w:t>д.Брагино</w:t>
            </w:r>
            <w:proofErr w:type="spellEnd"/>
            <w:r w:rsidRPr="007E6A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E6A0B">
              <w:rPr>
                <w:rFonts w:ascii="Times New Roman" w:hAnsi="Times New Roman"/>
                <w:sz w:val="24"/>
                <w:szCs w:val="24"/>
              </w:rPr>
              <w:lastRenderedPageBreak/>
              <w:t>п.Оверята</w:t>
            </w:r>
            <w:proofErr w:type="spellEnd"/>
            <w:r w:rsidRPr="007E6A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E6A0B">
              <w:rPr>
                <w:rFonts w:ascii="Times New Roman" w:hAnsi="Times New Roman"/>
                <w:sz w:val="24"/>
                <w:szCs w:val="24"/>
              </w:rPr>
              <w:t>с.Стряпунята</w:t>
            </w:r>
            <w:proofErr w:type="spellEnd"/>
            <w:r w:rsidRPr="007E6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  <w:p w:rsidR="00C86164" w:rsidRPr="00B6150B" w:rsidRDefault="00C86164" w:rsidP="00B6150B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рганизации эффективного транспортного обслуживания пассажиров необходимо выполнять обследование пассажиропотоков. Цель обследования: выявление транспортных потребностей населения и совершенствование действующей </w:t>
            </w:r>
            <w:r w:rsidRPr="00B61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транспортного обслуживания.</w:t>
            </w:r>
          </w:p>
          <w:p w:rsidR="00C86164" w:rsidRPr="008E1B64" w:rsidRDefault="00C86164" w:rsidP="00B615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1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инятие своевременных мер по повышению транспортно-эксплуатационного состояния се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х дорог вне границ населенных пунктов и улично-дорожной сети населенных пунктов</w:t>
            </w:r>
            <w:r w:rsidRPr="008E1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вышению безопасности дорожного движения и улучшению транспортного обслуживания населения может негативно отразиться в дальнейшем на всей 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портной инфраструктуре округа</w:t>
            </w:r>
            <w:r w:rsidRPr="008E1B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86164" w:rsidRPr="00B6150B" w:rsidRDefault="00C86164" w:rsidP="00B6150B">
            <w:pPr>
              <w:spacing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удовлетворенность населения качеством дорог, дорожной инфраструктурой, их ненормативное состояние приводит к повышению социальной напряженности </w:t>
            </w:r>
            <w:proofErr w:type="gramStart"/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>К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нокам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м округе</w:t>
            </w:r>
            <w:r w:rsidRPr="00FB2C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86164" w:rsidRPr="00DF486A" w:rsidTr="007B59C2">
        <w:tc>
          <w:tcPr>
            <w:tcW w:w="709" w:type="dxa"/>
          </w:tcPr>
          <w:p w:rsidR="00C86164" w:rsidRPr="00DA5BE7" w:rsidRDefault="00C86164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94" w:type="dxa"/>
          </w:tcPr>
          <w:p w:rsidR="00C86164" w:rsidRPr="00DA5BE7" w:rsidRDefault="00C8616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476" w:type="dxa"/>
          </w:tcPr>
          <w:p w:rsidR="00C86164" w:rsidRPr="00FB2CE2" w:rsidRDefault="00C86164" w:rsidP="00B6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86164" w:rsidRPr="009E7D98" w:rsidRDefault="00C86164" w:rsidP="00B615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CE2">
              <w:rPr>
                <w:rFonts w:ascii="Times New Roman" w:hAnsi="Times New Roman"/>
                <w:sz w:val="24"/>
                <w:szCs w:val="24"/>
              </w:rPr>
              <w:t>Создание благоприятных и безопасных условий проживания на территории Крас</w:t>
            </w:r>
            <w:r>
              <w:rPr>
                <w:rFonts w:ascii="Times New Roman" w:hAnsi="Times New Roman"/>
                <w:sz w:val="24"/>
                <w:szCs w:val="24"/>
              </w:rPr>
              <w:t>нокамского городского округа (далее – КГО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>) за с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 xml:space="preserve">приведения состоя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ных дорог местного значения вне границ населенных пунктов и </w:t>
            </w:r>
            <w:r w:rsidRPr="005074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чно-дорожной се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х пунктов</w:t>
            </w:r>
            <w:r w:rsidRPr="00507427">
              <w:rPr>
                <w:rFonts w:ascii="Times New Roman" w:hAnsi="Times New Roman"/>
                <w:sz w:val="24"/>
                <w:szCs w:val="24"/>
              </w:rPr>
              <w:t xml:space="preserve"> Краснокам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CE2">
              <w:rPr>
                <w:rFonts w:ascii="Times New Roman" w:hAnsi="Times New Roman"/>
                <w:sz w:val="24"/>
                <w:szCs w:val="24"/>
              </w:rPr>
              <w:t>к требуемым показателям надежности и безопаснос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</w:tr>
      <w:tr w:rsidR="00C86164" w:rsidRPr="00DF486A" w:rsidTr="007B59C2">
        <w:tc>
          <w:tcPr>
            <w:tcW w:w="709" w:type="dxa"/>
          </w:tcPr>
          <w:p w:rsidR="00C86164" w:rsidRPr="00DA5BE7" w:rsidRDefault="00C86164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4" w:type="dxa"/>
          </w:tcPr>
          <w:p w:rsidR="00C86164" w:rsidRPr="00DA5BE7" w:rsidRDefault="00C8616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ень подпрограмм и задач</w:t>
            </w:r>
          </w:p>
        </w:tc>
        <w:tc>
          <w:tcPr>
            <w:tcW w:w="1476" w:type="dxa"/>
          </w:tcPr>
          <w:p w:rsidR="00C86164" w:rsidRPr="00791F97" w:rsidRDefault="00C86164" w:rsidP="007038E8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3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4"/>
          </w:tcPr>
          <w:p w:rsidR="00C86164" w:rsidRPr="00791F97" w:rsidRDefault="00547F7A" w:rsidP="00A8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F7A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  <w:r w:rsidR="00C86164" w:rsidRPr="00547F7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86164" w:rsidRPr="00547F7A">
              <w:rPr>
                <w:rFonts w:ascii="Times New Roman" w:hAnsi="Times New Roman"/>
                <w:sz w:val="24"/>
                <w:szCs w:val="24"/>
              </w:rPr>
              <w:t>«Развитие и улучшение транспортно-эксплуатационного</w:t>
            </w:r>
            <w:r w:rsidR="007038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86164" w:rsidRPr="00791F97">
              <w:rPr>
                <w:rFonts w:ascii="Times New Roman" w:hAnsi="Times New Roman"/>
                <w:sz w:val="24"/>
                <w:szCs w:val="24"/>
              </w:rPr>
              <w:t xml:space="preserve">состояния сети </w:t>
            </w:r>
            <w:r w:rsidR="00C86164" w:rsidRPr="0079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х дорог местного значения вне границ населенных пунктов</w:t>
            </w:r>
            <w:r w:rsidR="00C86164" w:rsidRPr="00791F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86164" w:rsidRPr="00791F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-дорожной сети населенных пунктов</w:t>
            </w:r>
            <w:r w:rsidR="00C86164" w:rsidRPr="00791F97">
              <w:rPr>
                <w:rFonts w:ascii="Times New Roman" w:hAnsi="Times New Roman"/>
                <w:sz w:val="24"/>
                <w:szCs w:val="24"/>
              </w:rPr>
              <w:t xml:space="preserve"> Краснокамского городского округа»</w:t>
            </w:r>
          </w:p>
          <w:p w:rsidR="00C86164" w:rsidRPr="00F83303" w:rsidRDefault="00C86164" w:rsidP="00A8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sz w:val="24"/>
                <w:szCs w:val="24"/>
              </w:rPr>
              <w:t>1.1.1.Капитальный ремонт и строительство автомобильных дорог вне границ населённых пунктов улично-дорожной сети населённых пунктов Краснокамского городского округа</w:t>
            </w:r>
          </w:p>
          <w:p w:rsidR="00C86164" w:rsidRPr="00F83303" w:rsidRDefault="00C86164" w:rsidP="00A8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sz w:val="24"/>
                <w:szCs w:val="24"/>
              </w:rPr>
              <w:t>1.1.2.Ремонт автомобильных дорог вне границ населенных пунктов и улично-дорожной сети населенных пунктов и искусственных сооружений  на них</w:t>
            </w:r>
          </w:p>
          <w:p w:rsidR="00C86164" w:rsidRPr="00F83303" w:rsidRDefault="00C86164" w:rsidP="00A87B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sz w:val="24"/>
                <w:szCs w:val="24"/>
              </w:rPr>
              <w:t>1.1.3.Федеральный проект "Дорожная сеть" национального проекта Российской Федерации "Безопасные и качественные автомобильные дороги"</w:t>
            </w:r>
          </w:p>
          <w:p w:rsidR="00C86164" w:rsidRPr="00A87B67" w:rsidRDefault="00C86164" w:rsidP="00CC4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303">
              <w:rPr>
                <w:rFonts w:ascii="Times New Roman" w:hAnsi="Times New Roman"/>
                <w:sz w:val="24"/>
                <w:szCs w:val="24"/>
              </w:rPr>
              <w:t>1.1.4.Содержание и оборудование автомобильных дорог общего пользования местного значения вне границ населенных пунктов и улично-дорожной сети населенных пунктов, в том числе бесхозяйных</w:t>
            </w:r>
          </w:p>
        </w:tc>
      </w:tr>
      <w:tr w:rsidR="00C86164" w:rsidRPr="00DF486A" w:rsidTr="007B59C2">
        <w:tc>
          <w:tcPr>
            <w:tcW w:w="709" w:type="dxa"/>
          </w:tcPr>
          <w:p w:rsidR="00C86164" w:rsidRPr="00DA5BE7" w:rsidRDefault="00C86164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4" w:type="dxa"/>
          </w:tcPr>
          <w:p w:rsidR="00C86164" w:rsidRPr="00DA5BE7" w:rsidRDefault="00C8616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оки реализации программы </w:t>
            </w:r>
            <w:hyperlink w:anchor="P557" w:history="1"/>
          </w:p>
        </w:tc>
        <w:tc>
          <w:tcPr>
            <w:tcW w:w="1476" w:type="dxa"/>
          </w:tcPr>
          <w:p w:rsidR="00C86164" w:rsidRDefault="00C8616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4"/>
          </w:tcPr>
          <w:p w:rsidR="00C86164" w:rsidRPr="00DA5BE7" w:rsidRDefault="007B59C2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5</w:t>
            </w:r>
            <w:r w:rsidR="00C86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86164" w:rsidRPr="00DF486A" w:rsidTr="00210AE4">
        <w:tc>
          <w:tcPr>
            <w:tcW w:w="709" w:type="dxa"/>
            <w:vMerge w:val="restart"/>
            <w:tcBorders>
              <w:bottom w:val="nil"/>
            </w:tcBorders>
          </w:tcPr>
          <w:p w:rsidR="00C86164" w:rsidRPr="00DA5BE7" w:rsidRDefault="00C86164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4" w:type="dxa"/>
          </w:tcPr>
          <w:p w:rsidR="00C86164" w:rsidRPr="00DA5BE7" w:rsidRDefault="00C8616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ы и источники финансирования программы </w:t>
            </w: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подпрограммы)</w:t>
            </w:r>
          </w:p>
        </w:tc>
        <w:tc>
          <w:tcPr>
            <w:tcW w:w="1476" w:type="dxa"/>
          </w:tcPr>
          <w:p w:rsidR="00C86164" w:rsidRPr="006B5DBA" w:rsidRDefault="00C86164" w:rsidP="00210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1 </w:t>
            </w: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86164" w:rsidRPr="006B5DBA" w:rsidRDefault="00C86164" w:rsidP="00210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C86164" w:rsidRPr="006B5DBA" w:rsidRDefault="00C86164" w:rsidP="00210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C86164" w:rsidRPr="006B5DBA" w:rsidRDefault="007B59C2" w:rsidP="00210A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26" w:type="dxa"/>
          </w:tcPr>
          <w:p w:rsidR="00C86164" w:rsidRPr="006B5DBA" w:rsidRDefault="007B59C2" w:rsidP="00210A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  <w:r w:rsidR="00C86164"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C86164" w:rsidRPr="00DF486A" w:rsidTr="007B59C2">
        <w:trPr>
          <w:trHeight w:val="681"/>
        </w:trPr>
        <w:tc>
          <w:tcPr>
            <w:tcW w:w="709" w:type="dxa"/>
            <w:vMerge/>
            <w:tcBorders>
              <w:bottom w:val="nil"/>
            </w:tcBorders>
          </w:tcPr>
          <w:p w:rsidR="00C86164" w:rsidRPr="00DA5BE7" w:rsidRDefault="00C86164" w:rsidP="00652B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</w:tcPr>
          <w:p w:rsidR="00C86164" w:rsidRPr="00DA5BE7" w:rsidRDefault="00C8616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, всего (тыс. руб.), в том числе:</w:t>
            </w:r>
          </w:p>
        </w:tc>
        <w:tc>
          <w:tcPr>
            <w:tcW w:w="1476" w:type="dxa"/>
          </w:tcPr>
          <w:p w:rsidR="00C86164" w:rsidRPr="006B5DBA" w:rsidRDefault="00C86164" w:rsidP="00550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200,84367</w:t>
            </w:r>
          </w:p>
        </w:tc>
        <w:tc>
          <w:tcPr>
            <w:tcW w:w="1134" w:type="dxa"/>
          </w:tcPr>
          <w:p w:rsidR="00C86164" w:rsidRPr="006B5DBA" w:rsidRDefault="007B59C2" w:rsidP="00EE2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353,24415</w:t>
            </w:r>
          </w:p>
        </w:tc>
        <w:tc>
          <w:tcPr>
            <w:tcW w:w="1417" w:type="dxa"/>
          </w:tcPr>
          <w:p w:rsidR="00C86164" w:rsidRPr="006B5DBA" w:rsidRDefault="007B59C2" w:rsidP="00550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040,05563</w:t>
            </w:r>
          </w:p>
        </w:tc>
        <w:tc>
          <w:tcPr>
            <w:tcW w:w="1276" w:type="dxa"/>
          </w:tcPr>
          <w:p w:rsidR="00C86164" w:rsidRPr="006B5DBA" w:rsidRDefault="007B59C2" w:rsidP="00550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545,29623</w:t>
            </w:r>
          </w:p>
        </w:tc>
        <w:tc>
          <w:tcPr>
            <w:tcW w:w="2126" w:type="dxa"/>
          </w:tcPr>
          <w:p w:rsidR="00C86164" w:rsidRPr="006B5DBA" w:rsidRDefault="007B59C2" w:rsidP="00550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545,29623</w:t>
            </w:r>
          </w:p>
        </w:tc>
      </w:tr>
      <w:tr w:rsidR="00C86164" w:rsidRPr="00DF486A" w:rsidTr="007B59C2">
        <w:tc>
          <w:tcPr>
            <w:tcW w:w="709" w:type="dxa"/>
            <w:vMerge/>
            <w:tcBorders>
              <w:bottom w:val="nil"/>
            </w:tcBorders>
          </w:tcPr>
          <w:p w:rsidR="00C86164" w:rsidRPr="00DA5BE7" w:rsidRDefault="00C86164" w:rsidP="00652B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</w:tcPr>
          <w:p w:rsidR="00C86164" w:rsidRPr="00DA5BE7" w:rsidRDefault="00C8616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Краснокамского городского округ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але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б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джет КГО)</w:t>
            </w:r>
          </w:p>
        </w:tc>
        <w:tc>
          <w:tcPr>
            <w:tcW w:w="1476" w:type="dxa"/>
          </w:tcPr>
          <w:p w:rsidR="00C86164" w:rsidRPr="006B5DBA" w:rsidRDefault="00C86164" w:rsidP="00550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 240,06615</w:t>
            </w:r>
          </w:p>
        </w:tc>
        <w:tc>
          <w:tcPr>
            <w:tcW w:w="1134" w:type="dxa"/>
          </w:tcPr>
          <w:p w:rsidR="00C86164" w:rsidRPr="006B5DBA" w:rsidRDefault="007B59C2" w:rsidP="00550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669,04415</w:t>
            </w:r>
          </w:p>
        </w:tc>
        <w:tc>
          <w:tcPr>
            <w:tcW w:w="1417" w:type="dxa"/>
          </w:tcPr>
          <w:p w:rsidR="00C86164" w:rsidRPr="006B5DBA" w:rsidRDefault="007B59C2" w:rsidP="00550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147,00000</w:t>
            </w:r>
          </w:p>
        </w:tc>
        <w:tc>
          <w:tcPr>
            <w:tcW w:w="1276" w:type="dxa"/>
          </w:tcPr>
          <w:p w:rsidR="00C86164" w:rsidRPr="006B5DBA" w:rsidRDefault="007B59C2" w:rsidP="00550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544,40000</w:t>
            </w:r>
          </w:p>
        </w:tc>
        <w:tc>
          <w:tcPr>
            <w:tcW w:w="2126" w:type="dxa"/>
          </w:tcPr>
          <w:p w:rsidR="00C86164" w:rsidRPr="006B5DBA" w:rsidRDefault="007B59C2" w:rsidP="00550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544,40000</w:t>
            </w:r>
          </w:p>
        </w:tc>
      </w:tr>
      <w:tr w:rsidR="00C86164" w:rsidRPr="00DF486A" w:rsidTr="007B59C2">
        <w:tc>
          <w:tcPr>
            <w:tcW w:w="709" w:type="dxa"/>
            <w:vMerge/>
            <w:tcBorders>
              <w:bottom w:val="nil"/>
            </w:tcBorders>
          </w:tcPr>
          <w:p w:rsidR="00C86164" w:rsidRPr="00DA5BE7" w:rsidRDefault="00C86164" w:rsidP="00652B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</w:tcPr>
          <w:p w:rsidR="00C86164" w:rsidRPr="00DA5BE7" w:rsidRDefault="00C8616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ермского кр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алее-бюджет ПК)</w:t>
            </w:r>
          </w:p>
        </w:tc>
        <w:tc>
          <w:tcPr>
            <w:tcW w:w="1476" w:type="dxa"/>
          </w:tcPr>
          <w:p w:rsidR="00C86164" w:rsidRPr="006B5DBA" w:rsidRDefault="00C86164" w:rsidP="00550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 960,77752</w:t>
            </w:r>
          </w:p>
        </w:tc>
        <w:tc>
          <w:tcPr>
            <w:tcW w:w="1134" w:type="dxa"/>
          </w:tcPr>
          <w:p w:rsidR="00C86164" w:rsidRPr="006B5DBA" w:rsidRDefault="007B59C2" w:rsidP="00550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684,200</w:t>
            </w:r>
          </w:p>
        </w:tc>
        <w:tc>
          <w:tcPr>
            <w:tcW w:w="1417" w:type="dxa"/>
          </w:tcPr>
          <w:p w:rsidR="00C86164" w:rsidRPr="006B5DBA" w:rsidRDefault="007B59C2" w:rsidP="00550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893,05563</w:t>
            </w:r>
          </w:p>
        </w:tc>
        <w:tc>
          <w:tcPr>
            <w:tcW w:w="1276" w:type="dxa"/>
          </w:tcPr>
          <w:p w:rsidR="00C86164" w:rsidRPr="006B5DBA" w:rsidRDefault="007B59C2" w:rsidP="00550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000,89623</w:t>
            </w:r>
          </w:p>
        </w:tc>
        <w:tc>
          <w:tcPr>
            <w:tcW w:w="2126" w:type="dxa"/>
          </w:tcPr>
          <w:p w:rsidR="00C86164" w:rsidRPr="006B5DBA" w:rsidRDefault="007B59C2" w:rsidP="00550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000,89623</w:t>
            </w:r>
          </w:p>
        </w:tc>
      </w:tr>
      <w:tr w:rsidR="00C86164" w:rsidRPr="00DF486A" w:rsidTr="007B59C2">
        <w:tc>
          <w:tcPr>
            <w:tcW w:w="709" w:type="dxa"/>
            <w:vMerge/>
            <w:tcBorders>
              <w:bottom w:val="nil"/>
            </w:tcBorders>
          </w:tcPr>
          <w:p w:rsidR="00C86164" w:rsidRPr="00DA5BE7" w:rsidRDefault="00C86164" w:rsidP="00652B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</w:tcPr>
          <w:p w:rsidR="00C86164" w:rsidRPr="00DA5BE7" w:rsidRDefault="00C8616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алее-бюджет РФ)</w:t>
            </w:r>
          </w:p>
        </w:tc>
        <w:tc>
          <w:tcPr>
            <w:tcW w:w="1476" w:type="dxa"/>
          </w:tcPr>
          <w:p w:rsidR="00C86164" w:rsidRPr="006B5DBA" w:rsidRDefault="00C86164" w:rsidP="00550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0</w:t>
            </w:r>
          </w:p>
        </w:tc>
        <w:tc>
          <w:tcPr>
            <w:tcW w:w="1134" w:type="dxa"/>
          </w:tcPr>
          <w:p w:rsidR="00C86164" w:rsidRPr="006B5DBA" w:rsidRDefault="00C86164" w:rsidP="00550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C86164" w:rsidRPr="006B5DBA" w:rsidRDefault="00C86164" w:rsidP="00550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C86164" w:rsidRPr="006B5DBA" w:rsidRDefault="007B59C2" w:rsidP="00550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</w:tcPr>
          <w:p w:rsidR="00C86164" w:rsidRPr="006B5DBA" w:rsidRDefault="00C86164" w:rsidP="005506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86164" w:rsidRPr="00DF486A" w:rsidTr="007B59C2">
        <w:trPr>
          <w:trHeight w:val="20"/>
        </w:trPr>
        <w:tc>
          <w:tcPr>
            <w:tcW w:w="709" w:type="dxa"/>
            <w:vMerge w:val="restart"/>
          </w:tcPr>
          <w:p w:rsidR="00C86164" w:rsidRPr="00DA5BE7" w:rsidRDefault="00C86164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C86164" w:rsidRPr="00DA5BE7" w:rsidRDefault="00C8616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 конечного результата целей программы</w:t>
            </w:r>
          </w:p>
        </w:tc>
        <w:tc>
          <w:tcPr>
            <w:tcW w:w="1476" w:type="dxa"/>
          </w:tcPr>
          <w:p w:rsidR="00C86164" w:rsidRPr="006B5DBA" w:rsidRDefault="00C86164" w:rsidP="00B61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hAnsi="Times New Roman"/>
                <w:sz w:val="20"/>
                <w:szCs w:val="20"/>
              </w:rPr>
              <w:t xml:space="preserve">2021 </w:t>
            </w: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86164" w:rsidRPr="006B5DBA" w:rsidRDefault="00C86164" w:rsidP="00B615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</w:tcPr>
          <w:p w:rsidR="00C86164" w:rsidRPr="006B5DBA" w:rsidRDefault="00C86164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C86164" w:rsidRPr="006B5DBA" w:rsidRDefault="007B59C2" w:rsidP="006029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</w:tcPr>
          <w:p w:rsidR="00C86164" w:rsidRPr="006B5DBA" w:rsidRDefault="007B59C2" w:rsidP="006029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7B59C2" w:rsidRPr="00DF486A" w:rsidTr="007B59C2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7B59C2" w:rsidRPr="00DA5BE7" w:rsidRDefault="007B59C2" w:rsidP="00652BB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59C2" w:rsidRPr="00F83303" w:rsidRDefault="007B59C2" w:rsidP="00F74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3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оение бюджетных сре</w:t>
            </w:r>
            <w:proofErr w:type="gramStart"/>
            <w:r w:rsidRPr="00F83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тв в с</w:t>
            </w:r>
            <w:proofErr w:type="gramEnd"/>
            <w:r w:rsidRPr="00F833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тветствии с муниципальной программой тыс. руб.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:rsidR="007B59C2" w:rsidRPr="006B5DBA" w:rsidRDefault="007B59C2" w:rsidP="00FE58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5DBA">
              <w:rPr>
                <w:rFonts w:ascii="Times New Roman" w:hAnsi="Times New Roman"/>
                <w:sz w:val="20"/>
                <w:szCs w:val="20"/>
              </w:rPr>
              <w:t>316 200,843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59C2" w:rsidRPr="006B5DBA" w:rsidRDefault="007B59C2" w:rsidP="00C35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5353,244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B59C2" w:rsidRPr="006B5DBA" w:rsidRDefault="007B59C2" w:rsidP="00C35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040,055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59C2" w:rsidRPr="006B5DBA" w:rsidRDefault="007B59C2" w:rsidP="00C35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545,296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B59C2" w:rsidRPr="006B5DBA" w:rsidRDefault="007B59C2" w:rsidP="00C35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5D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545,29623</w:t>
            </w:r>
          </w:p>
        </w:tc>
      </w:tr>
    </w:tbl>
    <w:p w:rsidR="009B7A13" w:rsidRDefault="009B7A13" w:rsidP="009B7A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7A13" w:rsidRDefault="009B7A13" w:rsidP="009B7A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7A13" w:rsidRDefault="009B7A13" w:rsidP="009B7A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7A13" w:rsidRDefault="009B7A13" w:rsidP="009B7A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7A13" w:rsidRDefault="009B7A13" w:rsidP="009B7A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7A13" w:rsidRDefault="009B7A13" w:rsidP="009B7A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7A13" w:rsidRDefault="009B7A13" w:rsidP="009B7A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7A13" w:rsidRDefault="009B7A13" w:rsidP="009B7A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7A13" w:rsidRDefault="009B7A13" w:rsidP="009B7A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7A13" w:rsidRDefault="009B7A13" w:rsidP="009B7A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7A13" w:rsidRDefault="009B7A13" w:rsidP="009B7A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7A13" w:rsidRDefault="009B7A13" w:rsidP="009B7A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7A13" w:rsidRDefault="009B7A13" w:rsidP="009B7A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7A13" w:rsidRDefault="009B7A13" w:rsidP="009B7A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7BB7" w:rsidRDefault="00F57BB7" w:rsidP="009B7A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7BB7" w:rsidRDefault="00F57BB7" w:rsidP="009B7A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584B" w:rsidRDefault="00FE584B" w:rsidP="009B7A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E584B" w:rsidRDefault="00FE584B" w:rsidP="009B7A1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4332" w:rsidRDefault="00D96545" w:rsidP="00D965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" w:name="P575"/>
      <w:bookmarkEnd w:id="1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</w:p>
    <w:p w:rsidR="00F74332" w:rsidRDefault="00F74332" w:rsidP="00D965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4332" w:rsidRDefault="00F74332" w:rsidP="00D965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4332" w:rsidRDefault="00F74332" w:rsidP="00D965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4332" w:rsidRDefault="00F74332" w:rsidP="00D965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74332" w:rsidRDefault="00F74332" w:rsidP="00D965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A74C5" w:rsidRDefault="00D96545" w:rsidP="00D965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</w:p>
    <w:p w:rsidR="00AA74C5" w:rsidRDefault="00AA74C5" w:rsidP="00D965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156B3" w:rsidRDefault="00AA74C5" w:rsidP="00D965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</w:p>
    <w:p w:rsidR="000156B3" w:rsidRDefault="000156B3" w:rsidP="00D965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7A13" w:rsidRPr="00B6150B" w:rsidRDefault="000156B3" w:rsidP="00D965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</w:t>
      </w:r>
      <w:r w:rsidR="009B7A13" w:rsidRPr="00B615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ИРОВАНИЕ</w:t>
      </w:r>
    </w:p>
    <w:p w:rsidR="009B7A13" w:rsidRPr="00B6150B" w:rsidRDefault="009B7A13" w:rsidP="00B615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615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программы</w:t>
      </w:r>
      <w:r w:rsidR="00B6150B" w:rsidRPr="00B615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6150B">
        <w:rPr>
          <w:rFonts w:ascii="Times New Roman" w:hAnsi="Times New Roman"/>
          <w:sz w:val="24"/>
          <w:szCs w:val="24"/>
          <w:u w:val="single"/>
        </w:rPr>
        <w:t>«Развитие дорожного хозяйства и транспортной инфраструктуры Краснокамского городского округа</w:t>
      </w:r>
      <w:r w:rsidR="00F76766" w:rsidRPr="00B6150B">
        <w:rPr>
          <w:rFonts w:ascii="Times New Roman" w:hAnsi="Times New Roman"/>
          <w:sz w:val="24"/>
          <w:szCs w:val="24"/>
          <w:u w:val="single"/>
        </w:rPr>
        <w:t>»</w:t>
      </w:r>
      <w:r w:rsidRPr="00B6150B">
        <w:rPr>
          <w:rFonts w:ascii="Times New Roman" w:hAnsi="Times New Roman"/>
          <w:sz w:val="24"/>
          <w:szCs w:val="24"/>
        </w:rPr>
        <w:t xml:space="preserve"> </w:t>
      </w:r>
    </w:p>
    <w:p w:rsidR="009B7A13" w:rsidRPr="00DA5BE7" w:rsidRDefault="009B7A13" w:rsidP="009B7A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6166E8">
        <w:rPr>
          <w:rFonts w:ascii="Times New Roman" w:hAnsi="Times New Roman"/>
          <w:sz w:val="24"/>
          <w:szCs w:val="24"/>
        </w:rPr>
        <w:t>(далее – программа)</w:t>
      </w:r>
      <w:r w:rsidRPr="00514B5A">
        <w:rPr>
          <w:rFonts w:ascii="Times New Roman" w:hAnsi="Times New Roman"/>
          <w:sz w:val="24"/>
          <w:szCs w:val="24"/>
        </w:rPr>
        <w:t xml:space="preserve"> </w:t>
      </w:r>
    </w:p>
    <w:p w:rsidR="009B7A13" w:rsidRPr="00DA5BE7" w:rsidRDefault="009B7A13" w:rsidP="009B7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</w:p>
    <w:tbl>
      <w:tblPr>
        <w:tblW w:w="1049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531"/>
        <w:gridCol w:w="993"/>
        <w:gridCol w:w="62"/>
        <w:gridCol w:w="1134"/>
        <w:gridCol w:w="80"/>
        <w:gridCol w:w="1276"/>
        <w:gridCol w:w="142"/>
        <w:gridCol w:w="992"/>
        <w:gridCol w:w="142"/>
        <w:gridCol w:w="992"/>
        <w:gridCol w:w="142"/>
        <w:gridCol w:w="1137"/>
      </w:tblGrid>
      <w:tr w:rsidR="00355BB7" w:rsidRPr="00DF486A" w:rsidTr="00E133F4">
        <w:tc>
          <w:tcPr>
            <w:tcW w:w="737" w:type="dxa"/>
            <w:vMerge w:val="restart"/>
          </w:tcPr>
          <w:p w:rsidR="00355BB7" w:rsidRPr="00116354" w:rsidRDefault="00355BB7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1635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Код </w:t>
            </w:r>
            <w:hyperlink w:anchor="P712" w:history="1">
              <w:r w:rsidRPr="00116354">
                <w:rPr>
                  <w:rFonts w:ascii="Times New Roman" w:eastAsia="Times New Roman" w:hAnsi="Times New Roman"/>
                  <w:color w:val="000000"/>
                  <w:sz w:val="21"/>
                  <w:szCs w:val="21"/>
                  <w:lang w:eastAsia="ru-RU"/>
                </w:rPr>
                <w:t>&lt;1&gt;</w:t>
              </w:r>
            </w:hyperlink>
          </w:p>
        </w:tc>
        <w:tc>
          <w:tcPr>
            <w:tcW w:w="2665" w:type="dxa"/>
            <w:gridSpan w:val="2"/>
            <w:vMerge w:val="restart"/>
          </w:tcPr>
          <w:p w:rsidR="00355BB7" w:rsidRPr="00116354" w:rsidRDefault="00355BB7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1635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аименование цели программы, подпрограммы, задачи</w:t>
            </w:r>
          </w:p>
        </w:tc>
        <w:tc>
          <w:tcPr>
            <w:tcW w:w="1055" w:type="dxa"/>
            <w:gridSpan w:val="2"/>
            <w:vMerge w:val="restart"/>
          </w:tcPr>
          <w:p w:rsidR="00355BB7" w:rsidRPr="00116354" w:rsidRDefault="00355BB7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1635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Источник финансирования </w:t>
            </w:r>
          </w:p>
        </w:tc>
        <w:tc>
          <w:tcPr>
            <w:tcW w:w="1134" w:type="dxa"/>
          </w:tcPr>
          <w:p w:rsidR="00355BB7" w:rsidRPr="00116354" w:rsidRDefault="00355BB7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3" w:type="dxa"/>
            <w:gridSpan w:val="8"/>
          </w:tcPr>
          <w:p w:rsidR="00355BB7" w:rsidRPr="00116354" w:rsidRDefault="00355BB7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1635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Объем финансирования, тыс. руб. </w:t>
            </w:r>
          </w:p>
        </w:tc>
      </w:tr>
      <w:tr w:rsidR="00355BB7" w:rsidRPr="00DF486A" w:rsidTr="00E133F4">
        <w:tc>
          <w:tcPr>
            <w:tcW w:w="737" w:type="dxa"/>
            <w:vMerge/>
          </w:tcPr>
          <w:p w:rsidR="00355BB7" w:rsidRPr="00116354" w:rsidRDefault="00355BB7" w:rsidP="00652BB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665" w:type="dxa"/>
            <w:gridSpan w:val="2"/>
            <w:vMerge/>
          </w:tcPr>
          <w:p w:rsidR="00355BB7" w:rsidRPr="00116354" w:rsidRDefault="00355BB7" w:rsidP="00652BB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5" w:type="dxa"/>
            <w:gridSpan w:val="2"/>
            <w:vMerge/>
          </w:tcPr>
          <w:p w:rsidR="00355BB7" w:rsidRPr="00116354" w:rsidRDefault="00355BB7" w:rsidP="00652BB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355BB7" w:rsidRPr="00116354" w:rsidRDefault="00355BB7" w:rsidP="00116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1635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21 год</w:t>
            </w:r>
          </w:p>
        </w:tc>
        <w:tc>
          <w:tcPr>
            <w:tcW w:w="1498" w:type="dxa"/>
            <w:gridSpan w:val="3"/>
          </w:tcPr>
          <w:p w:rsidR="00355BB7" w:rsidRPr="00116354" w:rsidRDefault="00355BB7" w:rsidP="00116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1635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</w:tcPr>
          <w:p w:rsidR="00355BB7" w:rsidRPr="00116354" w:rsidRDefault="00355BB7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1635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23 год</w:t>
            </w:r>
          </w:p>
        </w:tc>
        <w:tc>
          <w:tcPr>
            <w:tcW w:w="1134" w:type="dxa"/>
            <w:gridSpan w:val="2"/>
          </w:tcPr>
          <w:p w:rsidR="00355BB7" w:rsidRPr="00116354" w:rsidRDefault="007B59C2" w:rsidP="009905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24 год</w:t>
            </w:r>
          </w:p>
        </w:tc>
        <w:tc>
          <w:tcPr>
            <w:tcW w:w="1137" w:type="dxa"/>
          </w:tcPr>
          <w:p w:rsidR="00355BB7" w:rsidRPr="00116354" w:rsidRDefault="007B59C2" w:rsidP="009905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25</w:t>
            </w:r>
            <w:r w:rsidR="00355BB7" w:rsidRPr="0011635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год</w:t>
            </w:r>
          </w:p>
        </w:tc>
      </w:tr>
      <w:tr w:rsidR="00355BB7" w:rsidRPr="00DF486A" w:rsidTr="00E133F4">
        <w:tc>
          <w:tcPr>
            <w:tcW w:w="737" w:type="dxa"/>
          </w:tcPr>
          <w:p w:rsidR="00355BB7" w:rsidRPr="00116354" w:rsidRDefault="00355BB7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1635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65" w:type="dxa"/>
            <w:gridSpan w:val="2"/>
          </w:tcPr>
          <w:p w:rsidR="00355BB7" w:rsidRPr="00116354" w:rsidRDefault="00355BB7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1635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55" w:type="dxa"/>
            <w:gridSpan w:val="2"/>
          </w:tcPr>
          <w:p w:rsidR="00355BB7" w:rsidRPr="00116354" w:rsidRDefault="00355BB7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1635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</w:tcPr>
          <w:p w:rsidR="00355BB7" w:rsidRPr="00116354" w:rsidRDefault="00355BB7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bookmarkStart w:id="2" w:name="P592"/>
            <w:bookmarkEnd w:id="2"/>
            <w:r w:rsidRPr="0011635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98" w:type="dxa"/>
            <w:gridSpan w:val="3"/>
          </w:tcPr>
          <w:p w:rsidR="00355BB7" w:rsidRPr="00116354" w:rsidRDefault="00355BB7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bookmarkStart w:id="3" w:name="P594"/>
            <w:bookmarkEnd w:id="3"/>
            <w:r w:rsidRPr="0011635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355BB7" w:rsidRPr="00116354" w:rsidRDefault="00355BB7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bookmarkStart w:id="4" w:name="P596"/>
            <w:bookmarkEnd w:id="4"/>
            <w:r w:rsidRPr="0011635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355BB7" w:rsidRPr="00116354" w:rsidRDefault="00355BB7" w:rsidP="009905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7" w:type="dxa"/>
          </w:tcPr>
          <w:p w:rsidR="00355BB7" w:rsidRPr="00116354" w:rsidRDefault="00355BB7" w:rsidP="009905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16354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6239EF" w:rsidRPr="00DF486A" w:rsidTr="009C1417">
        <w:tc>
          <w:tcPr>
            <w:tcW w:w="1871" w:type="dxa"/>
            <w:gridSpan w:val="2"/>
          </w:tcPr>
          <w:p w:rsidR="006239EF" w:rsidRPr="00116354" w:rsidRDefault="006239EF" w:rsidP="00652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Цель программы</w:t>
            </w:r>
          </w:p>
        </w:tc>
        <w:tc>
          <w:tcPr>
            <w:tcW w:w="8623" w:type="dxa"/>
            <w:gridSpan w:val="12"/>
          </w:tcPr>
          <w:p w:rsidR="006239EF" w:rsidRPr="00116354" w:rsidRDefault="006239EF" w:rsidP="00652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16354">
              <w:rPr>
                <w:rFonts w:ascii="Times New Roman" w:hAnsi="Times New Roman"/>
                <w:sz w:val="21"/>
                <w:szCs w:val="21"/>
              </w:rPr>
              <w:t>Создание благоприятных и безопасных условий проживания на территории Краснокамского городского округа (далее – КГО) за счет</w:t>
            </w:r>
          </w:p>
          <w:p w:rsidR="006239EF" w:rsidRPr="00116354" w:rsidRDefault="006239EF" w:rsidP="00652BBA">
            <w:pPr>
              <w:widowControl w:val="0"/>
              <w:suppressLineNumbers/>
              <w:tabs>
                <w:tab w:val="left" w:pos="432"/>
              </w:tabs>
              <w:spacing w:after="0" w:line="240" w:lineRule="exact"/>
              <w:rPr>
                <w:rFonts w:ascii="Times New Roman" w:hAnsi="Times New Roman"/>
                <w:sz w:val="21"/>
                <w:szCs w:val="21"/>
              </w:rPr>
            </w:pPr>
            <w:r w:rsidRPr="00116354">
              <w:rPr>
                <w:rFonts w:ascii="Times New Roman" w:hAnsi="Times New Roman"/>
                <w:sz w:val="21"/>
                <w:szCs w:val="21"/>
              </w:rPr>
              <w:t xml:space="preserve">приведения состояния </w:t>
            </w:r>
            <w:r w:rsidRPr="00116354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втомобильных дорог местного значения вне границ населенных пунктов и улично-дорожной сети населенных пунктов</w:t>
            </w:r>
            <w:r w:rsidRPr="00116354">
              <w:rPr>
                <w:rFonts w:ascii="Times New Roman" w:hAnsi="Times New Roman"/>
                <w:sz w:val="21"/>
                <w:szCs w:val="21"/>
              </w:rPr>
              <w:t xml:space="preserve"> Краснокамского городского округа к требуемым показателям надежности и безопасности</w:t>
            </w:r>
            <w:r w:rsidRPr="00116354">
              <w:rPr>
                <w:rFonts w:ascii="Times New Roman" w:eastAsia="Times New Roman" w:hAnsi="Times New Roman"/>
                <w:spacing w:val="2"/>
                <w:sz w:val="21"/>
                <w:szCs w:val="21"/>
                <w:lang w:eastAsia="ru-RU"/>
              </w:rPr>
              <w:t>.</w:t>
            </w:r>
          </w:p>
        </w:tc>
      </w:tr>
      <w:tr w:rsidR="007B59C2" w:rsidRPr="00DF486A" w:rsidTr="00E133F4">
        <w:trPr>
          <w:trHeight w:val="669"/>
        </w:trPr>
        <w:tc>
          <w:tcPr>
            <w:tcW w:w="737" w:type="dxa"/>
            <w:vMerge w:val="restart"/>
          </w:tcPr>
          <w:p w:rsidR="007B59C2" w:rsidRPr="00DA5BE7" w:rsidRDefault="007B59C2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.1</w:t>
            </w:r>
          </w:p>
        </w:tc>
        <w:tc>
          <w:tcPr>
            <w:tcW w:w="2665" w:type="dxa"/>
            <w:gridSpan w:val="2"/>
            <w:vMerge w:val="restart"/>
          </w:tcPr>
          <w:p w:rsidR="007B59C2" w:rsidRPr="00DA5BE7" w:rsidRDefault="007B59C2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. </w:t>
            </w:r>
            <w:r w:rsidRPr="006166E8">
              <w:rPr>
                <w:rFonts w:ascii="Times New Roman" w:hAnsi="Times New Roman"/>
                <w:sz w:val="24"/>
                <w:szCs w:val="24"/>
              </w:rPr>
              <w:t xml:space="preserve">Развитие и улучшение транспортно-эксплуатационного состояния сети </w:t>
            </w:r>
            <w:r w:rsidRPr="00616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ных дорог местного значения вне границ населенных пунк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166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-дорожной сети населенных пунктов</w:t>
            </w:r>
            <w:r w:rsidRPr="006166E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раснокамского городского округа</w:t>
            </w:r>
          </w:p>
        </w:tc>
        <w:tc>
          <w:tcPr>
            <w:tcW w:w="993" w:type="dxa"/>
          </w:tcPr>
          <w:p w:rsidR="007B59C2" w:rsidRPr="00DA5BE7" w:rsidRDefault="007B59C2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сего, в том числе</w:t>
            </w:r>
          </w:p>
        </w:tc>
        <w:tc>
          <w:tcPr>
            <w:tcW w:w="1276" w:type="dxa"/>
            <w:gridSpan w:val="3"/>
          </w:tcPr>
          <w:p w:rsidR="007B59C2" w:rsidRPr="00E133F4" w:rsidRDefault="007B59C2" w:rsidP="00C35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6 200,84367</w:t>
            </w:r>
          </w:p>
        </w:tc>
        <w:tc>
          <w:tcPr>
            <w:tcW w:w="1276" w:type="dxa"/>
          </w:tcPr>
          <w:p w:rsidR="007B59C2" w:rsidRPr="00E133F4" w:rsidRDefault="007B59C2" w:rsidP="00C35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5 353,24415</w:t>
            </w:r>
          </w:p>
        </w:tc>
        <w:tc>
          <w:tcPr>
            <w:tcW w:w="1134" w:type="dxa"/>
            <w:gridSpan w:val="2"/>
          </w:tcPr>
          <w:p w:rsidR="007B59C2" w:rsidRPr="00E133F4" w:rsidRDefault="007B59C2" w:rsidP="00C35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1 040,05563</w:t>
            </w:r>
          </w:p>
        </w:tc>
        <w:tc>
          <w:tcPr>
            <w:tcW w:w="1134" w:type="dxa"/>
            <w:gridSpan w:val="2"/>
          </w:tcPr>
          <w:p w:rsidR="007B59C2" w:rsidRPr="00E133F4" w:rsidRDefault="007B59C2" w:rsidP="00C35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 545,29623</w:t>
            </w:r>
          </w:p>
        </w:tc>
        <w:tc>
          <w:tcPr>
            <w:tcW w:w="1279" w:type="dxa"/>
            <w:gridSpan w:val="2"/>
          </w:tcPr>
          <w:p w:rsidR="007B59C2" w:rsidRPr="00E133F4" w:rsidRDefault="007B59C2" w:rsidP="007B59C2">
            <w:pPr>
              <w:widowControl w:val="0"/>
              <w:autoSpaceDE w:val="0"/>
              <w:autoSpaceDN w:val="0"/>
              <w:spacing w:after="0" w:line="240" w:lineRule="auto"/>
              <w:ind w:left="-346" w:firstLine="346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 545,29623</w:t>
            </w:r>
          </w:p>
        </w:tc>
      </w:tr>
      <w:tr w:rsidR="007B59C2" w:rsidRPr="00DF486A" w:rsidTr="00E133F4">
        <w:trPr>
          <w:trHeight w:val="213"/>
        </w:trPr>
        <w:tc>
          <w:tcPr>
            <w:tcW w:w="737" w:type="dxa"/>
            <w:vMerge/>
          </w:tcPr>
          <w:p w:rsidR="007B59C2" w:rsidRPr="00DA5BE7" w:rsidRDefault="007B59C2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vMerge/>
          </w:tcPr>
          <w:p w:rsidR="007B59C2" w:rsidRPr="00DA5BE7" w:rsidRDefault="007B59C2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B59C2" w:rsidRPr="00DA5BE7" w:rsidRDefault="007B59C2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О</w:t>
            </w:r>
          </w:p>
        </w:tc>
        <w:tc>
          <w:tcPr>
            <w:tcW w:w="1276" w:type="dxa"/>
            <w:gridSpan w:val="3"/>
          </w:tcPr>
          <w:p w:rsidR="007B59C2" w:rsidRPr="00E133F4" w:rsidRDefault="007B59C2" w:rsidP="00C35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 240,06615</w:t>
            </w:r>
          </w:p>
        </w:tc>
        <w:tc>
          <w:tcPr>
            <w:tcW w:w="1276" w:type="dxa"/>
          </w:tcPr>
          <w:p w:rsidR="007B59C2" w:rsidRPr="00E133F4" w:rsidRDefault="007B59C2" w:rsidP="00C35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 669,04415</w:t>
            </w:r>
          </w:p>
        </w:tc>
        <w:tc>
          <w:tcPr>
            <w:tcW w:w="1134" w:type="dxa"/>
            <w:gridSpan w:val="2"/>
          </w:tcPr>
          <w:p w:rsidR="007B59C2" w:rsidRPr="00E133F4" w:rsidRDefault="007B59C2" w:rsidP="00C35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 147,00000</w:t>
            </w:r>
          </w:p>
        </w:tc>
        <w:tc>
          <w:tcPr>
            <w:tcW w:w="1134" w:type="dxa"/>
            <w:gridSpan w:val="2"/>
          </w:tcPr>
          <w:p w:rsidR="007B59C2" w:rsidRPr="00E133F4" w:rsidRDefault="007B59C2" w:rsidP="00C35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 544,40000</w:t>
            </w:r>
          </w:p>
        </w:tc>
        <w:tc>
          <w:tcPr>
            <w:tcW w:w="1279" w:type="dxa"/>
            <w:gridSpan w:val="2"/>
          </w:tcPr>
          <w:p w:rsidR="007B59C2" w:rsidRPr="00E133F4" w:rsidRDefault="007B59C2" w:rsidP="00C35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3 544,40000</w:t>
            </w:r>
          </w:p>
        </w:tc>
      </w:tr>
      <w:tr w:rsidR="007B59C2" w:rsidRPr="00DF486A" w:rsidTr="00E133F4">
        <w:trPr>
          <w:trHeight w:val="187"/>
        </w:trPr>
        <w:tc>
          <w:tcPr>
            <w:tcW w:w="737" w:type="dxa"/>
            <w:vMerge/>
          </w:tcPr>
          <w:p w:rsidR="007B59C2" w:rsidRPr="00DA5BE7" w:rsidRDefault="007B59C2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vMerge/>
          </w:tcPr>
          <w:p w:rsidR="007B59C2" w:rsidRPr="00DA5BE7" w:rsidRDefault="007B59C2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B59C2" w:rsidRPr="00DA5BE7" w:rsidRDefault="007B59C2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76" w:type="dxa"/>
            <w:gridSpan w:val="3"/>
          </w:tcPr>
          <w:p w:rsidR="007B59C2" w:rsidRPr="00E133F4" w:rsidRDefault="007B59C2" w:rsidP="00C35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4 960,77752</w:t>
            </w:r>
          </w:p>
        </w:tc>
        <w:tc>
          <w:tcPr>
            <w:tcW w:w="1276" w:type="dxa"/>
          </w:tcPr>
          <w:p w:rsidR="007B59C2" w:rsidRPr="00E133F4" w:rsidRDefault="007B59C2" w:rsidP="00C35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 684,200</w:t>
            </w:r>
          </w:p>
        </w:tc>
        <w:tc>
          <w:tcPr>
            <w:tcW w:w="1134" w:type="dxa"/>
            <w:gridSpan w:val="2"/>
          </w:tcPr>
          <w:p w:rsidR="007B59C2" w:rsidRPr="00E133F4" w:rsidRDefault="007B59C2" w:rsidP="00C35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 893,05563</w:t>
            </w:r>
          </w:p>
        </w:tc>
        <w:tc>
          <w:tcPr>
            <w:tcW w:w="1134" w:type="dxa"/>
            <w:gridSpan w:val="2"/>
          </w:tcPr>
          <w:p w:rsidR="007B59C2" w:rsidRPr="00E133F4" w:rsidRDefault="007B59C2" w:rsidP="00C35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 000,89623</w:t>
            </w:r>
          </w:p>
        </w:tc>
        <w:tc>
          <w:tcPr>
            <w:tcW w:w="1279" w:type="dxa"/>
            <w:gridSpan w:val="2"/>
          </w:tcPr>
          <w:p w:rsidR="007B59C2" w:rsidRPr="00E133F4" w:rsidRDefault="007B59C2" w:rsidP="00C358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 000,89623</w:t>
            </w:r>
          </w:p>
        </w:tc>
      </w:tr>
      <w:tr w:rsidR="007B59C2" w:rsidRPr="00DF486A" w:rsidTr="00E133F4">
        <w:trPr>
          <w:trHeight w:val="174"/>
        </w:trPr>
        <w:tc>
          <w:tcPr>
            <w:tcW w:w="737" w:type="dxa"/>
            <w:vMerge/>
          </w:tcPr>
          <w:p w:rsidR="007B59C2" w:rsidRPr="00DA5BE7" w:rsidRDefault="007B59C2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vMerge/>
          </w:tcPr>
          <w:p w:rsidR="007B59C2" w:rsidRPr="00DA5BE7" w:rsidRDefault="007B59C2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B59C2" w:rsidRPr="00DA5BE7" w:rsidRDefault="007B59C2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276" w:type="dxa"/>
            <w:gridSpan w:val="3"/>
          </w:tcPr>
          <w:p w:rsidR="007B59C2" w:rsidRPr="00E133F4" w:rsidRDefault="007B59C2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00,0</w:t>
            </w:r>
          </w:p>
        </w:tc>
        <w:tc>
          <w:tcPr>
            <w:tcW w:w="1276" w:type="dxa"/>
          </w:tcPr>
          <w:p w:rsidR="007B59C2" w:rsidRPr="00E133F4" w:rsidRDefault="007B59C2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7B59C2" w:rsidRPr="00E133F4" w:rsidRDefault="007B59C2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7B59C2" w:rsidRPr="00E133F4" w:rsidRDefault="007B59C2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</w:tcPr>
          <w:p w:rsidR="007B59C2" w:rsidRPr="00E133F4" w:rsidRDefault="007B59C2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7B59C2" w:rsidRPr="00DF486A" w:rsidTr="00E133F4">
        <w:trPr>
          <w:trHeight w:val="667"/>
        </w:trPr>
        <w:tc>
          <w:tcPr>
            <w:tcW w:w="737" w:type="dxa"/>
            <w:vMerge/>
          </w:tcPr>
          <w:p w:rsidR="007B59C2" w:rsidRPr="00DA5BE7" w:rsidRDefault="007B59C2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665" w:type="dxa"/>
            <w:gridSpan w:val="2"/>
            <w:vMerge/>
          </w:tcPr>
          <w:p w:rsidR="007B59C2" w:rsidRPr="00DA5BE7" w:rsidRDefault="007B59C2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B59C2" w:rsidRPr="00DA5BE7" w:rsidRDefault="007B59C2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1276" w:type="dxa"/>
            <w:gridSpan w:val="3"/>
          </w:tcPr>
          <w:p w:rsidR="007B59C2" w:rsidRPr="00E133F4" w:rsidRDefault="007B59C2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7B59C2" w:rsidRPr="00E133F4" w:rsidRDefault="007B59C2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7B59C2" w:rsidRPr="00E133F4" w:rsidRDefault="007B59C2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7B59C2" w:rsidRPr="00E133F4" w:rsidRDefault="007B59C2" w:rsidP="009905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</w:tcPr>
          <w:p w:rsidR="007B59C2" w:rsidRPr="00E133F4" w:rsidRDefault="007B59C2" w:rsidP="009905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133F4" w:rsidRPr="00DF486A" w:rsidTr="00E133F4">
        <w:trPr>
          <w:trHeight w:val="1495"/>
        </w:trPr>
        <w:tc>
          <w:tcPr>
            <w:tcW w:w="737" w:type="dxa"/>
          </w:tcPr>
          <w:p w:rsidR="00E133F4" w:rsidRPr="00687CBF" w:rsidRDefault="00E133F4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687CBF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.1.1</w:t>
            </w:r>
          </w:p>
        </w:tc>
        <w:tc>
          <w:tcPr>
            <w:tcW w:w="3658" w:type="dxa"/>
            <w:gridSpan w:val="3"/>
          </w:tcPr>
          <w:p w:rsidR="00E133F4" w:rsidRPr="00687CBF" w:rsidRDefault="00E133F4" w:rsidP="00AE56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7C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Капитальный ремонт и строительство автомобильных дорог вне границ населённых пунктов улично-дорожной сети населённых пунктов Краснокамского городского округа</w:t>
            </w:r>
          </w:p>
        </w:tc>
        <w:tc>
          <w:tcPr>
            <w:tcW w:w="1276" w:type="dxa"/>
            <w:gridSpan w:val="3"/>
          </w:tcPr>
          <w:p w:rsidR="00E133F4" w:rsidRPr="00E133F4" w:rsidRDefault="00E133F4" w:rsidP="00A5676A">
            <w:pPr>
              <w:rPr>
                <w:rFonts w:ascii="Times New Roman" w:hAnsi="Times New Roman"/>
                <w:sz w:val="16"/>
                <w:szCs w:val="16"/>
              </w:rPr>
            </w:pPr>
            <w:r w:rsidRPr="00E133F4">
              <w:rPr>
                <w:rFonts w:ascii="Times New Roman" w:hAnsi="Times New Roman"/>
                <w:sz w:val="16"/>
                <w:szCs w:val="16"/>
              </w:rPr>
              <w:t>29007,78723</w:t>
            </w:r>
          </w:p>
        </w:tc>
        <w:tc>
          <w:tcPr>
            <w:tcW w:w="1276" w:type="dxa"/>
          </w:tcPr>
          <w:p w:rsidR="00E133F4" w:rsidRPr="00E133F4" w:rsidRDefault="00E133F4" w:rsidP="00E133F4">
            <w:pPr>
              <w:rPr>
                <w:rFonts w:ascii="Times New Roman" w:hAnsi="Times New Roman"/>
                <w:sz w:val="16"/>
                <w:szCs w:val="16"/>
              </w:rPr>
            </w:pPr>
            <w:r w:rsidRPr="00E133F4">
              <w:rPr>
                <w:rFonts w:ascii="Times New Roman" w:hAnsi="Times New Roman"/>
                <w:sz w:val="16"/>
                <w:szCs w:val="16"/>
              </w:rPr>
              <w:t>8 272 ,17860</w:t>
            </w:r>
          </w:p>
        </w:tc>
        <w:tc>
          <w:tcPr>
            <w:tcW w:w="1134" w:type="dxa"/>
            <w:gridSpan w:val="2"/>
          </w:tcPr>
          <w:p w:rsidR="00E133F4" w:rsidRPr="00E133F4" w:rsidRDefault="00E133F4" w:rsidP="00E133F4">
            <w:pPr>
              <w:rPr>
                <w:rFonts w:ascii="Times New Roman" w:hAnsi="Times New Roman"/>
                <w:sz w:val="16"/>
                <w:szCs w:val="16"/>
              </w:rPr>
            </w:pPr>
            <w:r w:rsidRPr="00E13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</w:tcPr>
          <w:p w:rsidR="00E133F4" w:rsidRPr="00E133F4" w:rsidRDefault="00E133F4" w:rsidP="00E133F4">
            <w:pPr>
              <w:rPr>
                <w:rFonts w:ascii="Times New Roman" w:hAnsi="Times New Roman"/>
                <w:sz w:val="16"/>
                <w:szCs w:val="16"/>
              </w:rPr>
            </w:pPr>
            <w:r w:rsidRPr="00E13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9" w:type="dxa"/>
            <w:gridSpan w:val="2"/>
          </w:tcPr>
          <w:p w:rsidR="00E133F4" w:rsidRPr="00E133F4" w:rsidRDefault="00E133F4" w:rsidP="00E133F4">
            <w:pPr>
              <w:rPr>
                <w:rFonts w:ascii="Times New Roman" w:hAnsi="Times New Roman"/>
                <w:sz w:val="16"/>
                <w:szCs w:val="16"/>
              </w:rPr>
            </w:pPr>
            <w:r w:rsidRPr="00E133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133F4" w:rsidRPr="00DF486A" w:rsidTr="00E133F4">
        <w:trPr>
          <w:trHeight w:val="667"/>
        </w:trPr>
        <w:tc>
          <w:tcPr>
            <w:tcW w:w="737" w:type="dxa"/>
          </w:tcPr>
          <w:p w:rsidR="00E133F4" w:rsidRPr="00687CBF" w:rsidRDefault="00E133F4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687CBF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.1.2</w:t>
            </w:r>
          </w:p>
        </w:tc>
        <w:tc>
          <w:tcPr>
            <w:tcW w:w="3658" w:type="dxa"/>
            <w:gridSpan w:val="3"/>
          </w:tcPr>
          <w:p w:rsidR="00E133F4" w:rsidRPr="00687CBF" w:rsidRDefault="00E133F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7C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Ремонт автомобильных дорог вне границ населенных пунктов и улично-дорожной сети населенных пунктов и искусственных сооружений  на них</w:t>
            </w:r>
          </w:p>
        </w:tc>
        <w:tc>
          <w:tcPr>
            <w:tcW w:w="1276" w:type="dxa"/>
            <w:gridSpan w:val="3"/>
          </w:tcPr>
          <w:p w:rsidR="00E133F4" w:rsidRPr="00E133F4" w:rsidRDefault="00E133F4" w:rsidP="00A5676A">
            <w:pPr>
              <w:rPr>
                <w:rFonts w:ascii="Times New Roman" w:hAnsi="Times New Roman"/>
                <w:sz w:val="16"/>
                <w:szCs w:val="16"/>
              </w:rPr>
            </w:pPr>
            <w:r w:rsidRPr="00E133F4">
              <w:rPr>
                <w:rFonts w:ascii="Times New Roman" w:hAnsi="Times New Roman"/>
                <w:sz w:val="16"/>
                <w:szCs w:val="16"/>
              </w:rPr>
              <w:t>127579,34741</w:t>
            </w:r>
          </w:p>
        </w:tc>
        <w:tc>
          <w:tcPr>
            <w:tcW w:w="1276" w:type="dxa"/>
          </w:tcPr>
          <w:p w:rsidR="00E133F4" w:rsidRPr="00E133F4" w:rsidRDefault="00E133F4" w:rsidP="00E133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3F4">
              <w:rPr>
                <w:rFonts w:ascii="Times New Roman" w:hAnsi="Times New Roman"/>
                <w:sz w:val="16"/>
                <w:szCs w:val="16"/>
              </w:rPr>
              <w:t>99 156, 63782</w:t>
            </w:r>
          </w:p>
        </w:tc>
        <w:tc>
          <w:tcPr>
            <w:tcW w:w="1134" w:type="dxa"/>
            <w:gridSpan w:val="2"/>
          </w:tcPr>
          <w:p w:rsidR="00E133F4" w:rsidRPr="00E133F4" w:rsidRDefault="00E133F4" w:rsidP="00E133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3F4">
              <w:rPr>
                <w:rFonts w:ascii="Times New Roman" w:hAnsi="Times New Roman"/>
                <w:sz w:val="16"/>
                <w:szCs w:val="16"/>
              </w:rPr>
              <w:t>39 406, 50000</w:t>
            </w:r>
          </w:p>
        </w:tc>
        <w:tc>
          <w:tcPr>
            <w:tcW w:w="1134" w:type="dxa"/>
            <w:gridSpan w:val="2"/>
          </w:tcPr>
          <w:p w:rsidR="00E133F4" w:rsidRPr="00E133F4" w:rsidRDefault="00E133F4" w:rsidP="00E133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3F4">
              <w:rPr>
                <w:rFonts w:ascii="Times New Roman" w:hAnsi="Times New Roman"/>
                <w:sz w:val="16"/>
                <w:szCs w:val="16"/>
              </w:rPr>
              <w:t>42 669, 90000</w:t>
            </w:r>
          </w:p>
        </w:tc>
        <w:tc>
          <w:tcPr>
            <w:tcW w:w="1279" w:type="dxa"/>
            <w:gridSpan w:val="2"/>
          </w:tcPr>
          <w:p w:rsidR="00E133F4" w:rsidRPr="00E133F4" w:rsidRDefault="00E133F4" w:rsidP="00E133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33F4">
              <w:rPr>
                <w:rFonts w:ascii="Times New Roman" w:hAnsi="Times New Roman"/>
                <w:sz w:val="16"/>
                <w:szCs w:val="16"/>
              </w:rPr>
              <w:t>42 669, 90000</w:t>
            </w:r>
          </w:p>
        </w:tc>
      </w:tr>
      <w:tr w:rsidR="00E133F4" w:rsidRPr="00DF486A" w:rsidTr="00E133F4">
        <w:trPr>
          <w:trHeight w:val="1687"/>
        </w:trPr>
        <w:tc>
          <w:tcPr>
            <w:tcW w:w="737" w:type="dxa"/>
          </w:tcPr>
          <w:p w:rsidR="00E133F4" w:rsidRPr="00687CBF" w:rsidRDefault="00E133F4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687CBF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.1.3</w:t>
            </w:r>
          </w:p>
        </w:tc>
        <w:tc>
          <w:tcPr>
            <w:tcW w:w="3658" w:type="dxa"/>
            <w:gridSpan w:val="3"/>
          </w:tcPr>
          <w:p w:rsidR="00E133F4" w:rsidRPr="00687CBF" w:rsidRDefault="00E133F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7C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Федеральный проект "Дорожная сеть" национального проекта Российской Федерации "Безопасные и качественные автомобильные дороги"</w:t>
            </w:r>
          </w:p>
        </w:tc>
        <w:tc>
          <w:tcPr>
            <w:tcW w:w="1276" w:type="dxa"/>
            <w:gridSpan w:val="3"/>
          </w:tcPr>
          <w:p w:rsidR="00E133F4" w:rsidRPr="00E133F4" w:rsidRDefault="00E133F4" w:rsidP="00A5676A">
            <w:pPr>
              <w:rPr>
                <w:rFonts w:ascii="Times New Roman" w:hAnsi="Times New Roman"/>
                <w:sz w:val="16"/>
                <w:szCs w:val="16"/>
              </w:rPr>
            </w:pPr>
            <w:r w:rsidRPr="00E133F4">
              <w:rPr>
                <w:rFonts w:ascii="Times New Roman" w:hAnsi="Times New Roman"/>
                <w:sz w:val="16"/>
                <w:szCs w:val="16"/>
              </w:rPr>
              <w:t>80000,00000</w:t>
            </w:r>
          </w:p>
        </w:tc>
        <w:tc>
          <w:tcPr>
            <w:tcW w:w="1276" w:type="dxa"/>
          </w:tcPr>
          <w:p w:rsidR="00E133F4" w:rsidRPr="00E133F4" w:rsidRDefault="00E133F4" w:rsidP="00E133F4">
            <w:pPr>
              <w:rPr>
                <w:rFonts w:ascii="Times New Roman" w:hAnsi="Times New Roman"/>
                <w:sz w:val="16"/>
                <w:szCs w:val="16"/>
              </w:rPr>
            </w:pPr>
            <w:r w:rsidRPr="00E133F4">
              <w:rPr>
                <w:rFonts w:ascii="Times New Roman" w:hAnsi="Times New Roman"/>
                <w:sz w:val="16"/>
                <w:szCs w:val="16"/>
              </w:rPr>
              <w:t>80 000 ,00000</w:t>
            </w:r>
          </w:p>
        </w:tc>
        <w:tc>
          <w:tcPr>
            <w:tcW w:w="1134" w:type="dxa"/>
            <w:gridSpan w:val="2"/>
          </w:tcPr>
          <w:p w:rsidR="00E133F4" w:rsidRPr="00E133F4" w:rsidRDefault="00E133F4" w:rsidP="00E133F4">
            <w:pPr>
              <w:rPr>
                <w:rFonts w:ascii="Times New Roman" w:hAnsi="Times New Roman"/>
                <w:sz w:val="16"/>
                <w:szCs w:val="16"/>
              </w:rPr>
            </w:pPr>
            <w:r w:rsidRPr="00E133F4">
              <w:rPr>
                <w:rFonts w:ascii="Times New Roman" w:hAnsi="Times New Roman"/>
                <w:sz w:val="16"/>
                <w:szCs w:val="16"/>
              </w:rPr>
              <w:t>55 155, 55563</w:t>
            </w:r>
          </w:p>
        </w:tc>
        <w:tc>
          <w:tcPr>
            <w:tcW w:w="1134" w:type="dxa"/>
            <w:gridSpan w:val="2"/>
          </w:tcPr>
          <w:p w:rsidR="00E133F4" w:rsidRPr="00E133F4" w:rsidRDefault="00E133F4" w:rsidP="00E133F4">
            <w:pPr>
              <w:rPr>
                <w:rFonts w:ascii="Times New Roman" w:hAnsi="Times New Roman"/>
                <w:sz w:val="16"/>
                <w:szCs w:val="16"/>
              </w:rPr>
            </w:pPr>
            <w:r w:rsidRPr="00E133F4">
              <w:rPr>
                <w:rFonts w:ascii="Times New Roman" w:hAnsi="Times New Roman"/>
                <w:sz w:val="16"/>
                <w:szCs w:val="16"/>
              </w:rPr>
              <w:t>79 999, 99623</w:t>
            </w:r>
          </w:p>
        </w:tc>
        <w:tc>
          <w:tcPr>
            <w:tcW w:w="1279" w:type="dxa"/>
            <w:gridSpan w:val="2"/>
          </w:tcPr>
          <w:p w:rsidR="00E133F4" w:rsidRPr="00E133F4" w:rsidRDefault="00E133F4" w:rsidP="00E133F4">
            <w:pPr>
              <w:rPr>
                <w:rFonts w:ascii="Times New Roman" w:hAnsi="Times New Roman"/>
                <w:sz w:val="16"/>
                <w:szCs w:val="16"/>
              </w:rPr>
            </w:pPr>
            <w:r w:rsidRPr="00E133F4">
              <w:rPr>
                <w:rFonts w:ascii="Times New Roman" w:hAnsi="Times New Roman"/>
                <w:sz w:val="16"/>
                <w:szCs w:val="16"/>
              </w:rPr>
              <w:t>79 999, 99623</w:t>
            </w:r>
          </w:p>
        </w:tc>
      </w:tr>
      <w:tr w:rsidR="00E133F4" w:rsidRPr="00DF486A" w:rsidTr="00E133F4">
        <w:trPr>
          <w:trHeight w:val="667"/>
        </w:trPr>
        <w:tc>
          <w:tcPr>
            <w:tcW w:w="737" w:type="dxa"/>
          </w:tcPr>
          <w:p w:rsidR="00E133F4" w:rsidRPr="00687CBF" w:rsidRDefault="00E133F4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687CBF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.1.4</w:t>
            </w:r>
          </w:p>
        </w:tc>
        <w:tc>
          <w:tcPr>
            <w:tcW w:w="3658" w:type="dxa"/>
            <w:gridSpan w:val="3"/>
          </w:tcPr>
          <w:p w:rsidR="00E133F4" w:rsidRPr="00687CBF" w:rsidRDefault="00E133F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7C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1.4.Содержание и оборудование автомобильных дорог общего пользования местного значения </w:t>
            </w:r>
            <w:r w:rsidRPr="00687C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не границ населенных пунктов и улично-дорожной сети населенных пунктов, в том числе бесхозяйных</w:t>
            </w:r>
          </w:p>
        </w:tc>
        <w:tc>
          <w:tcPr>
            <w:tcW w:w="1276" w:type="dxa"/>
            <w:gridSpan w:val="3"/>
          </w:tcPr>
          <w:p w:rsidR="00E133F4" w:rsidRPr="00E133F4" w:rsidRDefault="00E133F4" w:rsidP="00A5676A">
            <w:pPr>
              <w:rPr>
                <w:rFonts w:ascii="Times New Roman" w:hAnsi="Times New Roman"/>
                <w:sz w:val="16"/>
                <w:szCs w:val="16"/>
              </w:rPr>
            </w:pPr>
            <w:r w:rsidRPr="00E133F4">
              <w:rPr>
                <w:rFonts w:ascii="Times New Roman" w:hAnsi="Times New Roman"/>
                <w:sz w:val="16"/>
                <w:szCs w:val="16"/>
              </w:rPr>
              <w:lastRenderedPageBreak/>
              <w:t>79613,70903</w:t>
            </w:r>
          </w:p>
        </w:tc>
        <w:tc>
          <w:tcPr>
            <w:tcW w:w="1276" w:type="dxa"/>
          </w:tcPr>
          <w:p w:rsidR="00E133F4" w:rsidRPr="00E133F4" w:rsidRDefault="00E133F4" w:rsidP="00E133F4">
            <w:pPr>
              <w:rPr>
                <w:rFonts w:ascii="Times New Roman" w:hAnsi="Times New Roman"/>
                <w:sz w:val="16"/>
                <w:szCs w:val="16"/>
              </w:rPr>
            </w:pPr>
            <w:r w:rsidRPr="00E133F4">
              <w:rPr>
                <w:rFonts w:ascii="Times New Roman" w:hAnsi="Times New Roman"/>
                <w:sz w:val="16"/>
                <w:szCs w:val="16"/>
              </w:rPr>
              <w:t>77 924, 42773</w:t>
            </w:r>
          </w:p>
        </w:tc>
        <w:tc>
          <w:tcPr>
            <w:tcW w:w="1134" w:type="dxa"/>
            <w:gridSpan w:val="2"/>
          </w:tcPr>
          <w:p w:rsidR="00E133F4" w:rsidRPr="00E133F4" w:rsidRDefault="00E133F4" w:rsidP="00E133F4">
            <w:pPr>
              <w:rPr>
                <w:rFonts w:ascii="Times New Roman" w:hAnsi="Times New Roman"/>
                <w:sz w:val="16"/>
                <w:szCs w:val="16"/>
              </w:rPr>
            </w:pPr>
            <w:r w:rsidRPr="00E133F4">
              <w:rPr>
                <w:rFonts w:ascii="Times New Roman" w:hAnsi="Times New Roman"/>
                <w:sz w:val="16"/>
                <w:szCs w:val="16"/>
              </w:rPr>
              <w:t>86 478 ,00000</w:t>
            </w:r>
          </w:p>
        </w:tc>
        <w:tc>
          <w:tcPr>
            <w:tcW w:w="1134" w:type="dxa"/>
            <w:gridSpan w:val="2"/>
          </w:tcPr>
          <w:p w:rsidR="00E133F4" w:rsidRPr="00E133F4" w:rsidRDefault="00E133F4" w:rsidP="00E133F4">
            <w:pPr>
              <w:rPr>
                <w:rFonts w:ascii="Times New Roman" w:hAnsi="Times New Roman"/>
                <w:sz w:val="16"/>
                <w:szCs w:val="16"/>
              </w:rPr>
            </w:pPr>
            <w:r w:rsidRPr="00E133F4">
              <w:rPr>
                <w:rFonts w:ascii="Times New Roman" w:hAnsi="Times New Roman"/>
                <w:sz w:val="16"/>
                <w:szCs w:val="16"/>
              </w:rPr>
              <w:t>87 875, 40000</w:t>
            </w:r>
          </w:p>
        </w:tc>
        <w:tc>
          <w:tcPr>
            <w:tcW w:w="1279" w:type="dxa"/>
            <w:gridSpan w:val="2"/>
          </w:tcPr>
          <w:p w:rsidR="00E133F4" w:rsidRPr="00E133F4" w:rsidRDefault="00E133F4" w:rsidP="00E133F4">
            <w:pPr>
              <w:rPr>
                <w:rFonts w:ascii="Times New Roman" w:hAnsi="Times New Roman"/>
                <w:sz w:val="16"/>
                <w:szCs w:val="16"/>
              </w:rPr>
            </w:pPr>
            <w:r w:rsidRPr="00E133F4">
              <w:rPr>
                <w:rFonts w:ascii="Times New Roman" w:hAnsi="Times New Roman"/>
                <w:sz w:val="16"/>
                <w:szCs w:val="16"/>
              </w:rPr>
              <w:t>87 875, 40000</w:t>
            </w:r>
          </w:p>
        </w:tc>
      </w:tr>
      <w:tr w:rsidR="00E133F4" w:rsidRPr="00DF486A" w:rsidTr="00E133F4">
        <w:tc>
          <w:tcPr>
            <w:tcW w:w="3402" w:type="dxa"/>
            <w:gridSpan w:val="3"/>
          </w:tcPr>
          <w:p w:rsidR="00E133F4" w:rsidRPr="00DA5BE7" w:rsidRDefault="00E133F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lastRenderedPageBreak/>
              <w:t xml:space="preserve">Итого по цели </w:t>
            </w:r>
            <w:r w:rsidRPr="00DA5BE7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1, в том числе по источникам финансирования</w:t>
            </w:r>
          </w:p>
        </w:tc>
        <w:tc>
          <w:tcPr>
            <w:tcW w:w="993" w:type="dxa"/>
          </w:tcPr>
          <w:p w:rsidR="00E133F4" w:rsidRPr="00DA5BE7" w:rsidRDefault="00E133F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сего, в том числе</w:t>
            </w:r>
          </w:p>
        </w:tc>
        <w:tc>
          <w:tcPr>
            <w:tcW w:w="1276" w:type="dxa"/>
            <w:gridSpan w:val="3"/>
          </w:tcPr>
          <w:p w:rsidR="00E133F4" w:rsidRPr="00E133F4" w:rsidRDefault="00E133F4" w:rsidP="00055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6 200,84367</w:t>
            </w:r>
          </w:p>
        </w:tc>
        <w:tc>
          <w:tcPr>
            <w:tcW w:w="1276" w:type="dxa"/>
          </w:tcPr>
          <w:p w:rsidR="00E133F4" w:rsidRPr="00E133F4" w:rsidRDefault="00E133F4" w:rsidP="00E13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5 353, 24415</w:t>
            </w:r>
          </w:p>
        </w:tc>
        <w:tc>
          <w:tcPr>
            <w:tcW w:w="1134" w:type="dxa"/>
            <w:gridSpan w:val="2"/>
          </w:tcPr>
          <w:p w:rsidR="00E133F4" w:rsidRPr="00E133F4" w:rsidRDefault="00E133F4" w:rsidP="00E13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1 040, 05563</w:t>
            </w:r>
          </w:p>
        </w:tc>
        <w:tc>
          <w:tcPr>
            <w:tcW w:w="1134" w:type="dxa"/>
            <w:gridSpan w:val="2"/>
          </w:tcPr>
          <w:p w:rsidR="00E133F4" w:rsidRPr="00E133F4" w:rsidRDefault="00E133F4" w:rsidP="00E13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 545, 29623</w:t>
            </w:r>
          </w:p>
        </w:tc>
        <w:tc>
          <w:tcPr>
            <w:tcW w:w="1279" w:type="dxa"/>
            <w:gridSpan w:val="2"/>
          </w:tcPr>
          <w:p w:rsidR="00E133F4" w:rsidRPr="00E133F4" w:rsidRDefault="00E133F4" w:rsidP="00E13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0 545, 29623</w:t>
            </w:r>
          </w:p>
        </w:tc>
      </w:tr>
      <w:tr w:rsidR="00E133F4" w:rsidRPr="00DF486A" w:rsidTr="00E133F4">
        <w:tc>
          <w:tcPr>
            <w:tcW w:w="3402" w:type="dxa"/>
            <w:gridSpan w:val="3"/>
          </w:tcPr>
          <w:p w:rsidR="00E133F4" w:rsidRDefault="00E133F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133F4" w:rsidRPr="00DA5BE7" w:rsidRDefault="00E133F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5B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О</w:t>
            </w:r>
          </w:p>
        </w:tc>
        <w:tc>
          <w:tcPr>
            <w:tcW w:w="1276" w:type="dxa"/>
            <w:gridSpan w:val="3"/>
          </w:tcPr>
          <w:p w:rsidR="00E133F4" w:rsidRPr="00E133F4" w:rsidRDefault="00E133F4" w:rsidP="00055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1 240,06615</w:t>
            </w:r>
          </w:p>
        </w:tc>
        <w:tc>
          <w:tcPr>
            <w:tcW w:w="1276" w:type="dxa"/>
          </w:tcPr>
          <w:p w:rsidR="00E133F4" w:rsidRPr="00E133F4" w:rsidRDefault="00E133F4" w:rsidP="00E13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3F4">
              <w:rPr>
                <w:rFonts w:ascii="Arial" w:hAnsi="Arial" w:cs="Arial"/>
                <w:sz w:val="16"/>
                <w:szCs w:val="16"/>
              </w:rPr>
              <w:t>93 669, 04415</w:t>
            </w:r>
          </w:p>
        </w:tc>
        <w:tc>
          <w:tcPr>
            <w:tcW w:w="1134" w:type="dxa"/>
            <w:gridSpan w:val="2"/>
          </w:tcPr>
          <w:p w:rsidR="00E133F4" w:rsidRPr="00E133F4" w:rsidRDefault="00E133F4" w:rsidP="00E133F4">
            <w:pPr>
              <w:rPr>
                <w:rFonts w:ascii="Arial" w:hAnsi="Arial" w:cs="Arial"/>
                <w:sz w:val="16"/>
                <w:szCs w:val="16"/>
              </w:rPr>
            </w:pPr>
            <w:r w:rsidRPr="00E133F4">
              <w:rPr>
                <w:rFonts w:ascii="Arial" w:hAnsi="Arial" w:cs="Arial"/>
                <w:sz w:val="16"/>
                <w:szCs w:val="16"/>
              </w:rPr>
              <w:t>92 147,00000</w:t>
            </w:r>
          </w:p>
        </w:tc>
        <w:tc>
          <w:tcPr>
            <w:tcW w:w="1134" w:type="dxa"/>
            <w:gridSpan w:val="2"/>
          </w:tcPr>
          <w:p w:rsidR="00E133F4" w:rsidRPr="00E133F4" w:rsidRDefault="00E133F4" w:rsidP="00E133F4">
            <w:pPr>
              <w:rPr>
                <w:rFonts w:ascii="Arial" w:hAnsi="Arial" w:cs="Arial"/>
                <w:sz w:val="16"/>
                <w:szCs w:val="16"/>
              </w:rPr>
            </w:pPr>
            <w:r w:rsidRPr="00E133F4">
              <w:rPr>
                <w:rFonts w:ascii="Arial" w:hAnsi="Arial" w:cs="Arial"/>
                <w:sz w:val="16"/>
                <w:szCs w:val="16"/>
              </w:rPr>
              <w:t>93 544,40000</w:t>
            </w:r>
          </w:p>
        </w:tc>
        <w:tc>
          <w:tcPr>
            <w:tcW w:w="1279" w:type="dxa"/>
            <w:gridSpan w:val="2"/>
          </w:tcPr>
          <w:p w:rsidR="00E133F4" w:rsidRPr="00E133F4" w:rsidRDefault="00E133F4" w:rsidP="00E133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3F4">
              <w:rPr>
                <w:rFonts w:ascii="Arial" w:hAnsi="Arial" w:cs="Arial"/>
                <w:sz w:val="16"/>
                <w:szCs w:val="16"/>
              </w:rPr>
              <w:t>93 544, 40000</w:t>
            </w:r>
          </w:p>
        </w:tc>
      </w:tr>
      <w:tr w:rsidR="00E133F4" w:rsidRPr="00DF486A" w:rsidTr="00E133F4">
        <w:tc>
          <w:tcPr>
            <w:tcW w:w="3402" w:type="dxa"/>
            <w:gridSpan w:val="3"/>
          </w:tcPr>
          <w:p w:rsidR="00E133F4" w:rsidRDefault="00E133F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133F4" w:rsidRPr="00DA5BE7" w:rsidRDefault="00E133F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К</w:t>
            </w:r>
          </w:p>
        </w:tc>
        <w:tc>
          <w:tcPr>
            <w:tcW w:w="1276" w:type="dxa"/>
            <w:gridSpan w:val="3"/>
          </w:tcPr>
          <w:p w:rsidR="00E133F4" w:rsidRPr="00E133F4" w:rsidRDefault="00E133F4" w:rsidP="00055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4 960,77752</w:t>
            </w:r>
          </w:p>
        </w:tc>
        <w:tc>
          <w:tcPr>
            <w:tcW w:w="1276" w:type="dxa"/>
          </w:tcPr>
          <w:p w:rsidR="00E133F4" w:rsidRPr="00E133F4" w:rsidRDefault="00E133F4" w:rsidP="00E13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 684 ,20000</w:t>
            </w:r>
          </w:p>
        </w:tc>
        <w:tc>
          <w:tcPr>
            <w:tcW w:w="1134" w:type="dxa"/>
            <w:gridSpan w:val="2"/>
          </w:tcPr>
          <w:p w:rsidR="00E133F4" w:rsidRPr="00E133F4" w:rsidRDefault="00E133F4" w:rsidP="00E13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 893, 05563</w:t>
            </w:r>
          </w:p>
        </w:tc>
        <w:tc>
          <w:tcPr>
            <w:tcW w:w="1134" w:type="dxa"/>
            <w:gridSpan w:val="2"/>
          </w:tcPr>
          <w:p w:rsidR="00E133F4" w:rsidRPr="00E133F4" w:rsidRDefault="00E133F4" w:rsidP="00E13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 000, 89623</w:t>
            </w:r>
          </w:p>
        </w:tc>
        <w:tc>
          <w:tcPr>
            <w:tcW w:w="1279" w:type="dxa"/>
            <w:gridSpan w:val="2"/>
          </w:tcPr>
          <w:p w:rsidR="00E133F4" w:rsidRPr="00E133F4" w:rsidRDefault="00E133F4" w:rsidP="00E133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 000, 89623</w:t>
            </w:r>
          </w:p>
        </w:tc>
      </w:tr>
      <w:tr w:rsidR="00E133F4" w:rsidRPr="00DF486A" w:rsidTr="00E133F4">
        <w:trPr>
          <w:trHeight w:val="449"/>
        </w:trPr>
        <w:tc>
          <w:tcPr>
            <w:tcW w:w="3402" w:type="dxa"/>
            <w:gridSpan w:val="3"/>
          </w:tcPr>
          <w:p w:rsidR="00E133F4" w:rsidRDefault="00E133F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133F4" w:rsidRPr="00DA5BE7" w:rsidRDefault="00E133F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РФ</w:t>
            </w:r>
          </w:p>
        </w:tc>
        <w:tc>
          <w:tcPr>
            <w:tcW w:w="1276" w:type="dxa"/>
            <w:gridSpan w:val="3"/>
          </w:tcPr>
          <w:p w:rsidR="00E133F4" w:rsidRPr="00E133F4" w:rsidRDefault="00E133F4" w:rsidP="00055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00,0</w:t>
            </w:r>
          </w:p>
        </w:tc>
        <w:tc>
          <w:tcPr>
            <w:tcW w:w="1276" w:type="dxa"/>
          </w:tcPr>
          <w:p w:rsidR="00E133F4" w:rsidRPr="00E133F4" w:rsidRDefault="00E133F4" w:rsidP="00055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E133F4" w:rsidRPr="00E133F4" w:rsidRDefault="00E133F4" w:rsidP="00055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E133F4" w:rsidRPr="00E133F4" w:rsidRDefault="00E133F4" w:rsidP="00055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</w:tcPr>
          <w:p w:rsidR="00E133F4" w:rsidRPr="00E133F4" w:rsidRDefault="00E133F4" w:rsidP="000558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133F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E133F4" w:rsidRPr="00DF486A" w:rsidTr="00E133F4">
        <w:tc>
          <w:tcPr>
            <w:tcW w:w="3402" w:type="dxa"/>
            <w:gridSpan w:val="3"/>
          </w:tcPr>
          <w:p w:rsidR="00E133F4" w:rsidRDefault="00E133F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133F4" w:rsidRPr="00DA5BE7" w:rsidRDefault="00E133F4" w:rsidP="00652B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1276" w:type="dxa"/>
            <w:gridSpan w:val="3"/>
          </w:tcPr>
          <w:p w:rsidR="00E133F4" w:rsidRPr="008D0924" w:rsidRDefault="00E133F4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092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</w:tcPr>
          <w:p w:rsidR="00E133F4" w:rsidRPr="008D0924" w:rsidRDefault="00E133F4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092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E133F4" w:rsidRPr="008D0924" w:rsidRDefault="00E133F4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092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E133F4" w:rsidRPr="008D0924" w:rsidRDefault="00E133F4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gridSpan w:val="2"/>
          </w:tcPr>
          <w:p w:rsidR="00E133F4" w:rsidRPr="008D0924" w:rsidRDefault="00E133F4" w:rsidP="00652B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D092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9B7A13" w:rsidRPr="00DA5BE7" w:rsidRDefault="009B7A13" w:rsidP="009B7A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</w:p>
    <w:p w:rsidR="009B7A13" w:rsidRDefault="009B7A13" w:rsidP="009B7A1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7A13" w:rsidRDefault="009B7A13" w:rsidP="009B7A1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7A13" w:rsidRDefault="009B7A13" w:rsidP="009B7A1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31A68" w:rsidRDefault="00D31A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A68" w:rsidRDefault="00D31A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A68" w:rsidRDefault="00D31A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A68" w:rsidRDefault="00D31A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A68" w:rsidRDefault="00D31A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A68" w:rsidRDefault="00D31A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A68" w:rsidRDefault="00D31A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A68" w:rsidRDefault="00D31A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A68" w:rsidRDefault="00D31A68">
      <w:pPr>
        <w:spacing w:after="0" w:line="240" w:lineRule="auto"/>
        <w:rPr>
          <w:rFonts w:ascii="Times New Roman" w:hAnsi="Times New Roman"/>
          <w:sz w:val="24"/>
          <w:szCs w:val="24"/>
        </w:rPr>
        <w:sectPr w:rsidR="00D31A68" w:rsidSect="00F74332">
          <w:headerReference w:type="default" r:id="rId10"/>
          <w:pgSz w:w="11907" w:h="16840" w:code="9"/>
          <w:pgMar w:top="624" w:right="567" w:bottom="567" w:left="1418" w:header="397" w:footer="170" w:gutter="0"/>
          <w:cols w:space="708"/>
          <w:titlePg/>
          <w:docGrid w:linePitch="360"/>
        </w:sectPr>
      </w:pPr>
    </w:p>
    <w:p w:rsidR="00212F33" w:rsidRDefault="00212F33" w:rsidP="008D09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11A9">
        <w:rPr>
          <w:rFonts w:ascii="Times New Roman" w:hAnsi="Times New Roman"/>
          <w:sz w:val="28"/>
          <w:szCs w:val="28"/>
        </w:rPr>
        <w:lastRenderedPageBreak/>
        <w:t>Система программных мероприятий</w:t>
      </w:r>
      <w:r w:rsidR="00A0197B">
        <w:rPr>
          <w:rFonts w:ascii="Times New Roman" w:hAnsi="Times New Roman"/>
          <w:sz w:val="28"/>
          <w:szCs w:val="28"/>
        </w:rPr>
        <w:t xml:space="preserve"> подпрограммы</w:t>
      </w:r>
    </w:p>
    <w:p w:rsidR="00A0197B" w:rsidRPr="00687CBF" w:rsidRDefault="00A0197B" w:rsidP="008D092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A0197B">
        <w:rPr>
          <w:rFonts w:ascii="Times New Roman" w:hAnsi="Times New Roman"/>
          <w:sz w:val="27"/>
          <w:szCs w:val="27"/>
        </w:rPr>
        <w:t xml:space="preserve">1.1. </w:t>
      </w:r>
      <w:r w:rsidRPr="00687CBF">
        <w:rPr>
          <w:rFonts w:ascii="Times New Roman" w:hAnsi="Times New Roman"/>
          <w:sz w:val="27"/>
          <w:szCs w:val="27"/>
        </w:rPr>
        <w:t>Развитие и улучшение транспортно-эксплуатационного состояния сети автомобильных дорог местного значения вне границ населённых пунктов улично-дорожной сети населённых пунктов Краснокамского городского округа</w:t>
      </w:r>
    </w:p>
    <w:p w:rsidR="00A0197B" w:rsidRPr="00687CBF" w:rsidRDefault="00212F33" w:rsidP="008D092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87CBF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687CBF">
        <w:rPr>
          <w:rFonts w:ascii="Times New Roman" w:hAnsi="Times New Roman"/>
          <w:sz w:val="27"/>
          <w:szCs w:val="27"/>
        </w:rPr>
        <w:t xml:space="preserve">«Развитие дорожного хозяйства и транспортной инфраструктуры </w:t>
      </w:r>
    </w:p>
    <w:p w:rsidR="00212F33" w:rsidRDefault="00212F33" w:rsidP="008D092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87CBF">
        <w:rPr>
          <w:rFonts w:ascii="Times New Roman" w:hAnsi="Times New Roman"/>
          <w:sz w:val="27"/>
          <w:szCs w:val="27"/>
        </w:rPr>
        <w:t>Кр</w:t>
      </w:r>
      <w:r w:rsidR="008D0924" w:rsidRPr="00687CBF">
        <w:rPr>
          <w:rFonts w:ascii="Times New Roman" w:hAnsi="Times New Roman"/>
          <w:sz w:val="27"/>
          <w:szCs w:val="27"/>
        </w:rPr>
        <w:t>аснокамского городского округа</w:t>
      </w:r>
      <w:r w:rsidRPr="00687CBF">
        <w:rPr>
          <w:rFonts w:ascii="Times New Roman" w:hAnsi="Times New Roman"/>
          <w:sz w:val="27"/>
          <w:szCs w:val="27"/>
        </w:rPr>
        <w:t>»</w:t>
      </w:r>
    </w:p>
    <w:p w:rsidR="00A570D1" w:rsidRDefault="00A570D1" w:rsidP="008D092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570D1" w:rsidRDefault="00A570D1" w:rsidP="008D092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570D1" w:rsidRDefault="00A570D1" w:rsidP="008D092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570D1" w:rsidRPr="00A0197B" w:rsidRDefault="00A570D1" w:rsidP="008D092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9F6EF7" w:rsidRDefault="009F6EF7" w:rsidP="008D092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570D1" w:rsidRPr="00A0197B" w:rsidRDefault="00A570D1" w:rsidP="008D092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335"/>
        <w:gridCol w:w="159"/>
        <w:gridCol w:w="172"/>
        <w:gridCol w:w="23"/>
        <w:gridCol w:w="70"/>
        <w:gridCol w:w="134"/>
        <w:gridCol w:w="71"/>
        <w:gridCol w:w="83"/>
        <w:gridCol w:w="88"/>
        <w:gridCol w:w="63"/>
        <w:gridCol w:w="165"/>
        <w:gridCol w:w="37"/>
        <w:gridCol w:w="278"/>
        <w:gridCol w:w="6"/>
        <w:gridCol w:w="11"/>
        <w:gridCol w:w="264"/>
        <w:gridCol w:w="68"/>
        <w:gridCol w:w="3"/>
        <w:gridCol w:w="8"/>
        <w:gridCol w:w="128"/>
        <w:gridCol w:w="192"/>
        <w:gridCol w:w="3"/>
        <w:gridCol w:w="29"/>
        <w:gridCol w:w="177"/>
        <w:gridCol w:w="30"/>
        <w:gridCol w:w="43"/>
        <w:gridCol w:w="109"/>
        <w:gridCol w:w="12"/>
        <w:gridCol w:w="77"/>
        <w:gridCol w:w="41"/>
        <w:gridCol w:w="111"/>
        <w:gridCol w:w="89"/>
        <w:gridCol w:w="70"/>
        <w:gridCol w:w="79"/>
        <w:gridCol w:w="16"/>
        <w:gridCol w:w="16"/>
        <w:gridCol w:w="51"/>
        <w:gridCol w:w="210"/>
        <w:gridCol w:w="9"/>
        <w:gridCol w:w="13"/>
        <w:gridCol w:w="178"/>
        <w:gridCol w:w="30"/>
        <w:gridCol w:w="43"/>
        <w:gridCol w:w="23"/>
        <w:gridCol w:w="10"/>
        <w:gridCol w:w="130"/>
        <w:gridCol w:w="24"/>
        <w:gridCol w:w="119"/>
        <w:gridCol w:w="115"/>
        <w:gridCol w:w="50"/>
        <w:gridCol w:w="3"/>
        <w:gridCol w:w="92"/>
        <w:gridCol w:w="19"/>
        <w:gridCol w:w="6"/>
        <w:gridCol w:w="51"/>
        <w:gridCol w:w="30"/>
        <w:gridCol w:w="132"/>
        <w:gridCol w:w="19"/>
        <w:gridCol w:w="5"/>
        <w:gridCol w:w="95"/>
        <w:gridCol w:w="72"/>
        <w:gridCol w:w="19"/>
        <w:gridCol w:w="149"/>
        <w:gridCol w:w="6"/>
        <w:gridCol w:w="54"/>
        <w:gridCol w:w="30"/>
        <w:gridCol w:w="187"/>
        <w:gridCol w:w="74"/>
        <w:gridCol w:w="5"/>
        <w:gridCol w:w="159"/>
        <w:gridCol w:w="166"/>
        <w:gridCol w:w="79"/>
        <w:gridCol w:w="7"/>
        <w:gridCol w:w="57"/>
        <w:gridCol w:w="154"/>
        <w:gridCol w:w="142"/>
        <w:gridCol w:w="72"/>
        <w:gridCol w:w="117"/>
        <w:gridCol w:w="43"/>
        <w:gridCol w:w="6"/>
        <w:gridCol w:w="23"/>
        <w:gridCol w:w="226"/>
        <w:gridCol w:w="5"/>
        <w:gridCol w:w="66"/>
        <w:gridCol w:w="193"/>
        <w:gridCol w:w="6"/>
        <w:gridCol w:w="69"/>
        <w:gridCol w:w="34"/>
        <w:gridCol w:w="152"/>
        <w:gridCol w:w="111"/>
        <w:gridCol w:w="67"/>
        <w:gridCol w:w="119"/>
        <w:gridCol w:w="163"/>
        <w:gridCol w:w="99"/>
        <w:gridCol w:w="6"/>
        <w:gridCol w:w="15"/>
        <w:gridCol w:w="110"/>
        <w:gridCol w:w="155"/>
        <w:gridCol w:w="86"/>
        <w:gridCol w:w="5"/>
        <w:gridCol w:w="192"/>
        <w:gridCol w:w="35"/>
        <w:gridCol w:w="13"/>
        <w:gridCol w:w="145"/>
        <w:gridCol w:w="1"/>
        <w:gridCol w:w="117"/>
        <w:gridCol w:w="12"/>
        <w:gridCol w:w="73"/>
        <w:gridCol w:w="1"/>
        <w:gridCol w:w="166"/>
        <w:gridCol w:w="100"/>
        <w:gridCol w:w="231"/>
        <w:gridCol w:w="158"/>
        <w:gridCol w:w="92"/>
        <w:gridCol w:w="1"/>
        <w:gridCol w:w="158"/>
        <w:gridCol w:w="95"/>
        <w:gridCol w:w="60"/>
        <w:gridCol w:w="31"/>
        <w:gridCol w:w="219"/>
        <w:gridCol w:w="248"/>
        <w:gridCol w:w="25"/>
        <w:gridCol w:w="33"/>
        <w:gridCol w:w="130"/>
        <w:gridCol w:w="63"/>
        <w:gridCol w:w="90"/>
        <w:gridCol w:w="98"/>
        <w:gridCol w:w="38"/>
        <w:gridCol w:w="146"/>
        <w:gridCol w:w="65"/>
        <w:gridCol w:w="12"/>
        <w:gridCol w:w="170"/>
        <w:gridCol w:w="22"/>
        <w:gridCol w:w="118"/>
        <w:gridCol w:w="50"/>
        <w:gridCol w:w="47"/>
        <w:gridCol w:w="141"/>
        <w:gridCol w:w="62"/>
        <w:gridCol w:w="43"/>
        <w:gridCol w:w="91"/>
        <w:gridCol w:w="69"/>
        <w:gridCol w:w="132"/>
        <w:gridCol w:w="68"/>
        <w:gridCol w:w="46"/>
        <w:gridCol w:w="90"/>
        <w:gridCol w:w="67"/>
        <w:gridCol w:w="124"/>
        <w:gridCol w:w="35"/>
        <w:gridCol w:w="55"/>
        <w:gridCol w:w="133"/>
        <w:gridCol w:w="19"/>
        <w:gridCol w:w="151"/>
        <w:gridCol w:w="75"/>
        <w:gridCol w:w="20"/>
        <w:gridCol w:w="107"/>
        <w:gridCol w:w="68"/>
        <w:gridCol w:w="60"/>
        <w:gridCol w:w="3"/>
        <w:gridCol w:w="53"/>
        <w:gridCol w:w="163"/>
        <w:gridCol w:w="4"/>
        <w:gridCol w:w="21"/>
        <w:gridCol w:w="184"/>
        <w:gridCol w:w="11"/>
        <w:gridCol w:w="6"/>
        <w:gridCol w:w="76"/>
        <w:gridCol w:w="44"/>
        <w:gridCol w:w="31"/>
        <w:gridCol w:w="72"/>
        <w:gridCol w:w="96"/>
        <w:gridCol w:w="97"/>
        <w:gridCol w:w="26"/>
        <w:gridCol w:w="29"/>
        <w:gridCol w:w="140"/>
        <w:gridCol w:w="64"/>
        <w:gridCol w:w="108"/>
        <w:gridCol w:w="67"/>
        <w:gridCol w:w="171"/>
        <w:gridCol w:w="4"/>
        <w:gridCol w:w="2"/>
        <w:gridCol w:w="7"/>
        <w:gridCol w:w="36"/>
        <w:gridCol w:w="120"/>
        <w:gridCol w:w="32"/>
        <w:gridCol w:w="134"/>
        <w:gridCol w:w="57"/>
        <w:gridCol w:w="11"/>
        <w:gridCol w:w="97"/>
        <w:gridCol w:w="166"/>
        <w:gridCol w:w="92"/>
        <w:gridCol w:w="78"/>
        <w:gridCol w:w="227"/>
        <w:gridCol w:w="3"/>
        <w:gridCol w:w="67"/>
        <w:gridCol w:w="344"/>
        <w:gridCol w:w="15"/>
      </w:tblGrid>
      <w:tr w:rsidR="00BD49E8" w:rsidRPr="00E411A9" w:rsidTr="004C018F">
        <w:trPr>
          <w:trHeight w:val="315"/>
        </w:trPr>
        <w:tc>
          <w:tcPr>
            <w:tcW w:w="155" w:type="pct"/>
            <w:gridSpan w:val="2"/>
            <w:vMerge w:val="restart"/>
            <w:noWrap/>
            <w:vAlign w:val="center"/>
            <w:hideMark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61" w:type="pct"/>
            <w:gridSpan w:val="14"/>
            <w:vMerge w:val="restart"/>
            <w:vAlign w:val="center"/>
            <w:hideMark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 основного мероприятия, показателя непосредственного результата</w:t>
            </w:r>
          </w:p>
        </w:tc>
        <w:tc>
          <w:tcPr>
            <w:tcW w:w="214" w:type="pct"/>
            <w:gridSpan w:val="10"/>
            <w:vAlign w:val="center"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  <w:gridSpan w:val="44"/>
            <w:vAlign w:val="center"/>
            <w:hideMark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оказатели непосредственного результата</w:t>
            </w:r>
          </w:p>
        </w:tc>
        <w:tc>
          <w:tcPr>
            <w:tcW w:w="213" w:type="pct"/>
            <w:gridSpan w:val="7"/>
            <w:vMerge w:val="restart"/>
            <w:vAlign w:val="center"/>
            <w:hideMark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частники программы</w:t>
            </w:r>
          </w:p>
        </w:tc>
        <w:tc>
          <w:tcPr>
            <w:tcW w:w="859" w:type="pct"/>
            <w:gridSpan w:val="34"/>
            <w:vAlign w:val="center"/>
            <w:hideMark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0" w:type="pct"/>
            <w:gridSpan w:val="8"/>
            <w:vAlign w:val="center"/>
            <w:hideMark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947" w:type="pct"/>
            <w:gridSpan w:val="77"/>
            <w:vAlign w:val="center"/>
          </w:tcPr>
          <w:p w:rsidR="007259DD" w:rsidRPr="009F6EF7" w:rsidRDefault="007259DD" w:rsidP="00FF4143">
            <w:pPr>
              <w:tabs>
                <w:tab w:val="left" w:pos="1797"/>
                <w:tab w:val="left" w:pos="210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4C018F" w:rsidRPr="00E411A9" w:rsidTr="004C018F">
        <w:trPr>
          <w:trHeight w:val="1032"/>
        </w:trPr>
        <w:tc>
          <w:tcPr>
            <w:tcW w:w="155" w:type="pct"/>
            <w:gridSpan w:val="2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7259DD" w:rsidRPr="009F6EF7" w:rsidRDefault="007259DD" w:rsidP="009F6EF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gridSpan w:val="14"/>
            <w:vMerge/>
            <w:tcBorders>
              <w:bottom w:val="single" w:sz="4" w:space="0" w:color="auto"/>
            </w:tcBorders>
            <w:vAlign w:val="center"/>
            <w:hideMark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10"/>
            <w:tcBorders>
              <w:bottom w:val="single" w:sz="4" w:space="0" w:color="auto"/>
            </w:tcBorders>
            <w:vAlign w:val="center"/>
            <w:hideMark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" w:type="pct"/>
            <w:gridSpan w:val="8"/>
            <w:tcBorders>
              <w:bottom w:val="single" w:sz="4" w:space="0" w:color="auto"/>
            </w:tcBorders>
            <w:vAlign w:val="center"/>
            <w:hideMark/>
          </w:tcPr>
          <w:p w:rsidR="007259DD" w:rsidRPr="009F6EF7" w:rsidRDefault="007259DD" w:rsidP="007259DD">
            <w:pPr>
              <w:spacing w:after="0" w:line="240" w:lineRule="auto"/>
              <w:ind w:left="-484" w:firstLine="4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C01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" w:type="pct"/>
            <w:gridSpan w:val="9"/>
            <w:tcBorders>
              <w:bottom w:val="single" w:sz="4" w:space="0" w:color="auto"/>
            </w:tcBorders>
            <w:vAlign w:val="center"/>
            <w:hideMark/>
          </w:tcPr>
          <w:p w:rsidR="007259DD" w:rsidRPr="009F6EF7" w:rsidRDefault="007259DD" w:rsidP="00725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78" w:type="pct"/>
            <w:gridSpan w:val="9"/>
            <w:tcBorders>
              <w:bottom w:val="single" w:sz="4" w:space="0" w:color="auto"/>
            </w:tcBorders>
            <w:vAlign w:val="center"/>
          </w:tcPr>
          <w:p w:rsidR="007259DD" w:rsidRPr="009F6EF7" w:rsidRDefault="007259DD" w:rsidP="00725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bookmarkStart w:id="5" w:name="_GoBack"/>
            <w:bookmarkEnd w:id="5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" w:type="pct"/>
            <w:gridSpan w:val="10"/>
            <w:tcBorders>
              <w:bottom w:val="single" w:sz="4" w:space="0" w:color="auto"/>
            </w:tcBorders>
            <w:vAlign w:val="center"/>
            <w:hideMark/>
          </w:tcPr>
          <w:p w:rsidR="007259DD" w:rsidRPr="009F6EF7" w:rsidRDefault="007259DD" w:rsidP="007259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09" w:type="pct"/>
            <w:gridSpan w:val="8"/>
            <w:tcBorders>
              <w:bottom w:val="single" w:sz="4" w:space="0" w:color="auto"/>
            </w:tcBorders>
            <w:vAlign w:val="center"/>
          </w:tcPr>
          <w:p w:rsidR="007259DD" w:rsidRPr="009F6EF7" w:rsidRDefault="007259DD" w:rsidP="00725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13" w:type="pct"/>
            <w:gridSpan w:val="7"/>
            <w:vMerge/>
            <w:tcBorders>
              <w:bottom w:val="single" w:sz="4" w:space="0" w:color="auto"/>
            </w:tcBorders>
            <w:vAlign w:val="center"/>
            <w:hideMark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pct"/>
            <w:gridSpan w:val="10"/>
            <w:tcBorders>
              <w:bottom w:val="single" w:sz="4" w:space="0" w:color="auto"/>
            </w:tcBorders>
            <w:vAlign w:val="center"/>
            <w:hideMark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241" w:type="pct"/>
            <w:gridSpan w:val="9"/>
            <w:tcBorders>
              <w:bottom w:val="single" w:sz="4" w:space="0" w:color="auto"/>
            </w:tcBorders>
            <w:vAlign w:val="center"/>
            <w:hideMark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74" w:type="pct"/>
            <w:gridSpan w:val="11"/>
            <w:tcBorders>
              <w:bottom w:val="single" w:sz="4" w:space="0" w:color="auto"/>
            </w:tcBorders>
            <w:vAlign w:val="center"/>
            <w:hideMark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07" w:type="pct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260" w:type="pct"/>
            <w:gridSpan w:val="8"/>
            <w:tcBorders>
              <w:bottom w:val="single" w:sz="4" w:space="0" w:color="auto"/>
            </w:tcBorders>
            <w:vAlign w:val="center"/>
            <w:hideMark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12"/>
            <w:tcBorders>
              <w:bottom w:val="single" w:sz="4" w:space="0" w:color="auto"/>
            </w:tcBorders>
            <w:vAlign w:val="center"/>
            <w:hideMark/>
          </w:tcPr>
          <w:p w:rsidR="007259DD" w:rsidRPr="009F6EF7" w:rsidRDefault="007259DD" w:rsidP="000B0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92" w:type="pct"/>
            <w:gridSpan w:val="19"/>
            <w:tcBorders>
              <w:bottom w:val="single" w:sz="4" w:space="0" w:color="auto"/>
            </w:tcBorders>
            <w:vAlign w:val="center"/>
            <w:hideMark/>
          </w:tcPr>
          <w:p w:rsidR="007259DD" w:rsidRPr="009F6EF7" w:rsidRDefault="007259DD" w:rsidP="000B0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2" w:type="pct"/>
            <w:gridSpan w:val="13"/>
            <w:tcBorders>
              <w:bottom w:val="single" w:sz="4" w:space="0" w:color="auto"/>
            </w:tcBorders>
            <w:vAlign w:val="center"/>
            <w:hideMark/>
          </w:tcPr>
          <w:p w:rsidR="007259DD" w:rsidRPr="009F6EF7" w:rsidRDefault="007259DD" w:rsidP="000B0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5" w:type="pct"/>
            <w:gridSpan w:val="27"/>
            <w:tcBorders>
              <w:bottom w:val="single" w:sz="4" w:space="0" w:color="auto"/>
            </w:tcBorders>
            <w:vAlign w:val="center"/>
          </w:tcPr>
          <w:p w:rsidR="007259DD" w:rsidRPr="009F6EF7" w:rsidRDefault="000B071D" w:rsidP="000B07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31" w:type="pct"/>
            <w:gridSpan w:val="6"/>
            <w:tcBorders>
              <w:bottom w:val="single" w:sz="4" w:space="0" w:color="auto"/>
            </w:tcBorders>
            <w:vAlign w:val="center"/>
            <w:hideMark/>
          </w:tcPr>
          <w:p w:rsidR="007259DD" w:rsidRPr="009F6EF7" w:rsidRDefault="000B071D" w:rsidP="00FF4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4C018F" w:rsidRPr="0043350E" w:rsidTr="004C018F">
        <w:trPr>
          <w:trHeight w:val="330"/>
        </w:trPr>
        <w:tc>
          <w:tcPr>
            <w:tcW w:w="155" w:type="pct"/>
            <w:gridSpan w:val="2"/>
            <w:noWrap/>
            <w:vAlign w:val="center"/>
            <w:hideMark/>
          </w:tcPr>
          <w:p w:rsidR="007259DD" w:rsidRPr="009F6EF7" w:rsidRDefault="007259DD" w:rsidP="009F6EF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pct"/>
            <w:gridSpan w:val="14"/>
            <w:noWrap/>
            <w:vAlign w:val="center"/>
            <w:hideMark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" w:type="pct"/>
            <w:gridSpan w:val="10"/>
            <w:noWrap/>
            <w:vAlign w:val="center"/>
            <w:hideMark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" w:type="pct"/>
            <w:gridSpan w:val="8"/>
            <w:noWrap/>
            <w:vAlign w:val="center"/>
            <w:hideMark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" w:type="pct"/>
            <w:gridSpan w:val="9"/>
            <w:noWrap/>
            <w:vAlign w:val="center"/>
            <w:hideMark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" w:type="pct"/>
            <w:gridSpan w:val="9"/>
            <w:vAlign w:val="center"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" w:type="pct"/>
            <w:gridSpan w:val="10"/>
            <w:noWrap/>
            <w:vAlign w:val="center"/>
            <w:hideMark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" w:type="pct"/>
            <w:gridSpan w:val="8"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gridSpan w:val="7"/>
            <w:noWrap/>
            <w:vAlign w:val="center"/>
            <w:hideMark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7" w:type="pct"/>
            <w:gridSpan w:val="10"/>
            <w:vAlign w:val="center"/>
            <w:hideMark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" w:type="pct"/>
            <w:gridSpan w:val="5"/>
            <w:vAlign w:val="center"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3" w:type="pct"/>
            <w:gridSpan w:val="15"/>
            <w:vAlign w:val="center"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" w:type="pct"/>
            <w:gridSpan w:val="4"/>
            <w:vAlign w:val="center"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0" w:type="pct"/>
            <w:gridSpan w:val="8"/>
            <w:noWrap/>
            <w:vAlign w:val="center"/>
            <w:hideMark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7" w:type="pct"/>
            <w:gridSpan w:val="12"/>
            <w:noWrap/>
            <w:vAlign w:val="center"/>
            <w:hideMark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2" w:type="pct"/>
            <w:gridSpan w:val="19"/>
            <w:noWrap/>
            <w:vAlign w:val="center"/>
            <w:hideMark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2" w:type="pct"/>
            <w:gridSpan w:val="13"/>
            <w:noWrap/>
            <w:vAlign w:val="center"/>
            <w:hideMark/>
          </w:tcPr>
          <w:p w:rsidR="007259DD" w:rsidRPr="009F6EF7" w:rsidRDefault="007259DD" w:rsidP="009F6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5" w:type="pct"/>
            <w:gridSpan w:val="27"/>
          </w:tcPr>
          <w:p w:rsidR="007259DD" w:rsidRPr="009F6EF7" w:rsidRDefault="0073311A" w:rsidP="009F6E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31" w:type="pct"/>
            <w:gridSpan w:val="6"/>
            <w:noWrap/>
            <w:vAlign w:val="center"/>
            <w:hideMark/>
          </w:tcPr>
          <w:p w:rsidR="007259DD" w:rsidRPr="009F6EF7" w:rsidRDefault="0073311A" w:rsidP="00FF4143">
            <w:pPr>
              <w:tabs>
                <w:tab w:val="left" w:pos="16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52CFF" w:rsidRPr="00E411A9" w:rsidTr="004C018F">
        <w:trPr>
          <w:trHeight w:val="625"/>
        </w:trPr>
        <w:tc>
          <w:tcPr>
            <w:tcW w:w="155" w:type="pct"/>
            <w:gridSpan w:val="2"/>
            <w:vAlign w:val="center"/>
            <w:hideMark/>
          </w:tcPr>
          <w:p w:rsidR="007259DD" w:rsidRPr="009F6EF7" w:rsidRDefault="007259DD" w:rsidP="008D0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74" w:type="pct"/>
            <w:gridSpan w:val="6"/>
          </w:tcPr>
          <w:p w:rsidR="007259DD" w:rsidRPr="009F6EF7" w:rsidRDefault="007259DD" w:rsidP="00A01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8"/>
          </w:tcPr>
          <w:p w:rsidR="007259DD" w:rsidRPr="009F6EF7" w:rsidRDefault="007259DD" w:rsidP="00A01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4" w:type="pct"/>
            <w:gridSpan w:val="180"/>
            <w:vAlign w:val="center"/>
          </w:tcPr>
          <w:p w:rsidR="00FF4143" w:rsidRDefault="007259DD" w:rsidP="00A01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0197B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и строительство автомобильных дорог вне границ населённых пунктов улично-дорожной сети населённых пунктов </w:t>
            </w:r>
          </w:p>
          <w:p w:rsidR="007259DD" w:rsidRPr="009F6EF7" w:rsidRDefault="007259DD" w:rsidP="00A019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97B">
              <w:rPr>
                <w:rFonts w:ascii="Times New Roman" w:hAnsi="Times New Roman" w:cs="Times New Roman"/>
                <w:sz w:val="20"/>
                <w:szCs w:val="20"/>
              </w:rPr>
              <w:t>Краснокамского городского округа</w:t>
            </w:r>
          </w:p>
        </w:tc>
      </w:tr>
      <w:tr w:rsidR="00E52CFF" w:rsidRPr="00E411A9" w:rsidTr="004C018F">
        <w:trPr>
          <w:trHeight w:val="625"/>
        </w:trPr>
        <w:tc>
          <w:tcPr>
            <w:tcW w:w="155" w:type="pct"/>
            <w:gridSpan w:val="2"/>
            <w:noWrap/>
            <w:vAlign w:val="center"/>
            <w:hideMark/>
          </w:tcPr>
          <w:p w:rsidR="007259DD" w:rsidRPr="009F6EF7" w:rsidRDefault="007259DD" w:rsidP="008D0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1.</w:t>
            </w:r>
          </w:p>
        </w:tc>
        <w:tc>
          <w:tcPr>
            <w:tcW w:w="174" w:type="pct"/>
            <w:gridSpan w:val="6"/>
          </w:tcPr>
          <w:p w:rsidR="007259DD" w:rsidRPr="00A0197B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" w:type="pct"/>
            <w:gridSpan w:val="8"/>
          </w:tcPr>
          <w:p w:rsidR="007259DD" w:rsidRPr="00A0197B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4" w:type="pct"/>
            <w:gridSpan w:val="180"/>
            <w:vAlign w:val="center"/>
          </w:tcPr>
          <w:p w:rsidR="007259DD" w:rsidRPr="009F6EF7" w:rsidRDefault="007259DD" w:rsidP="002813C0">
            <w:pPr>
              <w:tabs>
                <w:tab w:val="left" w:pos="1103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97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участка автомобильной дороги улицы  10-ой Пятилетки (от ул. Энтузиастов до ул. </w:t>
            </w:r>
            <w:proofErr w:type="gramStart"/>
            <w:r w:rsidRPr="00A0197B">
              <w:rPr>
                <w:rFonts w:ascii="Times New Roman" w:hAnsi="Times New Roman" w:cs="Times New Roman"/>
                <w:sz w:val="20"/>
                <w:szCs w:val="20"/>
              </w:rPr>
              <w:t>Февральская</w:t>
            </w:r>
            <w:proofErr w:type="gramEnd"/>
            <w:r w:rsidRPr="00A0197B">
              <w:rPr>
                <w:rFonts w:ascii="Times New Roman" w:hAnsi="Times New Roman" w:cs="Times New Roman"/>
                <w:sz w:val="20"/>
                <w:szCs w:val="20"/>
              </w:rPr>
              <w:t>) г. Краснокамск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1.1.</w:t>
            </w:r>
          </w:p>
        </w:tc>
        <w:tc>
          <w:tcPr>
            <w:tcW w:w="461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 участка</w:t>
            </w:r>
          </w:p>
        </w:tc>
        <w:tc>
          <w:tcPr>
            <w:tcW w:w="214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,467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КС</w:t>
            </w:r>
          </w:p>
        </w:tc>
        <w:tc>
          <w:tcPr>
            <w:tcW w:w="237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1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 225,10531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60424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14601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1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13,20232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4E17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5,46420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1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4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7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 w:val="restart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в том числе по источникам финансирования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38,30763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7,06844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FF4143">
            <w:pPr>
              <w:spacing w:after="0" w:line="240" w:lineRule="auto"/>
              <w:ind w:right="1814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5,10531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60424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13,20232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7,06844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1.2.</w:t>
            </w:r>
          </w:p>
        </w:tc>
        <w:tc>
          <w:tcPr>
            <w:tcW w:w="2638" w:type="pct"/>
            <w:gridSpan w:val="109"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капитального ремо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ка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ой дороги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Гуляево-Курановка</w:t>
            </w:r>
            <w:proofErr w:type="spellEnd"/>
          </w:p>
        </w:tc>
        <w:tc>
          <w:tcPr>
            <w:tcW w:w="260" w:type="pct"/>
            <w:gridSpan w:val="8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19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268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1.1.2</w:t>
            </w:r>
          </w:p>
        </w:tc>
        <w:tc>
          <w:tcPr>
            <w:tcW w:w="285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390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КС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14601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0,27381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232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0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 w:val="restart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1.2.,в том числе по источникам финансирования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0,27381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0,27381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738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9E8" w:rsidRPr="00E411A9" w:rsidTr="004C018F">
        <w:trPr>
          <w:trHeight w:val="351"/>
        </w:trPr>
        <w:tc>
          <w:tcPr>
            <w:tcW w:w="155" w:type="pct"/>
            <w:gridSpan w:val="2"/>
            <w:noWrap/>
            <w:vAlign w:val="center"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1.3.</w:t>
            </w:r>
          </w:p>
        </w:tc>
        <w:tc>
          <w:tcPr>
            <w:tcW w:w="2638" w:type="pct"/>
            <w:gridSpan w:val="109"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улично-дорожной сети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ысы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Краснокамского городского округа</w:t>
            </w:r>
          </w:p>
        </w:tc>
        <w:tc>
          <w:tcPr>
            <w:tcW w:w="260" w:type="pct"/>
            <w:gridSpan w:val="8"/>
            <w:noWrap/>
            <w:vAlign w:val="center"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pct"/>
            <w:gridSpan w:val="12"/>
            <w:noWrap/>
            <w:vAlign w:val="center"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vAlign w:val="center"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vAlign w:val="center"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vAlign w:val="center"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1.3.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50D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КС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14601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5,28243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9428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7,29116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 w:val="restart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 финансирования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5,28243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9428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17,29116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E52CFF">
            <w:pPr>
              <w:spacing w:after="0" w:line="240" w:lineRule="auto"/>
              <w:ind w:right="237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5,28243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,29116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1.4.</w:t>
            </w:r>
          </w:p>
        </w:tc>
        <w:tc>
          <w:tcPr>
            <w:tcW w:w="2638" w:type="pct"/>
            <w:gridSpan w:val="109"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5B2D">
              <w:rPr>
                <w:rFonts w:ascii="Times New Roman" w:hAnsi="Times New Roman" w:cs="Times New Roman"/>
                <w:sz w:val="20"/>
                <w:szCs w:val="20"/>
              </w:rPr>
              <w:t>Проектирование Строительства участка автомобильной дороги улицы Пушкина (от ул. Карла Маркса до ул. Февральская)</w:t>
            </w:r>
          </w:p>
        </w:tc>
        <w:tc>
          <w:tcPr>
            <w:tcW w:w="260" w:type="pct"/>
            <w:gridSpan w:val="8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pct"/>
            <w:gridSpan w:val="12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1.4.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КС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14601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556,92336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 w:val="restart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1.4., в том числе по источникам финансирования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556,92336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556,92336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1.5.</w:t>
            </w:r>
          </w:p>
        </w:tc>
        <w:tc>
          <w:tcPr>
            <w:tcW w:w="2638" w:type="pct"/>
            <w:gridSpan w:val="109"/>
          </w:tcPr>
          <w:p w:rsidR="00850D96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2F8A">
              <w:rPr>
                <w:rFonts w:ascii="Times New Roman" w:hAnsi="Times New Roman" w:cs="Times New Roman"/>
                <w:sz w:val="20"/>
                <w:szCs w:val="20"/>
              </w:rPr>
              <w:t>Проектирование строительства ул. Карла Маркса от пр. Мира до ул. Пушкина</w:t>
            </w:r>
          </w:p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pct"/>
            <w:gridSpan w:val="12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1.5.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" w:type="pct"/>
            <w:gridSpan w:val="3"/>
          </w:tcPr>
          <w:p w:rsidR="007259DD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КС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14601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907,00000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50D96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 w:val="restart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5.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 финансирования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907,00000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50D96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907,00000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50D96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151"/>
        </w:trPr>
        <w:tc>
          <w:tcPr>
            <w:tcW w:w="155" w:type="pct"/>
            <w:gridSpan w:val="2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1.6</w:t>
            </w:r>
          </w:p>
        </w:tc>
        <w:tc>
          <w:tcPr>
            <w:tcW w:w="2638" w:type="pct"/>
            <w:gridSpan w:val="109"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строительства участка автомобильной дороги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окино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-Майский</w:t>
            </w:r>
          </w:p>
        </w:tc>
        <w:tc>
          <w:tcPr>
            <w:tcW w:w="260" w:type="pct"/>
            <w:gridSpan w:val="8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pct"/>
            <w:gridSpan w:val="12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1.6.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" w:type="pct"/>
            <w:gridSpan w:val="3"/>
          </w:tcPr>
          <w:p w:rsidR="007259DD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КС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14601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203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 w:val="restart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1.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 финансирования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1.7.</w:t>
            </w:r>
          </w:p>
        </w:tc>
        <w:tc>
          <w:tcPr>
            <w:tcW w:w="2638" w:type="pct"/>
            <w:gridSpan w:val="109"/>
          </w:tcPr>
          <w:p w:rsidR="00850D96" w:rsidRPr="009F6EF7" w:rsidRDefault="00850D96" w:rsidP="00725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9D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й документации "Капитальный ремонт участка автомобильной дороги улицы Карла Маркса (от </w:t>
            </w:r>
            <w:proofErr w:type="spellStart"/>
            <w:r w:rsidRPr="007259D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7259D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259DD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  <w:proofErr w:type="spellEnd"/>
            <w:r w:rsidRPr="007259DD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7259DD">
              <w:rPr>
                <w:rFonts w:ascii="Times New Roman" w:hAnsi="Times New Roman" w:cs="Times New Roman"/>
                <w:sz w:val="20"/>
                <w:szCs w:val="20"/>
              </w:rPr>
              <w:t>ул.Пушкина</w:t>
            </w:r>
            <w:proofErr w:type="spellEnd"/>
            <w:r w:rsidRPr="007259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0" w:type="pct"/>
            <w:gridSpan w:val="8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pct"/>
            <w:gridSpan w:val="12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850D96" w:rsidRPr="009F6EF7" w:rsidRDefault="00850D9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41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1.7.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 участка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" w:type="pct"/>
            <w:gridSpan w:val="3"/>
          </w:tcPr>
          <w:p w:rsidR="007259DD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КС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1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,000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10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910" w:rsidRPr="00E411A9" w:rsidTr="004C018F">
        <w:trPr>
          <w:trHeight w:val="136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Default="007259DD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КС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14601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10"/>
            <w:noWrap/>
          </w:tcPr>
          <w:p w:rsidR="007259DD" w:rsidRPr="009F6EF7" w:rsidRDefault="007259DD" w:rsidP="009F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1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10"/>
            <w:noWrap/>
          </w:tcPr>
          <w:p w:rsidR="007259DD" w:rsidRPr="009F6EF7" w:rsidRDefault="007259DD" w:rsidP="00E741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 w:val="restart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по источникам финансирования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,000</w:t>
            </w:r>
          </w:p>
        </w:tc>
        <w:tc>
          <w:tcPr>
            <w:tcW w:w="234" w:type="pct"/>
            <w:gridSpan w:val="12"/>
          </w:tcPr>
          <w:p w:rsidR="007259DD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10"/>
            <w:noWrap/>
          </w:tcPr>
          <w:p w:rsidR="007259DD" w:rsidRPr="009F6EF7" w:rsidRDefault="007259DD" w:rsidP="009F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10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0,000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10"/>
            <w:noWrap/>
          </w:tcPr>
          <w:p w:rsidR="007259DD" w:rsidRPr="009F6EF7" w:rsidRDefault="007259DD" w:rsidP="009F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10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9E8" w:rsidRPr="00E411A9" w:rsidTr="004C018F">
        <w:trPr>
          <w:trHeight w:val="315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10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9E8" w:rsidRPr="009F6EF7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850D96" w:rsidRPr="009F6EF7" w:rsidRDefault="00850D96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1.8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8" w:type="pct"/>
            <w:gridSpan w:val="109"/>
          </w:tcPr>
          <w:p w:rsidR="00850D96" w:rsidRPr="009F6EF7" w:rsidRDefault="00850D96" w:rsidP="003E5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248" w:rsidRPr="003E5248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строительства участка автомобильной дороги 10-й Пятилетки (от </w:t>
            </w:r>
            <w:proofErr w:type="spellStart"/>
            <w:r w:rsidR="003E5248" w:rsidRPr="003E524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3E5248" w:rsidRPr="003E5248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="003E5248" w:rsidRPr="003E5248">
              <w:rPr>
                <w:rFonts w:ascii="Times New Roman" w:hAnsi="Times New Roman" w:cs="Times New Roman"/>
                <w:sz w:val="20"/>
                <w:szCs w:val="20"/>
              </w:rPr>
              <w:t>евральская</w:t>
            </w:r>
            <w:proofErr w:type="spellEnd"/>
            <w:r w:rsidR="003E5248" w:rsidRPr="003E5248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="003E5248" w:rsidRPr="003E5248">
              <w:rPr>
                <w:rFonts w:ascii="Times New Roman" w:hAnsi="Times New Roman" w:cs="Times New Roman"/>
                <w:sz w:val="20"/>
                <w:szCs w:val="20"/>
              </w:rPr>
              <w:t>ул.Коммунистическая</w:t>
            </w:r>
            <w:proofErr w:type="spellEnd"/>
            <w:r w:rsidR="003E5248" w:rsidRPr="003E524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="003E5248" w:rsidRPr="003E5248">
              <w:rPr>
                <w:rFonts w:ascii="Times New Roman" w:hAnsi="Times New Roman" w:cs="Times New Roman"/>
                <w:sz w:val="20"/>
                <w:szCs w:val="20"/>
              </w:rPr>
              <w:t>г.Краснокамск</w:t>
            </w:r>
            <w:proofErr w:type="spellEnd"/>
          </w:p>
        </w:tc>
        <w:tc>
          <w:tcPr>
            <w:tcW w:w="260" w:type="pct"/>
            <w:gridSpan w:val="8"/>
            <w:noWrap/>
            <w:hideMark/>
          </w:tcPr>
          <w:p w:rsidR="00850D96" w:rsidRPr="009F6EF7" w:rsidRDefault="00850D96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pct"/>
            <w:gridSpan w:val="12"/>
            <w:noWrap/>
            <w:hideMark/>
          </w:tcPr>
          <w:p w:rsidR="00850D96" w:rsidRPr="009F6EF7" w:rsidRDefault="00850D96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850D96" w:rsidRPr="009F6EF7" w:rsidRDefault="00850D96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850D96" w:rsidRPr="009F6EF7" w:rsidRDefault="00850D96" w:rsidP="000B0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850D96" w:rsidRPr="009F6EF7" w:rsidRDefault="00850D96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850D96" w:rsidRPr="009F6EF7" w:rsidRDefault="00850D96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trHeight w:val="41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1.8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 участка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gridSpan w:val="15"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" w:type="pct"/>
            <w:gridSpan w:val="3"/>
          </w:tcPr>
          <w:p w:rsidR="007259DD" w:rsidRDefault="007259DD" w:rsidP="000B0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КС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1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3E5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5248">
              <w:rPr>
                <w:rFonts w:ascii="Times New Roman" w:hAnsi="Times New Roman" w:cs="Times New Roman"/>
                <w:sz w:val="20"/>
                <w:szCs w:val="20"/>
              </w:rPr>
              <w:t>1850,819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10"/>
            <w:noWrap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910" w:rsidRPr="009F6EF7" w:rsidTr="004C018F">
        <w:trPr>
          <w:trHeight w:val="136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Default="007259DD" w:rsidP="000B0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КС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14601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Default="007259DD" w:rsidP="000B0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10"/>
            <w:noWrap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910" w:rsidRPr="009F6EF7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1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10"/>
            <w:noWrap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9E8" w:rsidRPr="009F6EF7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 w:val="restart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по источникам финансирования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3E5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5248">
              <w:rPr>
                <w:rFonts w:ascii="Times New Roman" w:hAnsi="Times New Roman" w:cs="Times New Roman"/>
                <w:sz w:val="20"/>
                <w:szCs w:val="20"/>
              </w:rPr>
              <w:t>1850,81</w:t>
            </w:r>
          </w:p>
        </w:tc>
        <w:tc>
          <w:tcPr>
            <w:tcW w:w="234" w:type="pct"/>
            <w:gridSpan w:val="12"/>
          </w:tcPr>
          <w:p w:rsidR="007259DD" w:rsidRDefault="007259DD" w:rsidP="000B0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10"/>
            <w:noWrap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9E8" w:rsidRPr="009F6EF7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10"/>
            <w:noWrap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9E8" w:rsidRPr="009F6EF7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3E52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5248">
              <w:rPr>
                <w:rFonts w:ascii="Times New Roman" w:hAnsi="Times New Roman" w:cs="Times New Roman"/>
                <w:sz w:val="20"/>
                <w:szCs w:val="20"/>
              </w:rPr>
              <w:t>1850,819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10"/>
            <w:noWrap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9E8" w:rsidRPr="009F6EF7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Default="007259DD" w:rsidP="000B0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gridSpan w:val="10"/>
            <w:noWrap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9E8" w:rsidRPr="009F6EF7" w:rsidTr="004C018F">
        <w:trPr>
          <w:trHeight w:val="315"/>
        </w:trPr>
        <w:tc>
          <w:tcPr>
            <w:tcW w:w="155" w:type="pct"/>
            <w:gridSpan w:val="2"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0B07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645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 w:val="restart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новному мероприятию </w:t>
            </w:r>
            <w:r w:rsidRPr="00A87B6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1.1</w:t>
            </w: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в том чи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 по источникам финансирования</w:t>
            </w:r>
          </w:p>
        </w:tc>
        <w:tc>
          <w:tcPr>
            <w:tcW w:w="260" w:type="pct"/>
            <w:gridSpan w:val="8"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367" w:type="pct"/>
            <w:gridSpan w:val="12"/>
            <w:hideMark/>
          </w:tcPr>
          <w:p w:rsidR="007259DD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07,78723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gridSpan w:val="19"/>
            <w:hideMark/>
          </w:tcPr>
          <w:p w:rsidR="007259DD" w:rsidRPr="009F6EF7" w:rsidRDefault="003E5248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72,17860</w:t>
            </w:r>
          </w:p>
        </w:tc>
        <w:tc>
          <w:tcPr>
            <w:tcW w:w="234" w:type="pct"/>
            <w:gridSpan w:val="12"/>
          </w:tcPr>
          <w:p w:rsidR="007259DD" w:rsidRDefault="007259DD" w:rsidP="008D09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pct"/>
            <w:gridSpan w:val="24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gridSpan w:val="1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49E8" w:rsidRPr="00E411A9" w:rsidTr="004C018F">
        <w:trPr>
          <w:trHeight w:val="645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94,58491</w:t>
            </w:r>
          </w:p>
        </w:tc>
        <w:tc>
          <w:tcPr>
            <w:tcW w:w="492" w:type="pct"/>
            <w:gridSpan w:val="19"/>
            <w:hideMark/>
          </w:tcPr>
          <w:p w:rsidR="007259DD" w:rsidRPr="009F6EF7" w:rsidRDefault="003E5248" w:rsidP="003E52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06,71440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pct"/>
            <w:gridSpan w:val="24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gridSpan w:val="1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49E8" w:rsidRPr="00E411A9" w:rsidTr="004C018F">
        <w:trPr>
          <w:trHeight w:val="645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13,20232</w:t>
            </w:r>
          </w:p>
        </w:tc>
        <w:tc>
          <w:tcPr>
            <w:tcW w:w="492" w:type="pct"/>
            <w:gridSpan w:val="19"/>
            <w:hideMark/>
          </w:tcPr>
          <w:p w:rsidR="007259DD" w:rsidRPr="009F6EF7" w:rsidRDefault="003E5248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5,46420</w:t>
            </w:r>
          </w:p>
        </w:tc>
        <w:tc>
          <w:tcPr>
            <w:tcW w:w="234" w:type="pct"/>
            <w:gridSpan w:val="12"/>
          </w:tcPr>
          <w:p w:rsidR="007259DD" w:rsidRDefault="007259DD" w:rsidP="008D09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pct"/>
            <w:gridSpan w:val="24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pct"/>
            <w:gridSpan w:val="1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D49E8" w:rsidRPr="00E411A9" w:rsidTr="004C018F">
        <w:trPr>
          <w:trHeight w:val="63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РФ</w:t>
            </w:r>
          </w:p>
        </w:tc>
        <w:tc>
          <w:tcPr>
            <w:tcW w:w="367" w:type="pct"/>
            <w:gridSpan w:val="12"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33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6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b/>
                <w:bCs/>
                <w:spacing w:val="-16"/>
                <w:sz w:val="20"/>
                <w:szCs w:val="20"/>
              </w:rPr>
              <w:t>Внебюджет</w:t>
            </w:r>
            <w:proofErr w:type="spellEnd"/>
            <w:r w:rsidRPr="009F6EF7">
              <w:rPr>
                <w:rFonts w:ascii="Times New Roman" w:hAnsi="Times New Roman" w:cs="Times New Roman"/>
                <w:b/>
                <w:bCs/>
                <w:spacing w:val="-16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8" w:type="pct"/>
            <w:gridSpan w:val="24"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trHeight w:val="330"/>
        </w:trPr>
        <w:tc>
          <w:tcPr>
            <w:tcW w:w="155" w:type="pct"/>
            <w:gridSpan w:val="2"/>
            <w:noWrap/>
            <w:vAlign w:val="center"/>
            <w:hideMark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1.2.</w:t>
            </w:r>
          </w:p>
        </w:tc>
        <w:tc>
          <w:tcPr>
            <w:tcW w:w="4845" w:type="pct"/>
            <w:gridSpan w:val="194"/>
          </w:tcPr>
          <w:p w:rsidR="007A5DE6" w:rsidRPr="00CC4BDC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CC4B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. Ремонт автомобильных дорог вне границ населенных пунктов и улично-дорожной сети населенных пунктов и искусственных сооружений  на них</w:t>
            </w:r>
          </w:p>
        </w:tc>
      </w:tr>
      <w:tr w:rsidR="00E52CFF" w:rsidRPr="00E411A9" w:rsidTr="004C018F">
        <w:trPr>
          <w:trHeight w:val="300"/>
        </w:trPr>
        <w:tc>
          <w:tcPr>
            <w:tcW w:w="155" w:type="pct"/>
            <w:gridSpan w:val="2"/>
            <w:noWrap/>
            <w:vAlign w:val="center"/>
            <w:hideMark/>
          </w:tcPr>
          <w:p w:rsidR="002813C0" w:rsidRPr="009F6EF7" w:rsidRDefault="002813C0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2.1</w:t>
            </w:r>
          </w:p>
        </w:tc>
        <w:tc>
          <w:tcPr>
            <w:tcW w:w="4845" w:type="pct"/>
            <w:gridSpan w:val="194"/>
          </w:tcPr>
          <w:p w:rsidR="002813C0" w:rsidRPr="009F6EF7" w:rsidRDefault="002813C0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ул. Культуры г. Краснока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0C0910" w:rsidRPr="00E411A9" w:rsidTr="004C018F">
        <w:trPr>
          <w:trHeight w:val="315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D270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,209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483,87631</w:t>
            </w:r>
          </w:p>
        </w:tc>
        <w:tc>
          <w:tcPr>
            <w:tcW w:w="433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14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15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4354,88672</w:t>
            </w:r>
          </w:p>
        </w:tc>
        <w:tc>
          <w:tcPr>
            <w:tcW w:w="433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14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14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 w:val="restart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2.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 финанс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4838,76303</w:t>
            </w:r>
          </w:p>
        </w:tc>
        <w:tc>
          <w:tcPr>
            <w:tcW w:w="433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14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14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483,87631</w:t>
            </w:r>
          </w:p>
        </w:tc>
        <w:tc>
          <w:tcPr>
            <w:tcW w:w="433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14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4354,88672</w:t>
            </w:r>
          </w:p>
        </w:tc>
        <w:tc>
          <w:tcPr>
            <w:tcW w:w="433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14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15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3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pct"/>
            <w:gridSpan w:val="14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2813C0" w:rsidRPr="009F6EF7" w:rsidRDefault="002813C0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2.2</w:t>
            </w:r>
          </w:p>
        </w:tc>
        <w:tc>
          <w:tcPr>
            <w:tcW w:w="4845" w:type="pct"/>
            <w:gridSpan w:val="194"/>
          </w:tcPr>
          <w:p w:rsidR="002813C0" w:rsidRPr="009F6EF7" w:rsidRDefault="002813C0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2012">
              <w:rPr>
                <w:rFonts w:ascii="Times New Roman" w:hAnsi="Times New Roman" w:cs="Times New Roman"/>
                <w:sz w:val="20"/>
                <w:szCs w:val="20"/>
              </w:rPr>
              <w:t xml:space="preserve">Ремонт ул. </w:t>
            </w:r>
            <w:proofErr w:type="gramStart"/>
            <w:r w:rsidRPr="00692012">
              <w:rPr>
                <w:rFonts w:ascii="Times New Roman" w:hAnsi="Times New Roman" w:cs="Times New Roman"/>
                <w:sz w:val="20"/>
                <w:szCs w:val="20"/>
              </w:rPr>
              <w:t>Шоссейная</w:t>
            </w:r>
            <w:proofErr w:type="gramEnd"/>
            <w:r w:rsidRPr="00692012">
              <w:rPr>
                <w:rFonts w:ascii="Times New Roman" w:hAnsi="Times New Roman" w:cs="Times New Roman"/>
                <w:sz w:val="20"/>
                <w:szCs w:val="20"/>
              </w:rPr>
              <w:t xml:space="preserve"> г. Краснокамск (тротуаров, автобусных остановок)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6920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623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037,73184</w:t>
            </w:r>
          </w:p>
        </w:tc>
        <w:tc>
          <w:tcPr>
            <w:tcW w:w="236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623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60,32764</w:t>
            </w:r>
          </w:p>
        </w:tc>
        <w:tc>
          <w:tcPr>
            <w:tcW w:w="236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186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 w:val="restart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2.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</w:p>
        </w:tc>
        <w:tc>
          <w:tcPr>
            <w:tcW w:w="623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098,05948</w:t>
            </w:r>
          </w:p>
        </w:tc>
        <w:tc>
          <w:tcPr>
            <w:tcW w:w="236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23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623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037,73184</w:t>
            </w:r>
          </w:p>
        </w:tc>
        <w:tc>
          <w:tcPr>
            <w:tcW w:w="236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623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60,32764</w:t>
            </w:r>
          </w:p>
        </w:tc>
        <w:tc>
          <w:tcPr>
            <w:tcW w:w="236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15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trHeight w:val="209"/>
        </w:trPr>
        <w:tc>
          <w:tcPr>
            <w:tcW w:w="155" w:type="pct"/>
            <w:gridSpan w:val="2"/>
            <w:noWrap/>
            <w:hideMark/>
          </w:tcPr>
          <w:p w:rsidR="002813C0" w:rsidRPr="009F6EF7" w:rsidRDefault="002813C0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2.3</w:t>
            </w:r>
          </w:p>
        </w:tc>
        <w:tc>
          <w:tcPr>
            <w:tcW w:w="4845" w:type="pct"/>
            <w:gridSpan w:val="194"/>
          </w:tcPr>
          <w:p w:rsidR="002813C0" w:rsidRPr="009F6EF7" w:rsidRDefault="002813C0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Ремонт участка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дороги Подъезд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ми-Мысы</w:t>
            </w:r>
            <w:proofErr w:type="gramEnd"/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,059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623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2,8404</w:t>
            </w:r>
          </w:p>
        </w:tc>
        <w:tc>
          <w:tcPr>
            <w:tcW w:w="236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623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95,5636</w:t>
            </w:r>
          </w:p>
        </w:tc>
        <w:tc>
          <w:tcPr>
            <w:tcW w:w="236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109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 w:val="restart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2.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 финансирования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3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28,404</w:t>
            </w:r>
          </w:p>
        </w:tc>
        <w:tc>
          <w:tcPr>
            <w:tcW w:w="236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23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623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2,8404</w:t>
            </w:r>
          </w:p>
        </w:tc>
        <w:tc>
          <w:tcPr>
            <w:tcW w:w="236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623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95,5636</w:t>
            </w:r>
          </w:p>
        </w:tc>
        <w:tc>
          <w:tcPr>
            <w:tcW w:w="236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126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2813C0" w:rsidRPr="009F6EF7" w:rsidRDefault="002813C0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2.4</w:t>
            </w:r>
          </w:p>
        </w:tc>
        <w:tc>
          <w:tcPr>
            <w:tcW w:w="4845" w:type="pct"/>
            <w:gridSpan w:val="194"/>
          </w:tcPr>
          <w:p w:rsidR="002813C0" w:rsidRPr="009F6EF7" w:rsidRDefault="002813C0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 Мысы-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Ласьва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(тротуара  и остановок общественного транспорта с. Мысы)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623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48,39508</w:t>
            </w:r>
          </w:p>
        </w:tc>
        <w:tc>
          <w:tcPr>
            <w:tcW w:w="236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623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0335,55572</w:t>
            </w:r>
          </w:p>
        </w:tc>
        <w:tc>
          <w:tcPr>
            <w:tcW w:w="236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 w:val="restart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2.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 финансирования</w:t>
            </w:r>
          </w:p>
          <w:p w:rsidR="007259DD" w:rsidRPr="009F6EF7" w:rsidRDefault="007259DD" w:rsidP="00663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3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483,9508</w:t>
            </w:r>
          </w:p>
        </w:tc>
        <w:tc>
          <w:tcPr>
            <w:tcW w:w="236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23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623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48,39508</w:t>
            </w:r>
          </w:p>
        </w:tc>
        <w:tc>
          <w:tcPr>
            <w:tcW w:w="236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623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0335,55572</w:t>
            </w:r>
          </w:p>
        </w:tc>
        <w:tc>
          <w:tcPr>
            <w:tcW w:w="236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15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2.5</w:t>
            </w:r>
          </w:p>
        </w:tc>
        <w:tc>
          <w:tcPr>
            <w:tcW w:w="4845" w:type="pct"/>
            <w:gridSpan w:val="194"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ул. 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п. Оверята (от пер. Новый до пер. Зелёный)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2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495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57,33018</w:t>
            </w:r>
          </w:p>
        </w:tc>
        <w:tc>
          <w:tcPr>
            <w:tcW w:w="36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495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315,97161</w:t>
            </w:r>
          </w:p>
        </w:tc>
        <w:tc>
          <w:tcPr>
            <w:tcW w:w="36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 w:val="restart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2.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 финансирования</w:t>
            </w:r>
          </w:p>
          <w:p w:rsidR="007259DD" w:rsidRPr="009F6EF7" w:rsidRDefault="007259DD" w:rsidP="00663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573,30179</w:t>
            </w:r>
          </w:p>
        </w:tc>
        <w:tc>
          <w:tcPr>
            <w:tcW w:w="36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495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495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57,33018</w:t>
            </w:r>
          </w:p>
        </w:tc>
        <w:tc>
          <w:tcPr>
            <w:tcW w:w="36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495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315,97161</w:t>
            </w:r>
          </w:p>
        </w:tc>
        <w:tc>
          <w:tcPr>
            <w:tcW w:w="36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15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gridSpan w:val="3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2.6</w:t>
            </w:r>
          </w:p>
        </w:tc>
        <w:tc>
          <w:tcPr>
            <w:tcW w:w="4845" w:type="pct"/>
            <w:gridSpan w:val="194"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пр. Маяковского (о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льтуры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до ул. Чапаева)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г.Краснокамска</w:t>
            </w:r>
            <w:proofErr w:type="spellEnd"/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,235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495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696,86892</w:t>
            </w:r>
          </w:p>
        </w:tc>
        <w:tc>
          <w:tcPr>
            <w:tcW w:w="36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4234DC">
            <w:pPr>
              <w:spacing w:after="0" w:line="240" w:lineRule="auto"/>
              <w:ind w:right="1465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495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6271,82028</w:t>
            </w:r>
          </w:p>
        </w:tc>
        <w:tc>
          <w:tcPr>
            <w:tcW w:w="36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 w:val="restart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2.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95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6968,6892</w:t>
            </w:r>
          </w:p>
        </w:tc>
        <w:tc>
          <w:tcPr>
            <w:tcW w:w="36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495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495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696,86892</w:t>
            </w:r>
          </w:p>
        </w:tc>
        <w:tc>
          <w:tcPr>
            <w:tcW w:w="36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495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6271,82028</w:t>
            </w:r>
          </w:p>
        </w:tc>
        <w:tc>
          <w:tcPr>
            <w:tcW w:w="36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15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5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4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2.7</w:t>
            </w:r>
          </w:p>
        </w:tc>
        <w:tc>
          <w:tcPr>
            <w:tcW w:w="4845" w:type="pct"/>
            <w:gridSpan w:val="194"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лодёжная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Оверята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(о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ер.Новый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ер.Клубный</w:t>
            </w:r>
            <w:proofErr w:type="spellEnd"/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559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607,29869</w:t>
            </w:r>
          </w:p>
        </w:tc>
        <w:tc>
          <w:tcPr>
            <w:tcW w:w="417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559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5465,68818</w:t>
            </w:r>
          </w:p>
        </w:tc>
        <w:tc>
          <w:tcPr>
            <w:tcW w:w="417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9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 w:val="restart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2.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 финансирования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9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6072,98687</w:t>
            </w:r>
          </w:p>
        </w:tc>
        <w:tc>
          <w:tcPr>
            <w:tcW w:w="417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559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559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607,29869</w:t>
            </w:r>
          </w:p>
        </w:tc>
        <w:tc>
          <w:tcPr>
            <w:tcW w:w="417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559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5465,68818</w:t>
            </w:r>
          </w:p>
        </w:tc>
        <w:tc>
          <w:tcPr>
            <w:tcW w:w="417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15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9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CFF" w:rsidRPr="00E411A9" w:rsidTr="004C018F">
        <w:trPr>
          <w:trHeight w:val="137"/>
        </w:trPr>
        <w:tc>
          <w:tcPr>
            <w:tcW w:w="155" w:type="pct"/>
            <w:gridSpan w:val="2"/>
            <w:noWrap/>
            <w:hideMark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2.8</w:t>
            </w:r>
          </w:p>
        </w:tc>
        <w:tc>
          <w:tcPr>
            <w:tcW w:w="4845" w:type="pct"/>
            <w:gridSpan w:val="194"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ой дороги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Хухрята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-Оверята (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1+300 - км 001+630)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6" w:type="pct"/>
            <w:gridSpan w:val="18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06923</w:t>
            </w:r>
          </w:p>
        </w:tc>
        <w:tc>
          <w:tcPr>
            <w:tcW w:w="609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6" w:type="pct"/>
            <w:gridSpan w:val="18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6,62302</w:t>
            </w:r>
          </w:p>
        </w:tc>
        <w:tc>
          <w:tcPr>
            <w:tcW w:w="609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6" w:type="pct"/>
            <w:gridSpan w:val="18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9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7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 w:val="restart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2.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 финансирования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0,69225</w:t>
            </w:r>
          </w:p>
        </w:tc>
        <w:tc>
          <w:tcPr>
            <w:tcW w:w="609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в том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9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126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06923</w:t>
            </w:r>
          </w:p>
        </w:tc>
        <w:tc>
          <w:tcPr>
            <w:tcW w:w="609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6,62302</w:t>
            </w:r>
          </w:p>
        </w:tc>
        <w:tc>
          <w:tcPr>
            <w:tcW w:w="609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9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2.9</w:t>
            </w:r>
          </w:p>
        </w:tc>
        <w:tc>
          <w:tcPr>
            <w:tcW w:w="4845" w:type="pct"/>
            <w:gridSpan w:val="194"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Ремонт тротуара автомобильной  дороги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г.Краснокамска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(о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Чап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Большевист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2452</w:t>
            </w:r>
          </w:p>
        </w:tc>
        <w:tc>
          <w:tcPr>
            <w:tcW w:w="609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,12068</w:t>
            </w:r>
          </w:p>
        </w:tc>
        <w:tc>
          <w:tcPr>
            <w:tcW w:w="609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9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186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 w:val="restart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7259DD" w:rsidRPr="009F6EF7" w:rsidRDefault="007259DD" w:rsidP="00663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,24520</w:t>
            </w:r>
          </w:p>
        </w:tc>
        <w:tc>
          <w:tcPr>
            <w:tcW w:w="609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E52CFF">
            <w:pPr>
              <w:tabs>
                <w:tab w:val="left" w:pos="143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9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2452</w:t>
            </w:r>
          </w:p>
        </w:tc>
        <w:tc>
          <w:tcPr>
            <w:tcW w:w="609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,12068</w:t>
            </w:r>
          </w:p>
        </w:tc>
        <w:tc>
          <w:tcPr>
            <w:tcW w:w="609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9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" w:type="pct"/>
            <w:gridSpan w:val="2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trHeight w:val="163"/>
        </w:trPr>
        <w:tc>
          <w:tcPr>
            <w:tcW w:w="155" w:type="pct"/>
            <w:gridSpan w:val="2"/>
            <w:noWrap/>
            <w:hideMark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2.10</w:t>
            </w:r>
          </w:p>
        </w:tc>
        <w:tc>
          <w:tcPr>
            <w:tcW w:w="4845" w:type="pct"/>
            <w:gridSpan w:val="194"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Ремонт тротуара автомобильной дороги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ммунистическая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г.Краснокамска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(от ул. Карла М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са до ул.Коммунистическая,д.10)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55" w:type="pct"/>
            <w:gridSpan w:val="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8637</w:t>
            </w:r>
          </w:p>
        </w:tc>
        <w:tc>
          <w:tcPr>
            <w:tcW w:w="879" w:type="pct"/>
            <w:gridSpan w:val="3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9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gridSpan w:val="1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55" w:type="pct"/>
            <w:gridSpan w:val="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7728</w:t>
            </w:r>
          </w:p>
        </w:tc>
        <w:tc>
          <w:tcPr>
            <w:tcW w:w="879" w:type="pct"/>
            <w:gridSpan w:val="3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9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gridSpan w:val="1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" w:type="pct"/>
            <w:gridSpan w:val="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pct"/>
            <w:gridSpan w:val="3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9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gridSpan w:val="1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119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 w:val="restart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2.1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 финансирования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" w:type="pct"/>
            <w:gridSpan w:val="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,86365</w:t>
            </w:r>
          </w:p>
        </w:tc>
        <w:tc>
          <w:tcPr>
            <w:tcW w:w="879" w:type="pct"/>
            <w:gridSpan w:val="3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9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gridSpan w:val="1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55" w:type="pct"/>
            <w:gridSpan w:val="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pct"/>
            <w:gridSpan w:val="3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9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gridSpan w:val="1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55" w:type="pct"/>
            <w:gridSpan w:val="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8637</w:t>
            </w:r>
          </w:p>
        </w:tc>
        <w:tc>
          <w:tcPr>
            <w:tcW w:w="879" w:type="pct"/>
            <w:gridSpan w:val="3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9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gridSpan w:val="1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77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55" w:type="pct"/>
            <w:gridSpan w:val="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7728</w:t>
            </w:r>
          </w:p>
        </w:tc>
        <w:tc>
          <w:tcPr>
            <w:tcW w:w="879" w:type="pct"/>
            <w:gridSpan w:val="3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9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gridSpan w:val="1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15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" w:type="pct"/>
            <w:gridSpan w:val="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9" w:type="pct"/>
            <w:gridSpan w:val="3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" w:type="pct"/>
            <w:gridSpan w:val="9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gridSpan w:val="1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15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" w:type="pct"/>
            <w:gridSpan w:val="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3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  <w:gridSpan w:val="9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gridSpan w:val="1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CFF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2.11</w:t>
            </w:r>
          </w:p>
        </w:tc>
        <w:tc>
          <w:tcPr>
            <w:tcW w:w="4845" w:type="pct"/>
            <w:gridSpan w:val="194"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DA6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B16DA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16DA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16DA6">
              <w:rPr>
                <w:rFonts w:ascii="Times New Roman" w:hAnsi="Times New Roman" w:cs="Times New Roman"/>
                <w:sz w:val="20"/>
                <w:szCs w:val="20"/>
              </w:rPr>
              <w:t>оммунальная</w:t>
            </w:r>
            <w:proofErr w:type="spellEnd"/>
            <w:r w:rsidRPr="00B16DA6">
              <w:rPr>
                <w:rFonts w:ascii="Times New Roman" w:hAnsi="Times New Roman" w:cs="Times New Roman"/>
                <w:sz w:val="20"/>
                <w:szCs w:val="20"/>
              </w:rPr>
              <w:t xml:space="preserve">(от </w:t>
            </w:r>
            <w:proofErr w:type="spellStart"/>
            <w:r w:rsidRPr="00B16DA6">
              <w:rPr>
                <w:rFonts w:ascii="Times New Roman" w:hAnsi="Times New Roman" w:cs="Times New Roman"/>
                <w:sz w:val="20"/>
                <w:szCs w:val="20"/>
              </w:rPr>
              <w:t>ул.Коммунистическая</w:t>
            </w:r>
            <w:proofErr w:type="spellEnd"/>
            <w:r w:rsidRPr="00B16DA6">
              <w:rPr>
                <w:rFonts w:ascii="Times New Roman" w:hAnsi="Times New Roman" w:cs="Times New Roman"/>
                <w:sz w:val="20"/>
                <w:szCs w:val="20"/>
              </w:rPr>
              <w:t xml:space="preserve"> до ул.Коммунальная,23) </w:t>
            </w:r>
            <w:proofErr w:type="spellStart"/>
            <w:r w:rsidRPr="00B16DA6">
              <w:rPr>
                <w:rFonts w:ascii="Times New Roman" w:hAnsi="Times New Roman" w:cs="Times New Roman"/>
                <w:sz w:val="20"/>
                <w:szCs w:val="20"/>
              </w:rPr>
              <w:t>г.Краснокамск</w:t>
            </w:r>
            <w:proofErr w:type="spellEnd"/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6630BE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.1.1.</w:t>
            </w:r>
            <w:r w:rsidRPr="006630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.11.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7A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226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,77541</w:t>
            </w:r>
          </w:p>
        </w:tc>
        <w:tc>
          <w:tcPr>
            <w:tcW w:w="633" w:type="pct"/>
            <w:gridSpan w:val="2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2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226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31,97865</w:t>
            </w:r>
          </w:p>
        </w:tc>
        <w:tc>
          <w:tcPr>
            <w:tcW w:w="633" w:type="pct"/>
            <w:gridSpan w:val="25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2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5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2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 w:val="restart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2.11, в том числе по источникам финансирования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6" w:type="pct"/>
            <w:gridSpan w:val="6"/>
            <w:noWrap/>
            <w:hideMark/>
          </w:tcPr>
          <w:p w:rsidR="007259DD" w:rsidRPr="009F6EF7" w:rsidRDefault="007259DD" w:rsidP="00361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7,75406</w:t>
            </w:r>
          </w:p>
        </w:tc>
        <w:tc>
          <w:tcPr>
            <w:tcW w:w="633" w:type="pct"/>
            <w:gridSpan w:val="25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2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26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5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2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226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5,77541</w:t>
            </w:r>
          </w:p>
        </w:tc>
        <w:tc>
          <w:tcPr>
            <w:tcW w:w="633" w:type="pct"/>
            <w:gridSpan w:val="25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2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226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31,97865</w:t>
            </w:r>
          </w:p>
        </w:tc>
        <w:tc>
          <w:tcPr>
            <w:tcW w:w="633" w:type="pct"/>
            <w:gridSpan w:val="25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2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15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gridSpan w:val="2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2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12 </w:t>
            </w:r>
          </w:p>
        </w:tc>
        <w:tc>
          <w:tcPr>
            <w:tcW w:w="4845" w:type="pct"/>
            <w:gridSpan w:val="194"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0B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монт автомобильной дороги </w:t>
            </w:r>
            <w:proofErr w:type="spellStart"/>
            <w:r w:rsidRPr="00D20BC5">
              <w:rPr>
                <w:rFonts w:ascii="Times New Roman" w:hAnsi="Times New Roman" w:cs="Times New Roman"/>
                <w:sz w:val="20"/>
                <w:szCs w:val="20"/>
              </w:rPr>
              <w:t>ул.М.Рыбалко</w:t>
            </w:r>
            <w:proofErr w:type="spellEnd"/>
            <w:r w:rsidRPr="00D20BC5">
              <w:rPr>
                <w:rFonts w:ascii="Times New Roman" w:hAnsi="Times New Roman" w:cs="Times New Roman"/>
                <w:sz w:val="20"/>
                <w:szCs w:val="20"/>
              </w:rPr>
              <w:t xml:space="preserve"> (от </w:t>
            </w:r>
            <w:proofErr w:type="spellStart"/>
            <w:r w:rsidRPr="00D20BC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20BC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20BC5">
              <w:rPr>
                <w:rFonts w:ascii="Times New Roman" w:hAnsi="Times New Roman" w:cs="Times New Roman"/>
                <w:sz w:val="20"/>
                <w:szCs w:val="20"/>
              </w:rPr>
              <w:t>расная</w:t>
            </w:r>
            <w:proofErr w:type="spellEnd"/>
            <w:r w:rsidRPr="00D20BC5">
              <w:rPr>
                <w:rFonts w:ascii="Times New Roman" w:hAnsi="Times New Roman" w:cs="Times New Roman"/>
                <w:sz w:val="20"/>
                <w:szCs w:val="20"/>
              </w:rPr>
              <w:t xml:space="preserve"> до ул. Матросова,26) </w:t>
            </w:r>
            <w:proofErr w:type="spellStart"/>
            <w:r w:rsidRPr="00D20BC5">
              <w:rPr>
                <w:rFonts w:ascii="Times New Roman" w:hAnsi="Times New Roman" w:cs="Times New Roman"/>
                <w:sz w:val="20"/>
                <w:szCs w:val="20"/>
              </w:rPr>
              <w:t>г.Краснокамск</w:t>
            </w:r>
            <w:proofErr w:type="spellEnd"/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6630BE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lastRenderedPageBreak/>
              <w:t>1.1.1.</w:t>
            </w:r>
            <w:r w:rsidRPr="006630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.12.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60" w:type="pct"/>
            <w:gridSpan w:val="7"/>
            <w:noWrap/>
          </w:tcPr>
          <w:p w:rsidR="007259DD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5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7A5D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226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1,57881</w:t>
            </w:r>
          </w:p>
        </w:tc>
        <w:tc>
          <w:tcPr>
            <w:tcW w:w="460" w:type="pct"/>
            <w:gridSpan w:val="18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gridSpan w:val="2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pct"/>
            <w:gridSpan w:val="7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226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54,20928</w:t>
            </w:r>
          </w:p>
        </w:tc>
        <w:tc>
          <w:tcPr>
            <w:tcW w:w="460" w:type="pct"/>
            <w:gridSpan w:val="18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gridSpan w:val="2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0" w:type="pct"/>
            <w:gridSpan w:val="7"/>
            <w:noWrap/>
          </w:tcPr>
          <w:p w:rsidR="007259DD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  <w:gridSpan w:val="6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18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gridSpan w:val="2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 w:val="restart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2.12, в том числе по источникам финансирования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663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6" w:type="pct"/>
            <w:gridSpan w:val="6"/>
            <w:noWrap/>
            <w:hideMark/>
          </w:tcPr>
          <w:p w:rsidR="007259DD" w:rsidRPr="009F6EF7" w:rsidRDefault="007259DD" w:rsidP="005A6C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15,78809</w:t>
            </w:r>
          </w:p>
        </w:tc>
        <w:tc>
          <w:tcPr>
            <w:tcW w:w="460" w:type="pct"/>
            <w:gridSpan w:val="18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gridSpan w:val="2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26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18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gridSpan w:val="2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482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226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1,57881</w:t>
            </w:r>
          </w:p>
        </w:tc>
        <w:tc>
          <w:tcPr>
            <w:tcW w:w="460" w:type="pct"/>
            <w:gridSpan w:val="18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gridSpan w:val="2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226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54,20928</w:t>
            </w:r>
          </w:p>
        </w:tc>
        <w:tc>
          <w:tcPr>
            <w:tcW w:w="460" w:type="pct"/>
            <w:gridSpan w:val="18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gridSpan w:val="2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15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1" w:type="pct"/>
            <w:gridSpan w:val="2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1.1.1.2.13 </w:t>
            </w:r>
          </w:p>
        </w:tc>
        <w:tc>
          <w:tcPr>
            <w:tcW w:w="4845" w:type="pct"/>
            <w:gridSpan w:val="194"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расная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(о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л.Матросова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л.М.Рыбалко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г.Краснока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6630BE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.1.1.</w:t>
            </w:r>
            <w:r w:rsidRPr="006630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.13.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0,553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297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4,41488</w:t>
            </w:r>
          </w:p>
        </w:tc>
        <w:tc>
          <w:tcPr>
            <w:tcW w:w="453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gridSpan w:val="29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CE4A3F">
            <w:pPr>
              <w:tabs>
                <w:tab w:val="left" w:pos="777"/>
                <w:tab w:val="left" w:pos="1298"/>
              </w:tabs>
              <w:spacing w:after="0" w:line="240" w:lineRule="auto"/>
              <w:ind w:right="1748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297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39,73390</w:t>
            </w:r>
          </w:p>
        </w:tc>
        <w:tc>
          <w:tcPr>
            <w:tcW w:w="453" w:type="pct"/>
            <w:gridSpan w:val="18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gridSpan w:val="29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18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gridSpan w:val="29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 w:val="restart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2.13,в том числе по источникам финансирования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4,14878</w:t>
            </w:r>
          </w:p>
        </w:tc>
        <w:tc>
          <w:tcPr>
            <w:tcW w:w="453" w:type="pct"/>
            <w:gridSpan w:val="18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gridSpan w:val="29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97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18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gridSpan w:val="29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297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4,41488</w:t>
            </w:r>
          </w:p>
        </w:tc>
        <w:tc>
          <w:tcPr>
            <w:tcW w:w="453" w:type="pct"/>
            <w:gridSpan w:val="18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gridSpan w:val="29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297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39,73390</w:t>
            </w:r>
          </w:p>
        </w:tc>
        <w:tc>
          <w:tcPr>
            <w:tcW w:w="453" w:type="pct"/>
            <w:gridSpan w:val="18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gridSpan w:val="29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15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pct"/>
            <w:gridSpan w:val="29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1.1.2.14 </w:t>
            </w:r>
          </w:p>
        </w:tc>
        <w:tc>
          <w:tcPr>
            <w:tcW w:w="4845" w:type="pct"/>
            <w:gridSpan w:val="194"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5A5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F315A5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315A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315A5">
              <w:rPr>
                <w:rFonts w:ascii="Times New Roman" w:hAnsi="Times New Roman" w:cs="Times New Roman"/>
                <w:sz w:val="20"/>
                <w:szCs w:val="20"/>
              </w:rPr>
              <w:t>атросова</w:t>
            </w:r>
            <w:proofErr w:type="spellEnd"/>
            <w:r w:rsidRPr="00F315A5">
              <w:rPr>
                <w:rFonts w:ascii="Times New Roman" w:hAnsi="Times New Roman" w:cs="Times New Roman"/>
                <w:sz w:val="20"/>
                <w:szCs w:val="20"/>
              </w:rPr>
              <w:t xml:space="preserve"> (СОШ №6 до ул.Матросова,2А) </w:t>
            </w:r>
            <w:proofErr w:type="spellStart"/>
            <w:r w:rsidRPr="00F315A5">
              <w:rPr>
                <w:rFonts w:ascii="Times New Roman" w:hAnsi="Times New Roman" w:cs="Times New Roman"/>
                <w:sz w:val="20"/>
                <w:szCs w:val="20"/>
              </w:rPr>
              <w:t>г.Краснокамск</w:t>
            </w:r>
            <w:proofErr w:type="spellEnd"/>
          </w:p>
        </w:tc>
      </w:tr>
      <w:tr w:rsidR="000C0910" w:rsidRPr="00E411A9" w:rsidTr="004C018F">
        <w:trPr>
          <w:trHeight w:val="846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.14.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60" w:type="pct"/>
            <w:gridSpan w:val="7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,269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297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1,60287</w:t>
            </w:r>
          </w:p>
        </w:tc>
        <w:tc>
          <w:tcPr>
            <w:tcW w:w="453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gridSpan w:val="29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pct"/>
            <w:gridSpan w:val="7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297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4,42580</w:t>
            </w:r>
          </w:p>
        </w:tc>
        <w:tc>
          <w:tcPr>
            <w:tcW w:w="453" w:type="pct"/>
            <w:gridSpan w:val="18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gridSpan w:val="29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0" w:type="pct"/>
            <w:gridSpan w:val="7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18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gridSpan w:val="29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 w:val="restart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2.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 финансирования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7" w:type="pct"/>
            <w:gridSpan w:val="9"/>
            <w:noWrap/>
            <w:hideMark/>
          </w:tcPr>
          <w:p w:rsidR="007259DD" w:rsidRPr="009F6EF7" w:rsidRDefault="007259DD" w:rsidP="00F523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16,02867</w:t>
            </w:r>
          </w:p>
        </w:tc>
        <w:tc>
          <w:tcPr>
            <w:tcW w:w="453" w:type="pct"/>
            <w:gridSpan w:val="18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gridSpan w:val="29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97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18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gridSpan w:val="29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297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1,60287</w:t>
            </w:r>
          </w:p>
        </w:tc>
        <w:tc>
          <w:tcPr>
            <w:tcW w:w="453" w:type="pct"/>
            <w:gridSpan w:val="18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gridSpan w:val="29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297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64,42580</w:t>
            </w:r>
          </w:p>
        </w:tc>
        <w:tc>
          <w:tcPr>
            <w:tcW w:w="453" w:type="pct"/>
            <w:gridSpan w:val="18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pct"/>
            <w:gridSpan w:val="29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15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9" w:type="pct"/>
            <w:gridSpan w:val="29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5DE6" w:rsidRPr="00E411A9" w:rsidTr="004C018F">
        <w:trPr>
          <w:gridAfter w:val="75"/>
          <w:wAfter w:w="1800" w:type="pct"/>
          <w:trHeight w:val="75"/>
        </w:trPr>
        <w:tc>
          <w:tcPr>
            <w:tcW w:w="155" w:type="pct"/>
            <w:gridSpan w:val="2"/>
            <w:noWrap/>
            <w:hideMark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1.1.1.2.15 </w:t>
            </w:r>
          </w:p>
        </w:tc>
        <w:tc>
          <w:tcPr>
            <w:tcW w:w="3045" w:type="pct"/>
            <w:gridSpan w:val="119"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280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280">
              <w:rPr>
                <w:rFonts w:ascii="Times New Roman" w:hAnsi="Times New Roman" w:cs="Times New Roman"/>
                <w:sz w:val="20"/>
                <w:szCs w:val="20"/>
              </w:rPr>
              <w:t>Молодёжная (от п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280">
              <w:rPr>
                <w:rFonts w:ascii="Times New Roman" w:hAnsi="Times New Roman" w:cs="Times New Roman"/>
                <w:sz w:val="20"/>
                <w:szCs w:val="20"/>
              </w:rPr>
              <w:t>Клубный до п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2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65280">
              <w:rPr>
                <w:rFonts w:ascii="Times New Roman" w:hAnsi="Times New Roman" w:cs="Times New Roman"/>
                <w:sz w:val="20"/>
                <w:szCs w:val="20"/>
              </w:rPr>
              <w:t>Вокзальный), пе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280">
              <w:rPr>
                <w:rFonts w:ascii="Times New Roman" w:hAnsi="Times New Roman" w:cs="Times New Roman"/>
                <w:sz w:val="20"/>
                <w:szCs w:val="20"/>
              </w:rPr>
              <w:t>Вокзальный(от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280">
              <w:rPr>
                <w:rFonts w:ascii="Times New Roman" w:hAnsi="Times New Roman" w:cs="Times New Roman"/>
                <w:sz w:val="20"/>
                <w:szCs w:val="20"/>
              </w:rPr>
              <w:t>Строителей до ул. Молодежная)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280">
              <w:rPr>
                <w:rFonts w:ascii="Times New Roman" w:hAnsi="Times New Roman" w:cs="Times New Roman"/>
                <w:sz w:val="20"/>
                <w:szCs w:val="20"/>
              </w:rPr>
              <w:t>Строителей (от д.12 до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280">
              <w:rPr>
                <w:rFonts w:ascii="Times New Roman" w:hAnsi="Times New Roman" w:cs="Times New Roman"/>
                <w:sz w:val="20"/>
                <w:szCs w:val="20"/>
              </w:rPr>
              <w:t>Комсомольская)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280">
              <w:rPr>
                <w:rFonts w:ascii="Times New Roman" w:hAnsi="Times New Roman" w:cs="Times New Roman"/>
                <w:sz w:val="20"/>
                <w:szCs w:val="20"/>
              </w:rPr>
              <w:t>Оверята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6630BE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.1.1.</w:t>
            </w:r>
            <w:r w:rsidRPr="006630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.15.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60" w:type="pct"/>
            <w:gridSpan w:val="7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,972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5,57963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2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pct"/>
            <w:gridSpan w:val="7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90,21665</w:t>
            </w:r>
          </w:p>
        </w:tc>
        <w:tc>
          <w:tcPr>
            <w:tcW w:w="492" w:type="pct"/>
            <w:gridSpan w:val="19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2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0" w:type="pct"/>
            <w:gridSpan w:val="7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2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 w:val="restart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2.15, в том ч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 по источникам финансирования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5E6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55,79628</w:t>
            </w:r>
          </w:p>
        </w:tc>
        <w:tc>
          <w:tcPr>
            <w:tcW w:w="492" w:type="pct"/>
            <w:gridSpan w:val="19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2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2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5,57963</w:t>
            </w:r>
          </w:p>
        </w:tc>
        <w:tc>
          <w:tcPr>
            <w:tcW w:w="492" w:type="pct"/>
            <w:gridSpan w:val="19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2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390,21665</w:t>
            </w:r>
          </w:p>
        </w:tc>
        <w:tc>
          <w:tcPr>
            <w:tcW w:w="492" w:type="pct"/>
            <w:gridSpan w:val="19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2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15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2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pct"/>
            <w:gridSpan w:val="2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5DE6" w:rsidRPr="00E411A9" w:rsidTr="004C018F">
        <w:trPr>
          <w:gridAfter w:val="85"/>
          <w:wAfter w:w="2206" w:type="pct"/>
          <w:trHeight w:val="300"/>
        </w:trPr>
        <w:tc>
          <w:tcPr>
            <w:tcW w:w="155" w:type="pct"/>
            <w:gridSpan w:val="2"/>
            <w:noWrap/>
            <w:hideMark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1.1.1.2.16 </w:t>
            </w:r>
          </w:p>
        </w:tc>
        <w:tc>
          <w:tcPr>
            <w:tcW w:w="2638" w:type="pct"/>
            <w:gridSpan w:val="109"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омсомольский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раснокамск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6630BE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.1.1.</w:t>
            </w:r>
            <w:r w:rsidRPr="006630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.16.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60" w:type="pct"/>
            <w:gridSpan w:val="7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5,60590</w:t>
            </w:r>
          </w:p>
        </w:tc>
        <w:tc>
          <w:tcPr>
            <w:tcW w:w="609" w:type="pct"/>
            <w:gridSpan w:val="24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pct"/>
            <w:gridSpan w:val="7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90,45310</w:t>
            </w:r>
          </w:p>
        </w:tc>
        <w:tc>
          <w:tcPr>
            <w:tcW w:w="609" w:type="pct"/>
            <w:gridSpan w:val="24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0" w:type="pct"/>
            <w:gridSpan w:val="7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9" w:type="pct"/>
            <w:gridSpan w:val="24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 w:val="restart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2.16, в том числе по источникам финансирования</w:t>
            </w:r>
          </w:p>
          <w:p w:rsidR="007259DD" w:rsidRPr="009F6EF7" w:rsidRDefault="007259DD" w:rsidP="00663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5E7B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56,05900</w:t>
            </w:r>
          </w:p>
        </w:tc>
        <w:tc>
          <w:tcPr>
            <w:tcW w:w="609" w:type="pct"/>
            <w:gridSpan w:val="24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9" w:type="pct"/>
            <w:gridSpan w:val="24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5,60590</w:t>
            </w:r>
          </w:p>
        </w:tc>
        <w:tc>
          <w:tcPr>
            <w:tcW w:w="609" w:type="pct"/>
            <w:gridSpan w:val="24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990,45310</w:t>
            </w:r>
          </w:p>
        </w:tc>
        <w:tc>
          <w:tcPr>
            <w:tcW w:w="609" w:type="pct"/>
            <w:gridSpan w:val="24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gridSpan w:val="2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15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9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2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1.1.1.2.17 </w:t>
            </w:r>
          </w:p>
        </w:tc>
        <w:tc>
          <w:tcPr>
            <w:tcW w:w="4845" w:type="pct"/>
            <w:gridSpan w:val="194"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Ремонт проезда Чапаевский(от ул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апаева,37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Пушкина,10)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г.Краснокамск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.17.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0,56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0,86364</w:t>
            </w:r>
          </w:p>
        </w:tc>
        <w:tc>
          <w:tcPr>
            <w:tcW w:w="609" w:type="pct"/>
            <w:gridSpan w:val="24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26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37,77268</w:t>
            </w:r>
          </w:p>
        </w:tc>
        <w:tc>
          <w:tcPr>
            <w:tcW w:w="609" w:type="pct"/>
            <w:gridSpan w:val="24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26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155" w:type="pct"/>
            <w:gridSpan w:val="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" w:type="pct"/>
            <w:gridSpan w:val="1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149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gridSpan w:val="1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" w:type="pct"/>
            <w:gridSpan w:val="3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9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gridSpan w:val="26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 w:val="restart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2.17, в том числе по источникам финансирования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CE6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08,63632</w:t>
            </w:r>
          </w:p>
        </w:tc>
        <w:tc>
          <w:tcPr>
            <w:tcW w:w="609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26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9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gridSpan w:val="26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0,86364</w:t>
            </w:r>
          </w:p>
        </w:tc>
        <w:tc>
          <w:tcPr>
            <w:tcW w:w="609" w:type="pct"/>
            <w:gridSpan w:val="24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26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37,77268</w:t>
            </w:r>
          </w:p>
        </w:tc>
        <w:tc>
          <w:tcPr>
            <w:tcW w:w="609" w:type="pct"/>
            <w:gridSpan w:val="24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gridSpan w:val="26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15"/>
        </w:trPr>
        <w:tc>
          <w:tcPr>
            <w:tcW w:w="155" w:type="pct"/>
            <w:gridSpan w:val="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8" w:type="pct"/>
            <w:gridSpan w:val="10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9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6" w:type="pct"/>
            <w:gridSpan w:val="26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5DE6" w:rsidRPr="00E411A9" w:rsidTr="004C018F">
        <w:trPr>
          <w:gridAfter w:val="85"/>
          <w:wAfter w:w="2206" w:type="pct"/>
          <w:trHeight w:val="300"/>
        </w:trPr>
        <w:tc>
          <w:tcPr>
            <w:tcW w:w="155" w:type="pct"/>
            <w:gridSpan w:val="2"/>
            <w:noWrap/>
            <w:hideMark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1.1.1.2.18 </w:t>
            </w:r>
          </w:p>
        </w:tc>
        <w:tc>
          <w:tcPr>
            <w:tcW w:w="2638" w:type="pct"/>
            <w:gridSpan w:val="109"/>
          </w:tcPr>
          <w:p w:rsidR="007A5DE6" w:rsidRPr="009F6EF7" w:rsidRDefault="007A5DE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ховая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(о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л.Энергетиков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до ул.Моховая,11)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г.Краснокамск</w:t>
            </w:r>
            <w:proofErr w:type="spellEnd"/>
          </w:p>
        </w:tc>
      </w:tr>
      <w:tr w:rsidR="000C0910" w:rsidRPr="00E411A9" w:rsidTr="004C018F">
        <w:trPr>
          <w:trHeight w:val="300"/>
        </w:trPr>
        <w:tc>
          <w:tcPr>
            <w:tcW w:w="239" w:type="pct"/>
            <w:gridSpan w:val="5"/>
            <w:noWrap/>
            <w:hideMark/>
          </w:tcPr>
          <w:p w:rsidR="007259DD" w:rsidRPr="006630BE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.1.1.</w:t>
            </w:r>
            <w:r w:rsidRPr="006630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.18.</w:t>
            </w:r>
          </w:p>
        </w:tc>
        <w:tc>
          <w:tcPr>
            <w:tcW w:w="29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2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4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0,357</w:t>
            </w:r>
          </w:p>
        </w:tc>
        <w:tc>
          <w:tcPr>
            <w:tcW w:w="74" w:type="pct"/>
            <w:gridSpan w:val="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75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36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66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0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0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565" w:type="pct"/>
            <w:gridSpan w:val="2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6,87362</w:t>
            </w:r>
          </w:p>
        </w:tc>
        <w:tc>
          <w:tcPr>
            <w:tcW w:w="485" w:type="pct"/>
            <w:gridSpan w:val="19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1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239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2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" w:type="pct"/>
            <w:gridSpan w:val="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" w:type="pct"/>
            <w:gridSpan w:val="7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36" w:type="pct"/>
            <w:gridSpan w:val="8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66" w:type="pct"/>
            <w:gridSpan w:val="9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00" w:type="pct"/>
            <w:gridSpan w:val="4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20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565" w:type="pct"/>
            <w:gridSpan w:val="2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41,86255</w:t>
            </w:r>
          </w:p>
        </w:tc>
        <w:tc>
          <w:tcPr>
            <w:tcW w:w="485" w:type="pct"/>
            <w:gridSpan w:val="19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1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trHeight w:val="300"/>
        </w:trPr>
        <w:tc>
          <w:tcPr>
            <w:tcW w:w="239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1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2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4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5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" w:type="pct"/>
            <w:gridSpan w:val="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" w:type="pct"/>
            <w:gridSpan w:val="1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5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5" w:type="pct"/>
            <w:gridSpan w:val="2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gridSpan w:val="19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1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239" w:type="pct"/>
            <w:gridSpan w:val="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97"/>
            <w:vMerge w:val="restart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2.18, в том числе по источникам финансирования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5" w:type="pct"/>
            <w:gridSpan w:val="20"/>
            <w:noWrap/>
            <w:hideMark/>
          </w:tcPr>
          <w:p w:rsidR="007259DD" w:rsidRPr="009F6EF7" w:rsidRDefault="007259DD" w:rsidP="003D5F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68,73617</w:t>
            </w:r>
          </w:p>
        </w:tc>
        <w:tc>
          <w:tcPr>
            <w:tcW w:w="485" w:type="pct"/>
            <w:gridSpan w:val="19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1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239" w:type="pct"/>
            <w:gridSpan w:val="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97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565" w:type="pct"/>
            <w:gridSpan w:val="2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gridSpan w:val="19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1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239" w:type="pct"/>
            <w:gridSpan w:val="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97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565" w:type="pct"/>
            <w:gridSpan w:val="2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6,87362</w:t>
            </w:r>
          </w:p>
        </w:tc>
        <w:tc>
          <w:tcPr>
            <w:tcW w:w="485" w:type="pct"/>
            <w:gridSpan w:val="19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1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239" w:type="pct"/>
            <w:gridSpan w:val="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97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565" w:type="pct"/>
            <w:gridSpan w:val="2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41,86255</w:t>
            </w:r>
          </w:p>
        </w:tc>
        <w:tc>
          <w:tcPr>
            <w:tcW w:w="485" w:type="pct"/>
            <w:gridSpan w:val="19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gridSpan w:val="21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15"/>
        </w:trPr>
        <w:tc>
          <w:tcPr>
            <w:tcW w:w="239" w:type="pct"/>
            <w:gridSpan w:val="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97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gridSpan w:val="11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5" w:type="pct"/>
            <w:gridSpan w:val="2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5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2" w:type="pct"/>
            <w:gridSpan w:val="21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3" w:type="pct"/>
            <w:gridSpan w:val="1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6CD2" w:rsidRPr="00E411A9" w:rsidTr="004C018F">
        <w:trPr>
          <w:gridAfter w:val="27"/>
          <w:wAfter w:w="720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E26CD2" w:rsidRPr="009F6EF7" w:rsidRDefault="00E26CD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1.1.1.2.19 </w:t>
            </w:r>
          </w:p>
        </w:tc>
        <w:tc>
          <w:tcPr>
            <w:tcW w:w="3851" w:type="pct"/>
            <w:gridSpan w:val="158"/>
          </w:tcPr>
          <w:p w:rsidR="00E26CD2" w:rsidRPr="009F6EF7" w:rsidRDefault="00E26CD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аролинейная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(о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А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л.Моховая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г.Краснокамск</w:t>
            </w:r>
            <w:proofErr w:type="spellEnd"/>
          </w:p>
        </w:tc>
      </w:tr>
      <w:tr w:rsidR="000C0910" w:rsidRPr="00E411A9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  <w:noWrap/>
            <w:hideMark/>
          </w:tcPr>
          <w:p w:rsidR="007259DD" w:rsidRPr="006630BE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.1.1.</w:t>
            </w:r>
            <w:r w:rsidRPr="006630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.19.</w:t>
            </w:r>
          </w:p>
        </w:tc>
        <w:tc>
          <w:tcPr>
            <w:tcW w:w="36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98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67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0,42</w:t>
            </w:r>
          </w:p>
        </w:tc>
        <w:tc>
          <w:tcPr>
            <w:tcW w:w="106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" w:type="pct"/>
            <w:gridSpan w:val="8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53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0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87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,78391</w:t>
            </w:r>
          </w:p>
        </w:tc>
        <w:tc>
          <w:tcPr>
            <w:tcW w:w="403" w:type="pct"/>
            <w:gridSpan w:val="17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" w:type="pct"/>
            <w:gridSpan w:val="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198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" w:type="pct"/>
            <w:gridSpan w:val="8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6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00" w:type="pct"/>
            <w:gridSpan w:val="8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87" w:type="pct"/>
            <w:gridSpan w:val="10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34,05515</w:t>
            </w:r>
          </w:p>
        </w:tc>
        <w:tc>
          <w:tcPr>
            <w:tcW w:w="403" w:type="pct"/>
            <w:gridSpan w:val="17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" w:type="pct"/>
            <w:gridSpan w:val="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198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7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" w:type="pct"/>
            <w:gridSpan w:val="8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gridSpan w:val="17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" w:type="pct"/>
            <w:gridSpan w:val="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pct"/>
            <w:gridSpan w:val="99"/>
            <w:vMerge w:val="restart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2.19, в том числе по источникам финансирования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2035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7,83906</w:t>
            </w:r>
          </w:p>
        </w:tc>
        <w:tc>
          <w:tcPr>
            <w:tcW w:w="403" w:type="pct"/>
            <w:gridSpan w:val="17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" w:type="pct"/>
            <w:gridSpan w:val="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pct"/>
            <w:gridSpan w:val="9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gridSpan w:val="17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" w:type="pct"/>
            <w:gridSpan w:val="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pct"/>
            <w:gridSpan w:val="9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,78391</w:t>
            </w:r>
          </w:p>
        </w:tc>
        <w:tc>
          <w:tcPr>
            <w:tcW w:w="403" w:type="pct"/>
            <w:gridSpan w:val="17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" w:type="pct"/>
            <w:gridSpan w:val="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pct"/>
            <w:gridSpan w:val="9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34,05515</w:t>
            </w:r>
          </w:p>
        </w:tc>
        <w:tc>
          <w:tcPr>
            <w:tcW w:w="403" w:type="pct"/>
            <w:gridSpan w:val="17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" w:type="pct"/>
            <w:gridSpan w:val="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3"/>
          <w:wAfter w:w="134" w:type="pct"/>
          <w:trHeight w:val="315"/>
        </w:trPr>
        <w:tc>
          <w:tcPr>
            <w:tcW w:w="377" w:type="pct"/>
            <w:gridSpan w:val="1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pct"/>
            <w:gridSpan w:val="9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" w:type="pct"/>
            <w:gridSpan w:val="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4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6CD2" w:rsidRPr="00E411A9" w:rsidTr="004C018F">
        <w:trPr>
          <w:gridAfter w:val="32"/>
          <w:wAfter w:w="792" w:type="pct"/>
          <w:trHeight w:val="300"/>
        </w:trPr>
        <w:tc>
          <w:tcPr>
            <w:tcW w:w="377" w:type="pct"/>
            <w:gridSpan w:val="10"/>
            <w:noWrap/>
            <w:hideMark/>
          </w:tcPr>
          <w:p w:rsidR="00E26CD2" w:rsidRPr="009F6EF7" w:rsidRDefault="00E26CD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2.20</w:t>
            </w:r>
          </w:p>
        </w:tc>
        <w:tc>
          <w:tcPr>
            <w:tcW w:w="3831" w:type="pct"/>
            <w:gridSpan w:val="154"/>
          </w:tcPr>
          <w:p w:rsidR="00E26CD2" w:rsidRPr="009F6EF7" w:rsidRDefault="00E26CD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вхозная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-Сыны</w:t>
            </w:r>
          </w:p>
        </w:tc>
      </w:tr>
      <w:tr w:rsidR="000C0910" w:rsidRPr="00E411A9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  <w:noWrap/>
            <w:hideMark/>
          </w:tcPr>
          <w:p w:rsidR="007259DD" w:rsidRPr="006630BE" w:rsidRDefault="007259DD" w:rsidP="00AF457C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.1.1.</w:t>
            </w:r>
            <w:r w:rsidRPr="006630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.20.</w:t>
            </w:r>
          </w:p>
        </w:tc>
        <w:tc>
          <w:tcPr>
            <w:tcW w:w="36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98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67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0,633</w:t>
            </w:r>
          </w:p>
        </w:tc>
        <w:tc>
          <w:tcPr>
            <w:tcW w:w="106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" w:type="pct"/>
            <w:gridSpan w:val="8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53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0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87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8,80364</w:t>
            </w:r>
          </w:p>
        </w:tc>
        <w:tc>
          <w:tcPr>
            <w:tcW w:w="403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198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" w:type="pct"/>
            <w:gridSpan w:val="8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6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00" w:type="pct"/>
            <w:gridSpan w:val="8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87" w:type="pct"/>
            <w:gridSpan w:val="10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39,23271</w:t>
            </w:r>
          </w:p>
        </w:tc>
        <w:tc>
          <w:tcPr>
            <w:tcW w:w="403" w:type="pct"/>
            <w:gridSpan w:val="17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198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7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" w:type="pct"/>
            <w:gridSpan w:val="8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gridSpan w:val="17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3"/>
          <w:wAfter w:w="134" w:type="pct"/>
          <w:trHeight w:val="168"/>
        </w:trPr>
        <w:tc>
          <w:tcPr>
            <w:tcW w:w="377" w:type="pct"/>
            <w:gridSpan w:val="1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pct"/>
            <w:gridSpan w:val="99"/>
            <w:vMerge w:val="restart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2.20, в том числе по источникам финансирования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025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88,03635</w:t>
            </w:r>
          </w:p>
        </w:tc>
        <w:tc>
          <w:tcPr>
            <w:tcW w:w="403" w:type="pct"/>
            <w:gridSpan w:val="17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pct"/>
            <w:gridSpan w:val="9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pct"/>
            <w:gridSpan w:val="9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8,80364</w:t>
            </w:r>
          </w:p>
        </w:tc>
        <w:tc>
          <w:tcPr>
            <w:tcW w:w="403" w:type="pct"/>
            <w:gridSpan w:val="17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pct"/>
            <w:gridSpan w:val="9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39,23271</w:t>
            </w:r>
          </w:p>
        </w:tc>
        <w:tc>
          <w:tcPr>
            <w:tcW w:w="403" w:type="pct"/>
            <w:gridSpan w:val="17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3"/>
          <w:wAfter w:w="134" w:type="pct"/>
          <w:trHeight w:val="315"/>
        </w:trPr>
        <w:tc>
          <w:tcPr>
            <w:tcW w:w="377" w:type="pct"/>
            <w:gridSpan w:val="1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pct"/>
            <w:gridSpan w:val="9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6CD2" w:rsidRPr="00E411A9" w:rsidTr="004C018F">
        <w:trPr>
          <w:gridAfter w:val="87"/>
          <w:wAfter w:w="2290" w:type="pct"/>
          <w:trHeight w:val="300"/>
        </w:trPr>
        <w:tc>
          <w:tcPr>
            <w:tcW w:w="377" w:type="pct"/>
            <w:gridSpan w:val="10"/>
            <w:noWrap/>
            <w:hideMark/>
          </w:tcPr>
          <w:p w:rsidR="00E26CD2" w:rsidRPr="009F6EF7" w:rsidRDefault="00E26CD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2.21</w:t>
            </w:r>
          </w:p>
        </w:tc>
        <w:tc>
          <w:tcPr>
            <w:tcW w:w="2333" w:type="pct"/>
            <w:gridSpan w:val="99"/>
          </w:tcPr>
          <w:p w:rsidR="00E26CD2" w:rsidRPr="009F6EF7" w:rsidRDefault="00E26CD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457C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AF457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F457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F457C">
              <w:rPr>
                <w:rFonts w:ascii="Times New Roman" w:hAnsi="Times New Roman" w:cs="Times New Roman"/>
                <w:sz w:val="20"/>
                <w:szCs w:val="20"/>
              </w:rPr>
              <w:t>ечная</w:t>
            </w:r>
            <w:proofErr w:type="spellEnd"/>
            <w:r w:rsidRPr="00AF45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457C">
              <w:rPr>
                <w:rFonts w:ascii="Times New Roman" w:hAnsi="Times New Roman" w:cs="Times New Roman"/>
                <w:sz w:val="20"/>
                <w:szCs w:val="20"/>
              </w:rPr>
              <w:t>с.У.Сыны</w:t>
            </w:r>
            <w:proofErr w:type="spellEnd"/>
          </w:p>
        </w:tc>
      </w:tr>
      <w:tr w:rsidR="000C0910" w:rsidRPr="00E411A9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  <w:noWrap/>
            <w:hideMark/>
          </w:tcPr>
          <w:p w:rsidR="007259DD" w:rsidRPr="006630BE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.1.1.</w:t>
            </w:r>
            <w:r w:rsidRPr="006630B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2.21.</w:t>
            </w:r>
          </w:p>
        </w:tc>
        <w:tc>
          <w:tcPr>
            <w:tcW w:w="36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98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67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1,551</w:t>
            </w:r>
          </w:p>
        </w:tc>
        <w:tc>
          <w:tcPr>
            <w:tcW w:w="106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" w:type="pct"/>
            <w:gridSpan w:val="8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53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0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87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gridSpan w:val="17"/>
            <w:noWrap/>
          </w:tcPr>
          <w:p w:rsidR="007259DD" w:rsidRPr="009F6EF7" w:rsidRDefault="00E26CD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24089</w:t>
            </w: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198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" w:type="pct"/>
            <w:gridSpan w:val="8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6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00" w:type="pct"/>
            <w:gridSpan w:val="8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87" w:type="pct"/>
            <w:gridSpan w:val="10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gridSpan w:val="17"/>
            <w:noWrap/>
          </w:tcPr>
          <w:p w:rsidR="007259DD" w:rsidRPr="009F6EF7" w:rsidRDefault="00E26CD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,16795</w:t>
            </w: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198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7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" w:type="pct"/>
            <w:gridSpan w:val="8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gridSpan w:val="17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3"/>
          <w:wAfter w:w="134" w:type="pct"/>
          <w:trHeight w:val="211"/>
        </w:trPr>
        <w:tc>
          <w:tcPr>
            <w:tcW w:w="377" w:type="pct"/>
            <w:gridSpan w:val="1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pct"/>
            <w:gridSpan w:val="99"/>
            <w:vMerge w:val="restart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2.21, в том числе по источникам финансирования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gridSpan w:val="17"/>
            <w:noWrap/>
            <w:hideMark/>
          </w:tcPr>
          <w:p w:rsidR="007259DD" w:rsidRPr="009F6EF7" w:rsidRDefault="00E26CD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,40884</w:t>
            </w: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pct"/>
            <w:gridSpan w:val="9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pct"/>
            <w:gridSpan w:val="9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gridSpan w:val="17"/>
            <w:noWrap/>
          </w:tcPr>
          <w:p w:rsidR="007259DD" w:rsidRPr="009F6EF7" w:rsidRDefault="00E26CD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24089</w:t>
            </w: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pct"/>
            <w:gridSpan w:val="9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gridSpan w:val="17"/>
            <w:noWrap/>
          </w:tcPr>
          <w:p w:rsidR="007259DD" w:rsidRPr="009F6EF7" w:rsidRDefault="00E26CD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6,16795</w:t>
            </w: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3"/>
          <w:wAfter w:w="134" w:type="pct"/>
          <w:trHeight w:val="315"/>
        </w:trPr>
        <w:tc>
          <w:tcPr>
            <w:tcW w:w="377" w:type="pct"/>
            <w:gridSpan w:val="1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pct"/>
            <w:gridSpan w:val="9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3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6CD2" w:rsidRPr="00E411A9" w:rsidTr="004C018F">
        <w:trPr>
          <w:gridAfter w:val="87"/>
          <w:wAfter w:w="2290" w:type="pct"/>
          <w:trHeight w:val="300"/>
        </w:trPr>
        <w:tc>
          <w:tcPr>
            <w:tcW w:w="377" w:type="pct"/>
            <w:gridSpan w:val="10"/>
            <w:noWrap/>
            <w:hideMark/>
          </w:tcPr>
          <w:p w:rsidR="00E26CD2" w:rsidRPr="009F6EF7" w:rsidRDefault="00E26CD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2.22</w:t>
            </w:r>
          </w:p>
        </w:tc>
        <w:tc>
          <w:tcPr>
            <w:tcW w:w="2333" w:type="pct"/>
            <w:gridSpan w:val="99"/>
          </w:tcPr>
          <w:p w:rsidR="00E26CD2" w:rsidRPr="009F6EF7" w:rsidRDefault="00E26CD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с.Фадеята</w:t>
            </w:r>
            <w:proofErr w:type="spellEnd"/>
          </w:p>
        </w:tc>
      </w:tr>
      <w:tr w:rsidR="000C0910" w:rsidRPr="00E411A9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.22.</w:t>
            </w:r>
          </w:p>
        </w:tc>
        <w:tc>
          <w:tcPr>
            <w:tcW w:w="36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98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67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764AA">
              <w:rPr>
                <w:rFonts w:ascii="Times New Roman" w:hAnsi="Times New Roman" w:cs="Times New Roman"/>
                <w:sz w:val="20"/>
                <w:szCs w:val="20"/>
              </w:rPr>
              <w:t>0,712</w:t>
            </w:r>
          </w:p>
        </w:tc>
        <w:tc>
          <w:tcPr>
            <w:tcW w:w="106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" w:type="pct"/>
            <w:gridSpan w:val="8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53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0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87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gridSpan w:val="17"/>
            <w:noWrap/>
          </w:tcPr>
          <w:p w:rsidR="007259DD" w:rsidRPr="009F6EF7" w:rsidRDefault="00E26CD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4524</w:t>
            </w: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198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" w:type="pct"/>
            <w:gridSpan w:val="8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6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00" w:type="pct"/>
            <w:gridSpan w:val="8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187" w:type="pct"/>
            <w:gridSpan w:val="10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gridSpan w:val="17"/>
            <w:noWrap/>
          </w:tcPr>
          <w:p w:rsidR="007259DD" w:rsidRPr="009F6EF7" w:rsidRDefault="00E26CD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,10712</w:t>
            </w: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12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198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7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" w:type="pct"/>
            <w:gridSpan w:val="7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" w:type="pct"/>
            <w:gridSpan w:val="8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gridSpan w:val="17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pct"/>
            <w:gridSpan w:val="99"/>
            <w:vMerge w:val="restart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2.22, в том числе по источникам финансирования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gridSpan w:val="17"/>
            <w:noWrap/>
          </w:tcPr>
          <w:p w:rsidR="007259DD" w:rsidRPr="009F6EF7" w:rsidRDefault="00E26CD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45236</w:t>
            </w: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pct"/>
            <w:gridSpan w:val="9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gridSpan w:val="17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pct"/>
            <w:gridSpan w:val="9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gridSpan w:val="17"/>
            <w:noWrap/>
          </w:tcPr>
          <w:p w:rsidR="007259DD" w:rsidRPr="009F6EF7" w:rsidRDefault="00E26CD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4524</w:t>
            </w: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pct"/>
            <w:gridSpan w:val="9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gridSpan w:val="17"/>
            <w:noWrap/>
          </w:tcPr>
          <w:p w:rsidR="007259DD" w:rsidRPr="009F6EF7" w:rsidRDefault="00E26CD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,10712</w:t>
            </w: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3"/>
          <w:wAfter w:w="134" w:type="pct"/>
          <w:trHeight w:val="315"/>
        </w:trPr>
        <w:tc>
          <w:tcPr>
            <w:tcW w:w="377" w:type="pct"/>
            <w:gridSpan w:val="10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pct"/>
            <w:gridSpan w:val="99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gridSpan w:val="1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2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6CD2" w:rsidRPr="009F6EF7" w:rsidTr="004C018F">
        <w:trPr>
          <w:gridAfter w:val="87"/>
          <w:wAfter w:w="2290" w:type="pct"/>
          <w:trHeight w:val="300"/>
        </w:trPr>
        <w:tc>
          <w:tcPr>
            <w:tcW w:w="377" w:type="pct"/>
            <w:gridSpan w:val="10"/>
            <w:noWrap/>
            <w:hideMark/>
          </w:tcPr>
          <w:p w:rsidR="00E26CD2" w:rsidRPr="009F6EF7" w:rsidRDefault="00E26CD2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2.23</w:t>
            </w:r>
          </w:p>
        </w:tc>
        <w:tc>
          <w:tcPr>
            <w:tcW w:w="2333" w:type="pct"/>
            <w:gridSpan w:val="99"/>
          </w:tcPr>
          <w:p w:rsidR="00E26CD2" w:rsidRPr="009F6EF7" w:rsidRDefault="00E26CD2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тротуаров автомобильной дороги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хрята</w:t>
            </w:r>
            <w:proofErr w:type="spellEnd"/>
          </w:p>
        </w:tc>
      </w:tr>
      <w:tr w:rsidR="000C0910" w:rsidRPr="009F6EF7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.23.</w:t>
            </w:r>
          </w:p>
        </w:tc>
        <w:tc>
          <w:tcPr>
            <w:tcW w:w="366" w:type="pct"/>
            <w:gridSpan w:val="12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98" w:type="pct"/>
            <w:gridSpan w:val="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67" w:type="pct"/>
            <w:gridSpan w:val="7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82" w:type="pct"/>
            <w:gridSpan w:val="10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" w:type="pct"/>
            <w:gridSpan w:val="7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6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" w:type="pct"/>
            <w:gridSpan w:val="8"/>
          </w:tcPr>
          <w:p w:rsidR="007259DD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gridSpan w:val="7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УКС</w:t>
            </w:r>
          </w:p>
        </w:tc>
        <w:tc>
          <w:tcPr>
            <w:tcW w:w="153" w:type="pct"/>
            <w:gridSpan w:val="6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00" w:type="pct"/>
            <w:gridSpan w:val="8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7259DD" w:rsidRPr="009F6EF7" w:rsidRDefault="007259DD" w:rsidP="007937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020</w:t>
            </w:r>
          </w:p>
        </w:tc>
        <w:tc>
          <w:tcPr>
            <w:tcW w:w="187" w:type="pct"/>
            <w:gridSpan w:val="10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648" w:type="pct"/>
            <w:gridSpan w:val="23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,20483</w:t>
            </w:r>
          </w:p>
        </w:tc>
        <w:tc>
          <w:tcPr>
            <w:tcW w:w="403" w:type="pct"/>
            <w:gridSpan w:val="17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2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910" w:rsidRPr="009F6EF7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12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198" w:type="pct"/>
            <w:gridSpan w:val="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" w:type="pct"/>
            <w:gridSpan w:val="7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" w:type="pct"/>
            <w:gridSpan w:val="10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" w:type="pct"/>
            <w:gridSpan w:val="7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6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" w:type="pct"/>
            <w:gridSpan w:val="8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gridSpan w:val="7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6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00" w:type="pct"/>
            <w:gridSpan w:val="8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020</w:t>
            </w:r>
          </w:p>
        </w:tc>
        <w:tc>
          <w:tcPr>
            <w:tcW w:w="187" w:type="pct"/>
            <w:gridSpan w:val="10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648" w:type="pct"/>
            <w:gridSpan w:val="23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17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2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910" w:rsidRPr="009F6EF7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12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198" w:type="pct"/>
            <w:gridSpan w:val="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67" w:type="pct"/>
            <w:gridSpan w:val="7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" w:type="pct"/>
            <w:gridSpan w:val="10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" w:type="pct"/>
            <w:gridSpan w:val="7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6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" w:type="pct"/>
            <w:gridSpan w:val="8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  <w:gridSpan w:val="7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6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" w:type="pct"/>
            <w:gridSpan w:val="8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7" w:type="pct"/>
            <w:gridSpan w:val="10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" w:type="pct"/>
            <w:gridSpan w:val="23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17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2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9E8" w:rsidRPr="009F6EF7" w:rsidTr="004C018F">
        <w:trPr>
          <w:gridAfter w:val="3"/>
          <w:wAfter w:w="134" w:type="pct"/>
          <w:trHeight w:val="173"/>
        </w:trPr>
        <w:tc>
          <w:tcPr>
            <w:tcW w:w="377" w:type="pct"/>
            <w:gridSpan w:val="10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pct"/>
            <w:gridSpan w:val="99"/>
            <w:vMerge w:val="restart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2.23, в том числе по источникам финансирования</w:t>
            </w:r>
          </w:p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48" w:type="pct"/>
            <w:gridSpan w:val="23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,20483</w:t>
            </w:r>
          </w:p>
        </w:tc>
        <w:tc>
          <w:tcPr>
            <w:tcW w:w="403" w:type="pct"/>
            <w:gridSpan w:val="17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2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9E8" w:rsidRPr="009F6EF7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pct"/>
            <w:gridSpan w:val="99"/>
            <w:vMerge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648" w:type="pct"/>
            <w:gridSpan w:val="23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17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2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9E8" w:rsidRPr="009F6EF7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pct"/>
            <w:gridSpan w:val="99"/>
            <w:vMerge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648" w:type="pct"/>
            <w:gridSpan w:val="23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,20483</w:t>
            </w:r>
          </w:p>
        </w:tc>
        <w:tc>
          <w:tcPr>
            <w:tcW w:w="403" w:type="pct"/>
            <w:gridSpan w:val="17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2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9E8" w:rsidRPr="009F6EF7" w:rsidTr="004C018F">
        <w:trPr>
          <w:gridAfter w:val="3"/>
          <w:wAfter w:w="134" w:type="pct"/>
          <w:trHeight w:val="300"/>
        </w:trPr>
        <w:tc>
          <w:tcPr>
            <w:tcW w:w="377" w:type="pct"/>
            <w:gridSpan w:val="10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pct"/>
            <w:gridSpan w:val="99"/>
            <w:vMerge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pct"/>
            <w:gridSpan w:val="17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gridSpan w:val="22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9E8" w:rsidRPr="009F6EF7" w:rsidTr="004C018F">
        <w:trPr>
          <w:gridAfter w:val="3"/>
          <w:wAfter w:w="134" w:type="pct"/>
          <w:trHeight w:val="315"/>
        </w:trPr>
        <w:tc>
          <w:tcPr>
            <w:tcW w:w="377" w:type="pct"/>
            <w:gridSpan w:val="10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3" w:type="pct"/>
            <w:gridSpan w:val="99"/>
            <w:vMerge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gridSpan w:val="5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8" w:type="pct"/>
            <w:gridSpan w:val="23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3" w:type="pct"/>
            <w:gridSpan w:val="17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2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" w:type="pct"/>
            <w:gridSpan w:val="7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6CD2" w:rsidRPr="009F6EF7" w:rsidTr="004C018F">
        <w:trPr>
          <w:gridAfter w:val="87"/>
          <w:wAfter w:w="2290" w:type="pct"/>
          <w:trHeight w:val="300"/>
        </w:trPr>
        <w:tc>
          <w:tcPr>
            <w:tcW w:w="377" w:type="pct"/>
            <w:gridSpan w:val="10"/>
            <w:noWrap/>
            <w:hideMark/>
          </w:tcPr>
          <w:p w:rsidR="00E26CD2" w:rsidRPr="009F6EF7" w:rsidRDefault="00E26CD2" w:rsidP="00D83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3" w:type="pct"/>
            <w:gridSpan w:val="99"/>
          </w:tcPr>
          <w:p w:rsidR="00E26CD2" w:rsidRPr="009F6EF7" w:rsidRDefault="00E26CD2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чинист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 автомобильных дорог Краснокамского городского округа</w:t>
            </w:r>
          </w:p>
        </w:tc>
      </w:tr>
      <w:tr w:rsidR="000C0910" w:rsidRPr="009F6EF7" w:rsidTr="004C018F">
        <w:trPr>
          <w:gridAfter w:val="3"/>
          <w:wAfter w:w="134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24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2" w:type="pct"/>
            <w:gridSpan w:val="14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6" w:type="pct"/>
            <w:gridSpan w:val="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" w:type="pct"/>
            <w:gridSpan w:val="8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80" w:type="pct"/>
            <w:gridSpan w:val="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gridSpan w:val="6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020</w:t>
            </w:r>
          </w:p>
        </w:tc>
        <w:tc>
          <w:tcPr>
            <w:tcW w:w="240" w:type="pct"/>
            <w:gridSpan w:val="11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9" w:type="pct"/>
            <w:gridSpan w:val="11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539" w:type="pct"/>
            <w:gridSpan w:val="19"/>
            <w:noWrap/>
          </w:tcPr>
          <w:p w:rsidR="007259DD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19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15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gridSpan w:val="1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5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910" w:rsidRPr="009F6EF7" w:rsidTr="004C018F">
        <w:trPr>
          <w:gridAfter w:val="3"/>
          <w:wAfter w:w="134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" w:type="pct"/>
            <w:gridSpan w:val="14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6" w:type="pct"/>
            <w:gridSpan w:val="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" w:type="pct"/>
            <w:gridSpan w:val="8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gridSpan w:val="6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gridSpan w:val="11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11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539" w:type="pct"/>
            <w:gridSpan w:val="19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19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15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gridSpan w:val="1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5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910" w:rsidRPr="009F6EF7" w:rsidTr="004C018F">
        <w:trPr>
          <w:gridAfter w:val="3"/>
          <w:wAfter w:w="134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" w:type="pct"/>
            <w:gridSpan w:val="14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6" w:type="pct"/>
            <w:gridSpan w:val="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6" w:type="pct"/>
            <w:gridSpan w:val="8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gridSpan w:val="6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gridSpan w:val="11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11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9" w:type="pct"/>
            <w:gridSpan w:val="19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19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15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gridSpan w:val="1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5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9E8" w:rsidRPr="009F6EF7" w:rsidTr="004C018F">
        <w:trPr>
          <w:gridAfter w:val="3"/>
          <w:wAfter w:w="134" w:type="pct"/>
          <w:trHeight w:val="173"/>
        </w:trPr>
        <w:tc>
          <w:tcPr>
            <w:tcW w:w="217" w:type="pct"/>
            <w:gridSpan w:val="4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1"/>
            <w:vMerge w:val="restart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11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39" w:type="pct"/>
            <w:gridSpan w:val="19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462" w:type="pct"/>
            <w:gridSpan w:val="19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15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gridSpan w:val="1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5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9E8" w:rsidRPr="009F6EF7" w:rsidTr="004C018F">
        <w:trPr>
          <w:gridAfter w:val="3"/>
          <w:wAfter w:w="134" w:type="pct"/>
          <w:trHeight w:val="300"/>
        </w:trPr>
        <w:tc>
          <w:tcPr>
            <w:tcW w:w="217" w:type="pct"/>
            <w:gridSpan w:val="4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1"/>
            <w:vMerge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11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539" w:type="pct"/>
            <w:gridSpan w:val="19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pct"/>
            <w:gridSpan w:val="19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15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gridSpan w:val="1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5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9E8" w:rsidRPr="009F6EF7" w:rsidTr="004C018F">
        <w:trPr>
          <w:gridAfter w:val="3"/>
          <w:wAfter w:w="134" w:type="pct"/>
          <w:trHeight w:val="300"/>
        </w:trPr>
        <w:tc>
          <w:tcPr>
            <w:tcW w:w="217" w:type="pct"/>
            <w:gridSpan w:val="4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1"/>
            <w:vMerge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11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539" w:type="pct"/>
            <w:gridSpan w:val="19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0</w:t>
            </w:r>
          </w:p>
        </w:tc>
        <w:tc>
          <w:tcPr>
            <w:tcW w:w="462" w:type="pct"/>
            <w:gridSpan w:val="19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15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gridSpan w:val="1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5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9E8" w:rsidRPr="009F6EF7" w:rsidTr="004C018F">
        <w:trPr>
          <w:gridAfter w:val="3"/>
          <w:wAfter w:w="134" w:type="pct"/>
          <w:trHeight w:val="300"/>
        </w:trPr>
        <w:tc>
          <w:tcPr>
            <w:tcW w:w="217" w:type="pct"/>
            <w:gridSpan w:val="4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1"/>
            <w:vMerge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11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539" w:type="pct"/>
            <w:gridSpan w:val="1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gridSpan w:val="19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15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gridSpan w:val="1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5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9E8" w:rsidRPr="009F6EF7" w:rsidTr="004C018F">
        <w:trPr>
          <w:gridAfter w:val="3"/>
          <w:wAfter w:w="134" w:type="pct"/>
          <w:trHeight w:val="315"/>
        </w:trPr>
        <w:tc>
          <w:tcPr>
            <w:tcW w:w="217" w:type="pct"/>
            <w:gridSpan w:val="4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1"/>
            <w:vMerge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11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9" w:type="pct"/>
            <w:gridSpan w:val="1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" w:type="pct"/>
            <w:gridSpan w:val="1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gridSpan w:val="15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gridSpan w:val="1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5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9F6EF7" w:rsidTr="004C018F">
        <w:trPr>
          <w:gridAfter w:val="3"/>
          <w:wAfter w:w="134" w:type="pct"/>
          <w:trHeight w:val="315"/>
        </w:trPr>
        <w:tc>
          <w:tcPr>
            <w:tcW w:w="217" w:type="pct"/>
            <w:gridSpan w:val="4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1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pct"/>
            <w:gridSpan w:val="11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pct"/>
            <w:gridSpan w:val="19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" w:type="pct"/>
            <w:gridSpan w:val="19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gridSpan w:val="15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" w:type="pct"/>
            <w:gridSpan w:val="19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" w:type="pct"/>
            <w:gridSpan w:val="5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6CD2" w:rsidRPr="009F6EF7" w:rsidTr="004C018F">
        <w:trPr>
          <w:gridAfter w:val="91"/>
          <w:wAfter w:w="2354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E26CD2" w:rsidRPr="009F6EF7" w:rsidRDefault="00E26CD2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9" w:type="pct"/>
            <w:gridSpan w:val="101"/>
          </w:tcPr>
          <w:p w:rsidR="00E26CD2" w:rsidRPr="009F6EF7" w:rsidRDefault="00E26CD2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й контроль за ремонтны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уществляем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национального проекта РФ «Безопасные и качественные автомобильные дороги»</w:t>
            </w:r>
          </w:p>
        </w:tc>
      </w:tr>
      <w:tr w:rsidR="000C0910" w:rsidRPr="009F6EF7" w:rsidTr="004C018F">
        <w:trPr>
          <w:gridAfter w:val="3"/>
          <w:wAfter w:w="134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1.2.25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2" w:type="pct"/>
            <w:gridSpan w:val="14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6" w:type="pct"/>
            <w:gridSpan w:val="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6" w:type="pct"/>
            <w:gridSpan w:val="8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pct"/>
            <w:gridSpan w:val="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gridSpan w:val="6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7259DD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УКС</w:t>
            </w:r>
          </w:p>
        </w:tc>
        <w:tc>
          <w:tcPr>
            <w:tcW w:w="186" w:type="pct"/>
            <w:gridSpan w:val="7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020</w:t>
            </w:r>
          </w:p>
        </w:tc>
        <w:tc>
          <w:tcPr>
            <w:tcW w:w="240" w:type="pct"/>
            <w:gridSpan w:val="11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9" w:type="pct"/>
            <w:gridSpan w:val="11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479" w:type="pct"/>
            <w:gridSpan w:val="16"/>
            <w:noWrap/>
          </w:tcPr>
          <w:p w:rsidR="007259DD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gridSpan w:val="10"/>
            <w:noWrap/>
          </w:tcPr>
          <w:p w:rsidR="007259DD" w:rsidRPr="009F6EF7" w:rsidRDefault="00561670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9</w:t>
            </w:r>
          </w:p>
        </w:tc>
        <w:tc>
          <w:tcPr>
            <w:tcW w:w="352" w:type="pct"/>
            <w:gridSpan w:val="15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gridSpan w:val="26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910" w:rsidRPr="009F6EF7" w:rsidTr="004C018F">
        <w:trPr>
          <w:gridAfter w:val="3"/>
          <w:wAfter w:w="134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" w:type="pct"/>
            <w:gridSpan w:val="14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6" w:type="pct"/>
            <w:gridSpan w:val="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" w:type="pct"/>
            <w:gridSpan w:val="8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gridSpan w:val="6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gridSpan w:val="11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11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479" w:type="pct"/>
            <w:gridSpan w:val="16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gridSpan w:val="10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gridSpan w:val="15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gridSpan w:val="26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910" w:rsidRPr="009F6EF7" w:rsidTr="004C018F">
        <w:trPr>
          <w:gridAfter w:val="3"/>
          <w:wAfter w:w="134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2" w:type="pct"/>
            <w:gridSpan w:val="14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6" w:type="pct"/>
            <w:gridSpan w:val="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6" w:type="pct"/>
            <w:gridSpan w:val="8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" w:type="pct"/>
            <w:gridSpan w:val="6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0" w:type="pct"/>
            <w:gridSpan w:val="11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9" w:type="pct"/>
            <w:gridSpan w:val="11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" w:type="pct"/>
            <w:gridSpan w:val="16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gridSpan w:val="10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gridSpan w:val="15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gridSpan w:val="26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910" w:rsidRPr="009F6EF7" w:rsidTr="004C018F">
        <w:trPr>
          <w:gridAfter w:val="3"/>
          <w:wAfter w:w="134" w:type="pct"/>
          <w:trHeight w:val="173"/>
        </w:trPr>
        <w:tc>
          <w:tcPr>
            <w:tcW w:w="217" w:type="pct"/>
            <w:gridSpan w:val="4"/>
          </w:tcPr>
          <w:p w:rsidR="007259DD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1"/>
            <w:vMerge w:val="restart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2.25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11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9" w:type="pct"/>
            <w:gridSpan w:val="16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244" w:type="pct"/>
            <w:gridSpan w:val="10"/>
            <w:noWrap/>
          </w:tcPr>
          <w:p w:rsidR="007259DD" w:rsidRPr="009F6EF7" w:rsidRDefault="00561670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9</w:t>
            </w:r>
          </w:p>
        </w:tc>
        <w:tc>
          <w:tcPr>
            <w:tcW w:w="352" w:type="pct"/>
            <w:gridSpan w:val="15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gridSpan w:val="26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910" w:rsidRPr="009F6EF7" w:rsidTr="004C018F">
        <w:trPr>
          <w:gridAfter w:val="3"/>
          <w:wAfter w:w="134" w:type="pct"/>
          <w:trHeight w:val="300"/>
        </w:trPr>
        <w:tc>
          <w:tcPr>
            <w:tcW w:w="217" w:type="pct"/>
            <w:gridSpan w:val="4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1"/>
            <w:vMerge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11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479" w:type="pct"/>
            <w:gridSpan w:val="16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  <w:gridSpan w:val="10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gridSpan w:val="15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gridSpan w:val="26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910" w:rsidRPr="009F6EF7" w:rsidTr="004C018F">
        <w:trPr>
          <w:gridAfter w:val="3"/>
          <w:wAfter w:w="134" w:type="pct"/>
          <w:trHeight w:val="300"/>
        </w:trPr>
        <w:tc>
          <w:tcPr>
            <w:tcW w:w="217" w:type="pct"/>
            <w:gridSpan w:val="4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1"/>
            <w:vMerge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11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479" w:type="pct"/>
            <w:gridSpan w:val="16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244" w:type="pct"/>
            <w:gridSpan w:val="10"/>
            <w:noWrap/>
          </w:tcPr>
          <w:p w:rsidR="007259DD" w:rsidRPr="009F6EF7" w:rsidRDefault="00561670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9</w:t>
            </w:r>
          </w:p>
        </w:tc>
        <w:tc>
          <w:tcPr>
            <w:tcW w:w="352" w:type="pct"/>
            <w:gridSpan w:val="15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gridSpan w:val="26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910" w:rsidRPr="009F6EF7" w:rsidTr="004C018F">
        <w:trPr>
          <w:gridAfter w:val="3"/>
          <w:wAfter w:w="134" w:type="pct"/>
          <w:trHeight w:val="300"/>
        </w:trPr>
        <w:tc>
          <w:tcPr>
            <w:tcW w:w="217" w:type="pct"/>
            <w:gridSpan w:val="4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1"/>
            <w:vMerge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11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479" w:type="pct"/>
            <w:gridSpan w:val="16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" w:type="pct"/>
            <w:gridSpan w:val="10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gridSpan w:val="15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gridSpan w:val="26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910" w:rsidRPr="009F6EF7" w:rsidTr="004C018F">
        <w:trPr>
          <w:gridAfter w:val="3"/>
          <w:wAfter w:w="134" w:type="pct"/>
          <w:trHeight w:val="315"/>
        </w:trPr>
        <w:tc>
          <w:tcPr>
            <w:tcW w:w="217" w:type="pct"/>
            <w:gridSpan w:val="4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1"/>
            <w:vMerge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gridSpan w:val="11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" w:type="pct"/>
            <w:gridSpan w:val="16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" w:type="pct"/>
            <w:gridSpan w:val="10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gridSpan w:val="15"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gridSpan w:val="26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gridSpan w:val="10"/>
            <w:noWrap/>
            <w:hideMark/>
          </w:tcPr>
          <w:p w:rsidR="007259DD" w:rsidRPr="009F6EF7" w:rsidRDefault="007259DD" w:rsidP="00DB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6CD2" w:rsidRPr="00E411A9" w:rsidTr="004C018F">
        <w:trPr>
          <w:gridAfter w:val="87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E26CD2" w:rsidRPr="009F6EF7" w:rsidRDefault="00E26CD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26</w:t>
            </w:r>
          </w:p>
        </w:tc>
        <w:tc>
          <w:tcPr>
            <w:tcW w:w="2493" w:type="pct"/>
            <w:gridSpan w:val="105"/>
          </w:tcPr>
          <w:p w:rsidR="00E26CD2" w:rsidRPr="009F6EF7" w:rsidRDefault="00E26CD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улично-дорожной сети</w:t>
            </w:r>
          </w:p>
        </w:tc>
      </w:tr>
      <w:tr w:rsidR="000C0910" w:rsidRPr="00E411A9" w:rsidTr="004C018F">
        <w:trPr>
          <w:trHeight w:val="300"/>
        </w:trPr>
        <w:tc>
          <w:tcPr>
            <w:tcW w:w="21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26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150</w:t>
            </w:r>
          </w:p>
        </w:tc>
        <w:tc>
          <w:tcPr>
            <w:tcW w:w="178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216" w:type="pct"/>
            <w:gridSpan w:val="6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6353</w:t>
            </w:r>
          </w:p>
        </w:tc>
        <w:tc>
          <w:tcPr>
            <w:tcW w:w="583" w:type="pct"/>
            <w:gridSpan w:val="23"/>
            <w:noWrap/>
          </w:tcPr>
          <w:p w:rsidR="007259DD" w:rsidRPr="009F6EF7" w:rsidRDefault="0029485B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4235</w:t>
            </w:r>
          </w:p>
        </w:tc>
        <w:tc>
          <w:tcPr>
            <w:tcW w:w="367" w:type="pct"/>
            <w:gridSpan w:val="18"/>
          </w:tcPr>
          <w:p w:rsidR="007259DD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8,83333</w:t>
            </w:r>
          </w:p>
        </w:tc>
        <w:tc>
          <w:tcPr>
            <w:tcW w:w="531" w:type="pct"/>
            <w:gridSpan w:val="24"/>
            <w:noWrap/>
          </w:tcPr>
          <w:p w:rsidR="007259DD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1,21107</w:t>
            </w:r>
          </w:p>
        </w:tc>
        <w:tc>
          <w:tcPr>
            <w:tcW w:w="260" w:type="pct"/>
            <w:gridSpan w:val="7"/>
            <w:noWrap/>
          </w:tcPr>
          <w:p w:rsidR="007259DD" w:rsidRPr="009F6EF7" w:rsidRDefault="00CF7A38" w:rsidP="00CF7A38">
            <w:pPr>
              <w:tabs>
                <w:tab w:val="left" w:pos="15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1,21107</w:t>
            </w:r>
          </w:p>
        </w:tc>
      </w:tr>
      <w:tr w:rsidR="000C0910" w:rsidRPr="00E411A9" w:rsidTr="004C018F">
        <w:trPr>
          <w:trHeight w:val="300"/>
        </w:trPr>
        <w:tc>
          <w:tcPr>
            <w:tcW w:w="21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7259DD" w:rsidRPr="009F6EF7" w:rsidRDefault="007259DD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216" w:type="pct"/>
            <w:gridSpan w:val="6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23"/>
            <w:noWrap/>
          </w:tcPr>
          <w:p w:rsidR="007259DD" w:rsidRPr="007432BF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18"/>
          </w:tcPr>
          <w:p w:rsidR="007259DD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37,500</w:t>
            </w:r>
          </w:p>
        </w:tc>
        <w:tc>
          <w:tcPr>
            <w:tcW w:w="531" w:type="pct"/>
            <w:gridSpan w:val="24"/>
            <w:noWrap/>
          </w:tcPr>
          <w:p w:rsidR="007259DD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90</w:t>
            </w:r>
          </w:p>
        </w:tc>
        <w:tc>
          <w:tcPr>
            <w:tcW w:w="260" w:type="pct"/>
            <w:gridSpan w:val="7"/>
            <w:noWrap/>
          </w:tcPr>
          <w:p w:rsidR="007259DD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90</w:t>
            </w:r>
          </w:p>
        </w:tc>
      </w:tr>
      <w:tr w:rsidR="000C0910" w:rsidRPr="00E411A9" w:rsidTr="004C018F">
        <w:trPr>
          <w:trHeight w:val="300"/>
        </w:trPr>
        <w:tc>
          <w:tcPr>
            <w:tcW w:w="217" w:type="pct"/>
            <w:gridSpan w:val="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" w:type="pct"/>
            <w:gridSpan w:val="6"/>
            <w:noWrap/>
          </w:tcPr>
          <w:p w:rsidR="007259DD" w:rsidRPr="0062340A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83" w:type="pct"/>
            <w:gridSpan w:val="23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18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24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  <w:gridSpan w:val="7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910" w:rsidRPr="00E411A9" w:rsidTr="004C018F">
        <w:trPr>
          <w:trHeight w:val="173"/>
        </w:trPr>
        <w:tc>
          <w:tcPr>
            <w:tcW w:w="217" w:type="pct"/>
            <w:gridSpan w:val="4"/>
          </w:tcPr>
          <w:p w:rsidR="007259DD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2.2</w:t>
            </w:r>
            <w:r w:rsidRPr="00740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6" w:type="pct"/>
            <w:gridSpan w:val="6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6353</w:t>
            </w:r>
          </w:p>
        </w:tc>
        <w:tc>
          <w:tcPr>
            <w:tcW w:w="583" w:type="pct"/>
            <w:gridSpan w:val="23"/>
            <w:noWrap/>
          </w:tcPr>
          <w:p w:rsidR="007259DD" w:rsidRPr="0029485B" w:rsidRDefault="0029485B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4235</w:t>
            </w:r>
          </w:p>
        </w:tc>
        <w:tc>
          <w:tcPr>
            <w:tcW w:w="367" w:type="pct"/>
            <w:gridSpan w:val="18"/>
          </w:tcPr>
          <w:p w:rsidR="007259DD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06,33329</w:t>
            </w:r>
          </w:p>
        </w:tc>
        <w:tc>
          <w:tcPr>
            <w:tcW w:w="531" w:type="pct"/>
            <w:gridSpan w:val="24"/>
            <w:noWrap/>
          </w:tcPr>
          <w:p w:rsidR="007259DD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12,11107</w:t>
            </w:r>
          </w:p>
        </w:tc>
        <w:tc>
          <w:tcPr>
            <w:tcW w:w="260" w:type="pct"/>
            <w:gridSpan w:val="7"/>
            <w:noWrap/>
          </w:tcPr>
          <w:p w:rsidR="007259DD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12,11107</w:t>
            </w:r>
          </w:p>
        </w:tc>
      </w:tr>
      <w:tr w:rsidR="000C0910" w:rsidRPr="00E411A9" w:rsidTr="004C018F">
        <w:trPr>
          <w:trHeight w:val="300"/>
        </w:trPr>
        <w:tc>
          <w:tcPr>
            <w:tcW w:w="217" w:type="pct"/>
            <w:gridSpan w:val="4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16" w:type="pct"/>
            <w:gridSpan w:val="6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gridSpan w:val="23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18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7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910" w:rsidRPr="00E411A9" w:rsidTr="004C018F">
        <w:trPr>
          <w:trHeight w:val="300"/>
        </w:trPr>
        <w:tc>
          <w:tcPr>
            <w:tcW w:w="217" w:type="pct"/>
            <w:gridSpan w:val="4"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216" w:type="pct"/>
            <w:gridSpan w:val="6"/>
            <w:noWrap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36353</w:t>
            </w:r>
          </w:p>
        </w:tc>
        <w:tc>
          <w:tcPr>
            <w:tcW w:w="583" w:type="pct"/>
            <w:gridSpan w:val="23"/>
            <w:noWrap/>
          </w:tcPr>
          <w:p w:rsidR="007259DD" w:rsidRPr="009F6EF7" w:rsidRDefault="0029485B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4235</w:t>
            </w:r>
          </w:p>
        </w:tc>
        <w:tc>
          <w:tcPr>
            <w:tcW w:w="367" w:type="pct"/>
            <w:gridSpan w:val="18"/>
          </w:tcPr>
          <w:p w:rsidR="007259DD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8,83333</w:t>
            </w:r>
          </w:p>
        </w:tc>
        <w:tc>
          <w:tcPr>
            <w:tcW w:w="531" w:type="pct"/>
            <w:gridSpan w:val="24"/>
            <w:noWrap/>
            <w:hideMark/>
          </w:tcPr>
          <w:p w:rsidR="007259DD" w:rsidRPr="009F6EF7" w:rsidRDefault="007259D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F7A38">
              <w:rPr>
                <w:rFonts w:ascii="Times New Roman" w:hAnsi="Times New Roman" w:cs="Times New Roman"/>
                <w:sz w:val="20"/>
                <w:szCs w:val="20"/>
              </w:rPr>
              <w:t>4111,21107</w:t>
            </w:r>
          </w:p>
        </w:tc>
        <w:tc>
          <w:tcPr>
            <w:tcW w:w="260" w:type="pct"/>
            <w:gridSpan w:val="7"/>
            <w:noWrap/>
          </w:tcPr>
          <w:p w:rsidR="007259DD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1,2107</w:t>
            </w:r>
          </w:p>
        </w:tc>
      </w:tr>
      <w:tr w:rsidR="000C0910" w:rsidRPr="00E411A9" w:rsidTr="004C018F">
        <w:trPr>
          <w:trHeight w:val="300"/>
        </w:trPr>
        <w:tc>
          <w:tcPr>
            <w:tcW w:w="217" w:type="pct"/>
            <w:gridSpan w:val="4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216" w:type="pct"/>
            <w:gridSpan w:val="6"/>
            <w:noWrap/>
            <w:hideMark/>
          </w:tcPr>
          <w:p w:rsidR="00CF7A38" w:rsidRPr="009F6EF7" w:rsidRDefault="00CF7A38" w:rsidP="00025D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gridSpan w:val="23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18"/>
          </w:tcPr>
          <w:p w:rsidR="00CF7A38" w:rsidRPr="009F6EF7" w:rsidRDefault="00CF7A38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37,500</w:t>
            </w:r>
          </w:p>
        </w:tc>
        <w:tc>
          <w:tcPr>
            <w:tcW w:w="531" w:type="pct"/>
            <w:gridSpan w:val="24"/>
            <w:noWrap/>
            <w:hideMark/>
          </w:tcPr>
          <w:p w:rsidR="00CF7A38" w:rsidRPr="009F6EF7" w:rsidRDefault="00CF7A38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90</w:t>
            </w:r>
          </w:p>
        </w:tc>
        <w:tc>
          <w:tcPr>
            <w:tcW w:w="260" w:type="pct"/>
            <w:gridSpan w:val="7"/>
            <w:noWrap/>
          </w:tcPr>
          <w:p w:rsidR="00CF7A38" w:rsidRPr="009F6EF7" w:rsidRDefault="00CF7A38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,90</w:t>
            </w:r>
          </w:p>
        </w:tc>
      </w:tr>
      <w:tr w:rsidR="000C0910" w:rsidRPr="00E411A9" w:rsidTr="004C018F">
        <w:trPr>
          <w:trHeight w:val="315"/>
        </w:trPr>
        <w:tc>
          <w:tcPr>
            <w:tcW w:w="217" w:type="pct"/>
            <w:gridSpan w:val="4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gridSpan w:val="2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pct"/>
            <w:gridSpan w:val="18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1" w:type="pct"/>
            <w:gridSpan w:val="2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0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2E8E" w:rsidRPr="00E411A9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D12E8E" w:rsidRPr="009F6EF7" w:rsidRDefault="00D12E8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27</w:t>
            </w:r>
          </w:p>
        </w:tc>
        <w:tc>
          <w:tcPr>
            <w:tcW w:w="2493" w:type="pct"/>
            <w:gridSpan w:val="104"/>
          </w:tcPr>
          <w:p w:rsidR="00D12E8E" w:rsidRPr="009F6EF7" w:rsidRDefault="00D12E8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ул.50 лет Октября (о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до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50 лет Октября д.7)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г.Краснокамск</w:t>
            </w:r>
            <w:proofErr w:type="spellEnd"/>
          </w:p>
        </w:tc>
      </w:tr>
      <w:tr w:rsidR="000C0910" w:rsidRPr="00E411A9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27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0,43</w:t>
            </w:r>
          </w:p>
        </w:tc>
        <w:tc>
          <w:tcPr>
            <w:tcW w:w="139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216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gridSpan w:val="23"/>
            <w:noWrap/>
            <w:hideMark/>
          </w:tcPr>
          <w:p w:rsidR="00CF7A38" w:rsidRPr="009F6EF7" w:rsidRDefault="00D12E8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,72310</w:t>
            </w:r>
          </w:p>
        </w:tc>
        <w:tc>
          <w:tcPr>
            <w:tcW w:w="367" w:type="pct"/>
            <w:gridSpan w:val="18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" w:type="pct"/>
            <w:gridSpan w:val="1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464</w:t>
            </w:r>
          </w:p>
        </w:tc>
        <w:tc>
          <w:tcPr>
            <w:tcW w:w="139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216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gridSpan w:val="23"/>
            <w:noWrap/>
          </w:tcPr>
          <w:p w:rsidR="00CF7A38" w:rsidRPr="009F6EF7" w:rsidRDefault="00D12E8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2,50785</w:t>
            </w:r>
          </w:p>
        </w:tc>
        <w:tc>
          <w:tcPr>
            <w:tcW w:w="367" w:type="pct"/>
            <w:gridSpan w:val="18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" w:type="pct"/>
            <w:gridSpan w:val="1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gridSpan w:val="23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18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" w:type="pct"/>
            <w:gridSpan w:val="1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CF7A38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2.2</w:t>
            </w:r>
            <w:r w:rsidRPr="007400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6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gridSpan w:val="23"/>
            <w:noWrap/>
          </w:tcPr>
          <w:p w:rsidR="00CF7A38" w:rsidRPr="009F6EF7" w:rsidRDefault="00D12E8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7,23095</w:t>
            </w:r>
          </w:p>
        </w:tc>
        <w:tc>
          <w:tcPr>
            <w:tcW w:w="367" w:type="pct"/>
            <w:gridSpan w:val="18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" w:type="pct"/>
            <w:gridSpan w:val="1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16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gridSpan w:val="23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gridSpan w:val="18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" w:type="pct"/>
            <w:gridSpan w:val="1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216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gridSpan w:val="23"/>
            <w:noWrap/>
          </w:tcPr>
          <w:p w:rsidR="00CF7A38" w:rsidRPr="009F6EF7" w:rsidRDefault="00D12E8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,72310</w:t>
            </w:r>
          </w:p>
        </w:tc>
        <w:tc>
          <w:tcPr>
            <w:tcW w:w="367" w:type="pct"/>
            <w:gridSpan w:val="18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" w:type="pct"/>
            <w:gridSpan w:val="1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216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gridSpan w:val="23"/>
            <w:noWrap/>
          </w:tcPr>
          <w:p w:rsidR="00CF7A38" w:rsidRPr="009F6EF7" w:rsidRDefault="00D12E8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92,50785</w:t>
            </w:r>
          </w:p>
        </w:tc>
        <w:tc>
          <w:tcPr>
            <w:tcW w:w="367" w:type="pct"/>
            <w:gridSpan w:val="18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" w:type="pct"/>
            <w:gridSpan w:val="1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pct"/>
            <w:gridSpan w:val="2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7" w:type="pct"/>
            <w:gridSpan w:val="18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3" w:type="pct"/>
            <w:gridSpan w:val="1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2E8E" w:rsidRPr="00E411A9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D12E8E" w:rsidRPr="009F6EF7" w:rsidRDefault="00D12E8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28</w:t>
            </w:r>
          </w:p>
        </w:tc>
        <w:tc>
          <w:tcPr>
            <w:tcW w:w="2493" w:type="pct"/>
            <w:gridSpan w:val="104"/>
          </w:tcPr>
          <w:p w:rsidR="00D12E8E" w:rsidRPr="009F6EF7" w:rsidRDefault="00D12E8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Ремонт 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уара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(о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д.20 до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 50лет Октября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Краснокамск</w:t>
            </w:r>
            <w:proofErr w:type="spellEnd"/>
          </w:p>
        </w:tc>
      </w:tr>
      <w:tr w:rsidR="000C0910" w:rsidRPr="00E411A9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28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295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18"/>
            <w:noWrap/>
          </w:tcPr>
          <w:p w:rsidR="00CF7A38" w:rsidRPr="009F6EF7" w:rsidRDefault="00C03A3B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43862</w:t>
            </w:r>
          </w:p>
        </w:tc>
        <w:tc>
          <w:tcPr>
            <w:tcW w:w="288" w:type="pct"/>
            <w:gridSpan w:val="13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CF7A38" w:rsidRPr="009F6EF7" w:rsidRDefault="00C03A3B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39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295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18"/>
            <w:noWrap/>
          </w:tcPr>
          <w:p w:rsidR="00CF7A38" w:rsidRPr="009F6EF7" w:rsidRDefault="00C03A3B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9,94755</w:t>
            </w:r>
          </w:p>
        </w:tc>
        <w:tc>
          <w:tcPr>
            <w:tcW w:w="288" w:type="pct"/>
            <w:gridSpan w:val="13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18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13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8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95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18"/>
            <w:noWrap/>
          </w:tcPr>
          <w:p w:rsidR="00CF7A38" w:rsidRPr="009F6EF7" w:rsidRDefault="00C03A3B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4,38617</w:t>
            </w:r>
          </w:p>
        </w:tc>
        <w:tc>
          <w:tcPr>
            <w:tcW w:w="288" w:type="pct"/>
            <w:gridSpan w:val="13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95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18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13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295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18"/>
            <w:noWrap/>
          </w:tcPr>
          <w:p w:rsidR="00CF7A38" w:rsidRPr="009F6EF7" w:rsidRDefault="00C03A3B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43862</w:t>
            </w:r>
          </w:p>
        </w:tc>
        <w:tc>
          <w:tcPr>
            <w:tcW w:w="288" w:type="pct"/>
            <w:gridSpan w:val="13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295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18"/>
            <w:noWrap/>
            <w:hideMark/>
          </w:tcPr>
          <w:p w:rsidR="00CF7A38" w:rsidRPr="009F6EF7" w:rsidRDefault="00C03A3B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9,94755</w:t>
            </w:r>
          </w:p>
        </w:tc>
        <w:tc>
          <w:tcPr>
            <w:tcW w:w="288" w:type="pct"/>
            <w:gridSpan w:val="13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1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13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2E8E" w:rsidRPr="00E411A9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D12E8E" w:rsidRPr="009F6EF7" w:rsidRDefault="00D12E8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2.29</w:t>
            </w:r>
          </w:p>
        </w:tc>
        <w:tc>
          <w:tcPr>
            <w:tcW w:w="2493" w:type="pct"/>
            <w:gridSpan w:val="104"/>
          </w:tcPr>
          <w:p w:rsidR="00D12E8E" w:rsidRPr="009F6EF7" w:rsidRDefault="00D12E8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ехова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г.Краснокамск</w:t>
            </w:r>
            <w:proofErr w:type="spellEnd"/>
          </w:p>
          <w:p w:rsidR="00D12E8E" w:rsidRPr="009F6EF7" w:rsidRDefault="00D12E8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0,227</w:t>
            </w:r>
          </w:p>
        </w:tc>
        <w:tc>
          <w:tcPr>
            <w:tcW w:w="139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CF7A38" w:rsidRPr="009F6EF7" w:rsidRDefault="00054F4B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69516</w:t>
            </w:r>
          </w:p>
        </w:tc>
        <w:tc>
          <w:tcPr>
            <w:tcW w:w="152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CF7A38" w:rsidRPr="009F6EF7" w:rsidRDefault="00054F4B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,25641</w:t>
            </w:r>
          </w:p>
        </w:tc>
        <w:tc>
          <w:tcPr>
            <w:tcW w:w="152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CF7A38" w:rsidRPr="009F6EF7" w:rsidRDefault="00054F4B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,95157</w:t>
            </w:r>
          </w:p>
        </w:tc>
        <w:tc>
          <w:tcPr>
            <w:tcW w:w="152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CF7A38" w:rsidRPr="009F6EF7" w:rsidRDefault="00054F4B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69516</w:t>
            </w:r>
          </w:p>
        </w:tc>
        <w:tc>
          <w:tcPr>
            <w:tcW w:w="152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CF7A38" w:rsidRPr="009F6EF7" w:rsidRDefault="00054F4B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,65641</w:t>
            </w:r>
          </w:p>
        </w:tc>
        <w:tc>
          <w:tcPr>
            <w:tcW w:w="152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12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gridSpan w:val="21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gridSpan w:val="20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0AAF" w:rsidRPr="009F6EF7" w:rsidTr="004C018F">
        <w:trPr>
          <w:gridAfter w:val="92"/>
          <w:wAfter w:w="2354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30</w:t>
            </w:r>
          </w:p>
        </w:tc>
        <w:tc>
          <w:tcPr>
            <w:tcW w:w="2429" w:type="pct"/>
            <w:gridSpan w:val="100"/>
          </w:tcPr>
          <w:p w:rsidR="00BA0AAF" w:rsidRPr="009F6EF7" w:rsidRDefault="00BA0AAF" w:rsidP="00BA0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AAF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Подъезд к </w:t>
            </w:r>
            <w:proofErr w:type="spellStart"/>
            <w:r w:rsidRPr="00BA0AA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A0AAF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BA0AAF">
              <w:rPr>
                <w:rFonts w:ascii="Times New Roman" w:hAnsi="Times New Roman" w:cs="Times New Roman"/>
                <w:sz w:val="20"/>
                <w:szCs w:val="20"/>
              </w:rPr>
              <w:t>ольшая</w:t>
            </w:r>
            <w:proofErr w:type="spellEnd"/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BA0AAF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30</w:t>
            </w:r>
            <w:r w:rsidR="00BA0AAF"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0,750</w:t>
            </w:r>
          </w:p>
        </w:tc>
        <w:tc>
          <w:tcPr>
            <w:tcW w:w="139" w:type="pct"/>
            <w:gridSpan w:val="6"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84980</w:t>
            </w:r>
          </w:p>
        </w:tc>
        <w:tc>
          <w:tcPr>
            <w:tcW w:w="152" w:type="pct"/>
            <w:gridSpan w:val="7"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64818</w:t>
            </w:r>
          </w:p>
        </w:tc>
        <w:tc>
          <w:tcPr>
            <w:tcW w:w="152" w:type="pct"/>
            <w:gridSpan w:val="7"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8,49798</w:t>
            </w:r>
          </w:p>
        </w:tc>
        <w:tc>
          <w:tcPr>
            <w:tcW w:w="152" w:type="pct"/>
            <w:gridSpan w:val="7"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84980</w:t>
            </w:r>
          </w:p>
        </w:tc>
        <w:tc>
          <w:tcPr>
            <w:tcW w:w="152" w:type="pct"/>
            <w:gridSpan w:val="7"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64818</w:t>
            </w:r>
          </w:p>
        </w:tc>
        <w:tc>
          <w:tcPr>
            <w:tcW w:w="152" w:type="pct"/>
            <w:gridSpan w:val="7"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A0AAF" w:rsidRPr="009F6EF7" w:rsidRDefault="00BA0AAF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12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gridSpan w:val="21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gridSpan w:val="20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72EB" w:rsidRPr="009F6EF7" w:rsidTr="004C018F">
        <w:trPr>
          <w:gridAfter w:val="92"/>
          <w:wAfter w:w="2354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31</w:t>
            </w:r>
          </w:p>
        </w:tc>
        <w:tc>
          <w:tcPr>
            <w:tcW w:w="2429" w:type="pct"/>
            <w:gridSpan w:val="100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2EB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6A72E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6A72EB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6A72EB">
              <w:rPr>
                <w:rFonts w:ascii="Times New Roman" w:hAnsi="Times New Roman" w:cs="Times New Roman"/>
                <w:sz w:val="20"/>
                <w:szCs w:val="20"/>
              </w:rPr>
              <w:t>абричный</w:t>
            </w:r>
            <w:proofErr w:type="spellEnd"/>
            <w:r w:rsidRPr="006A7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72EB">
              <w:rPr>
                <w:rFonts w:ascii="Times New Roman" w:hAnsi="Times New Roman" w:cs="Times New Roman"/>
                <w:sz w:val="20"/>
                <w:szCs w:val="20"/>
              </w:rPr>
              <w:t>п.Оверята</w:t>
            </w:r>
            <w:proofErr w:type="spellEnd"/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31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6A72EB" w:rsidRPr="009F6EF7" w:rsidRDefault="006A72EB" w:rsidP="006A7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0,283</w:t>
            </w:r>
          </w:p>
        </w:tc>
        <w:tc>
          <w:tcPr>
            <w:tcW w:w="139" w:type="pct"/>
            <w:gridSpan w:val="6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7737</w:t>
            </w:r>
          </w:p>
        </w:tc>
        <w:tc>
          <w:tcPr>
            <w:tcW w:w="152" w:type="pct"/>
            <w:gridSpan w:val="7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,49624</w:t>
            </w:r>
          </w:p>
        </w:tc>
        <w:tc>
          <w:tcPr>
            <w:tcW w:w="152" w:type="pct"/>
            <w:gridSpan w:val="7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2,77361</w:t>
            </w:r>
          </w:p>
        </w:tc>
        <w:tc>
          <w:tcPr>
            <w:tcW w:w="152" w:type="pct"/>
            <w:gridSpan w:val="7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7737</w:t>
            </w:r>
          </w:p>
        </w:tc>
        <w:tc>
          <w:tcPr>
            <w:tcW w:w="152" w:type="pct"/>
            <w:gridSpan w:val="7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6,49624</w:t>
            </w:r>
          </w:p>
        </w:tc>
        <w:tc>
          <w:tcPr>
            <w:tcW w:w="152" w:type="pct"/>
            <w:gridSpan w:val="7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12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gridSpan w:val="21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gridSpan w:val="20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72EB" w:rsidRPr="009F6EF7" w:rsidTr="004C018F">
        <w:trPr>
          <w:gridAfter w:val="92"/>
          <w:wAfter w:w="2354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32</w:t>
            </w:r>
          </w:p>
        </w:tc>
        <w:tc>
          <w:tcPr>
            <w:tcW w:w="2429" w:type="pct"/>
            <w:gridSpan w:val="100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72EB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ул. 10-й Пятилетки (от ул</w:t>
            </w:r>
            <w:proofErr w:type="gramStart"/>
            <w:r w:rsidRPr="006A72EB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6A72EB">
              <w:rPr>
                <w:rFonts w:ascii="Times New Roman" w:hAnsi="Times New Roman" w:cs="Times New Roman"/>
                <w:sz w:val="20"/>
                <w:szCs w:val="20"/>
              </w:rPr>
              <w:t xml:space="preserve">нтузиастов,д.3 до </w:t>
            </w:r>
            <w:proofErr w:type="spellStart"/>
            <w:r w:rsidRPr="006A72EB">
              <w:rPr>
                <w:rFonts w:ascii="Times New Roman" w:hAnsi="Times New Roman" w:cs="Times New Roman"/>
                <w:sz w:val="20"/>
                <w:szCs w:val="20"/>
              </w:rPr>
              <w:t>ул.Бумажников</w:t>
            </w:r>
            <w:proofErr w:type="spellEnd"/>
            <w:r w:rsidRPr="006A72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32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7</w:t>
            </w:r>
          </w:p>
        </w:tc>
        <w:tc>
          <w:tcPr>
            <w:tcW w:w="139" w:type="pct"/>
            <w:gridSpan w:val="6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01119</w:t>
            </w:r>
          </w:p>
        </w:tc>
        <w:tc>
          <w:tcPr>
            <w:tcW w:w="152" w:type="pct"/>
            <w:gridSpan w:val="7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,10017</w:t>
            </w:r>
          </w:p>
        </w:tc>
        <w:tc>
          <w:tcPr>
            <w:tcW w:w="152" w:type="pct"/>
            <w:gridSpan w:val="7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0,11189</w:t>
            </w:r>
          </w:p>
        </w:tc>
        <w:tc>
          <w:tcPr>
            <w:tcW w:w="152" w:type="pct"/>
            <w:gridSpan w:val="7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01119</w:t>
            </w:r>
          </w:p>
        </w:tc>
        <w:tc>
          <w:tcPr>
            <w:tcW w:w="152" w:type="pct"/>
            <w:gridSpan w:val="7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,10017</w:t>
            </w:r>
          </w:p>
        </w:tc>
        <w:tc>
          <w:tcPr>
            <w:tcW w:w="152" w:type="pct"/>
            <w:gridSpan w:val="7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6A72EB" w:rsidRPr="009F6EF7" w:rsidRDefault="006A72EB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12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gridSpan w:val="21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gridSpan w:val="20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7C0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33</w:t>
            </w:r>
          </w:p>
        </w:tc>
        <w:tc>
          <w:tcPr>
            <w:tcW w:w="2493" w:type="pct"/>
            <w:gridSpan w:val="104"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27C0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0C27C0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0C27C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0C27C0">
              <w:rPr>
                <w:rFonts w:ascii="Times New Roman" w:hAnsi="Times New Roman" w:cs="Times New Roman"/>
                <w:sz w:val="20"/>
                <w:szCs w:val="20"/>
              </w:rPr>
              <w:t>умажников</w:t>
            </w:r>
            <w:proofErr w:type="spellEnd"/>
            <w:r w:rsidRPr="000C27C0">
              <w:rPr>
                <w:rFonts w:ascii="Times New Roman" w:hAnsi="Times New Roman" w:cs="Times New Roman"/>
                <w:sz w:val="20"/>
                <w:szCs w:val="20"/>
              </w:rPr>
              <w:t xml:space="preserve"> (от </w:t>
            </w:r>
            <w:proofErr w:type="spellStart"/>
            <w:r w:rsidRPr="000C27C0">
              <w:rPr>
                <w:rFonts w:ascii="Times New Roman" w:hAnsi="Times New Roman" w:cs="Times New Roman"/>
                <w:sz w:val="20"/>
                <w:szCs w:val="20"/>
              </w:rPr>
              <w:t>ул.Пушкина</w:t>
            </w:r>
            <w:proofErr w:type="spellEnd"/>
            <w:r w:rsidRPr="000C27C0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0C27C0">
              <w:rPr>
                <w:rFonts w:ascii="Times New Roman" w:hAnsi="Times New Roman" w:cs="Times New Roman"/>
                <w:sz w:val="20"/>
                <w:szCs w:val="20"/>
              </w:rPr>
              <w:t>пер.Новый</w:t>
            </w:r>
            <w:proofErr w:type="spellEnd"/>
            <w:r w:rsidRPr="000C27C0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0C27C0">
              <w:rPr>
                <w:rFonts w:ascii="Times New Roman" w:hAnsi="Times New Roman" w:cs="Times New Roman"/>
                <w:sz w:val="20"/>
                <w:szCs w:val="20"/>
              </w:rPr>
              <w:t>г.Краснокамск</w:t>
            </w:r>
            <w:proofErr w:type="spellEnd"/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33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0C27C0" w:rsidRPr="009F6EF7" w:rsidRDefault="000C27C0" w:rsidP="001646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64667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139" w:type="pct"/>
            <w:gridSpan w:val="6"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0C27C0" w:rsidRPr="009F6EF7" w:rsidRDefault="00164667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53573</w:t>
            </w:r>
          </w:p>
        </w:tc>
        <w:tc>
          <w:tcPr>
            <w:tcW w:w="152" w:type="pct"/>
            <w:gridSpan w:val="7"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0C27C0" w:rsidRPr="009F6EF7" w:rsidRDefault="00164667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7,82151</w:t>
            </w:r>
          </w:p>
        </w:tc>
        <w:tc>
          <w:tcPr>
            <w:tcW w:w="152" w:type="pct"/>
            <w:gridSpan w:val="7"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0C27C0" w:rsidRPr="009F6EF7" w:rsidRDefault="00164667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5,35724</w:t>
            </w:r>
          </w:p>
        </w:tc>
        <w:tc>
          <w:tcPr>
            <w:tcW w:w="152" w:type="pct"/>
            <w:gridSpan w:val="7"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0C27C0" w:rsidRPr="009F6EF7" w:rsidRDefault="00164667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53573</w:t>
            </w:r>
          </w:p>
        </w:tc>
        <w:tc>
          <w:tcPr>
            <w:tcW w:w="152" w:type="pct"/>
            <w:gridSpan w:val="7"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0C27C0" w:rsidRPr="009F6EF7" w:rsidRDefault="00164667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7,82151</w:t>
            </w:r>
          </w:p>
        </w:tc>
        <w:tc>
          <w:tcPr>
            <w:tcW w:w="152" w:type="pct"/>
            <w:gridSpan w:val="7"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0C27C0" w:rsidRPr="009F6EF7" w:rsidRDefault="000C27C0" w:rsidP="000C27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12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gridSpan w:val="21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gridSpan w:val="20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4667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34</w:t>
            </w:r>
          </w:p>
        </w:tc>
        <w:tc>
          <w:tcPr>
            <w:tcW w:w="2493" w:type="pct"/>
            <w:gridSpan w:val="104"/>
          </w:tcPr>
          <w:p w:rsidR="00164667" w:rsidRPr="009F6EF7" w:rsidRDefault="00A949B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9BF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A949BF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A949BF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949BF">
              <w:rPr>
                <w:rFonts w:ascii="Times New Roman" w:hAnsi="Times New Roman" w:cs="Times New Roman"/>
                <w:sz w:val="20"/>
                <w:szCs w:val="20"/>
              </w:rPr>
              <w:t>орожный</w:t>
            </w:r>
            <w:proofErr w:type="spellEnd"/>
            <w:r w:rsidRPr="00A94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9BF">
              <w:rPr>
                <w:rFonts w:ascii="Times New Roman" w:hAnsi="Times New Roman" w:cs="Times New Roman"/>
                <w:sz w:val="20"/>
                <w:szCs w:val="20"/>
              </w:rPr>
              <w:t>г.Краснокамск</w:t>
            </w:r>
            <w:proofErr w:type="spellEnd"/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34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164667" w:rsidRPr="009F6EF7" w:rsidRDefault="0091409C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1</w:t>
            </w:r>
          </w:p>
        </w:tc>
        <w:tc>
          <w:tcPr>
            <w:tcW w:w="139" w:type="pct"/>
            <w:gridSpan w:val="6"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164667" w:rsidRPr="009F6EF7" w:rsidRDefault="00A949B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,42558</w:t>
            </w:r>
          </w:p>
        </w:tc>
        <w:tc>
          <w:tcPr>
            <w:tcW w:w="152" w:type="pct"/>
            <w:gridSpan w:val="7"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164667" w:rsidRPr="009F6EF7" w:rsidRDefault="00A949B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1,83018</w:t>
            </w:r>
          </w:p>
        </w:tc>
        <w:tc>
          <w:tcPr>
            <w:tcW w:w="152" w:type="pct"/>
            <w:gridSpan w:val="7"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164667" w:rsidRPr="009F6EF7" w:rsidRDefault="00A949B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4,25576</w:t>
            </w:r>
          </w:p>
        </w:tc>
        <w:tc>
          <w:tcPr>
            <w:tcW w:w="152" w:type="pct"/>
            <w:gridSpan w:val="7"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164667" w:rsidRPr="009F6EF7" w:rsidRDefault="00A949B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,42558</w:t>
            </w:r>
          </w:p>
        </w:tc>
        <w:tc>
          <w:tcPr>
            <w:tcW w:w="152" w:type="pct"/>
            <w:gridSpan w:val="7"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164667" w:rsidRPr="009F6EF7" w:rsidRDefault="00A949B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1,83018</w:t>
            </w:r>
          </w:p>
        </w:tc>
        <w:tc>
          <w:tcPr>
            <w:tcW w:w="152" w:type="pct"/>
            <w:gridSpan w:val="7"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164667" w:rsidRPr="009F6EF7" w:rsidRDefault="00164667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12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gridSpan w:val="21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gridSpan w:val="20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77F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35</w:t>
            </w:r>
          </w:p>
        </w:tc>
        <w:tc>
          <w:tcPr>
            <w:tcW w:w="2493" w:type="pct"/>
            <w:gridSpan w:val="104"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77F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Рождественский проезд </w:t>
            </w:r>
            <w:proofErr w:type="spellStart"/>
            <w:r w:rsidRPr="0089677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9677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89677F">
              <w:rPr>
                <w:rFonts w:ascii="Times New Roman" w:hAnsi="Times New Roman" w:cs="Times New Roman"/>
                <w:sz w:val="20"/>
                <w:szCs w:val="20"/>
              </w:rPr>
              <w:t>раснокамск</w:t>
            </w:r>
            <w:proofErr w:type="spellEnd"/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35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89677F" w:rsidRPr="009F6EF7" w:rsidRDefault="0089677F" w:rsidP="0089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23</w:t>
            </w:r>
          </w:p>
        </w:tc>
        <w:tc>
          <w:tcPr>
            <w:tcW w:w="139" w:type="pct"/>
            <w:gridSpan w:val="6"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59332</w:t>
            </w:r>
          </w:p>
        </w:tc>
        <w:tc>
          <w:tcPr>
            <w:tcW w:w="152" w:type="pct"/>
            <w:gridSpan w:val="7"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39" w:type="pct"/>
            <w:gridSpan w:val="6"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3,33988</w:t>
            </w:r>
          </w:p>
        </w:tc>
        <w:tc>
          <w:tcPr>
            <w:tcW w:w="152" w:type="pct"/>
            <w:gridSpan w:val="7"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5,93320</w:t>
            </w:r>
          </w:p>
        </w:tc>
        <w:tc>
          <w:tcPr>
            <w:tcW w:w="152" w:type="pct"/>
            <w:gridSpan w:val="7"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59332</w:t>
            </w:r>
          </w:p>
        </w:tc>
        <w:tc>
          <w:tcPr>
            <w:tcW w:w="152" w:type="pct"/>
            <w:gridSpan w:val="7"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3,33988</w:t>
            </w:r>
          </w:p>
        </w:tc>
        <w:tc>
          <w:tcPr>
            <w:tcW w:w="152" w:type="pct"/>
            <w:gridSpan w:val="7"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89677F" w:rsidRPr="009F6EF7" w:rsidRDefault="0089677F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12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gridSpan w:val="21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gridSpan w:val="20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55FA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36</w:t>
            </w:r>
          </w:p>
        </w:tc>
        <w:tc>
          <w:tcPr>
            <w:tcW w:w="2493" w:type="pct"/>
            <w:gridSpan w:val="104"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5FA">
              <w:rPr>
                <w:rFonts w:ascii="Times New Roman" w:hAnsi="Times New Roman" w:cs="Times New Roman"/>
                <w:sz w:val="20"/>
                <w:szCs w:val="20"/>
              </w:rPr>
              <w:t xml:space="preserve">Ремонт отдельных участков автомобильной дороги </w:t>
            </w:r>
            <w:proofErr w:type="spellStart"/>
            <w:r w:rsidRPr="00E255F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E255F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255FA">
              <w:rPr>
                <w:rFonts w:ascii="Times New Roman" w:hAnsi="Times New Roman" w:cs="Times New Roman"/>
                <w:sz w:val="20"/>
                <w:szCs w:val="20"/>
              </w:rPr>
              <w:t>атуры</w:t>
            </w:r>
            <w:proofErr w:type="spellEnd"/>
            <w:r w:rsidRPr="00E255FA">
              <w:rPr>
                <w:rFonts w:ascii="Times New Roman" w:hAnsi="Times New Roman" w:cs="Times New Roman"/>
                <w:sz w:val="20"/>
                <w:szCs w:val="20"/>
              </w:rPr>
              <w:t>, протяженностью 1,200 км</w:t>
            </w:r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36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39" w:type="pct"/>
            <w:gridSpan w:val="6"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90229</w:t>
            </w:r>
          </w:p>
        </w:tc>
        <w:tc>
          <w:tcPr>
            <w:tcW w:w="152" w:type="pct"/>
            <w:gridSpan w:val="7"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6"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7,12054</w:t>
            </w:r>
          </w:p>
        </w:tc>
        <w:tc>
          <w:tcPr>
            <w:tcW w:w="152" w:type="pct"/>
            <w:gridSpan w:val="7"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9,02283</w:t>
            </w:r>
          </w:p>
        </w:tc>
        <w:tc>
          <w:tcPr>
            <w:tcW w:w="152" w:type="pct"/>
            <w:gridSpan w:val="7"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90229</w:t>
            </w:r>
          </w:p>
        </w:tc>
        <w:tc>
          <w:tcPr>
            <w:tcW w:w="152" w:type="pct"/>
            <w:gridSpan w:val="7"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7,12054</w:t>
            </w:r>
          </w:p>
        </w:tc>
        <w:tc>
          <w:tcPr>
            <w:tcW w:w="152" w:type="pct"/>
            <w:gridSpan w:val="7"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E255FA" w:rsidRPr="009F6EF7" w:rsidRDefault="00E255FA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12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gridSpan w:val="21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gridSpan w:val="20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A25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37</w:t>
            </w:r>
          </w:p>
        </w:tc>
        <w:tc>
          <w:tcPr>
            <w:tcW w:w="2493" w:type="pct"/>
            <w:gridSpan w:val="104"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7A25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D37A25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D37A25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D37A25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  <w:proofErr w:type="spellEnd"/>
            <w:r w:rsidRPr="00D37A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7A25">
              <w:rPr>
                <w:rFonts w:ascii="Times New Roman" w:hAnsi="Times New Roman" w:cs="Times New Roman"/>
                <w:sz w:val="20"/>
                <w:szCs w:val="20"/>
              </w:rPr>
              <w:t>г.Краснокамск</w:t>
            </w:r>
            <w:proofErr w:type="spellEnd"/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37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1</w:t>
            </w:r>
          </w:p>
        </w:tc>
        <w:tc>
          <w:tcPr>
            <w:tcW w:w="139" w:type="pct"/>
            <w:gridSpan w:val="6"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2083</w:t>
            </w:r>
          </w:p>
        </w:tc>
        <w:tc>
          <w:tcPr>
            <w:tcW w:w="152" w:type="pct"/>
            <w:gridSpan w:val="7"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6"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58738</w:t>
            </w:r>
          </w:p>
        </w:tc>
        <w:tc>
          <w:tcPr>
            <w:tcW w:w="152" w:type="pct"/>
            <w:gridSpan w:val="7"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,20821</w:t>
            </w:r>
          </w:p>
        </w:tc>
        <w:tc>
          <w:tcPr>
            <w:tcW w:w="152" w:type="pct"/>
            <w:gridSpan w:val="7"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2083</w:t>
            </w:r>
          </w:p>
        </w:tc>
        <w:tc>
          <w:tcPr>
            <w:tcW w:w="152" w:type="pct"/>
            <w:gridSpan w:val="7"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,58738</w:t>
            </w:r>
          </w:p>
        </w:tc>
        <w:tc>
          <w:tcPr>
            <w:tcW w:w="152" w:type="pct"/>
            <w:gridSpan w:val="7"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D37A25" w:rsidRPr="009F6EF7" w:rsidRDefault="00D37A25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7F8D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38</w:t>
            </w:r>
          </w:p>
        </w:tc>
        <w:tc>
          <w:tcPr>
            <w:tcW w:w="2493" w:type="pct"/>
            <w:gridSpan w:val="104"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F8D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пер. Речной (от </w:t>
            </w:r>
            <w:proofErr w:type="spellStart"/>
            <w:r w:rsidRPr="007D7F8D">
              <w:rPr>
                <w:rFonts w:ascii="Times New Roman" w:hAnsi="Times New Roman" w:cs="Times New Roman"/>
                <w:sz w:val="20"/>
                <w:szCs w:val="20"/>
              </w:rPr>
              <w:t>ул.Н.Стройки</w:t>
            </w:r>
            <w:proofErr w:type="spellEnd"/>
            <w:r w:rsidRPr="007D7F8D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7D7F8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7D7F8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D7F8D">
              <w:rPr>
                <w:rFonts w:ascii="Times New Roman" w:hAnsi="Times New Roman" w:cs="Times New Roman"/>
                <w:sz w:val="20"/>
                <w:szCs w:val="20"/>
              </w:rPr>
              <w:t>алый</w:t>
            </w:r>
            <w:proofErr w:type="spellEnd"/>
            <w:r w:rsidRPr="007D7F8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D7F8D">
              <w:rPr>
                <w:rFonts w:ascii="Times New Roman" w:hAnsi="Times New Roman" w:cs="Times New Roman"/>
                <w:sz w:val="20"/>
                <w:szCs w:val="20"/>
              </w:rPr>
              <w:t>г.Краснокамск</w:t>
            </w:r>
            <w:proofErr w:type="spellEnd"/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38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7D7F8D" w:rsidRPr="009F6EF7" w:rsidRDefault="007D7F8D" w:rsidP="003E4C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E4CF8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39" w:type="pct"/>
            <w:gridSpan w:val="6"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7D7F8D" w:rsidRPr="009F6EF7" w:rsidRDefault="003E4CF8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32959</w:t>
            </w:r>
          </w:p>
        </w:tc>
        <w:tc>
          <w:tcPr>
            <w:tcW w:w="152" w:type="pct"/>
            <w:gridSpan w:val="7"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6"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7D7F8D" w:rsidRPr="009F6EF7" w:rsidRDefault="003E4CF8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,96631</w:t>
            </w:r>
          </w:p>
        </w:tc>
        <w:tc>
          <w:tcPr>
            <w:tcW w:w="152" w:type="pct"/>
            <w:gridSpan w:val="7"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7D7F8D" w:rsidRPr="009F6EF7" w:rsidRDefault="003E4CF8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3,29590</w:t>
            </w:r>
          </w:p>
        </w:tc>
        <w:tc>
          <w:tcPr>
            <w:tcW w:w="152" w:type="pct"/>
            <w:gridSpan w:val="7"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7D7F8D" w:rsidRPr="009F6EF7" w:rsidRDefault="003E4CF8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32959</w:t>
            </w:r>
          </w:p>
        </w:tc>
        <w:tc>
          <w:tcPr>
            <w:tcW w:w="152" w:type="pct"/>
            <w:gridSpan w:val="7"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7D7F8D" w:rsidRPr="009F6EF7" w:rsidRDefault="003E4CF8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1,96631</w:t>
            </w:r>
          </w:p>
        </w:tc>
        <w:tc>
          <w:tcPr>
            <w:tcW w:w="152" w:type="pct"/>
            <w:gridSpan w:val="7"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1" w:type="pct"/>
            <w:gridSpan w:val="21"/>
            <w:noWrap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7D7F8D" w:rsidRPr="009F6EF7" w:rsidRDefault="007D7F8D" w:rsidP="007D7F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43FA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2.39</w:t>
            </w:r>
          </w:p>
        </w:tc>
        <w:tc>
          <w:tcPr>
            <w:tcW w:w="2493" w:type="pct"/>
            <w:gridSpan w:val="104"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3FA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BF43F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F43F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F43FA">
              <w:rPr>
                <w:rFonts w:ascii="Times New Roman" w:hAnsi="Times New Roman" w:cs="Times New Roman"/>
                <w:sz w:val="20"/>
                <w:szCs w:val="20"/>
              </w:rPr>
              <w:t>вердлова</w:t>
            </w:r>
            <w:proofErr w:type="spellEnd"/>
            <w:r w:rsidRPr="00BF43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43FA">
              <w:rPr>
                <w:rFonts w:ascii="Times New Roman" w:hAnsi="Times New Roman" w:cs="Times New Roman"/>
                <w:sz w:val="20"/>
                <w:szCs w:val="20"/>
              </w:rPr>
              <w:t>г.Краснокамск</w:t>
            </w:r>
            <w:proofErr w:type="spellEnd"/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3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BF43FA" w:rsidRPr="009F6EF7" w:rsidRDefault="00BF43FA" w:rsidP="00BF43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69</w:t>
            </w:r>
          </w:p>
        </w:tc>
        <w:tc>
          <w:tcPr>
            <w:tcW w:w="139" w:type="pct"/>
            <w:gridSpan w:val="6"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594</w:t>
            </w:r>
          </w:p>
        </w:tc>
        <w:tc>
          <w:tcPr>
            <w:tcW w:w="152" w:type="pct"/>
            <w:gridSpan w:val="7"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6"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2,34598</w:t>
            </w:r>
          </w:p>
        </w:tc>
        <w:tc>
          <w:tcPr>
            <w:tcW w:w="152" w:type="pct"/>
            <w:gridSpan w:val="7"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5,93998</w:t>
            </w:r>
          </w:p>
        </w:tc>
        <w:tc>
          <w:tcPr>
            <w:tcW w:w="152" w:type="pct"/>
            <w:gridSpan w:val="7"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,594</w:t>
            </w:r>
          </w:p>
        </w:tc>
        <w:tc>
          <w:tcPr>
            <w:tcW w:w="152" w:type="pct"/>
            <w:gridSpan w:val="7"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2,34598</w:t>
            </w:r>
          </w:p>
        </w:tc>
        <w:tc>
          <w:tcPr>
            <w:tcW w:w="152" w:type="pct"/>
            <w:gridSpan w:val="7"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F43FA" w:rsidRPr="009F6EF7" w:rsidRDefault="00BF43F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7C60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40</w:t>
            </w:r>
          </w:p>
        </w:tc>
        <w:tc>
          <w:tcPr>
            <w:tcW w:w="2493" w:type="pct"/>
            <w:gridSpan w:val="104"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60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4F7C60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4F7C6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F7C60">
              <w:rPr>
                <w:rFonts w:ascii="Times New Roman" w:hAnsi="Times New Roman" w:cs="Times New Roman"/>
                <w:sz w:val="20"/>
                <w:szCs w:val="20"/>
              </w:rPr>
              <w:t>вартальный</w:t>
            </w:r>
            <w:proofErr w:type="spellEnd"/>
            <w:r w:rsidRPr="004F7C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7C60">
              <w:rPr>
                <w:rFonts w:ascii="Times New Roman" w:hAnsi="Times New Roman" w:cs="Times New Roman"/>
                <w:sz w:val="20"/>
                <w:szCs w:val="20"/>
              </w:rPr>
              <w:t>г.Краснокамск</w:t>
            </w:r>
            <w:proofErr w:type="spellEnd"/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40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139" w:type="pct"/>
            <w:gridSpan w:val="6"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F7C60" w:rsidRPr="009F6EF7" w:rsidRDefault="00033E8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27039</w:t>
            </w:r>
          </w:p>
        </w:tc>
        <w:tc>
          <w:tcPr>
            <w:tcW w:w="152" w:type="pct"/>
            <w:gridSpan w:val="7"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6"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F7C60" w:rsidRPr="009F6EF7" w:rsidRDefault="00033E8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,43346</w:t>
            </w:r>
          </w:p>
        </w:tc>
        <w:tc>
          <w:tcPr>
            <w:tcW w:w="152" w:type="pct"/>
            <w:gridSpan w:val="7"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F7C60" w:rsidRPr="009F6EF7" w:rsidRDefault="00033E8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,70385</w:t>
            </w:r>
          </w:p>
        </w:tc>
        <w:tc>
          <w:tcPr>
            <w:tcW w:w="152" w:type="pct"/>
            <w:gridSpan w:val="7"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F7C60" w:rsidRPr="009F6EF7" w:rsidRDefault="00033E8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27039</w:t>
            </w:r>
          </w:p>
        </w:tc>
        <w:tc>
          <w:tcPr>
            <w:tcW w:w="152" w:type="pct"/>
            <w:gridSpan w:val="7"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F7C60" w:rsidRPr="009F6EF7" w:rsidRDefault="00033E8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,43346</w:t>
            </w:r>
          </w:p>
        </w:tc>
        <w:tc>
          <w:tcPr>
            <w:tcW w:w="152" w:type="pct"/>
            <w:gridSpan w:val="7"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F7C60" w:rsidRPr="009F6EF7" w:rsidRDefault="004F7C60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02C3B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41</w:t>
            </w:r>
          </w:p>
        </w:tc>
        <w:tc>
          <w:tcPr>
            <w:tcW w:w="2493" w:type="pct"/>
            <w:gridSpan w:val="104"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C3B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702C3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02C3B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702C3B">
              <w:rPr>
                <w:rFonts w:ascii="Times New Roman" w:hAnsi="Times New Roman" w:cs="Times New Roman"/>
                <w:sz w:val="20"/>
                <w:szCs w:val="20"/>
              </w:rPr>
              <w:t>оссейная</w:t>
            </w:r>
            <w:proofErr w:type="spellEnd"/>
            <w:r w:rsidRPr="00702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2C3B">
              <w:rPr>
                <w:rFonts w:ascii="Times New Roman" w:hAnsi="Times New Roman" w:cs="Times New Roman"/>
                <w:sz w:val="20"/>
                <w:szCs w:val="20"/>
              </w:rPr>
              <w:t>г.Краснокамск</w:t>
            </w:r>
            <w:proofErr w:type="spellEnd"/>
            <w:r w:rsidRPr="00702C3B">
              <w:rPr>
                <w:rFonts w:ascii="Times New Roman" w:hAnsi="Times New Roman" w:cs="Times New Roman"/>
                <w:sz w:val="20"/>
                <w:szCs w:val="20"/>
              </w:rPr>
              <w:t xml:space="preserve"> (тротуара и освещения от </w:t>
            </w:r>
            <w:proofErr w:type="spellStart"/>
            <w:r w:rsidRPr="00702C3B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702C3B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702C3B">
              <w:rPr>
                <w:rFonts w:ascii="Times New Roman" w:hAnsi="Times New Roman" w:cs="Times New Roman"/>
                <w:sz w:val="20"/>
                <w:szCs w:val="20"/>
              </w:rPr>
              <w:t>пр.Мира</w:t>
            </w:r>
            <w:proofErr w:type="spellEnd"/>
            <w:r w:rsidRPr="00702C3B">
              <w:rPr>
                <w:rFonts w:ascii="Times New Roman" w:hAnsi="Times New Roman" w:cs="Times New Roman"/>
                <w:sz w:val="20"/>
                <w:szCs w:val="20"/>
              </w:rPr>
              <w:t xml:space="preserve"> четная сторона)</w:t>
            </w:r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702C3B" w:rsidRPr="009F6EF7" w:rsidRDefault="00702C3B" w:rsidP="00702C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41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6"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8360</w:t>
            </w:r>
          </w:p>
        </w:tc>
        <w:tc>
          <w:tcPr>
            <w:tcW w:w="152" w:type="pct"/>
            <w:gridSpan w:val="7"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702C3B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9" w:type="pct"/>
            <w:gridSpan w:val="6"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2,35236</w:t>
            </w:r>
          </w:p>
        </w:tc>
        <w:tc>
          <w:tcPr>
            <w:tcW w:w="152" w:type="pct"/>
            <w:gridSpan w:val="7"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,83596</w:t>
            </w:r>
          </w:p>
        </w:tc>
        <w:tc>
          <w:tcPr>
            <w:tcW w:w="152" w:type="pct"/>
            <w:gridSpan w:val="7"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48360</w:t>
            </w:r>
          </w:p>
        </w:tc>
        <w:tc>
          <w:tcPr>
            <w:tcW w:w="152" w:type="pct"/>
            <w:gridSpan w:val="7"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2,35236</w:t>
            </w:r>
          </w:p>
        </w:tc>
        <w:tc>
          <w:tcPr>
            <w:tcW w:w="152" w:type="pct"/>
            <w:gridSpan w:val="7"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702C3B" w:rsidRPr="009F6EF7" w:rsidRDefault="00702C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12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gridSpan w:val="21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gridSpan w:val="20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3BEA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42</w:t>
            </w:r>
          </w:p>
        </w:tc>
        <w:tc>
          <w:tcPr>
            <w:tcW w:w="2493" w:type="pct"/>
            <w:gridSpan w:val="104"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3BEA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AC3BE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AC3BE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C3BEA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  <w:proofErr w:type="spellEnd"/>
            <w:r w:rsidRPr="00AC3B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3BEA">
              <w:rPr>
                <w:rFonts w:ascii="Times New Roman" w:hAnsi="Times New Roman" w:cs="Times New Roman"/>
                <w:sz w:val="20"/>
                <w:szCs w:val="20"/>
              </w:rPr>
              <w:t>г.Краснокамск</w:t>
            </w:r>
            <w:proofErr w:type="spellEnd"/>
            <w:r w:rsidRPr="00AC3BEA">
              <w:rPr>
                <w:rFonts w:ascii="Times New Roman" w:hAnsi="Times New Roman" w:cs="Times New Roman"/>
                <w:sz w:val="20"/>
                <w:szCs w:val="20"/>
              </w:rPr>
              <w:t xml:space="preserve"> (тротуара и освещения от </w:t>
            </w:r>
            <w:proofErr w:type="spellStart"/>
            <w:r w:rsidRPr="00AC3BEA">
              <w:rPr>
                <w:rFonts w:ascii="Times New Roman" w:hAnsi="Times New Roman" w:cs="Times New Roman"/>
                <w:sz w:val="20"/>
                <w:szCs w:val="20"/>
              </w:rPr>
              <w:t>ул.Шоссейная</w:t>
            </w:r>
            <w:proofErr w:type="spellEnd"/>
            <w:r w:rsidRPr="00AC3BEA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AC3BEA">
              <w:rPr>
                <w:rFonts w:ascii="Times New Roman" w:hAnsi="Times New Roman" w:cs="Times New Roman"/>
                <w:sz w:val="20"/>
                <w:szCs w:val="20"/>
              </w:rPr>
              <w:t>ул.Большевистская</w:t>
            </w:r>
            <w:proofErr w:type="spellEnd"/>
            <w:r w:rsidRPr="00AC3B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42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6"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86867</w:t>
            </w:r>
          </w:p>
        </w:tc>
        <w:tc>
          <w:tcPr>
            <w:tcW w:w="152" w:type="pct"/>
            <w:gridSpan w:val="7"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39" w:type="pct"/>
            <w:gridSpan w:val="6"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1,81801</w:t>
            </w:r>
          </w:p>
        </w:tc>
        <w:tc>
          <w:tcPr>
            <w:tcW w:w="152" w:type="pct"/>
            <w:gridSpan w:val="7"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,68668</w:t>
            </w:r>
          </w:p>
        </w:tc>
        <w:tc>
          <w:tcPr>
            <w:tcW w:w="152" w:type="pct"/>
            <w:gridSpan w:val="7"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86867</w:t>
            </w:r>
          </w:p>
        </w:tc>
        <w:tc>
          <w:tcPr>
            <w:tcW w:w="152" w:type="pct"/>
            <w:gridSpan w:val="7"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1,81801</w:t>
            </w:r>
          </w:p>
        </w:tc>
        <w:tc>
          <w:tcPr>
            <w:tcW w:w="152" w:type="pct"/>
            <w:gridSpan w:val="7"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AC3BEA" w:rsidRPr="009F6EF7" w:rsidRDefault="00AC3BEA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14144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43</w:t>
            </w:r>
          </w:p>
        </w:tc>
        <w:tc>
          <w:tcPr>
            <w:tcW w:w="2493" w:type="pct"/>
            <w:gridSpan w:val="104"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144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41414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1414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14144">
              <w:rPr>
                <w:rFonts w:ascii="Times New Roman" w:hAnsi="Times New Roman" w:cs="Times New Roman"/>
                <w:sz w:val="20"/>
                <w:szCs w:val="20"/>
              </w:rPr>
              <w:t>расногорская</w:t>
            </w:r>
            <w:proofErr w:type="spellEnd"/>
            <w:r w:rsidRPr="004141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4144">
              <w:rPr>
                <w:rFonts w:ascii="Times New Roman" w:hAnsi="Times New Roman" w:cs="Times New Roman"/>
                <w:sz w:val="20"/>
                <w:szCs w:val="20"/>
              </w:rPr>
              <w:t>п.Майский</w:t>
            </w:r>
            <w:proofErr w:type="spellEnd"/>
            <w:r w:rsidRPr="00414144">
              <w:rPr>
                <w:rFonts w:ascii="Times New Roman" w:hAnsi="Times New Roman" w:cs="Times New Roman"/>
                <w:sz w:val="20"/>
                <w:szCs w:val="20"/>
              </w:rPr>
              <w:t xml:space="preserve"> (тротуара и освещения от д.1 до </w:t>
            </w:r>
            <w:proofErr w:type="spellStart"/>
            <w:r w:rsidRPr="00414144">
              <w:rPr>
                <w:rFonts w:ascii="Times New Roman" w:hAnsi="Times New Roman" w:cs="Times New Roman"/>
                <w:sz w:val="20"/>
                <w:szCs w:val="20"/>
              </w:rPr>
              <w:t>ул.Шоссейная</w:t>
            </w:r>
            <w:proofErr w:type="spellEnd"/>
            <w:r w:rsidRPr="00414144">
              <w:rPr>
                <w:rFonts w:ascii="Times New Roman" w:hAnsi="Times New Roman" w:cs="Times New Roman"/>
                <w:sz w:val="20"/>
                <w:szCs w:val="20"/>
              </w:rPr>
              <w:t xml:space="preserve"> нечётная сторона)</w:t>
            </w:r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414144" w:rsidRPr="009F6EF7" w:rsidRDefault="00414144" w:rsidP="004141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43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6"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29956</w:t>
            </w:r>
          </w:p>
        </w:tc>
        <w:tc>
          <w:tcPr>
            <w:tcW w:w="152" w:type="pct"/>
            <w:gridSpan w:val="7"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39" w:type="pct"/>
            <w:gridSpan w:val="6"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,69604</w:t>
            </w:r>
          </w:p>
        </w:tc>
        <w:tc>
          <w:tcPr>
            <w:tcW w:w="152" w:type="pct"/>
            <w:gridSpan w:val="7"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2,99560</w:t>
            </w:r>
          </w:p>
        </w:tc>
        <w:tc>
          <w:tcPr>
            <w:tcW w:w="152" w:type="pct"/>
            <w:gridSpan w:val="7"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29956</w:t>
            </w:r>
          </w:p>
        </w:tc>
        <w:tc>
          <w:tcPr>
            <w:tcW w:w="152" w:type="pct"/>
            <w:gridSpan w:val="7"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4,69604</w:t>
            </w:r>
          </w:p>
        </w:tc>
        <w:tc>
          <w:tcPr>
            <w:tcW w:w="152" w:type="pct"/>
            <w:gridSpan w:val="7"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14144" w:rsidRPr="009F6EF7" w:rsidRDefault="00414144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F70E5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44</w:t>
            </w:r>
          </w:p>
        </w:tc>
        <w:tc>
          <w:tcPr>
            <w:tcW w:w="2493" w:type="pct"/>
            <w:gridSpan w:val="104"/>
          </w:tcPr>
          <w:p w:rsidR="00BF70E5" w:rsidRPr="009F6EF7" w:rsidRDefault="007A2888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2888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7A288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A2888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7A2888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proofErr w:type="spellEnd"/>
            <w:r w:rsidRPr="007A2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2888">
              <w:rPr>
                <w:rFonts w:ascii="Times New Roman" w:hAnsi="Times New Roman" w:cs="Times New Roman"/>
                <w:sz w:val="20"/>
                <w:szCs w:val="20"/>
              </w:rPr>
              <w:t>п.Майский</w:t>
            </w:r>
            <w:proofErr w:type="spellEnd"/>
            <w:r w:rsidRPr="007A2888">
              <w:rPr>
                <w:rFonts w:ascii="Times New Roman" w:hAnsi="Times New Roman" w:cs="Times New Roman"/>
                <w:sz w:val="20"/>
                <w:szCs w:val="20"/>
              </w:rPr>
              <w:t xml:space="preserve"> (тротуара и освещения от здания администрации до д.12 чётная сторона)</w:t>
            </w:r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2.44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6"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F70E5" w:rsidRPr="009F6EF7" w:rsidRDefault="007A2888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422687</w:t>
            </w:r>
          </w:p>
        </w:tc>
        <w:tc>
          <w:tcPr>
            <w:tcW w:w="152" w:type="pct"/>
            <w:gridSpan w:val="7"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BF70E5" w:rsidRPr="009F6EF7" w:rsidRDefault="007A2888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39" w:type="pct"/>
            <w:gridSpan w:val="6"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F70E5" w:rsidRPr="009F6EF7" w:rsidRDefault="007A2888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2,80412</w:t>
            </w:r>
          </w:p>
        </w:tc>
        <w:tc>
          <w:tcPr>
            <w:tcW w:w="152" w:type="pct"/>
            <w:gridSpan w:val="7"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F70E5" w:rsidRPr="009F6EF7" w:rsidRDefault="007A2888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4,22680</w:t>
            </w:r>
          </w:p>
        </w:tc>
        <w:tc>
          <w:tcPr>
            <w:tcW w:w="152" w:type="pct"/>
            <w:gridSpan w:val="7"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F70E5" w:rsidRPr="009F6EF7" w:rsidRDefault="007A2888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422687</w:t>
            </w:r>
          </w:p>
        </w:tc>
        <w:tc>
          <w:tcPr>
            <w:tcW w:w="152" w:type="pct"/>
            <w:gridSpan w:val="7"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F70E5" w:rsidRPr="009F6EF7" w:rsidRDefault="007A2888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2,80412</w:t>
            </w:r>
          </w:p>
        </w:tc>
        <w:tc>
          <w:tcPr>
            <w:tcW w:w="152" w:type="pct"/>
            <w:gridSpan w:val="7"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F70E5" w:rsidRPr="009F6EF7" w:rsidRDefault="00BF70E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12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gridSpan w:val="21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gridSpan w:val="20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442C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45</w:t>
            </w:r>
          </w:p>
        </w:tc>
        <w:tc>
          <w:tcPr>
            <w:tcW w:w="2493" w:type="pct"/>
            <w:gridSpan w:val="104"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42C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ул. </w:t>
            </w:r>
            <w:proofErr w:type="spellStart"/>
            <w:r w:rsidRPr="0094442C">
              <w:rPr>
                <w:rFonts w:ascii="Times New Roman" w:hAnsi="Times New Roman" w:cs="Times New Roman"/>
                <w:sz w:val="20"/>
                <w:szCs w:val="20"/>
              </w:rPr>
              <w:t>Советская,ул</w:t>
            </w:r>
            <w:proofErr w:type="gramStart"/>
            <w:r w:rsidRPr="0094442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4442C">
              <w:rPr>
                <w:rFonts w:ascii="Times New Roman" w:hAnsi="Times New Roman" w:cs="Times New Roman"/>
                <w:sz w:val="20"/>
                <w:szCs w:val="20"/>
              </w:rPr>
              <w:t>ктябрьская</w:t>
            </w:r>
            <w:proofErr w:type="spellEnd"/>
            <w:r w:rsidRPr="0094442C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94442C">
              <w:rPr>
                <w:rFonts w:ascii="Times New Roman" w:hAnsi="Times New Roman" w:cs="Times New Roman"/>
                <w:sz w:val="20"/>
                <w:szCs w:val="20"/>
              </w:rPr>
              <w:t>Стряпунята</w:t>
            </w:r>
            <w:proofErr w:type="spellEnd"/>
            <w:r w:rsidRPr="0094442C">
              <w:rPr>
                <w:rFonts w:ascii="Times New Roman" w:hAnsi="Times New Roman" w:cs="Times New Roman"/>
                <w:sz w:val="20"/>
                <w:szCs w:val="20"/>
              </w:rPr>
              <w:t xml:space="preserve"> (тротуар)</w:t>
            </w:r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45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6"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75001</w:t>
            </w:r>
          </w:p>
        </w:tc>
        <w:tc>
          <w:tcPr>
            <w:tcW w:w="152" w:type="pct"/>
            <w:gridSpan w:val="7"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39" w:type="pct"/>
            <w:gridSpan w:val="6"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,75001</w:t>
            </w:r>
          </w:p>
        </w:tc>
        <w:tc>
          <w:tcPr>
            <w:tcW w:w="152" w:type="pct"/>
            <w:gridSpan w:val="7"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,50002</w:t>
            </w:r>
          </w:p>
        </w:tc>
        <w:tc>
          <w:tcPr>
            <w:tcW w:w="152" w:type="pct"/>
            <w:gridSpan w:val="7"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75001</w:t>
            </w:r>
          </w:p>
        </w:tc>
        <w:tc>
          <w:tcPr>
            <w:tcW w:w="152" w:type="pct"/>
            <w:gridSpan w:val="7"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,75001</w:t>
            </w:r>
          </w:p>
        </w:tc>
        <w:tc>
          <w:tcPr>
            <w:tcW w:w="152" w:type="pct"/>
            <w:gridSpan w:val="7"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94442C" w:rsidRPr="009F6EF7" w:rsidRDefault="0094442C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24B3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46</w:t>
            </w:r>
          </w:p>
        </w:tc>
        <w:tc>
          <w:tcPr>
            <w:tcW w:w="2493" w:type="pct"/>
            <w:gridSpan w:val="104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3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A224B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224B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224B3">
              <w:rPr>
                <w:rFonts w:ascii="Times New Roman" w:hAnsi="Times New Roman" w:cs="Times New Roman"/>
                <w:sz w:val="20"/>
                <w:szCs w:val="20"/>
              </w:rPr>
              <w:t>основая</w:t>
            </w:r>
            <w:proofErr w:type="spellEnd"/>
            <w:r w:rsidRPr="00A224B3">
              <w:rPr>
                <w:rFonts w:ascii="Times New Roman" w:hAnsi="Times New Roman" w:cs="Times New Roman"/>
                <w:sz w:val="20"/>
                <w:szCs w:val="20"/>
              </w:rPr>
              <w:t xml:space="preserve"> горка </w:t>
            </w:r>
            <w:proofErr w:type="spellStart"/>
            <w:r w:rsidRPr="00A224B3">
              <w:rPr>
                <w:rFonts w:ascii="Times New Roman" w:hAnsi="Times New Roman" w:cs="Times New Roman"/>
                <w:sz w:val="20"/>
                <w:szCs w:val="20"/>
              </w:rPr>
              <w:t>г.Краснокамск</w:t>
            </w:r>
            <w:proofErr w:type="spellEnd"/>
            <w:r w:rsidRPr="00A224B3">
              <w:rPr>
                <w:rFonts w:ascii="Times New Roman" w:hAnsi="Times New Roman" w:cs="Times New Roman"/>
                <w:sz w:val="20"/>
                <w:szCs w:val="20"/>
              </w:rPr>
              <w:t xml:space="preserve"> (тротуара и освещения от </w:t>
            </w:r>
            <w:proofErr w:type="spellStart"/>
            <w:r w:rsidRPr="00A224B3">
              <w:rPr>
                <w:rFonts w:ascii="Times New Roman" w:hAnsi="Times New Roman" w:cs="Times New Roman"/>
                <w:sz w:val="20"/>
                <w:szCs w:val="20"/>
              </w:rPr>
              <w:t>ул.Калинина</w:t>
            </w:r>
            <w:proofErr w:type="spellEnd"/>
            <w:r w:rsidRPr="00A224B3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A224B3">
              <w:rPr>
                <w:rFonts w:ascii="Times New Roman" w:hAnsi="Times New Roman" w:cs="Times New Roman"/>
                <w:sz w:val="20"/>
                <w:szCs w:val="20"/>
              </w:rPr>
              <w:t>пр.Рождественский</w:t>
            </w:r>
            <w:proofErr w:type="spellEnd"/>
            <w:r w:rsidRPr="00A224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46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6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34496</w:t>
            </w:r>
          </w:p>
        </w:tc>
        <w:tc>
          <w:tcPr>
            <w:tcW w:w="152" w:type="pct"/>
            <w:gridSpan w:val="7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39" w:type="pct"/>
            <w:gridSpan w:val="6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,01464</w:t>
            </w:r>
          </w:p>
        </w:tc>
        <w:tc>
          <w:tcPr>
            <w:tcW w:w="152" w:type="pct"/>
            <w:gridSpan w:val="7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3,34960</w:t>
            </w:r>
          </w:p>
        </w:tc>
        <w:tc>
          <w:tcPr>
            <w:tcW w:w="152" w:type="pct"/>
            <w:gridSpan w:val="7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,34496</w:t>
            </w:r>
          </w:p>
        </w:tc>
        <w:tc>
          <w:tcPr>
            <w:tcW w:w="152" w:type="pct"/>
            <w:gridSpan w:val="7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0,01464</w:t>
            </w:r>
          </w:p>
        </w:tc>
        <w:tc>
          <w:tcPr>
            <w:tcW w:w="152" w:type="pct"/>
            <w:gridSpan w:val="7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224B3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47</w:t>
            </w:r>
          </w:p>
        </w:tc>
        <w:tc>
          <w:tcPr>
            <w:tcW w:w="2493" w:type="pct"/>
            <w:gridSpan w:val="104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B3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A224B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224B3">
              <w:rPr>
                <w:rFonts w:ascii="Times New Roman" w:hAnsi="Times New Roman" w:cs="Times New Roman"/>
                <w:sz w:val="20"/>
                <w:szCs w:val="20"/>
              </w:rPr>
              <w:t>.Щ</w:t>
            </w:r>
            <w:proofErr w:type="gramEnd"/>
            <w:r w:rsidRPr="00A224B3">
              <w:rPr>
                <w:rFonts w:ascii="Times New Roman" w:hAnsi="Times New Roman" w:cs="Times New Roman"/>
                <w:sz w:val="20"/>
                <w:szCs w:val="20"/>
              </w:rPr>
              <w:t>ербакова</w:t>
            </w:r>
            <w:proofErr w:type="spellEnd"/>
            <w:r w:rsidRPr="00A22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24B3">
              <w:rPr>
                <w:rFonts w:ascii="Times New Roman" w:hAnsi="Times New Roman" w:cs="Times New Roman"/>
                <w:sz w:val="20"/>
                <w:szCs w:val="20"/>
              </w:rPr>
              <w:t>г.Краснокамск</w:t>
            </w:r>
            <w:proofErr w:type="spellEnd"/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47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A224B3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0</w:t>
            </w:r>
          </w:p>
        </w:tc>
        <w:tc>
          <w:tcPr>
            <w:tcW w:w="139" w:type="pct"/>
            <w:gridSpan w:val="6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40853</w:t>
            </w:r>
          </w:p>
        </w:tc>
        <w:tc>
          <w:tcPr>
            <w:tcW w:w="152" w:type="pct"/>
            <w:gridSpan w:val="7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6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5,67674</w:t>
            </w:r>
          </w:p>
        </w:tc>
        <w:tc>
          <w:tcPr>
            <w:tcW w:w="152" w:type="pct"/>
            <w:gridSpan w:val="7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4,08527</w:t>
            </w:r>
          </w:p>
        </w:tc>
        <w:tc>
          <w:tcPr>
            <w:tcW w:w="152" w:type="pct"/>
            <w:gridSpan w:val="7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,40853</w:t>
            </w:r>
          </w:p>
        </w:tc>
        <w:tc>
          <w:tcPr>
            <w:tcW w:w="152" w:type="pct"/>
            <w:gridSpan w:val="7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5,67674</w:t>
            </w:r>
          </w:p>
        </w:tc>
        <w:tc>
          <w:tcPr>
            <w:tcW w:w="152" w:type="pct"/>
            <w:gridSpan w:val="7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A224B3" w:rsidRPr="009F6EF7" w:rsidRDefault="00A224B3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583B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48</w:t>
            </w:r>
          </w:p>
        </w:tc>
        <w:tc>
          <w:tcPr>
            <w:tcW w:w="2493" w:type="pct"/>
            <w:gridSpan w:val="104"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83B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автомобильной дороги </w:t>
            </w:r>
            <w:proofErr w:type="spellStart"/>
            <w:r w:rsidRPr="005C583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5C583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5C583B">
              <w:rPr>
                <w:rFonts w:ascii="Times New Roman" w:hAnsi="Times New Roman" w:cs="Times New Roman"/>
                <w:sz w:val="20"/>
                <w:szCs w:val="20"/>
              </w:rPr>
              <w:t>омсомольская</w:t>
            </w:r>
            <w:proofErr w:type="spellEnd"/>
            <w:r w:rsidRPr="005C583B">
              <w:rPr>
                <w:rFonts w:ascii="Times New Roman" w:hAnsi="Times New Roman" w:cs="Times New Roman"/>
                <w:sz w:val="20"/>
                <w:szCs w:val="20"/>
              </w:rPr>
              <w:t xml:space="preserve"> ( от д.11 до </w:t>
            </w:r>
            <w:proofErr w:type="spellStart"/>
            <w:r w:rsidRPr="005C583B">
              <w:rPr>
                <w:rFonts w:ascii="Times New Roman" w:hAnsi="Times New Roman" w:cs="Times New Roman"/>
                <w:sz w:val="20"/>
                <w:szCs w:val="20"/>
              </w:rPr>
              <w:t>ул.Строителей</w:t>
            </w:r>
            <w:proofErr w:type="spellEnd"/>
            <w:r w:rsidRPr="005C583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5C583B">
              <w:rPr>
                <w:rFonts w:ascii="Times New Roman" w:hAnsi="Times New Roman" w:cs="Times New Roman"/>
                <w:sz w:val="20"/>
                <w:szCs w:val="20"/>
              </w:rPr>
              <w:t>п.Оверята</w:t>
            </w:r>
            <w:proofErr w:type="spellEnd"/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48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5C583B" w:rsidRPr="009F6EF7" w:rsidRDefault="005C583B" w:rsidP="005C5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2</w:t>
            </w:r>
          </w:p>
        </w:tc>
        <w:tc>
          <w:tcPr>
            <w:tcW w:w="139" w:type="pct"/>
            <w:gridSpan w:val="6"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15230</w:t>
            </w:r>
          </w:p>
        </w:tc>
        <w:tc>
          <w:tcPr>
            <w:tcW w:w="152" w:type="pct"/>
            <w:gridSpan w:val="7"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6"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4,37065</w:t>
            </w:r>
          </w:p>
        </w:tc>
        <w:tc>
          <w:tcPr>
            <w:tcW w:w="152" w:type="pct"/>
            <w:gridSpan w:val="7"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1,52295</w:t>
            </w:r>
          </w:p>
        </w:tc>
        <w:tc>
          <w:tcPr>
            <w:tcW w:w="152" w:type="pct"/>
            <w:gridSpan w:val="7"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15230</w:t>
            </w:r>
          </w:p>
        </w:tc>
        <w:tc>
          <w:tcPr>
            <w:tcW w:w="152" w:type="pct"/>
            <w:gridSpan w:val="7"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4,37065</w:t>
            </w:r>
          </w:p>
        </w:tc>
        <w:tc>
          <w:tcPr>
            <w:tcW w:w="152" w:type="pct"/>
            <w:gridSpan w:val="7"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5C583B" w:rsidRPr="009F6EF7" w:rsidRDefault="005C583B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A78DD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49</w:t>
            </w:r>
          </w:p>
        </w:tc>
        <w:tc>
          <w:tcPr>
            <w:tcW w:w="2493" w:type="pct"/>
            <w:gridSpan w:val="104"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78DD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ул. Зои Космодемьянской (от д. 2 до ул. Чапаева) г. Краснокамск</w:t>
            </w:r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4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2</w:t>
            </w:r>
          </w:p>
        </w:tc>
        <w:tc>
          <w:tcPr>
            <w:tcW w:w="139" w:type="pct"/>
            <w:gridSpan w:val="6"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21825</w:t>
            </w:r>
          </w:p>
        </w:tc>
        <w:tc>
          <w:tcPr>
            <w:tcW w:w="152" w:type="pct"/>
            <w:gridSpan w:val="7"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6"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,96422</w:t>
            </w:r>
          </w:p>
        </w:tc>
        <w:tc>
          <w:tcPr>
            <w:tcW w:w="152" w:type="pct"/>
            <w:gridSpan w:val="7"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1" w:type="pct"/>
            <w:gridSpan w:val="21"/>
            <w:noWrap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,18247</w:t>
            </w:r>
          </w:p>
        </w:tc>
        <w:tc>
          <w:tcPr>
            <w:tcW w:w="152" w:type="pct"/>
            <w:gridSpan w:val="7"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21825</w:t>
            </w:r>
          </w:p>
        </w:tc>
        <w:tc>
          <w:tcPr>
            <w:tcW w:w="152" w:type="pct"/>
            <w:gridSpan w:val="7"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,96422</w:t>
            </w:r>
          </w:p>
        </w:tc>
        <w:tc>
          <w:tcPr>
            <w:tcW w:w="152" w:type="pct"/>
            <w:gridSpan w:val="7"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DA78DD" w:rsidRPr="009F6EF7" w:rsidRDefault="00DA78D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12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gridSpan w:val="21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gridSpan w:val="20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4C2F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50</w:t>
            </w:r>
          </w:p>
        </w:tc>
        <w:tc>
          <w:tcPr>
            <w:tcW w:w="2493" w:type="pct"/>
            <w:gridSpan w:val="104"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4C2F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олнечная</w:t>
            </w:r>
            <w:proofErr w:type="spellEnd"/>
            <w:r w:rsidRPr="00BE4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4C2F">
              <w:rPr>
                <w:rFonts w:ascii="Times New Roman" w:hAnsi="Times New Roman" w:cs="Times New Roman"/>
                <w:sz w:val="20"/>
                <w:szCs w:val="20"/>
              </w:rPr>
              <w:t>с.Мысы</w:t>
            </w:r>
            <w:proofErr w:type="spellEnd"/>
            <w:r w:rsidRPr="00BE4C2F">
              <w:rPr>
                <w:rFonts w:ascii="Times New Roman" w:hAnsi="Times New Roman" w:cs="Times New Roman"/>
                <w:sz w:val="20"/>
                <w:szCs w:val="20"/>
              </w:rPr>
              <w:t xml:space="preserve"> (тротуара и освещения)</w:t>
            </w:r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50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6"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26154</w:t>
            </w:r>
          </w:p>
        </w:tc>
        <w:tc>
          <w:tcPr>
            <w:tcW w:w="152" w:type="pct"/>
            <w:gridSpan w:val="7"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39" w:type="pct"/>
            <w:gridSpan w:val="6"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,35384</w:t>
            </w:r>
          </w:p>
        </w:tc>
        <w:tc>
          <w:tcPr>
            <w:tcW w:w="152" w:type="pct"/>
            <w:gridSpan w:val="7"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2,61538</w:t>
            </w:r>
          </w:p>
        </w:tc>
        <w:tc>
          <w:tcPr>
            <w:tcW w:w="152" w:type="pct"/>
            <w:gridSpan w:val="7"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26154</w:t>
            </w:r>
          </w:p>
        </w:tc>
        <w:tc>
          <w:tcPr>
            <w:tcW w:w="152" w:type="pct"/>
            <w:gridSpan w:val="7"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,35384</w:t>
            </w:r>
          </w:p>
        </w:tc>
        <w:tc>
          <w:tcPr>
            <w:tcW w:w="152" w:type="pct"/>
            <w:gridSpan w:val="7"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BE4C2F" w:rsidRPr="009F6EF7" w:rsidRDefault="00BE4C2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65E3F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51</w:t>
            </w:r>
          </w:p>
        </w:tc>
        <w:tc>
          <w:tcPr>
            <w:tcW w:w="2493" w:type="pct"/>
            <w:gridSpan w:val="104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E3F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265E3F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65E3F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65E3F">
              <w:rPr>
                <w:rFonts w:ascii="Times New Roman" w:hAnsi="Times New Roman" w:cs="Times New Roman"/>
                <w:sz w:val="20"/>
                <w:szCs w:val="20"/>
              </w:rPr>
              <w:t>агарина</w:t>
            </w:r>
            <w:proofErr w:type="spellEnd"/>
            <w:r w:rsidRPr="00265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5E3F">
              <w:rPr>
                <w:rFonts w:ascii="Times New Roman" w:hAnsi="Times New Roman" w:cs="Times New Roman"/>
                <w:sz w:val="20"/>
                <w:szCs w:val="20"/>
              </w:rPr>
              <w:t>с.Мысы</w:t>
            </w:r>
            <w:proofErr w:type="spellEnd"/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51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1</w:t>
            </w:r>
          </w:p>
        </w:tc>
        <w:tc>
          <w:tcPr>
            <w:tcW w:w="139" w:type="pct"/>
            <w:gridSpan w:val="6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,90160</w:t>
            </w:r>
          </w:p>
        </w:tc>
        <w:tc>
          <w:tcPr>
            <w:tcW w:w="152" w:type="pct"/>
            <w:gridSpan w:val="7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6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11436</w:t>
            </w:r>
          </w:p>
        </w:tc>
        <w:tc>
          <w:tcPr>
            <w:tcW w:w="152" w:type="pct"/>
            <w:gridSpan w:val="7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9,01596</w:t>
            </w:r>
          </w:p>
        </w:tc>
        <w:tc>
          <w:tcPr>
            <w:tcW w:w="152" w:type="pct"/>
            <w:gridSpan w:val="7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,90160</w:t>
            </w:r>
          </w:p>
        </w:tc>
        <w:tc>
          <w:tcPr>
            <w:tcW w:w="152" w:type="pct"/>
            <w:gridSpan w:val="7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9,11436</w:t>
            </w:r>
          </w:p>
        </w:tc>
        <w:tc>
          <w:tcPr>
            <w:tcW w:w="152" w:type="pct"/>
            <w:gridSpan w:val="7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65E3F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52</w:t>
            </w:r>
          </w:p>
        </w:tc>
        <w:tc>
          <w:tcPr>
            <w:tcW w:w="2493" w:type="pct"/>
            <w:gridSpan w:val="104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E3F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Часовня-</w:t>
            </w:r>
            <w:proofErr w:type="spellStart"/>
            <w:r w:rsidRPr="00265E3F">
              <w:rPr>
                <w:rFonts w:ascii="Times New Roman" w:hAnsi="Times New Roman" w:cs="Times New Roman"/>
                <w:sz w:val="20"/>
                <w:szCs w:val="20"/>
              </w:rPr>
              <w:t>Трубино</w:t>
            </w:r>
            <w:proofErr w:type="spellEnd"/>
            <w:r w:rsidRPr="00265E3F">
              <w:rPr>
                <w:rFonts w:ascii="Times New Roman" w:hAnsi="Times New Roman" w:cs="Times New Roman"/>
                <w:sz w:val="20"/>
                <w:szCs w:val="20"/>
              </w:rPr>
              <w:t xml:space="preserve"> (км 001+500-002+897)</w:t>
            </w:r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52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97</w:t>
            </w:r>
          </w:p>
        </w:tc>
        <w:tc>
          <w:tcPr>
            <w:tcW w:w="139" w:type="pct"/>
            <w:gridSpan w:val="6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80931</w:t>
            </w:r>
          </w:p>
        </w:tc>
        <w:tc>
          <w:tcPr>
            <w:tcW w:w="152" w:type="pct"/>
            <w:gridSpan w:val="7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6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9,28378</w:t>
            </w:r>
          </w:p>
        </w:tc>
        <w:tc>
          <w:tcPr>
            <w:tcW w:w="152" w:type="pct"/>
            <w:gridSpan w:val="7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8,09309</w:t>
            </w:r>
          </w:p>
        </w:tc>
        <w:tc>
          <w:tcPr>
            <w:tcW w:w="152" w:type="pct"/>
            <w:gridSpan w:val="7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80931</w:t>
            </w:r>
          </w:p>
        </w:tc>
        <w:tc>
          <w:tcPr>
            <w:tcW w:w="152" w:type="pct"/>
            <w:gridSpan w:val="7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9,28378</w:t>
            </w:r>
          </w:p>
        </w:tc>
        <w:tc>
          <w:tcPr>
            <w:tcW w:w="152" w:type="pct"/>
            <w:gridSpan w:val="7"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265E3F" w:rsidRPr="009F6EF7" w:rsidRDefault="00265E3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12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gridSpan w:val="21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gridSpan w:val="20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16FD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53</w:t>
            </w:r>
          </w:p>
        </w:tc>
        <w:tc>
          <w:tcPr>
            <w:tcW w:w="2493" w:type="pct"/>
            <w:gridSpan w:val="104"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6FD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4A16FD">
              <w:rPr>
                <w:rFonts w:ascii="Times New Roman" w:hAnsi="Times New Roman" w:cs="Times New Roman"/>
                <w:sz w:val="20"/>
                <w:szCs w:val="20"/>
              </w:rPr>
              <w:t>Ласьва</w:t>
            </w:r>
            <w:proofErr w:type="spellEnd"/>
            <w:r w:rsidRPr="004A16FD">
              <w:rPr>
                <w:rFonts w:ascii="Times New Roman" w:hAnsi="Times New Roman" w:cs="Times New Roman"/>
                <w:sz w:val="20"/>
                <w:szCs w:val="20"/>
              </w:rPr>
              <w:t>-Мошни-</w:t>
            </w:r>
            <w:proofErr w:type="spellStart"/>
            <w:r w:rsidRPr="004A16FD">
              <w:rPr>
                <w:rFonts w:ascii="Times New Roman" w:hAnsi="Times New Roman" w:cs="Times New Roman"/>
                <w:sz w:val="20"/>
                <w:szCs w:val="20"/>
              </w:rPr>
              <w:t>Калининцы</w:t>
            </w:r>
            <w:proofErr w:type="spellEnd"/>
            <w:r w:rsidRPr="004A16FD">
              <w:rPr>
                <w:rFonts w:ascii="Times New Roman" w:hAnsi="Times New Roman" w:cs="Times New Roman"/>
                <w:sz w:val="20"/>
                <w:szCs w:val="20"/>
              </w:rPr>
              <w:t xml:space="preserve"> (км 002+000 - км 002+200)</w:t>
            </w:r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53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9" w:type="pct"/>
            <w:gridSpan w:val="6"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7465</w:t>
            </w:r>
          </w:p>
        </w:tc>
        <w:tc>
          <w:tcPr>
            <w:tcW w:w="152" w:type="pct"/>
            <w:gridSpan w:val="7"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6"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17178</w:t>
            </w:r>
          </w:p>
        </w:tc>
        <w:tc>
          <w:tcPr>
            <w:tcW w:w="152" w:type="pct"/>
            <w:gridSpan w:val="7"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74643</w:t>
            </w:r>
          </w:p>
        </w:tc>
        <w:tc>
          <w:tcPr>
            <w:tcW w:w="152" w:type="pct"/>
            <w:gridSpan w:val="7"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7465</w:t>
            </w:r>
          </w:p>
        </w:tc>
        <w:tc>
          <w:tcPr>
            <w:tcW w:w="152" w:type="pct"/>
            <w:gridSpan w:val="7"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,17178</w:t>
            </w:r>
          </w:p>
        </w:tc>
        <w:tc>
          <w:tcPr>
            <w:tcW w:w="152" w:type="pct"/>
            <w:gridSpan w:val="7"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A16FD" w:rsidRPr="009F6EF7" w:rsidRDefault="004A16FD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6B89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54</w:t>
            </w:r>
          </w:p>
        </w:tc>
        <w:tc>
          <w:tcPr>
            <w:tcW w:w="2493" w:type="pct"/>
            <w:gridSpan w:val="104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B89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E86B8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86B8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6B89">
              <w:rPr>
                <w:rFonts w:ascii="Times New Roman" w:hAnsi="Times New Roman" w:cs="Times New Roman"/>
                <w:sz w:val="20"/>
                <w:szCs w:val="20"/>
              </w:rPr>
              <w:t>расная</w:t>
            </w:r>
            <w:proofErr w:type="spellEnd"/>
            <w:r w:rsidRPr="00E86B89">
              <w:rPr>
                <w:rFonts w:ascii="Times New Roman" w:hAnsi="Times New Roman" w:cs="Times New Roman"/>
                <w:sz w:val="20"/>
                <w:szCs w:val="20"/>
              </w:rPr>
              <w:t xml:space="preserve"> (от </w:t>
            </w:r>
            <w:proofErr w:type="spellStart"/>
            <w:r w:rsidRPr="00E86B89">
              <w:rPr>
                <w:rFonts w:ascii="Times New Roman" w:hAnsi="Times New Roman" w:cs="Times New Roman"/>
                <w:sz w:val="20"/>
                <w:szCs w:val="20"/>
              </w:rPr>
              <w:t>ул.Матросова</w:t>
            </w:r>
            <w:proofErr w:type="spellEnd"/>
            <w:r w:rsidRPr="00E86B89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E86B89">
              <w:rPr>
                <w:rFonts w:ascii="Times New Roman" w:hAnsi="Times New Roman" w:cs="Times New Roman"/>
                <w:sz w:val="20"/>
                <w:szCs w:val="20"/>
              </w:rPr>
              <w:t>ул.Новой</w:t>
            </w:r>
            <w:proofErr w:type="spellEnd"/>
            <w:r w:rsidRPr="00E86B89">
              <w:rPr>
                <w:rFonts w:ascii="Times New Roman" w:hAnsi="Times New Roman" w:cs="Times New Roman"/>
                <w:sz w:val="20"/>
                <w:szCs w:val="20"/>
              </w:rPr>
              <w:t xml:space="preserve"> стройки) </w:t>
            </w:r>
            <w:proofErr w:type="spellStart"/>
            <w:r w:rsidRPr="00E86B89">
              <w:rPr>
                <w:rFonts w:ascii="Times New Roman" w:hAnsi="Times New Roman" w:cs="Times New Roman"/>
                <w:sz w:val="20"/>
                <w:szCs w:val="20"/>
              </w:rPr>
              <w:t>г.Краснокамск</w:t>
            </w:r>
            <w:proofErr w:type="spellEnd"/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54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62</w:t>
            </w:r>
          </w:p>
        </w:tc>
        <w:tc>
          <w:tcPr>
            <w:tcW w:w="139" w:type="pct"/>
            <w:gridSpan w:val="6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19240</w:t>
            </w:r>
          </w:p>
        </w:tc>
        <w:tc>
          <w:tcPr>
            <w:tcW w:w="152" w:type="pct"/>
            <w:gridSpan w:val="7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6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5,73160</w:t>
            </w:r>
          </w:p>
        </w:tc>
        <w:tc>
          <w:tcPr>
            <w:tcW w:w="152" w:type="pct"/>
            <w:gridSpan w:val="7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1,92400</w:t>
            </w:r>
          </w:p>
        </w:tc>
        <w:tc>
          <w:tcPr>
            <w:tcW w:w="152" w:type="pct"/>
            <w:gridSpan w:val="7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19240</w:t>
            </w:r>
          </w:p>
        </w:tc>
        <w:tc>
          <w:tcPr>
            <w:tcW w:w="152" w:type="pct"/>
            <w:gridSpan w:val="7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5,73160</w:t>
            </w:r>
          </w:p>
        </w:tc>
        <w:tc>
          <w:tcPr>
            <w:tcW w:w="152" w:type="pct"/>
            <w:gridSpan w:val="7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12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gridSpan w:val="21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gridSpan w:val="20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6B89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55</w:t>
            </w:r>
          </w:p>
        </w:tc>
        <w:tc>
          <w:tcPr>
            <w:tcW w:w="2493" w:type="pct"/>
            <w:gridSpan w:val="104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B89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E86B8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86B8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86B89">
              <w:rPr>
                <w:rFonts w:ascii="Times New Roman" w:hAnsi="Times New Roman" w:cs="Times New Roman"/>
                <w:sz w:val="20"/>
                <w:szCs w:val="20"/>
              </w:rPr>
              <w:t>амская</w:t>
            </w:r>
            <w:proofErr w:type="spellEnd"/>
            <w:r w:rsidRPr="00E86B89">
              <w:rPr>
                <w:rFonts w:ascii="Times New Roman" w:hAnsi="Times New Roman" w:cs="Times New Roman"/>
                <w:sz w:val="20"/>
                <w:szCs w:val="20"/>
              </w:rPr>
              <w:t xml:space="preserve"> (от </w:t>
            </w:r>
            <w:proofErr w:type="spellStart"/>
            <w:r w:rsidRPr="00E86B89">
              <w:rPr>
                <w:rFonts w:ascii="Times New Roman" w:hAnsi="Times New Roman" w:cs="Times New Roman"/>
                <w:sz w:val="20"/>
                <w:szCs w:val="20"/>
              </w:rPr>
              <w:t>ул.Городская</w:t>
            </w:r>
            <w:proofErr w:type="spellEnd"/>
            <w:r w:rsidRPr="00E86B89">
              <w:rPr>
                <w:rFonts w:ascii="Times New Roman" w:hAnsi="Times New Roman" w:cs="Times New Roman"/>
                <w:sz w:val="20"/>
                <w:szCs w:val="20"/>
              </w:rPr>
              <w:t xml:space="preserve"> до д.48) </w:t>
            </w:r>
            <w:proofErr w:type="spellStart"/>
            <w:r w:rsidRPr="00E86B89">
              <w:rPr>
                <w:rFonts w:ascii="Times New Roman" w:hAnsi="Times New Roman" w:cs="Times New Roman"/>
                <w:sz w:val="20"/>
                <w:szCs w:val="20"/>
              </w:rPr>
              <w:t>г.Краснокамск</w:t>
            </w:r>
            <w:proofErr w:type="spellEnd"/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55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E86B8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18</w:t>
            </w:r>
          </w:p>
        </w:tc>
        <w:tc>
          <w:tcPr>
            <w:tcW w:w="139" w:type="pct"/>
            <w:gridSpan w:val="6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E86B89" w:rsidRPr="009F6EF7" w:rsidRDefault="0098085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35958</w:t>
            </w:r>
          </w:p>
        </w:tc>
        <w:tc>
          <w:tcPr>
            <w:tcW w:w="152" w:type="pct"/>
            <w:gridSpan w:val="7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6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E86B89" w:rsidRPr="009F6EF7" w:rsidRDefault="0098085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,23618</w:t>
            </w:r>
          </w:p>
        </w:tc>
        <w:tc>
          <w:tcPr>
            <w:tcW w:w="152" w:type="pct"/>
            <w:gridSpan w:val="7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E86B89" w:rsidRPr="009F6EF7" w:rsidRDefault="0098085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3,59576</w:t>
            </w:r>
          </w:p>
        </w:tc>
        <w:tc>
          <w:tcPr>
            <w:tcW w:w="152" w:type="pct"/>
            <w:gridSpan w:val="7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E86B89" w:rsidRPr="009F6EF7" w:rsidRDefault="0098085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35958</w:t>
            </w:r>
          </w:p>
        </w:tc>
        <w:tc>
          <w:tcPr>
            <w:tcW w:w="152" w:type="pct"/>
            <w:gridSpan w:val="7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E86B89" w:rsidRPr="009F6EF7" w:rsidRDefault="00980855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4,23618</w:t>
            </w:r>
          </w:p>
        </w:tc>
        <w:tc>
          <w:tcPr>
            <w:tcW w:w="152" w:type="pct"/>
            <w:gridSpan w:val="7"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E86B89" w:rsidRPr="009F6EF7" w:rsidRDefault="00E86B8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A19C9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56</w:t>
            </w:r>
          </w:p>
        </w:tc>
        <w:tc>
          <w:tcPr>
            <w:tcW w:w="2493" w:type="pct"/>
            <w:gridSpan w:val="104"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19C9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4A19C9">
              <w:rPr>
                <w:rFonts w:ascii="Times New Roman" w:hAnsi="Times New Roman" w:cs="Times New Roman"/>
                <w:sz w:val="20"/>
                <w:szCs w:val="20"/>
              </w:rPr>
              <w:t>ул.З.Космодемьянская</w:t>
            </w:r>
            <w:proofErr w:type="spellEnd"/>
            <w:r w:rsidRPr="004A19C9">
              <w:rPr>
                <w:rFonts w:ascii="Times New Roman" w:hAnsi="Times New Roman" w:cs="Times New Roman"/>
                <w:sz w:val="20"/>
                <w:szCs w:val="20"/>
              </w:rPr>
              <w:t xml:space="preserve"> (от дома №2 до </w:t>
            </w:r>
            <w:proofErr w:type="spellStart"/>
            <w:r w:rsidRPr="004A19C9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4A19C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A19C9">
              <w:rPr>
                <w:rFonts w:ascii="Times New Roman" w:hAnsi="Times New Roman" w:cs="Times New Roman"/>
                <w:sz w:val="20"/>
                <w:szCs w:val="20"/>
              </w:rPr>
              <w:t>туденческий</w:t>
            </w:r>
            <w:proofErr w:type="spellEnd"/>
            <w:r w:rsidRPr="004A19C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A19C9">
              <w:rPr>
                <w:rFonts w:ascii="Times New Roman" w:hAnsi="Times New Roman" w:cs="Times New Roman"/>
                <w:sz w:val="20"/>
                <w:szCs w:val="20"/>
              </w:rPr>
              <w:t>г.Краснокамск</w:t>
            </w:r>
            <w:proofErr w:type="spellEnd"/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56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0</w:t>
            </w:r>
          </w:p>
        </w:tc>
        <w:tc>
          <w:tcPr>
            <w:tcW w:w="139" w:type="pct"/>
            <w:gridSpan w:val="6"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8648</w:t>
            </w:r>
          </w:p>
        </w:tc>
        <w:tc>
          <w:tcPr>
            <w:tcW w:w="152" w:type="pct"/>
            <w:gridSpan w:val="7"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6"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84832</w:t>
            </w:r>
          </w:p>
        </w:tc>
        <w:tc>
          <w:tcPr>
            <w:tcW w:w="152" w:type="pct"/>
            <w:gridSpan w:val="7"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,86480</w:t>
            </w:r>
          </w:p>
        </w:tc>
        <w:tc>
          <w:tcPr>
            <w:tcW w:w="152" w:type="pct"/>
            <w:gridSpan w:val="7"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8648</w:t>
            </w:r>
          </w:p>
        </w:tc>
        <w:tc>
          <w:tcPr>
            <w:tcW w:w="152" w:type="pct"/>
            <w:gridSpan w:val="7"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84832</w:t>
            </w:r>
          </w:p>
        </w:tc>
        <w:tc>
          <w:tcPr>
            <w:tcW w:w="152" w:type="pct"/>
            <w:gridSpan w:val="7"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A19C9" w:rsidRPr="009F6EF7" w:rsidRDefault="004A19C9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2CEE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57</w:t>
            </w:r>
          </w:p>
        </w:tc>
        <w:tc>
          <w:tcPr>
            <w:tcW w:w="2493" w:type="pct"/>
            <w:gridSpan w:val="104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CEE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C12CEE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C12CE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12CEE">
              <w:rPr>
                <w:rFonts w:ascii="Times New Roman" w:hAnsi="Times New Roman" w:cs="Times New Roman"/>
                <w:sz w:val="20"/>
                <w:szCs w:val="20"/>
              </w:rPr>
              <w:t>лубный</w:t>
            </w:r>
            <w:proofErr w:type="spellEnd"/>
            <w:r w:rsidRPr="00C12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2CEE">
              <w:rPr>
                <w:rFonts w:ascii="Times New Roman" w:hAnsi="Times New Roman" w:cs="Times New Roman"/>
                <w:sz w:val="20"/>
                <w:szCs w:val="20"/>
              </w:rPr>
              <w:t>г.Краснокамск</w:t>
            </w:r>
            <w:proofErr w:type="spellEnd"/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57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0</w:t>
            </w:r>
          </w:p>
        </w:tc>
        <w:tc>
          <w:tcPr>
            <w:tcW w:w="139" w:type="pct"/>
            <w:gridSpan w:val="6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39376</w:t>
            </w:r>
          </w:p>
        </w:tc>
        <w:tc>
          <w:tcPr>
            <w:tcW w:w="152" w:type="pct"/>
            <w:gridSpan w:val="7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6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3,54384</w:t>
            </w:r>
          </w:p>
        </w:tc>
        <w:tc>
          <w:tcPr>
            <w:tcW w:w="152" w:type="pct"/>
            <w:gridSpan w:val="7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3,93760</w:t>
            </w:r>
          </w:p>
        </w:tc>
        <w:tc>
          <w:tcPr>
            <w:tcW w:w="152" w:type="pct"/>
            <w:gridSpan w:val="7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39376</w:t>
            </w:r>
          </w:p>
        </w:tc>
        <w:tc>
          <w:tcPr>
            <w:tcW w:w="152" w:type="pct"/>
            <w:gridSpan w:val="7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3,54384</w:t>
            </w:r>
          </w:p>
        </w:tc>
        <w:tc>
          <w:tcPr>
            <w:tcW w:w="152" w:type="pct"/>
            <w:gridSpan w:val="7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2CEE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58</w:t>
            </w:r>
          </w:p>
        </w:tc>
        <w:tc>
          <w:tcPr>
            <w:tcW w:w="2493" w:type="pct"/>
            <w:gridSpan w:val="104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CEE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C12CE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12CE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12CEE">
              <w:rPr>
                <w:rFonts w:ascii="Times New Roman" w:hAnsi="Times New Roman" w:cs="Times New Roman"/>
                <w:sz w:val="20"/>
                <w:szCs w:val="20"/>
              </w:rPr>
              <w:t>ультуры</w:t>
            </w:r>
            <w:proofErr w:type="spellEnd"/>
            <w:r w:rsidRPr="00C12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2CEE">
              <w:rPr>
                <w:rFonts w:ascii="Times New Roman" w:hAnsi="Times New Roman" w:cs="Times New Roman"/>
                <w:sz w:val="20"/>
                <w:szCs w:val="20"/>
              </w:rPr>
              <w:t>с.Усть</w:t>
            </w:r>
            <w:proofErr w:type="spellEnd"/>
            <w:r w:rsidRPr="00C12CEE">
              <w:rPr>
                <w:rFonts w:ascii="Times New Roman" w:hAnsi="Times New Roman" w:cs="Times New Roman"/>
                <w:sz w:val="20"/>
                <w:szCs w:val="20"/>
              </w:rPr>
              <w:t>-Сыны</w:t>
            </w:r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58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8</w:t>
            </w:r>
          </w:p>
        </w:tc>
        <w:tc>
          <w:tcPr>
            <w:tcW w:w="139" w:type="pct"/>
            <w:gridSpan w:val="6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66376</w:t>
            </w:r>
          </w:p>
        </w:tc>
        <w:tc>
          <w:tcPr>
            <w:tcW w:w="152" w:type="pct"/>
            <w:gridSpan w:val="7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6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,97384</w:t>
            </w:r>
          </w:p>
        </w:tc>
        <w:tc>
          <w:tcPr>
            <w:tcW w:w="152" w:type="pct"/>
            <w:gridSpan w:val="7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6,63760</w:t>
            </w:r>
          </w:p>
        </w:tc>
        <w:tc>
          <w:tcPr>
            <w:tcW w:w="152" w:type="pct"/>
            <w:gridSpan w:val="7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66376</w:t>
            </w:r>
          </w:p>
        </w:tc>
        <w:tc>
          <w:tcPr>
            <w:tcW w:w="152" w:type="pct"/>
            <w:gridSpan w:val="7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,97384</w:t>
            </w:r>
          </w:p>
        </w:tc>
        <w:tc>
          <w:tcPr>
            <w:tcW w:w="152" w:type="pct"/>
            <w:gridSpan w:val="7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12CEE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59</w:t>
            </w:r>
          </w:p>
        </w:tc>
        <w:tc>
          <w:tcPr>
            <w:tcW w:w="2493" w:type="pct"/>
            <w:gridSpan w:val="104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2CEE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C12CE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12CEE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C12CEE">
              <w:rPr>
                <w:rFonts w:ascii="Times New Roman" w:hAnsi="Times New Roman" w:cs="Times New Roman"/>
                <w:sz w:val="20"/>
                <w:szCs w:val="20"/>
              </w:rPr>
              <w:t>еленая</w:t>
            </w:r>
            <w:proofErr w:type="spellEnd"/>
            <w:r w:rsidRPr="00C12C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2CEE">
              <w:rPr>
                <w:rFonts w:ascii="Times New Roman" w:hAnsi="Times New Roman" w:cs="Times New Roman"/>
                <w:sz w:val="20"/>
                <w:szCs w:val="20"/>
              </w:rPr>
              <w:t>д.Хухрята</w:t>
            </w:r>
            <w:proofErr w:type="spellEnd"/>
            <w:r w:rsidRPr="00C12CEE">
              <w:rPr>
                <w:rFonts w:ascii="Times New Roman" w:hAnsi="Times New Roman" w:cs="Times New Roman"/>
                <w:sz w:val="20"/>
                <w:szCs w:val="20"/>
              </w:rPr>
              <w:t xml:space="preserve"> (от </w:t>
            </w:r>
            <w:proofErr w:type="spellStart"/>
            <w:r w:rsidRPr="00C12CEE">
              <w:rPr>
                <w:rFonts w:ascii="Times New Roman" w:hAnsi="Times New Roman" w:cs="Times New Roman"/>
                <w:sz w:val="20"/>
                <w:szCs w:val="20"/>
              </w:rPr>
              <w:t>ул.Трактовая</w:t>
            </w:r>
            <w:proofErr w:type="spellEnd"/>
            <w:r w:rsidRPr="00C12CEE">
              <w:rPr>
                <w:rFonts w:ascii="Times New Roman" w:hAnsi="Times New Roman" w:cs="Times New Roman"/>
                <w:sz w:val="20"/>
                <w:szCs w:val="20"/>
              </w:rPr>
              <w:t xml:space="preserve"> до д.13)</w:t>
            </w:r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5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64</w:t>
            </w:r>
          </w:p>
        </w:tc>
        <w:tc>
          <w:tcPr>
            <w:tcW w:w="139" w:type="pct"/>
            <w:gridSpan w:val="6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37577</w:t>
            </w:r>
          </w:p>
        </w:tc>
        <w:tc>
          <w:tcPr>
            <w:tcW w:w="152" w:type="pct"/>
            <w:gridSpan w:val="7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6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,38187</w:t>
            </w:r>
          </w:p>
        </w:tc>
        <w:tc>
          <w:tcPr>
            <w:tcW w:w="152" w:type="pct"/>
            <w:gridSpan w:val="7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,75764</w:t>
            </w:r>
          </w:p>
        </w:tc>
        <w:tc>
          <w:tcPr>
            <w:tcW w:w="152" w:type="pct"/>
            <w:gridSpan w:val="7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37577</w:t>
            </w:r>
          </w:p>
        </w:tc>
        <w:tc>
          <w:tcPr>
            <w:tcW w:w="152" w:type="pct"/>
            <w:gridSpan w:val="7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,38187</w:t>
            </w:r>
          </w:p>
        </w:tc>
        <w:tc>
          <w:tcPr>
            <w:tcW w:w="152" w:type="pct"/>
            <w:gridSpan w:val="7"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C12CEE" w:rsidRPr="009F6EF7" w:rsidRDefault="00C12CE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15"/>
        </w:trPr>
        <w:tc>
          <w:tcPr>
            <w:tcW w:w="217" w:type="pct"/>
            <w:gridSpan w:val="4"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gridSpan w:val="12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" w:type="pct"/>
            <w:gridSpan w:val="21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gridSpan w:val="20"/>
            <w:noWrap/>
          </w:tcPr>
          <w:p w:rsidR="00BA0AAF" w:rsidRPr="009F6EF7" w:rsidRDefault="00BA0AAF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689E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60</w:t>
            </w:r>
          </w:p>
        </w:tc>
        <w:tc>
          <w:tcPr>
            <w:tcW w:w="2493" w:type="pct"/>
            <w:gridSpan w:val="104"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89E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D8689E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D8689E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8689E">
              <w:rPr>
                <w:rFonts w:ascii="Times New Roman" w:hAnsi="Times New Roman" w:cs="Times New Roman"/>
                <w:sz w:val="20"/>
                <w:szCs w:val="20"/>
              </w:rPr>
              <w:t>осмонавтов</w:t>
            </w:r>
            <w:proofErr w:type="spellEnd"/>
            <w:r w:rsidRPr="00D86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689E">
              <w:rPr>
                <w:rFonts w:ascii="Times New Roman" w:hAnsi="Times New Roman" w:cs="Times New Roman"/>
                <w:sz w:val="20"/>
                <w:szCs w:val="20"/>
              </w:rPr>
              <w:t>с.Черная</w:t>
            </w:r>
            <w:proofErr w:type="spellEnd"/>
            <w:r w:rsidRPr="00D8689E">
              <w:rPr>
                <w:rFonts w:ascii="Times New Roman" w:hAnsi="Times New Roman" w:cs="Times New Roman"/>
                <w:sz w:val="20"/>
                <w:szCs w:val="20"/>
              </w:rPr>
              <w:t xml:space="preserve"> (от </w:t>
            </w:r>
            <w:proofErr w:type="spellStart"/>
            <w:r w:rsidRPr="00D8689E">
              <w:rPr>
                <w:rFonts w:ascii="Times New Roman" w:hAnsi="Times New Roman" w:cs="Times New Roman"/>
                <w:sz w:val="20"/>
                <w:szCs w:val="20"/>
              </w:rPr>
              <w:t>ул.Клубная</w:t>
            </w:r>
            <w:proofErr w:type="spellEnd"/>
            <w:r w:rsidRPr="00D8689E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D8689E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D868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60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5</w:t>
            </w:r>
          </w:p>
        </w:tc>
        <w:tc>
          <w:tcPr>
            <w:tcW w:w="139" w:type="pct"/>
            <w:gridSpan w:val="6"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17544</w:t>
            </w:r>
          </w:p>
        </w:tc>
        <w:tc>
          <w:tcPr>
            <w:tcW w:w="152" w:type="pct"/>
            <w:gridSpan w:val="7"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6"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,57896</w:t>
            </w:r>
          </w:p>
        </w:tc>
        <w:tc>
          <w:tcPr>
            <w:tcW w:w="152" w:type="pct"/>
            <w:gridSpan w:val="7"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,75440</w:t>
            </w:r>
          </w:p>
        </w:tc>
        <w:tc>
          <w:tcPr>
            <w:tcW w:w="152" w:type="pct"/>
            <w:gridSpan w:val="7"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17544</w:t>
            </w:r>
          </w:p>
        </w:tc>
        <w:tc>
          <w:tcPr>
            <w:tcW w:w="152" w:type="pct"/>
            <w:gridSpan w:val="7"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,57896</w:t>
            </w:r>
          </w:p>
        </w:tc>
        <w:tc>
          <w:tcPr>
            <w:tcW w:w="152" w:type="pct"/>
            <w:gridSpan w:val="7"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D8689E" w:rsidRPr="009F6EF7" w:rsidRDefault="00D8689E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B46D1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61</w:t>
            </w:r>
          </w:p>
        </w:tc>
        <w:tc>
          <w:tcPr>
            <w:tcW w:w="2493" w:type="pct"/>
            <w:gridSpan w:val="104"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46D1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ул. Клубная (от </w:t>
            </w:r>
            <w:proofErr w:type="spellStart"/>
            <w:r w:rsidRPr="004B46D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4B46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B46D1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  <w:proofErr w:type="spellEnd"/>
            <w:r w:rsidRPr="004B46D1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4B46D1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4B46D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4B46D1">
              <w:rPr>
                <w:rFonts w:ascii="Times New Roman" w:hAnsi="Times New Roman" w:cs="Times New Roman"/>
                <w:sz w:val="20"/>
                <w:szCs w:val="20"/>
              </w:rPr>
              <w:t>с.Черная</w:t>
            </w:r>
            <w:proofErr w:type="spellEnd"/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2.61.</w:t>
            </w:r>
          </w:p>
        </w:tc>
        <w:tc>
          <w:tcPr>
            <w:tcW w:w="424" w:type="pct"/>
            <w:gridSpan w:val="15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4B46D1" w:rsidRPr="009F6EF7" w:rsidRDefault="004B46D1" w:rsidP="004B46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0</w:t>
            </w:r>
          </w:p>
        </w:tc>
        <w:tc>
          <w:tcPr>
            <w:tcW w:w="139" w:type="pct"/>
            <w:gridSpan w:val="6"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5416</w:t>
            </w:r>
          </w:p>
        </w:tc>
        <w:tc>
          <w:tcPr>
            <w:tcW w:w="152" w:type="pct"/>
            <w:gridSpan w:val="7"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6"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18744</w:t>
            </w:r>
          </w:p>
        </w:tc>
        <w:tc>
          <w:tcPr>
            <w:tcW w:w="152" w:type="pct"/>
            <w:gridSpan w:val="7"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2.2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,54160</w:t>
            </w:r>
          </w:p>
        </w:tc>
        <w:tc>
          <w:tcPr>
            <w:tcW w:w="152" w:type="pct"/>
            <w:gridSpan w:val="7"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5416</w:t>
            </w:r>
          </w:p>
        </w:tc>
        <w:tc>
          <w:tcPr>
            <w:tcW w:w="152" w:type="pct"/>
            <w:gridSpan w:val="7"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,18744</w:t>
            </w:r>
          </w:p>
        </w:tc>
        <w:tc>
          <w:tcPr>
            <w:tcW w:w="152" w:type="pct"/>
            <w:gridSpan w:val="7"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4B46D1" w:rsidRPr="009F6EF7" w:rsidRDefault="004B46D1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903AF" w:rsidRPr="009F6EF7" w:rsidTr="004C018F">
        <w:trPr>
          <w:gridAfter w:val="88"/>
          <w:wAfter w:w="2290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9903AF" w:rsidRPr="009F6EF7" w:rsidRDefault="009903AF" w:rsidP="00334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6</w:t>
            </w:r>
            <w:r w:rsidR="00334C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3" w:type="pct"/>
            <w:gridSpan w:val="104"/>
          </w:tcPr>
          <w:p w:rsidR="009903AF" w:rsidRPr="009F6EF7" w:rsidRDefault="00334CB7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4CB7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334CB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34CB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334CB7">
              <w:rPr>
                <w:rFonts w:ascii="Times New Roman" w:hAnsi="Times New Roman" w:cs="Times New Roman"/>
                <w:sz w:val="20"/>
                <w:szCs w:val="20"/>
              </w:rPr>
              <w:t>олодёжная</w:t>
            </w:r>
            <w:proofErr w:type="spellEnd"/>
            <w:r w:rsidRPr="00334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CB7">
              <w:rPr>
                <w:rFonts w:ascii="Times New Roman" w:hAnsi="Times New Roman" w:cs="Times New Roman"/>
                <w:sz w:val="20"/>
                <w:szCs w:val="20"/>
              </w:rPr>
              <w:t>п.Оверята</w:t>
            </w:r>
            <w:proofErr w:type="spellEnd"/>
            <w:r w:rsidRPr="00334CB7">
              <w:rPr>
                <w:rFonts w:ascii="Times New Roman" w:hAnsi="Times New Roman" w:cs="Times New Roman"/>
                <w:sz w:val="20"/>
                <w:szCs w:val="20"/>
              </w:rPr>
              <w:t xml:space="preserve"> (от пер. Фабричный до д.1)</w:t>
            </w:r>
          </w:p>
        </w:tc>
      </w:tr>
      <w:tr w:rsidR="000C0910" w:rsidRPr="009F6EF7" w:rsidTr="004C018F">
        <w:trPr>
          <w:gridAfter w:val="4"/>
          <w:wAfter w:w="135" w:type="pct"/>
          <w:trHeight w:val="547"/>
        </w:trPr>
        <w:tc>
          <w:tcPr>
            <w:tcW w:w="217" w:type="pct"/>
            <w:gridSpan w:val="4"/>
            <w:noWrap/>
            <w:hideMark/>
          </w:tcPr>
          <w:p w:rsidR="009903AF" w:rsidRPr="009F6EF7" w:rsidRDefault="009903AF" w:rsidP="00334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6</w:t>
            </w:r>
            <w:r w:rsidR="00334C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4" w:type="pct"/>
            <w:gridSpan w:val="15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227" w:type="pct"/>
            <w:gridSpan w:val="9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7" w:type="pct"/>
            <w:gridSpan w:val="8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40</w:t>
            </w:r>
          </w:p>
        </w:tc>
        <w:tc>
          <w:tcPr>
            <w:tcW w:w="139" w:type="pct"/>
            <w:gridSpan w:val="6"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86" w:type="pct"/>
            <w:gridSpan w:val="7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9903AF" w:rsidRPr="009F6EF7" w:rsidRDefault="00334CB7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1956</w:t>
            </w:r>
          </w:p>
        </w:tc>
        <w:tc>
          <w:tcPr>
            <w:tcW w:w="152" w:type="pct"/>
            <w:gridSpan w:val="7"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401"/>
        </w:trPr>
        <w:tc>
          <w:tcPr>
            <w:tcW w:w="217" w:type="pct"/>
            <w:gridSpan w:val="4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тротуар</w:t>
            </w:r>
          </w:p>
        </w:tc>
        <w:tc>
          <w:tcPr>
            <w:tcW w:w="227" w:type="pct"/>
            <w:gridSpan w:val="9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" w:type="pct"/>
            <w:gridSpan w:val="8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gridSpan w:val="6"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3" w:type="pct"/>
            <w:gridSpan w:val="6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8" w:type="pct"/>
            <w:gridSpan w:val="9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2ST040</w:t>
            </w:r>
          </w:p>
        </w:tc>
        <w:tc>
          <w:tcPr>
            <w:tcW w:w="238" w:type="pct"/>
            <w:gridSpan w:val="9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98" w:type="pct"/>
            <w:gridSpan w:val="14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9903AF" w:rsidRPr="009F6EF7" w:rsidRDefault="00334CB7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17596</w:t>
            </w:r>
          </w:p>
        </w:tc>
        <w:tc>
          <w:tcPr>
            <w:tcW w:w="152" w:type="pct"/>
            <w:gridSpan w:val="7"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4" w:type="pct"/>
            <w:gridSpan w:val="15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становки</w:t>
            </w:r>
          </w:p>
        </w:tc>
        <w:tc>
          <w:tcPr>
            <w:tcW w:w="227" w:type="pct"/>
            <w:gridSpan w:val="9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7" w:type="pct"/>
            <w:gridSpan w:val="8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" w:type="pct"/>
            <w:gridSpan w:val="9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" w:type="pct"/>
            <w:gridSpan w:val="6"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gridSpan w:val="8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" w:type="pct"/>
            <w:gridSpan w:val="5"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" w:type="pct"/>
            <w:gridSpan w:val="9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" w:type="pct"/>
            <w:gridSpan w:val="7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" w:type="pct"/>
            <w:gridSpan w:val="6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8" w:type="pct"/>
            <w:gridSpan w:val="9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" w:type="pct"/>
            <w:gridSpan w:val="9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9C4D27">
              <w:rPr>
                <w:rFonts w:ascii="Times New Roman" w:hAnsi="Times New Roman" w:cs="Times New Roman"/>
                <w:sz w:val="20"/>
                <w:szCs w:val="20"/>
              </w:rPr>
              <w:t>.1.2.62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3" w:type="pct"/>
            <w:gridSpan w:val="12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9903AF" w:rsidRPr="009F6EF7" w:rsidRDefault="00334CB7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19552</w:t>
            </w:r>
          </w:p>
        </w:tc>
        <w:tc>
          <w:tcPr>
            <w:tcW w:w="152" w:type="pct"/>
            <w:gridSpan w:val="7"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3" w:type="pct"/>
            <w:gridSpan w:val="12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7"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9903AF" w:rsidRPr="009F6EF7" w:rsidRDefault="00334CB7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1956</w:t>
            </w:r>
          </w:p>
        </w:tc>
        <w:tc>
          <w:tcPr>
            <w:tcW w:w="152" w:type="pct"/>
            <w:gridSpan w:val="7"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4"/>
          <w:wAfter w:w="135" w:type="pct"/>
          <w:trHeight w:val="300"/>
        </w:trPr>
        <w:tc>
          <w:tcPr>
            <w:tcW w:w="217" w:type="pct"/>
            <w:gridSpan w:val="4"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noWrap/>
          </w:tcPr>
          <w:p w:rsidR="009903AF" w:rsidRPr="009F6EF7" w:rsidRDefault="00334CB7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,17596</w:t>
            </w:r>
          </w:p>
        </w:tc>
        <w:tc>
          <w:tcPr>
            <w:tcW w:w="152" w:type="pct"/>
            <w:gridSpan w:val="7"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noWrap/>
            <w:hideMark/>
          </w:tcPr>
          <w:p w:rsidR="009903AF" w:rsidRPr="009F6EF7" w:rsidRDefault="009903AF" w:rsidP="009903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309"/>
        </w:trPr>
        <w:tc>
          <w:tcPr>
            <w:tcW w:w="217" w:type="pct"/>
            <w:gridSpan w:val="4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 w:val="restar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основному мероприятию 1.1.1.2, в том числе по источникам финансирования</w:t>
            </w:r>
          </w:p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8" w:type="pct"/>
            <w:gridSpan w:val="14"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373" w:type="pct"/>
            <w:gridSpan w:val="12"/>
          </w:tcPr>
          <w:p w:rsidR="00CF7A38" w:rsidRPr="009F6EF7" w:rsidRDefault="00F35E67" w:rsidP="000749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  <w:r w:rsidR="00CF7A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9,34741</w:t>
            </w:r>
          </w:p>
        </w:tc>
        <w:tc>
          <w:tcPr>
            <w:tcW w:w="501" w:type="pct"/>
            <w:gridSpan w:val="21"/>
          </w:tcPr>
          <w:p w:rsidR="00CF7A38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156,63782</w:t>
            </w:r>
          </w:p>
        </w:tc>
        <w:tc>
          <w:tcPr>
            <w:tcW w:w="152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517" w:type="pct"/>
            <w:gridSpan w:val="2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1C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93,40000</w:t>
            </w:r>
          </w:p>
        </w:tc>
      </w:tr>
      <w:tr w:rsidR="000C0910" w:rsidRPr="00E411A9" w:rsidTr="004C018F">
        <w:trPr>
          <w:gridAfter w:val="4"/>
          <w:wAfter w:w="135" w:type="pct"/>
          <w:trHeight w:val="375"/>
        </w:trPr>
        <w:tc>
          <w:tcPr>
            <w:tcW w:w="217" w:type="pct"/>
            <w:gridSpan w:val="4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КГО</w:t>
            </w:r>
          </w:p>
        </w:tc>
        <w:tc>
          <w:tcPr>
            <w:tcW w:w="373" w:type="pct"/>
            <w:gridSpan w:val="12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31,77221</w:t>
            </w:r>
          </w:p>
        </w:tc>
        <w:tc>
          <w:tcPr>
            <w:tcW w:w="501" w:type="pct"/>
            <w:gridSpan w:val="21"/>
          </w:tcPr>
          <w:p w:rsidR="00CF7A38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37,90202</w:t>
            </w:r>
          </w:p>
        </w:tc>
        <w:tc>
          <w:tcPr>
            <w:tcW w:w="152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517" w:type="pct"/>
            <w:gridSpan w:val="20"/>
          </w:tcPr>
          <w:p w:rsidR="00CF7A38" w:rsidRPr="00D71C1F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C1F">
              <w:rPr>
                <w:rFonts w:ascii="Times New Roman" w:hAnsi="Times New Roman" w:cs="Times New Roman"/>
                <w:b/>
                <w:sz w:val="20"/>
                <w:szCs w:val="20"/>
              </w:rPr>
              <w:t>3530,9000</w:t>
            </w:r>
          </w:p>
        </w:tc>
      </w:tr>
      <w:tr w:rsidR="000C0910" w:rsidRPr="00E411A9" w:rsidTr="004C018F">
        <w:trPr>
          <w:gridAfter w:val="4"/>
          <w:wAfter w:w="135" w:type="pct"/>
          <w:trHeight w:val="379"/>
        </w:trPr>
        <w:tc>
          <w:tcPr>
            <w:tcW w:w="217" w:type="pct"/>
            <w:gridSpan w:val="4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ПК</w:t>
            </w:r>
          </w:p>
        </w:tc>
        <w:tc>
          <w:tcPr>
            <w:tcW w:w="373" w:type="pct"/>
            <w:gridSpan w:val="12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 247,5752</w:t>
            </w:r>
          </w:p>
        </w:tc>
        <w:tc>
          <w:tcPr>
            <w:tcW w:w="501" w:type="pct"/>
            <w:gridSpan w:val="21"/>
          </w:tcPr>
          <w:p w:rsidR="00CF7A38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918,73580</w:t>
            </w:r>
          </w:p>
        </w:tc>
        <w:tc>
          <w:tcPr>
            <w:tcW w:w="152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517" w:type="pct"/>
            <w:gridSpan w:val="20"/>
          </w:tcPr>
          <w:p w:rsidR="00CF7A38" w:rsidRPr="00D71C1F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C1F">
              <w:rPr>
                <w:rFonts w:ascii="Times New Roman" w:hAnsi="Times New Roman" w:cs="Times New Roman"/>
                <w:b/>
                <w:sz w:val="20"/>
                <w:szCs w:val="20"/>
              </w:rPr>
              <w:t>17762,50000</w:t>
            </w:r>
          </w:p>
        </w:tc>
      </w:tr>
      <w:tr w:rsidR="000C0910" w:rsidRPr="00E411A9" w:rsidTr="004C018F">
        <w:trPr>
          <w:gridAfter w:val="4"/>
          <w:wAfter w:w="135" w:type="pct"/>
          <w:trHeight w:val="417"/>
        </w:trPr>
        <w:tc>
          <w:tcPr>
            <w:tcW w:w="217" w:type="pct"/>
            <w:gridSpan w:val="4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РФ</w:t>
            </w:r>
          </w:p>
        </w:tc>
        <w:tc>
          <w:tcPr>
            <w:tcW w:w="373" w:type="pct"/>
            <w:gridSpan w:val="12"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4"/>
          <w:wAfter w:w="135" w:type="pct"/>
          <w:trHeight w:val="660"/>
        </w:trPr>
        <w:tc>
          <w:tcPr>
            <w:tcW w:w="217" w:type="pct"/>
            <w:gridSpan w:val="4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pct"/>
            <w:gridSpan w:val="100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pct"/>
            <w:gridSpan w:val="14"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</w:t>
            </w:r>
            <w:proofErr w:type="spellEnd"/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3" w:type="pct"/>
            <w:gridSpan w:val="12"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1"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14"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7" w:type="pct"/>
            <w:gridSpan w:val="20"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gridAfter w:val="18"/>
          <w:wAfter w:w="469" w:type="pct"/>
          <w:trHeight w:val="330"/>
        </w:trPr>
        <w:tc>
          <w:tcPr>
            <w:tcW w:w="217" w:type="pct"/>
            <w:gridSpan w:val="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3.</w:t>
            </w:r>
          </w:p>
        </w:tc>
        <w:tc>
          <w:tcPr>
            <w:tcW w:w="311" w:type="pct"/>
            <w:gridSpan w:val="9"/>
          </w:tcPr>
          <w:p w:rsidR="00CF7A38" w:rsidRDefault="00CF7A38" w:rsidP="000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pct"/>
            <w:gridSpan w:val="11"/>
          </w:tcPr>
          <w:p w:rsidR="00CF7A38" w:rsidRDefault="00CF7A38" w:rsidP="000969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3" w:type="pct"/>
            <w:gridSpan w:val="154"/>
          </w:tcPr>
          <w:p w:rsidR="00CF7A38" w:rsidRPr="009F6EF7" w:rsidRDefault="00CF7A38" w:rsidP="000969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Pr="00CC4BDC">
              <w:rPr>
                <w:rFonts w:ascii="Times New Roman" w:hAnsi="Times New Roman" w:cs="Times New Roman"/>
                <w:sz w:val="20"/>
                <w:szCs w:val="20"/>
              </w:rPr>
              <w:t>. Федеральный проект "Дорожная сеть" национального проекта Российской Федерации "Безопасные и качественные автомобильные дороги"</w:t>
            </w:r>
          </w:p>
        </w:tc>
      </w:tr>
      <w:tr w:rsidR="000C0910" w:rsidRPr="00E411A9" w:rsidTr="004C018F">
        <w:trPr>
          <w:trHeight w:val="300"/>
        </w:trPr>
        <w:tc>
          <w:tcPr>
            <w:tcW w:w="303" w:type="pct"/>
            <w:gridSpan w:val="7"/>
            <w:noWrap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3.1</w:t>
            </w:r>
          </w:p>
        </w:tc>
        <w:tc>
          <w:tcPr>
            <w:tcW w:w="2282" w:type="pct"/>
            <w:gridSpan w:val="94"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96C">
              <w:rPr>
                <w:rFonts w:ascii="Times New Roman" w:hAnsi="Times New Roman" w:cs="Times New Roman"/>
                <w:sz w:val="20"/>
                <w:szCs w:val="20"/>
              </w:rPr>
              <w:t xml:space="preserve">Ремонт ул. </w:t>
            </w:r>
            <w:proofErr w:type="gramStart"/>
            <w:r w:rsidRPr="0009696C"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proofErr w:type="gramEnd"/>
            <w:r w:rsidRPr="0009696C">
              <w:rPr>
                <w:rFonts w:ascii="Times New Roman" w:hAnsi="Times New Roman" w:cs="Times New Roman"/>
                <w:sz w:val="20"/>
                <w:szCs w:val="20"/>
              </w:rPr>
              <w:t xml:space="preserve"> (от 0+000 до 003+660)</w:t>
            </w:r>
          </w:p>
        </w:tc>
        <w:tc>
          <w:tcPr>
            <w:tcW w:w="537" w:type="pct"/>
            <w:gridSpan w:val="19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2" w:type="pct"/>
            <w:gridSpan w:val="20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4" w:type="pct"/>
            <w:gridSpan w:val="20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8" w:type="pct"/>
            <w:gridSpan w:val="25"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" w:type="pct"/>
            <w:gridSpan w:val="7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5" w:type="pct"/>
            <w:gridSpan w:val="4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3.1</w:t>
            </w:r>
          </w:p>
        </w:tc>
        <w:tc>
          <w:tcPr>
            <w:tcW w:w="42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79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2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,66</w:t>
            </w:r>
          </w:p>
        </w:tc>
        <w:tc>
          <w:tcPr>
            <w:tcW w:w="211" w:type="pct"/>
            <w:gridSpan w:val="1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УКС</w:t>
            </w:r>
          </w:p>
        </w:tc>
        <w:tc>
          <w:tcPr>
            <w:tcW w:w="104" w:type="pct"/>
            <w:gridSpan w:val="3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6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9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10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2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273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1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12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273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16" w:type="pct"/>
            <w:gridSpan w:val="6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88" w:type="pct"/>
            <w:gridSpan w:val="9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R153930</w:t>
            </w:r>
          </w:p>
        </w:tc>
        <w:tc>
          <w:tcPr>
            <w:tcW w:w="225" w:type="pct"/>
            <w:gridSpan w:val="10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5" w:type="pct"/>
            <w:gridSpan w:val="12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3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3339,84590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pct"/>
            <w:gridSpan w:val="102"/>
            <w:vMerge w:val="restart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3.1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2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3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3339,84590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pct"/>
            <w:gridSpan w:val="102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2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73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pct"/>
            <w:gridSpan w:val="102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2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273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pct"/>
            <w:gridSpan w:val="102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2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273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gridAfter w:val="16"/>
          <w:wAfter w:w="467" w:type="pct"/>
          <w:trHeight w:val="315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pct"/>
            <w:gridSpan w:val="102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2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3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3339,84590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3.2</w:t>
            </w:r>
          </w:p>
        </w:tc>
        <w:tc>
          <w:tcPr>
            <w:tcW w:w="324" w:type="pct"/>
            <w:gridSpan w:val="12"/>
          </w:tcPr>
          <w:p w:rsidR="00CF7A38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7" w:type="pct"/>
            <w:gridSpan w:val="88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Звёздная (о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евральская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 до д.12)</w:t>
            </w:r>
          </w:p>
        </w:tc>
        <w:tc>
          <w:tcPr>
            <w:tcW w:w="345" w:type="pct"/>
            <w:gridSpan w:val="12"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" w:type="pct"/>
            <w:gridSpan w:val="8"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2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79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2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11" w:type="pct"/>
            <w:gridSpan w:val="1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УКС</w:t>
            </w:r>
          </w:p>
        </w:tc>
        <w:tc>
          <w:tcPr>
            <w:tcW w:w="104" w:type="pct"/>
            <w:gridSpan w:val="3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6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9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gridSpan w:val="10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2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273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" w:type="pct"/>
            <w:gridSpan w:val="1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12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273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16" w:type="pct"/>
            <w:gridSpan w:val="6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88" w:type="pct"/>
            <w:gridSpan w:val="9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R153930</w:t>
            </w:r>
          </w:p>
        </w:tc>
        <w:tc>
          <w:tcPr>
            <w:tcW w:w="225" w:type="pct"/>
            <w:gridSpan w:val="10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5" w:type="pct"/>
            <w:gridSpan w:val="12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3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663,46706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pct"/>
            <w:gridSpan w:val="102"/>
            <w:vMerge w:val="restart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3.2, в том числе по источникам финансирования</w:t>
            </w:r>
          </w:p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2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73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663,46706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pct"/>
            <w:gridSpan w:val="102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2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273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pct"/>
            <w:gridSpan w:val="102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2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273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pct"/>
            <w:gridSpan w:val="102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2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273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gridAfter w:val="16"/>
          <w:wAfter w:w="467" w:type="pct"/>
          <w:trHeight w:val="315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pct"/>
            <w:gridSpan w:val="102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gridSpan w:val="12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3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663,46706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3.3</w:t>
            </w:r>
          </w:p>
        </w:tc>
        <w:tc>
          <w:tcPr>
            <w:tcW w:w="2473" w:type="pct"/>
            <w:gridSpan w:val="103"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Ремонт  автомобильной дороги  Мысы-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Хухрята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(от 000+000 до 001+900)</w:t>
            </w:r>
          </w:p>
        </w:tc>
        <w:tc>
          <w:tcPr>
            <w:tcW w:w="342" w:type="pct"/>
            <w:gridSpan w:val="11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6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3.3</w:t>
            </w:r>
          </w:p>
        </w:tc>
        <w:tc>
          <w:tcPr>
            <w:tcW w:w="42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79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2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211" w:type="pct"/>
            <w:gridSpan w:val="1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УКС</w:t>
            </w:r>
          </w:p>
        </w:tc>
        <w:tc>
          <w:tcPr>
            <w:tcW w:w="104" w:type="pct"/>
            <w:gridSpan w:val="3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6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9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3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1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16" w:type="pct"/>
            <w:gridSpan w:val="6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9</w:t>
            </w:r>
          </w:p>
        </w:tc>
        <w:tc>
          <w:tcPr>
            <w:tcW w:w="288" w:type="pct"/>
            <w:gridSpan w:val="9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R15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30</w:t>
            </w:r>
          </w:p>
        </w:tc>
        <w:tc>
          <w:tcPr>
            <w:tcW w:w="308" w:type="pct"/>
            <w:gridSpan w:val="13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7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,30638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 w:val="restart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3.3, в том числе по источникам финансирования</w:t>
            </w:r>
          </w:p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0578,30638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15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0578,30638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3.4</w:t>
            </w:r>
          </w:p>
        </w:tc>
        <w:tc>
          <w:tcPr>
            <w:tcW w:w="2473" w:type="pct"/>
            <w:gridSpan w:val="103"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Ремонт  автомобильной дороги 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Хухрята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-Оверята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00+000-001+300)</w:t>
            </w:r>
          </w:p>
        </w:tc>
        <w:tc>
          <w:tcPr>
            <w:tcW w:w="342" w:type="pct"/>
            <w:gridSpan w:val="11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6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3.4</w:t>
            </w:r>
          </w:p>
        </w:tc>
        <w:tc>
          <w:tcPr>
            <w:tcW w:w="42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79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2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11" w:type="pct"/>
            <w:gridSpan w:val="1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УКС</w:t>
            </w:r>
          </w:p>
        </w:tc>
        <w:tc>
          <w:tcPr>
            <w:tcW w:w="104" w:type="pct"/>
            <w:gridSpan w:val="3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6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9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3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1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16" w:type="pct"/>
            <w:gridSpan w:val="6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88" w:type="pct"/>
            <w:gridSpan w:val="9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R153930</w:t>
            </w:r>
          </w:p>
        </w:tc>
        <w:tc>
          <w:tcPr>
            <w:tcW w:w="308" w:type="pct"/>
            <w:gridSpan w:val="13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9221,16958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7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 w:val="restart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3.4, в том числе по источникам финансирования</w:t>
            </w:r>
          </w:p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9221,16958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15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9221,16958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3.5</w:t>
            </w:r>
          </w:p>
        </w:tc>
        <w:tc>
          <w:tcPr>
            <w:tcW w:w="2473" w:type="pct"/>
            <w:gridSpan w:val="103"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 Гуляева-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урановка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км 000+000-001+000</w:t>
            </w:r>
          </w:p>
        </w:tc>
        <w:tc>
          <w:tcPr>
            <w:tcW w:w="342" w:type="pct"/>
            <w:gridSpan w:val="11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6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2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79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2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" w:type="pct"/>
            <w:gridSpan w:val="1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УКС</w:t>
            </w:r>
          </w:p>
        </w:tc>
        <w:tc>
          <w:tcPr>
            <w:tcW w:w="104" w:type="pct"/>
            <w:gridSpan w:val="3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6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9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3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1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16" w:type="pct"/>
            <w:gridSpan w:val="6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88" w:type="pct"/>
            <w:gridSpan w:val="9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R153930</w:t>
            </w:r>
          </w:p>
        </w:tc>
        <w:tc>
          <w:tcPr>
            <w:tcW w:w="308" w:type="pct"/>
            <w:gridSpan w:val="13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5197,20569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165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 w:val="restart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3.5, в том числе по источникам финансирования</w:t>
            </w:r>
          </w:p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5197,20569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7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15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5197,20569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3.6.</w:t>
            </w:r>
          </w:p>
        </w:tc>
        <w:tc>
          <w:tcPr>
            <w:tcW w:w="2473" w:type="pct"/>
            <w:gridSpan w:val="103"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28A4">
              <w:rPr>
                <w:rFonts w:ascii="Times New Roman" w:hAnsi="Times New Roman" w:cs="Times New Roman"/>
                <w:sz w:val="20"/>
                <w:szCs w:val="20"/>
              </w:rPr>
              <w:t>Ремонт покрытия проезжей части автомобильной дороги Гуляева-</w:t>
            </w:r>
            <w:proofErr w:type="spellStart"/>
            <w:r w:rsidRPr="008B28A4">
              <w:rPr>
                <w:rFonts w:ascii="Times New Roman" w:hAnsi="Times New Roman" w:cs="Times New Roman"/>
                <w:sz w:val="20"/>
                <w:szCs w:val="20"/>
              </w:rPr>
              <w:t>Курановка</w:t>
            </w:r>
            <w:proofErr w:type="spellEnd"/>
            <w:r w:rsidRPr="008B28A4">
              <w:rPr>
                <w:rFonts w:ascii="Times New Roman" w:hAnsi="Times New Roman" w:cs="Times New Roman"/>
                <w:sz w:val="20"/>
                <w:szCs w:val="20"/>
              </w:rPr>
              <w:t xml:space="preserve"> км 001+000-002+600</w:t>
            </w:r>
          </w:p>
        </w:tc>
        <w:tc>
          <w:tcPr>
            <w:tcW w:w="342" w:type="pct"/>
            <w:gridSpan w:val="11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6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42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79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2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11" w:type="pct"/>
            <w:gridSpan w:val="1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3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6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9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3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1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УКС</w:t>
            </w:r>
          </w:p>
        </w:tc>
        <w:tc>
          <w:tcPr>
            <w:tcW w:w="104" w:type="pct"/>
            <w:gridSpan w:val="3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16" w:type="pct"/>
            <w:gridSpan w:val="6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88" w:type="pct"/>
            <w:gridSpan w:val="9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R153930</w:t>
            </w:r>
          </w:p>
        </w:tc>
        <w:tc>
          <w:tcPr>
            <w:tcW w:w="308" w:type="pct"/>
            <w:gridSpan w:val="13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2012,00350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 w:val="restart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3.6, в том числе по источникам финансирования</w:t>
            </w:r>
          </w:p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2012,00350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15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2012,00350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3.7.</w:t>
            </w:r>
          </w:p>
        </w:tc>
        <w:tc>
          <w:tcPr>
            <w:tcW w:w="2473" w:type="pct"/>
            <w:gridSpan w:val="103"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7FA0">
              <w:rPr>
                <w:rFonts w:ascii="Times New Roman" w:hAnsi="Times New Roman" w:cs="Times New Roman"/>
                <w:sz w:val="20"/>
                <w:szCs w:val="20"/>
              </w:rPr>
              <w:t>Ремонт покрытия проезжей части автомобильной дороги Гуляева-</w:t>
            </w:r>
            <w:proofErr w:type="spellStart"/>
            <w:r w:rsidRPr="00B97FA0">
              <w:rPr>
                <w:rFonts w:ascii="Times New Roman" w:hAnsi="Times New Roman" w:cs="Times New Roman"/>
                <w:sz w:val="20"/>
                <w:szCs w:val="20"/>
              </w:rPr>
              <w:t>Курановка</w:t>
            </w:r>
            <w:proofErr w:type="spellEnd"/>
            <w:r w:rsidRPr="00B97FA0">
              <w:rPr>
                <w:rFonts w:ascii="Times New Roman" w:hAnsi="Times New Roman" w:cs="Times New Roman"/>
                <w:sz w:val="20"/>
                <w:szCs w:val="20"/>
              </w:rPr>
              <w:t xml:space="preserve"> км 002+600-002+900</w:t>
            </w:r>
          </w:p>
        </w:tc>
        <w:tc>
          <w:tcPr>
            <w:tcW w:w="342" w:type="pct"/>
            <w:gridSpan w:val="11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6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2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79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2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1" w:type="pct"/>
            <w:gridSpan w:val="1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УКС</w:t>
            </w:r>
          </w:p>
        </w:tc>
        <w:tc>
          <w:tcPr>
            <w:tcW w:w="104" w:type="pct"/>
            <w:gridSpan w:val="3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6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9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3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1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16" w:type="pct"/>
            <w:gridSpan w:val="6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88" w:type="pct"/>
            <w:gridSpan w:val="9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R153930</w:t>
            </w:r>
          </w:p>
        </w:tc>
        <w:tc>
          <w:tcPr>
            <w:tcW w:w="308" w:type="pct"/>
            <w:gridSpan w:val="13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988,00189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 w:val="restart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3.7, в том числе по источникам финансирования</w:t>
            </w:r>
          </w:p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988,00189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15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988,00189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3.8</w:t>
            </w:r>
          </w:p>
        </w:tc>
        <w:tc>
          <w:tcPr>
            <w:tcW w:w="2473" w:type="pct"/>
            <w:gridSpan w:val="103"/>
          </w:tcPr>
          <w:p w:rsidR="009C4D27" w:rsidRPr="009F6EF7" w:rsidRDefault="009C4D27" w:rsidP="00864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2080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Краснокамск-Ч</w:t>
            </w:r>
            <w:r w:rsidR="008640AD">
              <w:rPr>
                <w:rFonts w:ascii="Times New Roman" w:hAnsi="Times New Roman" w:cs="Times New Roman"/>
                <w:sz w:val="20"/>
                <w:szCs w:val="20"/>
              </w:rPr>
              <w:t>ёрная-</w:t>
            </w:r>
            <w:proofErr w:type="spellStart"/>
            <w:r w:rsidR="008640AD">
              <w:rPr>
                <w:rFonts w:ascii="Times New Roman" w:hAnsi="Times New Roman" w:cs="Times New Roman"/>
                <w:sz w:val="20"/>
                <w:szCs w:val="20"/>
              </w:rPr>
              <w:t>Шабуничи</w:t>
            </w:r>
            <w:proofErr w:type="spellEnd"/>
            <w:r w:rsidR="008640AD">
              <w:rPr>
                <w:rFonts w:ascii="Times New Roman" w:hAnsi="Times New Roman" w:cs="Times New Roman"/>
                <w:sz w:val="20"/>
                <w:szCs w:val="20"/>
              </w:rPr>
              <w:t xml:space="preserve"> 000+000-9+600</w:t>
            </w:r>
          </w:p>
        </w:tc>
        <w:tc>
          <w:tcPr>
            <w:tcW w:w="342" w:type="pct"/>
            <w:gridSpan w:val="11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6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2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79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2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10"/>
            <w:noWrap/>
            <w:hideMark/>
          </w:tcPr>
          <w:p w:rsidR="00CF7A38" w:rsidRPr="009F6EF7" w:rsidRDefault="00CF7A38" w:rsidP="00864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640A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6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УКС</w:t>
            </w:r>
          </w:p>
        </w:tc>
        <w:tc>
          <w:tcPr>
            <w:tcW w:w="104" w:type="pct"/>
            <w:gridSpan w:val="3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6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9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3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64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16" w:type="pct"/>
            <w:gridSpan w:val="6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88" w:type="pct"/>
            <w:gridSpan w:val="9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R1ST040</w:t>
            </w:r>
          </w:p>
        </w:tc>
        <w:tc>
          <w:tcPr>
            <w:tcW w:w="308" w:type="pct"/>
            <w:gridSpan w:val="13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</w:tcPr>
          <w:p w:rsidR="00CF7A38" w:rsidRPr="009F6EF7" w:rsidRDefault="008640A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30,620,38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1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 w:val="restart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3.8,в том числе по источникам финансирования</w:t>
            </w:r>
          </w:p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</w:tcPr>
          <w:p w:rsidR="00CF7A38" w:rsidRPr="009F6EF7" w:rsidRDefault="008640A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30,620,38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</w:tcPr>
          <w:p w:rsidR="00CF7A38" w:rsidRPr="009F6EF7" w:rsidRDefault="008640A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30,620,38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15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15"/>
        </w:trPr>
        <w:tc>
          <w:tcPr>
            <w:tcW w:w="105" w:type="pct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3.9</w:t>
            </w:r>
          </w:p>
        </w:tc>
        <w:tc>
          <w:tcPr>
            <w:tcW w:w="2473" w:type="pct"/>
            <w:gridSpan w:val="103"/>
          </w:tcPr>
          <w:p w:rsidR="009C4D27" w:rsidRPr="009F6EF7" w:rsidRDefault="009C4D27" w:rsidP="00723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Ремонт  автомобильной дороги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окино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-Майский 009+800-020+480</w:t>
            </w:r>
          </w:p>
        </w:tc>
        <w:tc>
          <w:tcPr>
            <w:tcW w:w="342" w:type="pct"/>
            <w:gridSpan w:val="11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6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hideMark/>
          </w:tcPr>
          <w:p w:rsidR="009C4D27" w:rsidRPr="009F6EF7" w:rsidRDefault="009C4D2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42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79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2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1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03A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" w:type="pct"/>
            <w:gridSpan w:val="7"/>
          </w:tcPr>
          <w:p w:rsidR="00CF7A38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8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УКС</w:t>
            </w:r>
          </w:p>
        </w:tc>
        <w:tc>
          <w:tcPr>
            <w:tcW w:w="104" w:type="pct"/>
            <w:gridSpan w:val="3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6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9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3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16" w:type="pct"/>
            <w:gridSpan w:val="6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9</w:t>
            </w:r>
          </w:p>
        </w:tc>
        <w:tc>
          <w:tcPr>
            <w:tcW w:w="288" w:type="pct"/>
            <w:gridSpan w:val="9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R1S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040</w:t>
            </w:r>
          </w:p>
        </w:tc>
        <w:tc>
          <w:tcPr>
            <w:tcW w:w="308" w:type="pct"/>
            <w:gridSpan w:val="13"/>
            <w:noWrap/>
            <w:hideMark/>
          </w:tcPr>
          <w:p w:rsidR="00CF7A38" w:rsidRPr="009F6EF7" w:rsidRDefault="00CF7A38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9" w:type="pct"/>
            <w:gridSpan w:val="11"/>
            <w:noWrap/>
          </w:tcPr>
          <w:p w:rsidR="00CF7A38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,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4</w:t>
            </w: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8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13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gridSpan w:val="10"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CF7A38" w:rsidRPr="009F6EF7" w:rsidRDefault="00CF7A38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 w:val="restart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3.9, в том числе по источникам финансирования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</w:tcPr>
          <w:p w:rsidR="00203A83" w:rsidRPr="009F6EF7" w:rsidRDefault="00203A83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,90964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</w:tcPr>
          <w:p w:rsidR="00203A83" w:rsidRPr="009F6EF7" w:rsidRDefault="00203A83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3,90964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15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15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2368CD" w:rsidRPr="009F6EF7" w:rsidRDefault="002368C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3.10</w:t>
            </w:r>
          </w:p>
        </w:tc>
        <w:tc>
          <w:tcPr>
            <w:tcW w:w="2473" w:type="pct"/>
            <w:gridSpan w:val="103"/>
          </w:tcPr>
          <w:p w:rsidR="002368CD" w:rsidRPr="009F6EF7" w:rsidRDefault="002368CD" w:rsidP="00723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Стряпунята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-Ананичи 000+000-013+250</w:t>
            </w:r>
          </w:p>
        </w:tc>
        <w:tc>
          <w:tcPr>
            <w:tcW w:w="342" w:type="pct"/>
            <w:gridSpan w:val="11"/>
            <w:hideMark/>
          </w:tcPr>
          <w:p w:rsidR="002368CD" w:rsidRPr="009F6EF7" w:rsidRDefault="002368C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6"/>
            <w:hideMark/>
          </w:tcPr>
          <w:p w:rsidR="002368CD" w:rsidRPr="009F6EF7" w:rsidRDefault="002368C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hideMark/>
          </w:tcPr>
          <w:p w:rsidR="002368CD" w:rsidRPr="009F6EF7" w:rsidRDefault="002368C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368CD" w:rsidRPr="009F6EF7" w:rsidRDefault="002368CD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hideMark/>
          </w:tcPr>
          <w:p w:rsidR="002368CD" w:rsidRPr="009F6EF7" w:rsidRDefault="002368C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hideMark/>
          </w:tcPr>
          <w:p w:rsidR="002368CD" w:rsidRPr="009F6EF7" w:rsidRDefault="002368CD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428" w:type="pct"/>
            <w:gridSpan w:val="14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79" w:type="pct"/>
            <w:gridSpan w:val="8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2" w:type="pct"/>
            <w:gridSpan w:val="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10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2,45</w:t>
            </w:r>
          </w:p>
        </w:tc>
        <w:tc>
          <w:tcPr>
            <w:tcW w:w="146" w:type="pct"/>
            <w:gridSpan w:val="7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УКС</w:t>
            </w:r>
          </w:p>
        </w:tc>
        <w:tc>
          <w:tcPr>
            <w:tcW w:w="104" w:type="pct"/>
            <w:gridSpan w:val="3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6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3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gridSpan w:val="8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16" w:type="pct"/>
            <w:gridSpan w:val="6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88" w:type="pct"/>
            <w:gridSpan w:val="9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R1ST040</w:t>
            </w:r>
          </w:p>
        </w:tc>
        <w:tc>
          <w:tcPr>
            <w:tcW w:w="308" w:type="pct"/>
            <w:gridSpan w:val="13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7076,11786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8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1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 w:val="restart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3.10, в том числе по источникам финансирования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7076,11786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7076,11786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15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1425F2" w:rsidRPr="009F6EF7" w:rsidRDefault="001425F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3.11</w:t>
            </w:r>
          </w:p>
        </w:tc>
        <w:tc>
          <w:tcPr>
            <w:tcW w:w="2473" w:type="pct"/>
            <w:gridSpan w:val="103"/>
          </w:tcPr>
          <w:p w:rsidR="001425F2" w:rsidRPr="009F6EF7" w:rsidRDefault="001425F2" w:rsidP="00723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автомобильной дороги Краснока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япуня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кимя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+000-0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8+410</w:t>
            </w:r>
          </w:p>
        </w:tc>
        <w:tc>
          <w:tcPr>
            <w:tcW w:w="342" w:type="pct"/>
            <w:gridSpan w:val="11"/>
            <w:hideMark/>
          </w:tcPr>
          <w:p w:rsidR="001425F2" w:rsidRPr="009F6EF7" w:rsidRDefault="001425F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6"/>
            <w:hideMark/>
          </w:tcPr>
          <w:p w:rsidR="001425F2" w:rsidRPr="009F6EF7" w:rsidRDefault="001425F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hideMark/>
          </w:tcPr>
          <w:p w:rsidR="001425F2" w:rsidRPr="009F6EF7" w:rsidRDefault="001425F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425F2" w:rsidRPr="009F6EF7" w:rsidRDefault="001425F2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hideMark/>
          </w:tcPr>
          <w:p w:rsidR="001425F2" w:rsidRPr="009F6EF7" w:rsidRDefault="001425F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hideMark/>
          </w:tcPr>
          <w:p w:rsidR="001425F2" w:rsidRPr="009F6EF7" w:rsidRDefault="001425F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428" w:type="pct"/>
            <w:gridSpan w:val="14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79" w:type="pct"/>
            <w:gridSpan w:val="8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2" w:type="pct"/>
            <w:gridSpan w:val="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10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2,75</w:t>
            </w:r>
          </w:p>
        </w:tc>
        <w:tc>
          <w:tcPr>
            <w:tcW w:w="146" w:type="pct"/>
            <w:gridSpan w:val="7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УКС</w:t>
            </w:r>
          </w:p>
        </w:tc>
        <w:tc>
          <w:tcPr>
            <w:tcW w:w="104" w:type="pct"/>
            <w:gridSpan w:val="3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6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3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gridSpan w:val="8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6" w:type="pct"/>
            <w:gridSpan w:val="6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</w:p>
        </w:tc>
        <w:tc>
          <w:tcPr>
            <w:tcW w:w="288" w:type="pct"/>
            <w:gridSpan w:val="9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R1ST040</w:t>
            </w:r>
          </w:p>
        </w:tc>
        <w:tc>
          <w:tcPr>
            <w:tcW w:w="308" w:type="pct"/>
            <w:gridSpan w:val="13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7 105,150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8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1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 w:val="restart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3.11, в том числе по источникам финансирования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7105,15062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7105,15062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15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1425F2" w:rsidRPr="009F6EF7" w:rsidRDefault="001425F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3.12</w:t>
            </w:r>
          </w:p>
        </w:tc>
        <w:tc>
          <w:tcPr>
            <w:tcW w:w="2473" w:type="pct"/>
            <w:gridSpan w:val="103"/>
          </w:tcPr>
          <w:p w:rsidR="001425F2" w:rsidRPr="009F6EF7" w:rsidRDefault="001425F2" w:rsidP="005C4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Ремонт  автомобильной дороги ул. Карла Марк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gridSpan w:val="11"/>
            <w:hideMark/>
          </w:tcPr>
          <w:p w:rsidR="001425F2" w:rsidRPr="009F6EF7" w:rsidRDefault="001425F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6"/>
            <w:hideMark/>
          </w:tcPr>
          <w:p w:rsidR="001425F2" w:rsidRPr="009F6EF7" w:rsidRDefault="001425F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hideMark/>
          </w:tcPr>
          <w:p w:rsidR="001425F2" w:rsidRPr="009F6EF7" w:rsidRDefault="001425F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425F2" w:rsidRPr="009F6EF7" w:rsidRDefault="001425F2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hideMark/>
          </w:tcPr>
          <w:p w:rsidR="001425F2" w:rsidRPr="009F6EF7" w:rsidRDefault="001425F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hideMark/>
          </w:tcPr>
          <w:p w:rsidR="001425F2" w:rsidRPr="009F6EF7" w:rsidRDefault="001425F2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428" w:type="pct"/>
            <w:gridSpan w:val="14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79" w:type="pct"/>
            <w:gridSpan w:val="8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2" w:type="pct"/>
            <w:gridSpan w:val="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211" w:type="pct"/>
            <w:gridSpan w:val="10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УКС</w:t>
            </w:r>
          </w:p>
        </w:tc>
        <w:tc>
          <w:tcPr>
            <w:tcW w:w="104" w:type="pct"/>
            <w:gridSpan w:val="3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6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3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gridSpan w:val="8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16" w:type="pct"/>
            <w:gridSpan w:val="6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88" w:type="pct"/>
            <w:gridSpan w:val="9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R1ST040</w:t>
            </w:r>
          </w:p>
        </w:tc>
        <w:tc>
          <w:tcPr>
            <w:tcW w:w="308" w:type="pct"/>
            <w:gridSpan w:val="13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14,20150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8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1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 w:val="restart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3.11, в том числе по источникам финансирования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4714,20150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4714,20150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15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3.13</w:t>
            </w:r>
          </w:p>
        </w:tc>
        <w:tc>
          <w:tcPr>
            <w:tcW w:w="324" w:type="pct"/>
            <w:gridSpan w:val="12"/>
          </w:tcPr>
          <w:p w:rsidR="00203A83" w:rsidRPr="00061C0F" w:rsidRDefault="00203A83" w:rsidP="004B1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pct"/>
            <w:gridSpan w:val="91"/>
          </w:tcPr>
          <w:p w:rsidR="00203A83" w:rsidRPr="009F6EF7" w:rsidRDefault="00203A83" w:rsidP="004B1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C0F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Краснокамск - </w:t>
            </w:r>
            <w:proofErr w:type="gramStart"/>
            <w:r w:rsidRPr="00061C0F">
              <w:rPr>
                <w:rFonts w:ascii="Times New Roman" w:hAnsi="Times New Roman" w:cs="Times New Roman"/>
                <w:sz w:val="20"/>
                <w:szCs w:val="20"/>
              </w:rPr>
              <w:t>Чёрная</w:t>
            </w:r>
            <w:proofErr w:type="gramEnd"/>
            <w:r w:rsidRPr="00061C0F">
              <w:rPr>
                <w:rFonts w:ascii="Times New Roman" w:hAnsi="Times New Roman" w:cs="Times New Roman"/>
                <w:sz w:val="20"/>
                <w:szCs w:val="20"/>
              </w:rPr>
              <w:t xml:space="preserve"> -  </w:t>
            </w:r>
            <w:proofErr w:type="spellStart"/>
            <w:r w:rsidRPr="00061C0F">
              <w:rPr>
                <w:rFonts w:ascii="Times New Roman" w:hAnsi="Times New Roman" w:cs="Times New Roman"/>
                <w:sz w:val="20"/>
                <w:szCs w:val="20"/>
              </w:rPr>
              <w:t>Шабуничи</w:t>
            </w:r>
            <w:proofErr w:type="spellEnd"/>
            <w:r w:rsidRPr="00061C0F">
              <w:rPr>
                <w:rFonts w:ascii="Times New Roman" w:hAnsi="Times New Roman" w:cs="Times New Roman"/>
                <w:sz w:val="20"/>
                <w:szCs w:val="20"/>
              </w:rPr>
              <w:t xml:space="preserve"> (012+300-013+800)</w:t>
            </w:r>
          </w:p>
        </w:tc>
        <w:tc>
          <w:tcPr>
            <w:tcW w:w="342" w:type="pct"/>
            <w:gridSpan w:val="11"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6"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428" w:type="pct"/>
            <w:gridSpan w:val="14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79" w:type="pct"/>
            <w:gridSpan w:val="8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2" w:type="pct"/>
            <w:gridSpan w:val="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10"/>
            <w:noWrap/>
            <w:hideMark/>
          </w:tcPr>
          <w:p w:rsidR="00203A83" w:rsidRPr="009F6EF7" w:rsidRDefault="00203A83" w:rsidP="00EF5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203A83" w:rsidRPr="009F6EF7" w:rsidRDefault="00EF58A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8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УКС</w:t>
            </w:r>
          </w:p>
        </w:tc>
        <w:tc>
          <w:tcPr>
            <w:tcW w:w="104" w:type="pct"/>
            <w:gridSpan w:val="3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6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3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1425F2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84,46123</w:t>
            </w:r>
          </w:p>
        </w:tc>
        <w:tc>
          <w:tcPr>
            <w:tcW w:w="236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gridSpan w:val="8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16" w:type="pct"/>
            <w:gridSpan w:val="6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88" w:type="pct"/>
            <w:gridSpan w:val="9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R1ST040</w:t>
            </w:r>
          </w:p>
        </w:tc>
        <w:tc>
          <w:tcPr>
            <w:tcW w:w="308" w:type="pct"/>
            <w:gridSpan w:val="13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8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1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 w:val="restart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3.13, в том числе по источникам финансирования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480CFA" w:rsidRDefault="001425F2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84,46123</w:t>
            </w: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480CFA" w:rsidRDefault="001425F2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84,46123</w:t>
            </w: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15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123"/>
        </w:trPr>
        <w:tc>
          <w:tcPr>
            <w:tcW w:w="210" w:type="pct"/>
            <w:gridSpan w:val="3"/>
            <w:noWrap/>
            <w:hideMark/>
          </w:tcPr>
          <w:p w:rsidR="00AE050B" w:rsidRPr="009F6EF7" w:rsidRDefault="00AE050B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3.14</w:t>
            </w:r>
          </w:p>
        </w:tc>
        <w:tc>
          <w:tcPr>
            <w:tcW w:w="2473" w:type="pct"/>
            <w:gridSpan w:val="103"/>
          </w:tcPr>
          <w:p w:rsidR="00AE050B" w:rsidRPr="009F6EF7" w:rsidRDefault="00AE050B" w:rsidP="00723F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A39">
              <w:rPr>
                <w:rFonts w:ascii="Times New Roman" w:hAnsi="Times New Roman" w:cs="Times New Roman"/>
                <w:sz w:val="20"/>
                <w:szCs w:val="20"/>
              </w:rPr>
              <w:t>Ремонт  автомобильной дор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6A39">
              <w:rPr>
                <w:rFonts w:ascii="Times New Roman" w:hAnsi="Times New Roman" w:cs="Times New Roman"/>
                <w:sz w:val="20"/>
                <w:szCs w:val="20"/>
              </w:rPr>
              <w:t>Стряпунята</w:t>
            </w:r>
            <w:proofErr w:type="spellEnd"/>
            <w:r w:rsidRPr="005A6A39">
              <w:rPr>
                <w:rFonts w:ascii="Times New Roman" w:hAnsi="Times New Roman" w:cs="Times New Roman"/>
                <w:sz w:val="20"/>
                <w:szCs w:val="20"/>
              </w:rPr>
              <w:t xml:space="preserve"> – Ананичи 000+000-013+250 (002+700-004+700)</w:t>
            </w:r>
          </w:p>
        </w:tc>
        <w:tc>
          <w:tcPr>
            <w:tcW w:w="342" w:type="pct"/>
            <w:gridSpan w:val="11"/>
            <w:hideMark/>
          </w:tcPr>
          <w:p w:rsidR="00AE050B" w:rsidRPr="009F6EF7" w:rsidRDefault="00AE050B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6"/>
            <w:hideMark/>
          </w:tcPr>
          <w:p w:rsidR="00AE050B" w:rsidRPr="009F6EF7" w:rsidRDefault="00AE050B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hideMark/>
          </w:tcPr>
          <w:p w:rsidR="00AE050B" w:rsidRPr="009F6EF7" w:rsidRDefault="00AE050B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AE050B" w:rsidRPr="009F6EF7" w:rsidRDefault="00AE050B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</w:tcPr>
          <w:p w:rsidR="00AE050B" w:rsidRPr="009F6EF7" w:rsidRDefault="00AE050B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hideMark/>
          </w:tcPr>
          <w:p w:rsidR="00AE050B" w:rsidRPr="009F6EF7" w:rsidRDefault="00AE050B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428" w:type="pct"/>
            <w:gridSpan w:val="14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79" w:type="pct"/>
            <w:gridSpan w:val="8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2" w:type="pct"/>
            <w:gridSpan w:val="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10"/>
            <w:noWrap/>
            <w:hideMark/>
          </w:tcPr>
          <w:p w:rsidR="00203A83" w:rsidRPr="009F6EF7" w:rsidRDefault="00203A83" w:rsidP="00EF58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203A83" w:rsidRPr="009F6EF7" w:rsidRDefault="00EF58A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УКС</w:t>
            </w:r>
          </w:p>
        </w:tc>
        <w:tc>
          <w:tcPr>
            <w:tcW w:w="104" w:type="pct"/>
            <w:gridSpan w:val="3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6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3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gridSpan w:val="8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16" w:type="pct"/>
            <w:gridSpan w:val="6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88" w:type="pct"/>
            <w:gridSpan w:val="9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R1ST040</w:t>
            </w:r>
          </w:p>
        </w:tc>
        <w:tc>
          <w:tcPr>
            <w:tcW w:w="308" w:type="pct"/>
            <w:gridSpan w:val="13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Default="00EF58A6" w:rsidP="00245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46,95120</w:t>
            </w: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245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8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1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70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 w:val="restart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3.14, в том числе по источникам финансирования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EE1EA8" w:rsidRDefault="00EF58A6" w:rsidP="002459B5">
            <w:pPr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46,95120</w:t>
            </w:r>
          </w:p>
        </w:tc>
        <w:tc>
          <w:tcPr>
            <w:tcW w:w="236" w:type="pct"/>
            <w:gridSpan w:val="9"/>
            <w:noWrap/>
          </w:tcPr>
          <w:p w:rsidR="00203A83" w:rsidRPr="002F15CF" w:rsidRDefault="00203A83" w:rsidP="002459B5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Default="00EF58A6" w:rsidP="00EE1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46,95120</w:t>
            </w: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EE1E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15"/>
        </w:trPr>
        <w:tc>
          <w:tcPr>
            <w:tcW w:w="105" w:type="pct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pct"/>
            <w:gridSpan w:val="105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993AF7" w:rsidRPr="009F6EF7" w:rsidRDefault="00993AF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3.15</w:t>
            </w:r>
          </w:p>
        </w:tc>
        <w:tc>
          <w:tcPr>
            <w:tcW w:w="2473" w:type="pct"/>
            <w:gridSpan w:val="103"/>
          </w:tcPr>
          <w:p w:rsidR="00993AF7" w:rsidRPr="009F6EF7" w:rsidRDefault="00993AF7" w:rsidP="00D06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739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B5739">
              <w:rPr>
                <w:rFonts w:ascii="Times New Roman" w:hAnsi="Times New Roman" w:cs="Times New Roman"/>
                <w:sz w:val="20"/>
                <w:szCs w:val="20"/>
              </w:rPr>
              <w:t>Мокино</w:t>
            </w:r>
            <w:proofErr w:type="spellEnd"/>
            <w:r w:rsidRPr="003B5739">
              <w:rPr>
                <w:rFonts w:ascii="Times New Roman" w:hAnsi="Times New Roman" w:cs="Times New Roman"/>
                <w:sz w:val="20"/>
                <w:szCs w:val="20"/>
              </w:rPr>
              <w:t xml:space="preserve"> - Майский 009+800 - 020+480 (009+900-011+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2" w:type="pct"/>
            <w:gridSpan w:val="11"/>
            <w:hideMark/>
          </w:tcPr>
          <w:p w:rsidR="00993AF7" w:rsidRPr="009F6EF7" w:rsidRDefault="00993AF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6"/>
            <w:hideMark/>
          </w:tcPr>
          <w:p w:rsidR="00993AF7" w:rsidRPr="009F6EF7" w:rsidRDefault="00993AF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hideMark/>
          </w:tcPr>
          <w:p w:rsidR="00993AF7" w:rsidRPr="009F6EF7" w:rsidRDefault="00993AF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993AF7" w:rsidRPr="009F6EF7" w:rsidRDefault="00993AF7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</w:tcPr>
          <w:p w:rsidR="00993AF7" w:rsidRPr="009F6EF7" w:rsidRDefault="00993AF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hideMark/>
          </w:tcPr>
          <w:p w:rsidR="00993AF7" w:rsidRPr="009F6EF7" w:rsidRDefault="00993AF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428" w:type="pct"/>
            <w:gridSpan w:val="14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79" w:type="pct"/>
            <w:gridSpan w:val="8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2" w:type="pct"/>
            <w:gridSpan w:val="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gridSpan w:val="8"/>
            <w:noWrap/>
            <w:hideMark/>
          </w:tcPr>
          <w:p w:rsidR="00203A83" w:rsidRPr="009F6EF7" w:rsidRDefault="00203A83" w:rsidP="00993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9"/>
          </w:tcPr>
          <w:p w:rsidR="00203A83" w:rsidRPr="009F6EF7" w:rsidRDefault="00993AF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8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УКС</w:t>
            </w:r>
          </w:p>
        </w:tc>
        <w:tc>
          <w:tcPr>
            <w:tcW w:w="104" w:type="pct"/>
            <w:gridSpan w:val="3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6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3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gridSpan w:val="8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8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9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16" w:type="pct"/>
            <w:gridSpan w:val="6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88" w:type="pct"/>
            <w:gridSpan w:val="9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R1ST040</w:t>
            </w:r>
          </w:p>
        </w:tc>
        <w:tc>
          <w:tcPr>
            <w:tcW w:w="308" w:type="pct"/>
            <w:gridSpan w:val="13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Default="00993AF7" w:rsidP="002F1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1,04320</w:t>
            </w: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2F15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8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8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9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1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 w:val="restart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3.15, в том числе по источникам финансирования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D609BC" w:rsidRDefault="00993AF7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1,04320</w:t>
            </w: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D609BC" w:rsidRDefault="00993AF7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1,04320</w:t>
            </w: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15"/>
        </w:trPr>
        <w:tc>
          <w:tcPr>
            <w:tcW w:w="210" w:type="pct"/>
            <w:gridSpan w:val="3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C67617" w:rsidRPr="009F6EF7" w:rsidRDefault="00C6761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3.16</w:t>
            </w:r>
          </w:p>
        </w:tc>
        <w:tc>
          <w:tcPr>
            <w:tcW w:w="2473" w:type="pct"/>
            <w:gridSpan w:val="103"/>
          </w:tcPr>
          <w:p w:rsidR="00C67617" w:rsidRPr="009F6EF7" w:rsidRDefault="00C67617" w:rsidP="00B63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Краснокамск-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Стряпунята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Екимята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000+00-28+410</w:t>
            </w:r>
            <w:r w:rsidRPr="00AF73BD">
              <w:rPr>
                <w:rFonts w:ascii="Times New Roman" w:hAnsi="Times New Roman" w:cs="Times New Roman"/>
                <w:sz w:val="20"/>
                <w:szCs w:val="20"/>
              </w:rPr>
              <w:t>(026+410-028+410)</w:t>
            </w:r>
          </w:p>
        </w:tc>
        <w:tc>
          <w:tcPr>
            <w:tcW w:w="342" w:type="pct"/>
            <w:gridSpan w:val="11"/>
            <w:hideMark/>
          </w:tcPr>
          <w:p w:rsidR="00C67617" w:rsidRPr="009F6EF7" w:rsidRDefault="00C6761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6"/>
            <w:hideMark/>
          </w:tcPr>
          <w:p w:rsidR="00C67617" w:rsidRPr="009F6EF7" w:rsidRDefault="00C6761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hideMark/>
          </w:tcPr>
          <w:p w:rsidR="00C67617" w:rsidRPr="009F6EF7" w:rsidRDefault="00C6761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C67617" w:rsidRPr="009F6EF7" w:rsidRDefault="00C67617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</w:tcPr>
          <w:p w:rsidR="00C67617" w:rsidRPr="009F6EF7" w:rsidRDefault="00C6761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hideMark/>
          </w:tcPr>
          <w:p w:rsidR="00C67617" w:rsidRPr="009F6EF7" w:rsidRDefault="00C67617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428" w:type="pct"/>
            <w:gridSpan w:val="14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79" w:type="pct"/>
            <w:gridSpan w:val="8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2" w:type="pct"/>
            <w:gridSpan w:val="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10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203A83" w:rsidRPr="009F6EF7" w:rsidRDefault="000B1AAA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УКС</w:t>
            </w:r>
          </w:p>
        </w:tc>
        <w:tc>
          <w:tcPr>
            <w:tcW w:w="104" w:type="pct"/>
            <w:gridSpan w:val="3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6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3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gridSpan w:val="8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16" w:type="pct"/>
            <w:gridSpan w:val="6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88" w:type="pct"/>
            <w:gridSpan w:val="9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R1ST040</w:t>
            </w:r>
          </w:p>
        </w:tc>
        <w:tc>
          <w:tcPr>
            <w:tcW w:w="308" w:type="pct"/>
            <w:gridSpan w:val="13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Default="000B1AAA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86,67120</w:t>
            </w: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8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13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 w:val="restart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AF73BD" w:rsidRDefault="000B1AAA" w:rsidP="00AF7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86,67120</w:t>
            </w: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AF7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0B1AAA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86,67120</w:t>
            </w: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AF73BD" w:rsidRDefault="00203A83" w:rsidP="00AF73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AF7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15"/>
        </w:trPr>
        <w:tc>
          <w:tcPr>
            <w:tcW w:w="210" w:type="pct"/>
            <w:gridSpan w:val="3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15"/>
        </w:trPr>
        <w:tc>
          <w:tcPr>
            <w:tcW w:w="210" w:type="pct"/>
            <w:gridSpan w:val="3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6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gridSpan w:val="11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10"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</w:tcPr>
          <w:p w:rsidR="00203A83" w:rsidRPr="009F6EF7" w:rsidRDefault="00203A83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3.17</w:t>
            </w:r>
          </w:p>
        </w:tc>
        <w:tc>
          <w:tcPr>
            <w:tcW w:w="2473" w:type="pct"/>
            <w:gridSpan w:val="103"/>
          </w:tcPr>
          <w:p w:rsidR="001D1E7C" w:rsidRPr="009F6EF7" w:rsidRDefault="001D1E7C" w:rsidP="00245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739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3EC">
              <w:rPr>
                <w:rFonts w:ascii="Times New Roman" w:hAnsi="Times New Roman" w:cs="Times New Roman"/>
                <w:sz w:val="20"/>
                <w:szCs w:val="20"/>
              </w:rPr>
              <w:t xml:space="preserve">ул. Шоссейная (от р. </w:t>
            </w:r>
            <w:proofErr w:type="spellStart"/>
            <w:r w:rsidRPr="000B63EC">
              <w:rPr>
                <w:rFonts w:ascii="Times New Roman" w:hAnsi="Times New Roman" w:cs="Times New Roman"/>
                <w:sz w:val="20"/>
                <w:szCs w:val="20"/>
              </w:rPr>
              <w:t>Суздалька</w:t>
            </w:r>
            <w:proofErr w:type="spellEnd"/>
            <w:r w:rsidRPr="000B63EC">
              <w:rPr>
                <w:rFonts w:ascii="Times New Roman" w:hAnsi="Times New Roman" w:cs="Times New Roman"/>
                <w:sz w:val="20"/>
                <w:szCs w:val="20"/>
              </w:rPr>
              <w:t xml:space="preserve"> до М-7 Волга подъезд к г. Перми)  </w:t>
            </w:r>
          </w:p>
        </w:tc>
        <w:tc>
          <w:tcPr>
            <w:tcW w:w="342" w:type="pct"/>
            <w:gridSpan w:val="11"/>
            <w:hideMark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6"/>
            <w:hideMark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hideMark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hideMark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3.17</w:t>
            </w:r>
          </w:p>
        </w:tc>
        <w:tc>
          <w:tcPr>
            <w:tcW w:w="428" w:type="pct"/>
            <w:gridSpan w:val="14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79" w:type="pct"/>
            <w:gridSpan w:val="8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2" w:type="pct"/>
            <w:gridSpan w:val="7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gridSpan w:val="8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1,0</w:t>
            </w:r>
          </w:p>
        </w:tc>
        <w:tc>
          <w:tcPr>
            <w:tcW w:w="211" w:type="pct"/>
            <w:gridSpan w:val="9"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УКС</w:t>
            </w:r>
          </w:p>
        </w:tc>
        <w:tc>
          <w:tcPr>
            <w:tcW w:w="104" w:type="pct"/>
            <w:gridSpan w:val="3"/>
            <w:noWrap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6"/>
            <w:noWrap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9"/>
            <w:noWrap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3"/>
            <w:noWrap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gridSpan w:val="8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8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9"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16" w:type="pct"/>
            <w:gridSpan w:val="6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88" w:type="pct"/>
            <w:gridSpan w:val="9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R1ST040</w:t>
            </w:r>
          </w:p>
        </w:tc>
        <w:tc>
          <w:tcPr>
            <w:tcW w:w="308" w:type="pct"/>
            <w:gridSpan w:val="13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Default="00C67617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6,20880</w:t>
            </w: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8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8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9"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13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 w:val="restart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3.17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Default="00C67617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6,20880</w:t>
            </w: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Default="00C67617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76,20880</w:t>
            </w: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15"/>
        </w:trPr>
        <w:tc>
          <w:tcPr>
            <w:tcW w:w="210" w:type="pct"/>
            <w:gridSpan w:val="3"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203A83" w:rsidRPr="009F6EF7" w:rsidRDefault="00203A83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15"/>
        </w:trPr>
        <w:tc>
          <w:tcPr>
            <w:tcW w:w="210" w:type="pct"/>
            <w:gridSpan w:val="3"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noWrap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6"/>
            <w:noWrap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gridSpan w:val="11"/>
            <w:noWrap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10"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3.16</w:t>
            </w:r>
          </w:p>
        </w:tc>
        <w:tc>
          <w:tcPr>
            <w:tcW w:w="2473" w:type="pct"/>
            <w:gridSpan w:val="103"/>
          </w:tcPr>
          <w:p w:rsidR="001D1E7C" w:rsidRPr="009F6EF7" w:rsidRDefault="001D1E7C" w:rsidP="001D1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Краснокамск-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Стряпунята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Екимята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000+00-28+4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73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+100-021+300</w:t>
            </w:r>
            <w:r w:rsidRPr="00AF73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2" w:type="pct"/>
            <w:gridSpan w:val="11"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6"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428" w:type="pct"/>
            <w:gridSpan w:val="14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79" w:type="pct"/>
            <w:gridSpan w:val="8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2" w:type="pct"/>
            <w:gridSpan w:val="7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10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04" w:type="pct"/>
            <w:gridSpan w:val="6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УКС</w:t>
            </w:r>
          </w:p>
        </w:tc>
        <w:tc>
          <w:tcPr>
            <w:tcW w:w="104" w:type="pct"/>
            <w:gridSpan w:val="3"/>
            <w:noWrap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6"/>
            <w:noWrap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9"/>
            <w:noWrap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3"/>
            <w:noWrap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gridSpan w:val="8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16" w:type="pct"/>
            <w:gridSpan w:val="6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88" w:type="pct"/>
            <w:gridSpan w:val="9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R1ST040</w:t>
            </w:r>
          </w:p>
        </w:tc>
        <w:tc>
          <w:tcPr>
            <w:tcW w:w="308" w:type="pct"/>
            <w:gridSpan w:val="13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2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0,90600</w:t>
            </w: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8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13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 w:val="restart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3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AF73BD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0,90600</w:t>
            </w: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AF73BD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0,90600</w:t>
            </w: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15"/>
        </w:trPr>
        <w:tc>
          <w:tcPr>
            <w:tcW w:w="210" w:type="pct"/>
            <w:gridSpan w:val="3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15"/>
        </w:trPr>
        <w:tc>
          <w:tcPr>
            <w:tcW w:w="210" w:type="pct"/>
            <w:gridSpan w:val="3"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noWrap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6"/>
            <w:noWrap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gridSpan w:val="11"/>
            <w:noWrap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10"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3.17</w:t>
            </w:r>
          </w:p>
        </w:tc>
        <w:tc>
          <w:tcPr>
            <w:tcW w:w="2473" w:type="pct"/>
            <w:gridSpan w:val="103"/>
          </w:tcPr>
          <w:p w:rsidR="001D1E7C" w:rsidRPr="009F6EF7" w:rsidRDefault="001D1E7C" w:rsidP="001D1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739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3EC">
              <w:rPr>
                <w:rFonts w:ascii="Times New Roman" w:hAnsi="Times New Roman" w:cs="Times New Roman"/>
                <w:sz w:val="20"/>
                <w:szCs w:val="20"/>
              </w:rPr>
              <w:t xml:space="preserve">ул. Шоссейная (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езда 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0B63EC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342" w:type="pct"/>
            <w:gridSpan w:val="11"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6"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3.17</w:t>
            </w:r>
          </w:p>
        </w:tc>
        <w:tc>
          <w:tcPr>
            <w:tcW w:w="428" w:type="pct"/>
            <w:gridSpan w:val="14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79" w:type="pct"/>
            <w:gridSpan w:val="8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2" w:type="pct"/>
            <w:gridSpan w:val="7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gridSpan w:val="8"/>
            <w:noWrap/>
            <w:hideMark/>
          </w:tcPr>
          <w:p w:rsidR="001D1E7C" w:rsidRPr="009F6EF7" w:rsidRDefault="001D1E7C" w:rsidP="001D1E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9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04" w:type="pct"/>
            <w:gridSpan w:val="6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УКС</w:t>
            </w:r>
          </w:p>
        </w:tc>
        <w:tc>
          <w:tcPr>
            <w:tcW w:w="104" w:type="pct"/>
            <w:gridSpan w:val="3"/>
            <w:noWrap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6"/>
            <w:noWrap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9"/>
            <w:noWrap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3"/>
            <w:noWrap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gridSpan w:val="8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8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9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16" w:type="pct"/>
            <w:gridSpan w:val="6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88" w:type="pct"/>
            <w:gridSpan w:val="9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R1ST040</w:t>
            </w:r>
          </w:p>
        </w:tc>
        <w:tc>
          <w:tcPr>
            <w:tcW w:w="308" w:type="pct"/>
            <w:gridSpan w:val="13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2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20,17200</w:t>
            </w: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8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8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9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13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 w:val="restart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3.17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20,17200</w:t>
            </w: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20,17200</w:t>
            </w: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15"/>
        </w:trPr>
        <w:tc>
          <w:tcPr>
            <w:tcW w:w="210" w:type="pct"/>
            <w:gridSpan w:val="3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15"/>
        </w:trPr>
        <w:tc>
          <w:tcPr>
            <w:tcW w:w="210" w:type="pct"/>
            <w:gridSpan w:val="3"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noWrap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6"/>
            <w:noWrap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" w:type="pct"/>
            <w:gridSpan w:val="11"/>
            <w:noWrap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10"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AD215E" w:rsidRPr="009F6EF7" w:rsidRDefault="005C0836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3.18</w:t>
            </w:r>
          </w:p>
        </w:tc>
        <w:tc>
          <w:tcPr>
            <w:tcW w:w="2473" w:type="pct"/>
            <w:gridSpan w:val="103"/>
          </w:tcPr>
          <w:p w:rsidR="00AD215E" w:rsidRPr="009F6EF7" w:rsidRDefault="00AD215E" w:rsidP="00AD21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5739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3E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истическая (от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ТЭЦ №5)</w:t>
            </w:r>
            <w:r w:rsidRPr="000B63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342" w:type="pct"/>
            <w:gridSpan w:val="11"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6"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AD215E" w:rsidRPr="009F6EF7" w:rsidRDefault="005C0836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3.18</w:t>
            </w:r>
          </w:p>
        </w:tc>
        <w:tc>
          <w:tcPr>
            <w:tcW w:w="428" w:type="pct"/>
            <w:gridSpan w:val="14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79" w:type="pct"/>
            <w:gridSpan w:val="8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2" w:type="pct"/>
            <w:gridSpan w:val="7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pct"/>
            <w:gridSpan w:val="8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9"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AD215E" w:rsidRPr="009F6EF7" w:rsidRDefault="00AD215E" w:rsidP="00A44C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4C76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04" w:type="pct"/>
            <w:gridSpan w:val="6"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УКС</w:t>
            </w:r>
          </w:p>
        </w:tc>
        <w:tc>
          <w:tcPr>
            <w:tcW w:w="104" w:type="pct"/>
            <w:gridSpan w:val="3"/>
            <w:noWrap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6"/>
            <w:noWrap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9"/>
            <w:noWrap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3"/>
            <w:noWrap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gridSpan w:val="8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8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9"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16" w:type="pct"/>
            <w:gridSpan w:val="6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88" w:type="pct"/>
            <w:gridSpan w:val="9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R1ST040</w:t>
            </w:r>
          </w:p>
        </w:tc>
        <w:tc>
          <w:tcPr>
            <w:tcW w:w="308" w:type="pct"/>
            <w:gridSpan w:val="13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2" w:type="pct"/>
            <w:gridSpan w:val="11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AD215E" w:rsidRDefault="00AD215E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AD215E" w:rsidRPr="009F6EF7" w:rsidRDefault="00A44C76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28,91823</w:t>
            </w:r>
          </w:p>
        </w:tc>
        <w:tc>
          <w:tcPr>
            <w:tcW w:w="543" w:type="pct"/>
            <w:gridSpan w:val="27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8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8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9"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13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 w:val="restart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3.17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4" w:type="pct"/>
            <w:gridSpan w:val="6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AD215E" w:rsidRDefault="00AD215E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AD215E" w:rsidRPr="009F6EF7" w:rsidRDefault="00A44C76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28,91823</w:t>
            </w:r>
          </w:p>
        </w:tc>
        <w:tc>
          <w:tcPr>
            <w:tcW w:w="543" w:type="pct"/>
            <w:gridSpan w:val="27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4" w:type="pct"/>
            <w:gridSpan w:val="6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AD215E" w:rsidRDefault="00AD215E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AD215E" w:rsidRPr="009F6EF7" w:rsidRDefault="00A44C76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28,91823</w:t>
            </w:r>
          </w:p>
        </w:tc>
        <w:tc>
          <w:tcPr>
            <w:tcW w:w="543" w:type="pct"/>
            <w:gridSpan w:val="27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9F6EF7" w:rsidTr="004C018F">
        <w:trPr>
          <w:gridAfter w:val="16"/>
          <w:wAfter w:w="467" w:type="pct"/>
          <w:trHeight w:val="315"/>
        </w:trPr>
        <w:tc>
          <w:tcPr>
            <w:tcW w:w="210" w:type="pct"/>
            <w:gridSpan w:val="3"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AD215E" w:rsidRPr="009F6EF7" w:rsidRDefault="00AD215E" w:rsidP="005C08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3.18</w:t>
            </w:r>
          </w:p>
        </w:tc>
        <w:tc>
          <w:tcPr>
            <w:tcW w:w="2473" w:type="pct"/>
            <w:gridSpan w:val="103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Ремонт  автомобильных дорог </w:t>
            </w:r>
          </w:p>
        </w:tc>
        <w:tc>
          <w:tcPr>
            <w:tcW w:w="342" w:type="pct"/>
            <w:gridSpan w:val="11"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6"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1D1E7C" w:rsidRPr="002F15CF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1.1.1.1.3.18</w:t>
            </w:r>
          </w:p>
        </w:tc>
        <w:tc>
          <w:tcPr>
            <w:tcW w:w="428" w:type="pct"/>
            <w:gridSpan w:val="14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79" w:type="pct"/>
            <w:gridSpan w:val="8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2" w:type="pct"/>
            <w:gridSpan w:val="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" w:type="pct"/>
            <w:gridSpan w:val="10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</w:p>
        </w:tc>
        <w:tc>
          <w:tcPr>
            <w:tcW w:w="104" w:type="pct"/>
            <w:gridSpan w:val="6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gridSpan w:val="3"/>
            <w:noWrap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6"/>
            <w:noWrap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9"/>
            <w:noWrap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  <w:gridSpan w:val="13"/>
            <w:noWrap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gridSpan w:val="8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УКС</w:t>
            </w:r>
          </w:p>
        </w:tc>
        <w:tc>
          <w:tcPr>
            <w:tcW w:w="104" w:type="pct"/>
            <w:gridSpan w:val="3"/>
            <w:noWrap/>
            <w:hideMark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16" w:type="pct"/>
            <w:gridSpan w:val="6"/>
            <w:noWrap/>
            <w:hideMark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88" w:type="pct"/>
            <w:gridSpan w:val="9"/>
            <w:noWrap/>
            <w:hideMark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R1ST040</w:t>
            </w:r>
          </w:p>
        </w:tc>
        <w:tc>
          <w:tcPr>
            <w:tcW w:w="308" w:type="pct"/>
            <w:gridSpan w:val="13"/>
            <w:noWrap/>
            <w:hideMark/>
          </w:tcPr>
          <w:p w:rsidR="001D1E7C" w:rsidRPr="009F6EF7" w:rsidRDefault="001D1E7C" w:rsidP="000558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42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9999,99623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8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" w:type="pct"/>
            <w:gridSpan w:val="1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 w:val="restart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.1.3.18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9999,99623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9999,99623</w:t>
            </w:r>
          </w:p>
        </w:tc>
      </w:tr>
      <w:tr w:rsidR="000C0910" w:rsidRPr="00E411A9" w:rsidTr="004C018F">
        <w:trPr>
          <w:gridAfter w:val="16"/>
          <w:wAfter w:w="467" w:type="pct"/>
          <w:trHeight w:val="315"/>
        </w:trPr>
        <w:tc>
          <w:tcPr>
            <w:tcW w:w="210" w:type="pct"/>
            <w:gridSpan w:val="3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645"/>
        </w:trPr>
        <w:tc>
          <w:tcPr>
            <w:tcW w:w="210" w:type="pct"/>
            <w:gridSpan w:val="3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 w:val="restart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основному мероприятию 1.1.1.3, в том числе по источникам финансирования</w:t>
            </w:r>
          </w:p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gridSpan w:val="11"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94" w:type="pct"/>
            <w:gridSpan w:val="6"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00,00000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,0000</w:t>
            </w:r>
          </w:p>
        </w:tc>
        <w:tc>
          <w:tcPr>
            <w:tcW w:w="236" w:type="pct"/>
            <w:gridSpan w:val="10"/>
          </w:tcPr>
          <w:p w:rsidR="001D1E7C" w:rsidRDefault="005C0836" w:rsidP="008D09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155,55563</w:t>
            </w:r>
          </w:p>
        </w:tc>
        <w:tc>
          <w:tcPr>
            <w:tcW w:w="236" w:type="pct"/>
            <w:gridSpan w:val="9"/>
            <w:noWrap/>
            <w:hideMark/>
          </w:tcPr>
          <w:p w:rsidR="001D1E7C" w:rsidRPr="009F6EF7" w:rsidRDefault="005C083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999,99623</w:t>
            </w: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,99623</w:t>
            </w:r>
          </w:p>
        </w:tc>
      </w:tr>
      <w:tr w:rsidR="000C0910" w:rsidRPr="00E411A9" w:rsidTr="004C018F">
        <w:trPr>
          <w:gridAfter w:val="16"/>
          <w:wAfter w:w="467" w:type="pct"/>
          <w:trHeight w:val="645"/>
        </w:trPr>
        <w:tc>
          <w:tcPr>
            <w:tcW w:w="210" w:type="pct"/>
            <w:gridSpan w:val="3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gridSpan w:val="11"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36" w:type="pct"/>
            <w:gridSpan w:val="10"/>
          </w:tcPr>
          <w:p w:rsidR="001D1E7C" w:rsidRPr="009F6EF7" w:rsidRDefault="005C0836" w:rsidP="008D09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0000</w:t>
            </w:r>
          </w:p>
        </w:tc>
        <w:tc>
          <w:tcPr>
            <w:tcW w:w="236" w:type="pct"/>
            <w:gridSpan w:val="9"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543" w:type="pct"/>
            <w:gridSpan w:val="27"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0C0910" w:rsidRPr="00E411A9" w:rsidTr="004C018F">
        <w:trPr>
          <w:gridAfter w:val="16"/>
          <w:wAfter w:w="467" w:type="pct"/>
          <w:trHeight w:val="645"/>
        </w:trPr>
        <w:tc>
          <w:tcPr>
            <w:tcW w:w="210" w:type="pct"/>
            <w:gridSpan w:val="3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9" w:type="pct"/>
            <w:gridSpan w:val="11"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,00000</w:t>
            </w:r>
          </w:p>
        </w:tc>
        <w:tc>
          <w:tcPr>
            <w:tcW w:w="236" w:type="pct"/>
            <w:gridSpan w:val="10"/>
          </w:tcPr>
          <w:p w:rsidR="001D1E7C" w:rsidRDefault="005C0836" w:rsidP="008D09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155,55563</w:t>
            </w:r>
          </w:p>
        </w:tc>
        <w:tc>
          <w:tcPr>
            <w:tcW w:w="236" w:type="pct"/>
            <w:gridSpan w:val="9"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  <w:r w:rsidR="005C08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,99623</w:t>
            </w:r>
          </w:p>
        </w:tc>
        <w:tc>
          <w:tcPr>
            <w:tcW w:w="543" w:type="pct"/>
            <w:gridSpan w:val="27"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9,99623</w:t>
            </w:r>
          </w:p>
        </w:tc>
      </w:tr>
      <w:tr w:rsidR="000C0910" w:rsidRPr="00E411A9" w:rsidTr="004C018F">
        <w:trPr>
          <w:gridAfter w:val="16"/>
          <w:wAfter w:w="467" w:type="pct"/>
          <w:trHeight w:val="630"/>
        </w:trPr>
        <w:tc>
          <w:tcPr>
            <w:tcW w:w="210" w:type="pct"/>
            <w:gridSpan w:val="3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РФ</w:t>
            </w:r>
          </w:p>
        </w:tc>
        <w:tc>
          <w:tcPr>
            <w:tcW w:w="194" w:type="pct"/>
            <w:gridSpan w:val="6"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00,00000</w:t>
            </w:r>
          </w:p>
        </w:tc>
        <w:tc>
          <w:tcPr>
            <w:tcW w:w="299" w:type="pct"/>
            <w:gridSpan w:val="11"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36" w:type="pct"/>
            <w:gridSpan w:val="10"/>
          </w:tcPr>
          <w:p w:rsidR="001D1E7C" w:rsidRPr="009F6EF7" w:rsidRDefault="005C0836" w:rsidP="008D09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36" w:type="pct"/>
            <w:gridSpan w:val="9"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543" w:type="pct"/>
            <w:gridSpan w:val="27"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</w:tr>
      <w:tr w:rsidR="000C0910" w:rsidRPr="00E411A9" w:rsidTr="004C018F">
        <w:trPr>
          <w:gridAfter w:val="16"/>
          <w:wAfter w:w="467" w:type="pct"/>
          <w:trHeight w:val="70"/>
        </w:trPr>
        <w:tc>
          <w:tcPr>
            <w:tcW w:w="210" w:type="pct"/>
            <w:gridSpan w:val="3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3" w:type="pct"/>
            <w:gridSpan w:val="103"/>
            <w:vMerge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gridSpan w:val="11"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</w:t>
            </w:r>
            <w:proofErr w:type="spellEnd"/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C0836" w:rsidRPr="00E411A9" w:rsidTr="004C018F">
        <w:trPr>
          <w:gridAfter w:val="30"/>
          <w:wAfter w:w="767" w:type="pct"/>
          <w:trHeight w:val="705"/>
        </w:trPr>
        <w:tc>
          <w:tcPr>
            <w:tcW w:w="210" w:type="pct"/>
            <w:gridSpan w:val="3"/>
            <w:hideMark/>
          </w:tcPr>
          <w:p w:rsidR="005C0836" w:rsidRPr="009F6EF7" w:rsidRDefault="005C083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4</w:t>
            </w:r>
          </w:p>
        </w:tc>
        <w:tc>
          <w:tcPr>
            <w:tcW w:w="4024" w:type="pct"/>
            <w:gridSpan w:val="163"/>
          </w:tcPr>
          <w:p w:rsidR="005C0836" w:rsidRPr="009F6EF7" w:rsidRDefault="005C083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4BDC">
              <w:rPr>
                <w:rFonts w:ascii="Times New Roman" w:hAnsi="Times New Roman" w:cs="Times New Roman"/>
                <w:sz w:val="20"/>
                <w:szCs w:val="20"/>
              </w:rPr>
              <w:t>Содержание и оборудование автомобильных дорог общего пользования местного значения вне границ населенных пунктов и улично-дорожной сети населенных пунктов, в том числе бесхозяйных</w:t>
            </w:r>
          </w:p>
        </w:tc>
      </w:tr>
      <w:tr w:rsidR="005C0836" w:rsidRPr="00E411A9" w:rsidTr="004C018F">
        <w:trPr>
          <w:gridAfter w:val="30"/>
          <w:wAfter w:w="767" w:type="pct"/>
          <w:trHeight w:val="600"/>
        </w:trPr>
        <w:tc>
          <w:tcPr>
            <w:tcW w:w="210" w:type="pct"/>
            <w:gridSpan w:val="3"/>
            <w:noWrap/>
            <w:hideMark/>
          </w:tcPr>
          <w:p w:rsidR="005C0836" w:rsidRPr="009F6EF7" w:rsidRDefault="005C083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4.1</w:t>
            </w:r>
          </w:p>
        </w:tc>
        <w:tc>
          <w:tcPr>
            <w:tcW w:w="4024" w:type="pct"/>
            <w:gridSpan w:val="163"/>
          </w:tcPr>
          <w:p w:rsidR="005C0836" w:rsidRPr="009F6EF7" w:rsidRDefault="005C083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и улично-дорожной сети населенных пунктов, в том числе бесхозяйных</w:t>
            </w:r>
          </w:p>
          <w:p w:rsidR="005C0836" w:rsidRPr="009F6EF7" w:rsidRDefault="005C083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910" w:rsidRPr="00E411A9" w:rsidTr="004C018F">
        <w:trPr>
          <w:gridAfter w:val="1"/>
          <w:wAfter w:w="5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28" w:type="pct"/>
            <w:gridSpan w:val="14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79" w:type="pct"/>
            <w:gridSpan w:val="8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2" w:type="pct"/>
            <w:gridSpan w:val="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211" w:type="pct"/>
            <w:gridSpan w:val="10"/>
            <w:noWrap/>
            <w:hideMark/>
          </w:tcPr>
          <w:p w:rsidR="001D1E7C" w:rsidRPr="009F6EF7" w:rsidRDefault="00F326E4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146" w:type="pct"/>
            <w:gridSpan w:val="7"/>
          </w:tcPr>
          <w:p w:rsidR="001D1E7C" w:rsidRPr="009F6EF7" w:rsidRDefault="00F326E4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158" w:type="pct"/>
            <w:gridSpan w:val="11"/>
            <w:noWrap/>
            <w:hideMark/>
          </w:tcPr>
          <w:p w:rsidR="001D1E7C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04" w:type="pct"/>
            <w:gridSpan w:val="6"/>
          </w:tcPr>
          <w:p w:rsidR="001D1E7C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279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4" w:type="pct"/>
            <w:gridSpan w:val="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16" w:type="pct"/>
            <w:gridSpan w:val="6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88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346030</w:t>
            </w:r>
          </w:p>
        </w:tc>
        <w:tc>
          <w:tcPr>
            <w:tcW w:w="150" w:type="pct"/>
            <w:gridSpan w:val="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00" w:type="pct"/>
            <w:gridSpan w:val="1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63000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6" w:type="pct"/>
            <w:gridSpan w:val="10"/>
          </w:tcPr>
          <w:p w:rsidR="001D1E7C" w:rsidRDefault="00F326E4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00</w:t>
            </w:r>
          </w:p>
        </w:tc>
        <w:tc>
          <w:tcPr>
            <w:tcW w:w="494" w:type="pct"/>
            <w:gridSpan w:val="23"/>
            <w:noWrap/>
            <w:hideMark/>
          </w:tcPr>
          <w:p w:rsidR="001D1E7C" w:rsidRPr="009F6EF7" w:rsidRDefault="00F326E4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1D1E7C" w:rsidRPr="009F6EF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48" w:type="pct"/>
            <w:gridSpan w:val="28"/>
            <w:noWrap/>
            <w:hideMark/>
          </w:tcPr>
          <w:p w:rsidR="001D1E7C" w:rsidRPr="009F6EF7" w:rsidRDefault="00F326E4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1D1E7C" w:rsidRPr="009F6EF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0C0910" w:rsidRPr="00E411A9" w:rsidTr="004C018F">
        <w:trPr>
          <w:gridAfter w:val="1"/>
          <w:wAfter w:w="5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gridSpan w:val="8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pct"/>
            <w:gridSpan w:val="1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gridSpan w:val="2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pct"/>
            <w:gridSpan w:val="28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"/>
          <w:wAfter w:w="5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8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pct"/>
            <w:gridSpan w:val="1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gridSpan w:val="2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pct"/>
            <w:gridSpan w:val="28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"/>
          <w:wAfter w:w="5" w:type="pct"/>
          <w:trHeight w:val="300"/>
        </w:trPr>
        <w:tc>
          <w:tcPr>
            <w:tcW w:w="210" w:type="pct"/>
            <w:gridSpan w:val="3"/>
          </w:tcPr>
          <w:p w:rsidR="00F326E4" w:rsidRPr="009F6EF7" w:rsidRDefault="00F326E4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pct"/>
            <w:gridSpan w:val="97"/>
            <w:vMerge w:val="restart"/>
            <w:noWrap/>
            <w:hideMark/>
          </w:tcPr>
          <w:p w:rsidR="00F326E4" w:rsidRPr="009F6EF7" w:rsidRDefault="00F326E4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4.1, в том числе по источникам финансирования</w:t>
            </w:r>
          </w:p>
          <w:p w:rsidR="00F326E4" w:rsidRPr="009F6EF7" w:rsidRDefault="00F326E4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326E4" w:rsidRPr="009F6EF7" w:rsidRDefault="00F326E4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F326E4" w:rsidRPr="009F6EF7" w:rsidRDefault="00F326E4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326E4" w:rsidRPr="009F6EF7" w:rsidRDefault="00F326E4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pct"/>
            <w:gridSpan w:val="17"/>
            <w:noWrap/>
            <w:hideMark/>
          </w:tcPr>
          <w:p w:rsidR="00F326E4" w:rsidRPr="009F6EF7" w:rsidRDefault="00F326E4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4" w:type="pct"/>
            <w:gridSpan w:val="6"/>
            <w:noWrap/>
            <w:hideMark/>
          </w:tcPr>
          <w:p w:rsidR="00F326E4" w:rsidRPr="009F6EF7" w:rsidRDefault="00F326E4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63000</w:t>
            </w:r>
          </w:p>
        </w:tc>
        <w:tc>
          <w:tcPr>
            <w:tcW w:w="299" w:type="pct"/>
            <w:gridSpan w:val="11"/>
            <w:noWrap/>
            <w:hideMark/>
          </w:tcPr>
          <w:p w:rsidR="00F326E4" w:rsidRPr="009F6EF7" w:rsidRDefault="00F326E4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6" w:type="pct"/>
            <w:gridSpan w:val="10"/>
          </w:tcPr>
          <w:p w:rsidR="00F326E4" w:rsidRDefault="00F326E4" w:rsidP="00C35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00</w:t>
            </w:r>
          </w:p>
        </w:tc>
        <w:tc>
          <w:tcPr>
            <w:tcW w:w="494" w:type="pct"/>
            <w:gridSpan w:val="23"/>
            <w:noWrap/>
            <w:hideMark/>
          </w:tcPr>
          <w:p w:rsidR="00F326E4" w:rsidRPr="009F6EF7" w:rsidRDefault="00F326E4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48" w:type="pct"/>
            <w:gridSpan w:val="28"/>
            <w:noWrap/>
            <w:hideMark/>
          </w:tcPr>
          <w:p w:rsidR="00F326E4" w:rsidRPr="009F6EF7" w:rsidRDefault="00F326E4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0C0910" w:rsidRPr="00E411A9" w:rsidTr="004C018F">
        <w:trPr>
          <w:gridAfter w:val="1"/>
          <w:wAfter w:w="5" w:type="pct"/>
          <w:trHeight w:val="300"/>
        </w:trPr>
        <w:tc>
          <w:tcPr>
            <w:tcW w:w="210" w:type="pct"/>
            <w:gridSpan w:val="3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pct"/>
            <w:gridSpan w:val="97"/>
            <w:vMerge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1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gridSpan w:val="2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pct"/>
            <w:gridSpan w:val="28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"/>
          <w:wAfter w:w="5" w:type="pct"/>
          <w:trHeight w:val="300"/>
        </w:trPr>
        <w:tc>
          <w:tcPr>
            <w:tcW w:w="210" w:type="pct"/>
            <w:gridSpan w:val="3"/>
          </w:tcPr>
          <w:p w:rsidR="00F326E4" w:rsidRPr="009F6EF7" w:rsidRDefault="00F326E4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pct"/>
            <w:gridSpan w:val="97"/>
            <w:vMerge/>
            <w:noWrap/>
            <w:hideMark/>
          </w:tcPr>
          <w:p w:rsidR="00F326E4" w:rsidRPr="009F6EF7" w:rsidRDefault="00F326E4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17"/>
            <w:noWrap/>
            <w:hideMark/>
          </w:tcPr>
          <w:p w:rsidR="00F326E4" w:rsidRPr="009F6EF7" w:rsidRDefault="00F326E4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194" w:type="pct"/>
            <w:gridSpan w:val="6"/>
            <w:noWrap/>
            <w:hideMark/>
          </w:tcPr>
          <w:p w:rsidR="00F326E4" w:rsidRPr="009F6EF7" w:rsidRDefault="00F326E4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63000</w:t>
            </w:r>
          </w:p>
        </w:tc>
        <w:tc>
          <w:tcPr>
            <w:tcW w:w="299" w:type="pct"/>
            <w:gridSpan w:val="11"/>
            <w:noWrap/>
            <w:hideMark/>
          </w:tcPr>
          <w:p w:rsidR="00F326E4" w:rsidRPr="009F6EF7" w:rsidRDefault="00F326E4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36" w:type="pct"/>
            <w:gridSpan w:val="10"/>
          </w:tcPr>
          <w:p w:rsidR="00F326E4" w:rsidRDefault="00F326E4" w:rsidP="00C35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00</w:t>
            </w:r>
          </w:p>
        </w:tc>
        <w:tc>
          <w:tcPr>
            <w:tcW w:w="494" w:type="pct"/>
            <w:gridSpan w:val="23"/>
            <w:noWrap/>
            <w:hideMark/>
          </w:tcPr>
          <w:p w:rsidR="00F326E4" w:rsidRPr="009F6EF7" w:rsidRDefault="00F326E4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48" w:type="pct"/>
            <w:gridSpan w:val="28"/>
            <w:noWrap/>
            <w:hideMark/>
          </w:tcPr>
          <w:p w:rsidR="00F326E4" w:rsidRPr="009F6EF7" w:rsidRDefault="00F326E4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0C0910" w:rsidRPr="00E411A9" w:rsidTr="004C018F">
        <w:trPr>
          <w:gridAfter w:val="1"/>
          <w:wAfter w:w="5" w:type="pct"/>
          <w:trHeight w:val="300"/>
        </w:trPr>
        <w:tc>
          <w:tcPr>
            <w:tcW w:w="210" w:type="pct"/>
            <w:gridSpan w:val="3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pct"/>
            <w:gridSpan w:val="97"/>
            <w:vMerge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1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gridSpan w:val="2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pct"/>
            <w:gridSpan w:val="28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"/>
          <w:wAfter w:w="5" w:type="pct"/>
          <w:trHeight w:val="315"/>
        </w:trPr>
        <w:tc>
          <w:tcPr>
            <w:tcW w:w="210" w:type="pct"/>
            <w:gridSpan w:val="3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pct"/>
            <w:gridSpan w:val="97"/>
            <w:vMerge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1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" w:type="pct"/>
            <w:gridSpan w:val="6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9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gridSpan w:val="2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8" w:type="pct"/>
            <w:gridSpan w:val="28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0836" w:rsidRPr="00E411A9" w:rsidTr="004C018F">
        <w:trPr>
          <w:gridAfter w:val="30"/>
          <w:wAfter w:w="767" w:type="pct"/>
          <w:trHeight w:val="70"/>
        </w:trPr>
        <w:tc>
          <w:tcPr>
            <w:tcW w:w="210" w:type="pct"/>
            <w:gridSpan w:val="3"/>
            <w:noWrap/>
            <w:hideMark/>
          </w:tcPr>
          <w:p w:rsidR="005C0836" w:rsidRPr="009F6EF7" w:rsidRDefault="005C083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4.2</w:t>
            </w:r>
          </w:p>
        </w:tc>
        <w:tc>
          <w:tcPr>
            <w:tcW w:w="4024" w:type="pct"/>
            <w:gridSpan w:val="163"/>
          </w:tcPr>
          <w:p w:rsidR="005C0836" w:rsidRPr="009F6EF7" w:rsidRDefault="005C083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ывоз снега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28" w:type="pct"/>
            <w:gridSpan w:val="14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79" w:type="pct"/>
            <w:gridSpan w:val="8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2" w:type="pct"/>
            <w:gridSpan w:val="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1" w:type="pct"/>
            <w:gridSpan w:val="10"/>
            <w:noWrap/>
          </w:tcPr>
          <w:p w:rsidR="001D1E7C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6" w:type="pct"/>
            <w:gridSpan w:val="7"/>
          </w:tcPr>
          <w:p w:rsidR="001D1E7C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8" w:type="pct"/>
            <w:gridSpan w:val="11"/>
            <w:noWrap/>
          </w:tcPr>
          <w:p w:rsidR="001D1E7C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4" w:type="pct"/>
            <w:gridSpan w:val="6"/>
          </w:tcPr>
          <w:p w:rsidR="001D1E7C" w:rsidRPr="009F6EF7" w:rsidRDefault="001B595E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79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4" w:type="pct"/>
            <w:gridSpan w:val="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16" w:type="pct"/>
            <w:gridSpan w:val="6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88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346030</w:t>
            </w:r>
          </w:p>
        </w:tc>
        <w:tc>
          <w:tcPr>
            <w:tcW w:w="150" w:type="pct"/>
            <w:gridSpan w:val="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00" w:type="pct"/>
            <w:gridSpan w:val="1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2" w:type="pct"/>
            <w:gridSpan w:val="12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2" w:type="pct"/>
            <w:gridSpan w:val="5"/>
            <w:noWrap/>
            <w:hideMark/>
          </w:tcPr>
          <w:p w:rsidR="001D1E7C" w:rsidRPr="009F6EF7" w:rsidRDefault="00F326E4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4</w:t>
            </w:r>
          </w:p>
        </w:tc>
        <w:tc>
          <w:tcPr>
            <w:tcW w:w="236" w:type="pct"/>
            <w:gridSpan w:val="10"/>
          </w:tcPr>
          <w:p w:rsidR="001D1E7C" w:rsidRDefault="00F326E4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36" w:type="pct"/>
            <w:gridSpan w:val="9"/>
            <w:noWrap/>
            <w:hideMark/>
          </w:tcPr>
          <w:p w:rsidR="001D1E7C" w:rsidRPr="009F6EF7" w:rsidRDefault="00F326E4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gridSpan w:val="8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pct"/>
            <w:gridSpan w:val="1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2" w:type="pct"/>
            <w:gridSpan w:val="12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gridSpan w:val="5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8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pct"/>
            <w:gridSpan w:val="1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" w:type="pct"/>
            <w:gridSpan w:val="12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gridSpan w:val="5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F326E4" w:rsidRPr="009F6EF7" w:rsidRDefault="00F326E4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pct"/>
            <w:gridSpan w:val="97"/>
            <w:vMerge w:val="restart"/>
            <w:noWrap/>
            <w:hideMark/>
          </w:tcPr>
          <w:p w:rsidR="00F326E4" w:rsidRPr="009F6EF7" w:rsidRDefault="00F326E4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4.2, в том числе по источникам финансирования</w:t>
            </w:r>
          </w:p>
          <w:p w:rsidR="00F326E4" w:rsidRPr="009F6EF7" w:rsidRDefault="00F326E4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326E4" w:rsidRPr="009F6EF7" w:rsidRDefault="00F326E4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326E4" w:rsidRPr="009F6EF7" w:rsidRDefault="00F326E4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326E4" w:rsidRPr="009F6EF7" w:rsidRDefault="00F326E4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pct"/>
            <w:gridSpan w:val="17"/>
            <w:noWrap/>
            <w:hideMark/>
          </w:tcPr>
          <w:p w:rsidR="00F326E4" w:rsidRPr="009F6EF7" w:rsidRDefault="00F326E4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2" w:type="pct"/>
            <w:gridSpan w:val="12"/>
            <w:shd w:val="clear" w:color="auto" w:fill="auto"/>
            <w:noWrap/>
            <w:hideMark/>
          </w:tcPr>
          <w:p w:rsidR="00F326E4" w:rsidRPr="009F6EF7" w:rsidRDefault="00F326E4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2" w:type="pct"/>
            <w:gridSpan w:val="5"/>
            <w:noWrap/>
            <w:hideMark/>
          </w:tcPr>
          <w:p w:rsidR="00F326E4" w:rsidRPr="009F6EF7" w:rsidRDefault="00F326E4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4</w:t>
            </w:r>
          </w:p>
        </w:tc>
        <w:tc>
          <w:tcPr>
            <w:tcW w:w="236" w:type="pct"/>
            <w:gridSpan w:val="10"/>
          </w:tcPr>
          <w:p w:rsidR="00F326E4" w:rsidRDefault="00F326E4" w:rsidP="00C35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36" w:type="pct"/>
            <w:gridSpan w:val="9"/>
            <w:noWrap/>
            <w:hideMark/>
          </w:tcPr>
          <w:p w:rsidR="00F326E4" w:rsidRPr="009F6EF7" w:rsidRDefault="00F326E4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43" w:type="pct"/>
            <w:gridSpan w:val="27"/>
            <w:noWrap/>
            <w:hideMark/>
          </w:tcPr>
          <w:p w:rsidR="00F326E4" w:rsidRPr="009F6EF7" w:rsidRDefault="00F326E4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52CFF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pct"/>
            <w:gridSpan w:val="97"/>
            <w:vMerge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1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2" w:type="pct"/>
            <w:gridSpan w:val="12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gridSpan w:val="5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F326E4" w:rsidRPr="009F6EF7" w:rsidRDefault="00F326E4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pct"/>
            <w:gridSpan w:val="97"/>
            <w:vMerge/>
            <w:noWrap/>
            <w:hideMark/>
          </w:tcPr>
          <w:p w:rsidR="00F326E4" w:rsidRPr="009F6EF7" w:rsidRDefault="00F326E4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17"/>
            <w:noWrap/>
            <w:hideMark/>
          </w:tcPr>
          <w:p w:rsidR="00F326E4" w:rsidRPr="009F6EF7" w:rsidRDefault="00F326E4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2" w:type="pct"/>
            <w:gridSpan w:val="12"/>
            <w:noWrap/>
            <w:hideMark/>
          </w:tcPr>
          <w:p w:rsidR="00F326E4" w:rsidRPr="009F6EF7" w:rsidRDefault="00F326E4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2" w:type="pct"/>
            <w:gridSpan w:val="5"/>
            <w:noWrap/>
            <w:hideMark/>
          </w:tcPr>
          <w:p w:rsidR="00F326E4" w:rsidRPr="009F6EF7" w:rsidRDefault="00F326E4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4</w:t>
            </w:r>
          </w:p>
        </w:tc>
        <w:tc>
          <w:tcPr>
            <w:tcW w:w="236" w:type="pct"/>
            <w:gridSpan w:val="10"/>
          </w:tcPr>
          <w:p w:rsidR="00F326E4" w:rsidRDefault="00F326E4" w:rsidP="00C35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36" w:type="pct"/>
            <w:gridSpan w:val="9"/>
            <w:noWrap/>
            <w:hideMark/>
          </w:tcPr>
          <w:p w:rsidR="00F326E4" w:rsidRPr="009F6EF7" w:rsidRDefault="00F326E4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43" w:type="pct"/>
            <w:gridSpan w:val="27"/>
            <w:noWrap/>
            <w:hideMark/>
          </w:tcPr>
          <w:p w:rsidR="00F326E4" w:rsidRPr="009F6EF7" w:rsidRDefault="00F326E4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52CFF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pct"/>
            <w:gridSpan w:val="97"/>
            <w:vMerge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1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2" w:type="pct"/>
            <w:gridSpan w:val="12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gridSpan w:val="5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gridAfter w:val="16"/>
          <w:wAfter w:w="467" w:type="pct"/>
          <w:trHeight w:val="315"/>
        </w:trPr>
        <w:tc>
          <w:tcPr>
            <w:tcW w:w="210" w:type="pct"/>
            <w:gridSpan w:val="3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pct"/>
            <w:gridSpan w:val="97"/>
            <w:vMerge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1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" w:type="pct"/>
            <w:gridSpan w:val="12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gridSpan w:val="5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0836" w:rsidRPr="00E411A9" w:rsidTr="004C018F">
        <w:trPr>
          <w:gridAfter w:val="30"/>
          <w:wAfter w:w="767" w:type="pct"/>
          <w:trHeight w:val="315"/>
        </w:trPr>
        <w:tc>
          <w:tcPr>
            <w:tcW w:w="210" w:type="pct"/>
            <w:gridSpan w:val="3"/>
            <w:noWrap/>
            <w:hideMark/>
          </w:tcPr>
          <w:p w:rsidR="005C0836" w:rsidRPr="009F6EF7" w:rsidRDefault="005C083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4.3</w:t>
            </w:r>
          </w:p>
        </w:tc>
        <w:tc>
          <w:tcPr>
            <w:tcW w:w="4024" w:type="pct"/>
            <w:gridSpan w:val="163"/>
          </w:tcPr>
          <w:p w:rsidR="005C0836" w:rsidRPr="009F6EF7" w:rsidRDefault="005C083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Содержание светофоров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28" w:type="pct"/>
            <w:gridSpan w:val="14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9" w:type="pct"/>
            <w:gridSpan w:val="8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" w:type="pct"/>
            <w:gridSpan w:val="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1" w:type="pct"/>
            <w:gridSpan w:val="10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15</w:t>
            </w:r>
          </w:p>
        </w:tc>
        <w:tc>
          <w:tcPr>
            <w:tcW w:w="146" w:type="pct"/>
            <w:gridSpan w:val="7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8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5 </w:t>
            </w:r>
          </w:p>
        </w:tc>
        <w:tc>
          <w:tcPr>
            <w:tcW w:w="104" w:type="pct"/>
            <w:gridSpan w:val="6"/>
          </w:tcPr>
          <w:p w:rsidR="001D1E7C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79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4" w:type="pct"/>
            <w:gridSpan w:val="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16" w:type="pct"/>
            <w:gridSpan w:val="6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88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346030</w:t>
            </w:r>
          </w:p>
        </w:tc>
        <w:tc>
          <w:tcPr>
            <w:tcW w:w="150" w:type="pct"/>
            <w:gridSpan w:val="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00" w:type="pct"/>
            <w:gridSpan w:val="1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2" w:type="pct"/>
            <w:gridSpan w:val="12"/>
            <w:noWrap/>
          </w:tcPr>
          <w:p w:rsidR="001D1E7C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2" w:type="pct"/>
            <w:gridSpan w:val="5"/>
            <w:noWrap/>
          </w:tcPr>
          <w:p w:rsidR="001D1E7C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36" w:type="pct"/>
            <w:gridSpan w:val="10"/>
          </w:tcPr>
          <w:p w:rsidR="001D1E7C" w:rsidRDefault="001B595E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36" w:type="pct"/>
            <w:gridSpan w:val="9"/>
            <w:noWrap/>
          </w:tcPr>
          <w:p w:rsidR="001D1E7C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43" w:type="pct"/>
            <w:gridSpan w:val="27"/>
            <w:noWrap/>
          </w:tcPr>
          <w:p w:rsidR="001D1E7C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gridSpan w:val="8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pct"/>
            <w:gridSpan w:val="1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2" w:type="pct"/>
            <w:gridSpan w:val="12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gridSpan w:val="5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8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pct"/>
            <w:gridSpan w:val="1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" w:type="pct"/>
            <w:gridSpan w:val="12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gridSpan w:val="5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1D1E7C" w:rsidRPr="009F6EF7" w:rsidRDefault="001D1E7C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pct"/>
            <w:gridSpan w:val="97"/>
            <w:vMerge w:val="restart"/>
            <w:noWrap/>
            <w:hideMark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4.3, в том числе по источникам финансирования</w:t>
            </w:r>
          </w:p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pct"/>
            <w:gridSpan w:val="17"/>
            <w:noWrap/>
            <w:hideMark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2" w:type="pct"/>
            <w:gridSpan w:val="12"/>
            <w:noWrap/>
          </w:tcPr>
          <w:p w:rsidR="001B595E" w:rsidRPr="009F6EF7" w:rsidRDefault="001B595E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2" w:type="pct"/>
            <w:gridSpan w:val="5"/>
            <w:noWrap/>
          </w:tcPr>
          <w:p w:rsidR="001B595E" w:rsidRPr="009F6EF7" w:rsidRDefault="001B595E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36" w:type="pct"/>
            <w:gridSpan w:val="10"/>
          </w:tcPr>
          <w:p w:rsidR="001B595E" w:rsidRDefault="001B595E" w:rsidP="00C35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36" w:type="pct"/>
            <w:gridSpan w:val="9"/>
            <w:noWrap/>
          </w:tcPr>
          <w:p w:rsidR="001B595E" w:rsidRPr="009F6EF7" w:rsidRDefault="001B595E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43" w:type="pct"/>
            <w:gridSpan w:val="27"/>
            <w:noWrap/>
          </w:tcPr>
          <w:p w:rsidR="001B595E" w:rsidRPr="009F6EF7" w:rsidRDefault="001B595E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E52CFF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pct"/>
            <w:gridSpan w:val="97"/>
            <w:vMerge/>
            <w:noWrap/>
            <w:hideMark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17"/>
            <w:noWrap/>
            <w:hideMark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2" w:type="pct"/>
            <w:gridSpan w:val="12"/>
            <w:noWrap/>
            <w:hideMark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gridSpan w:val="5"/>
            <w:noWrap/>
            <w:hideMark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pct"/>
            <w:gridSpan w:val="97"/>
            <w:vMerge/>
            <w:noWrap/>
            <w:hideMark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17"/>
            <w:noWrap/>
            <w:hideMark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2" w:type="pct"/>
            <w:gridSpan w:val="12"/>
            <w:noWrap/>
          </w:tcPr>
          <w:p w:rsidR="001B595E" w:rsidRPr="009F6EF7" w:rsidRDefault="001B595E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2" w:type="pct"/>
            <w:gridSpan w:val="5"/>
            <w:noWrap/>
          </w:tcPr>
          <w:p w:rsidR="001B595E" w:rsidRPr="009F6EF7" w:rsidRDefault="001B595E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36" w:type="pct"/>
            <w:gridSpan w:val="10"/>
          </w:tcPr>
          <w:p w:rsidR="001B595E" w:rsidRDefault="001B595E" w:rsidP="00C35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36" w:type="pct"/>
            <w:gridSpan w:val="9"/>
            <w:noWrap/>
          </w:tcPr>
          <w:p w:rsidR="001B595E" w:rsidRPr="009F6EF7" w:rsidRDefault="001B595E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43" w:type="pct"/>
            <w:gridSpan w:val="27"/>
            <w:noWrap/>
          </w:tcPr>
          <w:p w:rsidR="001B595E" w:rsidRPr="009F6EF7" w:rsidRDefault="001B595E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E52CFF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pct"/>
            <w:gridSpan w:val="97"/>
            <w:vMerge/>
            <w:noWrap/>
            <w:hideMark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17"/>
            <w:noWrap/>
            <w:hideMark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2" w:type="pct"/>
            <w:gridSpan w:val="12"/>
            <w:noWrap/>
            <w:hideMark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gridSpan w:val="5"/>
            <w:noWrap/>
            <w:hideMark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2CFF" w:rsidRPr="00E411A9" w:rsidTr="004C018F">
        <w:trPr>
          <w:gridAfter w:val="16"/>
          <w:wAfter w:w="467" w:type="pct"/>
          <w:trHeight w:val="315"/>
        </w:trPr>
        <w:tc>
          <w:tcPr>
            <w:tcW w:w="210" w:type="pct"/>
            <w:gridSpan w:val="3"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pct"/>
            <w:gridSpan w:val="97"/>
            <w:vMerge/>
            <w:noWrap/>
            <w:hideMark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17"/>
            <w:noWrap/>
            <w:hideMark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" w:type="pct"/>
            <w:gridSpan w:val="12"/>
            <w:noWrap/>
            <w:hideMark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" w:type="pct"/>
            <w:gridSpan w:val="5"/>
            <w:noWrap/>
            <w:hideMark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pct"/>
            <w:gridSpan w:val="10"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pct"/>
            <w:gridSpan w:val="9"/>
            <w:noWrap/>
            <w:hideMark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pct"/>
            <w:gridSpan w:val="27"/>
            <w:noWrap/>
            <w:hideMark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B595E" w:rsidRPr="00E411A9" w:rsidTr="004C018F">
        <w:trPr>
          <w:gridAfter w:val="30"/>
          <w:wAfter w:w="767" w:type="pct"/>
          <w:trHeight w:val="315"/>
        </w:trPr>
        <w:tc>
          <w:tcPr>
            <w:tcW w:w="210" w:type="pct"/>
            <w:gridSpan w:val="3"/>
            <w:noWrap/>
            <w:hideMark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4.4</w:t>
            </w:r>
          </w:p>
        </w:tc>
        <w:tc>
          <w:tcPr>
            <w:tcW w:w="4024" w:type="pct"/>
            <w:gridSpan w:val="163"/>
          </w:tcPr>
          <w:p w:rsidR="001B595E" w:rsidRPr="009F6EF7" w:rsidRDefault="001B595E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борудование дорог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28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7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52" w:type="pct"/>
            <w:gridSpan w:val="7"/>
            <w:noWrap/>
          </w:tcPr>
          <w:p w:rsidR="00577E26" w:rsidRPr="009F6EF7" w:rsidRDefault="00577E26" w:rsidP="00140F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211" w:type="pct"/>
            <w:gridSpan w:val="10"/>
            <w:noWrap/>
          </w:tcPr>
          <w:p w:rsidR="00577E26" w:rsidRPr="009F6EF7" w:rsidRDefault="00577E26" w:rsidP="00140F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146" w:type="pct"/>
            <w:gridSpan w:val="7"/>
          </w:tcPr>
          <w:p w:rsidR="00577E26" w:rsidRPr="009F6EF7" w:rsidRDefault="00577E26" w:rsidP="00140F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158" w:type="pct"/>
            <w:gridSpan w:val="11"/>
            <w:noWrap/>
          </w:tcPr>
          <w:p w:rsidR="00577E26" w:rsidRPr="009F6EF7" w:rsidRDefault="00577E26" w:rsidP="00140F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04" w:type="pct"/>
            <w:gridSpan w:val="6"/>
          </w:tcPr>
          <w:p w:rsidR="00577E26" w:rsidRPr="009F6EF7" w:rsidRDefault="00577E26" w:rsidP="00140F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</w:t>
            </w:r>
          </w:p>
        </w:tc>
        <w:tc>
          <w:tcPr>
            <w:tcW w:w="279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16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8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346030</w:t>
            </w:r>
          </w:p>
        </w:tc>
        <w:tc>
          <w:tcPr>
            <w:tcW w:w="150" w:type="pct"/>
            <w:gridSpan w:val="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00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2" w:type="pct"/>
            <w:gridSpan w:val="12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3,70903</w:t>
            </w:r>
          </w:p>
        </w:tc>
        <w:tc>
          <w:tcPr>
            <w:tcW w:w="230" w:type="pct"/>
            <w:gridSpan w:val="10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1,23</w:t>
            </w:r>
          </w:p>
        </w:tc>
        <w:tc>
          <w:tcPr>
            <w:tcW w:w="244" w:type="pct"/>
            <w:gridSpan w:val="10"/>
          </w:tcPr>
          <w:p w:rsidR="00577E26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8</w:t>
            </w:r>
          </w:p>
        </w:tc>
        <w:tc>
          <w:tcPr>
            <w:tcW w:w="269" w:type="pct"/>
            <w:gridSpan w:val="12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5,4</w:t>
            </w:r>
          </w:p>
        </w:tc>
        <w:tc>
          <w:tcPr>
            <w:tcW w:w="393" w:type="pct"/>
            <w:gridSpan w:val="19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5,4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2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0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" w:type="pct"/>
            <w:gridSpan w:val="10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1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" w:type="pct"/>
            <w:gridSpan w:val="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" w:type="pct"/>
            <w:gridSpan w:val="7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6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0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" w:type="pct"/>
            <w:gridSpan w:val="10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1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pct"/>
            <w:gridSpan w:val="97"/>
            <w:vMerge w:val="restart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4.4, в том числе по источникам финансирования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72" w:type="pct"/>
            <w:gridSpan w:val="12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3,70903</w:t>
            </w:r>
          </w:p>
        </w:tc>
        <w:tc>
          <w:tcPr>
            <w:tcW w:w="230" w:type="pct"/>
            <w:gridSpan w:val="10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1,23</w:t>
            </w:r>
          </w:p>
        </w:tc>
        <w:tc>
          <w:tcPr>
            <w:tcW w:w="244" w:type="pct"/>
            <w:gridSpan w:val="10"/>
          </w:tcPr>
          <w:p w:rsidR="00577E26" w:rsidRDefault="00577E26" w:rsidP="00C35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8</w:t>
            </w:r>
          </w:p>
        </w:tc>
        <w:tc>
          <w:tcPr>
            <w:tcW w:w="269" w:type="pct"/>
            <w:gridSpan w:val="12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5,4</w:t>
            </w:r>
          </w:p>
        </w:tc>
        <w:tc>
          <w:tcPr>
            <w:tcW w:w="393" w:type="pct"/>
            <w:gridSpan w:val="19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5,4</w:t>
            </w:r>
          </w:p>
        </w:tc>
      </w:tr>
      <w:tr w:rsidR="000C0910" w:rsidRPr="00E411A9" w:rsidTr="004C018F">
        <w:trPr>
          <w:gridAfter w:val="16"/>
          <w:wAfter w:w="467" w:type="pct"/>
          <w:trHeight w:val="300"/>
        </w:trPr>
        <w:tc>
          <w:tcPr>
            <w:tcW w:w="210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pct"/>
            <w:gridSpan w:val="97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372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0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" w:type="pct"/>
            <w:gridSpan w:val="10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3" w:type="pct"/>
            <w:gridSpan w:val="1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D49E8" w:rsidRPr="00E411A9" w:rsidTr="004C018F">
        <w:trPr>
          <w:trHeight w:val="300"/>
        </w:trPr>
        <w:tc>
          <w:tcPr>
            <w:tcW w:w="210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pct"/>
            <w:gridSpan w:val="97"/>
            <w:vMerge w:val="restart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372" w:type="pct"/>
            <w:gridSpan w:val="12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3,70903</w:t>
            </w:r>
          </w:p>
        </w:tc>
        <w:tc>
          <w:tcPr>
            <w:tcW w:w="230" w:type="pct"/>
            <w:gridSpan w:val="10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1,23</w:t>
            </w:r>
          </w:p>
        </w:tc>
        <w:tc>
          <w:tcPr>
            <w:tcW w:w="244" w:type="pct"/>
            <w:gridSpan w:val="10"/>
          </w:tcPr>
          <w:p w:rsidR="00577E26" w:rsidRDefault="00577E26" w:rsidP="00C35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8</w:t>
            </w:r>
          </w:p>
        </w:tc>
        <w:tc>
          <w:tcPr>
            <w:tcW w:w="269" w:type="pct"/>
            <w:gridSpan w:val="12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5,4</w:t>
            </w:r>
          </w:p>
        </w:tc>
        <w:tc>
          <w:tcPr>
            <w:tcW w:w="518" w:type="pct"/>
            <w:gridSpan w:val="26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5,4</w:t>
            </w:r>
          </w:p>
        </w:tc>
        <w:tc>
          <w:tcPr>
            <w:tcW w:w="136" w:type="pct"/>
            <w:gridSpan w:val="4"/>
          </w:tcPr>
          <w:p w:rsidR="00577E26" w:rsidRPr="00E411A9" w:rsidRDefault="00577E26" w:rsidP="008D0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6" w:type="pct"/>
            <w:gridSpan w:val="5"/>
          </w:tcPr>
          <w:p w:rsidR="00577E26" w:rsidRPr="00E411A9" w:rsidRDefault="00577E26" w:rsidP="008D0924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2409,50000</w:t>
            </w:r>
          </w:p>
        </w:tc>
      </w:tr>
      <w:tr w:rsidR="000C0910" w:rsidRPr="00E411A9" w:rsidTr="004C018F">
        <w:trPr>
          <w:gridAfter w:val="9"/>
          <w:wAfter w:w="343" w:type="pct"/>
          <w:trHeight w:val="300"/>
        </w:trPr>
        <w:tc>
          <w:tcPr>
            <w:tcW w:w="210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pct"/>
            <w:gridSpan w:val="97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372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0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" w:type="pct"/>
            <w:gridSpan w:val="10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2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9"/>
          <w:wAfter w:w="343" w:type="pct"/>
          <w:trHeight w:val="315"/>
        </w:trPr>
        <w:tc>
          <w:tcPr>
            <w:tcW w:w="210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pct"/>
            <w:gridSpan w:val="97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2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0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4" w:type="pct"/>
            <w:gridSpan w:val="10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8" w:type="pct"/>
            <w:gridSpan w:val="2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7E26" w:rsidRPr="00E411A9" w:rsidTr="004C018F">
        <w:trPr>
          <w:gridAfter w:val="16"/>
          <w:wAfter w:w="467" w:type="pct"/>
          <w:trHeight w:val="315"/>
        </w:trPr>
        <w:tc>
          <w:tcPr>
            <w:tcW w:w="28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4.5</w:t>
            </w:r>
          </w:p>
        </w:tc>
        <w:tc>
          <w:tcPr>
            <w:tcW w:w="4252" w:type="pct"/>
            <w:gridSpan w:val="174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Обследование и оценка тех. состояния дорог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4.5.5.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4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1" w:type="pct"/>
            <w:gridSpan w:val="10"/>
            <w:noWrap/>
          </w:tcPr>
          <w:p w:rsidR="00577E26" w:rsidRPr="009F6EF7" w:rsidRDefault="00577E26" w:rsidP="00963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963C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65" w:type="pct"/>
            <w:gridSpan w:val="12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УКС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346030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00,00000</w:t>
            </w:r>
          </w:p>
        </w:tc>
        <w:tc>
          <w:tcPr>
            <w:tcW w:w="297" w:type="pct"/>
            <w:gridSpan w:val="12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8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06" w:type="pct"/>
            <w:gridSpan w:val="11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8" w:type="pct"/>
            <w:gridSpan w:val="9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 w:val="restart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4.5,в том числе по источникам финансирования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46" w:type="pct"/>
            <w:gridSpan w:val="18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00,00000</w:t>
            </w:r>
          </w:p>
        </w:tc>
        <w:tc>
          <w:tcPr>
            <w:tcW w:w="297" w:type="pct"/>
            <w:gridSpan w:val="12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8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06" w:type="pct"/>
            <w:gridSpan w:val="11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8" w:type="pct"/>
            <w:gridSpan w:val="9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446" w:type="pct"/>
            <w:gridSpan w:val="18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00,00000</w:t>
            </w:r>
          </w:p>
        </w:tc>
        <w:tc>
          <w:tcPr>
            <w:tcW w:w="297" w:type="pct"/>
            <w:gridSpan w:val="12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8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06" w:type="pct"/>
            <w:gridSpan w:val="11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48" w:type="pct"/>
            <w:gridSpan w:val="9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15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7E26" w:rsidRPr="00E411A9" w:rsidTr="004C018F">
        <w:trPr>
          <w:gridAfter w:val="9"/>
          <w:wAfter w:w="343" w:type="pct"/>
          <w:trHeight w:val="509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4.6</w:t>
            </w:r>
          </w:p>
        </w:tc>
        <w:tc>
          <w:tcPr>
            <w:tcW w:w="4229" w:type="pct"/>
            <w:gridSpan w:val="176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становка остановочных павильонов, искусственные неровности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AA38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4.6.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" w:type="pct"/>
            <w:gridSpan w:val="10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5" w:type="pct"/>
            <w:gridSpan w:val="12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346030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0,00000</w:t>
            </w:r>
          </w:p>
        </w:tc>
        <w:tc>
          <w:tcPr>
            <w:tcW w:w="297" w:type="pct"/>
            <w:gridSpan w:val="12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06" w:type="pct"/>
            <w:gridSpan w:val="11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8" w:type="pct"/>
            <w:gridSpan w:val="9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 w:val="restart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4.6, в том числе по источникам финансирования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46" w:type="pct"/>
            <w:gridSpan w:val="18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0,00000</w:t>
            </w:r>
          </w:p>
        </w:tc>
        <w:tc>
          <w:tcPr>
            <w:tcW w:w="297" w:type="pct"/>
            <w:gridSpan w:val="12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06" w:type="pct"/>
            <w:gridSpan w:val="11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8" w:type="pct"/>
            <w:gridSpan w:val="9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446" w:type="pct"/>
            <w:gridSpan w:val="18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0,00000</w:t>
            </w:r>
          </w:p>
        </w:tc>
        <w:tc>
          <w:tcPr>
            <w:tcW w:w="297" w:type="pct"/>
            <w:gridSpan w:val="12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206" w:type="pct"/>
            <w:gridSpan w:val="11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8" w:type="pct"/>
            <w:gridSpan w:val="9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15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7E26" w:rsidRPr="00E411A9" w:rsidTr="004C018F">
        <w:trPr>
          <w:gridAfter w:val="9"/>
          <w:wAfter w:w="343" w:type="pct"/>
          <w:trHeight w:val="315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4.7</w:t>
            </w:r>
          </w:p>
        </w:tc>
        <w:tc>
          <w:tcPr>
            <w:tcW w:w="4229" w:type="pct"/>
            <w:gridSpan w:val="176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Ямочный ремонт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1.4.7.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" w:type="pct"/>
            <w:gridSpan w:val="10"/>
            <w:noWrap/>
            <w:hideMark/>
          </w:tcPr>
          <w:p w:rsidR="00577E26" w:rsidRPr="009F6EF7" w:rsidRDefault="00577E26" w:rsidP="002F7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5" w:type="pct"/>
            <w:gridSpan w:val="12"/>
            <w:noWrap/>
            <w:hideMark/>
          </w:tcPr>
          <w:p w:rsidR="00577E26" w:rsidRPr="009F6EF7" w:rsidRDefault="00577E26" w:rsidP="002F7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346030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297" w:type="pct"/>
            <w:gridSpan w:val="12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06" w:type="pct"/>
            <w:gridSpan w:val="11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48" w:type="pct"/>
            <w:gridSpan w:val="9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 w:val="restart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4.7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46" w:type="pct"/>
            <w:gridSpan w:val="18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297" w:type="pct"/>
            <w:gridSpan w:val="12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06" w:type="pct"/>
            <w:gridSpan w:val="11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48" w:type="pct"/>
            <w:gridSpan w:val="9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446" w:type="pct"/>
            <w:gridSpan w:val="18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297" w:type="pct"/>
            <w:gridSpan w:val="12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06" w:type="pct"/>
            <w:gridSpan w:val="11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48" w:type="pct"/>
            <w:gridSpan w:val="9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15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7E26" w:rsidRPr="00E411A9" w:rsidTr="004C018F">
        <w:trPr>
          <w:gridAfter w:val="9"/>
          <w:wAfter w:w="343" w:type="pct"/>
          <w:trHeight w:val="315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4.8</w:t>
            </w:r>
          </w:p>
        </w:tc>
        <w:tc>
          <w:tcPr>
            <w:tcW w:w="4229" w:type="pct"/>
            <w:gridSpan w:val="176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осстановительно-ремонтные работы (грунтовые дороги подсыпка щебнем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1.4.8.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4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11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5" w:type="pct"/>
            <w:gridSpan w:val="12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346030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297" w:type="pct"/>
            <w:gridSpan w:val="12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90" w:type="pct"/>
            <w:gridSpan w:val="15"/>
          </w:tcPr>
          <w:p w:rsidR="00577E26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206" w:type="pct"/>
            <w:gridSpan w:val="11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48" w:type="pct"/>
            <w:gridSpan w:val="9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 w:val="restart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4.8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00,00000</w:t>
            </w:r>
          </w:p>
        </w:tc>
        <w:tc>
          <w:tcPr>
            <w:tcW w:w="290" w:type="pct"/>
            <w:gridSpan w:val="15"/>
          </w:tcPr>
          <w:p w:rsidR="00577E26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00,00000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00,00000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00,00000</w:t>
            </w:r>
          </w:p>
        </w:tc>
        <w:tc>
          <w:tcPr>
            <w:tcW w:w="290" w:type="pct"/>
            <w:gridSpan w:val="15"/>
          </w:tcPr>
          <w:p w:rsidR="00577E26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00,00000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00,00000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15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7E26" w:rsidRPr="00E411A9" w:rsidTr="004C018F">
        <w:trPr>
          <w:gridAfter w:val="9"/>
          <w:wAfter w:w="343" w:type="pct"/>
          <w:trHeight w:val="315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4.9</w:t>
            </w:r>
          </w:p>
        </w:tc>
        <w:tc>
          <w:tcPr>
            <w:tcW w:w="4229" w:type="pct"/>
            <w:gridSpan w:val="176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Замена ограждений, обследование  мостов, труб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1.4.9.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1" w:type="pct"/>
            <w:gridSpan w:val="10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5" w:type="pct"/>
            <w:gridSpan w:val="12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КУ УКС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346030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3B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0C0910" w:rsidRPr="00E411A9" w:rsidTr="004C018F">
        <w:trPr>
          <w:gridAfter w:val="5"/>
          <w:wAfter w:w="206" w:type="pct"/>
          <w:trHeight w:val="679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 w:val="restart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4.9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46" w:type="pct"/>
            <w:gridSpan w:val="18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297" w:type="pct"/>
            <w:gridSpan w:val="12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06" w:type="pct"/>
            <w:gridSpan w:val="11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8" w:type="pct"/>
            <w:gridSpan w:val="9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446" w:type="pct"/>
            <w:gridSpan w:val="18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300,00000</w:t>
            </w:r>
          </w:p>
        </w:tc>
        <w:tc>
          <w:tcPr>
            <w:tcW w:w="297" w:type="pct"/>
            <w:gridSpan w:val="12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06" w:type="pct"/>
            <w:gridSpan w:val="11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8" w:type="pct"/>
            <w:gridSpan w:val="9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143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7E26" w:rsidRPr="00E411A9" w:rsidTr="004C018F">
        <w:trPr>
          <w:gridAfter w:val="9"/>
          <w:wAfter w:w="343" w:type="pct"/>
          <w:trHeight w:val="315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4.10</w:t>
            </w:r>
          </w:p>
        </w:tc>
        <w:tc>
          <w:tcPr>
            <w:tcW w:w="4229" w:type="pct"/>
            <w:gridSpan w:val="176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Аварийно-восстановительные</w:t>
            </w:r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4.10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49" w:type="pct"/>
            <w:gridSpan w:val="8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" w:type="pct"/>
            <w:gridSpan w:val="10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5" w:type="pct"/>
            <w:gridSpan w:val="12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УКС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346030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297" w:type="pct"/>
            <w:gridSpan w:val="12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06" w:type="pct"/>
            <w:gridSpan w:val="11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8" w:type="pct"/>
            <w:gridSpan w:val="9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 w:val="restart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4.10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46" w:type="pct"/>
            <w:gridSpan w:val="18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297" w:type="pct"/>
            <w:gridSpan w:val="12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06" w:type="pct"/>
            <w:gridSpan w:val="11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8" w:type="pct"/>
            <w:gridSpan w:val="9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446" w:type="pct"/>
            <w:gridSpan w:val="18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500,00000</w:t>
            </w:r>
          </w:p>
        </w:tc>
        <w:tc>
          <w:tcPr>
            <w:tcW w:w="297" w:type="pct"/>
            <w:gridSpan w:val="12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06" w:type="pct"/>
            <w:gridSpan w:val="11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8" w:type="pct"/>
            <w:gridSpan w:val="9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15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7E26" w:rsidRPr="00E411A9" w:rsidTr="004C018F">
        <w:trPr>
          <w:gridAfter w:val="9"/>
          <w:wAfter w:w="343" w:type="pct"/>
          <w:trHeight w:val="315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4.11</w:t>
            </w:r>
          </w:p>
        </w:tc>
        <w:tc>
          <w:tcPr>
            <w:tcW w:w="4229" w:type="pct"/>
            <w:gridSpan w:val="176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водопропускных труб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4.11.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346030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0,00000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5C0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 w:val="restart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4.11, в том числе по источникам финансирования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46" w:type="pct"/>
            <w:gridSpan w:val="18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297" w:type="pct"/>
            <w:gridSpan w:val="12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0,00000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206" w:type="pct"/>
            <w:gridSpan w:val="11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248" w:type="pct"/>
            <w:gridSpan w:val="9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446" w:type="pct"/>
            <w:gridSpan w:val="18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297" w:type="pct"/>
            <w:gridSpan w:val="12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0,00000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206" w:type="pct"/>
            <w:gridSpan w:val="11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248" w:type="pct"/>
            <w:gridSpan w:val="9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15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7E26" w:rsidRPr="00E411A9" w:rsidTr="004C018F">
        <w:trPr>
          <w:gridAfter w:val="9"/>
          <w:wAfter w:w="343" w:type="pct"/>
          <w:trHeight w:val="315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4.12</w:t>
            </w:r>
          </w:p>
        </w:tc>
        <w:tc>
          <w:tcPr>
            <w:tcW w:w="4229" w:type="pct"/>
            <w:gridSpan w:val="176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Разработка технических паспортов и проектов организации дорожного движения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4.12.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5 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5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15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346030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E83A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УКС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 w:val="restart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4.12, в том числе по источникам финансирования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46" w:type="pct"/>
            <w:gridSpan w:val="18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297" w:type="pct"/>
            <w:gridSpan w:val="12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06" w:type="pct"/>
            <w:gridSpan w:val="11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8" w:type="pct"/>
            <w:gridSpan w:val="9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446" w:type="pct"/>
            <w:gridSpan w:val="18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000,00000</w:t>
            </w:r>
          </w:p>
        </w:tc>
        <w:tc>
          <w:tcPr>
            <w:tcW w:w="297" w:type="pct"/>
            <w:gridSpan w:val="12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06" w:type="pct"/>
            <w:gridSpan w:val="11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48" w:type="pct"/>
            <w:gridSpan w:val="9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15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7E26" w:rsidRPr="00E411A9" w:rsidTr="004C018F">
        <w:trPr>
          <w:gridAfter w:val="9"/>
          <w:wAfter w:w="343" w:type="pct"/>
          <w:trHeight w:val="33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4.13</w:t>
            </w:r>
          </w:p>
        </w:tc>
        <w:tc>
          <w:tcPr>
            <w:tcW w:w="4229" w:type="pct"/>
            <w:gridSpan w:val="176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Прочистка, обследование и паспортизация ливневой канализации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4.13.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</w:t>
            </w: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49" w:type="pct"/>
            <w:gridSpan w:val="8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" w:type="pct"/>
            <w:gridSpan w:val="10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" w:type="pct"/>
            <w:gridSpan w:val="12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346030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Default="00577E26">
            <w:r>
              <w:t>-</w:t>
            </w:r>
          </w:p>
        </w:tc>
        <w:tc>
          <w:tcPr>
            <w:tcW w:w="290" w:type="pct"/>
            <w:gridSpan w:val="15"/>
          </w:tcPr>
          <w:p w:rsidR="00577E26" w:rsidRPr="007877F5" w:rsidRDefault="00577E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00</w:t>
            </w:r>
          </w:p>
        </w:tc>
        <w:tc>
          <w:tcPr>
            <w:tcW w:w="206" w:type="pct"/>
            <w:gridSpan w:val="11"/>
            <w:noWrap/>
            <w:hideMark/>
          </w:tcPr>
          <w:p w:rsidR="00577E26" w:rsidRDefault="00577E26">
            <w:r w:rsidRPr="007877F5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Default="00577E26">
            <w:r>
              <w:t>-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 w:val="restart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4.13, в том числе по источникам финансирования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46" w:type="pct"/>
            <w:gridSpan w:val="18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297" w:type="pct"/>
            <w:gridSpan w:val="12"/>
            <w:noWrap/>
          </w:tcPr>
          <w:p w:rsidR="00577E26" w:rsidRDefault="00577E26" w:rsidP="00C3580E">
            <w:r>
              <w:t>-</w:t>
            </w:r>
          </w:p>
        </w:tc>
        <w:tc>
          <w:tcPr>
            <w:tcW w:w="290" w:type="pct"/>
            <w:gridSpan w:val="15"/>
          </w:tcPr>
          <w:p w:rsidR="00577E26" w:rsidRPr="007877F5" w:rsidRDefault="00577E26" w:rsidP="00C358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00</w:t>
            </w:r>
          </w:p>
        </w:tc>
        <w:tc>
          <w:tcPr>
            <w:tcW w:w="206" w:type="pct"/>
            <w:gridSpan w:val="11"/>
            <w:noWrap/>
          </w:tcPr>
          <w:p w:rsidR="00577E26" w:rsidRDefault="00577E26" w:rsidP="00C3580E">
            <w:r w:rsidRPr="007877F5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248" w:type="pct"/>
            <w:gridSpan w:val="9"/>
            <w:noWrap/>
          </w:tcPr>
          <w:p w:rsidR="00577E26" w:rsidRDefault="00577E26" w:rsidP="00C3580E">
            <w:r>
              <w:t>-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446" w:type="pct"/>
            <w:gridSpan w:val="18"/>
            <w:noWrap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297" w:type="pct"/>
            <w:gridSpan w:val="12"/>
            <w:noWrap/>
          </w:tcPr>
          <w:p w:rsidR="00577E26" w:rsidRDefault="00577E26" w:rsidP="00C3580E">
            <w:r>
              <w:t>-</w:t>
            </w:r>
          </w:p>
        </w:tc>
        <w:tc>
          <w:tcPr>
            <w:tcW w:w="290" w:type="pct"/>
            <w:gridSpan w:val="15"/>
          </w:tcPr>
          <w:p w:rsidR="00577E26" w:rsidRPr="007877F5" w:rsidRDefault="00577E26" w:rsidP="00C358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000</w:t>
            </w:r>
          </w:p>
        </w:tc>
        <w:tc>
          <w:tcPr>
            <w:tcW w:w="206" w:type="pct"/>
            <w:gridSpan w:val="11"/>
            <w:noWrap/>
          </w:tcPr>
          <w:p w:rsidR="00577E26" w:rsidRDefault="00577E26" w:rsidP="00C3580E">
            <w:r w:rsidRPr="007877F5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248" w:type="pct"/>
            <w:gridSpan w:val="9"/>
            <w:noWrap/>
          </w:tcPr>
          <w:p w:rsidR="00577E26" w:rsidRDefault="00577E26" w:rsidP="00C3580E">
            <w:r>
              <w:t>-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15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7E26" w:rsidRPr="00E411A9" w:rsidTr="004C018F">
        <w:trPr>
          <w:gridAfter w:val="9"/>
          <w:wAfter w:w="343" w:type="pct"/>
          <w:trHeight w:val="33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.1.1.4.14</w:t>
            </w:r>
          </w:p>
        </w:tc>
        <w:tc>
          <w:tcPr>
            <w:tcW w:w="4229" w:type="pct"/>
            <w:gridSpan w:val="176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осстановление водоотводных систем улично-дорожной сети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4.14.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49" w:type="pct"/>
            <w:gridSpan w:val="8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11" w:type="pct"/>
            <w:gridSpan w:val="10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" w:type="pct"/>
            <w:gridSpan w:val="12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" w:type="pct"/>
            <w:gridSpan w:val="3"/>
          </w:tcPr>
          <w:p w:rsidR="00577E26" w:rsidRPr="009F6EF7" w:rsidRDefault="00053420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МКУ КБ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1110346030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297" w:type="pct"/>
            <w:gridSpan w:val="12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06" w:type="pct"/>
            <w:gridSpan w:val="11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8" w:type="pct"/>
            <w:gridSpan w:val="9"/>
            <w:noWrap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429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" w:type="pct"/>
            <w:gridSpan w:val="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1" w:type="pct"/>
            <w:gridSpan w:val="10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" w:type="pct"/>
            <w:gridSpan w:val="17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" w:type="pct"/>
            <w:gridSpan w:val="6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gridSpan w:val="13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" w:type="pct"/>
            <w:gridSpan w:val="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 w:val="restart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4.14, в том числе по источникам финансирования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КГО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200,00000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0C0910" w:rsidRPr="00E411A9" w:rsidTr="004C018F">
        <w:trPr>
          <w:gridAfter w:val="5"/>
          <w:wAfter w:w="206" w:type="pct"/>
          <w:trHeight w:val="300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Бюджет ПК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315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6" w:type="pct"/>
            <w:gridSpan w:val="18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436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 w:val="restart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основному мероприятию 1.1.1.4, в том числе по источникам финансирования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gridSpan w:val="14"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446" w:type="pct"/>
            <w:gridSpan w:val="18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3,70903</w:t>
            </w:r>
          </w:p>
        </w:tc>
        <w:tc>
          <w:tcPr>
            <w:tcW w:w="297" w:type="pct"/>
            <w:gridSpan w:val="12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924,42773</w:t>
            </w:r>
          </w:p>
        </w:tc>
        <w:tc>
          <w:tcPr>
            <w:tcW w:w="290" w:type="pct"/>
            <w:gridSpan w:val="15"/>
          </w:tcPr>
          <w:p w:rsidR="00577E26" w:rsidRDefault="00577E26" w:rsidP="008D09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6478,00000</w:t>
            </w:r>
          </w:p>
        </w:tc>
        <w:tc>
          <w:tcPr>
            <w:tcW w:w="206" w:type="pct"/>
            <w:gridSpan w:val="11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875,40000</w:t>
            </w:r>
          </w:p>
        </w:tc>
        <w:tc>
          <w:tcPr>
            <w:tcW w:w="248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875,40000</w:t>
            </w:r>
          </w:p>
        </w:tc>
      </w:tr>
      <w:tr w:rsidR="000C0910" w:rsidRPr="00E411A9" w:rsidTr="004C018F">
        <w:trPr>
          <w:gridAfter w:val="5"/>
          <w:wAfter w:w="206" w:type="pct"/>
          <w:trHeight w:val="347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КГО</w:t>
            </w:r>
          </w:p>
        </w:tc>
        <w:tc>
          <w:tcPr>
            <w:tcW w:w="446" w:type="pct"/>
            <w:gridSpan w:val="18"/>
            <w:hideMark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13,70903</w:t>
            </w:r>
          </w:p>
        </w:tc>
        <w:tc>
          <w:tcPr>
            <w:tcW w:w="297" w:type="pct"/>
            <w:gridSpan w:val="12"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924,42773</w:t>
            </w:r>
          </w:p>
        </w:tc>
        <w:tc>
          <w:tcPr>
            <w:tcW w:w="290" w:type="pct"/>
            <w:gridSpan w:val="15"/>
          </w:tcPr>
          <w:p w:rsidR="00577E26" w:rsidRDefault="00577E26" w:rsidP="00C3580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6478,00000</w:t>
            </w:r>
          </w:p>
        </w:tc>
        <w:tc>
          <w:tcPr>
            <w:tcW w:w="206" w:type="pct"/>
            <w:gridSpan w:val="11"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875,40000</w:t>
            </w:r>
          </w:p>
        </w:tc>
        <w:tc>
          <w:tcPr>
            <w:tcW w:w="248" w:type="pct"/>
            <w:gridSpan w:val="9"/>
          </w:tcPr>
          <w:p w:rsidR="00577E26" w:rsidRPr="009F6EF7" w:rsidRDefault="00577E26" w:rsidP="00C358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875,40000</w:t>
            </w:r>
          </w:p>
        </w:tc>
      </w:tr>
      <w:tr w:rsidR="000C0910" w:rsidRPr="00E411A9" w:rsidTr="004C018F">
        <w:trPr>
          <w:gridAfter w:val="5"/>
          <w:wAfter w:w="206" w:type="pct"/>
          <w:trHeight w:val="257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ПК</w:t>
            </w:r>
          </w:p>
        </w:tc>
        <w:tc>
          <w:tcPr>
            <w:tcW w:w="446" w:type="pct"/>
            <w:gridSpan w:val="18"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207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РФ</w:t>
            </w:r>
          </w:p>
        </w:tc>
        <w:tc>
          <w:tcPr>
            <w:tcW w:w="446" w:type="pct"/>
            <w:gridSpan w:val="18"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268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</w:t>
            </w:r>
            <w:proofErr w:type="spellEnd"/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6" w:type="pct"/>
            <w:gridSpan w:val="18"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C0910" w:rsidRPr="00E411A9" w:rsidTr="004C018F">
        <w:trPr>
          <w:gridAfter w:val="5"/>
          <w:wAfter w:w="206" w:type="pct"/>
          <w:trHeight w:val="268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 w:val="restart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ероприятиям программы, в том числе по источникам финансирования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446" w:type="pct"/>
            <w:gridSpan w:val="18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6 200,84367</w:t>
            </w:r>
          </w:p>
        </w:tc>
        <w:tc>
          <w:tcPr>
            <w:tcW w:w="297" w:type="pct"/>
            <w:gridSpan w:val="12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353,24415</w:t>
            </w:r>
          </w:p>
        </w:tc>
        <w:tc>
          <w:tcPr>
            <w:tcW w:w="290" w:type="pct"/>
            <w:gridSpan w:val="15"/>
          </w:tcPr>
          <w:p w:rsidR="00577E26" w:rsidRDefault="00577E26" w:rsidP="008D09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1040,05563</w:t>
            </w:r>
          </w:p>
        </w:tc>
        <w:tc>
          <w:tcPr>
            <w:tcW w:w="206" w:type="pct"/>
            <w:gridSpan w:val="11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545,29623</w:t>
            </w:r>
          </w:p>
        </w:tc>
        <w:tc>
          <w:tcPr>
            <w:tcW w:w="248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0545,29623</w:t>
            </w:r>
          </w:p>
        </w:tc>
      </w:tr>
      <w:tr w:rsidR="000C0910" w:rsidRPr="00E411A9" w:rsidTr="004C018F">
        <w:trPr>
          <w:gridAfter w:val="5"/>
          <w:wAfter w:w="206" w:type="pct"/>
          <w:trHeight w:val="645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КГО</w:t>
            </w:r>
          </w:p>
        </w:tc>
        <w:tc>
          <w:tcPr>
            <w:tcW w:w="446" w:type="pct"/>
            <w:gridSpan w:val="18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 240,06615</w:t>
            </w:r>
          </w:p>
        </w:tc>
        <w:tc>
          <w:tcPr>
            <w:tcW w:w="297" w:type="pct"/>
            <w:gridSpan w:val="12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669,04415</w:t>
            </w:r>
          </w:p>
        </w:tc>
        <w:tc>
          <w:tcPr>
            <w:tcW w:w="290" w:type="pct"/>
            <w:gridSpan w:val="15"/>
          </w:tcPr>
          <w:p w:rsidR="00577E26" w:rsidRDefault="00577E26" w:rsidP="008D09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147,00000</w:t>
            </w:r>
          </w:p>
        </w:tc>
        <w:tc>
          <w:tcPr>
            <w:tcW w:w="206" w:type="pct"/>
            <w:gridSpan w:val="11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544,40000</w:t>
            </w:r>
          </w:p>
        </w:tc>
        <w:tc>
          <w:tcPr>
            <w:tcW w:w="248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544,40000</w:t>
            </w:r>
          </w:p>
        </w:tc>
      </w:tr>
      <w:tr w:rsidR="000C0910" w:rsidRPr="00E411A9" w:rsidTr="004C018F">
        <w:trPr>
          <w:gridAfter w:val="5"/>
          <w:wAfter w:w="206" w:type="pct"/>
          <w:trHeight w:val="645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ПК</w:t>
            </w:r>
          </w:p>
        </w:tc>
        <w:tc>
          <w:tcPr>
            <w:tcW w:w="446" w:type="pct"/>
            <w:gridSpan w:val="18"/>
          </w:tcPr>
          <w:p w:rsidR="00577E26" w:rsidRPr="009F6EF7" w:rsidRDefault="00577E26" w:rsidP="005906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 960,77752</w:t>
            </w:r>
          </w:p>
        </w:tc>
        <w:tc>
          <w:tcPr>
            <w:tcW w:w="297" w:type="pct"/>
            <w:gridSpan w:val="12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684,2000</w:t>
            </w:r>
          </w:p>
        </w:tc>
        <w:tc>
          <w:tcPr>
            <w:tcW w:w="290" w:type="pct"/>
            <w:gridSpan w:val="15"/>
          </w:tcPr>
          <w:p w:rsidR="00577E26" w:rsidRDefault="00577E26" w:rsidP="008D09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893,05563</w:t>
            </w:r>
          </w:p>
        </w:tc>
        <w:tc>
          <w:tcPr>
            <w:tcW w:w="206" w:type="pct"/>
            <w:gridSpan w:val="11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000,89623</w:t>
            </w:r>
          </w:p>
        </w:tc>
        <w:tc>
          <w:tcPr>
            <w:tcW w:w="248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000,89623</w:t>
            </w:r>
          </w:p>
        </w:tc>
      </w:tr>
      <w:tr w:rsidR="000C0910" w:rsidRPr="00E411A9" w:rsidTr="004C018F">
        <w:trPr>
          <w:gridAfter w:val="5"/>
          <w:wAfter w:w="206" w:type="pct"/>
          <w:trHeight w:val="645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РФ</w:t>
            </w:r>
          </w:p>
        </w:tc>
        <w:tc>
          <w:tcPr>
            <w:tcW w:w="446" w:type="pct"/>
            <w:gridSpan w:val="18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00,00000</w:t>
            </w:r>
          </w:p>
        </w:tc>
        <w:tc>
          <w:tcPr>
            <w:tcW w:w="297" w:type="pct"/>
            <w:gridSpan w:val="12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gridSpan w:val="11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0910" w:rsidRPr="00E411A9" w:rsidTr="004C018F">
        <w:trPr>
          <w:gridAfter w:val="5"/>
          <w:wAfter w:w="206" w:type="pct"/>
          <w:trHeight w:val="645"/>
        </w:trPr>
        <w:tc>
          <w:tcPr>
            <w:tcW w:w="357" w:type="pct"/>
            <w:gridSpan w:val="9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9" w:type="pct"/>
            <w:gridSpan w:val="103"/>
            <w:vMerge/>
            <w:noWrap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gridSpan w:val="14"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</w:t>
            </w:r>
            <w:proofErr w:type="spellEnd"/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6" w:type="pct"/>
            <w:gridSpan w:val="18"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" w:type="pct"/>
            <w:gridSpan w:val="12"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  <w:gridSpan w:val="15"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gridSpan w:val="11"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gridSpan w:val="9"/>
            <w:hideMark/>
          </w:tcPr>
          <w:p w:rsidR="00577E26" w:rsidRPr="009F6EF7" w:rsidRDefault="00577E26" w:rsidP="008D0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6E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</w:tbl>
    <w:p w:rsidR="00212F33" w:rsidRPr="00E411A9" w:rsidRDefault="00212F33" w:rsidP="008D0924">
      <w:pPr>
        <w:spacing w:after="0" w:line="240" w:lineRule="auto"/>
        <w:rPr>
          <w:rFonts w:ascii="Times New Roman" w:hAnsi="Times New Roman"/>
        </w:rPr>
      </w:pPr>
    </w:p>
    <w:p w:rsidR="00212F33" w:rsidRDefault="00212F33" w:rsidP="008D0924">
      <w:pPr>
        <w:spacing w:after="0" w:line="240" w:lineRule="auto"/>
        <w:rPr>
          <w:rFonts w:ascii="Times New Roman" w:hAnsi="Times New Roman"/>
        </w:rPr>
      </w:pPr>
    </w:p>
    <w:p w:rsidR="002F15CF" w:rsidRDefault="002F15CF" w:rsidP="008D0924">
      <w:pPr>
        <w:spacing w:after="0" w:line="240" w:lineRule="auto"/>
        <w:rPr>
          <w:rFonts w:ascii="Times New Roman" w:hAnsi="Times New Roman"/>
        </w:rPr>
      </w:pPr>
    </w:p>
    <w:p w:rsidR="002F15CF" w:rsidRDefault="002F15CF" w:rsidP="008D0924">
      <w:pPr>
        <w:spacing w:after="0" w:line="240" w:lineRule="auto"/>
        <w:rPr>
          <w:rFonts w:ascii="Times New Roman" w:hAnsi="Times New Roman"/>
        </w:rPr>
      </w:pPr>
    </w:p>
    <w:p w:rsidR="002F15CF" w:rsidRDefault="002F15CF" w:rsidP="008D0924">
      <w:pPr>
        <w:spacing w:after="0" w:line="240" w:lineRule="auto"/>
        <w:rPr>
          <w:rFonts w:ascii="Times New Roman" w:hAnsi="Times New Roman"/>
        </w:rPr>
      </w:pPr>
    </w:p>
    <w:p w:rsidR="002F15CF" w:rsidRDefault="002F15CF" w:rsidP="008D0924">
      <w:pPr>
        <w:spacing w:after="0" w:line="240" w:lineRule="auto"/>
        <w:rPr>
          <w:rFonts w:ascii="Times New Roman" w:hAnsi="Times New Roman"/>
        </w:rPr>
      </w:pPr>
    </w:p>
    <w:p w:rsidR="005443EF" w:rsidRPr="00C81FF8" w:rsidRDefault="005443EF" w:rsidP="00EA00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1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</w:t>
      </w:r>
    </w:p>
    <w:p w:rsidR="005443EF" w:rsidRPr="00C81FF8" w:rsidRDefault="005443EF" w:rsidP="002F15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1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телей конечного результата муниципальной программы</w:t>
      </w:r>
    </w:p>
    <w:p w:rsidR="005443EF" w:rsidRPr="00C81FF8" w:rsidRDefault="005443EF" w:rsidP="002F15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C81FF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Развитие дорожного хозяйства и транспортной инфраструктуры К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раснокамского городского округа</w:t>
      </w:r>
      <w:r w:rsidRPr="00C81FF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»</w:t>
      </w:r>
    </w:p>
    <w:p w:rsidR="005443EF" w:rsidRPr="00C81FF8" w:rsidRDefault="005443EF" w:rsidP="00544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81F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наименование программы)</w:t>
      </w:r>
    </w:p>
    <w:p w:rsidR="005443EF" w:rsidRPr="00C81FF8" w:rsidRDefault="005443EF" w:rsidP="005443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5619"/>
        <w:gridCol w:w="638"/>
        <w:gridCol w:w="1912"/>
        <w:gridCol w:w="1767"/>
        <w:gridCol w:w="1542"/>
        <w:gridCol w:w="1564"/>
        <w:gridCol w:w="1564"/>
      </w:tblGrid>
      <w:tr w:rsidR="00416859" w:rsidRPr="00C81FF8" w:rsidTr="00416859">
        <w:tc>
          <w:tcPr>
            <w:tcW w:w="378" w:type="pct"/>
            <w:vMerge w:val="restar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778" w:type="pct"/>
            <w:vMerge w:val="restart"/>
            <w:vAlign w:val="center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цели программы, подпрограммы, </w:t>
            </w:r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чи, показателя конечного результата </w:t>
            </w:r>
            <w:hyperlink w:anchor="P1167" w:history="1">
              <w:r w:rsidRPr="00C81FF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202" w:type="pct"/>
            <w:vMerge w:val="restar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д. </w:t>
            </w:r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м.</w:t>
            </w:r>
          </w:p>
        </w:tc>
        <w:tc>
          <w:tcPr>
            <w:tcW w:w="2642" w:type="pct"/>
            <w:gridSpan w:val="5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чения показателей конечного результата </w:t>
            </w:r>
            <w:hyperlink w:anchor="P1167" w:history="1">
              <w:r w:rsidRPr="00C81FF8">
                <w:rPr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416859" w:rsidRPr="00C81FF8" w:rsidTr="00416859">
        <w:tc>
          <w:tcPr>
            <w:tcW w:w="378" w:type="pct"/>
            <w:vMerge/>
          </w:tcPr>
          <w:p w:rsidR="00416859" w:rsidRPr="00C81FF8" w:rsidRDefault="00416859" w:rsidP="005443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Merge/>
          </w:tcPr>
          <w:p w:rsidR="00416859" w:rsidRPr="00C81FF8" w:rsidRDefault="00416859" w:rsidP="005443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vMerge/>
          </w:tcPr>
          <w:p w:rsidR="00416859" w:rsidRPr="00C81FF8" w:rsidRDefault="00416859" w:rsidP="005443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59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88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год</w:t>
            </w:r>
          </w:p>
        </w:tc>
        <w:tc>
          <w:tcPr>
            <w:tcW w:w="495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95" w:type="pct"/>
          </w:tcPr>
          <w:p w:rsidR="00416859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416859" w:rsidRPr="00C81FF8" w:rsidTr="00416859">
        <w:tc>
          <w:tcPr>
            <w:tcW w:w="378" w:type="pct"/>
            <w:vMerge/>
          </w:tcPr>
          <w:p w:rsidR="00416859" w:rsidRPr="00C81FF8" w:rsidRDefault="00416859" w:rsidP="005443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Merge/>
          </w:tcPr>
          <w:p w:rsidR="00416859" w:rsidRPr="00C81FF8" w:rsidRDefault="00416859" w:rsidP="005443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" w:type="pct"/>
            <w:vMerge/>
          </w:tcPr>
          <w:p w:rsidR="00416859" w:rsidRPr="00C81FF8" w:rsidRDefault="00416859" w:rsidP="005443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59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88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95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95" w:type="pct"/>
          </w:tcPr>
          <w:p w:rsidR="00416859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</w:t>
            </w:r>
          </w:p>
        </w:tc>
      </w:tr>
      <w:tr w:rsidR="00416859" w:rsidRPr="00C81FF8" w:rsidTr="00416859">
        <w:tc>
          <w:tcPr>
            <w:tcW w:w="378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8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" w:type="pct"/>
          </w:tcPr>
          <w:p w:rsidR="00416859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16859" w:rsidRPr="00C81FF8" w:rsidTr="00416859">
        <w:tc>
          <w:tcPr>
            <w:tcW w:w="378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2" w:type="pct"/>
            <w:gridSpan w:val="7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. Создание благоприятных и безопасных условий проживания на территории Краснокамского городского округа (далее – КГО) за счет</w:t>
            </w:r>
          </w:p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едения состояния автомобильных дорог местного значения вне границ населенных пунктов и улично-дорожной сети населенных пунктов Краснокамского городского округа к требуемым показателям надежности и безопасности</w:t>
            </w:r>
          </w:p>
        </w:tc>
      </w:tr>
      <w:tr w:rsidR="00416859" w:rsidRPr="00C81FF8" w:rsidTr="00416859">
        <w:tc>
          <w:tcPr>
            <w:tcW w:w="378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</w:tcPr>
          <w:p w:rsidR="00416859" w:rsidRPr="00687CBF" w:rsidRDefault="00416859" w:rsidP="00EA00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7C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оение бюджетных сре</w:t>
            </w:r>
            <w:proofErr w:type="gramStart"/>
            <w:r w:rsidRPr="00687C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тв в с</w:t>
            </w:r>
            <w:proofErr w:type="gramEnd"/>
            <w:r w:rsidRPr="00687C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тветствии с муниципальной программой</w:t>
            </w:r>
          </w:p>
        </w:tc>
        <w:tc>
          <w:tcPr>
            <w:tcW w:w="202" w:type="pct"/>
          </w:tcPr>
          <w:p w:rsidR="00416859" w:rsidRPr="00687CBF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7C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605" w:type="pct"/>
          </w:tcPr>
          <w:p w:rsidR="00416859" w:rsidRPr="00687CBF" w:rsidRDefault="00416859" w:rsidP="00F5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 200,84367</w:t>
            </w:r>
          </w:p>
        </w:tc>
        <w:tc>
          <w:tcPr>
            <w:tcW w:w="559" w:type="pct"/>
          </w:tcPr>
          <w:p w:rsidR="00416859" w:rsidRPr="00687CBF" w:rsidRDefault="00416859" w:rsidP="005107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353,24415</w:t>
            </w:r>
          </w:p>
        </w:tc>
        <w:tc>
          <w:tcPr>
            <w:tcW w:w="488" w:type="pct"/>
          </w:tcPr>
          <w:p w:rsidR="00416859" w:rsidRPr="00687CBF" w:rsidRDefault="00416859" w:rsidP="00F5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40,05563</w:t>
            </w:r>
          </w:p>
        </w:tc>
        <w:tc>
          <w:tcPr>
            <w:tcW w:w="495" w:type="pct"/>
          </w:tcPr>
          <w:p w:rsidR="00416859" w:rsidRPr="00687CBF" w:rsidRDefault="00416859" w:rsidP="00F5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545,29623</w:t>
            </w:r>
          </w:p>
        </w:tc>
        <w:tc>
          <w:tcPr>
            <w:tcW w:w="495" w:type="pct"/>
          </w:tcPr>
          <w:p w:rsidR="00416859" w:rsidRDefault="00416859" w:rsidP="00F57E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545,29623</w:t>
            </w:r>
          </w:p>
        </w:tc>
      </w:tr>
      <w:tr w:rsidR="00416859" w:rsidRPr="00C81FF8" w:rsidTr="00416859">
        <w:tc>
          <w:tcPr>
            <w:tcW w:w="378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00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127" w:type="pct"/>
            <w:gridSpan w:val="6"/>
          </w:tcPr>
          <w:p w:rsidR="00416859" w:rsidRDefault="00416859" w:rsidP="00FC20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00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20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строительство автомобильных дорог вне границ населённых пунктов улично-дорожной сети населённых пунктов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нокамского городского округа</w:t>
            </w:r>
          </w:p>
        </w:tc>
        <w:tc>
          <w:tcPr>
            <w:tcW w:w="495" w:type="pct"/>
          </w:tcPr>
          <w:p w:rsidR="00416859" w:rsidRPr="00EA0037" w:rsidRDefault="00416859" w:rsidP="00FC20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859" w:rsidRPr="00C81FF8" w:rsidTr="00416859">
        <w:tc>
          <w:tcPr>
            <w:tcW w:w="378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1778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 капитально отремонтированных дорог вне границ населенных пунктов и улично-дорожной сети населенных пунктов</w:t>
            </w:r>
          </w:p>
        </w:tc>
        <w:tc>
          <w:tcPr>
            <w:tcW w:w="202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67</w:t>
            </w:r>
          </w:p>
        </w:tc>
        <w:tc>
          <w:tcPr>
            <w:tcW w:w="559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8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5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5" w:type="pct"/>
          </w:tcPr>
          <w:p w:rsidR="00416859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F0AF8" w:rsidRPr="00C81FF8" w:rsidTr="007F0AF8">
        <w:tc>
          <w:tcPr>
            <w:tcW w:w="378" w:type="pct"/>
          </w:tcPr>
          <w:p w:rsidR="007F0AF8" w:rsidRPr="00687CBF" w:rsidRDefault="007F0AF8" w:rsidP="00544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7C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622" w:type="pct"/>
            <w:gridSpan w:val="7"/>
          </w:tcPr>
          <w:p w:rsidR="007F0AF8" w:rsidRPr="00687CBF" w:rsidRDefault="007F0AF8" w:rsidP="00FC20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7C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. Ремонт автомобильных дорог вне границ населенных пунктов и улично-дорожной сети населенных пунктов и искусственных сооружений  на них</w:t>
            </w:r>
          </w:p>
        </w:tc>
      </w:tr>
      <w:tr w:rsidR="00416859" w:rsidRPr="00C81FF8" w:rsidTr="00416859">
        <w:tc>
          <w:tcPr>
            <w:tcW w:w="378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1778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 отремонтированных дорог вне границ населенных пунктов и улично-дорожной сети населенных пунктов и искусственных сооружений  на них</w:t>
            </w:r>
          </w:p>
        </w:tc>
        <w:tc>
          <w:tcPr>
            <w:tcW w:w="202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559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8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" w:type="pct"/>
          </w:tcPr>
          <w:p w:rsidR="00416859" w:rsidRPr="00C81FF8" w:rsidRDefault="00416859" w:rsidP="00416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" w:type="pct"/>
          </w:tcPr>
          <w:p w:rsidR="00416859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0AF8" w:rsidRPr="00C81FF8" w:rsidTr="007F0AF8">
        <w:tc>
          <w:tcPr>
            <w:tcW w:w="378" w:type="pct"/>
          </w:tcPr>
          <w:p w:rsidR="007F0AF8" w:rsidRPr="00687CBF" w:rsidRDefault="007F0AF8" w:rsidP="00544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7C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622" w:type="pct"/>
            <w:gridSpan w:val="7"/>
          </w:tcPr>
          <w:p w:rsidR="007F0AF8" w:rsidRPr="00687CBF" w:rsidRDefault="007F0AF8" w:rsidP="00FC20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7C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. Федеральный проект "Дорожная сеть" национального проекта Российской Федерации "Безопасные и качественные автомобильные дороги"</w:t>
            </w:r>
          </w:p>
        </w:tc>
      </w:tr>
      <w:tr w:rsidR="00416859" w:rsidRPr="00C81FF8" w:rsidTr="00416859">
        <w:tc>
          <w:tcPr>
            <w:tcW w:w="378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1</w:t>
            </w:r>
          </w:p>
        </w:tc>
        <w:tc>
          <w:tcPr>
            <w:tcW w:w="1778" w:type="pct"/>
          </w:tcPr>
          <w:p w:rsidR="00416859" w:rsidRPr="00C81FF8" w:rsidRDefault="00416859" w:rsidP="0013152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тяженность отремонтированных дорог по  Федеральному</w:t>
            </w:r>
            <w:r w:rsidRPr="00131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315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Дорожная сеть национального проекта РФ «Безопасные и качественные автомобильные дороги»</w:t>
            </w:r>
          </w:p>
        </w:tc>
        <w:tc>
          <w:tcPr>
            <w:tcW w:w="202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56</w:t>
            </w:r>
          </w:p>
        </w:tc>
        <w:tc>
          <w:tcPr>
            <w:tcW w:w="559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7</w:t>
            </w:r>
          </w:p>
        </w:tc>
        <w:tc>
          <w:tcPr>
            <w:tcW w:w="488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4</w:t>
            </w:r>
          </w:p>
        </w:tc>
        <w:tc>
          <w:tcPr>
            <w:tcW w:w="495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495" w:type="pct"/>
          </w:tcPr>
          <w:p w:rsidR="00416859" w:rsidRDefault="00416859" w:rsidP="0054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F0AF8" w:rsidRPr="00C81FF8" w:rsidTr="007F0AF8">
        <w:trPr>
          <w:trHeight w:val="815"/>
        </w:trPr>
        <w:tc>
          <w:tcPr>
            <w:tcW w:w="378" w:type="pct"/>
          </w:tcPr>
          <w:p w:rsidR="007F0AF8" w:rsidRPr="00687CBF" w:rsidRDefault="007F0AF8" w:rsidP="00544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7C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4622" w:type="pct"/>
            <w:gridSpan w:val="7"/>
          </w:tcPr>
          <w:p w:rsidR="007F0AF8" w:rsidRPr="00687CBF" w:rsidRDefault="007F0AF8" w:rsidP="007F0AF8">
            <w:pPr>
              <w:widowControl w:val="0"/>
              <w:tabs>
                <w:tab w:val="left" w:pos="10405"/>
                <w:tab w:val="left" w:pos="1425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7C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. Содержание и оборудование автомобильных дорог общего пользования местного значения вне границ населенных пунктов и улично-дорожной сети населенных пунктов, в том числе бесхозяйных</w:t>
            </w:r>
          </w:p>
        </w:tc>
      </w:tr>
      <w:tr w:rsidR="00416859" w:rsidRPr="00C81FF8" w:rsidTr="00416859">
        <w:tc>
          <w:tcPr>
            <w:tcW w:w="378" w:type="pct"/>
          </w:tcPr>
          <w:p w:rsidR="00416859" w:rsidRPr="00C81FF8" w:rsidRDefault="00416859" w:rsidP="005443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4.1.</w:t>
            </w:r>
          </w:p>
        </w:tc>
        <w:tc>
          <w:tcPr>
            <w:tcW w:w="1778" w:type="pct"/>
          </w:tcPr>
          <w:p w:rsidR="00416859" w:rsidRPr="00C81FF8" w:rsidRDefault="00416859" w:rsidP="000219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 дорог, находящихся на содержании</w:t>
            </w:r>
          </w:p>
        </w:tc>
        <w:tc>
          <w:tcPr>
            <w:tcW w:w="202" w:type="pct"/>
          </w:tcPr>
          <w:p w:rsidR="00416859" w:rsidRPr="00C81FF8" w:rsidRDefault="00416859" w:rsidP="000219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C81F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5" w:type="pct"/>
          </w:tcPr>
          <w:p w:rsidR="00416859" w:rsidRPr="00C81FF8" w:rsidRDefault="00416859" w:rsidP="0002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,2</w:t>
            </w:r>
          </w:p>
        </w:tc>
        <w:tc>
          <w:tcPr>
            <w:tcW w:w="559" w:type="pct"/>
          </w:tcPr>
          <w:p w:rsidR="00416859" w:rsidRPr="00C81FF8" w:rsidRDefault="00416859" w:rsidP="0002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9,1</w:t>
            </w:r>
          </w:p>
        </w:tc>
        <w:tc>
          <w:tcPr>
            <w:tcW w:w="488" w:type="pct"/>
          </w:tcPr>
          <w:p w:rsidR="00416859" w:rsidRPr="00C81FF8" w:rsidRDefault="00416859" w:rsidP="004168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9,1</w:t>
            </w:r>
          </w:p>
        </w:tc>
        <w:tc>
          <w:tcPr>
            <w:tcW w:w="495" w:type="pct"/>
          </w:tcPr>
          <w:p w:rsidR="00416859" w:rsidRPr="00C81FF8" w:rsidRDefault="00416859" w:rsidP="0002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495" w:type="pct"/>
          </w:tcPr>
          <w:p w:rsidR="00416859" w:rsidRDefault="00416859" w:rsidP="000219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1</w:t>
            </w:r>
          </w:p>
        </w:tc>
      </w:tr>
    </w:tbl>
    <w:p w:rsidR="005443EF" w:rsidRPr="00C81FF8" w:rsidRDefault="005443EF" w:rsidP="005443E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592C" w:rsidRDefault="0051592C" w:rsidP="0051592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61EE" w:rsidRPr="004E17BF" w:rsidRDefault="00FB61EE" w:rsidP="0051592C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4E17BF">
        <w:rPr>
          <w:rFonts w:ascii="Times New Roman" w:eastAsia="Times New Roman" w:hAnsi="Times New Roman"/>
          <w:sz w:val="26"/>
          <w:szCs w:val="26"/>
        </w:rPr>
        <w:t>Методика</w:t>
      </w:r>
    </w:p>
    <w:p w:rsidR="00FB61EE" w:rsidRPr="004E17BF" w:rsidRDefault="00FB61EE" w:rsidP="00FB61E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4E17BF">
        <w:rPr>
          <w:rFonts w:ascii="Times New Roman" w:eastAsia="Times New Roman" w:hAnsi="Times New Roman"/>
          <w:sz w:val="26"/>
          <w:szCs w:val="26"/>
        </w:rPr>
        <w:t>расчета показателей конечного результата муниципальной программы</w:t>
      </w:r>
    </w:p>
    <w:p w:rsidR="00FB61EE" w:rsidRPr="004E17BF" w:rsidRDefault="00FB61EE" w:rsidP="00FB61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4E17BF">
        <w:rPr>
          <w:rFonts w:ascii="Times New Roman" w:eastAsia="Times New Roman" w:hAnsi="Times New Roman"/>
          <w:color w:val="000000"/>
          <w:sz w:val="26"/>
          <w:szCs w:val="26"/>
        </w:rPr>
        <w:t>«</w:t>
      </w:r>
      <w:r w:rsidRPr="004E17BF">
        <w:rPr>
          <w:rFonts w:ascii="Times New Roman" w:eastAsia="Times New Roman" w:hAnsi="Times New Roman"/>
          <w:sz w:val="26"/>
          <w:szCs w:val="26"/>
        </w:rPr>
        <w:t xml:space="preserve">Развитие дорожного хозяйства и транспортной инфраструктуры Краснокамского городского </w:t>
      </w:r>
      <w:r w:rsidR="004E17BF" w:rsidRPr="004E17BF">
        <w:rPr>
          <w:rFonts w:ascii="Times New Roman" w:eastAsia="Times New Roman" w:hAnsi="Times New Roman"/>
          <w:sz w:val="26"/>
          <w:szCs w:val="26"/>
        </w:rPr>
        <w:t>округа»</w:t>
      </w:r>
    </w:p>
    <w:p w:rsidR="00FB61EE" w:rsidRPr="005E7932" w:rsidRDefault="00FB61EE" w:rsidP="00FB61E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a"/>
        <w:tblW w:w="1539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777"/>
        <w:gridCol w:w="2126"/>
        <w:gridCol w:w="1125"/>
        <w:gridCol w:w="1993"/>
        <w:gridCol w:w="1995"/>
        <w:gridCol w:w="1559"/>
        <w:gridCol w:w="2131"/>
      </w:tblGrid>
      <w:tr w:rsidR="00FB61EE" w:rsidRPr="005E7932" w:rsidTr="00FC201B">
        <w:trPr>
          <w:trHeight w:val="596"/>
        </w:trPr>
        <w:tc>
          <w:tcPr>
            <w:tcW w:w="567" w:type="dxa"/>
            <w:vMerge w:val="restart"/>
            <w:vAlign w:val="center"/>
            <w:hideMark/>
          </w:tcPr>
          <w:p w:rsidR="00FB61EE" w:rsidRPr="004E17BF" w:rsidRDefault="004E17BF" w:rsidP="004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FB61EE" w:rsidRPr="004E17BF" w:rsidRDefault="00FB61EE" w:rsidP="004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показателя конечного результата</w:t>
            </w:r>
          </w:p>
        </w:tc>
        <w:tc>
          <w:tcPr>
            <w:tcW w:w="777" w:type="dxa"/>
            <w:vMerge w:val="restart"/>
            <w:vAlign w:val="center"/>
            <w:hideMark/>
          </w:tcPr>
          <w:p w:rsidR="00FB61EE" w:rsidRPr="004E17BF" w:rsidRDefault="00FB61EE" w:rsidP="004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Ед. изм.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FB61EE" w:rsidRPr="004E17BF" w:rsidRDefault="00FB61EE" w:rsidP="004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ПА, </w:t>
            </w:r>
            <w:proofErr w:type="gramStart"/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определяющий</w:t>
            </w:r>
            <w:proofErr w:type="gramEnd"/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етодику расчета показателя конечного результата</w:t>
            </w:r>
          </w:p>
        </w:tc>
        <w:tc>
          <w:tcPr>
            <w:tcW w:w="3118" w:type="dxa"/>
            <w:gridSpan w:val="2"/>
            <w:vAlign w:val="center"/>
            <w:hideMark/>
          </w:tcPr>
          <w:p w:rsidR="00FB61EE" w:rsidRPr="004E17BF" w:rsidRDefault="00FB61EE" w:rsidP="004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Расчет показателя конечного результата</w:t>
            </w:r>
          </w:p>
        </w:tc>
        <w:tc>
          <w:tcPr>
            <w:tcW w:w="5685" w:type="dxa"/>
            <w:gridSpan w:val="3"/>
            <w:vAlign w:val="center"/>
            <w:hideMark/>
          </w:tcPr>
          <w:p w:rsidR="00FB61EE" w:rsidRPr="004E17BF" w:rsidRDefault="00FB61EE" w:rsidP="004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Исходные данные для расчета значений показателя конечного результата</w:t>
            </w:r>
          </w:p>
        </w:tc>
      </w:tr>
      <w:tr w:rsidR="00FB61EE" w:rsidRPr="005E7932" w:rsidTr="00FC201B">
        <w:trPr>
          <w:trHeight w:val="832"/>
        </w:trPr>
        <w:tc>
          <w:tcPr>
            <w:tcW w:w="567" w:type="dxa"/>
            <w:vMerge/>
            <w:vAlign w:val="center"/>
            <w:hideMark/>
          </w:tcPr>
          <w:p w:rsidR="00FB61EE" w:rsidRPr="004E17BF" w:rsidRDefault="00FB61EE" w:rsidP="004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FB61EE" w:rsidRPr="004E17BF" w:rsidRDefault="00FB61EE" w:rsidP="004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77" w:type="dxa"/>
            <w:vMerge/>
            <w:vAlign w:val="center"/>
            <w:hideMark/>
          </w:tcPr>
          <w:p w:rsidR="00FB61EE" w:rsidRPr="004E17BF" w:rsidRDefault="00FB61EE" w:rsidP="004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B61EE" w:rsidRPr="004E17BF" w:rsidRDefault="00FB61EE" w:rsidP="004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5" w:type="dxa"/>
            <w:vAlign w:val="center"/>
            <w:hideMark/>
          </w:tcPr>
          <w:p w:rsidR="00FB61EE" w:rsidRPr="004E17BF" w:rsidRDefault="00FB61EE" w:rsidP="004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формула расчета</w:t>
            </w:r>
          </w:p>
        </w:tc>
        <w:tc>
          <w:tcPr>
            <w:tcW w:w="1993" w:type="dxa"/>
            <w:vAlign w:val="center"/>
            <w:hideMark/>
          </w:tcPr>
          <w:p w:rsidR="00FB61EE" w:rsidRPr="004E17BF" w:rsidRDefault="00FB61EE" w:rsidP="004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буквенное обозначение переменной в формуле расчета</w:t>
            </w:r>
          </w:p>
        </w:tc>
        <w:tc>
          <w:tcPr>
            <w:tcW w:w="1995" w:type="dxa"/>
            <w:vAlign w:val="center"/>
            <w:hideMark/>
          </w:tcPr>
          <w:p w:rsidR="00FB61EE" w:rsidRPr="004E17BF" w:rsidRDefault="00FB61EE" w:rsidP="004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источник исходных данных</w:t>
            </w:r>
          </w:p>
        </w:tc>
        <w:tc>
          <w:tcPr>
            <w:tcW w:w="1559" w:type="dxa"/>
            <w:vAlign w:val="center"/>
            <w:hideMark/>
          </w:tcPr>
          <w:p w:rsidR="00FB61EE" w:rsidRPr="004E17BF" w:rsidRDefault="00FB61EE" w:rsidP="004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метод сбора исходных данных</w:t>
            </w:r>
          </w:p>
        </w:tc>
        <w:tc>
          <w:tcPr>
            <w:tcW w:w="2131" w:type="dxa"/>
            <w:vAlign w:val="center"/>
            <w:hideMark/>
          </w:tcPr>
          <w:p w:rsidR="00FB61EE" w:rsidRPr="004E17BF" w:rsidRDefault="00FB61EE" w:rsidP="004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периодичность сбора и срок представления исходных данных</w:t>
            </w:r>
          </w:p>
        </w:tc>
      </w:tr>
      <w:tr w:rsidR="00FB61EE" w:rsidRPr="005E7932" w:rsidTr="00FC201B">
        <w:trPr>
          <w:trHeight w:val="251"/>
        </w:trPr>
        <w:tc>
          <w:tcPr>
            <w:tcW w:w="567" w:type="dxa"/>
            <w:vAlign w:val="center"/>
            <w:hideMark/>
          </w:tcPr>
          <w:p w:rsidR="00FB61EE" w:rsidRPr="004E17BF" w:rsidRDefault="00FB61EE" w:rsidP="004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18" w:type="dxa"/>
            <w:vAlign w:val="center"/>
            <w:hideMark/>
          </w:tcPr>
          <w:p w:rsidR="00FB61EE" w:rsidRPr="004E17BF" w:rsidRDefault="00FB61EE" w:rsidP="004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77" w:type="dxa"/>
            <w:vAlign w:val="center"/>
            <w:hideMark/>
          </w:tcPr>
          <w:p w:rsidR="00FB61EE" w:rsidRPr="004E17BF" w:rsidRDefault="00FB61EE" w:rsidP="004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26" w:type="dxa"/>
            <w:vAlign w:val="center"/>
            <w:hideMark/>
          </w:tcPr>
          <w:p w:rsidR="00FB61EE" w:rsidRPr="004E17BF" w:rsidRDefault="00FB61EE" w:rsidP="004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25" w:type="dxa"/>
            <w:vAlign w:val="center"/>
            <w:hideMark/>
          </w:tcPr>
          <w:p w:rsidR="00FB61EE" w:rsidRPr="004E17BF" w:rsidRDefault="00FB61EE" w:rsidP="004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93" w:type="dxa"/>
            <w:vAlign w:val="center"/>
            <w:hideMark/>
          </w:tcPr>
          <w:p w:rsidR="00FB61EE" w:rsidRPr="004E17BF" w:rsidRDefault="00FB61EE" w:rsidP="004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995" w:type="dxa"/>
            <w:vAlign w:val="center"/>
            <w:hideMark/>
          </w:tcPr>
          <w:p w:rsidR="00FB61EE" w:rsidRPr="004E17BF" w:rsidRDefault="00FB61EE" w:rsidP="004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vAlign w:val="center"/>
            <w:hideMark/>
          </w:tcPr>
          <w:p w:rsidR="00FB61EE" w:rsidRPr="004E17BF" w:rsidRDefault="00FB61EE" w:rsidP="004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31" w:type="dxa"/>
            <w:vAlign w:val="center"/>
            <w:hideMark/>
          </w:tcPr>
          <w:p w:rsidR="00FB61EE" w:rsidRPr="004E17BF" w:rsidRDefault="00FB61EE" w:rsidP="004E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8868FD" w:rsidRPr="005E7932" w:rsidTr="00687CBF">
        <w:trPr>
          <w:trHeight w:val="978"/>
        </w:trPr>
        <w:tc>
          <w:tcPr>
            <w:tcW w:w="567" w:type="dxa"/>
          </w:tcPr>
          <w:p w:rsidR="008868FD" w:rsidRPr="004E17BF" w:rsidRDefault="008868FD" w:rsidP="00A5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18" w:type="dxa"/>
          </w:tcPr>
          <w:p w:rsidR="008868FD" w:rsidRPr="00687CBF" w:rsidRDefault="008868FD" w:rsidP="0002199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687CBF">
              <w:rPr>
                <w:rFonts w:ascii="Times New Roman" w:eastAsia="Times New Roman" w:hAnsi="Times New Roman"/>
                <w:sz w:val="23"/>
                <w:szCs w:val="23"/>
              </w:rPr>
              <w:t>Освоение бюджетных сре</w:t>
            </w:r>
            <w:proofErr w:type="gramStart"/>
            <w:r w:rsidRPr="00687CBF">
              <w:rPr>
                <w:rFonts w:ascii="Times New Roman" w:eastAsia="Times New Roman" w:hAnsi="Times New Roman"/>
                <w:sz w:val="23"/>
                <w:szCs w:val="23"/>
              </w:rPr>
              <w:t>дств в с</w:t>
            </w:r>
            <w:proofErr w:type="gramEnd"/>
            <w:r w:rsidRPr="00687CBF">
              <w:rPr>
                <w:rFonts w:ascii="Times New Roman" w:eastAsia="Times New Roman" w:hAnsi="Times New Roman"/>
                <w:sz w:val="23"/>
                <w:szCs w:val="23"/>
              </w:rPr>
              <w:t>оответствии с муниципальной программой</w:t>
            </w:r>
          </w:p>
        </w:tc>
        <w:tc>
          <w:tcPr>
            <w:tcW w:w="777" w:type="dxa"/>
          </w:tcPr>
          <w:p w:rsidR="008868FD" w:rsidRPr="00687CBF" w:rsidRDefault="008868FD" w:rsidP="00021991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687CBF">
              <w:rPr>
                <w:rFonts w:ascii="Times New Roman" w:eastAsia="Times New Roman" w:hAnsi="Times New Roman"/>
                <w:sz w:val="23"/>
                <w:szCs w:val="23"/>
              </w:rPr>
              <w:t>тыс. руб.</w:t>
            </w:r>
          </w:p>
        </w:tc>
        <w:tc>
          <w:tcPr>
            <w:tcW w:w="2126" w:type="dxa"/>
            <w:shd w:val="clear" w:color="auto" w:fill="auto"/>
          </w:tcPr>
          <w:p w:rsidR="008868FD" w:rsidRPr="00687CBF" w:rsidRDefault="008868FD" w:rsidP="00A5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7CB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8868FD" w:rsidRPr="00687CBF" w:rsidRDefault="008868FD" w:rsidP="00A5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7CB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93" w:type="dxa"/>
            <w:shd w:val="clear" w:color="auto" w:fill="auto"/>
          </w:tcPr>
          <w:p w:rsidR="008868FD" w:rsidRPr="00687CBF" w:rsidRDefault="008868FD" w:rsidP="00A5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7CB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95" w:type="dxa"/>
            <w:shd w:val="clear" w:color="auto" w:fill="auto"/>
          </w:tcPr>
          <w:p w:rsidR="008868FD" w:rsidRPr="004E17BF" w:rsidRDefault="008868FD" w:rsidP="00A5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Сметный расчёт</w:t>
            </w:r>
          </w:p>
        </w:tc>
        <w:tc>
          <w:tcPr>
            <w:tcW w:w="1559" w:type="dxa"/>
            <w:shd w:val="clear" w:color="auto" w:fill="auto"/>
          </w:tcPr>
          <w:p w:rsidR="008868FD" w:rsidRPr="004E17BF" w:rsidRDefault="008868FD" w:rsidP="00A5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д-смета</w:t>
            </w:r>
          </w:p>
        </w:tc>
        <w:tc>
          <w:tcPr>
            <w:tcW w:w="2131" w:type="dxa"/>
            <w:shd w:val="clear" w:color="auto" w:fill="auto"/>
          </w:tcPr>
          <w:p w:rsidR="008868FD" w:rsidRPr="004E17BF" w:rsidRDefault="008868FD" w:rsidP="00A5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По требованию</w:t>
            </w:r>
          </w:p>
        </w:tc>
      </w:tr>
      <w:tr w:rsidR="008868FD" w:rsidRPr="005E7932" w:rsidTr="00FC201B">
        <w:trPr>
          <w:trHeight w:val="1417"/>
        </w:trPr>
        <w:tc>
          <w:tcPr>
            <w:tcW w:w="567" w:type="dxa"/>
          </w:tcPr>
          <w:p w:rsidR="008868FD" w:rsidRPr="004E17BF" w:rsidRDefault="008868FD" w:rsidP="00A5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118" w:type="dxa"/>
            <w:hideMark/>
          </w:tcPr>
          <w:p w:rsidR="008868FD" w:rsidRPr="00687C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7CBF">
              <w:rPr>
                <w:rFonts w:ascii="Times New Roman" w:eastAsia="Times New Roman" w:hAnsi="Times New Roman" w:cs="Times New Roman"/>
                <w:sz w:val="23"/>
                <w:szCs w:val="23"/>
              </w:rPr>
              <w:t>Протяженность капитально отремонтированных дорог вне границ населенных пунктов и улично-дорожной сети населенных пунктов</w:t>
            </w:r>
          </w:p>
        </w:tc>
        <w:tc>
          <w:tcPr>
            <w:tcW w:w="777" w:type="dxa"/>
            <w:hideMark/>
          </w:tcPr>
          <w:p w:rsidR="008868FD" w:rsidRPr="00687C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7CBF">
              <w:rPr>
                <w:rFonts w:ascii="Times New Roman" w:eastAsia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126" w:type="dxa"/>
            <w:hideMark/>
          </w:tcPr>
          <w:p w:rsidR="008868FD" w:rsidRPr="00687C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7CB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25" w:type="dxa"/>
            <w:hideMark/>
          </w:tcPr>
          <w:p w:rsidR="008868FD" w:rsidRPr="00687C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7CB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93" w:type="dxa"/>
            <w:hideMark/>
          </w:tcPr>
          <w:p w:rsidR="008868FD" w:rsidRPr="00687C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7CB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95" w:type="dxa"/>
            <w:hideMark/>
          </w:tcPr>
          <w:p w:rsidR="008868FD" w:rsidRPr="00687C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7CBF">
              <w:rPr>
                <w:rFonts w:ascii="Times New Roman" w:eastAsia="Times New Roman" w:hAnsi="Times New Roman" w:cs="Times New Roman"/>
                <w:sz w:val="23"/>
                <w:szCs w:val="23"/>
              </w:rPr>
              <w:t>Положительное заключение государственной экспертизы</w:t>
            </w:r>
          </w:p>
        </w:tc>
        <w:tc>
          <w:tcPr>
            <w:tcW w:w="1559" w:type="dxa"/>
            <w:hideMark/>
          </w:tcPr>
          <w:p w:rsidR="008868FD" w:rsidRPr="00687C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7CBF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д-смета</w:t>
            </w:r>
          </w:p>
        </w:tc>
        <w:tc>
          <w:tcPr>
            <w:tcW w:w="2131" w:type="dxa"/>
            <w:hideMark/>
          </w:tcPr>
          <w:p w:rsidR="008868FD" w:rsidRPr="00687C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87CBF">
              <w:rPr>
                <w:rFonts w:ascii="Times New Roman" w:eastAsia="Times New Roman" w:hAnsi="Times New Roman" w:cs="Times New Roman"/>
                <w:sz w:val="23"/>
                <w:szCs w:val="23"/>
              </w:rPr>
              <w:t>По требованию</w:t>
            </w:r>
          </w:p>
        </w:tc>
      </w:tr>
      <w:tr w:rsidR="008868FD" w:rsidRPr="005E7932" w:rsidTr="00FC201B">
        <w:trPr>
          <w:trHeight w:val="1529"/>
        </w:trPr>
        <w:tc>
          <w:tcPr>
            <w:tcW w:w="567" w:type="dxa"/>
          </w:tcPr>
          <w:p w:rsidR="008868FD" w:rsidRPr="004E17BF" w:rsidRDefault="008868FD" w:rsidP="00A5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118" w:type="dxa"/>
            <w:hideMark/>
          </w:tcPr>
          <w:p w:rsidR="008868FD" w:rsidRPr="004E17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Протяженность отремонтированных дорог вне границ населенных пунктов и улично-дорожной сети населенных пунктов и искусственных сооружений  на них</w:t>
            </w:r>
          </w:p>
        </w:tc>
        <w:tc>
          <w:tcPr>
            <w:tcW w:w="777" w:type="dxa"/>
            <w:hideMark/>
          </w:tcPr>
          <w:p w:rsidR="008868FD" w:rsidRPr="004E17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Км</w:t>
            </w:r>
            <w:proofErr w:type="gramEnd"/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hideMark/>
          </w:tcPr>
          <w:p w:rsidR="008868FD" w:rsidRPr="004E17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25" w:type="dxa"/>
            <w:hideMark/>
          </w:tcPr>
          <w:p w:rsidR="008868FD" w:rsidRPr="004E17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93" w:type="dxa"/>
            <w:hideMark/>
          </w:tcPr>
          <w:p w:rsidR="008868FD" w:rsidRPr="004E17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95" w:type="dxa"/>
            <w:hideMark/>
          </w:tcPr>
          <w:p w:rsidR="008868FD" w:rsidRPr="004E17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Сметный расчёт</w:t>
            </w:r>
          </w:p>
        </w:tc>
        <w:tc>
          <w:tcPr>
            <w:tcW w:w="1559" w:type="dxa"/>
            <w:hideMark/>
          </w:tcPr>
          <w:p w:rsidR="008868FD" w:rsidRPr="004E17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д-смета</w:t>
            </w:r>
          </w:p>
        </w:tc>
        <w:tc>
          <w:tcPr>
            <w:tcW w:w="2131" w:type="dxa"/>
            <w:hideMark/>
          </w:tcPr>
          <w:p w:rsidR="008868FD" w:rsidRPr="004E17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По требованию</w:t>
            </w:r>
          </w:p>
        </w:tc>
      </w:tr>
      <w:tr w:rsidR="008868FD" w:rsidRPr="005E7932" w:rsidTr="00FC201B">
        <w:trPr>
          <w:trHeight w:val="70"/>
        </w:trPr>
        <w:tc>
          <w:tcPr>
            <w:tcW w:w="567" w:type="dxa"/>
          </w:tcPr>
          <w:p w:rsidR="008868FD" w:rsidRPr="004E17BF" w:rsidRDefault="008868FD" w:rsidP="00A56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118" w:type="dxa"/>
            <w:hideMark/>
          </w:tcPr>
          <w:p w:rsidR="008868FD" w:rsidRPr="004E17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тяженность отремонтированных дорог по  Федеральному проекту «Дорожная сеть национального проекта РФ «Безопасные и качественные </w:t>
            </w: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автомобильные дороги»</w:t>
            </w:r>
          </w:p>
        </w:tc>
        <w:tc>
          <w:tcPr>
            <w:tcW w:w="777" w:type="dxa"/>
            <w:hideMark/>
          </w:tcPr>
          <w:p w:rsidR="008868FD" w:rsidRPr="004E17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Км</w:t>
            </w:r>
            <w:proofErr w:type="gramEnd"/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hideMark/>
          </w:tcPr>
          <w:p w:rsidR="008868FD" w:rsidRPr="004E17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25" w:type="dxa"/>
            <w:hideMark/>
          </w:tcPr>
          <w:p w:rsidR="008868FD" w:rsidRPr="004E17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93" w:type="dxa"/>
            <w:hideMark/>
          </w:tcPr>
          <w:p w:rsidR="008868FD" w:rsidRPr="004E17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95" w:type="dxa"/>
            <w:hideMark/>
          </w:tcPr>
          <w:p w:rsidR="008868FD" w:rsidRPr="004E17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Сметный расчёт</w:t>
            </w:r>
          </w:p>
        </w:tc>
        <w:tc>
          <w:tcPr>
            <w:tcW w:w="1559" w:type="dxa"/>
            <w:hideMark/>
          </w:tcPr>
          <w:p w:rsidR="008868FD" w:rsidRPr="004E17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д-смета</w:t>
            </w:r>
          </w:p>
        </w:tc>
        <w:tc>
          <w:tcPr>
            <w:tcW w:w="2131" w:type="dxa"/>
            <w:hideMark/>
          </w:tcPr>
          <w:p w:rsidR="008868FD" w:rsidRPr="004E17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По требованию</w:t>
            </w:r>
          </w:p>
        </w:tc>
      </w:tr>
      <w:tr w:rsidR="008868FD" w:rsidRPr="005E7932" w:rsidTr="00FC201B">
        <w:trPr>
          <w:trHeight w:val="414"/>
        </w:trPr>
        <w:tc>
          <w:tcPr>
            <w:tcW w:w="567" w:type="dxa"/>
          </w:tcPr>
          <w:p w:rsidR="008868FD" w:rsidRPr="004E17BF" w:rsidRDefault="008868FD" w:rsidP="00021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5</w:t>
            </w:r>
          </w:p>
        </w:tc>
        <w:tc>
          <w:tcPr>
            <w:tcW w:w="3118" w:type="dxa"/>
            <w:hideMark/>
          </w:tcPr>
          <w:p w:rsidR="008868FD" w:rsidRPr="004E17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тяженность дорог, находящихся на содержании </w:t>
            </w:r>
          </w:p>
        </w:tc>
        <w:tc>
          <w:tcPr>
            <w:tcW w:w="777" w:type="dxa"/>
            <w:hideMark/>
          </w:tcPr>
          <w:p w:rsidR="008868FD" w:rsidRPr="004E17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126" w:type="dxa"/>
            <w:hideMark/>
          </w:tcPr>
          <w:p w:rsidR="008868FD" w:rsidRPr="004E17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25" w:type="dxa"/>
            <w:hideMark/>
          </w:tcPr>
          <w:p w:rsidR="008868FD" w:rsidRPr="004E17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93" w:type="dxa"/>
            <w:hideMark/>
          </w:tcPr>
          <w:p w:rsidR="008868FD" w:rsidRPr="004E17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995" w:type="dxa"/>
            <w:hideMark/>
          </w:tcPr>
          <w:p w:rsidR="008868FD" w:rsidRPr="004E17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Сметный расчёт</w:t>
            </w:r>
          </w:p>
        </w:tc>
        <w:tc>
          <w:tcPr>
            <w:tcW w:w="1559" w:type="dxa"/>
            <w:hideMark/>
          </w:tcPr>
          <w:p w:rsidR="008868FD" w:rsidRPr="004E17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Гранд-смета</w:t>
            </w:r>
          </w:p>
        </w:tc>
        <w:tc>
          <w:tcPr>
            <w:tcW w:w="2131" w:type="dxa"/>
            <w:hideMark/>
          </w:tcPr>
          <w:p w:rsidR="008868FD" w:rsidRPr="004E17BF" w:rsidRDefault="008868FD" w:rsidP="00021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7BF">
              <w:rPr>
                <w:rFonts w:ascii="Times New Roman" w:eastAsia="Times New Roman" w:hAnsi="Times New Roman" w:cs="Times New Roman"/>
                <w:sz w:val="23"/>
                <w:szCs w:val="23"/>
              </w:rPr>
              <w:t>По требованию</w:t>
            </w:r>
          </w:p>
        </w:tc>
      </w:tr>
    </w:tbl>
    <w:p w:rsidR="009D72A9" w:rsidRDefault="009D72A9" w:rsidP="00D31A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548C2" w:rsidRDefault="004548C2" w:rsidP="00D31A6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548C2" w:rsidRDefault="004548C2" w:rsidP="00D31A6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548C2" w:rsidRDefault="004548C2" w:rsidP="00D31A6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548C2" w:rsidRDefault="004548C2" w:rsidP="00D31A6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548C2" w:rsidRDefault="004548C2" w:rsidP="00D31A6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548C2" w:rsidRDefault="004548C2" w:rsidP="00D31A6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4548C2" w:rsidRDefault="004548C2" w:rsidP="00D31A6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31A68" w:rsidRPr="00037833" w:rsidRDefault="004E17BF" w:rsidP="00D31A6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37833">
        <w:rPr>
          <w:rFonts w:ascii="Times New Roman" w:hAnsi="Times New Roman"/>
          <w:b/>
          <w:sz w:val="26"/>
          <w:szCs w:val="26"/>
        </w:rPr>
        <w:t>План-</w:t>
      </w:r>
      <w:r w:rsidR="00D31A68" w:rsidRPr="00037833">
        <w:rPr>
          <w:rFonts w:ascii="Times New Roman" w:hAnsi="Times New Roman"/>
          <w:b/>
          <w:sz w:val="26"/>
          <w:szCs w:val="26"/>
        </w:rPr>
        <w:t>график</w:t>
      </w:r>
      <w:r w:rsidR="00F35E67">
        <w:rPr>
          <w:rFonts w:ascii="Times New Roman" w:hAnsi="Times New Roman"/>
          <w:b/>
          <w:sz w:val="26"/>
          <w:szCs w:val="26"/>
        </w:rPr>
        <w:t xml:space="preserve"> 2021 год</w:t>
      </w:r>
    </w:p>
    <w:p w:rsidR="00037833" w:rsidRDefault="004E17BF" w:rsidP="004E17BF">
      <w:pPr>
        <w:spacing w:after="0"/>
        <w:ind w:firstLine="142"/>
        <w:jc w:val="center"/>
        <w:rPr>
          <w:rFonts w:ascii="Times New Roman" w:hAnsi="Times New Roman"/>
          <w:b/>
          <w:sz w:val="26"/>
          <w:szCs w:val="26"/>
        </w:rPr>
      </w:pPr>
      <w:r w:rsidRPr="00037833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="00D31A68" w:rsidRPr="00037833">
        <w:rPr>
          <w:rFonts w:ascii="Times New Roman" w:hAnsi="Times New Roman"/>
          <w:b/>
          <w:sz w:val="26"/>
          <w:szCs w:val="26"/>
        </w:rPr>
        <w:t xml:space="preserve">«Развитие дорожного хозяйства и транспортной инфраструктуры </w:t>
      </w:r>
    </w:p>
    <w:p w:rsidR="00D31A68" w:rsidRPr="00037833" w:rsidRDefault="00D31A68" w:rsidP="004E17BF">
      <w:pPr>
        <w:spacing w:after="0"/>
        <w:ind w:firstLine="142"/>
        <w:jc w:val="center"/>
        <w:rPr>
          <w:rFonts w:ascii="Times New Roman" w:hAnsi="Times New Roman"/>
          <w:b/>
          <w:sz w:val="26"/>
          <w:szCs w:val="26"/>
        </w:rPr>
      </w:pPr>
      <w:r w:rsidRPr="00037833">
        <w:rPr>
          <w:rFonts w:ascii="Times New Roman" w:hAnsi="Times New Roman"/>
          <w:b/>
          <w:sz w:val="26"/>
          <w:szCs w:val="26"/>
        </w:rPr>
        <w:t xml:space="preserve">Краснокамского городского </w:t>
      </w:r>
      <w:r w:rsidR="004E17BF" w:rsidRPr="00037833">
        <w:rPr>
          <w:rFonts w:ascii="Times New Roman" w:hAnsi="Times New Roman"/>
          <w:b/>
          <w:sz w:val="26"/>
          <w:szCs w:val="26"/>
        </w:rPr>
        <w:t>округа»</w:t>
      </w:r>
    </w:p>
    <w:p w:rsidR="00D31A68" w:rsidRPr="00E411A9" w:rsidRDefault="00D31A68" w:rsidP="00D31A68">
      <w:pPr>
        <w:spacing w:after="0"/>
        <w:ind w:firstLine="142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a"/>
        <w:tblW w:w="2820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939"/>
        <w:gridCol w:w="1417"/>
        <w:gridCol w:w="1598"/>
        <w:gridCol w:w="1417"/>
        <w:gridCol w:w="1276"/>
        <w:gridCol w:w="709"/>
        <w:gridCol w:w="1134"/>
        <w:gridCol w:w="1842"/>
        <w:gridCol w:w="991"/>
        <w:gridCol w:w="851"/>
        <w:gridCol w:w="1842"/>
        <w:gridCol w:w="1842"/>
        <w:gridCol w:w="1842"/>
        <w:gridCol w:w="1842"/>
        <w:gridCol w:w="1842"/>
        <w:gridCol w:w="1842"/>
        <w:gridCol w:w="1842"/>
      </w:tblGrid>
      <w:tr w:rsidR="00E411A9" w:rsidRPr="00E411A9" w:rsidTr="00C237A7">
        <w:trPr>
          <w:gridAfter w:val="7"/>
          <w:wAfter w:w="12894" w:type="dxa"/>
          <w:trHeight w:val="735"/>
        </w:trPr>
        <w:tc>
          <w:tcPr>
            <w:tcW w:w="1134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од</w:t>
            </w:r>
          </w:p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 w:val="restart"/>
            <w:tcBorders>
              <w:bottom w:val="single" w:sz="4" w:space="0" w:color="auto"/>
            </w:tcBorders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Наименование задачи, основного мероприятия, мероприятия, </w:t>
            </w:r>
            <w:proofErr w:type="spellStart"/>
            <w:r w:rsidRPr="00E411A9">
              <w:rPr>
                <w:rFonts w:ascii="Times New Roman" w:hAnsi="Times New Roman"/>
              </w:rPr>
              <w:t>подмероприятия</w:t>
            </w:r>
            <w:proofErr w:type="spellEnd"/>
            <w:r w:rsidRPr="00E411A9">
              <w:rPr>
                <w:rFonts w:ascii="Times New Roman" w:hAnsi="Times New Roman"/>
              </w:rPr>
              <w:t>, объекта. Место проведения/расположения (адрес) &lt;2&gt;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Участник программы &lt;3&gt;</w:t>
            </w:r>
          </w:p>
        </w:tc>
        <w:tc>
          <w:tcPr>
            <w:tcW w:w="1598" w:type="dxa"/>
            <w:vMerge w:val="restart"/>
            <w:tcBorders>
              <w:bottom w:val="single" w:sz="4" w:space="0" w:color="auto"/>
            </w:tcBorders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Дата начала реализации </w:t>
            </w:r>
            <w:proofErr w:type="spellStart"/>
            <w:r w:rsidRPr="00E411A9">
              <w:rPr>
                <w:rFonts w:ascii="Times New Roman" w:hAnsi="Times New Roman"/>
              </w:rPr>
              <w:t>подмероприятия</w:t>
            </w:r>
            <w:proofErr w:type="spellEnd"/>
            <w:r w:rsidRPr="00E411A9">
              <w:rPr>
                <w:rFonts w:ascii="Times New Roman" w:hAnsi="Times New Roman"/>
              </w:rPr>
              <w:t xml:space="preserve"> &lt;4&gt;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Дата окончания реализации </w:t>
            </w:r>
            <w:proofErr w:type="spellStart"/>
            <w:r w:rsidRPr="00E411A9">
              <w:rPr>
                <w:rFonts w:ascii="Times New Roman" w:hAnsi="Times New Roman"/>
              </w:rPr>
              <w:t>подмероприятия</w:t>
            </w:r>
            <w:proofErr w:type="spellEnd"/>
            <w:r w:rsidRPr="00E411A9">
              <w:rPr>
                <w:rFonts w:ascii="Times New Roman" w:hAnsi="Times New Roman"/>
              </w:rPr>
              <w:t xml:space="preserve"> &lt;5&gt;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Показатель непосредственного результа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Источник </w:t>
            </w:r>
            <w:r w:rsidR="00037833" w:rsidRPr="00E411A9">
              <w:rPr>
                <w:rFonts w:ascii="Times New Roman" w:hAnsi="Times New Roman"/>
              </w:rPr>
              <w:t>финансирования</w:t>
            </w:r>
            <w:r w:rsidRPr="00E411A9">
              <w:rPr>
                <w:rFonts w:ascii="Times New Roman" w:hAnsi="Times New Roman"/>
              </w:rPr>
              <w:t xml:space="preserve"> &lt;6&gt;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Объем </w:t>
            </w:r>
            <w:proofErr w:type="spellStart"/>
            <w:proofErr w:type="gramStart"/>
            <w:r w:rsidRPr="00E411A9">
              <w:rPr>
                <w:rFonts w:ascii="Times New Roman" w:hAnsi="Times New Roman"/>
              </w:rPr>
              <w:t>финанси-рования</w:t>
            </w:r>
            <w:proofErr w:type="spellEnd"/>
            <w:proofErr w:type="gramEnd"/>
            <w:r w:rsidRPr="00E411A9">
              <w:rPr>
                <w:rFonts w:ascii="Times New Roman" w:hAnsi="Times New Roman"/>
              </w:rPr>
              <w:t>, тыс. руб. &lt;7&gt;</w:t>
            </w:r>
          </w:p>
        </w:tc>
      </w:tr>
      <w:tr w:rsidR="00E411A9" w:rsidRPr="00E411A9" w:rsidTr="00C237A7">
        <w:trPr>
          <w:gridAfter w:val="7"/>
          <w:wAfter w:w="12894" w:type="dxa"/>
          <w:trHeight w:val="253"/>
        </w:trPr>
        <w:tc>
          <w:tcPr>
            <w:tcW w:w="1134" w:type="dxa"/>
            <w:vMerge/>
            <w:noWrap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ед. </w:t>
            </w:r>
            <w:proofErr w:type="spellStart"/>
            <w:r w:rsidRPr="00E411A9">
              <w:rPr>
                <w:rFonts w:ascii="Times New Roman" w:hAnsi="Times New Roman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1842" w:type="dxa"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11A9" w:rsidRPr="00E411A9" w:rsidTr="00C237A7">
        <w:trPr>
          <w:gridAfter w:val="7"/>
          <w:wAfter w:w="12894" w:type="dxa"/>
          <w:trHeight w:val="315"/>
        </w:trPr>
        <w:tc>
          <w:tcPr>
            <w:tcW w:w="1134" w:type="dxa"/>
            <w:vMerge/>
            <w:noWrap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noWrap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991" w:type="dxa"/>
            <w:noWrap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11A9" w:rsidRPr="00E411A9" w:rsidTr="00C237A7">
        <w:trPr>
          <w:gridAfter w:val="7"/>
          <w:wAfter w:w="12894" w:type="dxa"/>
          <w:trHeight w:val="315"/>
        </w:trPr>
        <w:tc>
          <w:tcPr>
            <w:tcW w:w="1134" w:type="dxa"/>
            <w:vMerge/>
            <w:noWrap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noWrap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991" w:type="dxa"/>
            <w:noWrap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11A9" w:rsidRPr="00E411A9" w:rsidTr="00C237A7">
        <w:trPr>
          <w:gridAfter w:val="7"/>
          <w:wAfter w:w="12894" w:type="dxa"/>
          <w:trHeight w:val="315"/>
        </w:trPr>
        <w:tc>
          <w:tcPr>
            <w:tcW w:w="1134" w:type="dxa"/>
            <w:vMerge/>
            <w:noWrap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noWrap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noWrap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11A9" w:rsidRPr="00E411A9" w:rsidTr="00C237A7">
        <w:trPr>
          <w:gridAfter w:val="7"/>
          <w:wAfter w:w="12894" w:type="dxa"/>
          <w:trHeight w:val="315"/>
        </w:trPr>
        <w:tc>
          <w:tcPr>
            <w:tcW w:w="1134" w:type="dxa"/>
            <w:vMerge/>
            <w:noWrap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noWrap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noWrap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11A9" w:rsidRPr="00E411A9" w:rsidTr="00C237A7">
        <w:trPr>
          <w:gridAfter w:val="7"/>
          <w:wAfter w:w="12894" w:type="dxa"/>
          <w:trHeight w:val="315"/>
        </w:trPr>
        <w:tc>
          <w:tcPr>
            <w:tcW w:w="1134" w:type="dxa"/>
            <w:vMerge/>
            <w:noWrap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noWrap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noWrap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:rsidR="00E411A9" w:rsidRPr="00E411A9" w:rsidRDefault="00E411A9" w:rsidP="004E17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11A9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noWrap/>
            <w:hideMark/>
          </w:tcPr>
          <w:p w:rsidR="00E411A9" w:rsidRPr="00E411A9" w:rsidRDefault="00E411A9" w:rsidP="00037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</w:t>
            </w:r>
          </w:p>
        </w:tc>
        <w:tc>
          <w:tcPr>
            <w:tcW w:w="2939" w:type="dxa"/>
            <w:noWrap/>
            <w:hideMark/>
          </w:tcPr>
          <w:p w:rsidR="00E411A9" w:rsidRPr="00E411A9" w:rsidRDefault="00E411A9" w:rsidP="00037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E411A9" w:rsidRPr="00E411A9" w:rsidRDefault="00E411A9" w:rsidP="00037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3</w:t>
            </w:r>
          </w:p>
        </w:tc>
        <w:tc>
          <w:tcPr>
            <w:tcW w:w="1598" w:type="dxa"/>
            <w:noWrap/>
            <w:hideMark/>
          </w:tcPr>
          <w:p w:rsidR="00E411A9" w:rsidRPr="00E411A9" w:rsidRDefault="00E411A9" w:rsidP="00037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E411A9" w:rsidRPr="00E411A9" w:rsidRDefault="00E411A9" w:rsidP="00037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E411A9" w:rsidRPr="00E411A9" w:rsidRDefault="00E411A9" w:rsidP="00037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E411A9" w:rsidRPr="00E411A9" w:rsidRDefault="00E411A9" w:rsidP="00037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E411A9" w:rsidRPr="00E411A9" w:rsidRDefault="00E411A9" w:rsidP="00037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hideMark/>
          </w:tcPr>
          <w:p w:rsidR="00E411A9" w:rsidRPr="00E411A9" w:rsidRDefault="00E411A9" w:rsidP="00037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  <w:gridSpan w:val="2"/>
            <w:hideMark/>
          </w:tcPr>
          <w:p w:rsidR="00E411A9" w:rsidRPr="00E411A9" w:rsidRDefault="00E411A9" w:rsidP="00037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0</w:t>
            </w:r>
          </w:p>
        </w:tc>
      </w:tr>
      <w:tr w:rsidR="00E411A9" w:rsidRPr="00E411A9" w:rsidTr="00C237A7">
        <w:trPr>
          <w:gridAfter w:val="7"/>
          <w:wAfter w:w="12894" w:type="dxa"/>
          <w:trHeight w:val="431"/>
        </w:trPr>
        <w:tc>
          <w:tcPr>
            <w:tcW w:w="1134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1.1</w:t>
            </w:r>
          </w:p>
        </w:tc>
        <w:tc>
          <w:tcPr>
            <w:tcW w:w="2939" w:type="dxa"/>
            <w:vMerge w:val="restart"/>
            <w:hideMark/>
          </w:tcPr>
          <w:p w:rsidR="00E411A9" w:rsidRPr="00644E92" w:rsidRDefault="00A5676A" w:rsidP="00A567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E9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участка автомобильной дороги улицы  10-ой Пятилетки (от ул. Энтузиастов до ул. </w:t>
            </w:r>
            <w:proofErr w:type="gramStart"/>
            <w:r w:rsidRPr="00644E92">
              <w:rPr>
                <w:rFonts w:ascii="Times New Roman" w:hAnsi="Times New Roman" w:cs="Times New Roman"/>
                <w:sz w:val="24"/>
                <w:szCs w:val="24"/>
              </w:rPr>
              <w:t>Февральская</w:t>
            </w:r>
            <w:proofErr w:type="gramEnd"/>
            <w:r w:rsidRPr="00644E92">
              <w:rPr>
                <w:rFonts w:ascii="Times New Roman" w:hAnsi="Times New Roman" w:cs="Times New Roman"/>
                <w:sz w:val="24"/>
                <w:szCs w:val="24"/>
              </w:rPr>
              <w:t>) г. Краснокамск</w:t>
            </w:r>
            <w:r w:rsidRPr="00644E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УКС</w:t>
            </w:r>
          </w:p>
        </w:tc>
        <w:tc>
          <w:tcPr>
            <w:tcW w:w="1598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0</w:t>
            </w:r>
          </w:p>
        </w:tc>
        <w:tc>
          <w:tcPr>
            <w:tcW w:w="1417" w:type="dxa"/>
            <w:vMerge w:val="restart"/>
            <w:hideMark/>
          </w:tcPr>
          <w:p w:rsidR="00E411A9" w:rsidRPr="00E411A9" w:rsidRDefault="00892696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21</w:t>
            </w:r>
          </w:p>
        </w:tc>
        <w:tc>
          <w:tcPr>
            <w:tcW w:w="1276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709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,467</w:t>
            </w:r>
          </w:p>
        </w:tc>
        <w:tc>
          <w:tcPr>
            <w:tcW w:w="1842" w:type="dxa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E411A9" w:rsidRPr="00E411A9" w:rsidRDefault="00644E92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  <w:r w:rsidR="006F30DE">
              <w:rPr>
                <w:rFonts w:ascii="Times New Roman" w:hAnsi="Times New Roman"/>
              </w:rPr>
              <w:t>38,30763</w:t>
            </w:r>
          </w:p>
        </w:tc>
      </w:tr>
      <w:tr w:rsidR="00E411A9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E411A9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E411A9" w:rsidRPr="00E411A9" w:rsidRDefault="00644E92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9D72A9">
              <w:rPr>
                <w:rFonts w:ascii="Times New Roman" w:hAnsi="Times New Roman"/>
              </w:rPr>
              <w:t>25,10531</w:t>
            </w:r>
          </w:p>
        </w:tc>
      </w:tr>
      <w:tr w:rsidR="00E411A9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E411A9" w:rsidRPr="00E411A9" w:rsidRDefault="006F30DE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13,20232</w:t>
            </w:r>
          </w:p>
        </w:tc>
      </w:tr>
      <w:tr w:rsidR="00E411A9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E411A9" w:rsidRPr="00E411A9" w:rsidRDefault="00644E92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1.2</w:t>
            </w:r>
          </w:p>
        </w:tc>
        <w:tc>
          <w:tcPr>
            <w:tcW w:w="2939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Проектирование капитального ремонта </w:t>
            </w:r>
            <w:r w:rsidRPr="00E411A9">
              <w:rPr>
                <w:rFonts w:ascii="Times New Roman" w:hAnsi="Times New Roman"/>
              </w:rPr>
              <w:lastRenderedPageBreak/>
              <w:t xml:space="preserve">участка автомобильной дороги </w:t>
            </w:r>
            <w:proofErr w:type="spellStart"/>
            <w:r w:rsidRPr="00E411A9">
              <w:rPr>
                <w:rFonts w:ascii="Times New Roman" w:hAnsi="Times New Roman"/>
              </w:rPr>
              <w:t>Гуляево-Курановка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lastRenderedPageBreak/>
              <w:t>МКУ УКС</w:t>
            </w:r>
          </w:p>
        </w:tc>
        <w:tc>
          <w:tcPr>
            <w:tcW w:w="1598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11.2021.</w:t>
            </w:r>
          </w:p>
        </w:tc>
        <w:tc>
          <w:tcPr>
            <w:tcW w:w="1276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проектирование</w:t>
            </w:r>
          </w:p>
        </w:tc>
        <w:tc>
          <w:tcPr>
            <w:tcW w:w="709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E411A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240,27381</w:t>
            </w:r>
          </w:p>
        </w:tc>
      </w:tr>
      <w:tr w:rsidR="00E411A9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E411A9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240,27381</w:t>
            </w:r>
          </w:p>
        </w:tc>
      </w:tr>
      <w:tr w:rsidR="00E411A9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E411A9" w:rsidRPr="00E411A9" w:rsidTr="00C237A7">
        <w:trPr>
          <w:gridAfter w:val="7"/>
          <w:wAfter w:w="12894" w:type="dxa"/>
          <w:trHeight w:val="399"/>
        </w:trPr>
        <w:tc>
          <w:tcPr>
            <w:tcW w:w="1134" w:type="dxa"/>
            <w:vMerge w:val="restart"/>
            <w:hideMark/>
          </w:tcPr>
          <w:p w:rsidR="00E411A9" w:rsidRPr="00E411A9" w:rsidRDefault="00644E92" w:rsidP="00644E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1.3</w:t>
            </w:r>
          </w:p>
        </w:tc>
        <w:tc>
          <w:tcPr>
            <w:tcW w:w="2939" w:type="dxa"/>
            <w:vMerge w:val="restart"/>
            <w:hideMark/>
          </w:tcPr>
          <w:p w:rsidR="00E411A9" w:rsidRPr="00E411A9" w:rsidRDefault="00A5676A" w:rsidP="00A5676A">
            <w:pPr>
              <w:spacing w:after="0" w:line="240" w:lineRule="auto"/>
              <w:rPr>
                <w:rFonts w:ascii="Times New Roman" w:hAnsi="Times New Roman"/>
              </w:rPr>
            </w:pPr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улично-дорожной сети </w:t>
            </w:r>
            <w:proofErr w:type="spell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>ысы</w:t>
            </w:r>
            <w:proofErr w:type="spellEnd"/>
            <w:r w:rsidRPr="009F6EF7">
              <w:rPr>
                <w:rFonts w:ascii="Times New Roman" w:hAnsi="Times New Roman" w:cs="Times New Roman"/>
                <w:sz w:val="20"/>
                <w:szCs w:val="20"/>
              </w:rPr>
              <w:t xml:space="preserve"> Краснокамского городского округа</w:t>
            </w:r>
            <w:r w:rsidRPr="00E411A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УКС</w:t>
            </w:r>
          </w:p>
        </w:tc>
        <w:tc>
          <w:tcPr>
            <w:tcW w:w="1598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12.2021</w:t>
            </w:r>
          </w:p>
        </w:tc>
        <w:tc>
          <w:tcPr>
            <w:tcW w:w="1276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проектирование</w:t>
            </w:r>
          </w:p>
        </w:tc>
        <w:tc>
          <w:tcPr>
            <w:tcW w:w="709" w:type="dxa"/>
            <w:vMerge w:val="restart"/>
            <w:hideMark/>
          </w:tcPr>
          <w:p w:rsidR="00E411A9" w:rsidRPr="0024235F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4235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hideMark/>
          </w:tcPr>
          <w:p w:rsidR="00E411A9" w:rsidRPr="0024235F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24235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E411A9" w:rsidRPr="00E411A9" w:rsidRDefault="00894275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5,28243</w:t>
            </w:r>
          </w:p>
        </w:tc>
      </w:tr>
      <w:tr w:rsidR="009D72A9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D72A9" w:rsidRPr="00E411A9" w:rsidRDefault="009D72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D72A9" w:rsidRPr="00E411A9" w:rsidRDefault="009D72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D72A9" w:rsidRPr="00E411A9" w:rsidRDefault="009D72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9D72A9" w:rsidRPr="00E411A9" w:rsidRDefault="009D72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D72A9" w:rsidRPr="00E411A9" w:rsidRDefault="009D72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D72A9" w:rsidRPr="00E411A9" w:rsidRDefault="009D72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D72A9" w:rsidRPr="00E411A9" w:rsidRDefault="009D72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D72A9" w:rsidRPr="00E411A9" w:rsidRDefault="009D72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D72A9" w:rsidRPr="00E411A9" w:rsidRDefault="009D72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9D72A9" w:rsidRPr="00E411A9" w:rsidRDefault="009D72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E411A9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894275" w:rsidRPr="00E411A9" w:rsidRDefault="00894275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5,28243</w:t>
            </w:r>
          </w:p>
        </w:tc>
      </w:tr>
      <w:tr w:rsidR="009D72A9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D72A9" w:rsidRPr="00E411A9" w:rsidRDefault="009D72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D72A9" w:rsidRPr="00E411A9" w:rsidRDefault="009D72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D72A9" w:rsidRPr="00E411A9" w:rsidRDefault="009D72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9D72A9" w:rsidRPr="00E411A9" w:rsidRDefault="009D72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D72A9" w:rsidRPr="00E411A9" w:rsidRDefault="009D72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D72A9" w:rsidRPr="00E411A9" w:rsidRDefault="009D72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D72A9" w:rsidRPr="00E411A9" w:rsidRDefault="009D72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D72A9" w:rsidRPr="00E411A9" w:rsidRDefault="009D72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D72A9" w:rsidRPr="00E411A9" w:rsidRDefault="009D72A9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9D72A9" w:rsidRPr="00E411A9" w:rsidRDefault="009D72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E411A9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E411A9" w:rsidRPr="00E411A9" w:rsidRDefault="00644E92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1.4</w:t>
            </w:r>
            <w:r w:rsidR="00E411A9" w:rsidRPr="00E411A9">
              <w:rPr>
                <w:rFonts w:ascii="Times New Roman" w:hAnsi="Times New Roman"/>
              </w:rPr>
              <w:t>.</w:t>
            </w:r>
          </w:p>
        </w:tc>
        <w:tc>
          <w:tcPr>
            <w:tcW w:w="2939" w:type="dxa"/>
            <w:vMerge w:val="restart"/>
            <w:hideMark/>
          </w:tcPr>
          <w:p w:rsidR="00E411A9" w:rsidRPr="00E411A9" w:rsidRDefault="00E411A9" w:rsidP="00A5676A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Проектирование строительства </w:t>
            </w:r>
            <w:r w:rsidR="00A5676A">
              <w:rPr>
                <w:rFonts w:ascii="Times New Roman" w:hAnsi="Times New Roman"/>
              </w:rPr>
              <w:t xml:space="preserve">участка автомобильной дороги </w:t>
            </w:r>
            <w:r w:rsidR="00510773">
              <w:rPr>
                <w:rFonts w:ascii="Times New Roman" w:hAnsi="Times New Roman"/>
              </w:rPr>
              <w:t>улицы</w:t>
            </w:r>
            <w:r w:rsidR="00A5676A">
              <w:rPr>
                <w:rFonts w:ascii="Times New Roman" w:hAnsi="Times New Roman"/>
              </w:rPr>
              <w:t xml:space="preserve"> Пушкина (от </w:t>
            </w:r>
            <w:proofErr w:type="spellStart"/>
            <w:r w:rsidR="00A5676A">
              <w:rPr>
                <w:rFonts w:ascii="Times New Roman" w:hAnsi="Times New Roman"/>
              </w:rPr>
              <w:t>ул</w:t>
            </w:r>
            <w:proofErr w:type="gramStart"/>
            <w:r w:rsidR="00A5676A">
              <w:rPr>
                <w:rFonts w:ascii="Times New Roman" w:hAnsi="Times New Roman"/>
              </w:rPr>
              <w:t>.К</w:t>
            </w:r>
            <w:proofErr w:type="gramEnd"/>
            <w:r w:rsidR="00A5676A">
              <w:rPr>
                <w:rFonts w:ascii="Times New Roman" w:hAnsi="Times New Roman"/>
              </w:rPr>
              <w:t>арла</w:t>
            </w:r>
            <w:proofErr w:type="spellEnd"/>
            <w:r w:rsidR="00A5676A">
              <w:rPr>
                <w:rFonts w:ascii="Times New Roman" w:hAnsi="Times New Roman"/>
              </w:rPr>
              <w:t xml:space="preserve">  </w:t>
            </w:r>
            <w:r w:rsidRPr="00E411A9">
              <w:rPr>
                <w:rFonts w:ascii="Times New Roman" w:hAnsi="Times New Roman"/>
              </w:rPr>
              <w:t xml:space="preserve">Маркса до </w:t>
            </w:r>
            <w:proofErr w:type="spellStart"/>
            <w:r w:rsidRPr="00E411A9">
              <w:rPr>
                <w:rFonts w:ascii="Times New Roman" w:hAnsi="Times New Roman"/>
              </w:rPr>
              <w:t>ул.Февральская</w:t>
            </w:r>
            <w:proofErr w:type="spellEnd"/>
            <w:r w:rsidRPr="00E411A9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УКС</w:t>
            </w:r>
          </w:p>
        </w:tc>
        <w:tc>
          <w:tcPr>
            <w:tcW w:w="1598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1.2021</w:t>
            </w:r>
          </w:p>
        </w:tc>
        <w:tc>
          <w:tcPr>
            <w:tcW w:w="1417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12.2021</w:t>
            </w:r>
          </w:p>
        </w:tc>
        <w:tc>
          <w:tcPr>
            <w:tcW w:w="1276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проектирование</w:t>
            </w:r>
          </w:p>
        </w:tc>
        <w:tc>
          <w:tcPr>
            <w:tcW w:w="709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E411A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556,92336</w:t>
            </w:r>
          </w:p>
        </w:tc>
      </w:tr>
      <w:tr w:rsidR="00E411A9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E411A9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556,92336</w:t>
            </w:r>
          </w:p>
        </w:tc>
      </w:tr>
      <w:tr w:rsidR="00E411A9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E411A9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E411A9" w:rsidRPr="00E411A9" w:rsidRDefault="00644E92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1.5</w:t>
            </w:r>
            <w:r w:rsidR="00E411A9" w:rsidRPr="00E411A9">
              <w:rPr>
                <w:rFonts w:ascii="Times New Roman" w:hAnsi="Times New Roman"/>
              </w:rPr>
              <w:t>.</w:t>
            </w:r>
          </w:p>
        </w:tc>
        <w:tc>
          <w:tcPr>
            <w:tcW w:w="2939" w:type="dxa"/>
            <w:vMerge w:val="restart"/>
            <w:hideMark/>
          </w:tcPr>
          <w:p w:rsidR="00E411A9" w:rsidRPr="00E411A9" w:rsidRDefault="00E411A9" w:rsidP="00A5676A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Проектирование строительства ул.</w:t>
            </w:r>
            <w:r w:rsidR="00A5676A">
              <w:rPr>
                <w:rFonts w:ascii="Times New Roman" w:hAnsi="Times New Roman"/>
              </w:rPr>
              <w:t xml:space="preserve"> </w:t>
            </w:r>
            <w:r w:rsidRPr="00E411A9">
              <w:rPr>
                <w:rFonts w:ascii="Times New Roman" w:hAnsi="Times New Roman"/>
              </w:rPr>
              <w:t>К</w:t>
            </w:r>
            <w:r w:rsidR="00A5676A">
              <w:rPr>
                <w:rFonts w:ascii="Times New Roman" w:hAnsi="Times New Roman"/>
              </w:rPr>
              <w:t xml:space="preserve">арла Маркса </w:t>
            </w:r>
            <w:r w:rsidRPr="00E411A9">
              <w:rPr>
                <w:rFonts w:ascii="Times New Roman" w:hAnsi="Times New Roman"/>
              </w:rPr>
              <w:t>от пр.</w:t>
            </w:r>
            <w:r w:rsidR="00A5676A">
              <w:rPr>
                <w:rFonts w:ascii="Times New Roman" w:hAnsi="Times New Roman"/>
              </w:rPr>
              <w:t xml:space="preserve"> Мира до </w:t>
            </w:r>
            <w:proofErr w:type="spellStart"/>
            <w:r w:rsidR="00A5676A">
              <w:rPr>
                <w:rFonts w:ascii="Times New Roman" w:hAnsi="Times New Roman"/>
              </w:rPr>
              <w:t>ул</w:t>
            </w:r>
            <w:proofErr w:type="gramStart"/>
            <w:r w:rsidR="00A5676A">
              <w:rPr>
                <w:rFonts w:ascii="Times New Roman" w:hAnsi="Times New Roman"/>
              </w:rPr>
              <w:t>.П</w:t>
            </w:r>
            <w:proofErr w:type="gramEnd"/>
            <w:r w:rsidR="00A5676A">
              <w:rPr>
                <w:rFonts w:ascii="Times New Roman" w:hAnsi="Times New Roman"/>
              </w:rPr>
              <w:t>ушкина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УКС</w:t>
            </w:r>
          </w:p>
        </w:tc>
        <w:tc>
          <w:tcPr>
            <w:tcW w:w="1598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1.2021</w:t>
            </w:r>
          </w:p>
        </w:tc>
        <w:tc>
          <w:tcPr>
            <w:tcW w:w="1417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6.2022</w:t>
            </w:r>
          </w:p>
        </w:tc>
        <w:tc>
          <w:tcPr>
            <w:tcW w:w="1276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проектирование</w:t>
            </w:r>
          </w:p>
        </w:tc>
        <w:tc>
          <w:tcPr>
            <w:tcW w:w="709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E411A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907,00000</w:t>
            </w:r>
          </w:p>
        </w:tc>
      </w:tr>
      <w:tr w:rsidR="00E411A9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E411A9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907,00000</w:t>
            </w:r>
          </w:p>
        </w:tc>
      </w:tr>
      <w:tr w:rsidR="00E411A9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E411A9" w:rsidRPr="00E411A9" w:rsidRDefault="00E411A9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 w:val="restart"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5072FD">
              <w:rPr>
                <w:rFonts w:ascii="Times New Roman" w:hAnsi="Times New Roman"/>
              </w:rPr>
              <w:t>Итого по основному мероприятию  1.1.1.1, в том числе по источникам финансирования</w:t>
            </w:r>
          </w:p>
        </w:tc>
        <w:tc>
          <w:tcPr>
            <w:tcW w:w="1842" w:type="dxa"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5072FD" w:rsidRPr="00A16FB9" w:rsidRDefault="00894275" w:rsidP="004E17B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6FB9">
              <w:rPr>
                <w:rFonts w:ascii="Times New Roman" w:hAnsi="Times New Roman"/>
                <w:bCs/>
              </w:rPr>
              <w:t>29007,78723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5072FD" w:rsidRPr="00A16FB9" w:rsidRDefault="005072FD" w:rsidP="004E17B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5072FD" w:rsidRPr="00A16FB9" w:rsidRDefault="00894275" w:rsidP="004E17B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6FB9">
              <w:rPr>
                <w:rFonts w:ascii="Times New Roman" w:hAnsi="Times New Roman"/>
                <w:bCs/>
              </w:rPr>
              <w:t>7294,58491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5072FD" w:rsidRPr="00A16FB9" w:rsidRDefault="00894275" w:rsidP="004E17B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16FB9">
              <w:rPr>
                <w:rFonts w:ascii="Times New Roman" w:hAnsi="Times New Roman"/>
                <w:bCs/>
              </w:rPr>
              <w:t>21713,20232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1.</w:t>
            </w:r>
          </w:p>
        </w:tc>
        <w:tc>
          <w:tcPr>
            <w:tcW w:w="2939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E411A9">
              <w:rPr>
                <w:rFonts w:ascii="Times New Roman" w:hAnsi="Times New Roman"/>
              </w:rPr>
              <w:t>ул</w:t>
            </w:r>
            <w:proofErr w:type="gramStart"/>
            <w:r w:rsidRPr="00E411A9">
              <w:rPr>
                <w:rFonts w:ascii="Times New Roman" w:hAnsi="Times New Roman"/>
              </w:rPr>
              <w:t>.К</w:t>
            </w:r>
            <w:proofErr w:type="gramEnd"/>
            <w:r w:rsidRPr="00E411A9">
              <w:rPr>
                <w:rFonts w:ascii="Times New Roman" w:hAnsi="Times New Roman"/>
              </w:rPr>
              <w:t>ультуры</w:t>
            </w:r>
            <w:proofErr w:type="spellEnd"/>
            <w:r w:rsidRPr="00E411A9">
              <w:rPr>
                <w:rFonts w:ascii="Times New Roman" w:hAnsi="Times New Roman"/>
              </w:rPr>
              <w:t xml:space="preserve"> </w:t>
            </w:r>
            <w:proofErr w:type="spellStart"/>
            <w:r w:rsidRPr="00E411A9">
              <w:rPr>
                <w:rFonts w:ascii="Times New Roman" w:hAnsi="Times New Roman"/>
              </w:rPr>
              <w:t>г.Краснокамка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10.2021</w:t>
            </w:r>
          </w:p>
        </w:tc>
        <w:tc>
          <w:tcPr>
            <w:tcW w:w="1276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,209</w:t>
            </w: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4838,76303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483,87631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4354,88672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2.</w:t>
            </w:r>
          </w:p>
        </w:tc>
        <w:tc>
          <w:tcPr>
            <w:tcW w:w="2939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Ремонт </w:t>
            </w:r>
            <w:proofErr w:type="spellStart"/>
            <w:r w:rsidRPr="00E411A9">
              <w:rPr>
                <w:rFonts w:ascii="Times New Roman" w:hAnsi="Times New Roman"/>
              </w:rPr>
              <w:t>ул</w:t>
            </w:r>
            <w:proofErr w:type="gramStart"/>
            <w:r w:rsidRPr="00E411A9">
              <w:rPr>
                <w:rFonts w:ascii="Times New Roman" w:hAnsi="Times New Roman"/>
              </w:rPr>
              <w:t>.Ш</w:t>
            </w:r>
            <w:proofErr w:type="gramEnd"/>
            <w:r w:rsidR="00A5676A">
              <w:rPr>
                <w:rFonts w:ascii="Times New Roman" w:hAnsi="Times New Roman"/>
              </w:rPr>
              <w:t>оссейная</w:t>
            </w:r>
            <w:proofErr w:type="spellEnd"/>
            <w:r w:rsidR="00A5676A">
              <w:rPr>
                <w:rFonts w:ascii="Times New Roman" w:hAnsi="Times New Roman"/>
              </w:rPr>
              <w:t xml:space="preserve"> </w:t>
            </w:r>
            <w:proofErr w:type="spellStart"/>
            <w:r w:rsidR="00A5676A">
              <w:rPr>
                <w:rFonts w:ascii="Times New Roman" w:hAnsi="Times New Roman"/>
              </w:rPr>
              <w:t>г.Краснокамск</w:t>
            </w:r>
            <w:proofErr w:type="spellEnd"/>
            <w:r w:rsidR="00A5676A">
              <w:rPr>
                <w:rFonts w:ascii="Times New Roman" w:hAnsi="Times New Roman"/>
              </w:rPr>
              <w:t xml:space="preserve"> (</w:t>
            </w:r>
            <w:proofErr w:type="spellStart"/>
            <w:r w:rsidR="00A5676A">
              <w:rPr>
                <w:rFonts w:ascii="Times New Roman" w:hAnsi="Times New Roman"/>
              </w:rPr>
              <w:t>тротуаров,автобусных</w:t>
            </w:r>
            <w:proofErr w:type="spellEnd"/>
            <w:r w:rsidR="00A5676A">
              <w:rPr>
                <w:rFonts w:ascii="Times New Roman" w:hAnsi="Times New Roman"/>
              </w:rPr>
              <w:t xml:space="preserve"> </w:t>
            </w:r>
            <w:proofErr w:type="spellStart"/>
            <w:r w:rsidR="00A5676A">
              <w:rPr>
                <w:rFonts w:ascii="Times New Roman" w:hAnsi="Times New Roman"/>
              </w:rPr>
              <w:t>остановкок</w:t>
            </w:r>
            <w:proofErr w:type="spellEnd"/>
            <w:r w:rsidRPr="00E411A9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10.2021</w:t>
            </w:r>
          </w:p>
        </w:tc>
        <w:tc>
          <w:tcPr>
            <w:tcW w:w="1276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,58</w:t>
            </w: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3868A5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98,05948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3037,73184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3868A5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60,32764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3.</w:t>
            </w:r>
          </w:p>
        </w:tc>
        <w:tc>
          <w:tcPr>
            <w:tcW w:w="2939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Ремонт участка автомобильной дороги Подъезд к </w:t>
            </w:r>
            <w:proofErr w:type="gramStart"/>
            <w:r w:rsidRPr="00E411A9">
              <w:rPr>
                <w:rFonts w:ascii="Times New Roman" w:hAnsi="Times New Roman"/>
              </w:rPr>
              <w:t>Перми-Мысы</w:t>
            </w:r>
            <w:proofErr w:type="gramEnd"/>
          </w:p>
        </w:tc>
        <w:tc>
          <w:tcPr>
            <w:tcW w:w="1417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10.2021</w:t>
            </w:r>
          </w:p>
        </w:tc>
        <w:tc>
          <w:tcPr>
            <w:tcW w:w="1276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,059</w:t>
            </w: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835DD4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,40400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4040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295,5636</w:t>
            </w:r>
            <w:r w:rsidR="00835DD4">
              <w:rPr>
                <w:rFonts w:ascii="Times New Roman" w:hAnsi="Times New Roman"/>
              </w:rPr>
              <w:t>0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4.</w:t>
            </w:r>
          </w:p>
        </w:tc>
        <w:tc>
          <w:tcPr>
            <w:tcW w:w="2939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Ремонт автомобильной </w:t>
            </w:r>
            <w:r w:rsidRPr="00E411A9">
              <w:rPr>
                <w:rFonts w:ascii="Times New Roman" w:hAnsi="Times New Roman"/>
              </w:rPr>
              <w:lastRenderedPageBreak/>
              <w:t>дороги Мысы-</w:t>
            </w:r>
            <w:proofErr w:type="spellStart"/>
            <w:r w:rsidRPr="00E411A9">
              <w:rPr>
                <w:rFonts w:ascii="Times New Roman" w:hAnsi="Times New Roman"/>
              </w:rPr>
              <w:t>Ласьва</w:t>
            </w:r>
            <w:proofErr w:type="spellEnd"/>
            <w:r w:rsidR="00A5676A">
              <w:rPr>
                <w:rFonts w:ascii="Times New Roman" w:hAnsi="Times New Roman"/>
              </w:rPr>
              <w:t xml:space="preserve"> ( тротуара и остановок общественного транспорта </w:t>
            </w:r>
            <w:proofErr w:type="spellStart"/>
            <w:r w:rsidR="00A5676A">
              <w:rPr>
                <w:rFonts w:ascii="Times New Roman" w:hAnsi="Times New Roman"/>
              </w:rPr>
              <w:t>с</w:t>
            </w:r>
            <w:proofErr w:type="gramStart"/>
            <w:r w:rsidR="00A5676A">
              <w:rPr>
                <w:rFonts w:ascii="Times New Roman" w:hAnsi="Times New Roman"/>
              </w:rPr>
              <w:t>.М</w:t>
            </w:r>
            <w:proofErr w:type="gramEnd"/>
            <w:r w:rsidR="00A5676A">
              <w:rPr>
                <w:rFonts w:ascii="Times New Roman" w:hAnsi="Times New Roman"/>
              </w:rPr>
              <w:t>ысы</w:t>
            </w:r>
            <w:proofErr w:type="spellEnd"/>
            <w:r w:rsidR="00A5676A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lastRenderedPageBreak/>
              <w:t>МКУ КБ</w:t>
            </w:r>
          </w:p>
        </w:tc>
        <w:tc>
          <w:tcPr>
            <w:tcW w:w="1598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10.2021</w:t>
            </w:r>
          </w:p>
        </w:tc>
        <w:tc>
          <w:tcPr>
            <w:tcW w:w="1276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ремонт </w:t>
            </w:r>
            <w:r w:rsidRPr="00E411A9">
              <w:rPr>
                <w:rFonts w:ascii="Times New Roman" w:hAnsi="Times New Roman"/>
              </w:rPr>
              <w:lastRenderedPageBreak/>
              <w:t>троту</w:t>
            </w:r>
            <w:r w:rsidR="005351C7">
              <w:rPr>
                <w:rFonts w:ascii="Times New Roman" w:hAnsi="Times New Roman"/>
              </w:rPr>
              <w:t>а</w:t>
            </w:r>
            <w:r w:rsidRPr="00E411A9">
              <w:rPr>
                <w:rFonts w:ascii="Times New Roman" w:hAnsi="Times New Roman"/>
              </w:rPr>
              <w:t xml:space="preserve">ра </w:t>
            </w:r>
          </w:p>
        </w:tc>
        <w:tc>
          <w:tcPr>
            <w:tcW w:w="709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11A9">
              <w:rPr>
                <w:rFonts w:ascii="Times New Roman" w:hAnsi="Times New Roman"/>
              </w:rPr>
              <w:lastRenderedPageBreak/>
              <w:t>п.</w:t>
            </w:r>
            <w:proofErr w:type="gramStart"/>
            <w:r w:rsidRPr="00E411A9">
              <w:rPr>
                <w:rFonts w:ascii="Times New Roman" w:hAnsi="Times New Roman"/>
              </w:rPr>
              <w:t>м</w:t>
            </w:r>
            <w:proofErr w:type="spellEnd"/>
            <w:proofErr w:type="gramEnd"/>
            <w:r w:rsidRPr="00E411A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350</w:t>
            </w: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1483,95080</w:t>
            </w:r>
          </w:p>
        </w:tc>
      </w:tr>
      <w:tr w:rsidR="005072FD" w:rsidRPr="00E411A9" w:rsidTr="00C237A7">
        <w:trPr>
          <w:gridAfter w:val="7"/>
          <w:wAfter w:w="12894" w:type="dxa"/>
          <w:trHeight w:val="42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148,39508</w:t>
            </w:r>
          </w:p>
        </w:tc>
      </w:tr>
      <w:tr w:rsidR="005072FD" w:rsidRPr="00E411A9" w:rsidTr="00C237A7">
        <w:trPr>
          <w:gridAfter w:val="7"/>
          <w:wAfter w:w="12894" w:type="dxa"/>
          <w:trHeight w:val="42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0335,55572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5.</w:t>
            </w:r>
          </w:p>
        </w:tc>
        <w:tc>
          <w:tcPr>
            <w:tcW w:w="2939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Ремонт автомобильной дороги ул. Железнодорожная </w:t>
            </w:r>
            <w:proofErr w:type="spellStart"/>
            <w:r w:rsidRPr="00E411A9">
              <w:rPr>
                <w:rFonts w:ascii="Times New Roman" w:hAnsi="Times New Roman"/>
              </w:rPr>
              <w:t>п</w:t>
            </w:r>
            <w:proofErr w:type="gramStart"/>
            <w:r w:rsidRPr="00E411A9">
              <w:rPr>
                <w:rFonts w:ascii="Times New Roman" w:hAnsi="Times New Roman"/>
              </w:rPr>
              <w:t>.О</w:t>
            </w:r>
            <w:proofErr w:type="gramEnd"/>
            <w:r w:rsidRPr="00E411A9">
              <w:rPr>
                <w:rFonts w:ascii="Times New Roman" w:hAnsi="Times New Roman"/>
              </w:rPr>
              <w:t>верята</w:t>
            </w:r>
            <w:proofErr w:type="spellEnd"/>
            <w:r w:rsidRPr="00E411A9">
              <w:rPr>
                <w:rFonts w:ascii="Times New Roman" w:hAnsi="Times New Roman"/>
              </w:rPr>
              <w:t xml:space="preserve"> (от </w:t>
            </w:r>
            <w:proofErr w:type="spellStart"/>
            <w:r w:rsidRPr="00E411A9">
              <w:rPr>
                <w:rFonts w:ascii="Times New Roman" w:hAnsi="Times New Roman"/>
              </w:rPr>
              <w:t>пер.Новый</w:t>
            </w:r>
            <w:proofErr w:type="spellEnd"/>
            <w:r w:rsidRPr="00E411A9">
              <w:rPr>
                <w:rFonts w:ascii="Times New Roman" w:hAnsi="Times New Roman"/>
              </w:rPr>
              <w:t xml:space="preserve"> до пер. Зелёный)</w:t>
            </w:r>
          </w:p>
        </w:tc>
        <w:tc>
          <w:tcPr>
            <w:tcW w:w="1417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10.2021</w:t>
            </w:r>
          </w:p>
        </w:tc>
        <w:tc>
          <w:tcPr>
            <w:tcW w:w="1276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,33</w:t>
            </w: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2573,30179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257,33018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2315,97161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6.</w:t>
            </w:r>
          </w:p>
        </w:tc>
        <w:tc>
          <w:tcPr>
            <w:tcW w:w="2939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 автомобильной дор</w:t>
            </w:r>
            <w:r w:rsidR="005351C7">
              <w:rPr>
                <w:rFonts w:ascii="Times New Roman" w:hAnsi="Times New Roman"/>
              </w:rPr>
              <w:t>оги</w:t>
            </w:r>
            <w:r w:rsidRPr="00E411A9">
              <w:rPr>
                <w:rFonts w:ascii="Times New Roman" w:hAnsi="Times New Roman"/>
              </w:rPr>
              <w:t xml:space="preserve"> </w:t>
            </w:r>
            <w:proofErr w:type="spellStart"/>
            <w:r w:rsidRPr="00E411A9">
              <w:rPr>
                <w:rFonts w:ascii="Times New Roman" w:hAnsi="Times New Roman"/>
              </w:rPr>
              <w:t>пр</w:t>
            </w:r>
            <w:proofErr w:type="gramStart"/>
            <w:r w:rsidRPr="00E411A9">
              <w:rPr>
                <w:rFonts w:ascii="Times New Roman" w:hAnsi="Times New Roman"/>
              </w:rPr>
              <w:t>.М</w:t>
            </w:r>
            <w:proofErr w:type="gramEnd"/>
            <w:r w:rsidRPr="00E411A9">
              <w:rPr>
                <w:rFonts w:ascii="Times New Roman" w:hAnsi="Times New Roman"/>
              </w:rPr>
              <w:t>аяковского</w:t>
            </w:r>
            <w:proofErr w:type="spellEnd"/>
            <w:r w:rsidRPr="00E411A9">
              <w:rPr>
                <w:rFonts w:ascii="Times New Roman" w:hAnsi="Times New Roman"/>
              </w:rPr>
              <w:t xml:space="preserve"> (от </w:t>
            </w:r>
            <w:proofErr w:type="spellStart"/>
            <w:r w:rsidRPr="00E411A9">
              <w:rPr>
                <w:rFonts w:ascii="Times New Roman" w:hAnsi="Times New Roman"/>
              </w:rPr>
              <w:t>ул.Культуры</w:t>
            </w:r>
            <w:proofErr w:type="spellEnd"/>
            <w:r w:rsidRPr="00E411A9">
              <w:rPr>
                <w:rFonts w:ascii="Times New Roman" w:hAnsi="Times New Roman"/>
              </w:rPr>
              <w:t xml:space="preserve"> до </w:t>
            </w:r>
            <w:proofErr w:type="spellStart"/>
            <w:r w:rsidRPr="00E411A9">
              <w:rPr>
                <w:rFonts w:ascii="Times New Roman" w:hAnsi="Times New Roman"/>
              </w:rPr>
              <w:t>ул.Чапаева</w:t>
            </w:r>
            <w:proofErr w:type="spellEnd"/>
            <w:r w:rsidRPr="00E411A9">
              <w:rPr>
                <w:rFonts w:ascii="Times New Roman" w:hAnsi="Times New Roman"/>
              </w:rPr>
              <w:t xml:space="preserve">) </w:t>
            </w:r>
            <w:proofErr w:type="spellStart"/>
            <w:r w:rsidRPr="00E411A9">
              <w:rPr>
                <w:rFonts w:ascii="Times New Roman" w:hAnsi="Times New Roman"/>
              </w:rPr>
              <w:t>г.Краснокамска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10.2021</w:t>
            </w:r>
          </w:p>
        </w:tc>
        <w:tc>
          <w:tcPr>
            <w:tcW w:w="1276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,235</w:t>
            </w: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6968,68920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696,86892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6271,82028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7.</w:t>
            </w:r>
          </w:p>
        </w:tc>
        <w:tc>
          <w:tcPr>
            <w:tcW w:w="2939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E411A9">
              <w:rPr>
                <w:rFonts w:ascii="Times New Roman" w:hAnsi="Times New Roman"/>
              </w:rPr>
              <w:t>ул</w:t>
            </w:r>
            <w:proofErr w:type="gramStart"/>
            <w:r w:rsidRPr="00E411A9">
              <w:rPr>
                <w:rFonts w:ascii="Times New Roman" w:hAnsi="Times New Roman"/>
              </w:rPr>
              <w:t>.М</w:t>
            </w:r>
            <w:proofErr w:type="gramEnd"/>
            <w:r w:rsidRPr="00E411A9">
              <w:rPr>
                <w:rFonts w:ascii="Times New Roman" w:hAnsi="Times New Roman"/>
              </w:rPr>
              <w:t>олодёжная</w:t>
            </w:r>
            <w:proofErr w:type="spellEnd"/>
            <w:r w:rsidRPr="00E411A9">
              <w:rPr>
                <w:rFonts w:ascii="Times New Roman" w:hAnsi="Times New Roman"/>
              </w:rPr>
              <w:t xml:space="preserve"> </w:t>
            </w:r>
            <w:proofErr w:type="spellStart"/>
            <w:r w:rsidRPr="00E411A9">
              <w:rPr>
                <w:rFonts w:ascii="Times New Roman" w:hAnsi="Times New Roman"/>
              </w:rPr>
              <w:t>п.Оверята</w:t>
            </w:r>
            <w:proofErr w:type="spellEnd"/>
            <w:r w:rsidRPr="00E411A9">
              <w:rPr>
                <w:rFonts w:ascii="Times New Roman" w:hAnsi="Times New Roman"/>
              </w:rPr>
              <w:t xml:space="preserve"> (от </w:t>
            </w:r>
            <w:proofErr w:type="spellStart"/>
            <w:r w:rsidRPr="00E411A9">
              <w:rPr>
                <w:rFonts w:ascii="Times New Roman" w:hAnsi="Times New Roman"/>
              </w:rPr>
              <w:t>пер.Новый</w:t>
            </w:r>
            <w:proofErr w:type="spellEnd"/>
            <w:r w:rsidRPr="00E411A9">
              <w:rPr>
                <w:rFonts w:ascii="Times New Roman" w:hAnsi="Times New Roman"/>
              </w:rPr>
              <w:t xml:space="preserve"> до </w:t>
            </w:r>
            <w:proofErr w:type="spellStart"/>
            <w:r w:rsidRPr="00E411A9">
              <w:rPr>
                <w:rFonts w:ascii="Times New Roman" w:hAnsi="Times New Roman"/>
              </w:rPr>
              <w:t>пер.Клубный</w:t>
            </w:r>
            <w:proofErr w:type="spellEnd"/>
            <w:r w:rsidRPr="00E411A9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10.2021</w:t>
            </w:r>
          </w:p>
        </w:tc>
        <w:tc>
          <w:tcPr>
            <w:tcW w:w="1276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,62</w:t>
            </w: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6072,98687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607,29869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5465,68818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8.</w:t>
            </w:r>
          </w:p>
        </w:tc>
        <w:tc>
          <w:tcPr>
            <w:tcW w:w="2939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E411A9">
              <w:rPr>
                <w:rFonts w:ascii="Times New Roman" w:hAnsi="Times New Roman"/>
              </w:rPr>
              <w:t>Хухрята</w:t>
            </w:r>
            <w:proofErr w:type="spellEnd"/>
            <w:r w:rsidRPr="00E411A9">
              <w:rPr>
                <w:rFonts w:ascii="Times New Roman" w:hAnsi="Times New Roman"/>
              </w:rPr>
              <w:t xml:space="preserve">-Оверята (участок </w:t>
            </w:r>
            <w:proofErr w:type="gramStart"/>
            <w:r w:rsidRPr="00E411A9">
              <w:rPr>
                <w:rFonts w:ascii="Times New Roman" w:hAnsi="Times New Roman"/>
              </w:rPr>
              <w:t>км</w:t>
            </w:r>
            <w:proofErr w:type="gramEnd"/>
            <w:r w:rsidRPr="00E411A9">
              <w:rPr>
                <w:rFonts w:ascii="Times New Roman" w:hAnsi="Times New Roman"/>
              </w:rPr>
              <w:t xml:space="preserve"> 001+300-км 001+630)</w:t>
            </w:r>
          </w:p>
        </w:tc>
        <w:tc>
          <w:tcPr>
            <w:tcW w:w="1417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10.2021</w:t>
            </w:r>
          </w:p>
        </w:tc>
        <w:tc>
          <w:tcPr>
            <w:tcW w:w="1276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,33</w:t>
            </w: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870338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0,69225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870338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4,06923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870338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6,62302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9.</w:t>
            </w:r>
          </w:p>
        </w:tc>
        <w:tc>
          <w:tcPr>
            <w:tcW w:w="2939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Ремонт тротуара автомобильной дороги пр. Мира </w:t>
            </w:r>
            <w:proofErr w:type="spellStart"/>
            <w:r w:rsidRPr="00E411A9">
              <w:rPr>
                <w:rFonts w:ascii="Times New Roman" w:hAnsi="Times New Roman"/>
              </w:rPr>
              <w:t>г</w:t>
            </w:r>
            <w:proofErr w:type="gramStart"/>
            <w:r w:rsidRPr="00E411A9">
              <w:rPr>
                <w:rFonts w:ascii="Times New Roman" w:hAnsi="Times New Roman"/>
              </w:rPr>
              <w:t>.К</w:t>
            </w:r>
            <w:proofErr w:type="gramEnd"/>
            <w:r w:rsidRPr="00E411A9">
              <w:rPr>
                <w:rFonts w:ascii="Times New Roman" w:hAnsi="Times New Roman"/>
              </w:rPr>
              <w:t>раснокамска</w:t>
            </w:r>
            <w:proofErr w:type="spellEnd"/>
            <w:r w:rsidRPr="00E411A9">
              <w:rPr>
                <w:rFonts w:ascii="Times New Roman" w:hAnsi="Times New Roman"/>
              </w:rPr>
              <w:t xml:space="preserve"> (от </w:t>
            </w:r>
            <w:proofErr w:type="spellStart"/>
            <w:r w:rsidRPr="00E411A9">
              <w:rPr>
                <w:rFonts w:ascii="Times New Roman" w:hAnsi="Times New Roman"/>
              </w:rPr>
              <w:t>ул.Чапаева</w:t>
            </w:r>
            <w:proofErr w:type="spellEnd"/>
            <w:r w:rsidRPr="00E411A9">
              <w:rPr>
                <w:rFonts w:ascii="Times New Roman" w:hAnsi="Times New Roman"/>
              </w:rPr>
              <w:t xml:space="preserve"> до </w:t>
            </w:r>
            <w:proofErr w:type="spellStart"/>
            <w:r w:rsidRPr="00E411A9">
              <w:rPr>
                <w:rFonts w:ascii="Times New Roman" w:hAnsi="Times New Roman"/>
              </w:rPr>
              <w:t>ул.Большевистская</w:t>
            </w:r>
            <w:proofErr w:type="spellEnd"/>
            <w:r w:rsidRPr="00E411A9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10.2021</w:t>
            </w:r>
          </w:p>
        </w:tc>
        <w:tc>
          <w:tcPr>
            <w:tcW w:w="1276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11A9">
              <w:rPr>
                <w:rFonts w:ascii="Times New Roman" w:hAnsi="Times New Roman"/>
              </w:rPr>
              <w:t>п.</w:t>
            </w:r>
            <w:proofErr w:type="gramStart"/>
            <w:r w:rsidRPr="00E411A9">
              <w:rPr>
                <w:rFonts w:ascii="Times New Roman" w:hAnsi="Times New Roman"/>
              </w:rPr>
              <w:t>м</w:t>
            </w:r>
            <w:proofErr w:type="spellEnd"/>
            <w:proofErr w:type="gramEnd"/>
            <w:r w:rsidRPr="00E411A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383</w:t>
            </w: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0E5DFE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1,24520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0E5DFE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12452</w:t>
            </w:r>
          </w:p>
        </w:tc>
      </w:tr>
      <w:tr w:rsidR="005072FD" w:rsidRPr="00E411A9" w:rsidTr="00C237A7">
        <w:trPr>
          <w:gridAfter w:val="7"/>
          <w:wAfter w:w="12894" w:type="dxa"/>
          <w:trHeight w:val="7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0E5DFE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12068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10.</w:t>
            </w:r>
          </w:p>
        </w:tc>
        <w:tc>
          <w:tcPr>
            <w:tcW w:w="2939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Ремонт тротуара автомобильной дороги </w:t>
            </w:r>
            <w:proofErr w:type="spellStart"/>
            <w:r w:rsidRPr="00E411A9">
              <w:rPr>
                <w:rFonts w:ascii="Times New Roman" w:hAnsi="Times New Roman"/>
              </w:rPr>
              <w:t>ул</w:t>
            </w:r>
            <w:proofErr w:type="gramStart"/>
            <w:r w:rsidRPr="00E411A9">
              <w:rPr>
                <w:rFonts w:ascii="Times New Roman" w:hAnsi="Times New Roman"/>
              </w:rPr>
              <w:t>.К</w:t>
            </w:r>
            <w:proofErr w:type="gramEnd"/>
            <w:r w:rsidRPr="00E411A9">
              <w:rPr>
                <w:rFonts w:ascii="Times New Roman" w:hAnsi="Times New Roman"/>
              </w:rPr>
              <w:t>оммунистическая</w:t>
            </w:r>
            <w:proofErr w:type="spellEnd"/>
            <w:r w:rsidRPr="00E411A9">
              <w:rPr>
                <w:rFonts w:ascii="Times New Roman" w:hAnsi="Times New Roman"/>
              </w:rPr>
              <w:t xml:space="preserve"> </w:t>
            </w:r>
            <w:proofErr w:type="spellStart"/>
            <w:r w:rsidRPr="00E411A9">
              <w:rPr>
                <w:rFonts w:ascii="Times New Roman" w:hAnsi="Times New Roman"/>
              </w:rPr>
              <w:t>г.Краснокамска</w:t>
            </w:r>
            <w:proofErr w:type="spellEnd"/>
            <w:r w:rsidRPr="00E411A9">
              <w:rPr>
                <w:rFonts w:ascii="Times New Roman" w:hAnsi="Times New Roman"/>
              </w:rPr>
              <w:t xml:space="preserve"> (от </w:t>
            </w:r>
            <w:proofErr w:type="spellStart"/>
            <w:r w:rsidRPr="00E411A9">
              <w:rPr>
                <w:rFonts w:ascii="Times New Roman" w:hAnsi="Times New Roman"/>
              </w:rPr>
              <w:t>ул.К.Маркса</w:t>
            </w:r>
            <w:proofErr w:type="spellEnd"/>
            <w:r w:rsidRPr="00E411A9">
              <w:rPr>
                <w:rFonts w:ascii="Times New Roman" w:hAnsi="Times New Roman"/>
              </w:rPr>
              <w:t xml:space="preserve"> до ул.Коммунистическая,д.10)</w:t>
            </w:r>
          </w:p>
        </w:tc>
        <w:tc>
          <w:tcPr>
            <w:tcW w:w="1417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10.2021</w:t>
            </w:r>
          </w:p>
        </w:tc>
        <w:tc>
          <w:tcPr>
            <w:tcW w:w="1276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11A9">
              <w:rPr>
                <w:rFonts w:ascii="Times New Roman" w:hAnsi="Times New Roman"/>
              </w:rPr>
              <w:t>п.</w:t>
            </w:r>
            <w:proofErr w:type="gramStart"/>
            <w:r w:rsidRPr="00E411A9">
              <w:rPr>
                <w:rFonts w:ascii="Times New Roman" w:hAnsi="Times New Roman"/>
              </w:rPr>
              <w:t>м</w:t>
            </w:r>
            <w:proofErr w:type="spellEnd"/>
            <w:proofErr w:type="gramEnd"/>
            <w:r w:rsidRPr="00E411A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212</w:t>
            </w: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0E5DFE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,86365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5072FD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0E5DFE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8637</w:t>
            </w:r>
          </w:p>
        </w:tc>
      </w:tr>
      <w:tr w:rsidR="005072FD" w:rsidRPr="00E411A9" w:rsidTr="00C237A7">
        <w:trPr>
          <w:gridAfter w:val="7"/>
          <w:wAfter w:w="12894" w:type="dxa"/>
          <w:trHeight w:val="70"/>
        </w:trPr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5072FD" w:rsidRPr="00E411A9" w:rsidRDefault="005072FD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5072FD" w:rsidRPr="00E411A9" w:rsidRDefault="00651FC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,07728</w:t>
            </w:r>
          </w:p>
        </w:tc>
      </w:tr>
      <w:tr w:rsidR="000558BC" w:rsidRPr="00E411A9" w:rsidTr="00C237A7">
        <w:trPr>
          <w:gridAfter w:val="7"/>
          <w:wAfter w:w="12894" w:type="dxa"/>
          <w:trHeight w:val="70"/>
        </w:trPr>
        <w:tc>
          <w:tcPr>
            <w:tcW w:w="1134" w:type="dxa"/>
            <w:vMerge w:val="restart"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11</w:t>
            </w:r>
          </w:p>
        </w:tc>
        <w:tc>
          <w:tcPr>
            <w:tcW w:w="2939" w:type="dxa"/>
            <w:vMerge w:val="restart"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  <w:r w:rsidRPr="000558BC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0558BC">
              <w:rPr>
                <w:rFonts w:ascii="Times New Roman" w:hAnsi="Times New Roman"/>
              </w:rPr>
              <w:t>ул</w:t>
            </w:r>
            <w:proofErr w:type="gramStart"/>
            <w:r w:rsidRPr="000558BC">
              <w:rPr>
                <w:rFonts w:ascii="Times New Roman" w:hAnsi="Times New Roman"/>
              </w:rPr>
              <w:t>.К</w:t>
            </w:r>
            <w:proofErr w:type="gramEnd"/>
            <w:r w:rsidRPr="000558BC">
              <w:rPr>
                <w:rFonts w:ascii="Times New Roman" w:hAnsi="Times New Roman"/>
              </w:rPr>
              <w:t>оммунальная</w:t>
            </w:r>
            <w:proofErr w:type="spellEnd"/>
            <w:r w:rsidRPr="000558BC">
              <w:rPr>
                <w:rFonts w:ascii="Times New Roman" w:hAnsi="Times New Roman"/>
              </w:rPr>
              <w:t xml:space="preserve"> (от </w:t>
            </w:r>
            <w:proofErr w:type="spellStart"/>
            <w:r w:rsidRPr="000558BC">
              <w:rPr>
                <w:rFonts w:ascii="Times New Roman" w:hAnsi="Times New Roman"/>
              </w:rPr>
              <w:t>ул.Коммунистическая</w:t>
            </w:r>
            <w:proofErr w:type="spellEnd"/>
            <w:r w:rsidRPr="000558BC">
              <w:rPr>
                <w:rFonts w:ascii="Times New Roman" w:hAnsi="Times New Roman"/>
              </w:rPr>
              <w:t xml:space="preserve"> до ул.Коммунальная,23) </w:t>
            </w:r>
            <w:proofErr w:type="spellStart"/>
            <w:r w:rsidRPr="000558BC">
              <w:rPr>
                <w:rFonts w:ascii="Times New Roman" w:hAnsi="Times New Roman"/>
              </w:rPr>
              <w:t>г.Краснокамск</w:t>
            </w:r>
            <w:proofErr w:type="spellEnd"/>
            <w:r w:rsidRPr="000558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  <w:r w:rsidRPr="00E411A9">
              <w:rPr>
                <w:rFonts w:ascii="Times New Roman" w:hAnsi="Times New Roman"/>
              </w:rPr>
              <w:t>.2021</w:t>
            </w:r>
          </w:p>
        </w:tc>
        <w:tc>
          <w:tcPr>
            <w:tcW w:w="1417" w:type="dxa"/>
            <w:vMerge w:val="restart"/>
          </w:tcPr>
          <w:p w:rsidR="000558BC" w:rsidRPr="00E411A9" w:rsidRDefault="00D95E03" w:rsidP="00055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2</w:t>
            </w:r>
          </w:p>
        </w:tc>
        <w:tc>
          <w:tcPr>
            <w:tcW w:w="1276" w:type="dxa"/>
            <w:vMerge w:val="restart"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11A9">
              <w:rPr>
                <w:rFonts w:ascii="Times New Roman" w:hAnsi="Times New Roman"/>
              </w:rPr>
              <w:t>п.</w:t>
            </w:r>
            <w:proofErr w:type="gramStart"/>
            <w:r w:rsidRPr="00E411A9">
              <w:rPr>
                <w:rFonts w:ascii="Times New Roman" w:hAnsi="Times New Roman"/>
              </w:rPr>
              <w:t>м</w:t>
            </w:r>
            <w:proofErr w:type="spellEnd"/>
            <w:proofErr w:type="gramEnd"/>
            <w:r w:rsidRPr="00E411A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0558BC" w:rsidRPr="00E411A9" w:rsidRDefault="0034294D" w:rsidP="00055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1842" w:type="dxa"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0558BC" w:rsidRPr="00E411A9" w:rsidRDefault="000257C0" w:rsidP="00055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7,75406</w:t>
            </w:r>
          </w:p>
        </w:tc>
      </w:tr>
      <w:tr w:rsidR="000558BC" w:rsidRPr="00E411A9" w:rsidTr="00C237A7">
        <w:trPr>
          <w:gridAfter w:val="7"/>
          <w:wAfter w:w="12894" w:type="dxa"/>
          <w:trHeight w:val="70"/>
        </w:trPr>
        <w:tc>
          <w:tcPr>
            <w:tcW w:w="1134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0558BC" w:rsidRPr="00E411A9" w:rsidTr="00C237A7">
        <w:trPr>
          <w:gridAfter w:val="7"/>
          <w:wAfter w:w="12894" w:type="dxa"/>
          <w:trHeight w:val="70"/>
        </w:trPr>
        <w:tc>
          <w:tcPr>
            <w:tcW w:w="1134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0558BC" w:rsidRPr="00E411A9" w:rsidRDefault="0034294D" w:rsidP="00055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,77541</w:t>
            </w:r>
          </w:p>
        </w:tc>
      </w:tr>
      <w:tr w:rsidR="000558BC" w:rsidRPr="00E411A9" w:rsidTr="00C237A7">
        <w:trPr>
          <w:gridAfter w:val="7"/>
          <w:wAfter w:w="12894" w:type="dxa"/>
          <w:trHeight w:val="70"/>
        </w:trPr>
        <w:tc>
          <w:tcPr>
            <w:tcW w:w="1134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0558BC" w:rsidRPr="00E411A9" w:rsidRDefault="000257C0" w:rsidP="00055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1,97865</w:t>
            </w:r>
          </w:p>
        </w:tc>
      </w:tr>
      <w:tr w:rsidR="000558BC" w:rsidRPr="00E411A9" w:rsidTr="00C237A7">
        <w:trPr>
          <w:gridAfter w:val="7"/>
          <w:wAfter w:w="12894" w:type="dxa"/>
          <w:trHeight w:val="70"/>
        </w:trPr>
        <w:tc>
          <w:tcPr>
            <w:tcW w:w="1134" w:type="dxa"/>
            <w:vMerge w:val="restart"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1.2.12</w:t>
            </w:r>
          </w:p>
        </w:tc>
        <w:tc>
          <w:tcPr>
            <w:tcW w:w="2939" w:type="dxa"/>
            <w:vMerge w:val="restart"/>
          </w:tcPr>
          <w:p w:rsidR="000558BC" w:rsidRPr="000558BC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  <w:r w:rsidRPr="000558BC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0558BC">
              <w:rPr>
                <w:rFonts w:ascii="Times New Roman" w:hAnsi="Times New Roman"/>
              </w:rPr>
              <w:t>ул.М.Рыбалко</w:t>
            </w:r>
            <w:proofErr w:type="spellEnd"/>
            <w:r w:rsidRPr="000558BC">
              <w:rPr>
                <w:rFonts w:ascii="Times New Roman" w:hAnsi="Times New Roman"/>
              </w:rPr>
              <w:t xml:space="preserve"> (от </w:t>
            </w:r>
            <w:proofErr w:type="spellStart"/>
            <w:r w:rsidRPr="000558BC">
              <w:rPr>
                <w:rFonts w:ascii="Times New Roman" w:hAnsi="Times New Roman"/>
              </w:rPr>
              <w:t>ул</w:t>
            </w:r>
            <w:proofErr w:type="gramStart"/>
            <w:r w:rsidRPr="000558BC">
              <w:rPr>
                <w:rFonts w:ascii="Times New Roman" w:hAnsi="Times New Roman"/>
              </w:rPr>
              <w:t>.К</w:t>
            </w:r>
            <w:proofErr w:type="gramEnd"/>
            <w:r w:rsidRPr="000558BC">
              <w:rPr>
                <w:rFonts w:ascii="Times New Roman" w:hAnsi="Times New Roman"/>
              </w:rPr>
              <w:t>расная</w:t>
            </w:r>
            <w:proofErr w:type="spellEnd"/>
            <w:r w:rsidRPr="000558BC">
              <w:rPr>
                <w:rFonts w:ascii="Times New Roman" w:hAnsi="Times New Roman"/>
              </w:rPr>
              <w:t xml:space="preserve"> до ул.Матросова,26) </w:t>
            </w:r>
            <w:proofErr w:type="spellStart"/>
            <w:r w:rsidRPr="000558BC">
              <w:rPr>
                <w:rFonts w:ascii="Times New Roman" w:hAnsi="Times New Roman"/>
              </w:rPr>
              <w:t>г.Краснокамск</w:t>
            </w:r>
            <w:proofErr w:type="spellEnd"/>
          </w:p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  <w:r w:rsidRPr="00E411A9">
              <w:rPr>
                <w:rFonts w:ascii="Times New Roman" w:hAnsi="Times New Roman"/>
              </w:rPr>
              <w:t>.2021</w:t>
            </w:r>
          </w:p>
        </w:tc>
        <w:tc>
          <w:tcPr>
            <w:tcW w:w="1417" w:type="dxa"/>
            <w:vMerge w:val="restart"/>
          </w:tcPr>
          <w:p w:rsidR="000558BC" w:rsidRPr="00E411A9" w:rsidRDefault="00D95E03" w:rsidP="00055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2</w:t>
            </w:r>
          </w:p>
        </w:tc>
        <w:tc>
          <w:tcPr>
            <w:tcW w:w="1276" w:type="dxa"/>
            <w:vMerge w:val="restart"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11A9">
              <w:rPr>
                <w:rFonts w:ascii="Times New Roman" w:hAnsi="Times New Roman"/>
              </w:rPr>
              <w:t>п.</w:t>
            </w:r>
            <w:proofErr w:type="gramStart"/>
            <w:r w:rsidRPr="00E411A9">
              <w:rPr>
                <w:rFonts w:ascii="Times New Roman" w:hAnsi="Times New Roman"/>
              </w:rPr>
              <w:t>м</w:t>
            </w:r>
            <w:proofErr w:type="spellEnd"/>
            <w:proofErr w:type="gramEnd"/>
            <w:r w:rsidRPr="00E411A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0558BC" w:rsidRPr="00E411A9" w:rsidRDefault="0034294D" w:rsidP="00055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1842" w:type="dxa"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0558BC" w:rsidRPr="00E411A9" w:rsidRDefault="000257C0" w:rsidP="00055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5,78809</w:t>
            </w:r>
          </w:p>
        </w:tc>
      </w:tr>
      <w:tr w:rsidR="000558BC" w:rsidRPr="00E411A9" w:rsidTr="00C237A7">
        <w:trPr>
          <w:gridAfter w:val="7"/>
          <w:wAfter w:w="12894" w:type="dxa"/>
          <w:trHeight w:val="70"/>
        </w:trPr>
        <w:tc>
          <w:tcPr>
            <w:tcW w:w="1134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0558BC" w:rsidRPr="00E411A9" w:rsidTr="00C237A7">
        <w:trPr>
          <w:gridAfter w:val="7"/>
          <w:wAfter w:w="12894" w:type="dxa"/>
          <w:trHeight w:val="70"/>
        </w:trPr>
        <w:tc>
          <w:tcPr>
            <w:tcW w:w="1134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651FC7" w:rsidRPr="00E411A9" w:rsidRDefault="00651FC7" w:rsidP="00055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57881</w:t>
            </w:r>
          </w:p>
        </w:tc>
      </w:tr>
      <w:tr w:rsidR="000558BC" w:rsidRPr="00E411A9" w:rsidTr="00C237A7">
        <w:trPr>
          <w:gridAfter w:val="7"/>
          <w:wAfter w:w="12894" w:type="dxa"/>
          <w:trHeight w:val="70"/>
        </w:trPr>
        <w:tc>
          <w:tcPr>
            <w:tcW w:w="1134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558BC" w:rsidRPr="00E411A9" w:rsidRDefault="000558BC" w:rsidP="000558BC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0558BC" w:rsidRPr="00E411A9" w:rsidRDefault="000257C0" w:rsidP="00055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4,20928</w:t>
            </w:r>
          </w:p>
        </w:tc>
      </w:tr>
      <w:tr w:rsidR="008140D0" w:rsidRPr="00E411A9" w:rsidTr="00C237A7">
        <w:trPr>
          <w:gridAfter w:val="7"/>
          <w:wAfter w:w="12894" w:type="dxa"/>
          <w:trHeight w:val="70"/>
        </w:trPr>
        <w:tc>
          <w:tcPr>
            <w:tcW w:w="1134" w:type="dxa"/>
            <w:vMerge w:val="restart"/>
          </w:tcPr>
          <w:p w:rsidR="008140D0" w:rsidRPr="00E411A9" w:rsidRDefault="008140D0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13</w:t>
            </w:r>
          </w:p>
        </w:tc>
        <w:tc>
          <w:tcPr>
            <w:tcW w:w="2939" w:type="dxa"/>
            <w:vMerge w:val="restart"/>
          </w:tcPr>
          <w:p w:rsidR="008140D0" w:rsidRPr="008140D0" w:rsidRDefault="008140D0" w:rsidP="008140D0">
            <w:pPr>
              <w:spacing w:after="0" w:line="240" w:lineRule="auto"/>
              <w:rPr>
                <w:rFonts w:ascii="Times New Roman" w:hAnsi="Times New Roman"/>
              </w:rPr>
            </w:pPr>
            <w:r w:rsidRPr="008140D0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8140D0">
              <w:rPr>
                <w:rFonts w:ascii="Times New Roman" w:hAnsi="Times New Roman"/>
              </w:rPr>
              <w:t>ул</w:t>
            </w:r>
            <w:proofErr w:type="gramStart"/>
            <w:r w:rsidRPr="008140D0">
              <w:rPr>
                <w:rFonts w:ascii="Times New Roman" w:hAnsi="Times New Roman"/>
              </w:rPr>
              <w:t>.К</w:t>
            </w:r>
            <w:proofErr w:type="gramEnd"/>
            <w:r w:rsidRPr="008140D0">
              <w:rPr>
                <w:rFonts w:ascii="Times New Roman" w:hAnsi="Times New Roman"/>
              </w:rPr>
              <w:t>расная</w:t>
            </w:r>
            <w:proofErr w:type="spellEnd"/>
            <w:r w:rsidRPr="008140D0">
              <w:rPr>
                <w:rFonts w:ascii="Times New Roman" w:hAnsi="Times New Roman"/>
              </w:rPr>
              <w:t xml:space="preserve"> (от </w:t>
            </w:r>
            <w:proofErr w:type="spellStart"/>
            <w:r w:rsidRPr="008140D0">
              <w:rPr>
                <w:rFonts w:ascii="Times New Roman" w:hAnsi="Times New Roman"/>
              </w:rPr>
              <w:t>ул.Матросова</w:t>
            </w:r>
            <w:proofErr w:type="spellEnd"/>
            <w:r w:rsidRPr="008140D0">
              <w:rPr>
                <w:rFonts w:ascii="Times New Roman" w:hAnsi="Times New Roman"/>
              </w:rPr>
              <w:t xml:space="preserve"> до </w:t>
            </w:r>
            <w:proofErr w:type="spellStart"/>
            <w:r w:rsidRPr="008140D0">
              <w:rPr>
                <w:rFonts w:ascii="Times New Roman" w:hAnsi="Times New Roman"/>
              </w:rPr>
              <w:t>ул.М.Рыбалко</w:t>
            </w:r>
            <w:proofErr w:type="spellEnd"/>
            <w:r w:rsidRPr="008140D0">
              <w:rPr>
                <w:rFonts w:ascii="Times New Roman" w:hAnsi="Times New Roman"/>
              </w:rPr>
              <w:t xml:space="preserve">) </w:t>
            </w:r>
            <w:proofErr w:type="spellStart"/>
            <w:r w:rsidRPr="008140D0">
              <w:rPr>
                <w:rFonts w:ascii="Times New Roman" w:hAnsi="Times New Roman"/>
              </w:rPr>
              <w:t>г.Краснокамск</w:t>
            </w:r>
            <w:proofErr w:type="spellEnd"/>
            <w:r w:rsidRPr="008140D0">
              <w:rPr>
                <w:rFonts w:ascii="Times New Roman" w:hAnsi="Times New Roman"/>
              </w:rPr>
              <w:t xml:space="preserve"> </w:t>
            </w:r>
          </w:p>
          <w:p w:rsidR="008140D0" w:rsidRPr="00E411A9" w:rsidRDefault="008140D0" w:rsidP="008140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8140D0" w:rsidRPr="00E411A9" w:rsidRDefault="008140D0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</w:tcPr>
          <w:p w:rsidR="008140D0" w:rsidRPr="00E411A9" w:rsidRDefault="008140D0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  <w:r w:rsidRPr="00E411A9">
              <w:rPr>
                <w:rFonts w:ascii="Times New Roman" w:hAnsi="Times New Roman"/>
              </w:rPr>
              <w:t>.2021</w:t>
            </w:r>
          </w:p>
        </w:tc>
        <w:tc>
          <w:tcPr>
            <w:tcW w:w="1417" w:type="dxa"/>
            <w:vMerge w:val="restart"/>
          </w:tcPr>
          <w:p w:rsidR="008140D0" w:rsidRPr="00E411A9" w:rsidRDefault="00D95E03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2</w:t>
            </w:r>
          </w:p>
        </w:tc>
        <w:tc>
          <w:tcPr>
            <w:tcW w:w="1276" w:type="dxa"/>
            <w:vMerge w:val="restart"/>
          </w:tcPr>
          <w:p w:rsidR="008140D0" w:rsidRPr="00E411A9" w:rsidRDefault="008140D0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</w:tcPr>
          <w:p w:rsidR="008140D0" w:rsidRPr="00E411A9" w:rsidRDefault="008140D0" w:rsidP="00F7419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11A9">
              <w:rPr>
                <w:rFonts w:ascii="Times New Roman" w:hAnsi="Times New Roman"/>
              </w:rPr>
              <w:t>п.</w:t>
            </w:r>
            <w:proofErr w:type="gramStart"/>
            <w:r w:rsidRPr="00E411A9">
              <w:rPr>
                <w:rFonts w:ascii="Times New Roman" w:hAnsi="Times New Roman"/>
              </w:rPr>
              <w:t>м</w:t>
            </w:r>
            <w:proofErr w:type="spellEnd"/>
            <w:proofErr w:type="gramEnd"/>
            <w:r w:rsidRPr="00E411A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8140D0" w:rsidRPr="00E411A9" w:rsidRDefault="0034294D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</w:t>
            </w:r>
          </w:p>
        </w:tc>
        <w:tc>
          <w:tcPr>
            <w:tcW w:w="1842" w:type="dxa"/>
          </w:tcPr>
          <w:p w:rsidR="008140D0" w:rsidRPr="00E411A9" w:rsidRDefault="008140D0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8140D0" w:rsidRPr="00E411A9" w:rsidRDefault="000257C0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4,14878</w:t>
            </w:r>
          </w:p>
        </w:tc>
      </w:tr>
      <w:tr w:rsidR="008140D0" w:rsidRPr="00E411A9" w:rsidTr="00C237A7">
        <w:trPr>
          <w:gridAfter w:val="7"/>
          <w:wAfter w:w="12894" w:type="dxa"/>
          <w:trHeight w:val="70"/>
        </w:trPr>
        <w:tc>
          <w:tcPr>
            <w:tcW w:w="1134" w:type="dxa"/>
            <w:vMerge/>
          </w:tcPr>
          <w:p w:rsidR="008140D0" w:rsidRPr="00E411A9" w:rsidRDefault="008140D0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8140D0" w:rsidRPr="00E411A9" w:rsidRDefault="008140D0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140D0" w:rsidRPr="00E411A9" w:rsidRDefault="008140D0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8140D0" w:rsidRPr="00E411A9" w:rsidRDefault="008140D0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140D0" w:rsidRPr="00E411A9" w:rsidRDefault="008140D0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40D0" w:rsidRPr="00E411A9" w:rsidRDefault="008140D0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8140D0" w:rsidRPr="00E411A9" w:rsidRDefault="008140D0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140D0" w:rsidRPr="00E411A9" w:rsidRDefault="008140D0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140D0" w:rsidRPr="00E411A9" w:rsidRDefault="008140D0" w:rsidP="000558BC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8140D0" w:rsidRPr="00E411A9" w:rsidRDefault="008140D0" w:rsidP="000558BC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8140D0" w:rsidRPr="00E411A9" w:rsidTr="00C237A7">
        <w:trPr>
          <w:gridAfter w:val="7"/>
          <w:wAfter w:w="12894" w:type="dxa"/>
          <w:trHeight w:val="70"/>
        </w:trPr>
        <w:tc>
          <w:tcPr>
            <w:tcW w:w="1134" w:type="dxa"/>
            <w:vMerge/>
          </w:tcPr>
          <w:p w:rsidR="008140D0" w:rsidRPr="00E411A9" w:rsidRDefault="008140D0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8140D0" w:rsidRPr="00E411A9" w:rsidRDefault="008140D0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140D0" w:rsidRPr="00E411A9" w:rsidRDefault="008140D0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8140D0" w:rsidRPr="00E411A9" w:rsidRDefault="008140D0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140D0" w:rsidRPr="00E411A9" w:rsidRDefault="008140D0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40D0" w:rsidRPr="00E411A9" w:rsidRDefault="008140D0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8140D0" w:rsidRPr="00E411A9" w:rsidRDefault="008140D0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140D0" w:rsidRPr="00E411A9" w:rsidRDefault="008140D0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140D0" w:rsidRPr="00E411A9" w:rsidRDefault="008140D0" w:rsidP="000558BC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8140D0" w:rsidRPr="00E411A9" w:rsidRDefault="00542695" w:rsidP="00055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,41488</w:t>
            </w:r>
          </w:p>
        </w:tc>
      </w:tr>
      <w:tr w:rsidR="008140D0" w:rsidRPr="00E411A9" w:rsidTr="00C237A7">
        <w:trPr>
          <w:gridAfter w:val="7"/>
          <w:wAfter w:w="12894" w:type="dxa"/>
          <w:trHeight w:val="70"/>
        </w:trPr>
        <w:tc>
          <w:tcPr>
            <w:tcW w:w="1134" w:type="dxa"/>
            <w:vMerge/>
          </w:tcPr>
          <w:p w:rsidR="008140D0" w:rsidRPr="00E411A9" w:rsidRDefault="008140D0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8140D0" w:rsidRPr="00E411A9" w:rsidRDefault="008140D0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140D0" w:rsidRPr="00E411A9" w:rsidRDefault="008140D0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8140D0" w:rsidRPr="00E411A9" w:rsidRDefault="008140D0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140D0" w:rsidRPr="00E411A9" w:rsidRDefault="008140D0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40D0" w:rsidRPr="00E411A9" w:rsidRDefault="008140D0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8140D0" w:rsidRPr="00E411A9" w:rsidRDefault="008140D0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140D0" w:rsidRPr="00E411A9" w:rsidRDefault="008140D0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140D0" w:rsidRPr="00E411A9" w:rsidRDefault="008140D0" w:rsidP="000558BC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8140D0" w:rsidRPr="00E411A9" w:rsidRDefault="000257C0" w:rsidP="00055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9,73390</w:t>
            </w:r>
          </w:p>
        </w:tc>
      </w:tr>
      <w:tr w:rsidR="00542695" w:rsidRPr="00E411A9" w:rsidTr="00C237A7">
        <w:trPr>
          <w:gridAfter w:val="7"/>
          <w:wAfter w:w="12894" w:type="dxa"/>
          <w:trHeight w:val="70"/>
        </w:trPr>
        <w:tc>
          <w:tcPr>
            <w:tcW w:w="1134" w:type="dxa"/>
            <w:vMerge w:val="restart"/>
          </w:tcPr>
          <w:p w:rsidR="00542695" w:rsidRPr="00E411A9" w:rsidRDefault="00542695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14</w:t>
            </w:r>
          </w:p>
        </w:tc>
        <w:tc>
          <w:tcPr>
            <w:tcW w:w="2939" w:type="dxa"/>
            <w:vMerge w:val="restart"/>
          </w:tcPr>
          <w:p w:rsidR="00542695" w:rsidRPr="00542695" w:rsidRDefault="00542695" w:rsidP="00542695">
            <w:pPr>
              <w:spacing w:after="0" w:line="240" w:lineRule="auto"/>
              <w:rPr>
                <w:rFonts w:ascii="Times New Roman" w:hAnsi="Times New Roman"/>
              </w:rPr>
            </w:pPr>
            <w:r w:rsidRPr="00542695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542695">
              <w:rPr>
                <w:rFonts w:ascii="Times New Roman" w:hAnsi="Times New Roman"/>
              </w:rPr>
              <w:t>ул</w:t>
            </w:r>
            <w:proofErr w:type="gramStart"/>
            <w:r w:rsidRPr="00542695">
              <w:rPr>
                <w:rFonts w:ascii="Times New Roman" w:hAnsi="Times New Roman"/>
              </w:rPr>
              <w:t>.М</w:t>
            </w:r>
            <w:proofErr w:type="gramEnd"/>
            <w:r w:rsidRPr="00542695">
              <w:rPr>
                <w:rFonts w:ascii="Times New Roman" w:hAnsi="Times New Roman"/>
              </w:rPr>
              <w:t>атросова</w:t>
            </w:r>
            <w:proofErr w:type="spellEnd"/>
            <w:r w:rsidRPr="00542695">
              <w:rPr>
                <w:rFonts w:ascii="Times New Roman" w:hAnsi="Times New Roman"/>
              </w:rPr>
              <w:t xml:space="preserve"> (СОШ №6 до ул.Матросова,2А) </w:t>
            </w:r>
            <w:proofErr w:type="spellStart"/>
            <w:r w:rsidRPr="00542695">
              <w:rPr>
                <w:rFonts w:ascii="Times New Roman" w:hAnsi="Times New Roman"/>
              </w:rPr>
              <w:t>г.Краснокамск</w:t>
            </w:r>
            <w:proofErr w:type="spellEnd"/>
          </w:p>
          <w:p w:rsidR="00542695" w:rsidRPr="00E411A9" w:rsidRDefault="00542695" w:rsidP="005426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542695" w:rsidRPr="00E411A9" w:rsidRDefault="00542695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</w:tcPr>
          <w:p w:rsidR="00542695" w:rsidRPr="00E411A9" w:rsidRDefault="00542695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  <w:r w:rsidRPr="00E411A9">
              <w:rPr>
                <w:rFonts w:ascii="Times New Roman" w:hAnsi="Times New Roman"/>
              </w:rPr>
              <w:t>.2021</w:t>
            </w:r>
          </w:p>
        </w:tc>
        <w:tc>
          <w:tcPr>
            <w:tcW w:w="1417" w:type="dxa"/>
            <w:vMerge w:val="restart"/>
          </w:tcPr>
          <w:p w:rsidR="00542695" w:rsidRPr="00E411A9" w:rsidRDefault="00D95E03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2</w:t>
            </w:r>
          </w:p>
        </w:tc>
        <w:tc>
          <w:tcPr>
            <w:tcW w:w="1276" w:type="dxa"/>
            <w:vMerge w:val="restart"/>
          </w:tcPr>
          <w:p w:rsidR="00542695" w:rsidRPr="00E411A9" w:rsidRDefault="00542695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</w:tcPr>
          <w:p w:rsidR="00542695" w:rsidRPr="00E411A9" w:rsidRDefault="00542695" w:rsidP="00F7419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11A9">
              <w:rPr>
                <w:rFonts w:ascii="Times New Roman" w:hAnsi="Times New Roman"/>
              </w:rPr>
              <w:t>п.</w:t>
            </w:r>
            <w:proofErr w:type="gramStart"/>
            <w:r w:rsidRPr="00E411A9">
              <w:rPr>
                <w:rFonts w:ascii="Times New Roman" w:hAnsi="Times New Roman"/>
              </w:rPr>
              <w:t>м</w:t>
            </w:r>
            <w:proofErr w:type="spellEnd"/>
            <w:proofErr w:type="gramEnd"/>
            <w:r w:rsidRPr="00E411A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542695" w:rsidRPr="00E411A9" w:rsidRDefault="00845AA0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</w:p>
        </w:tc>
        <w:tc>
          <w:tcPr>
            <w:tcW w:w="1842" w:type="dxa"/>
          </w:tcPr>
          <w:p w:rsidR="00542695" w:rsidRPr="00E411A9" w:rsidRDefault="00542695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542695" w:rsidRPr="00E411A9" w:rsidRDefault="001244EB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6,02867</w:t>
            </w:r>
          </w:p>
        </w:tc>
      </w:tr>
      <w:tr w:rsidR="00542695" w:rsidRPr="00E411A9" w:rsidTr="00C237A7">
        <w:trPr>
          <w:gridAfter w:val="7"/>
          <w:wAfter w:w="12894" w:type="dxa"/>
          <w:trHeight w:val="70"/>
        </w:trPr>
        <w:tc>
          <w:tcPr>
            <w:tcW w:w="1134" w:type="dxa"/>
            <w:vMerge/>
          </w:tcPr>
          <w:p w:rsidR="00542695" w:rsidRPr="00E411A9" w:rsidRDefault="00542695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542695" w:rsidRPr="00E411A9" w:rsidRDefault="00542695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42695" w:rsidRPr="00E411A9" w:rsidRDefault="00542695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542695" w:rsidRPr="00E411A9" w:rsidRDefault="00542695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42695" w:rsidRPr="00E411A9" w:rsidRDefault="00542695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42695" w:rsidRPr="00E411A9" w:rsidRDefault="00542695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542695" w:rsidRPr="00E411A9" w:rsidRDefault="00542695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42695" w:rsidRPr="00E411A9" w:rsidRDefault="00542695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42695" w:rsidRPr="00E411A9" w:rsidRDefault="00542695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542695" w:rsidRPr="00E411A9" w:rsidRDefault="00542695" w:rsidP="000558BC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542695" w:rsidRPr="00E411A9" w:rsidTr="00C237A7">
        <w:trPr>
          <w:gridAfter w:val="7"/>
          <w:wAfter w:w="12894" w:type="dxa"/>
          <w:trHeight w:val="70"/>
        </w:trPr>
        <w:tc>
          <w:tcPr>
            <w:tcW w:w="1134" w:type="dxa"/>
            <w:vMerge/>
          </w:tcPr>
          <w:p w:rsidR="00542695" w:rsidRPr="00E411A9" w:rsidRDefault="00542695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542695" w:rsidRPr="00E411A9" w:rsidRDefault="00542695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42695" w:rsidRPr="00E411A9" w:rsidRDefault="00542695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542695" w:rsidRPr="00E411A9" w:rsidRDefault="00542695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42695" w:rsidRPr="00E411A9" w:rsidRDefault="00542695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42695" w:rsidRPr="00E411A9" w:rsidRDefault="00542695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542695" w:rsidRPr="00E411A9" w:rsidRDefault="00542695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42695" w:rsidRPr="00E411A9" w:rsidRDefault="00542695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42695" w:rsidRPr="00E411A9" w:rsidRDefault="00542695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542695" w:rsidRPr="00E411A9" w:rsidRDefault="00845AA0" w:rsidP="00055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,60287</w:t>
            </w:r>
          </w:p>
        </w:tc>
      </w:tr>
      <w:tr w:rsidR="00542695" w:rsidRPr="00E411A9" w:rsidTr="00C237A7">
        <w:trPr>
          <w:gridAfter w:val="7"/>
          <w:wAfter w:w="12894" w:type="dxa"/>
          <w:trHeight w:val="634"/>
        </w:trPr>
        <w:tc>
          <w:tcPr>
            <w:tcW w:w="1134" w:type="dxa"/>
            <w:vMerge/>
          </w:tcPr>
          <w:p w:rsidR="00542695" w:rsidRPr="00E411A9" w:rsidRDefault="00542695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542695" w:rsidRPr="00E411A9" w:rsidRDefault="00542695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42695" w:rsidRPr="00E411A9" w:rsidRDefault="00542695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542695" w:rsidRPr="00E411A9" w:rsidRDefault="00542695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42695" w:rsidRPr="00E411A9" w:rsidRDefault="00542695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542695" w:rsidRPr="00E411A9" w:rsidRDefault="00542695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542695" w:rsidRPr="00E411A9" w:rsidRDefault="00542695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542695" w:rsidRPr="00E411A9" w:rsidRDefault="00542695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42695" w:rsidRPr="00E411A9" w:rsidRDefault="00542695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542695" w:rsidRPr="00E411A9" w:rsidRDefault="001244EB" w:rsidP="00055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4,42580</w:t>
            </w:r>
          </w:p>
        </w:tc>
      </w:tr>
      <w:tr w:rsidR="00D308FB" w:rsidRPr="00E411A9" w:rsidTr="00C237A7">
        <w:trPr>
          <w:gridAfter w:val="7"/>
          <w:wAfter w:w="12894" w:type="dxa"/>
          <w:trHeight w:val="70"/>
        </w:trPr>
        <w:tc>
          <w:tcPr>
            <w:tcW w:w="1134" w:type="dxa"/>
            <w:vMerge w:val="restart"/>
          </w:tcPr>
          <w:p w:rsidR="00D308FB" w:rsidRPr="00E411A9" w:rsidRDefault="00D308FB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15</w:t>
            </w:r>
          </w:p>
        </w:tc>
        <w:tc>
          <w:tcPr>
            <w:tcW w:w="2939" w:type="dxa"/>
            <w:vMerge w:val="restart"/>
          </w:tcPr>
          <w:p w:rsidR="00D308FB" w:rsidRPr="00E411A9" w:rsidRDefault="00510773" w:rsidP="0051077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10773">
              <w:rPr>
                <w:rFonts w:ascii="Times New Roman" w:hAnsi="Times New Roman"/>
              </w:rPr>
              <w:t>Ремонт автомобильной дороги ул.</w:t>
            </w:r>
            <w:r>
              <w:rPr>
                <w:rFonts w:ascii="Times New Roman" w:hAnsi="Times New Roman"/>
              </w:rPr>
              <w:t xml:space="preserve"> </w:t>
            </w:r>
            <w:r w:rsidRPr="00510773">
              <w:rPr>
                <w:rFonts w:ascii="Times New Roman" w:hAnsi="Times New Roman"/>
              </w:rPr>
              <w:t>Молодёжная (от пер.</w:t>
            </w:r>
            <w:r>
              <w:rPr>
                <w:rFonts w:ascii="Times New Roman" w:hAnsi="Times New Roman"/>
              </w:rPr>
              <w:t xml:space="preserve"> </w:t>
            </w:r>
            <w:r w:rsidRPr="00510773">
              <w:rPr>
                <w:rFonts w:ascii="Times New Roman" w:hAnsi="Times New Roman"/>
              </w:rPr>
              <w:t>Клубный до пер.</w:t>
            </w:r>
            <w:r>
              <w:rPr>
                <w:rFonts w:ascii="Times New Roman" w:hAnsi="Times New Roman"/>
              </w:rPr>
              <w:t xml:space="preserve"> </w:t>
            </w:r>
            <w:r w:rsidRPr="00510773">
              <w:rPr>
                <w:rFonts w:ascii="Times New Roman" w:hAnsi="Times New Roman"/>
              </w:rPr>
              <w:t>Вокзальный), пер.</w:t>
            </w:r>
            <w:r>
              <w:rPr>
                <w:rFonts w:ascii="Times New Roman" w:hAnsi="Times New Roman"/>
              </w:rPr>
              <w:t xml:space="preserve"> </w:t>
            </w:r>
            <w:r w:rsidRPr="00510773">
              <w:rPr>
                <w:rFonts w:ascii="Times New Roman" w:hAnsi="Times New Roman"/>
              </w:rPr>
              <w:t>Вокзальный (от ул.</w:t>
            </w:r>
            <w:r>
              <w:rPr>
                <w:rFonts w:ascii="Times New Roman" w:hAnsi="Times New Roman"/>
              </w:rPr>
              <w:t xml:space="preserve"> </w:t>
            </w:r>
            <w:r w:rsidRPr="00510773">
              <w:rPr>
                <w:rFonts w:ascii="Times New Roman" w:hAnsi="Times New Roman"/>
              </w:rPr>
              <w:t>Молодёжная до ул.</w:t>
            </w:r>
            <w:r>
              <w:rPr>
                <w:rFonts w:ascii="Times New Roman" w:hAnsi="Times New Roman"/>
              </w:rPr>
              <w:t xml:space="preserve"> </w:t>
            </w:r>
            <w:r w:rsidRPr="00510773">
              <w:rPr>
                <w:rFonts w:ascii="Times New Roman" w:hAnsi="Times New Roman"/>
              </w:rPr>
              <w:t>Строителей), ул.</w:t>
            </w:r>
            <w:r>
              <w:rPr>
                <w:rFonts w:ascii="Times New Roman" w:hAnsi="Times New Roman"/>
              </w:rPr>
              <w:t xml:space="preserve"> </w:t>
            </w:r>
            <w:r w:rsidRPr="00510773">
              <w:rPr>
                <w:rFonts w:ascii="Times New Roman" w:hAnsi="Times New Roman"/>
              </w:rPr>
              <w:t>Строителей (от д.12 до ул.</w:t>
            </w:r>
            <w:r>
              <w:rPr>
                <w:rFonts w:ascii="Times New Roman" w:hAnsi="Times New Roman"/>
              </w:rPr>
              <w:t xml:space="preserve"> </w:t>
            </w:r>
            <w:r w:rsidRPr="00510773">
              <w:rPr>
                <w:rFonts w:ascii="Times New Roman" w:hAnsi="Times New Roman"/>
              </w:rPr>
              <w:t>Комсомольская) п.</w:t>
            </w:r>
            <w:r>
              <w:rPr>
                <w:rFonts w:ascii="Times New Roman" w:hAnsi="Times New Roman"/>
              </w:rPr>
              <w:t xml:space="preserve"> </w:t>
            </w:r>
            <w:r w:rsidRPr="00510773">
              <w:rPr>
                <w:rFonts w:ascii="Times New Roman" w:hAnsi="Times New Roman"/>
              </w:rPr>
              <w:t>Оверята</w:t>
            </w:r>
            <w:proofErr w:type="gramEnd"/>
          </w:p>
        </w:tc>
        <w:tc>
          <w:tcPr>
            <w:tcW w:w="1417" w:type="dxa"/>
            <w:vMerge w:val="restart"/>
          </w:tcPr>
          <w:p w:rsidR="00D308FB" w:rsidRPr="00E411A9" w:rsidRDefault="00D308FB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</w:tcPr>
          <w:p w:rsidR="00D308FB" w:rsidRPr="00E411A9" w:rsidRDefault="00D308FB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  <w:r w:rsidRPr="00E411A9">
              <w:rPr>
                <w:rFonts w:ascii="Times New Roman" w:hAnsi="Times New Roman"/>
              </w:rPr>
              <w:t>.2021</w:t>
            </w:r>
          </w:p>
        </w:tc>
        <w:tc>
          <w:tcPr>
            <w:tcW w:w="1417" w:type="dxa"/>
            <w:vMerge w:val="restart"/>
          </w:tcPr>
          <w:p w:rsidR="00D308FB" w:rsidRPr="00E411A9" w:rsidRDefault="00D95E03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2</w:t>
            </w:r>
          </w:p>
        </w:tc>
        <w:tc>
          <w:tcPr>
            <w:tcW w:w="1276" w:type="dxa"/>
            <w:vMerge w:val="restart"/>
          </w:tcPr>
          <w:p w:rsidR="00D308FB" w:rsidRPr="00E411A9" w:rsidRDefault="00D308FB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</w:tcPr>
          <w:p w:rsidR="00D308FB" w:rsidRPr="00E411A9" w:rsidRDefault="00D308FB" w:rsidP="00F7419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11A9">
              <w:rPr>
                <w:rFonts w:ascii="Times New Roman" w:hAnsi="Times New Roman"/>
              </w:rPr>
              <w:t>п.</w:t>
            </w:r>
            <w:proofErr w:type="gramStart"/>
            <w:r w:rsidRPr="00E411A9">
              <w:rPr>
                <w:rFonts w:ascii="Times New Roman" w:hAnsi="Times New Roman"/>
              </w:rPr>
              <w:t>м</w:t>
            </w:r>
            <w:proofErr w:type="spellEnd"/>
            <w:proofErr w:type="gramEnd"/>
            <w:r w:rsidRPr="00E411A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D308FB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2</w:t>
            </w:r>
          </w:p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308FB" w:rsidRPr="00E411A9" w:rsidRDefault="00D308FB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D308FB" w:rsidRPr="00E411A9" w:rsidRDefault="00ED7586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55,79628</w:t>
            </w:r>
          </w:p>
        </w:tc>
      </w:tr>
      <w:tr w:rsidR="00D308FB" w:rsidRPr="00E411A9" w:rsidTr="00C237A7">
        <w:trPr>
          <w:gridAfter w:val="7"/>
          <w:wAfter w:w="12894" w:type="dxa"/>
          <w:trHeight w:val="70"/>
        </w:trPr>
        <w:tc>
          <w:tcPr>
            <w:tcW w:w="1134" w:type="dxa"/>
            <w:vMerge/>
          </w:tcPr>
          <w:p w:rsidR="00D308FB" w:rsidRPr="00E411A9" w:rsidRDefault="00D308FB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D308FB" w:rsidRPr="00E411A9" w:rsidRDefault="00D308FB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308FB" w:rsidRPr="00E411A9" w:rsidRDefault="00D308FB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D308FB" w:rsidRPr="00E411A9" w:rsidRDefault="00D308FB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308FB" w:rsidRPr="00E411A9" w:rsidRDefault="00D308FB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308FB" w:rsidRPr="00E411A9" w:rsidRDefault="00D308FB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D308FB" w:rsidRPr="00E411A9" w:rsidRDefault="00D308FB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308FB" w:rsidRPr="00E411A9" w:rsidRDefault="00D308FB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308FB" w:rsidRPr="00E411A9" w:rsidRDefault="00D308FB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D308FB" w:rsidRPr="00E411A9" w:rsidRDefault="00D308FB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08FB" w:rsidRPr="00E411A9" w:rsidTr="00C237A7">
        <w:trPr>
          <w:gridAfter w:val="7"/>
          <w:wAfter w:w="12894" w:type="dxa"/>
          <w:trHeight w:val="70"/>
        </w:trPr>
        <w:tc>
          <w:tcPr>
            <w:tcW w:w="1134" w:type="dxa"/>
            <w:vMerge/>
          </w:tcPr>
          <w:p w:rsidR="00D308FB" w:rsidRPr="00E411A9" w:rsidRDefault="00D308FB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D308FB" w:rsidRPr="00E411A9" w:rsidRDefault="00D308FB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308FB" w:rsidRPr="00E411A9" w:rsidRDefault="00D308FB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D308FB" w:rsidRPr="00E411A9" w:rsidRDefault="00D308FB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308FB" w:rsidRPr="00E411A9" w:rsidRDefault="00D308FB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308FB" w:rsidRPr="00E411A9" w:rsidRDefault="00D308FB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D308FB" w:rsidRPr="00E411A9" w:rsidRDefault="00D308FB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308FB" w:rsidRPr="00E411A9" w:rsidRDefault="00D308FB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308FB" w:rsidRPr="00E411A9" w:rsidRDefault="00D308FB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D308FB" w:rsidRPr="00E411A9" w:rsidRDefault="00D308FB" w:rsidP="00055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5,57963</w:t>
            </w:r>
          </w:p>
        </w:tc>
      </w:tr>
      <w:tr w:rsidR="00D308FB" w:rsidRPr="00E411A9" w:rsidTr="00C237A7">
        <w:trPr>
          <w:gridAfter w:val="7"/>
          <w:wAfter w:w="12894" w:type="dxa"/>
          <w:trHeight w:val="229"/>
        </w:trPr>
        <w:tc>
          <w:tcPr>
            <w:tcW w:w="1134" w:type="dxa"/>
            <w:vMerge/>
          </w:tcPr>
          <w:p w:rsidR="00D308FB" w:rsidRPr="00E411A9" w:rsidRDefault="00D308FB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D308FB" w:rsidRPr="00E411A9" w:rsidRDefault="00D308FB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308FB" w:rsidRPr="00E411A9" w:rsidRDefault="00D308FB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D308FB" w:rsidRPr="00E411A9" w:rsidRDefault="00D308FB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D308FB" w:rsidRPr="00E411A9" w:rsidRDefault="00D308FB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D308FB" w:rsidRPr="00E411A9" w:rsidRDefault="00D308FB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D308FB" w:rsidRPr="00E411A9" w:rsidRDefault="00D308FB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D308FB" w:rsidRPr="00E411A9" w:rsidRDefault="00D308FB" w:rsidP="000558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308FB" w:rsidRPr="00E411A9" w:rsidRDefault="00D308FB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D308FB" w:rsidRPr="00E411A9" w:rsidRDefault="00ED7586" w:rsidP="000558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0,21665</w:t>
            </w:r>
          </w:p>
        </w:tc>
      </w:tr>
      <w:tr w:rsidR="00E16B55" w:rsidRPr="00E411A9" w:rsidTr="00C237A7">
        <w:trPr>
          <w:gridAfter w:val="7"/>
          <w:wAfter w:w="12894" w:type="dxa"/>
          <w:trHeight w:val="283"/>
        </w:trPr>
        <w:tc>
          <w:tcPr>
            <w:tcW w:w="1134" w:type="dxa"/>
            <w:vMerge w:val="restart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16</w:t>
            </w:r>
          </w:p>
        </w:tc>
        <w:tc>
          <w:tcPr>
            <w:tcW w:w="2939" w:type="dxa"/>
            <w:vMerge w:val="restart"/>
          </w:tcPr>
          <w:p w:rsidR="00E16B55" w:rsidRPr="00E16B55" w:rsidRDefault="00E16B55" w:rsidP="00E16B55">
            <w:pPr>
              <w:spacing w:after="0" w:line="240" w:lineRule="auto"/>
              <w:rPr>
                <w:rFonts w:ascii="Times New Roman" w:hAnsi="Times New Roman"/>
              </w:rPr>
            </w:pPr>
            <w:r w:rsidRPr="00E16B55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E16B55">
              <w:rPr>
                <w:rFonts w:ascii="Times New Roman" w:hAnsi="Times New Roman"/>
              </w:rPr>
              <w:t>пр</w:t>
            </w:r>
            <w:proofErr w:type="gramStart"/>
            <w:r w:rsidRPr="00E16B55">
              <w:rPr>
                <w:rFonts w:ascii="Times New Roman" w:hAnsi="Times New Roman"/>
              </w:rPr>
              <w:t>.К</w:t>
            </w:r>
            <w:proofErr w:type="gramEnd"/>
            <w:r w:rsidRPr="00E16B55">
              <w:rPr>
                <w:rFonts w:ascii="Times New Roman" w:hAnsi="Times New Roman"/>
              </w:rPr>
              <w:t>омсомольский</w:t>
            </w:r>
            <w:proofErr w:type="spellEnd"/>
            <w:r w:rsidRPr="00E16B55">
              <w:rPr>
                <w:rFonts w:ascii="Times New Roman" w:hAnsi="Times New Roman"/>
              </w:rPr>
              <w:t xml:space="preserve"> </w:t>
            </w:r>
            <w:proofErr w:type="spellStart"/>
            <w:r w:rsidRPr="00E16B55">
              <w:rPr>
                <w:rFonts w:ascii="Times New Roman" w:hAnsi="Times New Roman"/>
              </w:rPr>
              <w:t>г.Краснокамск</w:t>
            </w:r>
            <w:proofErr w:type="spellEnd"/>
            <w:r w:rsidRPr="00E16B55">
              <w:rPr>
                <w:rFonts w:ascii="Times New Roman" w:hAnsi="Times New Roman"/>
              </w:rPr>
              <w:t xml:space="preserve"> </w:t>
            </w:r>
          </w:p>
          <w:p w:rsidR="00E16B55" w:rsidRPr="00E411A9" w:rsidRDefault="00E16B55" w:rsidP="00E16B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  <w:r w:rsidRPr="00E411A9">
              <w:rPr>
                <w:rFonts w:ascii="Times New Roman" w:hAnsi="Times New Roman"/>
              </w:rPr>
              <w:t>.2021</w:t>
            </w:r>
          </w:p>
        </w:tc>
        <w:tc>
          <w:tcPr>
            <w:tcW w:w="1417" w:type="dxa"/>
            <w:vMerge w:val="restart"/>
          </w:tcPr>
          <w:p w:rsidR="00E16B55" w:rsidRPr="00E411A9" w:rsidRDefault="00D95E03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2</w:t>
            </w:r>
          </w:p>
        </w:tc>
        <w:tc>
          <w:tcPr>
            <w:tcW w:w="1276" w:type="dxa"/>
            <w:vMerge w:val="restart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11A9">
              <w:rPr>
                <w:rFonts w:ascii="Times New Roman" w:hAnsi="Times New Roman"/>
              </w:rPr>
              <w:t>п.</w:t>
            </w:r>
            <w:proofErr w:type="gramStart"/>
            <w:r w:rsidRPr="00E411A9">
              <w:rPr>
                <w:rFonts w:ascii="Times New Roman" w:hAnsi="Times New Roman"/>
              </w:rPr>
              <w:t>м</w:t>
            </w:r>
            <w:proofErr w:type="spellEnd"/>
            <w:proofErr w:type="gramEnd"/>
            <w:r w:rsidRPr="00E411A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1842" w:type="dxa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E16B55" w:rsidRPr="00E411A9" w:rsidRDefault="00ED7586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56,05900</w:t>
            </w:r>
          </w:p>
        </w:tc>
      </w:tr>
      <w:tr w:rsidR="00E16B55" w:rsidRPr="00E411A9" w:rsidTr="00C237A7">
        <w:trPr>
          <w:gridAfter w:val="7"/>
          <w:wAfter w:w="12894" w:type="dxa"/>
          <w:trHeight w:val="283"/>
        </w:trPr>
        <w:tc>
          <w:tcPr>
            <w:tcW w:w="1134" w:type="dxa"/>
            <w:vMerge/>
          </w:tcPr>
          <w:p w:rsidR="00E16B55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E16B55" w:rsidRPr="00E16B55" w:rsidRDefault="00E16B55" w:rsidP="00E16B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E16B55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16B55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E16B55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6B55" w:rsidRPr="00E411A9" w:rsidTr="00C237A7">
        <w:trPr>
          <w:gridAfter w:val="7"/>
          <w:wAfter w:w="12894" w:type="dxa"/>
          <w:trHeight w:val="259"/>
        </w:trPr>
        <w:tc>
          <w:tcPr>
            <w:tcW w:w="1134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6B55" w:rsidRPr="00E411A9" w:rsidTr="00C237A7">
        <w:trPr>
          <w:gridAfter w:val="7"/>
          <w:wAfter w:w="12894" w:type="dxa"/>
          <w:trHeight w:val="277"/>
        </w:trPr>
        <w:tc>
          <w:tcPr>
            <w:tcW w:w="1134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5,60590</w:t>
            </w:r>
          </w:p>
        </w:tc>
      </w:tr>
      <w:tr w:rsidR="00E16B55" w:rsidRPr="00E411A9" w:rsidTr="00C237A7">
        <w:trPr>
          <w:gridAfter w:val="7"/>
          <w:wAfter w:w="12894" w:type="dxa"/>
          <w:trHeight w:val="281"/>
        </w:trPr>
        <w:tc>
          <w:tcPr>
            <w:tcW w:w="1134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E16B55" w:rsidRPr="00E411A9" w:rsidRDefault="00ED7586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90,45310</w:t>
            </w:r>
          </w:p>
        </w:tc>
      </w:tr>
      <w:tr w:rsidR="00E16B55" w:rsidRPr="00E411A9" w:rsidTr="00C237A7">
        <w:trPr>
          <w:gridAfter w:val="7"/>
          <w:wAfter w:w="12894" w:type="dxa"/>
          <w:trHeight w:val="281"/>
        </w:trPr>
        <w:tc>
          <w:tcPr>
            <w:tcW w:w="1134" w:type="dxa"/>
            <w:vMerge w:val="restart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17</w:t>
            </w:r>
          </w:p>
        </w:tc>
        <w:tc>
          <w:tcPr>
            <w:tcW w:w="2939" w:type="dxa"/>
            <w:vMerge w:val="restart"/>
          </w:tcPr>
          <w:p w:rsidR="00E16B55" w:rsidRPr="00E16B55" w:rsidRDefault="00E16B55" w:rsidP="00E16B55">
            <w:pPr>
              <w:spacing w:after="0" w:line="240" w:lineRule="auto"/>
              <w:rPr>
                <w:rFonts w:ascii="Times New Roman" w:hAnsi="Times New Roman"/>
              </w:rPr>
            </w:pPr>
            <w:r w:rsidRPr="00E16B55">
              <w:rPr>
                <w:rFonts w:ascii="Times New Roman" w:hAnsi="Times New Roman"/>
              </w:rPr>
              <w:t>Ремонт проезда Чапаевский (от ул</w:t>
            </w:r>
            <w:proofErr w:type="gramStart"/>
            <w:r w:rsidRPr="00E16B55">
              <w:rPr>
                <w:rFonts w:ascii="Times New Roman" w:hAnsi="Times New Roman"/>
              </w:rPr>
              <w:t>.Ч</w:t>
            </w:r>
            <w:proofErr w:type="gramEnd"/>
            <w:r w:rsidRPr="00E16B55">
              <w:rPr>
                <w:rFonts w:ascii="Times New Roman" w:hAnsi="Times New Roman"/>
              </w:rPr>
              <w:t xml:space="preserve">апаева,37 до ул.Пушкина,10) </w:t>
            </w:r>
            <w:proofErr w:type="spellStart"/>
            <w:r w:rsidRPr="00E16B55">
              <w:rPr>
                <w:rFonts w:ascii="Times New Roman" w:hAnsi="Times New Roman"/>
              </w:rPr>
              <w:t>г.Краснокамск</w:t>
            </w:r>
            <w:proofErr w:type="spellEnd"/>
          </w:p>
          <w:p w:rsidR="00E16B55" w:rsidRPr="00E411A9" w:rsidRDefault="00E16B55" w:rsidP="00E16B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  <w:r w:rsidRPr="00E411A9">
              <w:rPr>
                <w:rFonts w:ascii="Times New Roman" w:hAnsi="Times New Roman"/>
              </w:rPr>
              <w:t>.2021</w:t>
            </w:r>
          </w:p>
        </w:tc>
        <w:tc>
          <w:tcPr>
            <w:tcW w:w="1417" w:type="dxa"/>
            <w:vMerge w:val="restart"/>
          </w:tcPr>
          <w:p w:rsidR="00E16B55" w:rsidRPr="00E411A9" w:rsidRDefault="00D95E03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2</w:t>
            </w:r>
          </w:p>
        </w:tc>
        <w:tc>
          <w:tcPr>
            <w:tcW w:w="1276" w:type="dxa"/>
            <w:vMerge w:val="restart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11A9">
              <w:rPr>
                <w:rFonts w:ascii="Times New Roman" w:hAnsi="Times New Roman"/>
              </w:rPr>
              <w:t>п.</w:t>
            </w:r>
            <w:proofErr w:type="gramStart"/>
            <w:r w:rsidRPr="00E411A9">
              <w:rPr>
                <w:rFonts w:ascii="Times New Roman" w:hAnsi="Times New Roman"/>
              </w:rPr>
              <w:t>м</w:t>
            </w:r>
            <w:proofErr w:type="spellEnd"/>
            <w:proofErr w:type="gramEnd"/>
            <w:r w:rsidRPr="00E411A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</w:t>
            </w:r>
          </w:p>
        </w:tc>
        <w:tc>
          <w:tcPr>
            <w:tcW w:w="1842" w:type="dxa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E16B55" w:rsidRPr="00E411A9" w:rsidRDefault="00515DF4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8,63632</w:t>
            </w:r>
          </w:p>
        </w:tc>
      </w:tr>
      <w:tr w:rsidR="00E16B55" w:rsidRPr="00E411A9" w:rsidTr="00C237A7">
        <w:trPr>
          <w:gridAfter w:val="7"/>
          <w:wAfter w:w="12894" w:type="dxa"/>
          <w:trHeight w:val="281"/>
        </w:trPr>
        <w:tc>
          <w:tcPr>
            <w:tcW w:w="1134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6B55" w:rsidRPr="00E411A9" w:rsidTr="00C237A7">
        <w:trPr>
          <w:gridAfter w:val="7"/>
          <w:wAfter w:w="12894" w:type="dxa"/>
          <w:trHeight w:val="281"/>
        </w:trPr>
        <w:tc>
          <w:tcPr>
            <w:tcW w:w="1134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,86364</w:t>
            </w:r>
          </w:p>
        </w:tc>
      </w:tr>
      <w:tr w:rsidR="00E16B55" w:rsidRPr="00E411A9" w:rsidTr="00C237A7">
        <w:trPr>
          <w:gridAfter w:val="7"/>
          <w:wAfter w:w="12894" w:type="dxa"/>
          <w:trHeight w:val="281"/>
        </w:trPr>
        <w:tc>
          <w:tcPr>
            <w:tcW w:w="1134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E16B55" w:rsidRPr="00E411A9" w:rsidRDefault="00515DF4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7,77268</w:t>
            </w:r>
          </w:p>
        </w:tc>
      </w:tr>
      <w:tr w:rsidR="00E16B55" w:rsidRPr="00E411A9" w:rsidTr="00C237A7">
        <w:trPr>
          <w:gridAfter w:val="7"/>
          <w:wAfter w:w="12894" w:type="dxa"/>
          <w:trHeight w:val="281"/>
        </w:trPr>
        <w:tc>
          <w:tcPr>
            <w:tcW w:w="1134" w:type="dxa"/>
            <w:vMerge w:val="restart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18</w:t>
            </w:r>
          </w:p>
        </w:tc>
        <w:tc>
          <w:tcPr>
            <w:tcW w:w="2939" w:type="dxa"/>
            <w:vMerge w:val="restart"/>
          </w:tcPr>
          <w:p w:rsidR="00E16B55" w:rsidRPr="00E16B55" w:rsidRDefault="00E16B55" w:rsidP="00E16B55">
            <w:pPr>
              <w:spacing w:after="0" w:line="240" w:lineRule="auto"/>
              <w:rPr>
                <w:rFonts w:ascii="Times New Roman" w:hAnsi="Times New Roman"/>
              </w:rPr>
            </w:pPr>
            <w:r w:rsidRPr="00E16B55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E16B55">
              <w:rPr>
                <w:rFonts w:ascii="Times New Roman" w:hAnsi="Times New Roman"/>
              </w:rPr>
              <w:t>ул</w:t>
            </w:r>
            <w:proofErr w:type="gramStart"/>
            <w:r w:rsidRPr="00E16B55">
              <w:rPr>
                <w:rFonts w:ascii="Times New Roman" w:hAnsi="Times New Roman"/>
              </w:rPr>
              <w:t>.М</w:t>
            </w:r>
            <w:proofErr w:type="gramEnd"/>
            <w:r w:rsidRPr="00E16B55">
              <w:rPr>
                <w:rFonts w:ascii="Times New Roman" w:hAnsi="Times New Roman"/>
              </w:rPr>
              <w:t>оховая</w:t>
            </w:r>
            <w:proofErr w:type="spellEnd"/>
            <w:r w:rsidRPr="00E16B55">
              <w:rPr>
                <w:rFonts w:ascii="Times New Roman" w:hAnsi="Times New Roman"/>
              </w:rPr>
              <w:t xml:space="preserve"> (от </w:t>
            </w:r>
            <w:proofErr w:type="spellStart"/>
            <w:r w:rsidRPr="00E16B55">
              <w:rPr>
                <w:rFonts w:ascii="Times New Roman" w:hAnsi="Times New Roman"/>
              </w:rPr>
              <w:lastRenderedPageBreak/>
              <w:t>ул.Энергетиков</w:t>
            </w:r>
            <w:proofErr w:type="spellEnd"/>
            <w:r w:rsidRPr="00E16B55">
              <w:rPr>
                <w:rFonts w:ascii="Times New Roman" w:hAnsi="Times New Roman"/>
              </w:rPr>
              <w:t xml:space="preserve"> до ул.Моховая,11) </w:t>
            </w:r>
            <w:proofErr w:type="spellStart"/>
            <w:r w:rsidRPr="00E16B55">
              <w:rPr>
                <w:rFonts w:ascii="Times New Roman" w:hAnsi="Times New Roman"/>
              </w:rPr>
              <w:t>г.Краснокамск</w:t>
            </w:r>
            <w:proofErr w:type="spellEnd"/>
          </w:p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lastRenderedPageBreak/>
              <w:t>МКУ КБ</w:t>
            </w:r>
          </w:p>
        </w:tc>
        <w:tc>
          <w:tcPr>
            <w:tcW w:w="1598" w:type="dxa"/>
            <w:vMerge w:val="restart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  <w:r w:rsidRPr="00E411A9">
              <w:rPr>
                <w:rFonts w:ascii="Times New Roman" w:hAnsi="Times New Roman"/>
              </w:rPr>
              <w:t>.2021</w:t>
            </w:r>
          </w:p>
        </w:tc>
        <w:tc>
          <w:tcPr>
            <w:tcW w:w="1417" w:type="dxa"/>
            <w:vMerge w:val="restart"/>
          </w:tcPr>
          <w:p w:rsidR="00E16B55" w:rsidRPr="00E411A9" w:rsidRDefault="00D95E03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2</w:t>
            </w:r>
          </w:p>
        </w:tc>
        <w:tc>
          <w:tcPr>
            <w:tcW w:w="1276" w:type="dxa"/>
            <w:vMerge w:val="restart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11A9">
              <w:rPr>
                <w:rFonts w:ascii="Times New Roman" w:hAnsi="Times New Roman"/>
              </w:rPr>
              <w:t>п.</w:t>
            </w:r>
            <w:proofErr w:type="gramStart"/>
            <w:r w:rsidRPr="00E411A9">
              <w:rPr>
                <w:rFonts w:ascii="Times New Roman" w:hAnsi="Times New Roman"/>
              </w:rPr>
              <w:t>м</w:t>
            </w:r>
            <w:proofErr w:type="spellEnd"/>
            <w:proofErr w:type="gramEnd"/>
            <w:r w:rsidRPr="00E411A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</w:t>
            </w:r>
          </w:p>
        </w:tc>
        <w:tc>
          <w:tcPr>
            <w:tcW w:w="1842" w:type="dxa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E16B55" w:rsidRPr="00E411A9" w:rsidRDefault="00D41930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8,73617</w:t>
            </w:r>
          </w:p>
        </w:tc>
      </w:tr>
      <w:tr w:rsidR="00E16B55" w:rsidRPr="00E411A9" w:rsidTr="00C237A7">
        <w:trPr>
          <w:gridAfter w:val="7"/>
          <w:wAfter w:w="12894" w:type="dxa"/>
          <w:trHeight w:val="281"/>
        </w:trPr>
        <w:tc>
          <w:tcPr>
            <w:tcW w:w="1134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6B55" w:rsidRPr="00E411A9" w:rsidTr="00C237A7">
        <w:trPr>
          <w:gridAfter w:val="7"/>
          <w:wAfter w:w="12894" w:type="dxa"/>
          <w:trHeight w:val="281"/>
        </w:trPr>
        <w:tc>
          <w:tcPr>
            <w:tcW w:w="1134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,87362</w:t>
            </w:r>
          </w:p>
        </w:tc>
      </w:tr>
      <w:tr w:rsidR="00E16B55" w:rsidRPr="00E411A9" w:rsidTr="00C237A7">
        <w:trPr>
          <w:gridAfter w:val="7"/>
          <w:wAfter w:w="12894" w:type="dxa"/>
          <w:trHeight w:val="281"/>
        </w:trPr>
        <w:tc>
          <w:tcPr>
            <w:tcW w:w="1134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16B55" w:rsidRPr="00E411A9" w:rsidRDefault="00E16B55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E16B55" w:rsidRPr="00E411A9" w:rsidRDefault="00D41930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1,86255</w:t>
            </w:r>
          </w:p>
        </w:tc>
      </w:tr>
      <w:tr w:rsidR="000619F0" w:rsidRPr="00E411A9" w:rsidTr="00C237A7">
        <w:trPr>
          <w:gridAfter w:val="7"/>
          <w:wAfter w:w="12894" w:type="dxa"/>
          <w:trHeight w:val="281"/>
        </w:trPr>
        <w:tc>
          <w:tcPr>
            <w:tcW w:w="1134" w:type="dxa"/>
            <w:vMerge w:val="restart"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19</w:t>
            </w:r>
          </w:p>
        </w:tc>
        <w:tc>
          <w:tcPr>
            <w:tcW w:w="2939" w:type="dxa"/>
            <w:vMerge w:val="restart"/>
          </w:tcPr>
          <w:p w:rsidR="000619F0" w:rsidRPr="000619F0" w:rsidRDefault="000619F0" w:rsidP="000619F0">
            <w:pPr>
              <w:spacing w:after="0" w:line="240" w:lineRule="auto"/>
              <w:rPr>
                <w:rFonts w:ascii="Times New Roman" w:hAnsi="Times New Roman"/>
              </w:rPr>
            </w:pPr>
            <w:r w:rsidRPr="000619F0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0619F0">
              <w:rPr>
                <w:rFonts w:ascii="Times New Roman" w:hAnsi="Times New Roman"/>
              </w:rPr>
              <w:t>ул</w:t>
            </w:r>
            <w:proofErr w:type="gramStart"/>
            <w:r w:rsidRPr="000619F0">
              <w:rPr>
                <w:rFonts w:ascii="Times New Roman" w:hAnsi="Times New Roman"/>
              </w:rPr>
              <w:t>.С</w:t>
            </w:r>
            <w:proofErr w:type="gramEnd"/>
            <w:r w:rsidRPr="000619F0">
              <w:rPr>
                <w:rFonts w:ascii="Times New Roman" w:hAnsi="Times New Roman"/>
              </w:rPr>
              <w:t>таролинейная</w:t>
            </w:r>
            <w:proofErr w:type="spellEnd"/>
            <w:r w:rsidRPr="000619F0">
              <w:rPr>
                <w:rFonts w:ascii="Times New Roman" w:hAnsi="Times New Roman"/>
              </w:rPr>
              <w:t xml:space="preserve"> (от ул.Ленина,1А до </w:t>
            </w:r>
            <w:proofErr w:type="spellStart"/>
            <w:r w:rsidRPr="000619F0">
              <w:rPr>
                <w:rFonts w:ascii="Times New Roman" w:hAnsi="Times New Roman"/>
              </w:rPr>
              <w:t>ул.Моховая</w:t>
            </w:r>
            <w:proofErr w:type="spellEnd"/>
            <w:r w:rsidRPr="000619F0">
              <w:rPr>
                <w:rFonts w:ascii="Times New Roman" w:hAnsi="Times New Roman"/>
              </w:rPr>
              <w:t xml:space="preserve">) </w:t>
            </w:r>
            <w:proofErr w:type="spellStart"/>
            <w:r w:rsidRPr="000619F0">
              <w:rPr>
                <w:rFonts w:ascii="Times New Roman" w:hAnsi="Times New Roman"/>
              </w:rPr>
              <w:t>г.Краснокамск</w:t>
            </w:r>
            <w:proofErr w:type="spellEnd"/>
          </w:p>
          <w:p w:rsidR="000619F0" w:rsidRPr="00E411A9" w:rsidRDefault="000619F0" w:rsidP="000619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  <w:r w:rsidRPr="00E411A9">
              <w:rPr>
                <w:rFonts w:ascii="Times New Roman" w:hAnsi="Times New Roman"/>
              </w:rPr>
              <w:t>.2021</w:t>
            </w:r>
          </w:p>
        </w:tc>
        <w:tc>
          <w:tcPr>
            <w:tcW w:w="1417" w:type="dxa"/>
            <w:vMerge w:val="restart"/>
          </w:tcPr>
          <w:p w:rsidR="000619F0" w:rsidRPr="00E411A9" w:rsidRDefault="00D95E03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2</w:t>
            </w:r>
          </w:p>
        </w:tc>
        <w:tc>
          <w:tcPr>
            <w:tcW w:w="1276" w:type="dxa"/>
            <w:vMerge w:val="restart"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11A9">
              <w:rPr>
                <w:rFonts w:ascii="Times New Roman" w:hAnsi="Times New Roman"/>
              </w:rPr>
              <w:t>п.</w:t>
            </w:r>
            <w:proofErr w:type="gramStart"/>
            <w:r w:rsidRPr="00E411A9">
              <w:rPr>
                <w:rFonts w:ascii="Times New Roman" w:hAnsi="Times New Roman"/>
              </w:rPr>
              <w:t>м</w:t>
            </w:r>
            <w:proofErr w:type="spellEnd"/>
            <w:proofErr w:type="gramEnd"/>
            <w:r w:rsidRPr="00E411A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0619F0" w:rsidRPr="00E411A9" w:rsidRDefault="00234A7C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  <w:tc>
          <w:tcPr>
            <w:tcW w:w="1842" w:type="dxa"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0619F0" w:rsidRPr="00E411A9" w:rsidRDefault="00700D6D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7,83906</w:t>
            </w:r>
          </w:p>
        </w:tc>
      </w:tr>
      <w:tr w:rsidR="000619F0" w:rsidRPr="00E411A9" w:rsidTr="00C237A7">
        <w:trPr>
          <w:gridAfter w:val="7"/>
          <w:wAfter w:w="12894" w:type="dxa"/>
          <w:trHeight w:val="281"/>
        </w:trPr>
        <w:tc>
          <w:tcPr>
            <w:tcW w:w="1134" w:type="dxa"/>
            <w:vMerge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619F0" w:rsidRPr="00E411A9" w:rsidTr="00C237A7">
        <w:trPr>
          <w:gridAfter w:val="7"/>
          <w:wAfter w:w="12894" w:type="dxa"/>
          <w:trHeight w:val="281"/>
        </w:trPr>
        <w:tc>
          <w:tcPr>
            <w:tcW w:w="1134" w:type="dxa"/>
            <w:vMerge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0619F0" w:rsidRPr="00E411A9" w:rsidRDefault="00234A7C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,78391</w:t>
            </w:r>
          </w:p>
        </w:tc>
      </w:tr>
      <w:tr w:rsidR="000619F0" w:rsidRPr="00E411A9" w:rsidTr="00C237A7">
        <w:trPr>
          <w:gridAfter w:val="7"/>
          <w:wAfter w:w="12894" w:type="dxa"/>
          <w:trHeight w:val="281"/>
        </w:trPr>
        <w:tc>
          <w:tcPr>
            <w:tcW w:w="1134" w:type="dxa"/>
            <w:vMerge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619F0" w:rsidRPr="00E411A9" w:rsidRDefault="000619F0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0619F0" w:rsidRPr="00E411A9" w:rsidRDefault="00700D6D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4,05515</w:t>
            </w:r>
          </w:p>
        </w:tc>
      </w:tr>
      <w:tr w:rsidR="006A7464" w:rsidRPr="00E411A9" w:rsidTr="00C237A7">
        <w:trPr>
          <w:gridAfter w:val="7"/>
          <w:wAfter w:w="12894" w:type="dxa"/>
          <w:trHeight w:val="281"/>
        </w:trPr>
        <w:tc>
          <w:tcPr>
            <w:tcW w:w="1134" w:type="dxa"/>
            <w:vMerge w:val="restart"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20</w:t>
            </w:r>
          </w:p>
        </w:tc>
        <w:tc>
          <w:tcPr>
            <w:tcW w:w="2939" w:type="dxa"/>
            <w:vMerge w:val="restart"/>
          </w:tcPr>
          <w:p w:rsidR="006A7464" w:rsidRPr="006A7464" w:rsidRDefault="006A7464" w:rsidP="006A7464">
            <w:pPr>
              <w:spacing w:after="0" w:line="240" w:lineRule="auto"/>
              <w:rPr>
                <w:rFonts w:ascii="Times New Roman" w:hAnsi="Times New Roman"/>
              </w:rPr>
            </w:pPr>
            <w:r w:rsidRPr="006A7464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6A7464">
              <w:rPr>
                <w:rFonts w:ascii="Times New Roman" w:hAnsi="Times New Roman"/>
              </w:rPr>
              <w:t>ул</w:t>
            </w:r>
            <w:proofErr w:type="gramStart"/>
            <w:r w:rsidRPr="006A7464">
              <w:rPr>
                <w:rFonts w:ascii="Times New Roman" w:hAnsi="Times New Roman"/>
              </w:rPr>
              <w:t>.С</w:t>
            </w:r>
            <w:proofErr w:type="gramEnd"/>
            <w:r w:rsidRPr="006A7464">
              <w:rPr>
                <w:rFonts w:ascii="Times New Roman" w:hAnsi="Times New Roman"/>
              </w:rPr>
              <w:t>овхозная</w:t>
            </w:r>
            <w:proofErr w:type="spellEnd"/>
            <w:r w:rsidRPr="006A7464">
              <w:rPr>
                <w:rFonts w:ascii="Times New Roman" w:hAnsi="Times New Roman"/>
              </w:rPr>
              <w:t xml:space="preserve"> </w:t>
            </w:r>
            <w:proofErr w:type="spellStart"/>
            <w:r w:rsidRPr="006A7464">
              <w:rPr>
                <w:rFonts w:ascii="Times New Roman" w:hAnsi="Times New Roman"/>
              </w:rPr>
              <w:t>с.Усть</w:t>
            </w:r>
            <w:proofErr w:type="spellEnd"/>
            <w:r w:rsidRPr="006A7464">
              <w:rPr>
                <w:rFonts w:ascii="Times New Roman" w:hAnsi="Times New Roman"/>
              </w:rPr>
              <w:t xml:space="preserve">-Сыны </w:t>
            </w:r>
          </w:p>
          <w:p w:rsidR="006A7464" w:rsidRPr="00E411A9" w:rsidRDefault="006A7464" w:rsidP="006A74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  <w:r w:rsidRPr="00E411A9">
              <w:rPr>
                <w:rFonts w:ascii="Times New Roman" w:hAnsi="Times New Roman"/>
              </w:rPr>
              <w:t>.2021</w:t>
            </w:r>
          </w:p>
        </w:tc>
        <w:tc>
          <w:tcPr>
            <w:tcW w:w="1417" w:type="dxa"/>
            <w:vMerge w:val="restart"/>
          </w:tcPr>
          <w:p w:rsidR="006A7464" w:rsidRPr="00E411A9" w:rsidRDefault="00D95E03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6.2022</w:t>
            </w:r>
          </w:p>
        </w:tc>
        <w:tc>
          <w:tcPr>
            <w:tcW w:w="1276" w:type="dxa"/>
            <w:vMerge w:val="restart"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11A9">
              <w:rPr>
                <w:rFonts w:ascii="Times New Roman" w:hAnsi="Times New Roman"/>
              </w:rPr>
              <w:t>п.</w:t>
            </w:r>
            <w:proofErr w:type="gramStart"/>
            <w:r w:rsidRPr="00E411A9">
              <w:rPr>
                <w:rFonts w:ascii="Times New Roman" w:hAnsi="Times New Roman"/>
              </w:rPr>
              <w:t>м</w:t>
            </w:r>
            <w:proofErr w:type="spellEnd"/>
            <w:proofErr w:type="gramEnd"/>
            <w:r w:rsidRPr="00E411A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3</w:t>
            </w:r>
          </w:p>
        </w:tc>
        <w:tc>
          <w:tcPr>
            <w:tcW w:w="1842" w:type="dxa"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6A7464" w:rsidRPr="00E411A9" w:rsidRDefault="001F06D8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8,03635</w:t>
            </w:r>
          </w:p>
        </w:tc>
      </w:tr>
      <w:tr w:rsidR="006A7464" w:rsidRPr="00E411A9" w:rsidTr="00C237A7">
        <w:trPr>
          <w:gridAfter w:val="7"/>
          <w:wAfter w:w="12894" w:type="dxa"/>
          <w:trHeight w:val="281"/>
        </w:trPr>
        <w:tc>
          <w:tcPr>
            <w:tcW w:w="1134" w:type="dxa"/>
            <w:vMerge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6A7464" w:rsidRPr="006A7464" w:rsidRDefault="006A7464" w:rsidP="00F74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A7464" w:rsidRPr="00E411A9" w:rsidTr="00C237A7">
        <w:trPr>
          <w:gridAfter w:val="7"/>
          <w:wAfter w:w="12894" w:type="dxa"/>
          <w:trHeight w:val="281"/>
        </w:trPr>
        <w:tc>
          <w:tcPr>
            <w:tcW w:w="1134" w:type="dxa"/>
            <w:vMerge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6A7464" w:rsidRPr="006A7464" w:rsidRDefault="006A7464" w:rsidP="00F74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,80364</w:t>
            </w:r>
          </w:p>
        </w:tc>
      </w:tr>
      <w:tr w:rsidR="006A7464" w:rsidRPr="00E411A9" w:rsidTr="00C237A7">
        <w:trPr>
          <w:gridAfter w:val="7"/>
          <w:wAfter w:w="12894" w:type="dxa"/>
          <w:trHeight w:val="281"/>
        </w:trPr>
        <w:tc>
          <w:tcPr>
            <w:tcW w:w="1134" w:type="dxa"/>
            <w:vMerge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6A7464" w:rsidRPr="006A7464" w:rsidRDefault="006A7464" w:rsidP="00F7419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A7464" w:rsidRPr="00E411A9" w:rsidRDefault="006A7464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6A7464" w:rsidRPr="00E411A9" w:rsidRDefault="001F06D8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9,23271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</w:tcPr>
          <w:p w:rsidR="00C237A7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21</w:t>
            </w:r>
          </w:p>
        </w:tc>
        <w:tc>
          <w:tcPr>
            <w:tcW w:w="2939" w:type="dxa"/>
            <w:vMerge w:val="restart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улично-дорожной сети</w:t>
            </w:r>
          </w:p>
        </w:tc>
        <w:tc>
          <w:tcPr>
            <w:tcW w:w="1417" w:type="dxa"/>
            <w:vMerge w:val="restart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</w:tcPr>
          <w:p w:rsidR="00C237A7" w:rsidRPr="006A7464" w:rsidRDefault="00C237A7" w:rsidP="004E17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A7464">
              <w:rPr>
                <w:rFonts w:ascii="Times New Roman" w:hAnsi="Times New Roman"/>
                <w:sz w:val="20"/>
              </w:rPr>
              <w:t>01.01.2021</w:t>
            </w:r>
          </w:p>
        </w:tc>
        <w:tc>
          <w:tcPr>
            <w:tcW w:w="1417" w:type="dxa"/>
            <w:vMerge w:val="restart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1</w:t>
            </w:r>
          </w:p>
        </w:tc>
        <w:tc>
          <w:tcPr>
            <w:tcW w:w="1276" w:type="dxa"/>
            <w:vMerge w:val="restart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134" w:type="dxa"/>
            <w:vMerge w:val="restart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842" w:type="dxa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C237A7" w:rsidRPr="00E411A9" w:rsidRDefault="000F739A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6353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</w:tcPr>
          <w:p w:rsidR="00C237A7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</w:tcPr>
          <w:p w:rsidR="00C237A7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C237A7" w:rsidRPr="00E411A9" w:rsidRDefault="00651FC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6353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</w:tcPr>
          <w:p w:rsidR="00C237A7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651FC7" w:rsidRPr="00E411A9" w:rsidRDefault="00651FC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</w:tcPr>
          <w:p w:rsidR="00C237A7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22</w:t>
            </w:r>
          </w:p>
        </w:tc>
        <w:tc>
          <w:tcPr>
            <w:tcW w:w="2939" w:type="dxa"/>
            <w:vMerge w:val="restart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ный </w:t>
            </w: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объектами ремонта по программе дорожной деятельности «Безопасные и качественные автомобильные дороги Пермского края и Пермской городской агломерации"</w:t>
            </w:r>
          </w:p>
        </w:tc>
        <w:tc>
          <w:tcPr>
            <w:tcW w:w="1417" w:type="dxa"/>
            <w:vMerge w:val="restart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УКС </w:t>
            </w:r>
          </w:p>
        </w:tc>
        <w:tc>
          <w:tcPr>
            <w:tcW w:w="1598" w:type="dxa"/>
            <w:vMerge w:val="restart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1</w:t>
            </w:r>
          </w:p>
        </w:tc>
        <w:tc>
          <w:tcPr>
            <w:tcW w:w="1417" w:type="dxa"/>
            <w:vMerge w:val="restart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1</w:t>
            </w:r>
          </w:p>
        </w:tc>
        <w:tc>
          <w:tcPr>
            <w:tcW w:w="1276" w:type="dxa"/>
            <w:vMerge w:val="restart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1842" w:type="dxa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</w:tcPr>
          <w:p w:rsidR="00C237A7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</w:tcPr>
          <w:p w:rsidR="00C237A7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</w:tcPr>
          <w:p w:rsidR="00C237A7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23</w:t>
            </w:r>
          </w:p>
        </w:tc>
        <w:tc>
          <w:tcPr>
            <w:tcW w:w="293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Устройство тротуаров автомобильной дороги </w:t>
            </w:r>
            <w:proofErr w:type="spellStart"/>
            <w:r w:rsidRPr="00E411A9">
              <w:rPr>
                <w:rFonts w:ascii="Times New Roman" w:hAnsi="Times New Roman"/>
              </w:rPr>
              <w:t>д</w:t>
            </w:r>
            <w:proofErr w:type="gramStart"/>
            <w:r w:rsidRPr="00E411A9">
              <w:rPr>
                <w:rFonts w:ascii="Times New Roman" w:hAnsi="Times New Roman"/>
              </w:rPr>
              <w:t>.Х</w:t>
            </w:r>
            <w:proofErr w:type="gramEnd"/>
            <w:r w:rsidRPr="00E411A9">
              <w:rPr>
                <w:rFonts w:ascii="Times New Roman" w:hAnsi="Times New Roman"/>
              </w:rPr>
              <w:t>ухрята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:rsidR="00C237A7" w:rsidRPr="00E411A9" w:rsidRDefault="00510773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УКС</w:t>
            </w:r>
          </w:p>
        </w:tc>
        <w:tc>
          <w:tcPr>
            <w:tcW w:w="1598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5.10.2021</w:t>
            </w:r>
          </w:p>
        </w:tc>
        <w:tc>
          <w:tcPr>
            <w:tcW w:w="1276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11A9">
              <w:rPr>
                <w:rFonts w:ascii="Times New Roman" w:hAnsi="Times New Roman"/>
              </w:rPr>
              <w:t>п.</w:t>
            </w:r>
            <w:proofErr w:type="gramStart"/>
            <w:r w:rsidRPr="00E411A9">
              <w:rPr>
                <w:rFonts w:ascii="Times New Roman" w:hAnsi="Times New Roman"/>
              </w:rPr>
              <w:t>м</w:t>
            </w:r>
            <w:proofErr w:type="spellEnd"/>
            <w:proofErr w:type="gramEnd"/>
            <w:r w:rsidRPr="00E411A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C237A7" w:rsidRPr="0024235F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24235F">
              <w:rPr>
                <w:rFonts w:ascii="Times New Roman" w:hAnsi="Times New Roman"/>
              </w:rPr>
              <w:t>656</w:t>
            </w: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,20483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,20483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24</w:t>
            </w:r>
          </w:p>
        </w:tc>
        <w:tc>
          <w:tcPr>
            <w:tcW w:w="2939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</w:t>
            </w:r>
            <w:proofErr w:type="spellStart"/>
            <w:r>
              <w:rPr>
                <w:rFonts w:ascii="Times New Roman" w:hAnsi="Times New Roman"/>
              </w:rPr>
              <w:t>пучинистых</w:t>
            </w:r>
            <w:proofErr w:type="spellEnd"/>
            <w:r>
              <w:rPr>
                <w:rFonts w:ascii="Times New Roman" w:hAnsi="Times New Roman"/>
              </w:rPr>
              <w:t xml:space="preserve"> участков автомобильных дорог Краснокамского городского округа</w:t>
            </w:r>
          </w:p>
        </w:tc>
        <w:tc>
          <w:tcPr>
            <w:tcW w:w="1417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5.10.2021</w:t>
            </w:r>
          </w:p>
        </w:tc>
        <w:tc>
          <w:tcPr>
            <w:tcW w:w="1276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134" w:type="dxa"/>
          </w:tcPr>
          <w:p w:rsidR="00C237A7" w:rsidRPr="0024235F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842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trHeight w:val="300"/>
        </w:trPr>
        <w:tc>
          <w:tcPr>
            <w:tcW w:w="11624" w:type="dxa"/>
            <w:gridSpan w:val="8"/>
            <w:vMerge w:val="restart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</w:t>
            </w:r>
            <w:r w:rsidR="009D6C76">
              <w:rPr>
                <w:rFonts w:ascii="Times New Roman" w:hAnsi="Times New Roman"/>
              </w:rPr>
              <w:t xml:space="preserve">о </w:t>
            </w:r>
            <w:r>
              <w:rPr>
                <w:rFonts w:ascii="Times New Roman" w:hAnsi="Times New Roman"/>
              </w:rPr>
              <w:t xml:space="preserve"> мероприятию 1.1.1.2</w:t>
            </w:r>
            <w:r w:rsidR="009D6C76">
              <w:rPr>
                <w:rFonts w:ascii="Times New Roman" w:hAnsi="Times New Roman"/>
              </w:rPr>
              <w:t>.</w:t>
            </w:r>
          </w:p>
        </w:tc>
        <w:tc>
          <w:tcPr>
            <w:tcW w:w="1842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C237A7" w:rsidRPr="00E411A9" w:rsidRDefault="00B925FB" w:rsidP="00F741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579,35</w:t>
            </w:r>
          </w:p>
        </w:tc>
        <w:tc>
          <w:tcPr>
            <w:tcW w:w="1842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F741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C237A7" w:rsidRPr="00B925FB" w:rsidRDefault="00AD35F9" w:rsidP="004E17B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925FB">
              <w:rPr>
                <w:rFonts w:ascii="Times New Roman" w:hAnsi="Times New Roman"/>
                <w:bCs/>
              </w:rPr>
              <w:t>14331,77221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C237A7" w:rsidRPr="00B925FB" w:rsidRDefault="00B925FB" w:rsidP="004E17B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925FB">
              <w:rPr>
                <w:rFonts w:ascii="Times New Roman" w:hAnsi="Times New Roman"/>
                <w:bCs/>
              </w:rPr>
              <w:t>113247,58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3.1</w:t>
            </w:r>
          </w:p>
        </w:tc>
        <w:tc>
          <w:tcPr>
            <w:tcW w:w="293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Ремонт </w:t>
            </w:r>
            <w:proofErr w:type="spellStart"/>
            <w:r w:rsidRPr="00E411A9">
              <w:rPr>
                <w:rFonts w:ascii="Times New Roman" w:hAnsi="Times New Roman"/>
              </w:rPr>
              <w:t>ул</w:t>
            </w:r>
            <w:proofErr w:type="gramStart"/>
            <w:r w:rsidRPr="00E411A9">
              <w:rPr>
                <w:rFonts w:ascii="Times New Roman" w:hAnsi="Times New Roman"/>
              </w:rPr>
              <w:t>.П</w:t>
            </w:r>
            <w:proofErr w:type="gramEnd"/>
            <w:r w:rsidRPr="00E411A9">
              <w:rPr>
                <w:rFonts w:ascii="Times New Roman" w:hAnsi="Times New Roman"/>
              </w:rPr>
              <w:t>ромышленная</w:t>
            </w:r>
            <w:proofErr w:type="spellEnd"/>
            <w:r w:rsidRPr="00E411A9">
              <w:rPr>
                <w:rFonts w:ascii="Times New Roman" w:hAnsi="Times New Roman"/>
              </w:rPr>
              <w:t xml:space="preserve"> (от 000+000-003+660)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УКС</w:t>
            </w:r>
          </w:p>
        </w:tc>
        <w:tc>
          <w:tcPr>
            <w:tcW w:w="1598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5.10.2021</w:t>
            </w:r>
          </w:p>
        </w:tc>
        <w:tc>
          <w:tcPr>
            <w:tcW w:w="1276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3,66</w:t>
            </w: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33339,8459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РФ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33339,8459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3.2.</w:t>
            </w:r>
          </w:p>
        </w:tc>
        <w:tc>
          <w:tcPr>
            <w:tcW w:w="293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Ремонт  </w:t>
            </w:r>
            <w:proofErr w:type="spellStart"/>
            <w:r w:rsidRPr="00E411A9">
              <w:rPr>
                <w:rFonts w:ascii="Times New Roman" w:hAnsi="Times New Roman"/>
              </w:rPr>
              <w:t>ул</w:t>
            </w:r>
            <w:proofErr w:type="gramStart"/>
            <w:r w:rsidRPr="00E411A9">
              <w:rPr>
                <w:rFonts w:ascii="Times New Roman" w:hAnsi="Times New Roman"/>
              </w:rPr>
              <w:t>.З</w:t>
            </w:r>
            <w:proofErr w:type="gramEnd"/>
            <w:r w:rsidRPr="00E411A9">
              <w:rPr>
                <w:rFonts w:ascii="Times New Roman" w:hAnsi="Times New Roman"/>
              </w:rPr>
              <w:t>вёздная</w:t>
            </w:r>
            <w:proofErr w:type="spellEnd"/>
            <w:r w:rsidRPr="00E411A9">
              <w:rPr>
                <w:rFonts w:ascii="Times New Roman" w:hAnsi="Times New Roman"/>
              </w:rPr>
              <w:t xml:space="preserve"> (от </w:t>
            </w:r>
            <w:proofErr w:type="spellStart"/>
            <w:r w:rsidRPr="00E411A9">
              <w:rPr>
                <w:rFonts w:ascii="Times New Roman" w:hAnsi="Times New Roman"/>
              </w:rPr>
              <w:t>ул.Февральская</w:t>
            </w:r>
            <w:proofErr w:type="spellEnd"/>
            <w:r w:rsidRPr="00E411A9">
              <w:rPr>
                <w:rFonts w:ascii="Times New Roman" w:hAnsi="Times New Roman"/>
              </w:rPr>
              <w:t xml:space="preserve"> до д.12)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УКС</w:t>
            </w:r>
          </w:p>
        </w:tc>
        <w:tc>
          <w:tcPr>
            <w:tcW w:w="1598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5.10.2021</w:t>
            </w:r>
          </w:p>
        </w:tc>
        <w:tc>
          <w:tcPr>
            <w:tcW w:w="1276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,8</w:t>
            </w: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7663,46706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РФ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7663,46706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3.3.</w:t>
            </w:r>
          </w:p>
        </w:tc>
        <w:tc>
          <w:tcPr>
            <w:tcW w:w="293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 автомобильной дороги Мысы-</w:t>
            </w:r>
            <w:proofErr w:type="spellStart"/>
            <w:r w:rsidRPr="00E411A9">
              <w:rPr>
                <w:rFonts w:ascii="Times New Roman" w:hAnsi="Times New Roman"/>
              </w:rPr>
              <w:t>Хухрята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УКС</w:t>
            </w:r>
          </w:p>
        </w:tc>
        <w:tc>
          <w:tcPr>
            <w:tcW w:w="1598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5.10.2021</w:t>
            </w:r>
          </w:p>
        </w:tc>
        <w:tc>
          <w:tcPr>
            <w:tcW w:w="1276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,9</w:t>
            </w: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0578,30638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РФ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0578,30638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3.4.</w:t>
            </w:r>
          </w:p>
        </w:tc>
        <w:tc>
          <w:tcPr>
            <w:tcW w:w="293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E411A9">
              <w:rPr>
                <w:rFonts w:ascii="Times New Roman" w:hAnsi="Times New Roman"/>
              </w:rPr>
              <w:t>Хухрята</w:t>
            </w:r>
            <w:proofErr w:type="spellEnd"/>
            <w:r w:rsidRPr="00E411A9">
              <w:rPr>
                <w:rFonts w:ascii="Times New Roman" w:hAnsi="Times New Roman"/>
              </w:rPr>
              <w:t xml:space="preserve">-Оверята (участок </w:t>
            </w:r>
            <w:proofErr w:type="gramStart"/>
            <w:r w:rsidRPr="00E411A9">
              <w:rPr>
                <w:rFonts w:ascii="Times New Roman" w:hAnsi="Times New Roman"/>
              </w:rPr>
              <w:t>км</w:t>
            </w:r>
            <w:proofErr w:type="gramEnd"/>
            <w:r w:rsidRPr="00E411A9">
              <w:rPr>
                <w:rFonts w:ascii="Times New Roman" w:hAnsi="Times New Roman"/>
              </w:rPr>
              <w:t xml:space="preserve"> 000+000-км 001+300)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УКС</w:t>
            </w:r>
          </w:p>
        </w:tc>
        <w:tc>
          <w:tcPr>
            <w:tcW w:w="1598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5.10.2021</w:t>
            </w:r>
          </w:p>
        </w:tc>
        <w:tc>
          <w:tcPr>
            <w:tcW w:w="1276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,3</w:t>
            </w: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9221,16958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РФ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9221,16958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3.5.</w:t>
            </w:r>
          </w:p>
        </w:tc>
        <w:tc>
          <w:tcPr>
            <w:tcW w:w="293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 автомобильной дороги Гуляев</w:t>
            </w:r>
            <w:r>
              <w:rPr>
                <w:rFonts w:ascii="Times New Roman" w:hAnsi="Times New Roman"/>
              </w:rPr>
              <w:t>а</w:t>
            </w:r>
            <w:r w:rsidRPr="00E411A9">
              <w:rPr>
                <w:rFonts w:ascii="Times New Roman" w:hAnsi="Times New Roman"/>
              </w:rPr>
              <w:t>-</w:t>
            </w:r>
            <w:proofErr w:type="spellStart"/>
            <w:r w:rsidRPr="00E411A9">
              <w:rPr>
                <w:rFonts w:ascii="Times New Roman" w:hAnsi="Times New Roman"/>
              </w:rPr>
              <w:t>Курановка</w:t>
            </w:r>
            <w:proofErr w:type="spellEnd"/>
            <w:r w:rsidRPr="00E411A9">
              <w:rPr>
                <w:rFonts w:ascii="Times New Roman" w:hAnsi="Times New Roman"/>
              </w:rPr>
              <w:t xml:space="preserve"> км 000+000-001+000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УКС</w:t>
            </w:r>
          </w:p>
        </w:tc>
        <w:tc>
          <w:tcPr>
            <w:tcW w:w="1598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5.10.2021</w:t>
            </w:r>
          </w:p>
        </w:tc>
        <w:tc>
          <w:tcPr>
            <w:tcW w:w="1276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5197,20569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РФ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5197,20569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3.6.</w:t>
            </w:r>
          </w:p>
        </w:tc>
        <w:tc>
          <w:tcPr>
            <w:tcW w:w="293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 автомобильной дороги Гуляев</w:t>
            </w:r>
            <w:r>
              <w:rPr>
                <w:rFonts w:ascii="Times New Roman" w:hAnsi="Times New Roman"/>
              </w:rPr>
              <w:t>а</w:t>
            </w:r>
            <w:r w:rsidRPr="00E411A9">
              <w:rPr>
                <w:rFonts w:ascii="Times New Roman" w:hAnsi="Times New Roman"/>
              </w:rPr>
              <w:t>-</w:t>
            </w:r>
            <w:proofErr w:type="spellStart"/>
            <w:r w:rsidRPr="00E411A9">
              <w:rPr>
                <w:rFonts w:ascii="Times New Roman" w:hAnsi="Times New Roman"/>
              </w:rPr>
              <w:t>Курановка</w:t>
            </w:r>
            <w:proofErr w:type="spellEnd"/>
            <w:r w:rsidRPr="00E411A9">
              <w:rPr>
                <w:rFonts w:ascii="Times New Roman" w:hAnsi="Times New Roman"/>
              </w:rPr>
              <w:t xml:space="preserve"> км 001+000-002+600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УКС</w:t>
            </w:r>
          </w:p>
        </w:tc>
        <w:tc>
          <w:tcPr>
            <w:tcW w:w="1598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5.10.2021</w:t>
            </w:r>
          </w:p>
        </w:tc>
        <w:tc>
          <w:tcPr>
            <w:tcW w:w="1276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,6</w:t>
            </w: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2012,0035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7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B8576C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РФ</w:t>
            </w:r>
          </w:p>
        </w:tc>
        <w:tc>
          <w:tcPr>
            <w:tcW w:w="1842" w:type="dxa"/>
            <w:gridSpan w:val="2"/>
            <w:hideMark/>
          </w:tcPr>
          <w:p w:rsidR="00C237A7" w:rsidRPr="00B8576C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2012,0035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3.7.</w:t>
            </w:r>
          </w:p>
        </w:tc>
        <w:tc>
          <w:tcPr>
            <w:tcW w:w="293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 автомобильной дороги Гуляев</w:t>
            </w:r>
            <w:r>
              <w:rPr>
                <w:rFonts w:ascii="Times New Roman" w:hAnsi="Times New Roman"/>
              </w:rPr>
              <w:t>а</w:t>
            </w:r>
            <w:r w:rsidRPr="00E411A9">
              <w:rPr>
                <w:rFonts w:ascii="Times New Roman" w:hAnsi="Times New Roman"/>
              </w:rPr>
              <w:t>-</w:t>
            </w:r>
            <w:proofErr w:type="spellStart"/>
            <w:r w:rsidRPr="00E411A9">
              <w:rPr>
                <w:rFonts w:ascii="Times New Roman" w:hAnsi="Times New Roman"/>
              </w:rPr>
              <w:t>Курановка</w:t>
            </w:r>
            <w:proofErr w:type="spellEnd"/>
            <w:r w:rsidRPr="00E411A9">
              <w:rPr>
                <w:rFonts w:ascii="Times New Roman" w:hAnsi="Times New Roman"/>
              </w:rPr>
              <w:t xml:space="preserve"> км 002+600-002+900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УКС</w:t>
            </w:r>
          </w:p>
        </w:tc>
        <w:tc>
          <w:tcPr>
            <w:tcW w:w="1598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5.10.2021</w:t>
            </w:r>
          </w:p>
        </w:tc>
        <w:tc>
          <w:tcPr>
            <w:tcW w:w="1276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,3</w:t>
            </w: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988,00189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РФ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988,00189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 w:val="restart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021991">
              <w:rPr>
                <w:rFonts w:ascii="Times New Roman" w:hAnsi="Times New Roman"/>
              </w:rPr>
              <w:t>Итого по основному мероприятию  1.1.1.3, в том числе по источникам финансирования</w:t>
            </w:r>
          </w:p>
        </w:tc>
        <w:tc>
          <w:tcPr>
            <w:tcW w:w="1842" w:type="dxa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C237A7" w:rsidRPr="00021991" w:rsidRDefault="00C237A7" w:rsidP="004E17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1991">
              <w:rPr>
                <w:rFonts w:ascii="Times New Roman" w:hAnsi="Times New Roman"/>
                <w:b/>
              </w:rPr>
              <w:t>8000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C237A7" w:rsidRPr="00021991" w:rsidRDefault="00C237A7" w:rsidP="004E17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C237A7" w:rsidRPr="00021991" w:rsidRDefault="00C237A7" w:rsidP="004E17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РФ</w:t>
            </w:r>
          </w:p>
        </w:tc>
        <w:tc>
          <w:tcPr>
            <w:tcW w:w="1842" w:type="dxa"/>
            <w:gridSpan w:val="2"/>
          </w:tcPr>
          <w:p w:rsidR="00C237A7" w:rsidRPr="00021991" w:rsidRDefault="00C237A7" w:rsidP="004E17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21991">
              <w:rPr>
                <w:rFonts w:ascii="Times New Roman" w:hAnsi="Times New Roman"/>
                <w:b/>
              </w:rPr>
              <w:t>8000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4.1.</w:t>
            </w:r>
          </w:p>
        </w:tc>
        <w:tc>
          <w:tcPr>
            <w:tcW w:w="293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Содержание и оборудование автомобильных дорог 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1.2021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1</w:t>
            </w:r>
          </w:p>
        </w:tc>
        <w:tc>
          <w:tcPr>
            <w:tcW w:w="1276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70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511</w:t>
            </w: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E411A9">
              <w:rPr>
                <w:rFonts w:ascii="Times New Roman" w:hAnsi="Times New Roman"/>
              </w:rPr>
              <w:t>300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E411A9">
              <w:rPr>
                <w:rFonts w:ascii="Times New Roman" w:hAnsi="Times New Roman"/>
              </w:rPr>
              <w:t>300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543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федеральный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4.2.</w:t>
            </w:r>
          </w:p>
        </w:tc>
        <w:tc>
          <w:tcPr>
            <w:tcW w:w="293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ывоз снега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1.2021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1</w:t>
            </w:r>
          </w:p>
        </w:tc>
        <w:tc>
          <w:tcPr>
            <w:tcW w:w="1276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70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9D6C76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237A7" w:rsidRPr="00E411A9">
              <w:rPr>
                <w:rFonts w:ascii="Times New Roman" w:hAnsi="Times New Roman"/>
              </w:rPr>
              <w:t>0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9D6C76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237A7" w:rsidRPr="00E411A9">
              <w:rPr>
                <w:rFonts w:ascii="Times New Roman" w:hAnsi="Times New Roman"/>
              </w:rPr>
              <w:t>0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федеральный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4.3.</w:t>
            </w:r>
          </w:p>
        </w:tc>
        <w:tc>
          <w:tcPr>
            <w:tcW w:w="293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Содержание светофоров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1.2021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1</w:t>
            </w:r>
          </w:p>
        </w:tc>
        <w:tc>
          <w:tcPr>
            <w:tcW w:w="1276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70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Ш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5</w:t>
            </w: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9D6C76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237A7" w:rsidRPr="00E411A9">
              <w:rPr>
                <w:rFonts w:ascii="Times New Roman" w:hAnsi="Times New Roman"/>
              </w:rPr>
              <w:t>0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  <w:r w:rsidR="009D6C76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0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федеральный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4.4.</w:t>
            </w:r>
          </w:p>
        </w:tc>
        <w:tc>
          <w:tcPr>
            <w:tcW w:w="293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Оборудование дорог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1.2021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1</w:t>
            </w:r>
          </w:p>
        </w:tc>
        <w:tc>
          <w:tcPr>
            <w:tcW w:w="1276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70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511</w:t>
            </w: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9D6C76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3,70903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9D6C76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  <w:r w:rsidR="009D6C76">
              <w:rPr>
                <w:rFonts w:ascii="Times New Roman" w:hAnsi="Times New Roman"/>
              </w:rPr>
              <w:t>8913,70903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федеральный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4.5.</w:t>
            </w:r>
          </w:p>
        </w:tc>
        <w:tc>
          <w:tcPr>
            <w:tcW w:w="293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Обследование и оценка технического состояния </w:t>
            </w:r>
            <w:r w:rsidR="00510773">
              <w:rPr>
                <w:rFonts w:ascii="Times New Roman" w:hAnsi="Times New Roman"/>
              </w:rPr>
              <w:t>дорог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УКС</w:t>
            </w:r>
          </w:p>
        </w:tc>
        <w:tc>
          <w:tcPr>
            <w:tcW w:w="1598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1.2021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1</w:t>
            </w:r>
          </w:p>
        </w:tc>
        <w:tc>
          <w:tcPr>
            <w:tcW w:w="1276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обследование </w:t>
            </w:r>
          </w:p>
        </w:tc>
        <w:tc>
          <w:tcPr>
            <w:tcW w:w="70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C237A7" w:rsidRPr="000A7993" w:rsidRDefault="00C237A7" w:rsidP="004E17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4235F">
              <w:rPr>
                <w:rFonts w:ascii="Times New Roman" w:hAnsi="Times New Roman"/>
              </w:rPr>
              <w:t>150</w:t>
            </w: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E411A9">
              <w:rPr>
                <w:rFonts w:ascii="Times New Roman" w:hAnsi="Times New Roman"/>
              </w:rPr>
              <w:t>0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E411A9">
              <w:rPr>
                <w:rFonts w:ascii="Times New Roman" w:hAnsi="Times New Roman"/>
              </w:rPr>
              <w:t>0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федеральный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4.6.</w:t>
            </w:r>
          </w:p>
        </w:tc>
        <w:tc>
          <w:tcPr>
            <w:tcW w:w="293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Установка остановочных павильонов,</w:t>
            </w:r>
            <w:r>
              <w:rPr>
                <w:rFonts w:ascii="Times New Roman" w:hAnsi="Times New Roman"/>
              </w:rPr>
              <w:t xml:space="preserve"> </w:t>
            </w:r>
            <w:r w:rsidRPr="00E411A9">
              <w:rPr>
                <w:rFonts w:ascii="Times New Roman" w:hAnsi="Times New Roman"/>
              </w:rPr>
              <w:t>искусственных неровностей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1</w:t>
            </w:r>
          </w:p>
        </w:tc>
        <w:tc>
          <w:tcPr>
            <w:tcW w:w="1276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Ш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9D6C76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237A7" w:rsidRPr="00E411A9">
              <w:rPr>
                <w:rFonts w:ascii="Times New Roman" w:hAnsi="Times New Roman"/>
              </w:rPr>
              <w:t>0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  <w:r w:rsidR="009D6C76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0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федеральный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4.7.</w:t>
            </w:r>
          </w:p>
        </w:tc>
        <w:tc>
          <w:tcPr>
            <w:tcW w:w="293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Ямочный ремонт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1</w:t>
            </w:r>
          </w:p>
        </w:tc>
        <w:tc>
          <w:tcPr>
            <w:tcW w:w="1276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</w:t>
            </w:r>
            <w:proofErr w:type="gramStart"/>
            <w:r w:rsidRPr="00E411A9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411A9">
              <w:rPr>
                <w:rFonts w:ascii="Times New Roman" w:hAnsi="Times New Roman"/>
              </w:rPr>
              <w:t>0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411A9">
              <w:rPr>
                <w:rFonts w:ascii="Times New Roman" w:hAnsi="Times New Roman"/>
              </w:rPr>
              <w:t>0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федеральный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4.8.</w:t>
            </w:r>
          </w:p>
        </w:tc>
        <w:tc>
          <w:tcPr>
            <w:tcW w:w="293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осстановительно-ремонтные работы (грунтовые дороги подсыпка щебнем)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1</w:t>
            </w:r>
          </w:p>
        </w:tc>
        <w:tc>
          <w:tcPr>
            <w:tcW w:w="1276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411A9">
              <w:rPr>
                <w:rFonts w:ascii="Times New Roman" w:hAnsi="Times New Roman"/>
              </w:rPr>
              <w:t>00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000,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федеральный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4.9.</w:t>
            </w:r>
          </w:p>
        </w:tc>
        <w:tc>
          <w:tcPr>
            <w:tcW w:w="293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Замена ограждений,</w:t>
            </w:r>
            <w:r>
              <w:rPr>
                <w:rFonts w:ascii="Times New Roman" w:hAnsi="Times New Roman"/>
              </w:rPr>
              <w:t xml:space="preserve"> </w:t>
            </w:r>
            <w:r w:rsidRPr="00E411A9">
              <w:rPr>
                <w:rFonts w:ascii="Times New Roman" w:hAnsi="Times New Roman"/>
              </w:rPr>
              <w:t>обследование мостов,</w:t>
            </w:r>
            <w:r>
              <w:rPr>
                <w:rFonts w:ascii="Times New Roman" w:hAnsi="Times New Roman"/>
              </w:rPr>
              <w:t xml:space="preserve"> </w:t>
            </w:r>
            <w:r w:rsidRPr="00E411A9">
              <w:rPr>
                <w:rFonts w:ascii="Times New Roman" w:hAnsi="Times New Roman"/>
              </w:rPr>
              <w:t>труб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510773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КБ, МКУ УКС</w:t>
            </w:r>
          </w:p>
        </w:tc>
        <w:tc>
          <w:tcPr>
            <w:tcW w:w="1598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1</w:t>
            </w:r>
          </w:p>
        </w:tc>
        <w:tc>
          <w:tcPr>
            <w:tcW w:w="1276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11A9">
              <w:rPr>
                <w:rFonts w:ascii="Times New Roman" w:hAnsi="Times New Roman"/>
              </w:rPr>
              <w:t>п.</w:t>
            </w:r>
            <w:proofErr w:type="gramStart"/>
            <w:r w:rsidRPr="00E411A9">
              <w:rPr>
                <w:rFonts w:ascii="Times New Roman" w:hAnsi="Times New Roman"/>
              </w:rPr>
              <w:t>м</w:t>
            </w:r>
            <w:proofErr w:type="spellEnd"/>
            <w:proofErr w:type="gramEnd"/>
            <w:r w:rsidRPr="00E411A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C237A7" w:rsidRPr="000A7993" w:rsidRDefault="00C237A7" w:rsidP="004E17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4235F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E411A9">
              <w:rPr>
                <w:rFonts w:ascii="Times New Roman" w:hAnsi="Times New Roman"/>
              </w:rPr>
              <w:t>0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E411A9">
              <w:rPr>
                <w:rFonts w:ascii="Times New Roman" w:hAnsi="Times New Roman"/>
              </w:rPr>
              <w:t>0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15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федеральный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4.10</w:t>
            </w:r>
          </w:p>
        </w:tc>
        <w:tc>
          <w:tcPr>
            <w:tcW w:w="293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Аварийно-восстановительные работы</w:t>
            </w:r>
          </w:p>
        </w:tc>
        <w:tc>
          <w:tcPr>
            <w:tcW w:w="1417" w:type="dxa"/>
            <w:vMerge w:val="restart"/>
            <w:hideMark/>
          </w:tcPr>
          <w:p w:rsidR="00C237A7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УКС</w:t>
            </w:r>
          </w:p>
        </w:tc>
        <w:tc>
          <w:tcPr>
            <w:tcW w:w="1598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1</w:t>
            </w:r>
          </w:p>
        </w:tc>
        <w:tc>
          <w:tcPr>
            <w:tcW w:w="1276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411A9">
              <w:rPr>
                <w:rFonts w:ascii="Times New Roman" w:hAnsi="Times New Roman"/>
              </w:rPr>
              <w:t>0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411A9">
              <w:rPr>
                <w:rFonts w:ascii="Times New Roman" w:hAnsi="Times New Roman"/>
              </w:rPr>
              <w:t>0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федеральный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4.11</w:t>
            </w:r>
          </w:p>
        </w:tc>
        <w:tc>
          <w:tcPr>
            <w:tcW w:w="293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 водопропускных труб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10.</w:t>
            </w: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Ш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20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20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4.12</w:t>
            </w:r>
          </w:p>
        </w:tc>
        <w:tc>
          <w:tcPr>
            <w:tcW w:w="293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азработка технических</w:t>
            </w:r>
            <w:r>
              <w:rPr>
                <w:rFonts w:ascii="Times New Roman" w:hAnsi="Times New Roman"/>
              </w:rPr>
              <w:t xml:space="preserve"> </w:t>
            </w:r>
            <w:r w:rsidRPr="00E411A9">
              <w:rPr>
                <w:rFonts w:ascii="Times New Roman" w:hAnsi="Times New Roman"/>
              </w:rPr>
              <w:t>паспортов и проектов организации дорожного движения</w:t>
            </w:r>
          </w:p>
        </w:tc>
        <w:tc>
          <w:tcPr>
            <w:tcW w:w="1417" w:type="dxa"/>
            <w:vMerge w:val="restart"/>
            <w:hideMark/>
          </w:tcPr>
          <w:p w:rsidR="00510773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  <w:r w:rsidR="00510773">
              <w:rPr>
                <w:rFonts w:ascii="Times New Roman" w:hAnsi="Times New Roman"/>
              </w:rPr>
              <w:t>,</w:t>
            </w:r>
          </w:p>
          <w:p w:rsidR="00C237A7" w:rsidRPr="00E411A9" w:rsidRDefault="00510773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УКС</w:t>
            </w:r>
          </w:p>
        </w:tc>
        <w:tc>
          <w:tcPr>
            <w:tcW w:w="1598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1</w:t>
            </w:r>
          </w:p>
        </w:tc>
        <w:tc>
          <w:tcPr>
            <w:tcW w:w="1276" w:type="dxa"/>
            <w:vMerge w:val="restart"/>
            <w:hideMark/>
          </w:tcPr>
          <w:p w:rsidR="00C237A7" w:rsidRPr="00A72D00" w:rsidRDefault="00C237A7" w:rsidP="004E17BF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A72D00">
              <w:rPr>
                <w:rFonts w:ascii="Times New Roman" w:hAnsi="Times New Roman"/>
                <w:spacing w:val="-6"/>
              </w:rPr>
              <w:t>содержание</w:t>
            </w:r>
          </w:p>
        </w:tc>
        <w:tc>
          <w:tcPr>
            <w:tcW w:w="70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Ш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C237A7" w:rsidRPr="0024235F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24235F"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411A9">
              <w:rPr>
                <w:rFonts w:ascii="Times New Roman" w:hAnsi="Times New Roman"/>
              </w:rPr>
              <w:t>00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A72D00" w:rsidRDefault="00C237A7" w:rsidP="004E17BF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24235F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A72D00" w:rsidRDefault="00C237A7" w:rsidP="004E17BF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24235F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411A9">
              <w:rPr>
                <w:rFonts w:ascii="Times New Roman" w:hAnsi="Times New Roman"/>
              </w:rPr>
              <w:t>00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A72D00" w:rsidRDefault="00C237A7" w:rsidP="004E17BF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24235F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4.13</w:t>
            </w:r>
          </w:p>
        </w:tc>
        <w:tc>
          <w:tcPr>
            <w:tcW w:w="293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Прочистка,</w:t>
            </w:r>
            <w:r>
              <w:rPr>
                <w:rFonts w:ascii="Times New Roman" w:hAnsi="Times New Roman"/>
              </w:rPr>
              <w:t xml:space="preserve"> </w:t>
            </w:r>
            <w:r w:rsidRPr="00E411A9">
              <w:rPr>
                <w:rFonts w:ascii="Times New Roman" w:hAnsi="Times New Roman"/>
              </w:rPr>
              <w:t>обследование и паспортизация ливневой канализации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1</w:t>
            </w:r>
          </w:p>
        </w:tc>
        <w:tc>
          <w:tcPr>
            <w:tcW w:w="1276" w:type="dxa"/>
            <w:vMerge w:val="restart"/>
            <w:hideMark/>
          </w:tcPr>
          <w:p w:rsidR="00C237A7" w:rsidRPr="00A72D00" w:rsidRDefault="00C237A7" w:rsidP="004E17BF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A72D00">
              <w:rPr>
                <w:rFonts w:ascii="Times New Roman" w:hAnsi="Times New Roman"/>
                <w:spacing w:val="-6"/>
              </w:rPr>
              <w:t>содержание</w:t>
            </w:r>
          </w:p>
        </w:tc>
        <w:tc>
          <w:tcPr>
            <w:tcW w:w="70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C237A7" w:rsidRPr="0024235F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24235F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9D6C76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237A7" w:rsidRPr="00E411A9">
              <w:rPr>
                <w:rFonts w:ascii="Times New Roman" w:hAnsi="Times New Roman"/>
              </w:rPr>
              <w:t>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A72D00" w:rsidRDefault="00C237A7" w:rsidP="004E17BF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24235F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A72D00" w:rsidRDefault="00C237A7" w:rsidP="004E17BF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24235F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9D6C76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237A7" w:rsidRPr="00E411A9">
              <w:rPr>
                <w:rFonts w:ascii="Times New Roman" w:hAnsi="Times New Roman"/>
              </w:rPr>
              <w:t>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237A7" w:rsidRPr="00A72D00" w:rsidRDefault="00C237A7" w:rsidP="004E17BF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24235F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</w:t>
            </w:r>
            <w:r>
              <w:rPr>
                <w:rFonts w:ascii="Times New Roman" w:hAnsi="Times New Roman"/>
              </w:rPr>
              <w:t>.4.14</w:t>
            </w:r>
          </w:p>
        </w:tc>
        <w:tc>
          <w:tcPr>
            <w:tcW w:w="293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осстановление водоотводных систем улично-дорожной сети</w:t>
            </w:r>
          </w:p>
        </w:tc>
        <w:tc>
          <w:tcPr>
            <w:tcW w:w="1417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vMerge w:val="restart"/>
            <w:hideMark/>
          </w:tcPr>
          <w:p w:rsidR="00C237A7" w:rsidRPr="007E52C7" w:rsidRDefault="00C237A7" w:rsidP="004E17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2C7">
              <w:rPr>
                <w:rFonts w:ascii="Times New Roman" w:hAnsi="Times New Roman"/>
                <w:b/>
              </w:rPr>
              <w:t>01.10.2021</w:t>
            </w:r>
          </w:p>
        </w:tc>
        <w:tc>
          <w:tcPr>
            <w:tcW w:w="1276" w:type="dxa"/>
            <w:vMerge w:val="restart"/>
            <w:hideMark/>
          </w:tcPr>
          <w:p w:rsidR="00C237A7" w:rsidRPr="00A72D00" w:rsidRDefault="00C237A7" w:rsidP="004E17BF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A72D00">
              <w:rPr>
                <w:rFonts w:ascii="Times New Roman" w:hAnsi="Times New Roman"/>
                <w:spacing w:val="-6"/>
              </w:rPr>
              <w:t>содержание</w:t>
            </w:r>
          </w:p>
        </w:tc>
        <w:tc>
          <w:tcPr>
            <w:tcW w:w="709" w:type="dxa"/>
            <w:vMerge w:val="restart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C237A7" w:rsidRPr="0024235F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24235F">
              <w:rPr>
                <w:rFonts w:ascii="Times New Roman" w:hAnsi="Times New Roman"/>
              </w:rPr>
              <w:t>1,5</w:t>
            </w: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E411A9">
              <w:rPr>
                <w:rFonts w:ascii="Times New Roman" w:hAnsi="Times New Roman"/>
              </w:rPr>
              <w:t>0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473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7E52C7" w:rsidRDefault="00C237A7" w:rsidP="004E17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7E52C7" w:rsidRDefault="00C237A7" w:rsidP="004E17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E411A9">
              <w:rPr>
                <w:rFonts w:ascii="Times New Roman" w:hAnsi="Times New Roman"/>
              </w:rPr>
              <w:t>00,00000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237A7" w:rsidRPr="007E52C7" w:rsidRDefault="00C237A7" w:rsidP="004E17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 w:val="restart"/>
          </w:tcPr>
          <w:p w:rsidR="00C237A7" w:rsidRPr="007E52C7" w:rsidRDefault="00C237A7" w:rsidP="004E17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2C7">
              <w:rPr>
                <w:rFonts w:ascii="Times New Roman" w:hAnsi="Times New Roman"/>
                <w:b/>
              </w:rPr>
              <w:t>Итого по основному мероприятию  1.1.1.4, в том числе по источникам финансирования</w:t>
            </w:r>
          </w:p>
        </w:tc>
        <w:tc>
          <w:tcPr>
            <w:tcW w:w="1842" w:type="dxa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C237A7" w:rsidRPr="00E411A9" w:rsidRDefault="009D6C76" w:rsidP="004E17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9613,70903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C237A7" w:rsidRPr="007E52C7" w:rsidRDefault="009D6C76" w:rsidP="004E17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613,70903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 w:val="restart"/>
          </w:tcPr>
          <w:p w:rsidR="00C237A7" w:rsidRPr="007E52C7" w:rsidRDefault="00C237A7" w:rsidP="004E17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2C7">
              <w:rPr>
                <w:rFonts w:ascii="Times New Roman" w:hAnsi="Times New Roman"/>
                <w:b/>
              </w:rPr>
              <w:t>Итого по мероприятиям программы, в том числе по источникам финансирования</w:t>
            </w:r>
          </w:p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C237A7" w:rsidRPr="00E411A9" w:rsidRDefault="0032129D" w:rsidP="004E17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6 200,84</w:t>
            </w:r>
            <w:r w:rsidR="00220FF4">
              <w:rPr>
                <w:rFonts w:ascii="Times New Roman" w:hAnsi="Times New Roman"/>
                <w:b/>
                <w:bCs/>
              </w:rPr>
              <w:t>367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C237A7" w:rsidRPr="00E411A9" w:rsidRDefault="005841FD" w:rsidP="004E17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1 240,06615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C237A7" w:rsidRPr="00E411A9" w:rsidRDefault="0032129D" w:rsidP="004E17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4 960,</w:t>
            </w:r>
            <w:r w:rsidR="00220FF4">
              <w:rPr>
                <w:rFonts w:ascii="Times New Roman" w:hAnsi="Times New Roman"/>
                <w:b/>
                <w:bCs/>
              </w:rPr>
              <w:t>77752</w:t>
            </w:r>
          </w:p>
        </w:tc>
      </w:tr>
      <w:tr w:rsidR="00C237A7" w:rsidRPr="00E411A9" w:rsidTr="00C237A7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Ф</w:t>
            </w:r>
          </w:p>
        </w:tc>
        <w:tc>
          <w:tcPr>
            <w:tcW w:w="1842" w:type="dxa"/>
            <w:gridSpan w:val="2"/>
          </w:tcPr>
          <w:p w:rsidR="00C237A7" w:rsidRPr="00E411A9" w:rsidRDefault="00C237A7" w:rsidP="004E17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411A9">
              <w:rPr>
                <w:rFonts w:ascii="Times New Roman" w:hAnsi="Times New Roman"/>
                <w:b/>
                <w:bCs/>
              </w:rPr>
              <w:t>80000,00000</w:t>
            </w:r>
          </w:p>
        </w:tc>
      </w:tr>
    </w:tbl>
    <w:p w:rsidR="00C3580E" w:rsidRDefault="00C3580E" w:rsidP="005E7932">
      <w:pPr>
        <w:rPr>
          <w:rFonts w:ascii="Times New Roman" w:hAnsi="Times New Roman"/>
          <w:sz w:val="24"/>
          <w:szCs w:val="24"/>
        </w:rPr>
      </w:pPr>
    </w:p>
    <w:p w:rsidR="00C3580E" w:rsidRPr="00C3580E" w:rsidRDefault="00C3580E" w:rsidP="00C3580E">
      <w:pPr>
        <w:rPr>
          <w:rFonts w:ascii="Times New Roman" w:hAnsi="Times New Roman"/>
          <w:sz w:val="24"/>
          <w:szCs w:val="24"/>
        </w:rPr>
      </w:pPr>
    </w:p>
    <w:p w:rsidR="00C3580E" w:rsidRPr="00C3580E" w:rsidRDefault="00C3580E" w:rsidP="00C3580E">
      <w:pPr>
        <w:rPr>
          <w:rFonts w:ascii="Times New Roman" w:hAnsi="Times New Roman"/>
          <w:sz w:val="24"/>
          <w:szCs w:val="24"/>
        </w:rPr>
      </w:pPr>
    </w:p>
    <w:p w:rsidR="00C3580E" w:rsidRDefault="00C3580E" w:rsidP="00C3580E">
      <w:pPr>
        <w:rPr>
          <w:rFonts w:ascii="Times New Roman" w:hAnsi="Times New Roman"/>
          <w:sz w:val="24"/>
          <w:szCs w:val="24"/>
        </w:rPr>
      </w:pPr>
    </w:p>
    <w:p w:rsidR="00C3580E" w:rsidRPr="00037833" w:rsidRDefault="00C3580E" w:rsidP="00C3580E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37833">
        <w:rPr>
          <w:rFonts w:ascii="Times New Roman" w:hAnsi="Times New Roman"/>
          <w:b/>
          <w:sz w:val="26"/>
          <w:szCs w:val="26"/>
        </w:rPr>
        <w:t>План-график</w:t>
      </w:r>
      <w:r>
        <w:rPr>
          <w:rFonts w:ascii="Times New Roman" w:hAnsi="Times New Roman"/>
          <w:b/>
          <w:sz w:val="26"/>
          <w:szCs w:val="26"/>
        </w:rPr>
        <w:t xml:space="preserve"> на 2022 год</w:t>
      </w:r>
    </w:p>
    <w:p w:rsidR="00C3580E" w:rsidRDefault="00C3580E" w:rsidP="00C3580E">
      <w:pPr>
        <w:spacing w:after="0"/>
        <w:ind w:firstLine="142"/>
        <w:jc w:val="center"/>
        <w:rPr>
          <w:rFonts w:ascii="Times New Roman" w:hAnsi="Times New Roman"/>
          <w:b/>
          <w:sz w:val="26"/>
          <w:szCs w:val="26"/>
        </w:rPr>
      </w:pPr>
      <w:r w:rsidRPr="00037833">
        <w:rPr>
          <w:rFonts w:ascii="Times New Roman" w:hAnsi="Times New Roman"/>
          <w:b/>
          <w:sz w:val="26"/>
          <w:szCs w:val="26"/>
        </w:rPr>
        <w:t xml:space="preserve">муниципальной программы «Развитие дорожного хозяйства и транспортной инфраструктуры </w:t>
      </w:r>
    </w:p>
    <w:p w:rsidR="00C3580E" w:rsidRPr="00037833" w:rsidRDefault="00C3580E" w:rsidP="00C3580E">
      <w:pPr>
        <w:spacing w:after="0"/>
        <w:ind w:firstLine="142"/>
        <w:jc w:val="center"/>
        <w:rPr>
          <w:rFonts w:ascii="Times New Roman" w:hAnsi="Times New Roman"/>
          <w:b/>
          <w:sz w:val="26"/>
          <w:szCs w:val="26"/>
        </w:rPr>
      </w:pPr>
      <w:r w:rsidRPr="00037833">
        <w:rPr>
          <w:rFonts w:ascii="Times New Roman" w:hAnsi="Times New Roman"/>
          <w:b/>
          <w:sz w:val="26"/>
          <w:szCs w:val="26"/>
        </w:rPr>
        <w:t>Краснокамского городского округа»</w:t>
      </w:r>
    </w:p>
    <w:p w:rsidR="00C3580E" w:rsidRPr="00E411A9" w:rsidRDefault="00C3580E" w:rsidP="00C3580E">
      <w:pPr>
        <w:spacing w:after="0"/>
        <w:ind w:firstLine="142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a"/>
        <w:tblW w:w="2820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0"/>
        <w:gridCol w:w="2942"/>
        <w:gridCol w:w="1414"/>
        <w:gridCol w:w="7"/>
        <w:gridCol w:w="1590"/>
        <w:gridCol w:w="6"/>
        <w:gridCol w:w="1411"/>
        <w:gridCol w:w="12"/>
        <w:gridCol w:w="1267"/>
        <w:gridCol w:w="711"/>
        <w:gridCol w:w="1134"/>
        <w:gridCol w:w="1842"/>
        <w:gridCol w:w="991"/>
        <w:gridCol w:w="851"/>
        <w:gridCol w:w="1842"/>
        <w:gridCol w:w="1842"/>
        <w:gridCol w:w="1842"/>
        <w:gridCol w:w="1842"/>
        <w:gridCol w:w="1842"/>
        <w:gridCol w:w="1842"/>
        <w:gridCol w:w="1842"/>
      </w:tblGrid>
      <w:tr w:rsidR="00C3580E" w:rsidRPr="00E411A9" w:rsidTr="009D2F93">
        <w:trPr>
          <w:gridAfter w:val="7"/>
          <w:wAfter w:w="12894" w:type="dxa"/>
          <w:trHeight w:val="735"/>
        </w:trPr>
        <w:tc>
          <w:tcPr>
            <w:tcW w:w="113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од</w:t>
            </w:r>
          </w:p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 w:val="restart"/>
            <w:tcBorders>
              <w:bottom w:val="single" w:sz="4" w:space="0" w:color="auto"/>
            </w:tcBorders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Наименование задачи, основного мероприятия, мероприятия, </w:t>
            </w:r>
            <w:proofErr w:type="spellStart"/>
            <w:r w:rsidRPr="00E411A9">
              <w:rPr>
                <w:rFonts w:ascii="Times New Roman" w:hAnsi="Times New Roman"/>
              </w:rPr>
              <w:t>подмероприятия</w:t>
            </w:r>
            <w:proofErr w:type="spellEnd"/>
            <w:r w:rsidRPr="00E411A9">
              <w:rPr>
                <w:rFonts w:ascii="Times New Roman" w:hAnsi="Times New Roman"/>
              </w:rPr>
              <w:t>, объекта. Место проведения/расположения (адрес) &lt;2&gt;</w:t>
            </w:r>
          </w:p>
        </w:tc>
        <w:tc>
          <w:tcPr>
            <w:tcW w:w="1415" w:type="dxa"/>
            <w:vMerge w:val="restart"/>
            <w:tcBorders>
              <w:bottom w:val="single" w:sz="4" w:space="0" w:color="auto"/>
            </w:tcBorders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Участник программы &lt;3&gt;</w:t>
            </w:r>
          </w:p>
        </w:tc>
        <w:tc>
          <w:tcPr>
            <w:tcW w:w="1597" w:type="dxa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Дата начала реализации </w:t>
            </w:r>
            <w:proofErr w:type="spellStart"/>
            <w:r w:rsidRPr="00E411A9">
              <w:rPr>
                <w:rFonts w:ascii="Times New Roman" w:hAnsi="Times New Roman"/>
              </w:rPr>
              <w:t>подмероприятия</w:t>
            </w:r>
            <w:proofErr w:type="spellEnd"/>
            <w:r w:rsidRPr="00E411A9">
              <w:rPr>
                <w:rFonts w:ascii="Times New Roman" w:hAnsi="Times New Roman"/>
              </w:rPr>
              <w:t xml:space="preserve"> &lt;4&gt;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Дата окончания реализации </w:t>
            </w:r>
            <w:proofErr w:type="spellStart"/>
            <w:r w:rsidRPr="00E411A9">
              <w:rPr>
                <w:rFonts w:ascii="Times New Roman" w:hAnsi="Times New Roman"/>
              </w:rPr>
              <w:t>подмероприятия</w:t>
            </w:r>
            <w:proofErr w:type="spellEnd"/>
            <w:r w:rsidRPr="00E411A9">
              <w:rPr>
                <w:rFonts w:ascii="Times New Roman" w:hAnsi="Times New Roman"/>
              </w:rPr>
              <w:t xml:space="preserve"> &lt;5&gt;</w:t>
            </w:r>
          </w:p>
        </w:tc>
        <w:tc>
          <w:tcPr>
            <w:tcW w:w="3124" w:type="dxa"/>
            <w:gridSpan w:val="4"/>
            <w:tcBorders>
              <w:bottom w:val="single" w:sz="4" w:space="0" w:color="auto"/>
            </w:tcBorders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Показатель непосредственного результа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Источник финансирования &lt;6&gt;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Объем </w:t>
            </w:r>
            <w:proofErr w:type="spellStart"/>
            <w:proofErr w:type="gramStart"/>
            <w:r w:rsidRPr="00E411A9">
              <w:rPr>
                <w:rFonts w:ascii="Times New Roman" w:hAnsi="Times New Roman"/>
              </w:rPr>
              <w:t>финанси-рования</w:t>
            </w:r>
            <w:proofErr w:type="spellEnd"/>
            <w:proofErr w:type="gramEnd"/>
            <w:r w:rsidRPr="00E411A9">
              <w:rPr>
                <w:rFonts w:ascii="Times New Roman" w:hAnsi="Times New Roman"/>
              </w:rPr>
              <w:t>, тыс. руб. &lt;7&gt;</w:t>
            </w:r>
          </w:p>
        </w:tc>
      </w:tr>
      <w:tr w:rsidR="00C3580E" w:rsidRPr="00E411A9" w:rsidTr="009D2F93">
        <w:trPr>
          <w:gridAfter w:val="7"/>
          <w:wAfter w:w="12894" w:type="dxa"/>
          <w:trHeight w:val="253"/>
        </w:trPr>
        <w:tc>
          <w:tcPr>
            <w:tcW w:w="1131" w:type="dxa"/>
            <w:vMerge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11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ед. </w:t>
            </w:r>
            <w:proofErr w:type="spellStart"/>
            <w:r w:rsidRPr="00E411A9">
              <w:rPr>
                <w:rFonts w:ascii="Times New Roman" w:hAnsi="Times New Roman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580E" w:rsidRPr="00E411A9" w:rsidTr="009D2F93">
        <w:trPr>
          <w:gridAfter w:val="7"/>
          <w:wAfter w:w="12894" w:type="dxa"/>
          <w:trHeight w:val="315"/>
        </w:trPr>
        <w:tc>
          <w:tcPr>
            <w:tcW w:w="1131" w:type="dxa"/>
            <w:vMerge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991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580E" w:rsidRPr="00E411A9" w:rsidTr="009D2F93">
        <w:trPr>
          <w:gridAfter w:val="7"/>
          <w:wAfter w:w="12894" w:type="dxa"/>
          <w:trHeight w:val="315"/>
        </w:trPr>
        <w:tc>
          <w:tcPr>
            <w:tcW w:w="1131" w:type="dxa"/>
            <w:vMerge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991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580E" w:rsidRPr="00E411A9" w:rsidTr="009D2F93">
        <w:trPr>
          <w:gridAfter w:val="7"/>
          <w:wAfter w:w="12894" w:type="dxa"/>
          <w:trHeight w:val="315"/>
        </w:trPr>
        <w:tc>
          <w:tcPr>
            <w:tcW w:w="1131" w:type="dxa"/>
            <w:vMerge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580E" w:rsidRPr="00E411A9" w:rsidTr="009D2F93">
        <w:trPr>
          <w:gridAfter w:val="7"/>
          <w:wAfter w:w="12894" w:type="dxa"/>
          <w:trHeight w:val="315"/>
        </w:trPr>
        <w:tc>
          <w:tcPr>
            <w:tcW w:w="1131" w:type="dxa"/>
            <w:vMerge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580E" w:rsidRPr="00E411A9" w:rsidTr="009D2F93">
        <w:trPr>
          <w:gridAfter w:val="7"/>
          <w:wAfter w:w="12894" w:type="dxa"/>
          <w:trHeight w:val="315"/>
        </w:trPr>
        <w:tc>
          <w:tcPr>
            <w:tcW w:w="1131" w:type="dxa"/>
            <w:vMerge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580E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</w:t>
            </w:r>
          </w:p>
        </w:tc>
        <w:tc>
          <w:tcPr>
            <w:tcW w:w="2940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2</w:t>
            </w:r>
          </w:p>
        </w:tc>
        <w:tc>
          <w:tcPr>
            <w:tcW w:w="1415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3</w:t>
            </w:r>
          </w:p>
        </w:tc>
        <w:tc>
          <w:tcPr>
            <w:tcW w:w="1597" w:type="dxa"/>
            <w:gridSpan w:val="2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gridSpan w:val="2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5</w:t>
            </w:r>
          </w:p>
        </w:tc>
        <w:tc>
          <w:tcPr>
            <w:tcW w:w="1279" w:type="dxa"/>
            <w:gridSpan w:val="2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6</w:t>
            </w:r>
          </w:p>
        </w:tc>
        <w:tc>
          <w:tcPr>
            <w:tcW w:w="711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  <w:gridSpan w:val="2"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0</w:t>
            </w:r>
          </w:p>
        </w:tc>
      </w:tr>
      <w:tr w:rsidR="00C3580E" w:rsidRPr="00E411A9" w:rsidTr="009D2F93">
        <w:trPr>
          <w:gridAfter w:val="7"/>
          <w:wAfter w:w="12894" w:type="dxa"/>
          <w:trHeight w:val="431"/>
        </w:trPr>
        <w:tc>
          <w:tcPr>
            <w:tcW w:w="1131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1.1</w:t>
            </w:r>
          </w:p>
        </w:tc>
        <w:tc>
          <w:tcPr>
            <w:tcW w:w="2940" w:type="dxa"/>
            <w:vMerge w:val="restart"/>
            <w:hideMark/>
          </w:tcPr>
          <w:p w:rsidR="00C3580E" w:rsidRPr="00644E92" w:rsidRDefault="00C3580E" w:rsidP="00C35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80E">
              <w:rPr>
                <w:rFonts w:ascii="Times New Roman" w:hAnsi="Times New Roman"/>
                <w:sz w:val="24"/>
                <w:szCs w:val="24"/>
              </w:rPr>
              <w:t xml:space="preserve">Разработка проектной документации "Капитальный ремонт участка автомобильной </w:t>
            </w:r>
            <w:r w:rsidRPr="00C358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ги улицы Карла Маркса (от </w:t>
            </w:r>
            <w:proofErr w:type="spellStart"/>
            <w:r w:rsidRPr="00C3580E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C3580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3580E">
              <w:rPr>
                <w:rFonts w:ascii="Times New Roman" w:hAnsi="Times New Roman"/>
                <w:sz w:val="24"/>
                <w:szCs w:val="24"/>
              </w:rPr>
              <w:t>ира</w:t>
            </w:r>
            <w:proofErr w:type="spellEnd"/>
            <w:r w:rsidRPr="00C3580E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3580E">
              <w:rPr>
                <w:rFonts w:ascii="Times New Roman" w:hAnsi="Times New Roman"/>
                <w:sz w:val="24"/>
                <w:szCs w:val="24"/>
              </w:rPr>
              <w:t>ул.Пушкина</w:t>
            </w:r>
            <w:proofErr w:type="spellEnd"/>
            <w:r w:rsidRPr="00C358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5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lastRenderedPageBreak/>
              <w:t>МКУ УКС</w:t>
            </w:r>
          </w:p>
        </w:tc>
        <w:tc>
          <w:tcPr>
            <w:tcW w:w="1597" w:type="dxa"/>
            <w:gridSpan w:val="2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</w:t>
            </w:r>
          </w:p>
        </w:tc>
        <w:tc>
          <w:tcPr>
            <w:tcW w:w="711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0000</w:t>
            </w:r>
          </w:p>
        </w:tc>
      </w:tr>
      <w:tr w:rsidR="00C3580E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3580E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C3580E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0000</w:t>
            </w:r>
          </w:p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580E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580E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1.1.2</w:t>
            </w:r>
          </w:p>
        </w:tc>
        <w:tc>
          <w:tcPr>
            <w:tcW w:w="2940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C3580E">
              <w:rPr>
                <w:rFonts w:ascii="Times New Roman" w:hAnsi="Times New Roman"/>
              </w:rPr>
              <w:t xml:space="preserve">Проектирование строительства участка автомобильной дороги </w:t>
            </w:r>
            <w:proofErr w:type="spellStart"/>
            <w:r w:rsidRPr="00C3580E">
              <w:rPr>
                <w:rFonts w:ascii="Times New Roman" w:hAnsi="Times New Roman"/>
              </w:rPr>
              <w:t>Мокино</w:t>
            </w:r>
            <w:proofErr w:type="spellEnd"/>
            <w:r w:rsidRPr="00C3580E">
              <w:rPr>
                <w:rFonts w:ascii="Times New Roman" w:hAnsi="Times New Roman"/>
              </w:rPr>
              <w:t>-Майский</w:t>
            </w:r>
          </w:p>
        </w:tc>
        <w:tc>
          <w:tcPr>
            <w:tcW w:w="1415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УКС</w:t>
            </w:r>
          </w:p>
        </w:tc>
        <w:tc>
          <w:tcPr>
            <w:tcW w:w="1597" w:type="dxa"/>
            <w:gridSpan w:val="2"/>
            <w:vMerge w:val="restart"/>
            <w:hideMark/>
          </w:tcPr>
          <w:p w:rsidR="00C3580E" w:rsidRPr="00E411A9" w:rsidRDefault="003E5758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22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C3580E" w:rsidRPr="00E411A9" w:rsidRDefault="003E5758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2022</w:t>
            </w:r>
            <w:r w:rsidR="00C3580E" w:rsidRPr="00E411A9">
              <w:rPr>
                <w:rFonts w:ascii="Times New Roman" w:hAnsi="Times New Roman"/>
              </w:rPr>
              <w:t>.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проектирование</w:t>
            </w:r>
          </w:p>
        </w:tc>
        <w:tc>
          <w:tcPr>
            <w:tcW w:w="711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E411A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C3580E" w:rsidRPr="00E411A9" w:rsidRDefault="003E5758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0000</w:t>
            </w:r>
          </w:p>
        </w:tc>
      </w:tr>
      <w:tr w:rsidR="00C3580E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580E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C3580E" w:rsidRDefault="003E5758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0000</w:t>
            </w:r>
          </w:p>
          <w:p w:rsidR="003E5758" w:rsidRPr="00E411A9" w:rsidRDefault="003E5758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580E" w:rsidRPr="00E411A9" w:rsidTr="009D2F93">
        <w:trPr>
          <w:gridAfter w:val="7"/>
          <w:wAfter w:w="12894" w:type="dxa"/>
          <w:trHeight w:val="329"/>
        </w:trPr>
        <w:tc>
          <w:tcPr>
            <w:tcW w:w="113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580E" w:rsidRPr="00E411A9" w:rsidTr="009D2F93">
        <w:trPr>
          <w:gridAfter w:val="7"/>
          <w:wAfter w:w="12894" w:type="dxa"/>
          <w:trHeight w:val="399"/>
        </w:trPr>
        <w:tc>
          <w:tcPr>
            <w:tcW w:w="1131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1.3</w:t>
            </w:r>
          </w:p>
        </w:tc>
        <w:tc>
          <w:tcPr>
            <w:tcW w:w="2940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C3580E">
              <w:rPr>
                <w:rFonts w:ascii="Times New Roman" w:hAnsi="Times New Roman"/>
              </w:rPr>
              <w:t>Строительство улично-дорожной сети с. Мысы Краснокамского городского округа</w:t>
            </w:r>
          </w:p>
        </w:tc>
        <w:tc>
          <w:tcPr>
            <w:tcW w:w="1415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УКС</w:t>
            </w:r>
          </w:p>
        </w:tc>
        <w:tc>
          <w:tcPr>
            <w:tcW w:w="1597" w:type="dxa"/>
            <w:gridSpan w:val="2"/>
            <w:vMerge w:val="restart"/>
            <w:hideMark/>
          </w:tcPr>
          <w:p w:rsidR="00C3580E" w:rsidRPr="00E411A9" w:rsidRDefault="00F6694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  <w:r w:rsidR="00C3580E" w:rsidRPr="00E411A9">
              <w:rPr>
                <w:rFonts w:ascii="Times New Roman" w:hAnsi="Times New Roman"/>
              </w:rPr>
              <w:t>.2021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C3580E" w:rsidRPr="00E411A9" w:rsidRDefault="00DF410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проектирование</w:t>
            </w:r>
          </w:p>
        </w:tc>
        <w:tc>
          <w:tcPr>
            <w:tcW w:w="711" w:type="dxa"/>
            <w:vMerge w:val="restart"/>
            <w:hideMark/>
          </w:tcPr>
          <w:p w:rsidR="00C3580E" w:rsidRPr="0024235F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24235F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hideMark/>
          </w:tcPr>
          <w:p w:rsidR="00C3580E" w:rsidRPr="0024235F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24235F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C3580E" w:rsidRPr="00E411A9" w:rsidRDefault="00DF410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,29116</w:t>
            </w:r>
          </w:p>
        </w:tc>
      </w:tr>
      <w:tr w:rsidR="00C3580E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3580E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C3580E" w:rsidRPr="00E411A9" w:rsidRDefault="00DF410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,29116</w:t>
            </w:r>
          </w:p>
        </w:tc>
      </w:tr>
      <w:tr w:rsidR="00C3580E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3580E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1.4</w:t>
            </w:r>
            <w:r w:rsidRPr="00E411A9">
              <w:rPr>
                <w:rFonts w:ascii="Times New Roman" w:hAnsi="Times New Roman"/>
              </w:rPr>
              <w:t>.</w:t>
            </w:r>
          </w:p>
        </w:tc>
        <w:tc>
          <w:tcPr>
            <w:tcW w:w="2940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C3580E">
              <w:rPr>
                <w:rFonts w:ascii="Times New Roman" w:hAnsi="Times New Roman"/>
              </w:rPr>
              <w:t xml:space="preserve">Проектирование строительства участка автомобильной дороги 10-й Пятилетки (от </w:t>
            </w:r>
            <w:proofErr w:type="spellStart"/>
            <w:r w:rsidRPr="00C3580E">
              <w:rPr>
                <w:rFonts w:ascii="Times New Roman" w:hAnsi="Times New Roman"/>
              </w:rPr>
              <w:t>ул</w:t>
            </w:r>
            <w:proofErr w:type="gramStart"/>
            <w:r w:rsidRPr="00C3580E">
              <w:rPr>
                <w:rFonts w:ascii="Times New Roman" w:hAnsi="Times New Roman"/>
              </w:rPr>
              <w:t>.Ф</w:t>
            </w:r>
            <w:proofErr w:type="gramEnd"/>
            <w:r w:rsidRPr="00C3580E">
              <w:rPr>
                <w:rFonts w:ascii="Times New Roman" w:hAnsi="Times New Roman"/>
              </w:rPr>
              <w:t>евральская</w:t>
            </w:r>
            <w:proofErr w:type="spellEnd"/>
            <w:r w:rsidRPr="00C3580E">
              <w:rPr>
                <w:rFonts w:ascii="Times New Roman" w:hAnsi="Times New Roman"/>
              </w:rPr>
              <w:t xml:space="preserve"> до </w:t>
            </w:r>
            <w:proofErr w:type="spellStart"/>
            <w:r w:rsidRPr="00C3580E">
              <w:rPr>
                <w:rFonts w:ascii="Times New Roman" w:hAnsi="Times New Roman"/>
              </w:rPr>
              <w:t>ул.Коммунистическая</w:t>
            </w:r>
            <w:proofErr w:type="spellEnd"/>
            <w:r w:rsidRPr="00C3580E">
              <w:rPr>
                <w:rFonts w:ascii="Times New Roman" w:hAnsi="Times New Roman"/>
              </w:rPr>
              <w:t xml:space="preserve">) </w:t>
            </w:r>
            <w:proofErr w:type="spellStart"/>
            <w:r w:rsidRPr="00C3580E">
              <w:rPr>
                <w:rFonts w:ascii="Times New Roman" w:hAnsi="Times New Roman"/>
              </w:rPr>
              <w:t>г.Краснокамск</w:t>
            </w:r>
            <w:proofErr w:type="spellEnd"/>
          </w:p>
        </w:tc>
        <w:tc>
          <w:tcPr>
            <w:tcW w:w="1415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УКС</w:t>
            </w:r>
          </w:p>
        </w:tc>
        <w:tc>
          <w:tcPr>
            <w:tcW w:w="1597" w:type="dxa"/>
            <w:gridSpan w:val="2"/>
            <w:vMerge w:val="restart"/>
            <w:hideMark/>
          </w:tcPr>
          <w:p w:rsidR="00C3580E" w:rsidRPr="00E411A9" w:rsidRDefault="00F6694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C3580E" w:rsidRPr="00E411A9" w:rsidRDefault="00F6694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проектирование</w:t>
            </w:r>
          </w:p>
        </w:tc>
        <w:tc>
          <w:tcPr>
            <w:tcW w:w="711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E411A9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C3580E" w:rsidRPr="00E411A9" w:rsidRDefault="00DF410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81900</w:t>
            </w:r>
          </w:p>
        </w:tc>
      </w:tr>
      <w:tr w:rsidR="00C3580E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580E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C3580E" w:rsidRPr="00E411A9" w:rsidRDefault="00DF410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,81900</w:t>
            </w:r>
          </w:p>
        </w:tc>
      </w:tr>
      <w:tr w:rsidR="00C3580E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3580E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1.5</w:t>
            </w:r>
            <w:r w:rsidRPr="00E411A9">
              <w:rPr>
                <w:rFonts w:ascii="Times New Roman" w:hAnsi="Times New Roman"/>
              </w:rPr>
              <w:t>.</w:t>
            </w:r>
          </w:p>
        </w:tc>
        <w:tc>
          <w:tcPr>
            <w:tcW w:w="2940" w:type="dxa"/>
            <w:vMerge w:val="restart"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C3580E">
              <w:rPr>
                <w:rFonts w:ascii="Times New Roman" w:hAnsi="Times New Roman"/>
              </w:rPr>
              <w:t xml:space="preserve">Строительство участка автомобильной дороги улицы 10-ой Пятилетки (от ул. Энтузиастов до ул. </w:t>
            </w:r>
            <w:proofErr w:type="gramStart"/>
            <w:r w:rsidRPr="00C3580E">
              <w:rPr>
                <w:rFonts w:ascii="Times New Roman" w:hAnsi="Times New Roman"/>
              </w:rPr>
              <w:t>Февральская</w:t>
            </w:r>
            <w:proofErr w:type="gramEnd"/>
            <w:r w:rsidRPr="00C3580E">
              <w:rPr>
                <w:rFonts w:ascii="Times New Roman" w:hAnsi="Times New Roman"/>
              </w:rPr>
              <w:t>) г. Краснокамска</w:t>
            </w:r>
          </w:p>
        </w:tc>
        <w:tc>
          <w:tcPr>
            <w:tcW w:w="1415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УКС</w:t>
            </w:r>
          </w:p>
        </w:tc>
        <w:tc>
          <w:tcPr>
            <w:tcW w:w="1597" w:type="dxa"/>
            <w:gridSpan w:val="2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1.2021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6.2022</w:t>
            </w:r>
          </w:p>
        </w:tc>
        <w:tc>
          <w:tcPr>
            <w:tcW w:w="1279" w:type="dxa"/>
            <w:gridSpan w:val="2"/>
            <w:vMerge w:val="restart"/>
          </w:tcPr>
          <w:p w:rsidR="00C3580E" w:rsidRPr="00E411A9" w:rsidRDefault="00F6694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ленение</w:t>
            </w:r>
          </w:p>
        </w:tc>
        <w:tc>
          <w:tcPr>
            <w:tcW w:w="711" w:type="dxa"/>
            <w:vMerge w:val="restart"/>
          </w:tcPr>
          <w:p w:rsidR="00C3580E" w:rsidRPr="00E411A9" w:rsidRDefault="00F6694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</w:tcPr>
          <w:p w:rsidR="00C3580E" w:rsidRPr="00E411A9" w:rsidRDefault="00F6694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67</w:t>
            </w: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C3580E" w:rsidRPr="00E411A9" w:rsidRDefault="00F6694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7,06844</w:t>
            </w:r>
          </w:p>
        </w:tc>
      </w:tr>
      <w:tr w:rsidR="00C3580E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580E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C3580E" w:rsidRPr="00E411A9" w:rsidRDefault="00F6694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,60424</w:t>
            </w:r>
          </w:p>
        </w:tc>
      </w:tr>
      <w:tr w:rsidR="00C3580E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  <w:r w:rsidR="00F66942">
              <w:rPr>
                <w:rFonts w:ascii="Times New Roman" w:hAnsi="Times New Roman"/>
              </w:rPr>
              <w:t>2765,46420</w:t>
            </w:r>
          </w:p>
        </w:tc>
      </w:tr>
      <w:tr w:rsidR="00C3580E" w:rsidRPr="00E411A9" w:rsidTr="00C3580E">
        <w:trPr>
          <w:gridAfter w:val="7"/>
          <w:wAfter w:w="12894" w:type="dxa"/>
          <w:trHeight w:val="300"/>
        </w:trPr>
        <w:tc>
          <w:tcPr>
            <w:tcW w:w="11624" w:type="dxa"/>
            <w:gridSpan w:val="11"/>
            <w:vMerge w:val="restart"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5072FD">
              <w:rPr>
                <w:rFonts w:ascii="Times New Roman" w:hAnsi="Times New Roman"/>
              </w:rPr>
              <w:t>Итого по основному мероприятию  1.1.1.1, в том числе по источникам финансирования</w:t>
            </w:r>
          </w:p>
        </w:tc>
        <w:tc>
          <w:tcPr>
            <w:tcW w:w="1842" w:type="dxa"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C3580E" w:rsidRPr="00A16FB9" w:rsidRDefault="00760155" w:rsidP="00C358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72,17860</w:t>
            </w:r>
          </w:p>
        </w:tc>
      </w:tr>
      <w:tr w:rsidR="00C3580E" w:rsidRPr="00E411A9" w:rsidTr="00C3580E">
        <w:trPr>
          <w:gridAfter w:val="7"/>
          <w:wAfter w:w="12894" w:type="dxa"/>
          <w:trHeight w:val="300"/>
        </w:trPr>
        <w:tc>
          <w:tcPr>
            <w:tcW w:w="11624" w:type="dxa"/>
            <w:gridSpan w:val="11"/>
            <w:vMerge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C3580E" w:rsidRPr="00A16FB9" w:rsidRDefault="00C3580E" w:rsidP="00C3580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C3580E" w:rsidRPr="00E411A9" w:rsidTr="00C3580E">
        <w:trPr>
          <w:gridAfter w:val="7"/>
          <w:wAfter w:w="12894" w:type="dxa"/>
          <w:trHeight w:val="300"/>
        </w:trPr>
        <w:tc>
          <w:tcPr>
            <w:tcW w:w="11624" w:type="dxa"/>
            <w:gridSpan w:val="11"/>
            <w:vMerge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C3580E" w:rsidRPr="00A16FB9" w:rsidRDefault="00760155" w:rsidP="00C358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65,46420</w:t>
            </w:r>
          </w:p>
        </w:tc>
      </w:tr>
      <w:tr w:rsidR="00C3580E" w:rsidRPr="00E411A9" w:rsidTr="00C3580E">
        <w:trPr>
          <w:gridAfter w:val="7"/>
          <w:wAfter w:w="12894" w:type="dxa"/>
          <w:trHeight w:val="300"/>
        </w:trPr>
        <w:tc>
          <w:tcPr>
            <w:tcW w:w="11624" w:type="dxa"/>
            <w:gridSpan w:val="11"/>
            <w:vMerge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C3580E" w:rsidRPr="00A16FB9" w:rsidRDefault="00760155" w:rsidP="00C358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06714,40</w:t>
            </w:r>
          </w:p>
        </w:tc>
      </w:tr>
      <w:tr w:rsidR="00C3580E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1.</w:t>
            </w:r>
          </w:p>
        </w:tc>
        <w:tc>
          <w:tcPr>
            <w:tcW w:w="2940" w:type="dxa"/>
            <w:vMerge w:val="restart"/>
          </w:tcPr>
          <w:p w:rsidR="00C3580E" w:rsidRPr="00E411A9" w:rsidRDefault="00F35E6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F35E67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F35E67">
              <w:rPr>
                <w:rFonts w:ascii="Times New Roman" w:hAnsi="Times New Roman"/>
              </w:rPr>
              <w:t>ул</w:t>
            </w:r>
            <w:proofErr w:type="gramStart"/>
            <w:r w:rsidRPr="00F35E67">
              <w:rPr>
                <w:rFonts w:ascii="Times New Roman" w:hAnsi="Times New Roman"/>
              </w:rPr>
              <w:t>.Р</w:t>
            </w:r>
            <w:proofErr w:type="gramEnd"/>
            <w:r w:rsidRPr="00F35E67">
              <w:rPr>
                <w:rFonts w:ascii="Times New Roman" w:hAnsi="Times New Roman"/>
              </w:rPr>
              <w:t>ечная</w:t>
            </w:r>
            <w:proofErr w:type="spellEnd"/>
            <w:r w:rsidRPr="00F35E67">
              <w:rPr>
                <w:rFonts w:ascii="Times New Roman" w:hAnsi="Times New Roman"/>
              </w:rPr>
              <w:t xml:space="preserve"> </w:t>
            </w:r>
            <w:proofErr w:type="spellStart"/>
            <w:r w:rsidRPr="00F35E67">
              <w:rPr>
                <w:rFonts w:ascii="Times New Roman" w:hAnsi="Times New Roman"/>
              </w:rPr>
              <w:t>с.У.Сыны</w:t>
            </w:r>
            <w:proofErr w:type="spellEnd"/>
          </w:p>
        </w:tc>
        <w:tc>
          <w:tcPr>
            <w:tcW w:w="1415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  <w:hideMark/>
          </w:tcPr>
          <w:p w:rsidR="00C3580E" w:rsidRPr="00E411A9" w:rsidRDefault="00323A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C3580E" w:rsidRPr="00E411A9" w:rsidRDefault="00323A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C3580E" w:rsidRPr="00E411A9" w:rsidRDefault="00323A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51</w:t>
            </w: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C3580E" w:rsidRPr="00E411A9" w:rsidRDefault="00323A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2,40884</w:t>
            </w:r>
          </w:p>
        </w:tc>
      </w:tr>
      <w:tr w:rsidR="00C3580E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580E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C3580E" w:rsidRPr="00E411A9" w:rsidRDefault="00323A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24089</w:t>
            </w:r>
          </w:p>
        </w:tc>
      </w:tr>
      <w:tr w:rsidR="00C3580E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C3580E" w:rsidRPr="00E411A9" w:rsidRDefault="00323A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6,16795</w:t>
            </w:r>
          </w:p>
        </w:tc>
      </w:tr>
      <w:tr w:rsidR="00323A4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323A44" w:rsidRPr="00E411A9" w:rsidRDefault="00323A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2.</w:t>
            </w:r>
          </w:p>
        </w:tc>
        <w:tc>
          <w:tcPr>
            <w:tcW w:w="2940" w:type="dxa"/>
            <w:vMerge w:val="restart"/>
            <w:hideMark/>
          </w:tcPr>
          <w:p w:rsidR="00323A44" w:rsidRPr="00E411A9" w:rsidRDefault="00323A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687BA0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687BA0">
              <w:rPr>
                <w:rFonts w:ascii="Times New Roman" w:hAnsi="Times New Roman"/>
              </w:rPr>
              <w:t>ул</w:t>
            </w:r>
            <w:proofErr w:type="gramStart"/>
            <w:r w:rsidRPr="00687BA0">
              <w:rPr>
                <w:rFonts w:ascii="Times New Roman" w:hAnsi="Times New Roman"/>
              </w:rPr>
              <w:t>.Л</w:t>
            </w:r>
            <w:proofErr w:type="gramEnd"/>
            <w:r w:rsidRPr="00687BA0">
              <w:rPr>
                <w:rFonts w:ascii="Times New Roman" w:hAnsi="Times New Roman"/>
              </w:rPr>
              <w:t>есная</w:t>
            </w:r>
            <w:proofErr w:type="spellEnd"/>
            <w:r w:rsidRPr="00687BA0">
              <w:rPr>
                <w:rFonts w:ascii="Times New Roman" w:hAnsi="Times New Roman"/>
              </w:rPr>
              <w:t xml:space="preserve"> </w:t>
            </w:r>
            <w:proofErr w:type="spellStart"/>
            <w:r w:rsidRPr="00687BA0">
              <w:rPr>
                <w:rFonts w:ascii="Times New Roman" w:hAnsi="Times New Roman"/>
              </w:rPr>
              <w:t>с.Фадеята</w:t>
            </w:r>
            <w:proofErr w:type="spellEnd"/>
          </w:p>
        </w:tc>
        <w:tc>
          <w:tcPr>
            <w:tcW w:w="1415" w:type="dxa"/>
            <w:vMerge w:val="restart"/>
            <w:hideMark/>
          </w:tcPr>
          <w:p w:rsidR="00323A44" w:rsidRPr="00E411A9" w:rsidRDefault="00323A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  <w:hideMark/>
          </w:tcPr>
          <w:p w:rsidR="00323A44" w:rsidRPr="00E411A9" w:rsidRDefault="00323A44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323A44" w:rsidRPr="00E411A9" w:rsidRDefault="00323A44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323A44" w:rsidRPr="00E411A9" w:rsidRDefault="00323A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  <w:hideMark/>
          </w:tcPr>
          <w:p w:rsidR="00323A44" w:rsidRPr="00E411A9" w:rsidRDefault="00323A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323A44" w:rsidRPr="00E411A9" w:rsidRDefault="00323A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12</w:t>
            </w:r>
          </w:p>
        </w:tc>
        <w:tc>
          <w:tcPr>
            <w:tcW w:w="1842" w:type="dxa"/>
            <w:hideMark/>
          </w:tcPr>
          <w:p w:rsidR="00323A44" w:rsidRPr="00E411A9" w:rsidRDefault="00323A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323A44" w:rsidRPr="00E411A9" w:rsidRDefault="00323A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,45236</w:t>
            </w:r>
          </w:p>
        </w:tc>
      </w:tr>
      <w:tr w:rsidR="00C3580E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580E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C3580E" w:rsidRPr="00E411A9" w:rsidRDefault="00323A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34524</w:t>
            </w:r>
          </w:p>
        </w:tc>
      </w:tr>
      <w:tr w:rsidR="00C3580E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C3580E" w:rsidRPr="00E411A9" w:rsidRDefault="00323A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,10712</w:t>
            </w:r>
          </w:p>
        </w:tc>
      </w:tr>
      <w:tr w:rsidR="002D2739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3.</w:t>
            </w:r>
          </w:p>
        </w:tc>
        <w:tc>
          <w:tcPr>
            <w:tcW w:w="2940" w:type="dxa"/>
            <w:vMerge w:val="restart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687BA0">
              <w:rPr>
                <w:rFonts w:ascii="Times New Roman" w:hAnsi="Times New Roman"/>
              </w:rPr>
              <w:t xml:space="preserve">Ремонт автомобильной дороги ул.50 лет Октября </w:t>
            </w:r>
            <w:proofErr w:type="spellStart"/>
            <w:r w:rsidRPr="00687BA0">
              <w:rPr>
                <w:rFonts w:ascii="Times New Roman" w:hAnsi="Times New Roman"/>
              </w:rPr>
              <w:t>г</w:t>
            </w:r>
            <w:proofErr w:type="gramStart"/>
            <w:r w:rsidRPr="00687BA0">
              <w:rPr>
                <w:rFonts w:ascii="Times New Roman" w:hAnsi="Times New Roman"/>
              </w:rPr>
              <w:t>.К</w:t>
            </w:r>
            <w:proofErr w:type="gramEnd"/>
            <w:r w:rsidRPr="00687BA0">
              <w:rPr>
                <w:rFonts w:ascii="Times New Roman" w:hAnsi="Times New Roman"/>
              </w:rPr>
              <w:t>раснокамск</w:t>
            </w:r>
            <w:proofErr w:type="spellEnd"/>
            <w:r w:rsidRPr="00687BA0">
              <w:rPr>
                <w:rFonts w:ascii="Times New Roman" w:hAnsi="Times New Roman"/>
              </w:rPr>
              <w:t xml:space="preserve"> (от ул.Калинина,17 до </w:t>
            </w:r>
            <w:proofErr w:type="spellStart"/>
            <w:r w:rsidRPr="00687BA0">
              <w:rPr>
                <w:rFonts w:ascii="Times New Roman" w:hAnsi="Times New Roman"/>
              </w:rPr>
              <w:t>ул.Школьная</w:t>
            </w:r>
            <w:proofErr w:type="spellEnd"/>
            <w:r w:rsidRPr="00687BA0">
              <w:rPr>
                <w:rFonts w:ascii="Times New Roman" w:hAnsi="Times New Roman"/>
              </w:rPr>
              <w:t>)</w:t>
            </w:r>
          </w:p>
        </w:tc>
        <w:tc>
          <w:tcPr>
            <w:tcW w:w="1415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2D2739" w:rsidRPr="00E411A9" w:rsidRDefault="002D2739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</w:t>
            </w:r>
          </w:p>
        </w:tc>
        <w:tc>
          <w:tcPr>
            <w:tcW w:w="1417" w:type="dxa"/>
            <w:gridSpan w:val="2"/>
            <w:vMerge w:val="restart"/>
          </w:tcPr>
          <w:p w:rsidR="002D2739" w:rsidRPr="00E411A9" w:rsidRDefault="002D2739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30</w:t>
            </w: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47,23095</w:t>
            </w:r>
          </w:p>
        </w:tc>
      </w:tr>
      <w:tr w:rsidR="002D2739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739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4,72310</w:t>
            </w:r>
          </w:p>
        </w:tc>
      </w:tr>
      <w:tr w:rsidR="002D2739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92,50785</w:t>
            </w:r>
          </w:p>
        </w:tc>
      </w:tr>
      <w:tr w:rsidR="002D2739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4.</w:t>
            </w:r>
          </w:p>
        </w:tc>
        <w:tc>
          <w:tcPr>
            <w:tcW w:w="2940" w:type="dxa"/>
            <w:vMerge w:val="restart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687BA0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687BA0">
              <w:rPr>
                <w:rFonts w:ascii="Times New Roman" w:hAnsi="Times New Roman"/>
              </w:rPr>
              <w:t>ул</w:t>
            </w:r>
            <w:proofErr w:type="gramStart"/>
            <w:r w:rsidRPr="00687BA0">
              <w:rPr>
                <w:rFonts w:ascii="Times New Roman" w:hAnsi="Times New Roman"/>
              </w:rPr>
              <w:t>.Ч</w:t>
            </w:r>
            <w:proofErr w:type="gramEnd"/>
            <w:r w:rsidRPr="00687BA0">
              <w:rPr>
                <w:rFonts w:ascii="Times New Roman" w:hAnsi="Times New Roman"/>
              </w:rPr>
              <w:t>ехова</w:t>
            </w:r>
            <w:proofErr w:type="spellEnd"/>
            <w:r w:rsidRPr="00687BA0">
              <w:rPr>
                <w:rFonts w:ascii="Times New Roman" w:hAnsi="Times New Roman"/>
              </w:rPr>
              <w:t xml:space="preserve"> </w:t>
            </w:r>
            <w:proofErr w:type="spellStart"/>
            <w:r w:rsidRPr="00687BA0">
              <w:rPr>
                <w:rFonts w:ascii="Times New Roman" w:hAnsi="Times New Roman"/>
              </w:rPr>
              <w:t>г.Краснокамск</w:t>
            </w:r>
            <w:proofErr w:type="spellEnd"/>
          </w:p>
        </w:tc>
        <w:tc>
          <w:tcPr>
            <w:tcW w:w="1415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2D2739" w:rsidRPr="00E411A9" w:rsidRDefault="002D2739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</w:t>
            </w:r>
          </w:p>
        </w:tc>
        <w:tc>
          <w:tcPr>
            <w:tcW w:w="1417" w:type="dxa"/>
            <w:gridSpan w:val="2"/>
            <w:vMerge w:val="restart"/>
          </w:tcPr>
          <w:p w:rsidR="002D2739" w:rsidRPr="00E411A9" w:rsidRDefault="002D2739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2D2739" w:rsidRPr="00E411A9" w:rsidRDefault="002D2739" w:rsidP="002D2739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ремонт </w:t>
            </w:r>
          </w:p>
        </w:tc>
        <w:tc>
          <w:tcPr>
            <w:tcW w:w="711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1134" w:type="dxa"/>
            <w:vMerge w:val="restart"/>
            <w:hideMark/>
          </w:tcPr>
          <w:p w:rsidR="002D2739" w:rsidRPr="00E411A9" w:rsidRDefault="002D2739" w:rsidP="002D27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27</w:t>
            </w: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6,95157</w:t>
            </w:r>
          </w:p>
        </w:tc>
      </w:tr>
      <w:tr w:rsidR="002D2739" w:rsidRPr="00E411A9" w:rsidTr="009D2F93">
        <w:trPr>
          <w:gridAfter w:val="7"/>
          <w:wAfter w:w="12894" w:type="dxa"/>
          <w:trHeight w:val="420"/>
        </w:trPr>
        <w:tc>
          <w:tcPr>
            <w:tcW w:w="113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739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69516</w:t>
            </w:r>
          </w:p>
        </w:tc>
      </w:tr>
      <w:tr w:rsidR="002D2739" w:rsidRPr="00E411A9" w:rsidTr="009D2F93">
        <w:trPr>
          <w:gridAfter w:val="7"/>
          <w:wAfter w:w="12894" w:type="dxa"/>
          <w:trHeight w:val="420"/>
        </w:trPr>
        <w:tc>
          <w:tcPr>
            <w:tcW w:w="113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6,25641</w:t>
            </w:r>
          </w:p>
        </w:tc>
      </w:tr>
      <w:tr w:rsidR="002D2739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5.</w:t>
            </w:r>
          </w:p>
        </w:tc>
        <w:tc>
          <w:tcPr>
            <w:tcW w:w="2940" w:type="dxa"/>
            <w:vMerge w:val="restart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687BA0">
              <w:rPr>
                <w:rFonts w:ascii="Times New Roman" w:hAnsi="Times New Roman"/>
              </w:rPr>
              <w:t xml:space="preserve">Ремонт автомобильной дороги  </w:t>
            </w:r>
            <w:proofErr w:type="spellStart"/>
            <w:r w:rsidRPr="00687BA0">
              <w:rPr>
                <w:rFonts w:ascii="Times New Roman" w:hAnsi="Times New Roman"/>
              </w:rPr>
              <w:t>ул</w:t>
            </w:r>
            <w:proofErr w:type="gramStart"/>
            <w:r w:rsidRPr="00687BA0">
              <w:rPr>
                <w:rFonts w:ascii="Times New Roman" w:hAnsi="Times New Roman"/>
              </w:rPr>
              <w:t>.Ш</w:t>
            </w:r>
            <w:proofErr w:type="gramEnd"/>
            <w:r w:rsidRPr="00687BA0">
              <w:rPr>
                <w:rFonts w:ascii="Times New Roman" w:hAnsi="Times New Roman"/>
              </w:rPr>
              <w:t>кольная</w:t>
            </w:r>
            <w:proofErr w:type="spellEnd"/>
            <w:r w:rsidRPr="00687BA0">
              <w:rPr>
                <w:rFonts w:ascii="Times New Roman" w:hAnsi="Times New Roman"/>
              </w:rPr>
              <w:t xml:space="preserve">, </w:t>
            </w:r>
            <w:proofErr w:type="spellStart"/>
            <w:r w:rsidRPr="00687BA0">
              <w:rPr>
                <w:rFonts w:ascii="Times New Roman" w:hAnsi="Times New Roman"/>
              </w:rPr>
              <w:t>г.Краснокамск</w:t>
            </w:r>
            <w:proofErr w:type="spellEnd"/>
            <w:r w:rsidRPr="00687BA0">
              <w:rPr>
                <w:rFonts w:ascii="Times New Roman" w:hAnsi="Times New Roman"/>
              </w:rPr>
              <w:t xml:space="preserve"> (тротуара  и освещения от ул.Школьная,20 до ул.50 лет Октября)</w:t>
            </w:r>
          </w:p>
        </w:tc>
        <w:tc>
          <w:tcPr>
            <w:tcW w:w="1415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2D2739" w:rsidRPr="00E411A9" w:rsidRDefault="002D2739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</w:t>
            </w:r>
          </w:p>
        </w:tc>
        <w:tc>
          <w:tcPr>
            <w:tcW w:w="1417" w:type="dxa"/>
            <w:gridSpan w:val="2"/>
            <w:vMerge w:val="restart"/>
          </w:tcPr>
          <w:p w:rsidR="002D2739" w:rsidRPr="00E411A9" w:rsidRDefault="002D2739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  <w:r>
              <w:rPr>
                <w:rFonts w:ascii="Times New Roman" w:hAnsi="Times New Roman"/>
              </w:rPr>
              <w:t xml:space="preserve"> тротуара</w:t>
            </w:r>
          </w:p>
        </w:tc>
        <w:tc>
          <w:tcPr>
            <w:tcW w:w="711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м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</w:t>
            </w: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4,38617</w:t>
            </w:r>
          </w:p>
        </w:tc>
      </w:tr>
      <w:tr w:rsidR="002D2739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739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,43862</w:t>
            </w:r>
          </w:p>
        </w:tc>
      </w:tr>
      <w:tr w:rsidR="002D2739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9,94755</w:t>
            </w:r>
          </w:p>
        </w:tc>
      </w:tr>
      <w:tr w:rsidR="002D2739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6.</w:t>
            </w:r>
          </w:p>
        </w:tc>
        <w:tc>
          <w:tcPr>
            <w:tcW w:w="2940" w:type="dxa"/>
            <w:vMerge w:val="restart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687BA0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687BA0">
              <w:rPr>
                <w:rFonts w:ascii="Times New Roman" w:hAnsi="Times New Roman"/>
              </w:rPr>
              <w:t>пер</w:t>
            </w:r>
            <w:proofErr w:type="gramStart"/>
            <w:r w:rsidRPr="00687BA0">
              <w:rPr>
                <w:rFonts w:ascii="Times New Roman" w:hAnsi="Times New Roman"/>
              </w:rPr>
              <w:t>.Ф</w:t>
            </w:r>
            <w:proofErr w:type="gramEnd"/>
            <w:r w:rsidRPr="00687BA0">
              <w:rPr>
                <w:rFonts w:ascii="Times New Roman" w:hAnsi="Times New Roman"/>
              </w:rPr>
              <w:t>абричный</w:t>
            </w:r>
            <w:proofErr w:type="spellEnd"/>
            <w:r w:rsidRPr="00687BA0">
              <w:rPr>
                <w:rFonts w:ascii="Times New Roman" w:hAnsi="Times New Roman"/>
              </w:rPr>
              <w:t xml:space="preserve"> </w:t>
            </w:r>
            <w:proofErr w:type="spellStart"/>
            <w:r w:rsidRPr="00687BA0">
              <w:rPr>
                <w:rFonts w:ascii="Times New Roman" w:hAnsi="Times New Roman"/>
              </w:rPr>
              <w:t>п.Оверята</w:t>
            </w:r>
            <w:proofErr w:type="spellEnd"/>
          </w:p>
        </w:tc>
        <w:tc>
          <w:tcPr>
            <w:tcW w:w="1415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2D2739" w:rsidRPr="00E411A9" w:rsidRDefault="002D2739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</w:t>
            </w:r>
          </w:p>
        </w:tc>
        <w:tc>
          <w:tcPr>
            <w:tcW w:w="1417" w:type="dxa"/>
            <w:gridSpan w:val="2"/>
            <w:vMerge w:val="restart"/>
          </w:tcPr>
          <w:p w:rsidR="002D2739" w:rsidRPr="00E411A9" w:rsidRDefault="002D2739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83</w:t>
            </w: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2,77361</w:t>
            </w:r>
          </w:p>
        </w:tc>
      </w:tr>
      <w:tr w:rsidR="002D2739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739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27737</w:t>
            </w:r>
          </w:p>
        </w:tc>
      </w:tr>
      <w:tr w:rsidR="002D2739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6,49624</w:t>
            </w:r>
          </w:p>
        </w:tc>
      </w:tr>
      <w:tr w:rsidR="002D2739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7.</w:t>
            </w:r>
          </w:p>
        </w:tc>
        <w:tc>
          <w:tcPr>
            <w:tcW w:w="2940" w:type="dxa"/>
            <w:vMerge w:val="restart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687BA0">
              <w:rPr>
                <w:rFonts w:ascii="Times New Roman" w:hAnsi="Times New Roman"/>
              </w:rPr>
              <w:t>Ремонт автомобильной дороги ул. 10-й Пятилетки (от ул</w:t>
            </w:r>
            <w:proofErr w:type="gramStart"/>
            <w:r w:rsidRPr="00687BA0">
              <w:rPr>
                <w:rFonts w:ascii="Times New Roman" w:hAnsi="Times New Roman"/>
              </w:rPr>
              <w:t>.Э</w:t>
            </w:r>
            <w:proofErr w:type="gramEnd"/>
            <w:r w:rsidRPr="00687BA0">
              <w:rPr>
                <w:rFonts w:ascii="Times New Roman" w:hAnsi="Times New Roman"/>
              </w:rPr>
              <w:t xml:space="preserve">нтузиастов,д.3 до </w:t>
            </w:r>
            <w:proofErr w:type="spellStart"/>
            <w:r w:rsidRPr="00687BA0">
              <w:rPr>
                <w:rFonts w:ascii="Times New Roman" w:hAnsi="Times New Roman"/>
              </w:rPr>
              <w:t>ул.Бумажников</w:t>
            </w:r>
            <w:proofErr w:type="spellEnd"/>
            <w:r w:rsidRPr="00687BA0">
              <w:rPr>
                <w:rFonts w:ascii="Times New Roman" w:hAnsi="Times New Roman"/>
              </w:rPr>
              <w:t>)</w:t>
            </w:r>
          </w:p>
        </w:tc>
        <w:tc>
          <w:tcPr>
            <w:tcW w:w="1415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2D2739" w:rsidRPr="00E411A9" w:rsidRDefault="002D2739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</w:t>
            </w:r>
          </w:p>
        </w:tc>
        <w:tc>
          <w:tcPr>
            <w:tcW w:w="1417" w:type="dxa"/>
            <w:gridSpan w:val="2"/>
            <w:vMerge w:val="restart"/>
          </w:tcPr>
          <w:p w:rsidR="002D2739" w:rsidRPr="00E411A9" w:rsidRDefault="002D2739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2D2739" w:rsidRPr="00E411A9" w:rsidRDefault="002D2739" w:rsidP="002D2739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347</w:t>
            </w: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0,11189</w:t>
            </w:r>
          </w:p>
        </w:tc>
      </w:tr>
      <w:tr w:rsidR="002D2739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739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01119</w:t>
            </w:r>
          </w:p>
        </w:tc>
      </w:tr>
      <w:tr w:rsidR="002D2739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14,10070</w:t>
            </w:r>
          </w:p>
        </w:tc>
      </w:tr>
      <w:tr w:rsidR="002D2739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8.</w:t>
            </w:r>
          </w:p>
        </w:tc>
        <w:tc>
          <w:tcPr>
            <w:tcW w:w="2940" w:type="dxa"/>
            <w:vMerge w:val="restart"/>
          </w:tcPr>
          <w:p w:rsidR="002D2739" w:rsidRPr="00687BA0" w:rsidRDefault="002D2739" w:rsidP="00687BA0">
            <w:pPr>
              <w:spacing w:after="0" w:line="240" w:lineRule="auto"/>
              <w:rPr>
                <w:rFonts w:ascii="Times New Roman" w:hAnsi="Times New Roman"/>
              </w:rPr>
            </w:pPr>
            <w:r w:rsidRPr="00687BA0">
              <w:rPr>
                <w:rFonts w:ascii="Times New Roman" w:hAnsi="Times New Roman"/>
              </w:rPr>
              <w:t xml:space="preserve">"Ремонт автомобильной дороги </w:t>
            </w:r>
            <w:proofErr w:type="spellStart"/>
            <w:r w:rsidRPr="00687BA0">
              <w:rPr>
                <w:rFonts w:ascii="Times New Roman" w:hAnsi="Times New Roman"/>
              </w:rPr>
              <w:t>ул</w:t>
            </w:r>
            <w:proofErr w:type="gramStart"/>
            <w:r w:rsidRPr="00687BA0">
              <w:rPr>
                <w:rFonts w:ascii="Times New Roman" w:hAnsi="Times New Roman"/>
              </w:rPr>
              <w:t>.Б</w:t>
            </w:r>
            <w:proofErr w:type="gramEnd"/>
            <w:r w:rsidRPr="00687BA0">
              <w:rPr>
                <w:rFonts w:ascii="Times New Roman" w:hAnsi="Times New Roman"/>
              </w:rPr>
              <w:t>умажников</w:t>
            </w:r>
            <w:proofErr w:type="spellEnd"/>
            <w:r w:rsidRPr="00687BA0">
              <w:rPr>
                <w:rFonts w:ascii="Times New Roman" w:hAnsi="Times New Roman"/>
              </w:rPr>
              <w:t xml:space="preserve"> </w:t>
            </w:r>
          </w:p>
          <w:p w:rsidR="002D2739" w:rsidRPr="00E411A9" w:rsidRDefault="002D2739" w:rsidP="00687BA0">
            <w:pPr>
              <w:spacing w:after="0" w:line="240" w:lineRule="auto"/>
              <w:rPr>
                <w:rFonts w:ascii="Times New Roman" w:hAnsi="Times New Roman"/>
              </w:rPr>
            </w:pPr>
            <w:r w:rsidRPr="00687BA0">
              <w:rPr>
                <w:rFonts w:ascii="Times New Roman" w:hAnsi="Times New Roman"/>
              </w:rPr>
              <w:t xml:space="preserve">(от </w:t>
            </w:r>
            <w:proofErr w:type="spellStart"/>
            <w:r w:rsidRPr="00687BA0">
              <w:rPr>
                <w:rFonts w:ascii="Times New Roman" w:hAnsi="Times New Roman"/>
              </w:rPr>
              <w:t>ул</w:t>
            </w:r>
            <w:proofErr w:type="gramStart"/>
            <w:r w:rsidRPr="00687BA0">
              <w:rPr>
                <w:rFonts w:ascii="Times New Roman" w:hAnsi="Times New Roman"/>
              </w:rPr>
              <w:t>.П</w:t>
            </w:r>
            <w:proofErr w:type="gramEnd"/>
            <w:r w:rsidRPr="00687BA0">
              <w:rPr>
                <w:rFonts w:ascii="Times New Roman" w:hAnsi="Times New Roman"/>
              </w:rPr>
              <w:t>ушкина</w:t>
            </w:r>
            <w:proofErr w:type="spellEnd"/>
            <w:r w:rsidRPr="00687BA0">
              <w:rPr>
                <w:rFonts w:ascii="Times New Roman" w:hAnsi="Times New Roman"/>
              </w:rPr>
              <w:t xml:space="preserve"> до </w:t>
            </w:r>
            <w:proofErr w:type="spellStart"/>
            <w:r w:rsidRPr="00687BA0">
              <w:rPr>
                <w:rFonts w:ascii="Times New Roman" w:hAnsi="Times New Roman"/>
              </w:rPr>
              <w:t>пер.Новый</w:t>
            </w:r>
            <w:proofErr w:type="spellEnd"/>
            <w:r w:rsidRPr="00687BA0">
              <w:rPr>
                <w:rFonts w:ascii="Times New Roman" w:hAnsi="Times New Roman"/>
              </w:rPr>
              <w:t xml:space="preserve">) </w:t>
            </w:r>
            <w:proofErr w:type="spellStart"/>
            <w:r w:rsidRPr="00687BA0">
              <w:rPr>
                <w:rFonts w:ascii="Times New Roman" w:hAnsi="Times New Roman"/>
              </w:rPr>
              <w:t>г.Краснокамск</w:t>
            </w:r>
            <w:proofErr w:type="spellEnd"/>
            <w:r w:rsidRPr="00687BA0">
              <w:rPr>
                <w:rFonts w:ascii="Times New Roman" w:hAnsi="Times New Roman"/>
              </w:rPr>
              <w:t>"</w:t>
            </w:r>
          </w:p>
        </w:tc>
        <w:tc>
          <w:tcPr>
            <w:tcW w:w="1415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2D2739" w:rsidRPr="00E411A9" w:rsidRDefault="002D2739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</w:t>
            </w:r>
          </w:p>
        </w:tc>
        <w:tc>
          <w:tcPr>
            <w:tcW w:w="1417" w:type="dxa"/>
            <w:gridSpan w:val="2"/>
            <w:vMerge w:val="restart"/>
          </w:tcPr>
          <w:p w:rsidR="002D2739" w:rsidRPr="00E411A9" w:rsidRDefault="002D2739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2D2739" w:rsidRPr="00E411A9" w:rsidRDefault="002D2739" w:rsidP="002D2739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71</w:t>
            </w: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5,35724</w:t>
            </w:r>
          </w:p>
        </w:tc>
      </w:tr>
      <w:tr w:rsidR="002D2739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739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,53573</w:t>
            </w:r>
          </w:p>
        </w:tc>
      </w:tr>
      <w:tr w:rsidR="002D2739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7,82151</w:t>
            </w:r>
          </w:p>
        </w:tc>
      </w:tr>
      <w:tr w:rsidR="002D2739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9.</w:t>
            </w:r>
          </w:p>
        </w:tc>
        <w:tc>
          <w:tcPr>
            <w:tcW w:w="2940" w:type="dxa"/>
            <w:vMerge w:val="restart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687BA0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687BA0">
              <w:rPr>
                <w:rFonts w:ascii="Times New Roman" w:hAnsi="Times New Roman"/>
              </w:rPr>
              <w:t>пер</w:t>
            </w:r>
            <w:proofErr w:type="gramStart"/>
            <w:r w:rsidRPr="00687BA0">
              <w:rPr>
                <w:rFonts w:ascii="Times New Roman" w:hAnsi="Times New Roman"/>
              </w:rPr>
              <w:t>.Д</w:t>
            </w:r>
            <w:proofErr w:type="gramEnd"/>
            <w:r w:rsidRPr="00687BA0">
              <w:rPr>
                <w:rFonts w:ascii="Times New Roman" w:hAnsi="Times New Roman"/>
              </w:rPr>
              <w:t>орожный</w:t>
            </w:r>
            <w:proofErr w:type="spellEnd"/>
            <w:r w:rsidRPr="00687BA0">
              <w:rPr>
                <w:rFonts w:ascii="Times New Roman" w:hAnsi="Times New Roman"/>
              </w:rPr>
              <w:t xml:space="preserve"> </w:t>
            </w:r>
            <w:proofErr w:type="spellStart"/>
            <w:r w:rsidRPr="00687BA0">
              <w:rPr>
                <w:rFonts w:ascii="Times New Roman" w:hAnsi="Times New Roman"/>
              </w:rPr>
              <w:t>г.Краснокамск</w:t>
            </w:r>
            <w:proofErr w:type="spellEnd"/>
          </w:p>
        </w:tc>
        <w:tc>
          <w:tcPr>
            <w:tcW w:w="1415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2D2739" w:rsidRPr="00E411A9" w:rsidRDefault="002D2739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</w:t>
            </w:r>
          </w:p>
        </w:tc>
        <w:tc>
          <w:tcPr>
            <w:tcW w:w="1417" w:type="dxa"/>
            <w:gridSpan w:val="2"/>
            <w:vMerge w:val="restart"/>
          </w:tcPr>
          <w:p w:rsidR="002D2739" w:rsidRPr="00E411A9" w:rsidRDefault="002D2739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91</w:t>
            </w: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3,06416</w:t>
            </w:r>
          </w:p>
        </w:tc>
      </w:tr>
      <w:tr w:rsidR="002D2739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739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7,75774</w:t>
            </w:r>
          </w:p>
        </w:tc>
      </w:tr>
      <w:tr w:rsidR="002D2739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,30642</w:t>
            </w:r>
          </w:p>
        </w:tc>
      </w:tr>
      <w:tr w:rsidR="002D2739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10</w:t>
            </w:r>
            <w:r w:rsidRPr="00E411A9">
              <w:rPr>
                <w:rFonts w:ascii="Times New Roman" w:hAnsi="Times New Roman"/>
              </w:rPr>
              <w:lastRenderedPageBreak/>
              <w:t>.</w:t>
            </w:r>
          </w:p>
        </w:tc>
        <w:tc>
          <w:tcPr>
            <w:tcW w:w="2940" w:type="dxa"/>
            <w:vMerge w:val="restart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687BA0">
              <w:rPr>
                <w:rFonts w:ascii="Times New Roman" w:hAnsi="Times New Roman"/>
              </w:rPr>
              <w:lastRenderedPageBreak/>
              <w:t xml:space="preserve">Ремонт автомобильной </w:t>
            </w:r>
            <w:r w:rsidRPr="00687BA0">
              <w:rPr>
                <w:rFonts w:ascii="Times New Roman" w:hAnsi="Times New Roman"/>
              </w:rPr>
              <w:lastRenderedPageBreak/>
              <w:t xml:space="preserve">дороги Рождественский проезд </w:t>
            </w:r>
            <w:proofErr w:type="spellStart"/>
            <w:r w:rsidRPr="00687BA0">
              <w:rPr>
                <w:rFonts w:ascii="Times New Roman" w:hAnsi="Times New Roman"/>
              </w:rPr>
              <w:t>г</w:t>
            </w:r>
            <w:proofErr w:type="gramStart"/>
            <w:r w:rsidRPr="00687BA0">
              <w:rPr>
                <w:rFonts w:ascii="Times New Roman" w:hAnsi="Times New Roman"/>
              </w:rPr>
              <w:t>.К</w:t>
            </w:r>
            <w:proofErr w:type="gramEnd"/>
            <w:r w:rsidRPr="00687BA0">
              <w:rPr>
                <w:rFonts w:ascii="Times New Roman" w:hAnsi="Times New Roman"/>
              </w:rPr>
              <w:t>раснокамск</w:t>
            </w:r>
            <w:proofErr w:type="spellEnd"/>
          </w:p>
        </w:tc>
        <w:tc>
          <w:tcPr>
            <w:tcW w:w="1415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lastRenderedPageBreak/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2D2739" w:rsidRPr="00E411A9" w:rsidRDefault="002D2739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</w:t>
            </w:r>
          </w:p>
        </w:tc>
        <w:tc>
          <w:tcPr>
            <w:tcW w:w="1417" w:type="dxa"/>
            <w:gridSpan w:val="2"/>
            <w:vMerge w:val="restart"/>
          </w:tcPr>
          <w:p w:rsidR="002D2739" w:rsidRPr="00E411A9" w:rsidRDefault="002D2739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3</w:t>
            </w: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2D273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5,93320</w:t>
            </w:r>
          </w:p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739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739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59332</w:t>
            </w:r>
          </w:p>
        </w:tc>
      </w:tr>
      <w:tr w:rsidR="002D2739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3,33988</w:t>
            </w:r>
          </w:p>
        </w:tc>
      </w:tr>
      <w:tr w:rsidR="002D2739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 w:val="restart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11</w:t>
            </w:r>
          </w:p>
        </w:tc>
        <w:tc>
          <w:tcPr>
            <w:tcW w:w="2940" w:type="dxa"/>
            <w:vMerge w:val="restart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687BA0">
              <w:rPr>
                <w:rFonts w:ascii="Times New Roman" w:hAnsi="Times New Roman"/>
              </w:rPr>
              <w:t xml:space="preserve">Ремонт отдельных участков автомобильной дороги </w:t>
            </w:r>
            <w:proofErr w:type="spellStart"/>
            <w:r w:rsidRPr="00687BA0">
              <w:rPr>
                <w:rFonts w:ascii="Times New Roman" w:hAnsi="Times New Roman"/>
              </w:rPr>
              <w:t>д</w:t>
            </w:r>
            <w:proofErr w:type="gramStart"/>
            <w:r w:rsidRPr="00687BA0">
              <w:rPr>
                <w:rFonts w:ascii="Times New Roman" w:hAnsi="Times New Roman"/>
              </w:rPr>
              <w:t>.Б</w:t>
            </w:r>
            <w:proofErr w:type="gramEnd"/>
            <w:r w:rsidRPr="00687BA0">
              <w:rPr>
                <w:rFonts w:ascii="Times New Roman" w:hAnsi="Times New Roman"/>
              </w:rPr>
              <w:t>атуры</w:t>
            </w:r>
            <w:proofErr w:type="spellEnd"/>
            <w:r w:rsidRPr="00687BA0">
              <w:rPr>
                <w:rFonts w:ascii="Times New Roman" w:hAnsi="Times New Roman"/>
              </w:rPr>
              <w:t>, протяженностью 1,200 км</w:t>
            </w:r>
          </w:p>
        </w:tc>
        <w:tc>
          <w:tcPr>
            <w:tcW w:w="1415" w:type="dxa"/>
            <w:vMerge w:val="restart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2D2739" w:rsidRPr="00E411A9" w:rsidRDefault="002D2739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</w:t>
            </w:r>
          </w:p>
        </w:tc>
        <w:tc>
          <w:tcPr>
            <w:tcW w:w="1417" w:type="dxa"/>
            <w:gridSpan w:val="2"/>
            <w:vMerge w:val="restart"/>
          </w:tcPr>
          <w:p w:rsidR="002D2739" w:rsidRPr="00E411A9" w:rsidRDefault="002D2739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</w:tcPr>
          <w:p w:rsidR="002D2739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</w:tcPr>
          <w:p w:rsidR="002D2739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842" w:type="dxa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2D2739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9,02283</w:t>
            </w:r>
          </w:p>
        </w:tc>
      </w:tr>
      <w:tr w:rsidR="002D2739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739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2D2739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902,29</w:t>
            </w:r>
          </w:p>
        </w:tc>
      </w:tr>
      <w:tr w:rsidR="002D2739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2D2739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7,12054</w:t>
            </w:r>
          </w:p>
        </w:tc>
      </w:tr>
      <w:tr w:rsidR="002D2739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 w:val="restart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12</w:t>
            </w:r>
          </w:p>
        </w:tc>
        <w:tc>
          <w:tcPr>
            <w:tcW w:w="2940" w:type="dxa"/>
            <w:vMerge w:val="restart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687BA0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687BA0">
              <w:rPr>
                <w:rFonts w:ascii="Times New Roman" w:hAnsi="Times New Roman"/>
              </w:rPr>
              <w:t>пер</w:t>
            </w:r>
            <w:proofErr w:type="gramStart"/>
            <w:r w:rsidRPr="00687BA0">
              <w:rPr>
                <w:rFonts w:ascii="Times New Roman" w:hAnsi="Times New Roman"/>
              </w:rPr>
              <w:t>.Ш</w:t>
            </w:r>
            <w:proofErr w:type="gramEnd"/>
            <w:r w:rsidRPr="00687BA0">
              <w:rPr>
                <w:rFonts w:ascii="Times New Roman" w:hAnsi="Times New Roman"/>
              </w:rPr>
              <w:t>кольный</w:t>
            </w:r>
            <w:proofErr w:type="spellEnd"/>
            <w:r w:rsidRPr="00687BA0">
              <w:rPr>
                <w:rFonts w:ascii="Times New Roman" w:hAnsi="Times New Roman"/>
              </w:rPr>
              <w:t xml:space="preserve">  </w:t>
            </w:r>
            <w:proofErr w:type="spellStart"/>
            <w:r w:rsidRPr="00687BA0">
              <w:rPr>
                <w:rFonts w:ascii="Times New Roman" w:hAnsi="Times New Roman"/>
              </w:rPr>
              <w:t>г.Краснокамск</w:t>
            </w:r>
            <w:proofErr w:type="spellEnd"/>
          </w:p>
        </w:tc>
        <w:tc>
          <w:tcPr>
            <w:tcW w:w="1415" w:type="dxa"/>
            <w:vMerge w:val="restart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2D2739" w:rsidRPr="00E411A9" w:rsidRDefault="002D2739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</w:t>
            </w:r>
          </w:p>
        </w:tc>
        <w:tc>
          <w:tcPr>
            <w:tcW w:w="1417" w:type="dxa"/>
            <w:gridSpan w:val="2"/>
            <w:vMerge w:val="restart"/>
          </w:tcPr>
          <w:p w:rsidR="002D2739" w:rsidRPr="00E411A9" w:rsidRDefault="002D2739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</w:tcPr>
          <w:p w:rsidR="002D2739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м</w:t>
            </w:r>
            <w:proofErr w:type="gramEnd"/>
            <w:r w:rsidR="002D2739" w:rsidRPr="00E411A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2D2739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1</w:t>
            </w:r>
          </w:p>
        </w:tc>
        <w:tc>
          <w:tcPr>
            <w:tcW w:w="1842" w:type="dxa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2D2739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,20821</w:t>
            </w:r>
          </w:p>
        </w:tc>
      </w:tr>
      <w:tr w:rsidR="002D2739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2739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2D2739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62083</w:t>
            </w:r>
          </w:p>
        </w:tc>
      </w:tr>
      <w:tr w:rsidR="002D2739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D2739" w:rsidRPr="00E411A9" w:rsidRDefault="002D2739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2D2739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,58738</w:t>
            </w:r>
          </w:p>
        </w:tc>
      </w:tr>
      <w:tr w:rsidR="00F763E2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 w:val="restart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13</w:t>
            </w:r>
          </w:p>
        </w:tc>
        <w:tc>
          <w:tcPr>
            <w:tcW w:w="2940" w:type="dxa"/>
            <w:vMerge w:val="restart"/>
          </w:tcPr>
          <w:p w:rsidR="00F763E2" w:rsidRPr="00687BA0" w:rsidRDefault="00F763E2" w:rsidP="00687BA0">
            <w:pPr>
              <w:spacing w:after="0" w:line="240" w:lineRule="auto"/>
              <w:rPr>
                <w:rFonts w:ascii="Times New Roman" w:hAnsi="Times New Roman"/>
              </w:rPr>
            </w:pPr>
            <w:r w:rsidRPr="00687BA0">
              <w:rPr>
                <w:rFonts w:ascii="Times New Roman" w:hAnsi="Times New Roman"/>
              </w:rPr>
              <w:t xml:space="preserve">"Ремонт автомобильной дороги пер. Речной </w:t>
            </w:r>
          </w:p>
          <w:p w:rsidR="00F763E2" w:rsidRPr="00E411A9" w:rsidRDefault="00F763E2" w:rsidP="00687BA0">
            <w:pPr>
              <w:spacing w:after="0" w:line="240" w:lineRule="auto"/>
              <w:rPr>
                <w:rFonts w:ascii="Times New Roman" w:hAnsi="Times New Roman"/>
              </w:rPr>
            </w:pPr>
            <w:r w:rsidRPr="00687BA0">
              <w:rPr>
                <w:rFonts w:ascii="Times New Roman" w:hAnsi="Times New Roman"/>
              </w:rPr>
              <w:t xml:space="preserve">(от </w:t>
            </w:r>
            <w:proofErr w:type="spellStart"/>
            <w:r w:rsidRPr="00687BA0">
              <w:rPr>
                <w:rFonts w:ascii="Times New Roman" w:hAnsi="Times New Roman"/>
              </w:rPr>
              <w:t>ул.Н.Стройки</w:t>
            </w:r>
            <w:proofErr w:type="spellEnd"/>
            <w:r w:rsidRPr="00687BA0">
              <w:rPr>
                <w:rFonts w:ascii="Times New Roman" w:hAnsi="Times New Roman"/>
              </w:rPr>
              <w:t xml:space="preserve"> до </w:t>
            </w:r>
            <w:proofErr w:type="spellStart"/>
            <w:r w:rsidRPr="00687BA0">
              <w:rPr>
                <w:rFonts w:ascii="Times New Roman" w:hAnsi="Times New Roman"/>
              </w:rPr>
              <w:t>пер</w:t>
            </w:r>
            <w:proofErr w:type="gramStart"/>
            <w:r w:rsidRPr="00687BA0">
              <w:rPr>
                <w:rFonts w:ascii="Times New Roman" w:hAnsi="Times New Roman"/>
              </w:rPr>
              <w:t>.М</w:t>
            </w:r>
            <w:proofErr w:type="gramEnd"/>
            <w:r w:rsidRPr="00687BA0">
              <w:rPr>
                <w:rFonts w:ascii="Times New Roman" w:hAnsi="Times New Roman"/>
              </w:rPr>
              <w:t>алый</w:t>
            </w:r>
            <w:proofErr w:type="spellEnd"/>
            <w:r w:rsidRPr="00687BA0">
              <w:rPr>
                <w:rFonts w:ascii="Times New Roman" w:hAnsi="Times New Roman"/>
              </w:rPr>
              <w:t xml:space="preserve">) </w:t>
            </w:r>
            <w:proofErr w:type="spellStart"/>
            <w:r w:rsidRPr="00687BA0">
              <w:rPr>
                <w:rFonts w:ascii="Times New Roman" w:hAnsi="Times New Roman"/>
              </w:rPr>
              <w:t>г.Краснокамск</w:t>
            </w:r>
            <w:proofErr w:type="spellEnd"/>
            <w:r w:rsidRPr="00687BA0">
              <w:rPr>
                <w:rFonts w:ascii="Times New Roman" w:hAnsi="Times New Roman"/>
              </w:rPr>
              <w:t>"</w:t>
            </w:r>
          </w:p>
        </w:tc>
        <w:tc>
          <w:tcPr>
            <w:tcW w:w="1415" w:type="dxa"/>
            <w:vMerge w:val="restart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F763E2" w:rsidRPr="00E411A9" w:rsidRDefault="00F763E2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</w:t>
            </w:r>
          </w:p>
        </w:tc>
        <w:tc>
          <w:tcPr>
            <w:tcW w:w="1417" w:type="dxa"/>
            <w:gridSpan w:val="2"/>
            <w:vMerge w:val="restart"/>
          </w:tcPr>
          <w:p w:rsidR="00F763E2" w:rsidRPr="00E411A9" w:rsidRDefault="00F763E2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52</w:t>
            </w:r>
          </w:p>
        </w:tc>
        <w:tc>
          <w:tcPr>
            <w:tcW w:w="1842" w:type="dxa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3,29590</w:t>
            </w:r>
          </w:p>
        </w:tc>
      </w:tr>
      <w:tr w:rsidR="00F763E2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63E2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329,59</w:t>
            </w:r>
          </w:p>
        </w:tc>
      </w:tr>
      <w:tr w:rsidR="00F763E2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1,96631</w:t>
            </w:r>
          </w:p>
        </w:tc>
      </w:tr>
      <w:tr w:rsidR="00F763E2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 w:val="restart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14</w:t>
            </w:r>
          </w:p>
        </w:tc>
        <w:tc>
          <w:tcPr>
            <w:tcW w:w="2940" w:type="dxa"/>
            <w:vMerge w:val="restart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687BA0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687BA0">
              <w:rPr>
                <w:rFonts w:ascii="Times New Roman" w:hAnsi="Times New Roman"/>
              </w:rPr>
              <w:t>ул</w:t>
            </w:r>
            <w:proofErr w:type="gramStart"/>
            <w:r w:rsidRPr="00687BA0">
              <w:rPr>
                <w:rFonts w:ascii="Times New Roman" w:hAnsi="Times New Roman"/>
              </w:rPr>
              <w:t>.С</w:t>
            </w:r>
            <w:proofErr w:type="gramEnd"/>
            <w:r w:rsidRPr="00687BA0">
              <w:rPr>
                <w:rFonts w:ascii="Times New Roman" w:hAnsi="Times New Roman"/>
              </w:rPr>
              <w:t>вердлова</w:t>
            </w:r>
            <w:proofErr w:type="spellEnd"/>
            <w:r w:rsidRPr="00687BA0">
              <w:rPr>
                <w:rFonts w:ascii="Times New Roman" w:hAnsi="Times New Roman"/>
              </w:rPr>
              <w:t xml:space="preserve"> </w:t>
            </w:r>
            <w:proofErr w:type="spellStart"/>
            <w:r w:rsidRPr="00687BA0">
              <w:rPr>
                <w:rFonts w:ascii="Times New Roman" w:hAnsi="Times New Roman"/>
              </w:rPr>
              <w:t>г.Краснокамск</w:t>
            </w:r>
            <w:proofErr w:type="spellEnd"/>
          </w:p>
        </w:tc>
        <w:tc>
          <w:tcPr>
            <w:tcW w:w="1415" w:type="dxa"/>
            <w:vMerge w:val="restart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F763E2" w:rsidRPr="00E411A9" w:rsidRDefault="00F763E2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</w:t>
            </w:r>
          </w:p>
        </w:tc>
        <w:tc>
          <w:tcPr>
            <w:tcW w:w="1417" w:type="dxa"/>
            <w:gridSpan w:val="2"/>
            <w:vMerge w:val="restart"/>
          </w:tcPr>
          <w:p w:rsidR="00F763E2" w:rsidRPr="00E411A9" w:rsidRDefault="00F763E2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69</w:t>
            </w:r>
          </w:p>
        </w:tc>
        <w:tc>
          <w:tcPr>
            <w:tcW w:w="1842" w:type="dxa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5,93998</w:t>
            </w:r>
          </w:p>
        </w:tc>
      </w:tr>
      <w:tr w:rsidR="00F763E2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63E2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3,594</w:t>
            </w:r>
          </w:p>
        </w:tc>
      </w:tr>
      <w:tr w:rsidR="00F763E2" w:rsidRPr="00E411A9" w:rsidTr="009D2F93">
        <w:trPr>
          <w:gridAfter w:val="7"/>
          <w:wAfter w:w="12894" w:type="dxa"/>
          <w:trHeight w:val="634"/>
        </w:trPr>
        <w:tc>
          <w:tcPr>
            <w:tcW w:w="1131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2,34598</w:t>
            </w:r>
          </w:p>
        </w:tc>
      </w:tr>
      <w:tr w:rsidR="00F763E2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 w:val="restart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15</w:t>
            </w:r>
          </w:p>
        </w:tc>
        <w:tc>
          <w:tcPr>
            <w:tcW w:w="2940" w:type="dxa"/>
            <w:vMerge w:val="restart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687BA0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687BA0">
              <w:rPr>
                <w:rFonts w:ascii="Times New Roman" w:hAnsi="Times New Roman"/>
              </w:rPr>
              <w:t>пер</w:t>
            </w:r>
            <w:proofErr w:type="gramStart"/>
            <w:r w:rsidRPr="00687BA0">
              <w:rPr>
                <w:rFonts w:ascii="Times New Roman" w:hAnsi="Times New Roman"/>
              </w:rPr>
              <w:t>.К</w:t>
            </w:r>
            <w:proofErr w:type="gramEnd"/>
            <w:r w:rsidRPr="00687BA0">
              <w:rPr>
                <w:rFonts w:ascii="Times New Roman" w:hAnsi="Times New Roman"/>
              </w:rPr>
              <w:t>вартальный</w:t>
            </w:r>
            <w:proofErr w:type="spellEnd"/>
            <w:r w:rsidRPr="00687BA0">
              <w:rPr>
                <w:rFonts w:ascii="Times New Roman" w:hAnsi="Times New Roman"/>
              </w:rPr>
              <w:t xml:space="preserve">  </w:t>
            </w:r>
            <w:proofErr w:type="spellStart"/>
            <w:r w:rsidRPr="00687BA0">
              <w:rPr>
                <w:rFonts w:ascii="Times New Roman" w:hAnsi="Times New Roman"/>
              </w:rPr>
              <w:t>г.Краснокамск</w:t>
            </w:r>
            <w:proofErr w:type="spellEnd"/>
          </w:p>
        </w:tc>
        <w:tc>
          <w:tcPr>
            <w:tcW w:w="1415" w:type="dxa"/>
            <w:vMerge w:val="restart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F763E2" w:rsidRPr="00E411A9" w:rsidRDefault="00F763E2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</w:t>
            </w:r>
          </w:p>
        </w:tc>
        <w:tc>
          <w:tcPr>
            <w:tcW w:w="1417" w:type="dxa"/>
            <w:gridSpan w:val="2"/>
            <w:vMerge w:val="restart"/>
          </w:tcPr>
          <w:p w:rsidR="00F763E2" w:rsidRPr="00E411A9" w:rsidRDefault="00F763E2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5</w:t>
            </w:r>
          </w:p>
        </w:tc>
        <w:tc>
          <w:tcPr>
            <w:tcW w:w="1842" w:type="dxa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2,70385</w:t>
            </w:r>
          </w:p>
        </w:tc>
      </w:tr>
      <w:tr w:rsidR="00F763E2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63E2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27039</w:t>
            </w:r>
          </w:p>
        </w:tc>
      </w:tr>
      <w:tr w:rsidR="00F763E2" w:rsidRPr="00E411A9" w:rsidTr="009D2F93">
        <w:trPr>
          <w:gridAfter w:val="7"/>
          <w:wAfter w:w="12894" w:type="dxa"/>
          <w:trHeight w:val="229"/>
        </w:trPr>
        <w:tc>
          <w:tcPr>
            <w:tcW w:w="1131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F763E2" w:rsidRPr="00E411A9" w:rsidRDefault="00F763E2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3,43346</w:t>
            </w:r>
          </w:p>
        </w:tc>
      </w:tr>
      <w:tr w:rsidR="000A766D" w:rsidRPr="00E411A9" w:rsidTr="009D2F93">
        <w:trPr>
          <w:gridAfter w:val="7"/>
          <w:wAfter w:w="12894" w:type="dxa"/>
          <w:trHeight w:val="283"/>
        </w:trPr>
        <w:tc>
          <w:tcPr>
            <w:tcW w:w="1131" w:type="dxa"/>
            <w:vMerge w:val="restart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16</w:t>
            </w:r>
          </w:p>
        </w:tc>
        <w:tc>
          <w:tcPr>
            <w:tcW w:w="2940" w:type="dxa"/>
            <w:vMerge w:val="restart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687BA0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687BA0">
              <w:rPr>
                <w:rFonts w:ascii="Times New Roman" w:hAnsi="Times New Roman"/>
              </w:rPr>
              <w:t>ул</w:t>
            </w:r>
            <w:proofErr w:type="gramStart"/>
            <w:r w:rsidRPr="00687BA0">
              <w:rPr>
                <w:rFonts w:ascii="Times New Roman" w:hAnsi="Times New Roman"/>
              </w:rPr>
              <w:t>.Ш</w:t>
            </w:r>
            <w:proofErr w:type="gramEnd"/>
            <w:r w:rsidRPr="00687BA0">
              <w:rPr>
                <w:rFonts w:ascii="Times New Roman" w:hAnsi="Times New Roman"/>
              </w:rPr>
              <w:t>оссейная</w:t>
            </w:r>
            <w:proofErr w:type="spellEnd"/>
            <w:r w:rsidRPr="00687BA0">
              <w:rPr>
                <w:rFonts w:ascii="Times New Roman" w:hAnsi="Times New Roman"/>
              </w:rPr>
              <w:t xml:space="preserve"> </w:t>
            </w:r>
            <w:proofErr w:type="spellStart"/>
            <w:r w:rsidRPr="00687BA0">
              <w:rPr>
                <w:rFonts w:ascii="Times New Roman" w:hAnsi="Times New Roman"/>
              </w:rPr>
              <w:t>г.Краснокамск</w:t>
            </w:r>
            <w:proofErr w:type="spellEnd"/>
            <w:r w:rsidRPr="00687BA0">
              <w:rPr>
                <w:rFonts w:ascii="Times New Roman" w:hAnsi="Times New Roman"/>
              </w:rPr>
              <w:t xml:space="preserve"> (тротуара  и освещения от </w:t>
            </w:r>
            <w:proofErr w:type="spellStart"/>
            <w:r w:rsidRPr="00687BA0">
              <w:rPr>
                <w:rFonts w:ascii="Times New Roman" w:hAnsi="Times New Roman"/>
              </w:rPr>
              <w:t>ул.Школьная</w:t>
            </w:r>
            <w:proofErr w:type="spellEnd"/>
            <w:r w:rsidRPr="00687BA0">
              <w:rPr>
                <w:rFonts w:ascii="Times New Roman" w:hAnsi="Times New Roman"/>
              </w:rPr>
              <w:t xml:space="preserve"> до </w:t>
            </w:r>
            <w:proofErr w:type="spellStart"/>
            <w:r w:rsidRPr="00687BA0">
              <w:rPr>
                <w:rFonts w:ascii="Times New Roman" w:hAnsi="Times New Roman"/>
              </w:rPr>
              <w:t>пр.Мира</w:t>
            </w:r>
            <w:proofErr w:type="spellEnd"/>
            <w:r w:rsidRPr="00687BA0">
              <w:rPr>
                <w:rFonts w:ascii="Times New Roman" w:hAnsi="Times New Roman"/>
              </w:rPr>
              <w:t xml:space="preserve"> четная сторона)  </w:t>
            </w:r>
          </w:p>
        </w:tc>
        <w:tc>
          <w:tcPr>
            <w:tcW w:w="1415" w:type="dxa"/>
            <w:vMerge w:val="restart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0A766D" w:rsidRPr="00E411A9" w:rsidRDefault="000A766D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</w:t>
            </w:r>
          </w:p>
        </w:tc>
        <w:tc>
          <w:tcPr>
            <w:tcW w:w="1417" w:type="dxa"/>
            <w:gridSpan w:val="2"/>
            <w:vMerge w:val="restart"/>
          </w:tcPr>
          <w:p w:rsidR="000A766D" w:rsidRPr="00E411A9" w:rsidRDefault="000A766D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</w:t>
            </w:r>
          </w:p>
        </w:tc>
        <w:tc>
          <w:tcPr>
            <w:tcW w:w="1842" w:type="dxa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4,83596</w:t>
            </w:r>
          </w:p>
        </w:tc>
      </w:tr>
      <w:tr w:rsidR="000A766D" w:rsidRPr="00E411A9" w:rsidTr="009D2F93">
        <w:trPr>
          <w:gridAfter w:val="7"/>
          <w:wAfter w:w="12894" w:type="dxa"/>
          <w:trHeight w:val="283"/>
        </w:trPr>
        <w:tc>
          <w:tcPr>
            <w:tcW w:w="1131" w:type="dxa"/>
            <w:vMerge/>
          </w:tcPr>
          <w:p w:rsidR="000A766D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16B55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0A766D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766D" w:rsidRPr="00E411A9" w:rsidTr="009D2F93">
        <w:trPr>
          <w:gridAfter w:val="7"/>
          <w:wAfter w:w="12894" w:type="dxa"/>
          <w:trHeight w:val="259"/>
        </w:trPr>
        <w:tc>
          <w:tcPr>
            <w:tcW w:w="1131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766D" w:rsidRPr="00E411A9" w:rsidTr="009D2F93">
        <w:trPr>
          <w:gridAfter w:val="7"/>
          <w:wAfter w:w="12894" w:type="dxa"/>
          <w:trHeight w:val="277"/>
        </w:trPr>
        <w:tc>
          <w:tcPr>
            <w:tcW w:w="1131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48360</w:t>
            </w:r>
          </w:p>
        </w:tc>
      </w:tr>
      <w:tr w:rsidR="000A766D" w:rsidRPr="00E411A9" w:rsidTr="009D2F93">
        <w:trPr>
          <w:gridAfter w:val="7"/>
          <w:wAfter w:w="12894" w:type="dxa"/>
          <w:trHeight w:val="281"/>
        </w:trPr>
        <w:tc>
          <w:tcPr>
            <w:tcW w:w="1131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2,35236</w:t>
            </w:r>
          </w:p>
        </w:tc>
      </w:tr>
      <w:tr w:rsidR="000A766D" w:rsidRPr="00E411A9" w:rsidTr="009D2F93">
        <w:trPr>
          <w:gridAfter w:val="7"/>
          <w:wAfter w:w="12894" w:type="dxa"/>
          <w:trHeight w:val="281"/>
        </w:trPr>
        <w:tc>
          <w:tcPr>
            <w:tcW w:w="1131" w:type="dxa"/>
            <w:vMerge w:val="restart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17</w:t>
            </w:r>
          </w:p>
        </w:tc>
        <w:tc>
          <w:tcPr>
            <w:tcW w:w="2940" w:type="dxa"/>
            <w:vMerge w:val="restart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687BA0">
              <w:rPr>
                <w:rFonts w:ascii="Times New Roman" w:hAnsi="Times New Roman"/>
              </w:rPr>
              <w:t xml:space="preserve">Ремонт автомобильной дороги  </w:t>
            </w:r>
            <w:proofErr w:type="spellStart"/>
            <w:r w:rsidRPr="00687BA0">
              <w:rPr>
                <w:rFonts w:ascii="Times New Roman" w:hAnsi="Times New Roman"/>
              </w:rPr>
              <w:t>пр</w:t>
            </w:r>
            <w:proofErr w:type="gramStart"/>
            <w:r w:rsidRPr="00687BA0">
              <w:rPr>
                <w:rFonts w:ascii="Times New Roman" w:hAnsi="Times New Roman"/>
              </w:rPr>
              <w:t>.М</w:t>
            </w:r>
            <w:proofErr w:type="gramEnd"/>
            <w:r w:rsidRPr="00687BA0">
              <w:rPr>
                <w:rFonts w:ascii="Times New Roman" w:hAnsi="Times New Roman"/>
              </w:rPr>
              <w:t>ира</w:t>
            </w:r>
            <w:proofErr w:type="spellEnd"/>
            <w:r w:rsidRPr="00687BA0">
              <w:rPr>
                <w:rFonts w:ascii="Times New Roman" w:hAnsi="Times New Roman"/>
              </w:rPr>
              <w:t xml:space="preserve"> </w:t>
            </w:r>
            <w:proofErr w:type="spellStart"/>
            <w:r w:rsidRPr="00687BA0">
              <w:rPr>
                <w:rFonts w:ascii="Times New Roman" w:hAnsi="Times New Roman"/>
              </w:rPr>
              <w:t>г.Краснокамск</w:t>
            </w:r>
            <w:proofErr w:type="spellEnd"/>
            <w:r w:rsidRPr="00687BA0">
              <w:rPr>
                <w:rFonts w:ascii="Times New Roman" w:hAnsi="Times New Roman"/>
              </w:rPr>
              <w:t xml:space="preserve"> (тротуара и освещения от </w:t>
            </w:r>
            <w:proofErr w:type="spellStart"/>
            <w:r w:rsidRPr="00687BA0">
              <w:rPr>
                <w:rFonts w:ascii="Times New Roman" w:hAnsi="Times New Roman"/>
              </w:rPr>
              <w:t>ул.Шоссейная</w:t>
            </w:r>
            <w:proofErr w:type="spellEnd"/>
            <w:r w:rsidRPr="00687BA0">
              <w:rPr>
                <w:rFonts w:ascii="Times New Roman" w:hAnsi="Times New Roman"/>
              </w:rPr>
              <w:t xml:space="preserve"> до </w:t>
            </w:r>
            <w:proofErr w:type="spellStart"/>
            <w:r w:rsidRPr="00687BA0">
              <w:rPr>
                <w:rFonts w:ascii="Times New Roman" w:hAnsi="Times New Roman"/>
              </w:rPr>
              <w:t>ул.Большевистская</w:t>
            </w:r>
            <w:proofErr w:type="spellEnd"/>
            <w:r w:rsidRPr="00687BA0">
              <w:rPr>
                <w:rFonts w:ascii="Times New Roman" w:hAnsi="Times New Roman"/>
              </w:rPr>
              <w:t>)</w:t>
            </w:r>
          </w:p>
        </w:tc>
        <w:tc>
          <w:tcPr>
            <w:tcW w:w="1415" w:type="dxa"/>
            <w:vMerge w:val="restart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0A766D" w:rsidRPr="00E411A9" w:rsidRDefault="000A766D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</w:t>
            </w:r>
          </w:p>
        </w:tc>
        <w:tc>
          <w:tcPr>
            <w:tcW w:w="1417" w:type="dxa"/>
            <w:gridSpan w:val="2"/>
            <w:vMerge w:val="restart"/>
          </w:tcPr>
          <w:p w:rsidR="000A766D" w:rsidRPr="00E411A9" w:rsidRDefault="000A766D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м</w:t>
            </w:r>
            <w:proofErr w:type="spellEnd"/>
          </w:p>
        </w:tc>
        <w:tc>
          <w:tcPr>
            <w:tcW w:w="1134" w:type="dxa"/>
            <w:vMerge w:val="restart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</w:t>
            </w:r>
          </w:p>
        </w:tc>
        <w:tc>
          <w:tcPr>
            <w:tcW w:w="1842" w:type="dxa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8,68668</w:t>
            </w:r>
          </w:p>
        </w:tc>
      </w:tr>
      <w:tr w:rsidR="000A766D" w:rsidRPr="00E411A9" w:rsidTr="009D2F93">
        <w:trPr>
          <w:gridAfter w:val="7"/>
          <w:wAfter w:w="12894" w:type="dxa"/>
          <w:trHeight w:val="281"/>
        </w:trPr>
        <w:tc>
          <w:tcPr>
            <w:tcW w:w="1131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766D" w:rsidRPr="00E411A9" w:rsidTr="009D2F93">
        <w:trPr>
          <w:gridAfter w:val="7"/>
          <w:wAfter w:w="12894" w:type="dxa"/>
          <w:trHeight w:val="281"/>
        </w:trPr>
        <w:tc>
          <w:tcPr>
            <w:tcW w:w="1131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86867</w:t>
            </w:r>
          </w:p>
        </w:tc>
      </w:tr>
      <w:tr w:rsidR="000A766D" w:rsidRPr="00E411A9" w:rsidTr="009D2F93">
        <w:trPr>
          <w:gridAfter w:val="7"/>
          <w:wAfter w:w="12894" w:type="dxa"/>
          <w:trHeight w:val="281"/>
        </w:trPr>
        <w:tc>
          <w:tcPr>
            <w:tcW w:w="1131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,81801</w:t>
            </w:r>
          </w:p>
        </w:tc>
      </w:tr>
      <w:tr w:rsidR="000A766D" w:rsidRPr="00E411A9" w:rsidTr="009D2F93">
        <w:trPr>
          <w:gridAfter w:val="7"/>
          <w:wAfter w:w="12894" w:type="dxa"/>
          <w:trHeight w:val="281"/>
        </w:trPr>
        <w:tc>
          <w:tcPr>
            <w:tcW w:w="1131" w:type="dxa"/>
            <w:vMerge w:val="restart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18</w:t>
            </w:r>
          </w:p>
        </w:tc>
        <w:tc>
          <w:tcPr>
            <w:tcW w:w="2940" w:type="dxa"/>
            <w:vMerge w:val="restart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687BA0">
              <w:rPr>
                <w:rFonts w:ascii="Times New Roman" w:hAnsi="Times New Roman"/>
              </w:rPr>
              <w:t xml:space="preserve">Ремонт  автомобильной дороги </w:t>
            </w:r>
            <w:proofErr w:type="spellStart"/>
            <w:r w:rsidRPr="00687BA0">
              <w:rPr>
                <w:rFonts w:ascii="Times New Roman" w:hAnsi="Times New Roman"/>
              </w:rPr>
              <w:t>ул</w:t>
            </w:r>
            <w:proofErr w:type="gramStart"/>
            <w:r w:rsidRPr="00687BA0">
              <w:rPr>
                <w:rFonts w:ascii="Times New Roman" w:hAnsi="Times New Roman"/>
              </w:rPr>
              <w:t>.К</w:t>
            </w:r>
            <w:proofErr w:type="gramEnd"/>
            <w:r w:rsidRPr="00687BA0">
              <w:rPr>
                <w:rFonts w:ascii="Times New Roman" w:hAnsi="Times New Roman"/>
              </w:rPr>
              <w:t>расногорская</w:t>
            </w:r>
            <w:proofErr w:type="spellEnd"/>
            <w:r w:rsidRPr="00687BA0">
              <w:rPr>
                <w:rFonts w:ascii="Times New Roman" w:hAnsi="Times New Roman"/>
              </w:rPr>
              <w:t xml:space="preserve"> </w:t>
            </w:r>
            <w:proofErr w:type="spellStart"/>
            <w:r w:rsidRPr="00687BA0">
              <w:rPr>
                <w:rFonts w:ascii="Times New Roman" w:hAnsi="Times New Roman"/>
              </w:rPr>
              <w:lastRenderedPageBreak/>
              <w:t>п.Майский</w:t>
            </w:r>
            <w:proofErr w:type="spellEnd"/>
            <w:r w:rsidRPr="00687BA0">
              <w:rPr>
                <w:rFonts w:ascii="Times New Roman" w:hAnsi="Times New Roman"/>
              </w:rPr>
              <w:t xml:space="preserve"> (тротуара и  освещения от д.1 до </w:t>
            </w:r>
            <w:proofErr w:type="spellStart"/>
            <w:r w:rsidRPr="00687BA0">
              <w:rPr>
                <w:rFonts w:ascii="Times New Roman" w:hAnsi="Times New Roman"/>
              </w:rPr>
              <w:t>ул.Шоссейная</w:t>
            </w:r>
            <w:proofErr w:type="spellEnd"/>
            <w:r w:rsidRPr="00687BA0">
              <w:rPr>
                <w:rFonts w:ascii="Times New Roman" w:hAnsi="Times New Roman"/>
              </w:rPr>
              <w:t xml:space="preserve"> нечётная сторона)</w:t>
            </w:r>
          </w:p>
        </w:tc>
        <w:tc>
          <w:tcPr>
            <w:tcW w:w="1415" w:type="dxa"/>
            <w:vMerge w:val="restart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lastRenderedPageBreak/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0A766D" w:rsidRPr="00E411A9" w:rsidRDefault="000A766D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</w:t>
            </w:r>
          </w:p>
        </w:tc>
        <w:tc>
          <w:tcPr>
            <w:tcW w:w="1417" w:type="dxa"/>
            <w:gridSpan w:val="2"/>
            <w:vMerge w:val="restart"/>
          </w:tcPr>
          <w:p w:rsidR="000A766D" w:rsidRPr="00E411A9" w:rsidRDefault="000A766D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м</w:t>
            </w:r>
            <w:proofErr w:type="spellEnd"/>
          </w:p>
        </w:tc>
        <w:tc>
          <w:tcPr>
            <w:tcW w:w="1134" w:type="dxa"/>
            <w:vMerge w:val="restart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  <w:tc>
          <w:tcPr>
            <w:tcW w:w="1842" w:type="dxa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2,99560</w:t>
            </w:r>
          </w:p>
        </w:tc>
      </w:tr>
      <w:tr w:rsidR="000A766D" w:rsidRPr="00E411A9" w:rsidTr="009D2F93">
        <w:trPr>
          <w:gridAfter w:val="7"/>
          <w:wAfter w:w="12894" w:type="dxa"/>
          <w:trHeight w:val="281"/>
        </w:trPr>
        <w:tc>
          <w:tcPr>
            <w:tcW w:w="1131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766D" w:rsidRPr="00E411A9" w:rsidTr="009D2F93">
        <w:trPr>
          <w:gridAfter w:val="7"/>
          <w:wAfter w:w="12894" w:type="dxa"/>
          <w:trHeight w:val="281"/>
        </w:trPr>
        <w:tc>
          <w:tcPr>
            <w:tcW w:w="1131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29956</w:t>
            </w:r>
          </w:p>
        </w:tc>
      </w:tr>
      <w:tr w:rsidR="000A766D" w:rsidRPr="00E411A9" w:rsidTr="009D2F93">
        <w:trPr>
          <w:gridAfter w:val="7"/>
          <w:wAfter w:w="12894" w:type="dxa"/>
          <w:trHeight w:val="281"/>
        </w:trPr>
        <w:tc>
          <w:tcPr>
            <w:tcW w:w="1131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4,69604</w:t>
            </w:r>
          </w:p>
        </w:tc>
      </w:tr>
      <w:tr w:rsidR="000A766D" w:rsidRPr="00E411A9" w:rsidTr="009D2F93">
        <w:trPr>
          <w:gridAfter w:val="7"/>
          <w:wAfter w:w="12894" w:type="dxa"/>
          <w:trHeight w:val="281"/>
        </w:trPr>
        <w:tc>
          <w:tcPr>
            <w:tcW w:w="1131" w:type="dxa"/>
            <w:vMerge w:val="restart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19</w:t>
            </w:r>
          </w:p>
        </w:tc>
        <w:tc>
          <w:tcPr>
            <w:tcW w:w="2940" w:type="dxa"/>
            <w:vMerge w:val="restart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687BA0">
              <w:rPr>
                <w:rFonts w:ascii="Times New Roman" w:hAnsi="Times New Roman"/>
              </w:rPr>
              <w:t xml:space="preserve">Ремонт  автомобильной дороги  </w:t>
            </w:r>
            <w:proofErr w:type="spellStart"/>
            <w:r w:rsidRPr="00687BA0">
              <w:rPr>
                <w:rFonts w:ascii="Times New Roman" w:hAnsi="Times New Roman"/>
              </w:rPr>
              <w:t>ул</w:t>
            </w:r>
            <w:proofErr w:type="gramStart"/>
            <w:r w:rsidRPr="00687BA0">
              <w:rPr>
                <w:rFonts w:ascii="Times New Roman" w:hAnsi="Times New Roman"/>
              </w:rPr>
              <w:t>.Ц</w:t>
            </w:r>
            <w:proofErr w:type="gramEnd"/>
            <w:r w:rsidRPr="00687BA0">
              <w:rPr>
                <w:rFonts w:ascii="Times New Roman" w:hAnsi="Times New Roman"/>
              </w:rPr>
              <w:t>ентральная</w:t>
            </w:r>
            <w:proofErr w:type="spellEnd"/>
            <w:r w:rsidRPr="00687BA0">
              <w:rPr>
                <w:rFonts w:ascii="Times New Roman" w:hAnsi="Times New Roman"/>
              </w:rPr>
              <w:t xml:space="preserve"> </w:t>
            </w:r>
            <w:proofErr w:type="spellStart"/>
            <w:r w:rsidRPr="00687BA0">
              <w:rPr>
                <w:rFonts w:ascii="Times New Roman" w:hAnsi="Times New Roman"/>
              </w:rPr>
              <w:t>п.Майский</w:t>
            </w:r>
            <w:proofErr w:type="spellEnd"/>
            <w:r w:rsidRPr="00687BA0">
              <w:rPr>
                <w:rFonts w:ascii="Times New Roman" w:hAnsi="Times New Roman"/>
              </w:rPr>
              <w:t xml:space="preserve"> (тротуара и освещения от здания администрации до д.12 чётная сторона)</w:t>
            </w:r>
          </w:p>
        </w:tc>
        <w:tc>
          <w:tcPr>
            <w:tcW w:w="1415" w:type="dxa"/>
            <w:vMerge w:val="restart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0A766D" w:rsidRPr="00E411A9" w:rsidRDefault="000A766D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</w:t>
            </w:r>
          </w:p>
        </w:tc>
        <w:tc>
          <w:tcPr>
            <w:tcW w:w="1417" w:type="dxa"/>
            <w:gridSpan w:val="2"/>
            <w:vMerge w:val="restart"/>
          </w:tcPr>
          <w:p w:rsidR="000A766D" w:rsidRPr="00E411A9" w:rsidRDefault="000A766D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</w:p>
        </w:tc>
        <w:tc>
          <w:tcPr>
            <w:tcW w:w="1842" w:type="dxa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4,22680</w:t>
            </w:r>
          </w:p>
        </w:tc>
      </w:tr>
      <w:tr w:rsidR="000A766D" w:rsidRPr="00E411A9" w:rsidTr="009D2F93">
        <w:trPr>
          <w:gridAfter w:val="7"/>
          <w:wAfter w:w="12894" w:type="dxa"/>
          <w:trHeight w:val="281"/>
        </w:trPr>
        <w:tc>
          <w:tcPr>
            <w:tcW w:w="1131" w:type="dxa"/>
            <w:vMerge/>
          </w:tcPr>
          <w:p w:rsidR="000A766D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0619F0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A766D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0A766D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766D" w:rsidRPr="00E411A9" w:rsidTr="009D2F93">
        <w:trPr>
          <w:gridAfter w:val="7"/>
          <w:wAfter w:w="12894" w:type="dxa"/>
          <w:trHeight w:val="281"/>
        </w:trPr>
        <w:tc>
          <w:tcPr>
            <w:tcW w:w="1131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766D" w:rsidRPr="00E411A9" w:rsidTr="009D2F93">
        <w:trPr>
          <w:gridAfter w:val="7"/>
          <w:wAfter w:w="12894" w:type="dxa"/>
          <w:trHeight w:val="281"/>
        </w:trPr>
        <w:tc>
          <w:tcPr>
            <w:tcW w:w="1131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42268</w:t>
            </w:r>
          </w:p>
        </w:tc>
      </w:tr>
      <w:tr w:rsidR="000A766D" w:rsidRPr="00E411A9" w:rsidTr="009D2F93">
        <w:trPr>
          <w:gridAfter w:val="7"/>
          <w:wAfter w:w="12894" w:type="dxa"/>
          <w:trHeight w:val="281"/>
        </w:trPr>
        <w:tc>
          <w:tcPr>
            <w:tcW w:w="1131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,80412</w:t>
            </w:r>
          </w:p>
        </w:tc>
      </w:tr>
      <w:tr w:rsidR="000A766D" w:rsidTr="009D2F93">
        <w:trPr>
          <w:gridAfter w:val="7"/>
          <w:wAfter w:w="12894" w:type="dxa"/>
          <w:trHeight w:val="281"/>
        </w:trPr>
        <w:tc>
          <w:tcPr>
            <w:tcW w:w="1131" w:type="dxa"/>
            <w:vMerge w:val="restart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20</w:t>
            </w:r>
          </w:p>
        </w:tc>
        <w:tc>
          <w:tcPr>
            <w:tcW w:w="2940" w:type="dxa"/>
            <w:vMerge w:val="restart"/>
          </w:tcPr>
          <w:p w:rsidR="000A766D" w:rsidRPr="00E411A9" w:rsidRDefault="000A766D" w:rsidP="00687BA0">
            <w:pPr>
              <w:spacing w:after="0" w:line="240" w:lineRule="auto"/>
              <w:rPr>
                <w:rFonts w:ascii="Times New Roman" w:hAnsi="Times New Roman"/>
              </w:rPr>
            </w:pPr>
            <w:r w:rsidRPr="00687BA0">
              <w:rPr>
                <w:rFonts w:ascii="Times New Roman" w:hAnsi="Times New Roman"/>
              </w:rPr>
              <w:t xml:space="preserve">Ремонт автомобильной дороги  ул. </w:t>
            </w:r>
            <w:proofErr w:type="spellStart"/>
            <w:r w:rsidRPr="00687BA0">
              <w:rPr>
                <w:rFonts w:ascii="Times New Roman" w:hAnsi="Times New Roman"/>
              </w:rPr>
              <w:t>Советская,ул</w:t>
            </w:r>
            <w:proofErr w:type="gramStart"/>
            <w:r w:rsidRPr="00687BA0">
              <w:rPr>
                <w:rFonts w:ascii="Times New Roman" w:hAnsi="Times New Roman"/>
              </w:rPr>
              <w:t>.О</w:t>
            </w:r>
            <w:proofErr w:type="gramEnd"/>
            <w:r w:rsidRPr="00687BA0">
              <w:rPr>
                <w:rFonts w:ascii="Times New Roman" w:hAnsi="Times New Roman"/>
              </w:rPr>
              <w:t>ктябрьская</w:t>
            </w:r>
            <w:proofErr w:type="spellEnd"/>
            <w:r w:rsidRPr="00687BA0">
              <w:rPr>
                <w:rFonts w:ascii="Times New Roman" w:hAnsi="Times New Roman"/>
              </w:rPr>
              <w:t xml:space="preserve"> с. </w:t>
            </w:r>
            <w:proofErr w:type="spellStart"/>
            <w:r w:rsidRPr="00687BA0">
              <w:rPr>
                <w:rFonts w:ascii="Times New Roman" w:hAnsi="Times New Roman"/>
              </w:rPr>
              <w:t>Стряпунята</w:t>
            </w:r>
            <w:proofErr w:type="spellEnd"/>
            <w:r w:rsidRPr="00687BA0">
              <w:rPr>
                <w:rFonts w:ascii="Times New Roman" w:hAnsi="Times New Roman"/>
              </w:rPr>
              <w:t xml:space="preserve"> (тротуар)</w:t>
            </w:r>
          </w:p>
        </w:tc>
        <w:tc>
          <w:tcPr>
            <w:tcW w:w="1415" w:type="dxa"/>
            <w:vMerge w:val="restart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0A766D" w:rsidRPr="00E411A9" w:rsidRDefault="000A766D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</w:t>
            </w:r>
          </w:p>
        </w:tc>
        <w:tc>
          <w:tcPr>
            <w:tcW w:w="1417" w:type="dxa"/>
            <w:gridSpan w:val="2"/>
            <w:vMerge w:val="restart"/>
          </w:tcPr>
          <w:p w:rsidR="000A766D" w:rsidRPr="00E411A9" w:rsidRDefault="000A766D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11A9">
              <w:rPr>
                <w:rFonts w:ascii="Times New Roman" w:hAnsi="Times New Roman"/>
              </w:rPr>
              <w:t>п.</w:t>
            </w:r>
            <w:proofErr w:type="gramStart"/>
            <w:r w:rsidRPr="00E411A9">
              <w:rPr>
                <w:rFonts w:ascii="Times New Roman" w:hAnsi="Times New Roman"/>
              </w:rPr>
              <w:t>м</w:t>
            </w:r>
            <w:proofErr w:type="spellEnd"/>
            <w:proofErr w:type="gramEnd"/>
            <w:r w:rsidRPr="00E411A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1842" w:type="dxa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0A766D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,50002</w:t>
            </w:r>
          </w:p>
        </w:tc>
      </w:tr>
      <w:tr w:rsidR="000A766D" w:rsidTr="009D2F93">
        <w:trPr>
          <w:gridAfter w:val="7"/>
          <w:wAfter w:w="12894" w:type="dxa"/>
          <w:trHeight w:val="281"/>
        </w:trPr>
        <w:tc>
          <w:tcPr>
            <w:tcW w:w="1131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0A766D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766D" w:rsidTr="009D2F93">
        <w:trPr>
          <w:gridAfter w:val="7"/>
          <w:wAfter w:w="12894" w:type="dxa"/>
          <w:trHeight w:val="281"/>
        </w:trPr>
        <w:tc>
          <w:tcPr>
            <w:tcW w:w="1131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0A766D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75001</w:t>
            </w:r>
          </w:p>
        </w:tc>
      </w:tr>
      <w:tr w:rsidR="000A766D" w:rsidTr="009D2F93">
        <w:trPr>
          <w:gridAfter w:val="7"/>
          <w:wAfter w:w="12894" w:type="dxa"/>
          <w:trHeight w:val="281"/>
        </w:trPr>
        <w:tc>
          <w:tcPr>
            <w:tcW w:w="1131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0A766D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6,75001</w:t>
            </w:r>
          </w:p>
        </w:tc>
      </w:tr>
      <w:tr w:rsidR="000A766D" w:rsidTr="009D2F93">
        <w:trPr>
          <w:gridAfter w:val="7"/>
          <w:wAfter w:w="12894" w:type="dxa"/>
          <w:trHeight w:val="281"/>
        </w:trPr>
        <w:tc>
          <w:tcPr>
            <w:tcW w:w="1131" w:type="dxa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0A766D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</w:t>
            </w:r>
            <w:r w:rsidR="00A57065">
              <w:rPr>
                <w:rFonts w:ascii="Times New Roman" w:hAnsi="Times New Roman"/>
              </w:rPr>
              <w:t>2</w:t>
            </w:r>
            <w:r w:rsidRPr="00E411A9">
              <w:rPr>
                <w:rFonts w:ascii="Times New Roman" w:hAnsi="Times New Roman"/>
              </w:rPr>
              <w:t>1.</w:t>
            </w:r>
          </w:p>
        </w:tc>
        <w:tc>
          <w:tcPr>
            <w:tcW w:w="2940" w:type="dxa"/>
            <w:vMerge w:val="restart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687BA0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687BA0">
              <w:rPr>
                <w:rFonts w:ascii="Times New Roman" w:hAnsi="Times New Roman"/>
              </w:rPr>
              <w:t>ул</w:t>
            </w:r>
            <w:proofErr w:type="gramStart"/>
            <w:r w:rsidRPr="00687BA0">
              <w:rPr>
                <w:rFonts w:ascii="Times New Roman" w:hAnsi="Times New Roman"/>
              </w:rPr>
              <w:t>.С</w:t>
            </w:r>
            <w:proofErr w:type="gramEnd"/>
            <w:r w:rsidRPr="00687BA0">
              <w:rPr>
                <w:rFonts w:ascii="Times New Roman" w:hAnsi="Times New Roman"/>
              </w:rPr>
              <w:t>основая</w:t>
            </w:r>
            <w:proofErr w:type="spellEnd"/>
            <w:r w:rsidRPr="00687BA0">
              <w:rPr>
                <w:rFonts w:ascii="Times New Roman" w:hAnsi="Times New Roman"/>
              </w:rPr>
              <w:t xml:space="preserve"> горка  </w:t>
            </w:r>
            <w:proofErr w:type="spellStart"/>
            <w:r w:rsidRPr="00687BA0">
              <w:rPr>
                <w:rFonts w:ascii="Times New Roman" w:hAnsi="Times New Roman"/>
              </w:rPr>
              <w:t>г.Краснокамск</w:t>
            </w:r>
            <w:proofErr w:type="spellEnd"/>
            <w:r w:rsidRPr="00687BA0">
              <w:rPr>
                <w:rFonts w:ascii="Times New Roman" w:hAnsi="Times New Roman"/>
              </w:rPr>
              <w:t xml:space="preserve"> (тротуара и освещения от </w:t>
            </w:r>
            <w:proofErr w:type="spellStart"/>
            <w:r w:rsidRPr="00687BA0">
              <w:rPr>
                <w:rFonts w:ascii="Times New Roman" w:hAnsi="Times New Roman"/>
              </w:rPr>
              <w:t>ул.Калинина</w:t>
            </w:r>
            <w:proofErr w:type="spellEnd"/>
            <w:r w:rsidRPr="00687BA0">
              <w:rPr>
                <w:rFonts w:ascii="Times New Roman" w:hAnsi="Times New Roman"/>
              </w:rPr>
              <w:t xml:space="preserve"> до </w:t>
            </w:r>
            <w:proofErr w:type="spellStart"/>
            <w:r w:rsidRPr="00687BA0">
              <w:rPr>
                <w:rFonts w:ascii="Times New Roman" w:hAnsi="Times New Roman"/>
              </w:rPr>
              <w:t>пр.Рождественский</w:t>
            </w:r>
            <w:proofErr w:type="spellEnd"/>
            <w:r w:rsidRPr="00687BA0">
              <w:rPr>
                <w:rFonts w:ascii="Times New Roman" w:hAnsi="Times New Roman"/>
              </w:rPr>
              <w:t>)</w:t>
            </w:r>
          </w:p>
        </w:tc>
        <w:tc>
          <w:tcPr>
            <w:tcW w:w="1415" w:type="dxa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0A766D" w:rsidRPr="00E411A9" w:rsidRDefault="000A766D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</w:t>
            </w:r>
          </w:p>
        </w:tc>
        <w:tc>
          <w:tcPr>
            <w:tcW w:w="1417" w:type="dxa"/>
            <w:gridSpan w:val="2"/>
            <w:vMerge w:val="restart"/>
          </w:tcPr>
          <w:p w:rsidR="000A766D" w:rsidRPr="00E411A9" w:rsidRDefault="000A766D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3,34960</w:t>
            </w: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,33496</w:t>
            </w: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0,01464</w:t>
            </w: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</w:t>
            </w:r>
            <w:r w:rsidR="00A57065">
              <w:rPr>
                <w:rFonts w:ascii="Times New Roman" w:hAnsi="Times New Roman"/>
              </w:rPr>
              <w:t>2</w:t>
            </w:r>
            <w:r w:rsidRPr="00E411A9">
              <w:rPr>
                <w:rFonts w:ascii="Times New Roman" w:hAnsi="Times New Roman"/>
              </w:rPr>
              <w:t>2.</w:t>
            </w:r>
          </w:p>
        </w:tc>
        <w:tc>
          <w:tcPr>
            <w:tcW w:w="2940" w:type="dxa"/>
            <w:vMerge w:val="restart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687BA0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687BA0">
              <w:rPr>
                <w:rFonts w:ascii="Times New Roman" w:hAnsi="Times New Roman"/>
              </w:rPr>
              <w:t>ул</w:t>
            </w:r>
            <w:proofErr w:type="gramStart"/>
            <w:r w:rsidRPr="00687BA0">
              <w:rPr>
                <w:rFonts w:ascii="Times New Roman" w:hAnsi="Times New Roman"/>
              </w:rPr>
              <w:t>.Щ</w:t>
            </w:r>
            <w:proofErr w:type="gramEnd"/>
            <w:r w:rsidRPr="00687BA0">
              <w:rPr>
                <w:rFonts w:ascii="Times New Roman" w:hAnsi="Times New Roman"/>
              </w:rPr>
              <w:t>ербакова</w:t>
            </w:r>
            <w:proofErr w:type="spellEnd"/>
            <w:r w:rsidRPr="00687BA0">
              <w:rPr>
                <w:rFonts w:ascii="Times New Roman" w:hAnsi="Times New Roman"/>
              </w:rPr>
              <w:t xml:space="preserve"> </w:t>
            </w:r>
            <w:proofErr w:type="spellStart"/>
            <w:r w:rsidRPr="00687BA0">
              <w:rPr>
                <w:rFonts w:ascii="Times New Roman" w:hAnsi="Times New Roman"/>
              </w:rPr>
              <w:t>г.Краснокамск</w:t>
            </w:r>
            <w:proofErr w:type="spellEnd"/>
          </w:p>
        </w:tc>
        <w:tc>
          <w:tcPr>
            <w:tcW w:w="1415" w:type="dxa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0A766D" w:rsidRPr="00E411A9" w:rsidRDefault="000A766D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</w:t>
            </w:r>
          </w:p>
        </w:tc>
        <w:tc>
          <w:tcPr>
            <w:tcW w:w="1417" w:type="dxa"/>
            <w:gridSpan w:val="2"/>
            <w:vMerge w:val="restart"/>
          </w:tcPr>
          <w:p w:rsidR="000A766D" w:rsidRPr="00E411A9" w:rsidRDefault="000A766D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0A766D" w:rsidRPr="00E411A9" w:rsidRDefault="000A766D" w:rsidP="000A766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4,08527</w:t>
            </w: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,40853</w:t>
            </w: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5,67674</w:t>
            </w: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</w:t>
            </w:r>
            <w:r w:rsidR="00A57065">
              <w:rPr>
                <w:rFonts w:ascii="Times New Roman" w:hAnsi="Times New Roman"/>
              </w:rPr>
              <w:t>2</w:t>
            </w:r>
            <w:r w:rsidRPr="00E411A9">
              <w:rPr>
                <w:rFonts w:ascii="Times New Roman" w:hAnsi="Times New Roman"/>
              </w:rPr>
              <w:t>3.</w:t>
            </w:r>
          </w:p>
        </w:tc>
        <w:tc>
          <w:tcPr>
            <w:tcW w:w="2940" w:type="dxa"/>
            <w:vMerge w:val="restart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687BA0">
              <w:rPr>
                <w:rFonts w:ascii="Times New Roman" w:hAnsi="Times New Roman"/>
              </w:rPr>
              <w:t xml:space="preserve">Ремонт участка автомобильной дороги </w:t>
            </w:r>
            <w:proofErr w:type="spellStart"/>
            <w:r w:rsidRPr="00687BA0">
              <w:rPr>
                <w:rFonts w:ascii="Times New Roman" w:hAnsi="Times New Roman"/>
              </w:rPr>
              <w:t>ул</w:t>
            </w:r>
            <w:proofErr w:type="gramStart"/>
            <w:r w:rsidRPr="00687BA0">
              <w:rPr>
                <w:rFonts w:ascii="Times New Roman" w:hAnsi="Times New Roman"/>
              </w:rPr>
              <w:t>.К</w:t>
            </w:r>
            <w:proofErr w:type="gramEnd"/>
            <w:r w:rsidRPr="00687BA0">
              <w:rPr>
                <w:rFonts w:ascii="Times New Roman" w:hAnsi="Times New Roman"/>
              </w:rPr>
              <w:t>омсомольская</w:t>
            </w:r>
            <w:proofErr w:type="spellEnd"/>
            <w:r w:rsidRPr="00687BA0">
              <w:rPr>
                <w:rFonts w:ascii="Times New Roman" w:hAnsi="Times New Roman"/>
              </w:rPr>
              <w:t xml:space="preserve"> ( от д.11 до </w:t>
            </w:r>
            <w:proofErr w:type="spellStart"/>
            <w:r w:rsidRPr="00687BA0">
              <w:rPr>
                <w:rFonts w:ascii="Times New Roman" w:hAnsi="Times New Roman"/>
              </w:rPr>
              <w:t>ул.Строителей</w:t>
            </w:r>
            <w:proofErr w:type="spellEnd"/>
            <w:r w:rsidRPr="00687BA0">
              <w:rPr>
                <w:rFonts w:ascii="Times New Roman" w:hAnsi="Times New Roman"/>
              </w:rPr>
              <w:t xml:space="preserve">) </w:t>
            </w:r>
            <w:proofErr w:type="spellStart"/>
            <w:r w:rsidRPr="00687BA0">
              <w:rPr>
                <w:rFonts w:ascii="Times New Roman" w:hAnsi="Times New Roman"/>
              </w:rPr>
              <w:t>п.Оверята</w:t>
            </w:r>
            <w:proofErr w:type="spellEnd"/>
          </w:p>
        </w:tc>
        <w:tc>
          <w:tcPr>
            <w:tcW w:w="1415" w:type="dxa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0A766D" w:rsidRPr="00E411A9" w:rsidRDefault="000A766D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</w:t>
            </w:r>
          </w:p>
        </w:tc>
        <w:tc>
          <w:tcPr>
            <w:tcW w:w="1417" w:type="dxa"/>
            <w:gridSpan w:val="2"/>
            <w:vMerge w:val="restart"/>
          </w:tcPr>
          <w:p w:rsidR="000A766D" w:rsidRPr="00E411A9" w:rsidRDefault="000A766D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42</w:t>
            </w: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0A766D" w:rsidRPr="00E411A9" w:rsidRDefault="00680C86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1,52295</w:t>
            </w: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0A766D" w:rsidRPr="00E411A9" w:rsidRDefault="00680C86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,15230</w:t>
            </w: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0A766D" w:rsidRPr="00E411A9" w:rsidRDefault="00680C86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4,37065</w:t>
            </w: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</w:t>
            </w:r>
            <w:r w:rsidR="00A57065">
              <w:rPr>
                <w:rFonts w:ascii="Times New Roman" w:hAnsi="Times New Roman"/>
              </w:rPr>
              <w:t>2</w:t>
            </w:r>
            <w:r w:rsidRPr="00E411A9">
              <w:rPr>
                <w:rFonts w:ascii="Times New Roman" w:hAnsi="Times New Roman"/>
              </w:rPr>
              <w:t>4.</w:t>
            </w:r>
          </w:p>
        </w:tc>
        <w:tc>
          <w:tcPr>
            <w:tcW w:w="2940" w:type="dxa"/>
            <w:vMerge w:val="restart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687BA0">
              <w:rPr>
                <w:rFonts w:ascii="Times New Roman" w:hAnsi="Times New Roman"/>
              </w:rPr>
              <w:t>Ремонт автомобильной дороги ул. Зои Космодемьянской (от д. 2 до ул. Чапаева) г. Краснокамск</w:t>
            </w:r>
          </w:p>
        </w:tc>
        <w:tc>
          <w:tcPr>
            <w:tcW w:w="1415" w:type="dxa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0A766D" w:rsidRPr="00E411A9" w:rsidRDefault="000A766D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</w:t>
            </w:r>
          </w:p>
        </w:tc>
        <w:tc>
          <w:tcPr>
            <w:tcW w:w="1417" w:type="dxa"/>
            <w:gridSpan w:val="2"/>
            <w:vMerge w:val="restart"/>
          </w:tcPr>
          <w:p w:rsidR="000A766D" w:rsidRPr="00E411A9" w:rsidRDefault="000A766D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 троту</w:t>
            </w:r>
            <w:r>
              <w:rPr>
                <w:rFonts w:ascii="Times New Roman" w:hAnsi="Times New Roman"/>
              </w:rPr>
              <w:t>а</w:t>
            </w:r>
            <w:r w:rsidRPr="00E411A9">
              <w:rPr>
                <w:rFonts w:ascii="Times New Roman" w:hAnsi="Times New Roman"/>
              </w:rPr>
              <w:t xml:space="preserve">ра </w:t>
            </w:r>
          </w:p>
        </w:tc>
        <w:tc>
          <w:tcPr>
            <w:tcW w:w="711" w:type="dxa"/>
            <w:vMerge w:val="restart"/>
            <w:hideMark/>
          </w:tcPr>
          <w:p w:rsidR="000A766D" w:rsidRPr="00E411A9" w:rsidRDefault="00680C86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0A766D" w:rsidRPr="00E411A9" w:rsidRDefault="00680C86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2</w:t>
            </w: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0A766D" w:rsidRPr="00E411A9" w:rsidRDefault="00680C86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2,18247</w:t>
            </w:r>
          </w:p>
        </w:tc>
      </w:tr>
      <w:tr w:rsidR="000A766D" w:rsidRPr="00E411A9" w:rsidTr="009D2F93">
        <w:trPr>
          <w:gridAfter w:val="7"/>
          <w:wAfter w:w="12894" w:type="dxa"/>
          <w:trHeight w:val="420"/>
        </w:trPr>
        <w:tc>
          <w:tcPr>
            <w:tcW w:w="113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0A766D" w:rsidRPr="00E411A9" w:rsidRDefault="00680C86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,21825</w:t>
            </w:r>
          </w:p>
        </w:tc>
      </w:tr>
      <w:tr w:rsidR="000A766D" w:rsidRPr="00E411A9" w:rsidTr="009D2F93">
        <w:trPr>
          <w:gridAfter w:val="7"/>
          <w:wAfter w:w="12894" w:type="dxa"/>
          <w:trHeight w:val="420"/>
        </w:trPr>
        <w:tc>
          <w:tcPr>
            <w:tcW w:w="113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0A766D" w:rsidRPr="00E411A9" w:rsidRDefault="00680C86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4,96422</w:t>
            </w: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</w:t>
            </w:r>
            <w:r w:rsidR="00A57065">
              <w:rPr>
                <w:rFonts w:ascii="Times New Roman" w:hAnsi="Times New Roman"/>
              </w:rPr>
              <w:t>2</w:t>
            </w:r>
            <w:r w:rsidRPr="00E411A9">
              <w:rPr>
                <w:rFonts w:ascii="Times New Roman" w:hAnsi="Times New Roman"/>
              </w:rPr>
              <w:t>5.</w:t>
            </w:r>
          </w:p>
        </w:tc>
        <w:tc>
          <w:tcPr>
            <w:tcW w:w="2940" w:type="dxa"/>
            <w:vMerge w:val="restart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687BA0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687BA0">
              <w:rPr>
                <w:rFonts w:ascii="Times New Roman" w:hAnsi="Times New Roman"/>
              </w:rPr>
              <w:t>ул</w:t>
            </w:r>
            <w:proofErr w:type="gramStart"/>
            <w:r w:rsidRPr="00687BA0">
              <w:rPr>
                <w:rFonts w:ascii="Times New Roman" w:hAnsi="Times New Roman"/>
              </w:rPr>
              <w:t>.С</w:t>
            </w:r>
            <w:proofErr w:type="gramEnd"/>
            <w:r w:rsidRPr="00687BA0">
              <w:rPr>
                <w:rFonts w:ascii="Times New Roman" w:hAnsi="Times New Roman"/>
              </w:rPr>
              <w:t>олнечная</w:t>
            </w:r>
            <w:proofErr w:type="spellEnd"/>
            <w:r w:rsidRPr="00687BA0">
              <w:rPr>
                <w:rFonts w:ascii="Times New Roman" w:hAnsi="Times New Roman"/>
              </w:rPr>
              <w:t xml:space="preserve"> </w:t>
            </w:r>
            <w:proofErr w:type="spellStart"/>
            <w:r w:rsidRPr="00687BA0">
              <w:rPr>
                <w:rFonts w:ascii="Times New Roman" w:hAnsi="Times New Roman"/>
              </w:rPr>
              <w:t>с.Мысы</w:t>
            </w:r>
            <w:proofErr w:type="spellEnd"/>
            <w:r w:rsidRPr="00687BA0">
              <w:rPr>
                <w:rFonts w:ascii="Times New Roman" w:hAnsi="Times New Roman"/>
              </w:rPr>
              <w:t xml:space="preserve"> (тротуара и </w:t>
            </w:r>
            <w:r w:rsidRPr="00687BA0">
              <w:rPr>
                <w:rFonts w:ascii="Times New Roman" w:hAnsi="Times New Roman"/>
              </w:rPr>
              <w:lastRenderedPageBreak/>
              <w:t>освещения)</w:t>
            </w:r>
          </w:p>
        </w:tc>
        <w:tc>
          <w:tcPr>
            <w:tcW w:w="1415" w:type="dxa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lastRenderedPageBreak/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0A766D" w:rsidRPr="00E411A9" w:rsidRDefault="000A766D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</w:t>
            </w:r>
          </w:p>
        </w:tc>
        <w:tc>
          <w:tcPr>
            <w:tcW w:w="1417" w:type="dxa"/>
            <w:gridSpan w:val="2"/>
            <w:vMerge w:val="restart"/>
          </w:tcPr>
          <w:p w:rsidR="000A766D" w:rsidRPr="00E411A9" w:rsidRDefault="000A766D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  <w:hideMark/>
          </w:tcPr>
          <w:p w:rsidR="000A766D" w:rsidRPr="00E411A9" w:rsidRDefault="00680C86" w:rsidP="00F35E6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0A766D" w:rsidRPr="00E411A9" w:rsidRDefault="00680C86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</w:t>
            </w: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0A766D" w:rsidRPr="00E411A9" w:rsidRDefault="00680C86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2,61538</w:t>
            </w: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0A766D" w:rsidRPr="00E411A9" w:rsidRDefault="00680C86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,26154</w:t>
            </w: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0A766D" w:rsidRPr="00E411A9" w:rsidRDefault="00680C86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,35384</w:t>
            </w: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lastRenderedPageBreak/>
              <w:t>1.1.1.2.</w:t>
            </w:r>
            <w:r w:rsidR="00A57065">
              <w:rPr>
                <w:rFonts w:ascii="Times New Roman" w:hAnsi="Times New Roman"/>
              </w:rPr>
              <w:t>2</w:t>
            </w:r>
            <w:r w:rsidRPr="00E411A9">
              <w:rPr>
                <w:rFonts w:ascii="Times New Roman" w:hAnsi="Times New Roman"/>
              </w:rPr>
              <w:t>6.</w:t>
            </w:r>
          </w:p>
        </w:tc>
        <w:tc>
          <w:tcPr>
            <w:tcW w:w="2940" w:type="dxa"/>
            <w:vMerge w:val="restart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5C4B56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5C4B56">
              <w:rPr>
                <w:rFonts w:ascii="Times New Roman" w:hAnsi="Times New Roman"/>
              </w:rPr>
              <w:t>ул</w:t>
            </w:r>
            <w:proofErr w:type="gramStart"/>
            <w:r w:rsidRPr="005C4B56">
              <w:rPr>
                <w:rFonts w:ascii="Times New Roman" w:hAnsi="Times New Roman"/>
              </w:rPr>
              <w:t>.Г</w:t>
            </w:r>
            <w:proofErr w:type="gramEnd"/>
            <w:r w:rsidRPr="005C4B56">
              <w:rPr>
                <w:rFonts w:ascii="Times New Roman" w:hAnsi="Times New Roman"/>
              </w:rPr>
              <w:t>агарина</w:t>
            </w:r>
            <w:proofErr w:type="spellEnd"/>
            <w:r w:rsidRPr="005C4B56">
              <w:rPr>
                <w:rFonts w:ascii="Times New Roman" w:hAnsi="Times New Roman"/>
              </w:rPr>
              <w:t xml:space="preserve"> </w:t>
            </w:r>
            <w:proofErr w:type="spellStart"/>
            <w:r w:rsidRPr="005C4B56">
              <w:rPr>
                <w:rFonts w:ascii="Times New Roman" w:hAnsi="Times New Roman"/>
              </w:rPr>
              <w:t>с.Мысы</w:t>
            </w:r>
            <w:proofErr w:type="spellEnd"/>
          </w:p>
        </w:tc>
        <w:tc>
          <w:tcPr>
            <w:tcW w:w="1415" w:type="dxa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0A766D" w:rsidRPr="00E411A9" w:rsidRDefault="000A766D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</w:t>
            </w:r>
          </w:p>
        </w:tc>
        <w:tc>
          <w:tcPr>
            <w:tcW w:w="1417" w:type="dxa"/>
            <w:gridSpan w:val="2"/>
            <w:vMerge w:val="restart"/>
          </w:tcPr>
          <w:p w:rsidR="000A766D" w:rsidRPr="00E411A9" w:rsidRDefault="000A766D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0A766D" w:rsidRPr="00E411A9" w:rsidRDefault="00680C86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71</w:t>
            </w: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0A766D" w:rsidRPr="00E411A9" w:rsidRDefault="00680C86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9,01596</w:t>
            </w: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0A766D" w:rsidRPr="00E411A9" w:rsidRDefault="00680C86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,90160</w:t>
            </w: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0A766D" w:rsidRPr="00E411A9" w:rsidRDefault="00680C86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9,11436</w:t>
            </w: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</w:t>
            </w:r>
            <w:r w:rsidR="00A57065">
              <w:rPr>
                <w:rFonts w:ascii="Times New Roman" w:hAnsi="Times New Roman"/>
              </w:rPr>
              <w:t>2</w:t>
            </w:r>
            <w:r w:rsidRPr="00E411A9">
              <w:rPr>
                <w:rFonts w:ascii="Times New Roman" w:hAnsi="Times New Roman"/>
              </w:rPr>
              <w:t>7.</w:t>
            </w:r>
          </w:p>
        </w:tc>
        <w:tc>
          <w:tcPr>
            <w:tcW w:w="2940" w:type="dxa"/>
            <w:vMerge w:val="restart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5C4B56">
              <w:rPr>
                <w:rFonts w:ascii="Times New Roman" w:hAnsi="Times New Roman"/>
              </w:rPr>
              <w:t>Ремонт автомобильной дороги  Часовня-</w:t>
            </w:r>
            <w:proofErr w:type="spellStart"/>
            <w:r w:rsidRPr="005C4B56">
              <w:rPr>
                <w:rFonts w:ascii="Times New Roman" w:hAnsi="Times New Roman"/>
              </w:rPr>
              <w:t>Трубино</w:t>
            </w:r>
            <w:proofErr w:type="spellEnd"/>
            <w:r w:rsidRPr="005C4B56">
              <w:rPr>
                <w:rFonts w:ascii="Times New Roman" w:hAnsi="Times New Roman"/>
              </w:rPr>
              <w:t xml:space="preserve"> (км 001+500-002+897)</w:t>
            </w:r>
          </w:p>
        </w:tc>
        <w:tc>
          <w:tcPr>
            <w:tcW w:w="1415" w:type="dxa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0A766D" w:rsidRPr="00E411A9" w:rsidRDefault="000A766D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</w:t>
            </w:r>
          </w:p>
        </w:tc>
        <w:tc>
          <w:tcPr>
            <w:tcW w:w="1417" w:type="dxa"/>
            <w:gridSpan w:val="2"/>
            <w:vMerge w:val="restart"/>
          </w:tcPr>
          <w:p w:rsidR="000A766D" w:rsidRPr="00E411A9" w:rsidRDefault="000A766D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0A766D" w:rsidRPr="00E411A9" w:rsidRDefault="00680C86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97</w:t>
            </w: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0A766D" w:rsidRPr="00E411A9" w:rsidRDefault="00680C86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8,09309</w:t>
            </w: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0A766D" w:rsidRPr="00E411A9" w:rsidRDefault="00680C86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80931</w:t>
            </w: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0A766D" w:rsidRPr="00E411A9" w:rsidRDefault="00680C86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9,28378</w:t>
            </w: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</w:t>
            </w:r>
            <w:r w:rsidR="00A57065">
              <w:rPr>
                <w:rFonts w:ascii="Times New Roman" w:hAnsi="Times New Roman"/>
              </w:rPr>
              <w:t>2</w:t>
            </w:r>
            <w:r w:rsidRPr="00E411A9">
              <w:rPr>
                <w:rFonts w:ascii="Times New Roman" w:hAnsi="Times New Roman"/>
              </w:rPr>
              <w:t>8.</w:t>
            </w:r>
          </w:p>
        </w:tc>
        <w:tc>
          <w:tcPr>
            <w:tcW w:w="2940" w:type="dxa"/>
            <w:vMerge w:val="restart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5C4B56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5C4B56">
              <w:rPr>
                <w:rFonts w:ascii="Times New Roman" w:hAnsi="Times New Roman"/>
              </w:rPr>
              <w:t>ул</w:t>
            </w:r>
            <w:proofErr w:type="gramStart"/>
            <w:r w:rsidRPr="005C4B56">
              <w:rPr>
                <w:rFonts w:ascii="Times New Roman" w:hAnsi="Times New Roman"/>
              </w:rPr>
              <w:t>.К</w:t>
            </w:r>
            <w:proofErr w:type="gramEnd"/>
            <w:r w:rsidRPr="005C4B56">
              <w:rPr>
                <w:rFonts w:ascii="Times New Roman" w:hAnsi="Times New Roman"/>
              </w:rPr>
              <w:t>расная</w:t>
            </w:r>
            <w:proofErr w:type="spellEnd"/>
            <w:r w:rsidRPr="005C4B56">
              <w:rPr>
                <w:rFonts w:ascii="Times New Roman" w:hAnsi="Times New Roman"/>
              </w:rPr>
              <w:t xml:space="preserve"> (от </w:t>
            </w:r>
            <w:proofErr w:type="spellStart"/>
            <w:r w:rsidRPr="005C4B56">
              <w:rPr>
                <w:rFonts w:ascii="Times New Roman" w:hAnsi="Times New Roman"/>
              </w:rPr>
              <w:t>ул.Матросова</w:t>
            </w:r>
            <w:proofErr w:type="spellEnd"/>
            <w:r w:rsidRPr="005C4B56">
              <w:rPr>
                <w:rFonts w:ascii="Times New Roman" w:hAnsi="Times New Roman"/>
              </w:rPr>
              <w:t xml:space="preserve"> до </w:t>
            </w:r>
            <w:proofErr w:type="spellStart"/>
            <w:r w:rsidRPr="005C4B56">
              <w:rPr>
                <w:rFonts w:ascii="Times New Roman" w:hAnsi="Times New Roman"/>
              </w:rPr>
              <w:t>ул.Новой</w:t>
            </w:r>
            <w:proofErr w:type="spellEnd"/>
            <w:r w:rsidRPr="005C4B56">
              <w:rPr>
                <w:rFonts w:ascii="Times New Roman" w:hAnsi="Times New Roman"/>
              </w:rPr>
              <w:t xml:space="preserve"> стройки) </w:t>
            </w:r>
            <w:proofErr w:type="spellStart"/>
            <w:r w:rsidRPr="005C4B56">
              <w:rPr>
                <w:rFonts w:ascii="Times New Roman" w:hAnsi="Times New Roman"/>
              </w:rPr>
              <w:t>г.Краснокамск</w:t>
            </w:r>
            <w:proofErr w:type="spellEnd"/>
          </w:p>
        </w:tc>
        <w:tc>
          <w:tcPr>
            <w:tcW w:w="1415" w:type="dxa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  <w:hideMark/>
          </w:tcPr>
          <w:p w:rsidR="000A766D" w:rsidRPr="00E411A9" w:rsidRDefault="00680C86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22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0A766D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0A766D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62</w:t>
            </w: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0A766D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1,92400</w:t>
            </w: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0A766D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,19240</w:t>
            </w:r>
          </w:p>
        </w:tc>
      </w:tr>
      <w:tr w:rsidR="000A766D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0A766D" w:rsidRPr="00E411A9" w:rsidRDefault="000A766D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0A766D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,73160</w:t>
            </w: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</w:t>
            </w:r>
            <w:r w:rsidR="00A57065">
              <w:rPr>
                <w:rFonts w:ascii="Times New Roman" w:hAnsi="Times New Roman"/>
              </w:rPr>
              <w:t>2</w:t>
            </w:r>
            <w:r w:rsidRPr="00E411A9">
              <w:rPr>
                <w:rFonts w:ascii="Times New Roman" w:hAnsi="Times New Roman"/>
              </w:rPr>
              <w:t>9.</w:t>
            </w:r>
          </w:p>
        </w:tc>
        <w:tc>
          <w:tcPr>
            <w:tcW w:w="2940" w:type="dxa"/>
            <w:vMerge w:val="restart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5C4B56">
              <w:rPr>
                <w:rFonts w:ascii="Times New Roman" w:hAnsi="Times New Roman"/>
              </w:rPr>
              <w:t xml:space="preserve">Ремонт автомобильной дороги  </w:t>
            </w:r>
            <w:proofErr w:type="spellStart"/>
            <w:r w:rsidRPr="005C4B56">
              <w:rPr>
                <w:rFonts w:ascii="Times New Roman" w:hAnsi="Times New Roman"/>
              </w:rPr>
              <w:t>ул</w:t>
            </w:r>
            <w:proofErr w:type="gramStart"/>
            <w:r w:rsidRPr="005C4B56">
              <w:rPr>
                <w:rFonts w:ascii="Times New Roman" w:hAnsi="Times New Roman"/>
              </w:rPr>
              <w:t>.К</w:t>
            </w:r>
            <w:proofErr w:type="gramEnd"/>
            <w:r w:rsidRPr="005C4B56">
              <w:rPr>
                <w:rFonts w:ascii="Times New Roman" w:hAnsi="Times New Roman"/>
              </w:rPr>
              <w:t>амская</w:t>
            </w:r>
            <w:proofErr w:type="spellEnd"/>
            <w:r w:rsidRPr="005C4B56">
              <w:rPr>
                <w:rFonts w:ascii="Times New Roman" w:hAnsi="Times New Roman"/>
              </w:rPr>
              <w:t xml:space="preserve"> (от </w:t>
            </w:r>
            <w:proofErr w:type="spellStart"/>
            <w:r w:rsidRPr="005C4B56">
              <w:rPr>
                <w:rFonts w:ascii="Times New Roman" w:hAnsi="Times New Roman"/>
              </w:rPr>
              <w:t>ул.Городская</w:t>
            </w:r>
            <w:proofErr w:type="spellEnd"/>
            <w:r w:rsidRPr="005C4B56">
              <w:rPr>
                <w:rFonts w:ascii="Times New Roman" w:hAnsi="Times New Roman"/>
              </w:rPr>
              <w:t xml:space="preserve"> до д.48) </w:t>
            </w:r>
            <w:proofErr w:type="spellStart"/>
            <w:r w:rsidRPr="005C4B56">
              <w:rPr>
                <w:rFonts w:ascii="Times New Roman" w:hAnsi="Times New Roman"/>
              </w:rPr>
              <w:t>г.Краснокамск</w:t>
            </w:r>
            <w:proofErr w:type="spellEnd"/>
          </w:p>
        </w:tc>
        <w:tc>
          <w:tcPr>
            <w:tcW w:w="1415" w:type="dxa"/>
            <w:vMerge w:val="restart"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872984" w:rsidRPr="00E411A9" w:rsidRDefault="00872984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22</w:t>
            </w:r>
          </w:p>
        </w:tc>
        <w:tc>
          <w:tcPr>
            <w:tcW w:w="1417" w:type="dxa"/>
            <w:gridSpan w:val="2"/>
            <w:vMerge w:val="restart"/>
          </w:tcPr>
          <w:p w:rsidR="00872984" w:rsidRPr="00E411A9" w:rsidRDefault="00872984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  <w:hideMark/>
          </w:tcPr>
          <w:p w:rsidR="00872984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872984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18</w:t>
            </w:r>
          </w:p>
        </w:tc>
        <w:tc>
          <w:tcPr>
            <w:tcW w:w="1842" w:type="dxa"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872984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3,59576</w:t>
            </w: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872984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35958</w:t>
            </w:r>
          </w:p>
        </w:tc>
      </w:tr>
      <w:tr w:rsidR="00872984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872984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4,23618</w:t>
            </w: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872984" w:rsidRPr="00E411A9" w:rsidRDefault="00A570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3</w:t>
            </w:r>
            <w:r w:rsidR="00872984" w:rsidRPr="00E411A9">
              <w:rPr>
                <w:rFonts w:ascii="Times New Roman" w:hAnsi="Times New Roman"/>
              </w:rPr>
              <w:t>0.</w:t>
            </w:r>
          </w:p>
        </w:tc>
        <w:tc>
          <w:tcPr>
            <w:tcW w:w="2940" w:type="dxa"/>
            <w:vMerge w:val="restart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5C4B56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5C4B56">
              <w:rPr>
                <w:rFonts w:ascii="Times New Roman" w:hAnsi="Times New Roman"/>
              </w:rPr>
              <w:t>ул.З.Космодемьянская</w:t>
            </w:r>
            <w:proofErr w:type="spellEnd"/>
            <w:r w:rsidRPr="005C4B56">
              <w:rPr>
                <w:rFonts w:ascii="Times New Roman" w:hAnsi="Times New Roman"/>
              </w:rPr>
              <w:t xml:space="preserve"> (от дома №2 до </w:t>
            </w:r>
            <w:proofErr w:type="spellStart"/>
            <w:r w:rsidRPr="005C4B56">
              <w:rPr>
                <w:rFonts w:ascii="Times New Roman" w:hAnsi="Times New Roman"/>
              </w:rPr>
              <w:t>пер</w:t>
            </w:r>
            <w:proofErr w:type="gramStart"/>
            <w:r w:rsidRPr="005C4B56">
              <w:rPr>
                <w:rFonts w:ascii="Times New Roman" w:hAnsi="Times New Roman"/>
              </w:rPr>
              <w:t>.С</w:t>
            </w:r>
            <w:proofErr w:type="gramEnd"/>
            <w:r w:rsidRPr="005C4B56">
              <w:rPr>
                <w:rFonts w:ascii="Times New Roman" w:hAnsi="Times New Roman"/>
              </w:rPr>
              <w:t>туденческий</w:t>
            </w:r>
            <w:proofErr w:type="spellEnd"/>
            <w:r w:rsidRPr="005C4B56">
              <w:rPr>
                <w:rFonts w:ascii="Times New Roman" w:hAnsi="Times New Roman"/>
              </w:rPr>
              <w:t xml:space="preserve">) </w:t>
            </w:r>
            <w:proofErr w:type="spellStart"/>
            <w:r w:rsidRPr="005C4B56">
              <w:rPr>
                <w:rFonts w:ascii="Times New Roman" w:hAnsi="Times New Roman"/>
              </w:rPr>
              <w:t>г.Краснокамск</w:t>
            </w:r>
            <w:proofErr w:type="spellEnd"/>
          </w:p>
        </w:tc>
        <w:tc>
          <w:tcPr>
            <w:tcW w:w="1415" w:type="dxa"/>
            <w:vMerge w:val="restart"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872984" w:rsidRPr="00E411A9" w:rsidRDefault="00872984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22</w:t>
            </w:r>
          </w:p>
        </w:tc>
        <w:tc>
          <w:tcPr>
            <w:tcW w:w="1417" w:type="dxa"/>
            <w:gridSpan w:val="2"/>
            <w:vMerge w:val="restart"/>
          </w:tcPr>
          <w:p w:rsidR="00872984" w:rsidRPr="00E411A9" w:rsidRDefault="00872984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  <w:hideMark/>
          </w:tcPr>
          <w:p w:rsidR="00872984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872984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80</w:t>
            </w:r>
          </w:p>
        </w:tc>
        <w:tc>
          <w:tcPr>
            <w:tcW w:w="1842" w:type="dxa"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872984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,86480</w:t>
            </w: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872984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98648</w:t>
            </w:r>
          </w:p>
        </w:tc>
      </w:tr>
      <w:tr w:rsidR="00872984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872984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,878,32</w:t>
            </w:r>
          </w:p>
        </w:tc>
      </w:tr>
      <w:tr w:rsidR="00872984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 w:val="restart"/>
          </w:tcPr>
          <w:p w:rsidR="00872984" w:rsidRPr="00E411A9" w:rsidRDefault="00A570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3</w:t>
            </w:r>
            <w:r w:rsidR="00872984">
              <w:rPr>
                <w:rFonts w:ascii="Times New Roman" w:hAnsi="Times New Roman"/>
              </w:rPr>
              <w:t>1</w:t>
            </w:r>
          </w:p>
        </w:tc>
        <w:tc>
          <w:tcPr>
            <w:tcW w:w="2940" w:type="dxa"/>
            <w:vMerge w:val="restart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5C4B56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5C4B56">
              <w:rPr>
                <w:rFonts w:ascii="Times New Roman" w:hAnsi="Times New Roman"/>
              </w:rPr>
              <w:t>пер</w:t>
            </w:r>
            <w:proofErr w:type="gramStart"/>
            <w:r w:rsidRPr="005C4B56">
              <w:rPr>
                <w:rFonts w:ascii="Times New Roman" w:hAnsi="Times New Roman"/>
              </w:rPr>
              <w:t>.К</w:t>
            </w:r>
            <w:proofErr w:type="gramEnd"/>
            <w:r w:rsidRPr="005C4B56">
              <w:rPr>
                <w:rFonts w:ascii="Times New Roman" w:hAnsi="Times New Roman"/>
              </w:rPr>
              <w:t>лубный</w:t>
            </w:r>
            <w:proofErr w:type="spellEnd"/>
            <w:r w:rsidRPr="005C4B56">
              <w:rPr>
                <w:rFonts w:ascii="Times New Roman" w:hAnsi="Times New Roman"/>
              </w:rPr>
              <w:t xml:space="preserve"> </w:t>
            </w:r>
            <w:proofErr w:type="spellStart"/>
            <w:r w:rsidRPr="005C4B56">
              <w:rPr>
                <w:rFonts w:ascii="Times New Roman" w:hAnsi="Times New Roman"/>
              </w:rPr>
              <w:t>г.Краснокамск</w:t>
            </w:r>
            <w:proofErr w:type="spellEnd"/>
          </w:p>
        </w:tc>
        <w:tc>
          <w:tcPr>
            <w:tcW w:w="1415" w:type="dxa"/>
            <w:vMerge w:val="restart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872984" w:rsidRPr="00E411A9" w:rsidRDefault="00872984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22</w:t>
            </w:r>
          </w:p>
        </w:tc>
        <w:tc>
          <w:tcPr>
            <w:tcW w:w="1417" w:type="dxa"/>
            <w:gridSpan w:val="2"/>
            <w:vMerge w:val="restart"/>
          </w:tcPr>
          <w:p w:rsidR="00872984" w:rsidRPr="00E411A9" w:rsidRDefault="00872984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</w:tcPr>
          <w:p w:rsidR="00872984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</w:tcPr>
          <w:p w:rsidR="00872984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97</w:t>
            </w: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872984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3,93760</w:t>
            </w:r>
          </w:p>
        </w:tc>
      </w:tr>
      <w:tr w:rsidR="00872984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984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872984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39376</w:t>
            </w:r>
          </w:p>
        </w:tc>
      </w:tr>
      <w:tr w:rsidR="00872984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872984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3,54384</w:t>
            </w:r>
          </w:p>
        </w:tc>
      </w:tr>
      <w:tr w:rsidR="00872984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 w:val="restart"/>
          </w:tcPr>
          <w:p w:rsidR="00872984" w:rsidRPr="00E411A9" w:rsidRDefault="00A570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3</w:t>
            </w:r>
            <w:r w:rsidR="00872984">
              <w:rPr>
                <w:rFonts w:ascii="Times New Roman" w:hAnsi="Times New Roman"/>
              </w:rPr>
              <w:t>2</w:t>
            </w:r>
          </w:p>
        </w:tc>
        <w:tc>
          <w:tcPr>
            <w:tcW w:w="2940" w:type="dxa"/>
            <w:vMerge w:val="restart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5C4B56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5C4B56">
              <w:rPr>
                <w:rFonts w:ascii="Times New Roman" w:hAnsi="Times New Roman"/>
              </w:rPr>
              <w:t>ул</w:t>
            </w:r>
            <w:proofErr w:type="gramStart"/>
            <w:r w:rsidRPr="005C4B56">
              <w:rPr>
                <w:rFonts w:ascii="Times New Roman" w:hAnsi="Times New Roman"/>
              </w:rPr>
              <w:t>.К</w:t>
            </w:r>
            <w:proofErr w:type="gramEnd"/>
            <w:r w:rsidRPr="005C4B56">
              <w:rPr>
                <w:rFonts w:ascii="Times New Roman" w:hAnsi="Times New Roman"/>
              </w:rPr>
              <w:t>ультуры</w:t>
            </w:r>
            <w:proofErr w:type="spellEnd"/>
            <w:r w:rsidRPr="005C4B56">
              <w:rPr>
                <w:rFonts w:ascii="Times New Roman" w:hAnsi="Times New Roman"/>
              </w:rPr>
              <w:t xml:space="preserve">  </w:t>
            </w:r>
            <w:proofErr w:type="spellStart"/>
            <w:r w:rsidRPr="005C4B56">
              <w:rPr>
                <w:rFonts w:ascii="Times New Roman" w:hAnsi="Times New Roman"/>
              </w:rPr>
              <w:t>с.Усть</w:t>
            </w:r>
            <w:proofErr w:type="spellEnd"/>
            <w:r w:rsidRPr="005C4B56">
              <w:rPr>
                <w:rFonts w:ascii="Times New Roman" w:hAnsi="Times New Roman"/>
              </w:rPr>
              <w:t>-Сыны</w:t>
            </w:r>
          </w:p>
        </w:tc>
        <w:tc>
          <w:tcPr>
            <w:tcW w:w="1415" w:type="dxa"/>
            <w:vMerge w:val="restart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872984" w:rsidRPr="00E411A9" w:rsidRDefault="00872984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22</w:t>
            </w:r>
          </w:p>
        </w:tc>
        <w:tc>
          <w:tcPr>
            <w:tcW w:w="1417" w:type="dxa"/>
            <w:gridSpan w:val="2"/>
            <w:vMerge w:val="restart"/>
          </w:tcPr>
          <w:p w:rsidR="00872984" w:rsidRPr="00E411A9" w:rsidRDefault="00872984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</w:tcPr>
          <w:p w:rsidR="00872984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</w:tcPr>
          <w:p w:rsidR="00202E65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38</w:t>
            </w: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872984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6,63760</w:t>
            </w:r>
          </w:p>
        </w:tc>
      </w:tr>
      <w:tr w:rsidR="00872984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984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872984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66376</w:t>
            </w:r>
          </w:p>
        </w:tc>
      </w:tr>
      <w:tr w:rsidR="00872984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872984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7,97384</w:t>
            </w:r>
          </w:p>
        </w:tc>
      </w:tr>
      <w:tr w:rsidR="00872984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 w:val="restart"/>
          </w:tcPr>
          <w:p w:rsidR="00872984" w:rsidRPr="00E411A9" w:rsidRDefault="00A570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3</w:t>
            </w:r>
            <w:r w:rsidR="00872984">
              <w:rPr>
                <w:rFonts w:ascii="Times New Roman" w:hAnsi="Times New Roman"/>
              </w:rPr>
              <w:t>3</w:t>
            </w:r>
          </w:p>
        </w:tc>
        <w:tc>
          <w:tcPr>
            <w:tcW w:w="2940" w:type="dxa"/>
            <w:vMerge w:val="restart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5C4B56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5C4B56">
              <w:rPr>
                <w:rFonts w:ascii="Times New Roman" w:hAnsi="Times New Roman"/>
              </w:rPr>
              <w:t>ул</w:t>
            </w:r>
            <w:proofErr w:type="gramStart"/>
            <w:r w:rsidRPr="005C4B56">
              <w:rPr>
                <w:rFonts w:ascii="Times New Roman" w:hAnsi="Times New Roman"/>
              </w:rPr>
              <w:t>.З</w:t>
            </w:r>
            <w:proofErr w:type="gramEnd"/>
            <w:r w:rsidRPr="005C4B56">
              <w:rPr>
                <w:rFonts w:ascii="Times New Roman" w:hAnsi="Times New Roman"/>
              </w:rPr>
              <w:t>еленая</w:t>
            </w:r>
            <w:proofErr w:type="spellEnd"/>
            <w:r w:rsidRPr="005C4B56">
              <w:rPr>
                <w:rFonts w:ascii="Times New Roman" w:hAnsi="Times New Roman"/>
              </w:rPr>
              <w:t xml:space="preserve"> </w:t>
            </w:r>
            <w:proofErr w:type="spellStart"/>
            <w:r w:rsidRPr="005C4B56">
              <w:rPr>
                <w:rFonts w:ascii="Times New Roman" w:hAnsi="Times New Roman"/>
              </w:rPr>
              <w:t>д.Хухрята</w:t>
            </w:r>
            <w:proofErr w:type="spellEnd"/>
            <w:r w:rsidRPr="005C4B56">
              <w:rPr>
                <w:rFonts w:ascii="Times New Roman" w:hAnsi="Times New Roman"/>
              </w:rPr>
              <w:t xml:space="preserve"> (от </w:t>
            </w:r>
            <w:proofErr w:type="spellStart"/>
            <w:r w:rsidRPr="005C4B56">
              <w:rPr>
                <w:rFonts w:ascii="Times New Roman" w:hAnsi="Times New Roman"/>
              </w:rPr>
              <w:t>ул.Трактовая</w:t>
            </w:r>
            <w:proofErr w:type="spellEnd"/>
            <w:r w:rsidRPr="005C4B56">
              <w:rPr>
                <w:rFonts w:ascii="Times New Roman" w:hAnsi="Times New Roman"/>
              </w:rPr>
              <w:t xml:space="preserve"> до д.13)</w:t>
            </w:r>
          </w:p>
        </w:tc>
        <w:tc>
          <w:tcPr>
            <w:tcW w:w="1415" w:type="dxa"/>
            <w:vMerge w:val="restart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872984" w:rsidRPr="00E411A9" w:rsidRDefault="00872984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22</w:t>
            </w:r>
          </w:p>
        </w:tc>
        <w:tc>
          <w:tcPr>
            <w:tcW w:w="1417" w:type="dxa"/>
            <w:gridSpan w:val="2"/>
            <w:vMerge w:val="restart"/>
          </w:tcPr>
          <w:p w:rsidR="00872984" w:rsidRPr="00E411A9" w:rsidRDefault="00872984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</w:tcPr>
          <w:p w:rsidR="00872984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</w:tcPr>
          <w:p w:rsidR="00872984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64</w:t>
            </w: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872984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3,75764</w:t>
            </w:r>
          </w:p>
        </w:tc>
      </w:tr>
      <w:tr w:rsidR="00872984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984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872984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37577</w:t>
            </w:r>
          </w:p>
        </w:tc>
      </w:tr>
      <w:tr w:rsidR="00872984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872984" w:rsidRPr="00E411A9" w:rsidRDefault="00202E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3,38187</w:t>
            </w:r>
          </w:p>
        </w:tc>
      </w:tr>
      <w:tr w:rsidR="00872984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 w:val="restart"/>
          </w:tcPr>
          <w:p w:rsidR="00872984" w:rsidRPr="00E411A9" w:rsidRDefault="00A570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3</w:t>
            </w:r>
            <w:r w:rsidR="00872984">
              <w:rPr>
                <w:rFonts w:ascii="Times New Roman" w:hAnsi="Times New Roman"/>
              </w:rPr>
              <w:t>4</w:t>
            </w:r>
          </w:p>
        </w:tc>
        <w:tc>
          <w:tcPr>
            <w:tcW w:w="2940" w:type="dxa"/>
            <w:vMerge w:val="restart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5C4B56">
              <w:rPr>
                <w:rFonts w:ascii="Times New Roman" w:hAnsi="Times New Roman"/>
              </w:rPr>
              <w:t xml:space="preserve">Ремонт автомобильной </w:t>
            </w:r>
            <w:r w:rsidRPr="005C4B56">
              <w:rPr>
                <w:rFonts w:ascii="Times New Roman" w:hAnsi="Times New Roman"/>
              </w:rPr>
              <w:lastRenderedPageBreak/>
              <w:t xml:space="preserve">дороги </w:t>
            </w:r>
            <w:proofErr w:type="spellStart"/>
            <w:r w:rsidRPr="005C4B56">
              <w:rPr>
                <w:rFonts w:ascii="Times New Roman" w:hAnsi="Times New Roman"/>
              </w:rPr>
              <w:t>ул</w:t>
            </w:r>
            <w:proofErr w:type="gramStart"/>
            <w:r w:rsidRPr="005C4B56">
              <w:rPr>
                <w:rFonts w:ascii="Times New Roman" w:hAnsi="Times New Roman"/>
              </w:rPr>
              <w:t>.К</w:t>
            </w:r>
            <w:proofErr w:type="gramEnd"/>
            <w:r w:rsidRPr="005C4B56">
              <w:rPr>
                <w:rFonts w:ascii="Times New Roman" w:hAnsi="Times New Roman"/>
              </w:rPr>
              <w:t>осмонавтов</w:t>
            </w:r>
            <w:proofErr w:type="spellEnd"/>
            <w:r w:rsidRPr="005C4B56">
              <w:rPr>
                <w:rFonts w:ascii="Times New Roman" w:hAnsi="Times New Roman"/>
              </w:rPr>
              <w:t xml:space="preserve"> </w:t>
            </w:r>
            <w:proofErr w:type="spellStart"/>
            <w:r w:rsidRPr="005C4B56">
              <w:rPr>
                <w:rFonts w:ascii="Times New Roman" w:hAnsi="Times New Roman"/>
              </w:rPr>
              <w:t>с.Черная</w:t>
            </w:r>
            <w:proofErr w:type="spellEnd"/>
            <w:r w:rsidRPr="005C4B56">
              <w:rPr>
                <w:rFonts w:ascii="Times New Roman" w:hAnsi="Times New Roman"/>
              </w:rPr>
              <w:t xml:space="preserve"> (от </w:t>
            </w:r>
            <w:proofErr w:type="spellStart"/>
            <w:r w:rsidRPr="005C4B56">
              <w:rPr>
                <w:rFonts w:ascii="Times New Roman" w:hAnsi="Times New Roman"/>
              </w:rPr>
              <w:t>ул.Клубная</w:t>
            </w:r>
            <w:proofErr w:type="spellEnd"/>
            <w:r w:rsidRPr="005C4B56">
              <w:rPr>
                <w:rFonts w:ascii="Times New Roman" w:hAnsi="Times New Roman"/>
              </w:rPr>
              <w:t xml:space="preserve"> до </w:t>
            </w:r>
            <w:proofErr w:type="spellStart"/>
            <w:r w:rsidRPr="005C4B56">
              <w:rPr>
                <w:rFonts w:ascii="Times New Roman" w:hAnsi="Times New Roman"/>
              </w:rPr>
              <w:t>ул.Центральная</w:t>
            </w:r>
            <w:proofErr w:type="spellEnd"/>
            <w:r w:rsidRPr="005C4B56">
              <w:rPr>
                <w:rFonts w:ascii="Times New Roman" w:hAnsi="Times New Roman"/>
              </w:rPr>
              <w:t>)</w:t>
            </w:r>
          </w:p>
        </w:tc>
        <w:tc>
          <w:tcPr>
            <w:tcW w:w="1415" w:type="dxa"/>
            <w:vMerge w:val="restart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lastRenderedPageBreak/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872984" w:rsidRPr="00E411A9" w:rsidRDefault="00872984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22</w:t>
            </w:r>
          </w:p>
        </w:tc>
        <w:tc>
          <w:tcPr>
            <w:tcW w:w="1417" w:type="dxa"/>
            <w:gridSpan w:val="2"/>
            <w:vMerge w:val="restart"/>
          </w:tcPr>
          <w:p w:rsidR="00872984" w:rsidRPr="00E411A9" w:rsidRDefault="00872984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</w:tcPr>
          <w:p w:rsidR="00872984" w:rsidRPr="00E411A9" w:rsidRDefault="004936DF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</w:tcPr>
          <w:p w:rsidR="00872984" w:rsidRPr="00E411A9" w:rsidRDefault="004936DF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95</w:t>
            </w: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872984" w:rsidRPr="00E411A9" w:rsidRDefault="004936DF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1,75440</w:t>
            </w:r>
          </w:p>
        </w:tc>
      </w:tr>
      <w:tr w:rsidR="00872984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984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872984" w:rsidRPr="00E411A9" w:rsidRDefault="004936DF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17544</w:t>
            </w:r>
          </w:p>
        </w:tc>
      </w:tr>
      <w:tr w:rsidR="00872984" w:rsidRPr="00E411A9" w:rsidTr="009D2F93">
        <w:trPr>
          <w:gridAfter w:val="7"/>
          <w:wAfter w:w="12894" w:type="dxa"/>
          <w:trHeight w:val="634"/>
        </w:trPr>
        <w:tc>
          <w:tcPr>
            <w:tcW w:w="113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872984" w:rsidRPr="00E411A9" w:rsidRDefault="004936DF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7,57896</w:t>
            </w:r>
          </w:p>
        </w:tc>
      </w:tr>
      <w:tr w:rsidR="00872984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 w:val="restart"/>
          </w:tcPr>
          <w:p w:rsidR="00872984" w:rsidRPr="00E411A9" w:rsidRDefault="00A570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3</w:t>
            </w:r>
            <w:r w:rsidR="00872984">
              <w:rPr>
                <w:rFonts w:ascii="Times New Roman" w:hAnsi="Times New Roman"/>
              </w:rPr>
              <w:t>5</w:t>
            </w:r>
          </w:p>
        </w:tc>
        <w:tc>
          <w:tcPr>
            <w:tcW w:w="2940" w:type="dxa"/>
            <w:vMerge w:val="restart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5C4B56">
              <w:rPr>
                <w:rFonts w:ascii="Times New Roman" w:hAnsi="Times New Roman"/>
              </w:rPr>
              <w:t xml:space="preserve">Ремонт автомобильной дороги ул. Клубная  (от </w:t>
            </w:r>
            <w:proofErr w:type="spellStart"/>
            <w:r w:rsidRPr="005C4B56">
              <w:rPr>
                <w:rFonts w:ascii="Times New Roman" w:hAnsi="Times New Roman"/>
              </w:rPr>
              <w:t>ул</w:t>
            </w:r>
            <w:proofErr w:type="gramStart"/>
            <w:r w:rsidRPr="005C4B56">
              <w:rPr>
                <w:rFonts w:ascii="Times New Roman" w:hAnsi="Times New Roman"/>
              </w:rPr>
              <w:t>.М</w:t>
            </w:r>
            <w:proofErr w:type="gramEnd"/>
            <w:r w:rsidRPr="005C4B56">
              <w:rPr>
                <w:rFonts w:ascii="Times New Roman" w:hAnsi="Times New Roman"/>
              </w:rPr>
              <w:t>ира</w:t>
            </w:r>
            <w:proofErr w:type="spellEnd"/>
            <w:r w:rsidRPr="005C4B56">
              <w:rPr>
                <w:rFonts w:ascii="Times New Roman" w:hAnsi="Times New Roman"/>
              </w:rPr>
              <w:t xml:space="preserve"> до </w:t>
            </w:r>
            <w:proofErr w:type="spellStart"/>
            <w:r w:rsidRPr="005C4B56">
              <w:rPr>
                <w:rFonts w:ascii="Times New Roman" w:hAnsi="Times New Roman"/>
              </w:rPr>
              <w:t>ул.Школьная</w:t>
            </w:r>
            <w:proofErr w:type="spellEnd"/>
            <w:r w:rsidRPr="005C4B56">
              <w:rPr>
                <w:rFonts w:ascii="Times New Roman" w:hAnsi="Times New Roman"/>
              </w:rPr>
              <w:t xml:space="preserve">) </w:t>
            </w:r>
            <w:proofErr w:type="spellStart"/>
            <w:r w:rsidRPr="005C4B56">
              <w:rPr>
                <w:rFonts w:ascii="Times New Roman" w:hAnsi="Times New Roman"/>
              </w:rPr>
              <w:t>с.Черная</w:t>
            </w:r>
            <w:proofErr w:type="spellEnd"/>
          </w:p>
        </w:tc>
        <w:tc>
          <w:tcPr>
            <w:tcW w:w="1415" w:type="dxa"/>
            <w:vMerge w:val="restart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872984" w:rsidRPr="00E411A9" w:rsidRDefault="00872984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22</w:t>
            </w:r>
          </w:p>
        </w:tc>
        <w:tc>
          <w:tcPr>
            <w:tcW w:w="1417" w:type="dxa"/>
            <w:gridSpan w:val="2"/>
            <w:vMerge w:val="restart"/>
          </w:tcPr>
          <w:p w:rsidR="00872984" w:rsidRPr="00E411A9" w:rsidRDefault="00872984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</w:tcPr>
          <w:p w:rsidR="00872984" w:rsidRPr="00E411A9" w:rsidRDefault="004936DF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</w:tcPr>
          <w:p w:rsidR="00872984" w:rsidRPr="00E411A9" w:rsidRDefault="004936DF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40</w:t>
            </w: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872984" w:rsidRPr="00E411A9" w:rsidRDefault="004936DF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3,54160</w:t>
            </w:r>
          </w:p>
        </w:tc>
      </w:tr>
      <w:tr w:rsidR="00872984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984" w:rsidRPr="00E411A9" w:rsidTr="009D2F93">
        <w:trPr>
          <w:gridAfter w:val="7"/>
          <w:wAfter w:w="12894" w:type="dxa"/>
          <w:trHeight w:val="70"/>
        </w:trPr>
        <w:tc>
          <w:tcPr>
            <w:tcW w:w="113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872984" w:rsidRPr="00E411A9" w:rsidRDefault="004936DF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35416</w:t>
            </w:r>
          </w:p>
        </w:tc>
      </w:tr>
      <w:tr w:rsidR="00872984" w:rsidRPr="00E411A9" w:rsidTr="009D2F93">
        <w:trPr>
          <w:gridAfter w:val="7"/>
          <w:wAfter w:w="12894" w:type="dxa"/>
          <w:trHeight w:val="229"/>
        </w:trPr>
        <w:tc>
          <w:tcPr>
            <w:tcW w:w="113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872984" w:rsidRPr="00E411A9" w:rsidRDefault="004936DF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8,18744</w:t>
            </w:r>
          </w:p>
        </w:tc>
      </w:tr>
      <w:tr w:rsidR="00872984" w:rsidRPr="00E411A9" w:rsidTr="009D2F93">
        <w:trPr>
          <w:gridAfter w:val="7"/>
          <w:wAfter w:w="12894" w:type="dxa"/>
          <w:trHeight w:val="283"/>
        </w:trPr>
        <w:tc>
          <w:tcPr>
            <w:tcW w:w="1131" w:type="dxa"/>
            <w:vMerge w:val="restart"/>
          </w:tcPr>
          <w:p w:rsidR="00872984" w:rsidRPr="00E411A9" w:rsidRDefault="00A570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3</w:t>
            </w:r>
            <w:r w:rsidR="00872984">
              <w:rPr>
                <w:rFonts w:ascii="Times New Roman" w:hAnsi="Times New Roman"/>
              </w:rPr>
              <w:t>6</w:t>
            </w:r>
          </w:p>
        </w:tc>
        <w:tc>
          <w:tcPr>
            <w:tcW w:w="2940" w:type="dxa"/>
            <w:vMerge w:val="restart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5C4B56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5C4B56">
              <w:rPr>
                <w:rFonts w:ascii="Times New Roman" w:hAnsi="Times New Roman"/>
              </w:rPr>
              <w:t>ул</w:t>
            </w:r>
            <w:proofErr w:type="gramStart"/>
            <w:r w:rsidRPr="005C4B56">
              <w:rPr>
                <w:rFonts w:ascii="Times New Roman" w:hAnsi="Times New Roman"/>
              </w:rPr>
              <w:t>.М</w:t>
            </w:r>
            <w:proofErr w:type="gramEnd"/>
            <w:r w:rsidRPr="005C4B56">
              <w:rPr>
                <w:rFonts w:ascii="Times New Roman" w:hAnsi="Times New Roman"/>
              </w:rPr>
              <w:t>олодёжная</w:t>
            </w:r>
            <w:proofErr w:type="spellEnd"/>
            <w:r w:rsidRPr="005C4B56">
              <w:rPr>
                <w:rFonts w:ascii="Times New Roman" w:hAnsi="Times New Roman"/>
              </w:rPr>
              <w:t xml:space="preserve"> </w:t>
            </w:r>
            <w:proofErr w:type="spellStart"/>
            <w:r w:rsidRPr="005C4B56">
              <w:rPr>
                <w:rFonts w:ascii="Times New Roman" w:hAnsi="Times New Roman"/>
              </w:rPr>
              <w:t>п.Оверята</w:t>
            </w:r>
            <w:proofErr w:type="spellEnd"/>
          </w:p>
        </w:tc>
        <w:tc>
          <w:tcPr>
            <w:tcW w:w="1415" w:type="dxa"/>
            <w:vMerge w:val="restart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872984" w:rsidRPr="00E411A9" w:rsidRDefault="00872984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22</w:t>
            </w:r>
          </w:p>
        </w:tc>
        <w:tc>
          <w:tcPr>
            <w:tcW w:w="1417" w:type="dxa"/>
            <w:gridSpan w:val="2"/>
            <w:vMerge w:val="restart"/>
          </w:tcPr>
          <w:p w:rsidR="00872984" w:rsidRPr="00E411A9" w:rsidRDefault="00872984" w:rsidP="00202E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  <w:tc>
          <w:tcPr>
            <w:tcW w:w="1279" w:type="dxa"/>
            <w:gridSpan w:val="2"/>
            <w:vMerge w:val="restart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</w:tcPr>
          <w:p w:rsidR="00872984" w:rsidRPr="00E411A9" w:rsidRDefault="004936DF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</w:tcPr>
          <w:p w:rsidR="00872984" w:rsidRPr="00E411A9" w:rsidRDefault="004936DF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0</w:t>
            </w: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872984" w:rsidRPr="00E411A9" w:rsidRDefault="004936DF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0,19552</w:t>
            </w:r>
          </w:p>
        </w:tc>
      </w:tr>
      <w:tr w:rsidR="00872984" w:rsidTr="009D2F93">
        <w:trPr>
          <w:gridAfter w:val="7"/>
          <w:wAfter w:w="12894" w:type="dxa"/>
          <w:trHeight w:val="283"/>
        </w:trPr>
        <w:tc>
          <w:tcPr>
            <w:tcW w:w="1131" w:type="dxa"/>
            <w:vMerge/>
          </w:tcPr>
          <w:p w:rsidR="00872984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16B55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872984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984" w:rsidRPr="00E411A9" w:rsidTr="009D2F93">
        <w:trPr>
          <w:gridAfter w:val="7"/>
          <w:wAfter w:w="12894" w:type="dxa"/>
          <w:trHeight w:val="259"/>
        </w:trPr>
        <w:tc>
          <w:tcPr>
            <w:tcW w:w="113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984" w:rsidRPr="00E411A9" w:rsidTr="009D2F93">
        <w:trPr>
          <w:gridAfter w:val="7"/>
          <w:wAfter w:w="12894" w:type="dxa"/>
          <w:trHeight w:val="277"/>
        </w:trPr>
        <w:tc>
          <w:tcPr>
            <w:tcW w:w="113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872984" w:rsidRPr="00E411A9" w:rsidRDefault="004936DF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1956</w:t>
            </w:r>
          </w:p>
        </w:tc>
      </w:tr>
      <w:tr w:rsidR="00872984" w:rsidRPr="00E411A9" w:rsidTr="009D2F93">
        <w:trPr>
          <w:gridAfter w:val="7"/>
          <w:wAfter w:w="12894" w:type="dxa"/>
          <w:trHeight w:val="281"/>
        </w:trPr>
        <w:tc>
          <w:tcPr>
            <w:tcW w:w="113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872984" w:rsidRPr="00E411A9" w:rsidRDefault="004936DF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17596</w:t>
            </w:r>
          </w:p>
        </w:tc>
      </w:tr>
      <w:tr w:rsidR="00872984" w:rsidTr="009D2F93">
        <w:trPr>
          <w:gridAfter w:val="7"/>
          <w:wAfter w:w="12894" w:type="dxa"/>
          <w:trHeight w:val="281"/>
        </w:trPr>
        <w:tc>
          <w:tcPr>
            <w:tcW w:w="1131" w:type="dxa"/>
          </w:tcPr>
          <w:p w:rsidR="00872984" w:rsidRPr="00E411A9" w:rsidRDefault="00A570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37</w:t>
            </w:r>
          </w:p>
        </w:tc>
        <w:tc>
          <w:tcPr>
            <w:tcW w:w="2940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ы улично-дорожной сети</w:t>
            </w:r>
          </w:p>
        </w:tc>
        <w:tc>
          <w:tcPr>
            <w:tcW w:w="1415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6A7464">
              <w:rPr>
                <w:rFonts w:ascii="Times New Roman" w:hAnsi="Times New Roman"/>
                <w:sz w:val="20"/>
              </w:rPr>
              <w:t>01.01.2021</w:t>
            </w:r>
          </w:p>
        </w:tc>
        <w:tc>
          <w:tcPr>
            <w:tcW w:w="1417" w:type="dxa"/>
            <w:gridSpan w:val="2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1</w:t>
            </w:r>
          </w:p>
        </w:tc>
        <w:tc>
          <w:tcPr>
            <w:tcW w:w="1279" w:type="dxa"/>
            <w:gridSpan w:val="2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proofErr w:type="gramStart"/>
            <w:r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134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872984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6353</w:t>
            </w:r>
          </w:p>
        </w:tc>
      </w:tr>
      <w:tr w:rsidR="00872984" w:rsidTr="009D2F93">
        <w:trPr>
          <w:gridAfter w:val="7"/>
          <w:wAfter w:w="12894" w:type="dxa"/>
          <w:trHeight w:val="281"/>
        </w:trPr>
        <w:tc>
          <w:tcPr>
            <w:tcW w:w="1131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872984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984" w:rsidTr="009D2F93">
        <w:trPr>
          <w:gridAfter w:val="7"/>
          <w:wAfter w:w="12894" w:type="dxa"/>
          <w:trHeight w:val="281"/>
        </w:trPr>
        <w:tc>
          <w:tcPr>
            <w:tcW w:w="1131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872984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36353</w:t>
            </w:r>
          </w:p>
        </w:tc>
      </w:tr>
      <w:tr w:rsidR="00872984" w:rsidTr="009D2F93">
        <w:trPr>
          <w:gridAfter w:val="7"/>
          <w:wAfter w:w="12894" w:type="dxa"/>
          <w:trHeight w:val="281"/>
        </w:trPr>
        <w:tc>
          <w:tcPr>
            <w:tcW w:w="1131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872984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984" w:rsidTr="009D2F93">
        <w:trPr>
          <w:gridAfter w:val="7"/>
          <w:wAfter w:w="12894" w:type="dxa"/>
          <w:trHeight w:val="281"/>
        </w:trPr>
        <w:tc>
          <w:tcPr>
            <w:tcW w:w="1131" w:type="dxa"/>
            <w:vMerge w:val="restart"/>
          </w:tcPr>
          <w:p w:rsidR="00872984" w:rsidRPr="00E411A9" w:rsidRDefault="00A57065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2.38</w:t>
            </w:r>
          </w:p>
        </w:tc>
        <w:tc>
          <w:tcPr>
            <w:tcW w:w="2940" w:type="dxa"/>
            <w:vMerge w:val="restart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ный </w:t>
            </w:r>
            <w:proofErr w:type="gramStart"/>
            <w:r>
              <w:rPr>
                <w:rFonts w:ascii="Times New Roman" w:hAnsi="Times New Roman"/>
              </w:rPr>
              <w:t>контроль за</w:t>
            </w:r>
            <w:proofErr w:type="gramEnd"/>
            <w:r>
              <w:rPr>
                <w:rFonts w:ascii="Times New Roman" w:hAnsi="Times New Roman"/>
              </w:rPr>
              <w:t xml:space="preserve"> объектами ремонта по программе дорожной деятельности «Безопасные и качественные автомобильные дороги Пермского края и Пермской городской агломерации"</w:t>
            </w:r>
          </w:p>
        </w:tc>
        <w:tc>
          <w:tcPr>
            <w:tcW w:w="1415" w:type="dxa"/>
            <w:vMerge w:val="restart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КУ УКС </w:t>
            </w:r>
          </w:p>
        </w:tc>
        <w:tc>
          <w:tcPr>
            <w:tcW w:w="1597" w:type="dxa"/>
            <w:gridSpan w:val="2"/>
            <w:vMerge w:val="restart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1</w:t>
            </w:r>
          </w:p>
        </w:tc>
        <w:tc>
          <w:tcPr>
            <w:tcW w:w="1417" w:type="dxa"/>
            <w:gridSpan w:val="2"/>
            <w:vMerge w:val="restart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1</w:t>
            </w:r>
          </w:p>
        </w:tc>
        <w:tc>
          <w:tcPr>
            <w:tcW w:w="1279" w:type="dxa"/>
            <w:gridSpan w:val="2"/>
            <w:vMerge w:val="restart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872984" w:rsidRDefault="004936DF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9</w:t>
            </w:r>
          </w:p>
        </w:tc>
      </w:tr>
      <w:tr w:rsidR="00872984" w:rsidTr="009D2F93">
        <w:trPr>
          <w:gridAfter w:val="7"/>
          <w:wAfter w:w="12894" w:type="dxa"/>
          <w:trHeight w:val="281"/>
        </w:trPr>
        <w:tc>
          <w:tcPr>
            <w:tcW w:w="113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872984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984" w:rsidTr="009D2F93">
        <w:trPr>
          <w:gridAfter w:val="7"/>
          <w:wAfter w:w="12894" w:type="dxa"/>
          <w:trHeight w:val="281"/>
        </w:trPr>
        <w:tc>
          <w:tcPr>
            <w:tcW w:w="113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872984" w:rsidRDefault="004936DF" w:rsidP="00F35E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9</w:t>
            </w:r>
          </w:p>
        </w:tc>
      </w:tr>
      <w:tr w:rsidR="00872984" w:rsidTr="009D2F93">
        <w:trPr>
          <w:gridAfter w:val="7"/>
          <w:wAfter w:w="12894" w:type="dxa"/>
          <w:trHeight w:val="281"/>
        </w:trPr>
        <w:tc>
          <w:tcPr>
            <w:tcW w:w="113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872984" w:rsidRDefault="00872984" w:rsidP="00F35E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984" w:rsidRPr="00E411A9" w:rsidTr="009D2F93">
        <w:trPr>
          <w:gridAfter w:val="7"/>
          <w:wAfter w:w="12894" w:type="dxa"/>
          <w:trHeight w:val="281"/>
        </w:trPr>
        <w:tc>
          <w:tcPr>
            <w:tcW w:w="1131" w:type="dxa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 мероприятию 1.1.1.2.</w:t>
            </w:r>
          </w:p>
        </w:tc>
        <w:tc>
          <w:tcPr>
            <w:tcW w:w="2940" w:type="dxa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202E65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872984" w:rsidRPr="00E411A9" w:rsidRDefault="004936DF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156,63782</w:t>
            </w:r>
          </w:p>
        </w:tc>
      </w:tr>
      <w:tr w:rsidR="00872984" w:rsidRPr="00E411A9" w:rsidTr="009D2F93">
        <w:trPr>
          <w:gridAfter w:val="7"/>
          <w:wAfter w:w="12894" w:type="dxa"/>
          <w:trHeight w:val="281"/>
        </w:trPr>
        <w:tc>
          <w:tcPr>
            <w:tcW w:w="1131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6A7464" w:rsidRDefault="00872984" w:rsidP="00C358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202E65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984" w:rsidRPr="00E411A9" w:rsidTr="009D2F93">
        <w:trPr>
          <w:gridAfter w:val="7"/>
          <w:wAfter w:w="12894" w:type="dxa"/>
          <w:trHeight w:val="281"/>
        </w:trPr>
        <w:tc>
          <w:tcPr>
            <w:tcW w:w="1131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6A7464" w:rsidRDefault="00872984" w:rsidP="00C358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202E65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872984" w:rsidRPr="00E411A9" w:rsidRDefault="004936DF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37,90202</w:t>
            </w:r>
          </w:p>
        </w:tc>
      </w:tr>
      <w:tr w:rsidR="00872984" w:rsidRPr="00E411A9" w:rsidTr="009D2F93">
        <w:trPr>
          <w:gridAfter w:val="7"/>
          <w:wAfter w:w="12894" w:type="dxa"/>
          <w:trHeight w:val="281"/>
        </w:trPr>
        <w:tc>
          <w:tcPr>
            <w:tcW w:w="1131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6A7464" w:rsidRDefault="00872984" w:rsidP="00C358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4936DF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Бюджет </w:t>
            </w:r>
            <w:r w:rsidR="004936DF">
              <w:rPr>
                <w:rFonts w:ascii="Times New Roman" w:hAnsi="Times New Roman"/>
              </w:rPr>
              <w:t xml:space="preserve"> ПК</w:t>
            </w:r>
          </w:p>
        </w:tc>
        <w:tc>
          <w:tcPr>
            <w:tcW w:w="1842" w:type="dxa"/>
            <w:gridSpan w:val="2"/>
          </w:tcPr>
          <w:p w:rsidR="00872984" w:rsidRPr="00E411A9" w:rsidRDefault="004936DF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918,73580</w:t>
            </w: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</w:tcPr>
          <w:p w:rsidR="00872984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3.1</w:t>
            </w:r>
          </w:p>
        </w:tc>
        <w:tc>
          <w:tcPr>
            <w:tcW w:w="2940" w:type="dxa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5C4B56">
              <w:rPr>
                <w:rFonts w:ascii="Times New Roman" w:hAnsi="Times New Roman"/>
              </w:rPr>
              <w:t>Ремонт автомобильной дороги Краснокамск-Чёрная-</w:t>
            </w:r>
            <w:proofErr w:type="spellStart"/>
            <w:r w:rsidRPr="005C4B56">
              <w:rPr>
                <w:rFonts w:ascii="Times New Roman" w:hAnsi="Times New Roman"/>
              </w:rPr>
              <w:t>Шабуничи</w:t>
            </w:r>
            <w:proofErr w:type="spellEnd"/>
            <w:r w:rsidRPr="005C4B56">
              <w:rPr>
                <w:rFonts w:ascii="Times New Roman" w:hAnsi="Times New Roman"/>
              </w:rPr>
              <w:t xml:space="preserve"> 000+000-9+600</w:t>
            </w:r>
          </w:p>
        </w:tc>
        <w:tc>
          <w:tcPr>
            <w:tcW w:w="1415" w:type="dxa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УКС</w:t>
            </w:r>
          </w:p>
        </w:tc>
        <w:tc>
          <w:tcPr>
            <w:tcW w:w="1597" w:type="dxa"/>
            <w:gridSpan w:val="2"/>
            <w:vMerge w:val="restart"/>
          </w:tcPr>
          <w:p w:rsidR="00872984" w:rsidRPr="006A7464" w:rsidRDefault="00872984" w:rsidP="00C3580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gridSpan w:val="2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5.10.2021</w:t>
            </w:r>
          </w:p>
        </w:tc>
        <w:tc>
          <w:tcPr>
            <w:tcW w:w="1279" w:type="dxa"/>
            <w:gridSpan w:val="2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</w:tcPr>
          <w:p w:rsidR="00872984" w:rsidRPr="00E411A9" w:rsidRDefault="0009373A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6</w:t>
            </w:r>
          </w:p>
        </w:tc>
        <w:tc>
          <w:tcPr>
            <w:tcW w:w="1842" w:type="dxa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872984" w:rsidRPr="00E411A9" w:rsidRDefault="00FC276E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30,62038</w:t>
            </w: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</w:tcPr>
          <w:p w:rsidR="00872984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</w:tcPr>
          <w:p w:rsidR="00872984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</w:tcPr>
          <w:p w:rsidR="00872984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FC276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11A9">
              <w:rPr>
                <w:rFonts w:ascii="Times New Roman" w:hAnsi="Times New Roman"/>
              </w:rPr>
              <w:t>Бюджет</w:t>
            </w:r>
            <w:r w:rsidR="00FC276E">
              <w:rPr>
                <w:rFonts w:ascii="Times New Roman" w:hAnsi="Times New Roman"/>
              </w:rPr>
              <w:t>ПК</w:t>
            </w:r>
            <w:proofErr w:type="spellEnd"/>
          </w:p>
        </w:tc>
        <w:tc>
          <w:tcPr>
            <w:tcW w:w="1842" w:type="dxa"/>
            <w:gridSpan w:val="2"/>
          </w:tcPr>
          <w:p w:rsidR="00872984" w:rsidRPr="00E411A9" w:rsidRDefault="00FC276E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30,62038</w:t>
            </w: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</w:tcPr>
          <w:p w:rsidR="00872984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3.2.</w:t>
            </w:r>
          </w:p>
        </w:tc>
        <w:tc>
          <w:tcPr>
            <w:tcW w:w="2940" w:type="dxa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5C4B56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5C4B56">
              <w:rPr>
                <w:rFonts w:ascii="Times New Roman" w:hAnsi="Times New Roman"/>
              </w:rPr>
              <w:t>Мокино</w:t>
            </w:r>
            <w:proofErr w:type="spellEnd"/>
            <w:r w:rsidRPr="005C4B56">
              <w:rPr>
                <w:rFonts w:ascii="Times New Roman" w:hAnsi="Times New Roman"/>
              </w:rPr>
              <w:t xml:space="preserve">-Майский </w:t>
            </w:r>
            <w:r w:rsidRPr="005C4B56">
              <w:rPr>
                <w:rFonts w:ascii="Times New Roman" w:hAnsi="Times New Roman"/>
              </w:rPr>
              <w:lastRenderedPageBreak/>
              <w:t>009+800-020+480</w:t>
            </w:r>
          </w:p>
        </w:tc>
        <w:tc>
          <w:tcPr>
            <w:tcW w:w="1415" w:type="dxa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lastRenderedPageBreak/>
              <w:t>МКУ УКС</w:t>
            </w:r>
          </w:p>
        </w:tc>
        <w:tc>
          <w:tcPr>
            <w:tcW w:w="1597" w:type="dxa"/>
            <w:gridSpan w:val="2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gridSpan w:val="2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5.10.2021</w:t>
            </w:r>
          </w:p>
        </w:tc>
        <w:tc>
          <w:tcPr>
            <w:tcW w:w="1279" w:type="dxa"/>
            <w:gridSpan w:val="2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</w:tcPr>
          <w:p w:rsidR="00872984" w:rsidRPr="00E411A9" w:rsidRDefault="0009373A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842" w:type="dxa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872984" w:rsidRPr="00E411A9" w:rsidRDefault="00FC276E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73,90964</w:t>
            </w: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</w:tcPr>
          <w:p w:rsidR="00872984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</w:tcPr>
          <w:p w:rsidR="00872984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</w:tcPr>
          <w:p w:rsidR="00872984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FC276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</w:t>
            </w:r>
            <w:r w:rsidR="00FC276E">
              <w:rPr>
                <w:rFonts w:ascii="Times New Roman" w:hAnsi="Times New Roman"/>
              </w:rPr>
              <w:t xml:space="preserve"> ПК</w:t>
            </w:r>
          </w:p>
        </w:tc>
        <w:tc>
          <w:tcPr>
            <w:tcW w:w="1842" w:type="dxa"/>
            <w:gridSpan w:val="2"/>
          </w:tcPr>
          <w:p w:rsidR="00872984" w:rsidRPr="00E411A9" w:rsidRDefault="00FC276E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73,90964</w:t>
            </w: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3.3.</w:t>
            </w:r>
          </w:p>
        </w:tc>
        <w:tc>
          <w:tcPr>
            <w:tcW w:w="2940" w:type="dxa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5C4B56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5C4B56">
              <w:rPr>
                <w:rFonts w:ascii="Times New Roman" w:hAnsi="Times New Roman"/>
              </w:rPr>
              <w:t>Стряпунята</w:t>
            </w:r>
            <w:proofErr w:type="spellEnd"/>
            <w:r w:rsidRPr="005C4B56">
              <w:rPr>
                <w:rFonts w:ascii="Times New Roman" w:hAnsi="Times New Roman"/>
              </w:rPr>
              <w:t>-Ананичи 000+000-013+250</w:t>
            </w:r>
          </w:p>
        </w:tc>
        <w:tc>
          <w:tcPr>
            <w:tcW w:w="1415" w:type="dxa"/>
            <w:vMerge w:val="restart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УКС</w:t>
            </w:r>
          </w:p>
        </w:tc>
        <w:tc>
          <w:tcPr>
            <w:tcW w:w="1597" w:type="dxa"/>
            <w:gridSpan w:val="2"/>
            <w:vMerge w:val="restart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5.10.2021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</w:tcPr>
          <w:p w:rsidR="00872984" w:rsidRPr="0024235F" w:rsidRDefault="0009373A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5</w:t>
            </w:r>
          </w:p>
        </w:tc>
        <w:tc>
          <w:tcPr>
            <w:tcW w:w="1842" w:type="dxa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872984" w:rsidRPr="00E411A9" w:rsidRDefault="00FC276E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76,11786</w:t>
            </w: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872984" w:rsidRPr="00E411A9" w:rsidRDefault="00872984" w:rsidP="00FC276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Бюджет </w:t>
            </w:r>
            <w:r w:rsidR="00FC276E">
              <w:rPr>
                <w:rFonts w:ascii="Times New Roman" w:hAnsi="Times New Roman"/>
              </w:rPr>
              <w:t>ПК</w:t>
            </w:r>
          </w:p>
        </w:tc>
        <w:tc>
          <w:tcPr>
            <w:tcW w:w="1842" w:type="dxa"/>
            <w:gridSpan w:val="2"/>
          </w:tcPr>
          <w:p w:rsidR="00872984" w:rsidRPr="00E411A9" w:rsidRDefault="00FC276E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76,11786</w:t>
            </w: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3.4.</w:t>
            </w:r>
          </w:p>
        </w:tc>
        <w:tc>
          <w:tcPr>
            <w:tcW w:w="2940" w:type="dxa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5C4B56">
              <w:rPr>
                <w:rFonts w:ascii="Times New Roman" w:hAnsi="Times New Roman"/>
              </w:rPr>
              <w:t>Ремонт автомобильной дороги Краснокамск-</w:t>
            </w:r>
            <w:proofErr w:type="spellStart"/>
            <w:r w:rsidRPr="005C4B56">
              <w:rPr>
                <w:rFonts w:ascii="Times New Roman" w:hAnsi="Times New Roman"/>
              </w:rPr>
              <w:t>Стряпунята</w:t>
            </w:r>
            <w:proofErr w:type="spellEnd"/>
            <w:r w:rsidRPr="005C4B56">
              <w:rPr>
                <w:rFonts w:ascii="Times New Roman" w:hAnsi="Times New Roman"/>
              </w:rPr>
              <w:t>-</w:t>
            </w:r>
            <w:proofErr w:type="spellStart"/>
            <w:r w:rsidRPr="005C4B56">
              <w:rPr>
                <w:rFonts w:ascii="Times New Roman" w:hAnsi="Times New Roman"/>
              </w:rPr>
              <w:t>Екимята</w:t>
            </w:r>
            <w:proofErr w:type="spellEnd"/>
            <w:r w:rsidRPr="005C4B56">
              <w:rPr>
                <w:rFonts w:ascii="Times New Roman" w:hAnsi="Times New Roman"/>
              </w:rPr>
              <w:t xml:space="preserve"> 000+00-28+410</w:t>
            </w:r>
          </w:p>
        </w:tc>
        <w:tc>
          <w:tcPr>
            <w:tcW w:w="1415" w:type="dxa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УКС</w:t>
            </w:r>
          </w:p>
        </w:tc>
        <w:tc>
          <w:tcPr>
            <w:tcW w:w="1597" w:type="dxa"/>
            <w:gridSpan w:val="2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5.2021</w:t>
            </w:r>
          </w:p>
        </w:tc>
        <w:tc>
          <w:tcPr>
            <w:tcW w:w="1417" w:type="dxa"/>
            <w:gridSpan w:val="2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5.10.2021</w:t>
            </w:r>
          </w:p>
        </w:tc>
        <w:tc>
          <w:tcPr>
            <w:tcW w:w="1279" w:type="dxa"/>
            <w:gridSpan w:val="2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</w:tcPr>
          <w:p w:rsidR="00872984" w:rsidRPr="0024235F" w:rsidRDefault="0009373A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8</w:t>
            </w:r>
          </w:p>
        </w:tc>
        <w:tc>
          <w:tcPr>
            <w:tcW w:w="1842" w:type="dxa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872984" w:rsidRPr="00E411A9" w:rsidRDefault="00FC276E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05,15062</w:t>
            </w: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872984" w:rsidRPr="00E411A9" w:rsidRDefault="00872984" w:rsidP="00FC276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Бюджет </w:t>
            </w:r>
            <w:r w:rsidR="00FC276E">
              <w:rPr>
                <w:rFonts w:ascii="Times New Roman" w:hAnsi="Times New Roman"/>
              </w:rPr>
              <w:t>ПК</w:t>
            </w:r>
          </w:p>
        </w:tc>
        <w:tc>
          <w:tcPr>
            <w:tcW w:w="1842" w:type="dxa"/>
            <w:gridSpan w:val="2"/>
          </w:tcPr>
          <w:p w:rsidR="00872984" w:rsidRDefault="00FC276E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05,</w:t>
            </w:r>
          </w:p>
          <w:p w:rsidR="00FC276E" w:rsidRPr="00E411A9" w:rsidRDefault="00FC276E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62</w:t>
            </w: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872984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3.5</w:t>
            </w:r>
            <w:r w:rsidR="00872984" w:rsidRPr="00E411A9">
              <w:rPr>
                <w:rFonts w:ascii="Times New Roman" w:hAnsi="Times New Roman"/>
              </w:rPr>
              <w:t>.</w:t>
            </w:r>
          </w:p>
        </w:tc>
        <w:tc>
          <w:tcPr>
            <w:tcW w:w="2940" w:type="dxa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5C4B56">
              <w:rPr>
                <w:rFonts w:ascii="Times New Roman" w:hAnsi="Times New Roman"/>
              </w:rPr>
              <w:t>Ремонт автомобильной дороги ул. Карла Маркса</w:t>
            </w:r>
          </w:p>
        </w:tc>
        <w:tc>
          <w:tcPr>
            <w:tcW w:w="1415" w:type="dxa"/>
            <w:vMerge w:val="restart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УКС</w:t>
            </w:r>
          </w:p>
        </w:tc>
        <w:tc>
          <w:tcPr>
            <w:tcW w:w="1597" w:type="dxa"/>
            <w:gridSpan w:val="2"/>
            <w:vMerge w:val="restart"/>
            <w:hideMark/>
          </w:tcPr>
          <w:p w:rsidR="00872984" w:rsidRPr="00E411A9" w:rsidRDefault="009D2F93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2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872984" w:rsidRPr="00E411A9" w:rsidRDefault="009D2F93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</w:tcPr>
          <w:p w:rsidR="00872984" w:rsidRPr="00E411A9" w:rsidRDefault="009D2F93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8</w:t>
            </w:r>
          </w:p>
        </w:tc>
        <w:tc>
          <w:tcPr>
            <w:tcW w:w="1842" w:type="dxa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872984" w:rsidRPr="00E411A9" w:rsidRDefault="00FC276E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14,20150</w:t>
            </w: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872984" w:rsidRPr="00E411A9" w:rsidRDefault="00872984" w:rsidP="00FC276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Бюджет </w:t>
            </w:r>
            <w:r w:rsidR="00FC276E">
              <w:rPr>
                <w:rFonts w:ascii="Times New Roman" w:hAnsi="Times New Roman"/>
              </w:rPr>
              <w:t>ПК</w:t>
            </w:r>
          </w:p>
        </w:tc>
        <w:tc>
          <w:tcPr>
            <w:tcW w:w="1842" w:type="dxa"/>
            <w:gridSpan w:val="2"/>
          </w:tcPr>
          <w:p w:rsidR="00872984" w:rsidRPr="00E411A9" w:rsidRDefault="00FC276E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14,20150</w:t>
            </w: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021991">
              <w:rPr>
                <w:rFonts w:ascii="Times New Roman" w:hAnsi="Times New Roman"/>
              </w:rPr>
              <w:t>Итого по основному мероприятию  1.1.1.3, в том числе по источникам финансирования</w:t>
            </w:r>
          </w:p>
        </w:tc>
        <w:tc>
          <w:tcPr>
            <w:tcW w:w="2940" w:type="dxa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872984" w:rsidRPr="00E411A9" w:rsidRDefault="00872984" w:rsidP="00202E65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872984" w:rsidRPr="00E411A9" w:rsidRDefault="0009373A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,00</w:t>
            </w: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872984" w:rsidRPr="00E411A9" w:rsidRDefault="00872984" w:rsidP="00202E65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872984" w:rsidRPr="00E411A9" w:rsidRDefault="00872984" w:rsidP="00202E65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872984" w:rsidRPr="00E411A9" w:rsidRDefault="00872984" w:rsidP="0009373A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Бюджет </w:t>
            </w:r>
            <w:r w:rsidR="0009373A">
              <w:rPr>
                <w:rFonts w:ascii="Times New Roman" w:hAnsi="Times New Roman"/>
              </w:rPr>
              <w:t>ПК</w:t>
            </w:r>
          </w:p>
        </w:tc>
        <w:tc>
          <w:tcPr>
            <w:tcW w:w="1842" w:type="dxa"/>
            <w:gridSpan w:val="2"/>
            <w:hideMark/>
          </w:tcPr>
          <w:p w:rsidR="00872984" w:rsidRPr="00E411A9" w:rsidRDefault="0009373A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,0</w:t>
            </w: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4.1.</w:t>
            </w:r>
          </w:p>
        </w:tc>
        <w:tc>
          <w:tcPr>
            <w:tcW w:w="2940" w:type="dxa"/>
            <w:vMerge w:val="restart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Содержание и оборудование автомобильных дорог </w:t>
            </w:r>
          </w:p>
        </w:tc>
        <w:tc>
          <w:tcPr>
            <w:tcW w:w="1415" w:type="dxa"/>
            <w:vMerge w:val="restart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  <w:hideMark/>
          </w:tcPr>
          <w:p w:rsidR="00872984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872984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711" w:type="dxa"/>
            <w:vMerge w:val="restart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872984" w:rsidRPr="00E411A9" w:rsidRDefault="009D2F93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</w:t>
            </w:r>
          </w:p>
        </w:tc>
        <w:tc>
          <w:tcPr>
            <w:tcW w:w="1842" w:type="dxa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D2F93">
              <w:rPr>
                <w:rFonts w:ascii="Times New Roman" w:hAnsi="Times New Roman"/>
              </w:rPr>
              <w:t>5</w:t>
            </w:r>
            <w:r w:rsidRPr="00E411A9">
              <w:rPr>
                <w:rFonts w:ascii="Times New Roman" w:hAnsi="Times New Roman"/>
              </w:rPr>
              <w:t>000,00000</w:t>
            </w: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D2F93">
              <w:rPr>
                <w:rFonts w:ascii="Times New Roman" w:hAnsi="Times New Roman"/>
              </w:rPr>
              <w:t>5</w:t>
            </w:r>
            <w:r w:rsidRPr="00E411A9">
              <w:rPr>
                <w:rFonts w:ascii="Times New Roman" w:hAnsi="Times New Roman"/>
              </w:rPr>
              <w:t>000,00000</w:t>
            </w: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федеральный</w:t>
            </w:r>
          </w:p>
        </w:tc>
        <w:tc>
          <w:tcPr>
            <w:tcW w:w="1842" w:type="dxa"/>
            <w:gridSpan w:val="2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4.2.</w:t>
            </w:r>
          </w:p>
        </w:tc>
        <w:tc>
          <w:tcPr>
            <w:tcW w:w="2940" w:type="dxa"/>
            <w:vMerge w:val="restart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ывоз снега</w:t>
            </w:r>
          </w:p>
        </w:tc>
        <w:tc>
          <w:tcPr>
            <w:tcW w:w="1415" w:type="dxa"/>
            <w:vMerge w:val="restart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  <w:hideMark/>
          </w:tcPr>
          <w:p w:rsidR="00872984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</w:p>
        </w:tc>
        <w:tc>
          <w:tcPr>
            <w:tcW w:w="1417" w:type="dxa"/>
            <w:gridSpan w:val="2"/>
            <w:vMerge w:val="restart"/>
            <w:hideMark/>
          </w:tcPr>
          <w:p w:rsidR="00872984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  <w:r w:rsidR="00872984">
              <w:rPr>
                <w:rFonts w:ascii="Times New Roman" w:hAnsi="Times New Roman"/>
              </w:rPr>
              <w:t>.2021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711" w:type="dxa"/>
            <w:vMerge w:val="restart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842" w:type="dxa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872984" w:rsidRPr="00E411A9" w:rsidRDefault="009D2F93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,4</w:t>
            </w: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872984" w:rsidRPr="00E411A9" w:rsidRDefault="009D2F93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,4</w:t>
            </w:r>
          </w:p>
        </w:tc>
      </w:tr>
      <w:tr w:rsidR="00872984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Бюджет </w:t>
            </w:r>
            <w:r w:rsidRPr="00E411A9">
              <w:rPr>
                <w:rFonts w:ascii="Times New Roman" w:hAnsi="Times New Roman"/>
              </w:rPr>
              <w:lastRenderedPageBreak/>
              <w:t>федеральный</w:t>
            </w:r>
          </w:p>
        </w:tc>
        <w:tc>
          <w:tcPr>
            <w:tcW w:w="1842" w:type="dxa"/>
            <w:gridSpan w:val="2"/>
            <w:hideMark/>
          </w:tcPr>
          <w:p w:rsidR="00872984" w:rsidRPr="00E411A9" w:rsidRDefault="0087298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lastRenderedPageBreak/>
              <w:t> </w:t>
            </w: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lastRenderedPageBreak/>
              <w:t>1.1.1.4.3.</w:t>
            </w:r>
          </w:p>
        </w:tc>
        <w:tc>
          <w:tcPr>
            <w:tcW w:w="2940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Содержание светофоров</w:t>
            </w:r>
          </w:p>
        </w:tc>
        <w:tc>
          <w:tcPr>
            <w:tcW w:w="1415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</w:p>
        </w:tc>
        <w:tc>
          <w:tcPr>
            <w:tcW w:w="1417" w:type="dxa"/>
            <w:gridSpan w:val="2"/>
            <w:vMerge w:val="restart"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711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Ш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5</w:t>
            </w: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</w:t>
            </w: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3C5C57" w:rsidRPr="00E411A9" w:rsidRDefault="003C5C57" w:rsidP="009D2F93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30</w:t>
            </w:r>
          </w:p>
        </w:tc>
      </w:tr>
      <w:tr w:rsidR="003C5C57" w:rsidRPr="00E411A9" w:rsidTr="003C5C57">
        <w:trPr>
          <w:gridAfter w:val="7"/>
          <w:wAfter w:w="12894" w:type="dxa"/>
          <w:trHeight w:val="7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B8576C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федеральный</w:t>
            </w:r>
          </w:p>
        </w:tc>
        <w:tc>
          <w:tcPr>
            <w:tcW w:w="1842" w:type="dxa"/>
            <w:gridSpan w:val="2"/>
            <w:hideMark/>
          </w:tcPr>
          <w:p w:rsidR="003C5C57" w:rsidRPr="00B8576C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4.4.</w:t>
            </w:r>
          </w:p>
        </w:tc>
        <w:tc>
          <w:tcPr>
            <w:tcW w:w="2940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Оборудование дорог</w:t>
            </w:r>
          </w:p>
        </w:tc>
        <w:tc>
          <w:tcPr>
            <w:tcW w:w="1415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</w:p>
        </w:tc>
        <w:tc>
          <w:tcPr>
            <w:tcW w:w="1417" w:type="dxa"/>
            <w:gridSpan w:val="2"/>
            <w:vMerge w:val="restart"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711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511</w:t>
            </w: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11,22773</w:t>
            </w: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3C5C57" w:rsidRPr="00E411A9" w:rsidRDefault="003C5C57" w:rsidP="009D2F93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611,22773</w:t>
            </w: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федеральный</w:t>
            </w:r>
          </w:p>
        </w:tc>
        <w:tc>
          <w:tcPr>
            <w:tcW w:w="1842" w:type="dxa"/>
            <w:gridSpan w:val="2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148B" w:rsidRPr="00E411A9" w:rsidTr="0019148B">
        <w:trPr>
          <w:trHeight w:val="300"/>
        </w:trPr>
        <w:tc>
          <w:tcPr>
            <w:tcW w:w="1128" w:type="dxa"/>
            <w:vMerge w:val="restart"/>
          </w:tcPr>
          <w:p w:rsidR="0019148B" w:rsidRPr="00E411A9" w:rsidRDefault="0019148B" w:rsidP="0019148B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4.5.</w:t>
            </w:r>
            <w:r>
              <w:t xml:space="preserve"> </w:t>
            </w:r>
          </w:p>
        </w:tc>
        <w:tc>
          <w:tcPr>
            <w:tcW w:w="2943" w:type="dxa"/>
            <w:vMerge w:val="restart"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19148B">
              <w:rPr>
                <w:rFonts w:ascii="Times New Roman" w:hAnsi="Times New Roman"/>
              </w:rPr>
              <w:t>Обследование и оценка технического состояния дорог</w:t>
            </w:r>
          </w:p>
        </w:tc>
        <w:tc>
          <w:tcPr>
            <w:tcW w:w="1422" w:type="dxa"/>
            <w:gridSpan w:val="2"/>
            <w:vMerge w:val="restart"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gridSpan w:val="2"/>
            <w:vMerge w:val="restart"/>
          </w:tcPr>
          <w:p w:rsidR="0019148B" w:rsidRPr="00E411A9" w:rsidRDefault="0019148B" w:rsidP="001914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</w:p>
        </w:tc>
        <w:tc>
          <w:tcPr>
            <w:tcW w:w="1423" w:type="dxa"/>
            <w:gridSpan w:val="2"/>
            <w:vMerge w:val="restart"/>
          </w:tcPr>
          <w:p w:rsidR="0019148B" w:rsidRPr="00E411A9" w:rsidRDefault="0019148B" w:rsidP="001914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  <w:tc>
          <w:tcPr>
            <w:tcW w:w="1267" w:type="dxa"/>
            <w:vMerge w:val="restart"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 w:val="restart"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19148B" w:rsidRPr="009D2F93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9D2F93">
              <w:rPr>
                <w:rFonts w:ascii="Times New Roman" w:hAnsi="Times New Roman"/>
              </w:rPr>
              <w:t>549,8</w:t>
            </w:r>
          </w:p>
        </w:tc>
        <w:tc>
          <w:tcPr>
            <w:tcW w:w="1842" w:type="dxa"/>
          </w:tcPr>
          <w:p w:rsidR="0019148B" w:rsidRPr="00E411A9" w:rsidRDefault="0019148B">
            <w:pPr>
              <w:spacing w:after="0" w:line="240" w:lineRule="auto"/>
            </w:pPr>
          </w:p>
        </w:tc>
        <w:tc>
          <w:tcPr>
            <w:tcW w:w="1842" w:type="dxa"/>
          </w:tcPr>
          <w:p w:rsidR="0019148B" w:rsidRPr="00E411A9" w:rsidRDefault="0019148B">
            <w:pPr>
              <w:spacing w:after="0" w:line="240" w:lineRule="auto"/>
            </w:pPr>
            <w:r>
              <w:rPr>
                <w:rFonts w:ascii="Times New Roman" w:hAnsi="Times New Roman"/>
              </w:rPr>
              <w:t>01.12.2021</w:t>
            </w:r>
          </w:p>
        </w:tc>
        <w:tc>
          <w:tcPr>
            <w:tcW w:w="1842" w:type="dxa"/>
          </w:tcPr>
          <w:p w:rsidR="0019148B" w:rsidRPr="00E411A9" w:rsidRDefault="0019148B">
            <w:pPr>
              <w:spacing w:after="0" w:line="240" w:lineRule="auto"/>
            </w:pPr>
            <w:r w:rsidRPr="00E411A9">
              <w:rPr>
                <w:rFonts w:ascii="Times New Roman" w:hAnsi="Times New Roman"/>
              </w:rPr>
              <w:t xml:space="preserve">обследование </w:t>
            </w:r>
          </w:p>
        </w:tc>
        <w:tc>
          <w:tcPr>
            <w:tcW w:w="1842" w:type="dxa"/>
          </w:tcPr>
          <w:p w:rsidR="0019148B" w:rsidRPr="00E411A9" w:rsidRDefault="0019148B">
            <w:pPr>
              <w:spacing w:after="0" w:line="240" w:lineRule="auto"/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842" w:type="dxa"/>
          </w:tcPr>
          <w:p w:rsidR="0019148B" w:rsidRPr="00E411A9" w:rsidRDefault="0019148B">
            <w:pPr>
              <w:spacing w:after="0" w:line="240" w:lineRule="auto"/>
            </w:pPr>
            <w:r w:rsidRPr="0024235F">
              <w:rPr>
                <w:rFonts w:ascii="Times New Roman" w:hAnsi="Times New Roman"/>
              </w:rPr>
              <w:t>150</w:t>
            </w:r>
          </w:p>
        </w:tc>
        <w:tc>
          <w:tcPr>
            <w:tcW w:w="1842" w:type="dxa"/>
          </w:tcPr>
          <w:p w:rsidR="0019148B" w:rsidRPr="00E411A9" w:rsidRDefault="0019148B">
            <w:pPr>
              <w:spacing w:after="0" w:line="240" w:lineRule="auto"/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</w:tcPr>
          <w:p w:rsidR="0019148B" w:rsidRPr="00E411A9" w:rsidRDefault="0019148B">
            <w:pPr>
              <w:spacing w:after="0" w:line="240" w:lineRule="auto"/>
            </w:pPr>
            <w:r>
              <w:rPr>
                <w:rFonts w:ascii="Times New Roman" w:hAnsi="Times New Roman"/>
              </w:rPr>
              <w:t>7</w:t>
            </w:r>
            <w:r w:rsidRPr="00E411A9">
              <w:rPr>
                <w:rFonts w:ascii="Times New Roman" w:hAnsi="Times New Roman"/>
              </w:rPr>
              <w:t>00,00000</w:t>
            </w:r>
          </w:p>
        </w:tc>
      </w:tr>
      <w:tr w:rsidR="0019148B" w:rsidRPr="00E411A9" w:rsidTr="0019148B">
        <w:trPr>
          <w:trHeight w:val="300"/>
        </w:trPr>
        <w:tc>
          <w:tcPr>
            <w:tcW w:w="1128" w:type="dxa"/>
            <w:vMerge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3" w:type="dxa"/>
            <w:vMerge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vMerge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gridSpan w:val="2"/>
            <w:vMerge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  <w:gridSpan w:val="2"/>
            <w:vMerge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7" w:type="dxa"/>
            <w:vMerge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19148B" w:rsidRPr="009D2F93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9148B" w:rsidRPr="00E411A9" w:rsidRDefault="0019148B">
            <w:pPr>
              <w:spacing w:after="0" w:line="240" w:lineRule="auto"/>
            </w:pPr>
          </w:p>
        </w:tc>
        <w:tc>
          <w:tcPr>
            <w:tcW w:w="1842" w:type="dxa"/>
          </w:tcPr>
          <w:p w:rsidR="0019148B" w:rsidRPr="00E411A9" w:rsidRDefault="0019148B">
            <w:pPr>
              <w:spacing w:after="0" w:line="240" w:lineRule="auto"/>
            </w:pPr>
          </w:p>
        </w:tc>
        <w:tc>
          <w:tcPr>
            <w:tcW w:w="1842" w:type="dxa"/>
          </w:tcPr>
          <w:p w:rsidR="0019148B" w:rsidRPr="00E411A9" w:rsidRDefault="0019148B">
            <w:pPr>
              <w:spacing w:after="0" w:line="240" w:lineRule="auto"/>
            </w:pPr>
          </w:p>
        </w:tc>
        <w:tc>
          <w:tcPr>
            <w:tcW w:w="1842" w:type="dxa"/>
          </w:tcPr>
          <w:p w:rsidR="0019148B" w:rsidRPr="00E411A9" w:rsidRDefault="0019148B">
            <w:pPr>
              <w:spacing w:after="0" w:line="240" w:lineRule="auto"/>
            </w:pPr>
          </w:p>
        </w:tc>
        <w:tc>
          <w:tcPr>
            <w:tcW w:w="1842" w:type="dxa"/>
          </w:tcPr>
          <w:p w:rsidR="0019148B" w:rsidRPr="00E411A9" w:rsidRDefault="0019148B">
            <w:pPr>
              <w:spacing w:after="0" w:line="240" w:lineRule="auto"/>
            </w:pPr>
          </w:p>
        </w:tc>
        <w:tc>
          <w:tcPr>
            <w:tcW w:w="1842" w:type="dxa"/>
          </w:tcPr>
          <w:p w:rsidR="0019148B" w:rsidRPr="00E411A9" w:rsidRDefault="0019148B">
            <w:pPr>
              <w:spacing w:after="0" w:line="240" w:lineRule="auto"/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</w:tcPr>
          <w:p w:rsidR="0019148B" w:rsidRPr="00E411A9" w:rsidRDefault="0019148B">
            <w:pPr>
              <w:spacing w:after="0" w:line="240" w:lineRule="auto"/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19148B" w:rsidRPr="00E411A9" w:rsidTr="0019148B">
        <w:trPr>
          <w:trHeight w:val="300"/>
        </w:trPr>
        <w:tc>
          <w:tcPr>
            <w:tcW w:w="1128" w:type="dxa"/>
            <w:vMerge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3" w:type="dxa"/>
            <w:vMerge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vMerge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gridSpan w:val="2"/>
            <w:vMerge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  <w:gridSpan w:val="2"/>
            <w:vMerge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7" w:type="dxa"/>
            <w:vMerge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19148B" w:rsidRPr="009D2F93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9D2F93">
              <w:rPr>
                <w:rFonts w:ascii="Times New Roman" w:hAnsi="Times New Roman"/>
              </w:rPr>
              <w:t>549,8</w:t>
            </w:r>
          </w:p>
        </w:tc>
        <w:tc>
          <w:tcPr>
            <w:tcW w:w="1842" w:type="dxa"/>
          </w:tcPr>
          <w:p w:rsidR="0019148B" w:rsidRPr="00E411A9" w:rsidRDefault="0019148B">
            <w:pPr>
              <w:spacing w:after="0" w:line="240" w:lineRule="auto"/>
            </w:pPr>
          </w:p>
        </w:tc>
        <w:tc>
          <w:tcPr>
            <w:tcW w:w="1842" w:type="dxa"/>
          </w:tcPr>
          <w:p w:rsidR="0019148B" w:rsidRPr="00E411A9" w:rsidRDefault="0019148B">
            <w:pPr>
              <w:spacing w:after="0" w:line="240" w:lineRule="auto"/>
            </w:pPr>
          </w:p>
        </w:tc>
        <w:tc>
          <w:tcPr>
            <w:tcW w:w="1842" w:type="dxa"/>
          </w:tcPr>
          <w:p w:rsidR="0019148B" w:rsidRPr="00E411A9" w:rsidRDefault="0019148B">
            <w:pPr>
              <w:spacing w:after="0" w:line="240" w:lineRule="auto"/>
            </w:pPr>
          </w:p>
        </w:tc>
        <w:tc>
          <w:tcPr>
            <w:tcW w:w="1842" w:type="dxa"/>
          </w:tcPr>
          <w:p w:rsidR="0019148B" w:rsidRPr="00E411A9" w:rsidRDefault="0019148B">
            <w:pPr>
              <w:spacing w:after="0" w:line="240" w:lineRule="auto"/>
            </w:pPr>
          </w:p>
        </w:tc>
        <w:tc>
          <w:tcPr>
            <w:tcW w:w="1842" w:type="dxa"/>
          </w:tcPr>
          <w:p w:rsidR="0019148B" w:rsidRPr="00E411A9" w:rsidRDefault="0019148B">
            <w:pPr>
              <w:spacing w:after="0" w:line="240" w:lineRule="auto"/>
            </w:pPr>
          </w:p>
        </w:tc>
        <w:tc>
          <w:tcPr>
            <w:tcW w:w="1842" w:type="dxa"/>
          </w:tcPr>
          <w:p w:rsidR="0019148B" w:rsidRPr="00E411A9" w:rsidRDefault="0019148B">
            <w:pPr>
              <w:spacing w:after="0" w:line="240" w:lineRule="auto"/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</w:tcPr>
          <w:p w:rsidR="0019148B" w:rsidRPr="00E411A9" w:rsidRDefault="0019148B">
            <w:pPr>
              <w:spacing w:after="0" w:line="240" w:lineRule="auto"/>
            </w:pPr>
            <w:r>
              <w:rPr>
                <w:rFonts w:ascii="Times New Roman" w:hAnsi="Times New Roman"/>
              </w:rPr>
              <w:t>7</w:t>
            </w:r>
            <w:r w:rsidRPr="00E411A9">
              <w:rPr>
                <w:rFonts w:ascii="Times New Roman" w:hAnsi="Times New Roman"/>
              </w:rPr>
              <w:t>00,00000</w:t>
            </w:r>
          </w:p>
        </w:tc>
      </w:tr>
      <w:tr w:rsidR="0019148B" w:rsidRPr="00E411A9" w:rsidTr="0019148B">
        <w:trPr>
          <w:trHeight w:val="300"/>
        </w:trPr>
        <w:tc>
          <w:tcPr>
            <w:tcW w:w="1128" w:type="dxa"/>
            <w:vMerge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3" w:type="dxa"/>
            <w:vMerge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vMerge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gridSpan w:val="2"/>
            <w:vMerge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3" w:type="dxa"/>
            <w:gridSpan w:val="2"/>
            <w:vMerge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7" w:type="dxa"/>
            <w:vMerge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9148B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РФ</w:t>
            </w:r>
          </w:p>
        </w:tc>
        <w:tc>
          <w:tcPr>
            <w:tcW w:w="1842" w:type="dxa"/>
            <w:gridSpan w:val="2"/>
          </w:tcPr>
          <w:p w:rsidR="0019148B" w:rsidRPr="00021991" w:rsidRDefault="0019148B" w:rsidP="00C358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19148B" w:rsidRPr="00E411A9" w:rsidRDefault="0019148B">
            <w:pPr>
              <w:spacing w:after="0" w:line="240" w:lineRule="auto"/>
            </w:pPr>
          </w:p>
        </w:tc>
        <w:tc>
          <w:tcPr>
            <w:tcW w:w="1842" w:type="dxa"/>
          </w:tcPr>
          <w:p w:rsidR="0019148B" w:rsidRPr="00E411A9" w:rsidRDefault="0019148B">
            <w:pPr>
              <w:spacing w:after="0" w:line="240" w:lineRule="auto"/>
            </w:pPr>
          </w:p>
        </w:tc>
        <w:tc>
          <w:tcPr>
            <w:tcW w:w="1842" w:type="dxa"/>
          </w:tcPr>
          <w:p w:rsidR="0019148B" w:rsidRPr="00E411A9" w:rsidRDefault="0019148B">
            <w:pPr>
              <w:spacing w:after="0" w:line="240" w:lineRule="auto"/>
            </w:pPr>
          </w:p>
        </w:tc>
        <w:tc>
          <w:tcPr>
            <w:tcW w:w="1842" w:type="dxa"/>
          </w:tcPr>
          <w:p w:rsidR="0019148B" w:rsidRPr="00E411A9" w:rsidRDefault="0019148B">
            <w:pPr>
              <w:spacing w:after="0" w:line="240" w:lineRule="auto"/>
            </w:pPr>
          </w:p>
        </w:tc>
        <w:tc>
          <w:tcPr>
            <w:tcW w:w="1842" w:type="dxa"/>
          </w:tcPr>
          <w:p w:rsidR="0019148B" w:rsidRPr="00E411A9" w:rsidRDefault="0019148B">
            <w:pPr>
              <w:spacing w:after="0" w:line="240" w:lineRule="auto"/>
            </w:pPr>
          </w:p>
        </w:tc>
        <w:tc>
          <w:tcPr>
            <w:tcW w:w="1842" w:type="dxa"/>
          </w:tcPr>
          <w:p w:rsidR="0019148B" w:rsidRPr="00E411A9" w:rsidRDefault="0019148B">
            <w:pPr>
              <w:spacing w:after="0" w:line="240" w:lineRule="auto"/>
            </w:pPr>
            <w:r w:rsidRPr="00E411A9">
              <w:rPr>
                <w:rFonts w:ascii="Times New Roman" w:hAnsi="Times New Roman"/>
              </w:rPr>
              <w:t>Бюджет федеральный</w:t>
            </w:r>
          </w:p>
        </w:tc>
        <w:tc>
          <w:tcPr>
            <w:tcW w:w="1842" w:type="dxa"/>
          </w:tcPr>
          <w:p w:rsidR="0019148B" w:rsidRPr="00E411A9" w:rsidRDefault="0019148B">
            <w:pPr>
              <w:spacing w:after="0" w:line="240" w:lineRule="auto"/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4.6.</w:t>
            </w:r>
          </w:p>
        </w:tc>
        <w:tc>
          <w:tcPr>
            <w:tcW w:w="2940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Установка остановочных павильонов,</w:t>
            </w:r>
            <w:r>
              <w:rPr>
                <w:rFonts w:ascii="Times New Roman" w:hAnsi="Times New Roman"/>
              </w:rPr>
              <w:t xml:space="preserve"> </w:t>
            </w:r>
            <w:r w:rsidRPr="00E411A9">
              <w:rPr>
                <w:rFonts w:ascii="Times New Roman" w:hAnsi="Times New Roman"/>
              </w:rPr>
              <w:t>искусственных неровностей</w:t>
            </w:r>
          </w:p>
        </w:tc>
        <w:tc>
          <w:tcPr>
            <w:tcW w:w="1415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</w:p>
        </w:tc>
        <w:tc>
          <w:tcPr>
            <w:tcW w:w="1417" w:type="dxa"/>
            <w:gridSpan w:val="2"/>
            <w:vMerge w:val="restart"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Ш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</w:t>
            </w: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3C5C57" w:rsidRPr="00E411A9" w:rsidRDefault="003C5C57" w:rsidP="009D2F93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61</w:t>
            </w:r>
          </w:p>
        </w:tc>
      </w:tr>
      <w:tr w:rsidR="003C5C57" w:rsidRPr="00E411A9" w:rsidTr="003C5C57">
        <w:trPr>
          <w:gridAfter w:val="7"/>
          <w:wAfter w:w="12894" w:type="dxa"/>
          <w:trHeight w:val="543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федеральный</w:t>
            </w:r>
          </w:p>
        </w:tc>
        <w:tc>
          <w:tcPr>
            <w:tcW w:w="1842" w:type="dxa"/>
            <w:gridSpan w:val="2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4.7.</w:t>
            </w:r>
          </w:p>
        </w:tc>
        <w:tc>
          <w:tcPr>
            <w:tcW w:w="2940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Ямочный ремонт</w:t>
            </w:r>
          </w:p>
        </w:tc>
        <w:tc>
          <w:tcPr>
            <w:tcW w:w="1415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</w:p>
        </w:tc>
        <w:tc>
          <w:tcPr>
            <w:tcW w:w="1417" w:type="dxa"/>
            <w:gridSpan w:val="2"/>
            <w:vMerge w:val="restart"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</w:t>
            </w:r>
            <w:proofErr w:type="gramStart"/>
            <w:r w:rsidRPr="00E411A9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федеральный</w:t>
            </w:r>
          </w:p>
        </w:tc>
        <w:tc>
          <w:tcPr>
            <w:tcW w:w="1842" w:type="dxa"/>
            <w:gridSpan w:val="2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4.8.</w:t>
            </w:r>
          </w:p>
        </w:tc>
        <w:tc>
          <w:tcPr>
            <w:tcW w:w="2940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осстановительно-ремонтные работы (грунтовые дороги подсыпка щебнем)</w:t>
            </w:r>
          </w:p>
        </w:tc>
        <w:tc>
          <w:tcPr>
            <w:tcW w:w="1415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</w:p>
        </w:tc>
        <w:tc>
          <w:tcPr>
            <w:tcW w:w="1417" w:type="dxa"/>
            <w:gridSpan w:val="2"/>
            <w:vMerge w:val="restart"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3C5C57" w:rsidRPr="00E411A9" w:rsidRDefault="003C5C57" w:rsidP="009D2F93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00</w:t>
            </w: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федеральный</w:t>
            </w:r>
          </w:p>
        </w:tc>
        <w:tc>
          <w:tcPr>
            <w:tcW w:w="1842" w:type="dxa"/>
            <w:gridSpan w:val="2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4.9.</w:t>
            </w:r>
          </w:p>
        </w:tc>
        <w:tc>
          <w:tcPr>
            <w:tcW w:w="2940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Замена ограждений,</w:t>
            </w:r>
            <w:r>
              <w:rPr>
                <w:rFonts w:ascii="Times New Roman" w:hAnsi="Times New Roman"/>
              </w:rPr>
              <w:t xml:space="preserve"> </w:t>
            </w:r>
            <w:r w:rsidRPr="00E411A9">
              <w:rPr>
                <w:rFonts w:ascii="Times New Roman" w:hAnsi="Times New Roman"/>
              </w:rPr>
              <w:t>обследование мостов,</w:t>
            </w:r>
            <w:r>
              <w:rPr>
                <w:rFonts w:ascii="Times New Roman" w:hAnsi="Times New Roman"/>
              </w:rPr>
              <w:t xml:space="preserve"> </w:t>
            </w:r>
            <w:r w:rsidRPr="00E411A9">
              <w:rPr>
                <w:rFonts w:ascii="Times New Roman" w:hAnsi="Times New Roman"/>
              </w:rPr>
              <w:t>труб</w:t>
            </w:r>
          </w:p>
        </w:tc>
        <w:tc>
          <w:tcPr>
            <w:tcW w:w="1415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КБ, МКУ УКС</w:t>
            </w:r>
          </w:p>
        </w:tc>
        <w:tc>
          <w:tcPr>
            <w:tcW w:w="1597" w:type="dxa"/>
            <w:gridSpan w:val="2"/>
            <w:vMerge w:val="restart"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</w:p>
        </w:tc>
        <w:tc>
          <w:tcPr>
            <w:tcW w:w="1417" w:type="dxa"/>
            <w:gridSpan w:val="2"/>
            <w:vMerge w:val="restart"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11A9">
              <w:rPr>
                <w:rFonts w:ascii="Times New Roman" w:hAnsi="Times New Roman"/>
              </w:rPr>
              <w:t>п.</w:t>
            </w:r>
            <w:proofErr w:type="gramStart"/>
            <w:r w:rsidRPr="00E411A9">
              <w:rPr>
                <w:rFonts w:ascii="Times New Roman" w:hAnsi="Times New Roman"/>
              </w:rPr>
              <w:t>м</w:t>
            </w:r>
            <w:proofErr w:type="spellEnd"/>
            <w:proofErr w:type="gramEnd"/>
            <w:r w:rsidRPr="00E411A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24235F">
              <w:rPr>
                <w:rFonts w:ascii="Times New Roman" w:hAnsi="Times New Roman"/>
              </w:rPr>
              <w:t>100</w:t>
            </w: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Бюджет </w:t>
            </w:r>
            <w:r w:rsidRPr="00E411A9">
              <w:rPr>
                <w:rFonts w:ascii="Times New Roman" w:hAnsi="Times New Roman"/>
              </w:rPr>
              <w:lastRenderedPageBreak/>
              <w:t>федеральный</w:t>
            </w:r>
          </w:p>
        </w:tc>
        <w:tc>
          <w:tcPr>
            <w:tcW w:w="1842" w:type="dxa"/>
            <w:gridSpan w:val="2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lastRenderedPageBreak/>
              <w:t> </w:t>
            </w: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1.4.10</w:t>
            </w:r>
          </w:p>
        </w:tc>
        <w:tc>
          <w:tcPr>
            <w:tcW w:w="2940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Аварийно-восстановительные работы</w:t>
            </w:r>
          </w:p>
        </w:tc>
        <w:tc>
          <w:tcPr>
            <w:tcW w:w="1415" w:type="dxa"/>
            <w:vMerge w:val="restart"/>
            <w:hideMark/>
          </w:tcPr>
          <w:p w:rsidR="003C5C57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УКС</w:t>
            </w:r>
          </w:p>
        </w:tc>
        <w:tc>
          <w:tcPr>
            <w:tcW w:w="1597" w:type="dxa"/>
            <w:gridSpan w:val="2"/>
            <w:vMerge w:val="restart"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</w:p>
        </w:tc>
        <w:tc>
          <w:tcPr>
            <w:tcW w:w="1417" w:type="dxa"/>
            <w:gridSpan w:val="2"/>
            <w:vMerge w:val="restart"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3C5C57" w:rsidRPr="000A7993" w:rsidRDefault="003C5C57" w:rsidP="00C3580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</w:t>
            </w: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</w:t>
            </w: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федеральный</w:t>
            </w:r>
          </w:p>
        </w:tc>
        <w:tc>
          <w:tcPr>
            <w:tcW w:w="1842" w:type="dxa"/>
            <w:gridSpan w:val="2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4.11</w:t>
            </w:r>
          </w:p>
        </w:tc>
        <w:tc>
          <w:tcPr>
            <w:tcW w:w="2940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 водопропускных труб</w:t>
            </w:r>
          </w:p>
        </w:tc>
        <w:tc>
          <w:tcPr>
            <w:tcW w:w="1415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</w:p>
        </w:tc>
        <w:tc>
          <w:tcPr>
            <w:tcW w:w="1417" w:type="dxa"/>
            <w:gridSpan w:val="2"/>
            <w:vMerge w:val="restart"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11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Ш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4.12</w:t>
            </w:r>
          </w:p>
        </w:tc>
        <w:tc>
          <w:tcPr>
            <w:tcW w:w="2940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азработка технических</w:t>
            </w:r>
            <w:r>
              <w:rPr>
                <w:rFonts w:ascii="Times New Roman" w:hAnsi="Times New Roman"/>
              </w:rPr>
              <w:t xml:space="preserve"> </w:t>
            </w:r>
            <w:r w:rsidRPr="00E411A9">
              <w:rPr>
                <w:rFonts w:ascii="Times New Roman" w:hAnsi="Times New Roman"/>
              </w:rPr>
              <w:t>паспортов и проектов организации дорожного движения</w:t>
            </w:r>
          </w:p>
        </w:tc>
        <w:tc>
          <w:tcPr>
            <w:tcW w:w="1415" w:type="dxa"/>
            <w:vMerge w:val="restart"/>
            <w:hideMark/>
          </w:tcPr>
          <w:p w:rsidR="003C5C57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  <w:r>
              <w:rPr>
                <w:rFonts w:ascii="Times New Roman" w:hAnsi="Times New Roman"/>
              </w:rPr>
              <w:t>,</w:t>
            </w:r>
          </w:p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УКС</w:t>
            </w:r>
          </w:p>
        </w:tc>
        <w:tc>
          <w:tcPr>
            <w:tcW w:w="1597" w:type="dxa"/>
            <w:gridSpan w:val="2"/>
            <w:vMerge w:val="restart"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</w:p>
        </w:tc>
        <w:tc>
          <w:tcPr>
            <w:tcW w:w="1417" w:type="dxa"/>
            <w:gridSpan w:val="2"/>
            <w:vMerge w:val="restart"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A72D00">
              <w:rPr>
                <w:rFonts w:ascii="Times New Roman" w:hAnsi="Times New Roman"/>
                <w:spacing w:val="-6"/>
              </w:rPr>
              <w:t>содержание</w:t>
            </w:r>
          </w:p>
        </w:tc>
        <w:tc>
          <w:tcPr>
            <w:tcW w:w="711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Ш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24235F"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3C5C57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4.13</w:t>
            </w:r>
          </w:p>
        </w:tc>
        <w:tc>
          <w:tcPr>
            <w:tcW w:w="2940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Прочистка,</w:t>
            </w:r>
            <w:r>
              <w:rPr>
                <w:rFonts w:ascii="Times New Roman" w:hAnsi="Times New Roman"/>
              </w:rPr>
              <w:t xml:space="preserve"> </w:t>
            </w:r>
            <w:r w:rsidRPr="00E411A9">
              <w:rPr>
                <w:rFonts w:ascii="Times New Roman" w:hAnsi="Times New Roman"/>
              </w:rPr>
              <w:t>обследование и паспортизация ливневой канализации</w:t>
            </w:r>
          </w:p>
        </w:tc>
        <w:tc>
          <w:tcPr>
            <w:tcW w:w="1415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</w:p>
        </w:tc>
        <w:tc>
          <w:tcPr>
            <w:tcW w:w="1417" w:type="dxa"/>
            <w:gridSpan w:val="2"/>
            <w:vMerge w:val="restart"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A72D00">
              <w:rPr>
                <w:rFonts w:ascii="Times New Roman" w:hAnsi="Times New Roman"/>
                <w:spacing w:val="-6"/>
              </w:rPr>
              <w:t>содержание</w:t>
            </w:r>
          </w:p>
        </w:tc>
        <w:tc>
          <w:tcPr>
            <w:tcW w:w="711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24235F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</w:t>
            </w:r>
            <w:r>
              <w:rPr>
                <w:rFonts w:ascii="Times New Roman" w:hAnsi="Times New Roman"/>
              </w:rPr>
              <w:t>.4.14</w:t>
            </w:r>
          </w:p>
        </w:tc>
        <w:tc>
          <w:tcPr>
            <w:tcW w:w="2940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осстановление водоотводных систем улично-дорожной сети</w:t>
            </w:r>
          </w:p>
        </w:tc>
        <w:tc>
          <w:tcPr>
            <w:tcW w:w="1415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7" w:type="dxa"/>
            <w:gridSpan w:val="2"/>
            <w:vMerge w:val="restart"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2</w:t>
            </w:r>
          </w:p>
        </w:tc>
        <w:tc>
          <w:tcPr>
            <w:tcW w:w="1417" w:type="dxa"/>
            <w:gridSpan w:val="2"/>
            <w:vMerge w:val="restart"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2</w:t>
            </w:r>
          </w:p>
        </w:tc>
        <w:tc>
          <w:tcPr>
            <w:tcW w:w="1279" w:type="dxa"/>
            <w:gridSpan w:val="2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A72D00">
              <w:rPr>
                <w:rFonts w:ascii="Times New Roman" w:hAnsi="Times New Roman"/>
                <w:spacing w:val="-6"/>
              </w:rPr>
              <w:t>содержание</w:t>
            </w:r>
          </w:p>
        </w:tc>
        <w:tc>
          <w:tcPr>
            <w:tcW w:w="711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3C5C57" w:rsidRPr="000A7993" w:rsidRDefault="003C5C57" w:rsidP="00C3580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4235F">
              <w:rPr>
                <w:rFonts w:ascii="Times New Roman" w:hAnsi="Times New Roman"/>
              </w:rPr>
              <w:t>1,5</w:t>
            </w: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5C57" w:rsidRPr="00E411A9" w:rsidTr="003C5C57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C5C57" w:rsidRPr="00E411A9" w:rsidTr="003C5C57">
        <w:trPr>
          <w:gridAfter w:val="7"/>
          <w:wAfter w:w="12894" w:type="dxa"/>
          <w:trHeight w:val="315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3C5C57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7E52C7">
              <w:rPr>
                <w:rFonts w:ascii="Times New Roman" w:hAnsi="Times New Roman"/>
                <w:b/>
              </w:rPr>
              <w:t xml:space="preserve">Итого по основному </w:t>
            </w:r>
            <w:r w:rsidRPr="007E52C7">
              <w:rPr>
                <w:rFonts w:ascii="Times New Roman" w:hAnsi="Times New Roman"/>
                <w:b/>
              </w:rPr>
              <w:lastRenderedPageBreak/>
              <w:t>мероприятию  1.1.1.4, в том числе по источникам финансирования</w:t>
            </w:r>
          </w:p>
        </w:tc>
        <w:tc>
          <w:tcPr>
            <w:tcW w:w="2940" w:type="dxa"/>
            <w:vMerge w:val="restart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lastRenderedPageBreak/>
              <w:t>всего</w:t>
            </w:r>
          </w:p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lastRenderedPageBreak/>
              <w:t>Бюджет ПК</w:t>
            </w:r>
          </w:p>
        </w:tc>
        <w:tc>
          <w:tcPr>
            <w:tcW w:w="1415" w:type="dxa"/>
            <w:vMerge w:val="restart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 w:val="restart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 w:val="restart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24,42773</w:t>
            </w:r>
          </w:p>
        </w:tc>
      </w:tr>
      <w:tr w:rsidR="003C5C57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5C57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24,42773</w:t>
            </w:r>
          </w:p>
        </w:tc>
      </w:tr>
      <w:tr w:rsidR="003C5C57" w:rsidRPr="00E411A9" w:rsidTr="009D2F93">
        <w:trPr>
          <w:gridAfter w:val="7"/>
          <w:wAfter w:w="12894" w:type="dxa"/>
          <w:trHeight w:val="2493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5C57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 w:val="restart"/>
            <w:hideMark/>
          </w:tcPr>
          <w:p w:rsidR="003C5C57" w:rsidRPr="007E52C7" w:rsidRDefault="003C5C57" w:rsidP="00C358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2C7">
              <w:rPr>
                <w:rFonts w:ascii="Times New Roman" w:hAnsi="Times New Roman"/>
                <w:b/>
              </w:rPr>
              <w:lastRenderedPageBreak/>
              <w:t>Итого по мероприятиям программы, в том числе по источникам финансирования</w:t>
            </w:r>
          </w:p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 w:val="restart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 w:val="restart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 w:val="restart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 w:val="restart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 w:val="restart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3C5C57" w:rsidRPr="00604FAE" w:rsidRDefault="003C5C57" w:rsidP="001914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4FAE">
              <w:rPr>
                <w:rFonts w:ascii="Times New Roman" w:hAnsi="Times New Roman"/>
                <w:b/>
              </w:rPr>
              <w:t>265353,24415</w:t>
            </w:r>
          </w:p>
        </w:tc>
      </w:tr>
      <w:tr w:rsidR="003C5C57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3C5C57" w:rsidRPr="00604FAE" w:rsidRDefault="003C5C57" w:rsidP="0019148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C5C57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3C5C57" w:rsidRPr="00604FAE" w:rsidRDefault="003C5C57" w:rsidP="001914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4FAE">
              <w:rPr>
                <w:rFonts w:ascii="Times New Roman" w:hAnsi="Times New Roman"/>
                <w:b/>
              </w:rPr>
              <w:t>93669,04415</w:t>
            </w:r>
          </w:p>
        </w:tc>
      </w:tr>
      <w:tr w:rsidR="003C5C57" w:rsidRPr="00E411A9" w:rsidTr="009D2F93">
        <w:trPr>
          <w:gridAfter w:val="7"/>
          <w:wAfter w:w="12894" w:type="dxa"/>
          <w:trHeight w:val="300"/>
        </w:trPr>
        <w:tc>
          <w:tcPr>
            <w:tcW w:w="1131" w:type="dxa"/>
            <w:vMerge/>
            <w:hideMark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0" w:type="dxa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2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1" w:type="dxa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C5C57" w:rsidRPr="00E411A9" w:rsidRDefault="003C5C57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3C5C57" w:rsidRPr="00E411A9" w:rsidRDefault="003C5C57" w:rsidP="0019148B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3C5C57" w:rsidRPr="00604FAE" w:rsidRDefault="003C5C57" w:rsidP="001914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04FAE">
              <w:rPr>
                <w:rFonts w:ascii="Times New Roman" w:hAnsi="Times New Roman"/>
                <w:b/>
              </w:rPr>
              <w:t>171684,200</w:t>
            </w:r>
          </w:p>
        </w:tc>
      </w:tr>
    </w:tbl>
    <w:p w:rsidR="008E47DB" w:rsidRDefault="008E47DB" w:rsidP="008E47D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E47DB" w:rsidRDefault="008E47DB" w:rsidP="008E47D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E47DB" w:rsidRPr="00037833" w:rsidRDefault="008E47DB" w:rsidP="008E47D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037833">
        <w:rPr>
          <w:rFonts w:ascii="Times New Roman" w:hAnsi="Times New Roman"/>
          <w:b/>
          <w:sz w:val="26"/>
          <w:szCs w:val="26"/>
        </w:rPr>
        <w:t>План-график</w:t>
      </w:r>
      <w:r>
        <w:rPr>
          <w:rFonts w:ascii="Times New Roman" w:hAnsi="Times New Roman"/>
          <w:b/>
          <w:sz w:val="26"/>
          <w:szCs w:val="26"/>
        </w:rPr>
        <w:t xml:space="preserve"> на 2023 год</w:t>
      </w:r>
    </w:p>
    <w:p w:rsidR="008E47DB" w:rsidRDefault="008E47DB" w:rsidP="008E47DB">
      <w:pPr>
        <w:spacing w:after="0"/>
        <w:ind w:firstLine="142"/>
        <w:jc w:val="center"/>
        <w:rPr>
          <w:rFonts w:ascii="Times New Roman" w:hAnsi="Times New Roman"/>
          <w:b/>
          <w:sz w:val="26"/>
          <w:szCs w:val="26"/>
        </w:rPr>
      </w:pPr>
      <w:r w:rsidRPr="00037833">
        <w:rPr>
          <w:rFonts w:ascii="Times New Roman" w:hAnsi="Times New Roman"/>
          <w:b/>
          <w:sz w:val="26"/>
          <w:szCs w:val="26"/>
        </w:rPr>
        <w:t xml:space="preserve">муниципальной программы «Развитие дорожного хозяйства и транспортной инфраструктуры </w:t>
      </w:r>
    </w:p>
    <w:p w:rsidR="008E47DB" w:rsidRPr="00037833" w:rsidRDefault="008E47DB" w:rsidP="008E47DB">
      <w:pPr>
        <w:spacing w:after="0"/>
        <w:ind w:firstLine="142"/>
        <w:jc w:val="center"/>
        <w:rPr>
          <w:rFonts w:ascii="Times New Roman" w:hAnsi="Times New Roman"/>
          <w:b/>
          <w:sz w:val="26"/>
          <w:szCs w:val="26"/>
        </w:rPr>
      </w:pPr>
      <w:r w:rsidRPr="00037833">
        <w:rPr>
          <w:rFonts w:ascii="Times New Roman" w:hAnsi="Times New Roman"/>
          <w:b/>
          <w:sz w:val="26"/>
          <w:szCs w:val="26"/>
        </w:rPr>
        <w:t>Краснокамского городского округа»</w:t>
      </w:r>
    </w:p>
    <w:p w:rsidR="00C3580E" w:rsidRDefault="00C3580E" w:rsidP="00C3580E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W w:w="2820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939"/>
        <w:gridCol w:w="1417"/>
        <w:gridCol w:w="1598"/>
        <w:gridCol w:w="1417"/>
        <w:gridCol w:w="1276"/>
        <w:gridCol w:w="709"/>
        <w:gridCol w:w="1134"/>
        <w:gridCol w:w="1842"/>
        <w:gridCol w:w="991"/>
        <w:gridCol w:w="851"/>
        <w:gridCol w:w="1842"/>
        <w:gridCol w:w="1842"/>
        <w:gridCol w:w="1842"/>
        <w:gridCol w:w="1842"/>
        <w:gridCol w:w="1842"/>
        <w:gridCol w:w="1842"/>
        <w:gridCol w:w="1842"/>
      </w:tblGrid>
      <w:tr w:rsidR="00C3580E" w:rsidRPr="00E411A9" w:rsidTr="00C3580E">
        <w:trPr>
          <w:gridAfter w:val="7"/>
          <w:wAfter w:w="12894" w:type="dxa"/>
          <w:trHeight w:val="735"/>
        </w:trPr>
        <w:tc>
          <w:tcPr>
            <w:tcW w:w="1134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од</w:t>
            </w:r>
          </w:p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 w:val="restart"/>
            <w:tcBorders>
              <w:bottom w:val="single" w:sz="4" w:space="0" w:color="auto"/>
            </w:tcBorders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Наименование задачи, основного мероприятия, мероприятия, </w:t>
            </w:r>
            <w:proofErr w:type="spellStart"/>
            <w:r w:rsidRPr="00E411A9">
              <w:rPr>
                <w:rFonts w:ascii="Times New Roman" w:hAnsi="Times New Roman"/>
              </w:rPr>
              <w:t>подмероприятия</w:t>
            </w:r>
            <w:proofErr w:type="spellEnd"/>
            <w:r w:rsidRPr="00E411A9">
              <w:rPr>
                <w:rFonts w:ascii="Times New Roman" w:hAnsi="Times New Roman"/>
              </w:rPr>
              <w:t>, объекта. Место проведения/расположения (адрес) &lt;2&gt;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Участник программы &lt;3&gt;</w:t>
            </w:r>
          </w:p>
        </w:tc>
        <w:tc>
          <w:tcPr>
            <w:tcW w:w="1598" w:type="dxa"/>
            <w:vMerge w:val="restart"/>
            <w:tcBorders>
              <w:bottom w:val="single" w:sz="4" w:space="0" w:color="auto"/>
            </w:tcBorders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Дата начала реализации </w:t>
            </w:r>
            <w:proofErr w:type="spellStart"/>
            <w:r w:rsidRPr="00E411A9">
              <w:rPr>
                <w:rFonts w:ascii="Times New Roman" w:hAnsi="Times New Roman"/>
              </w:rPr>
              <w:t>подмероприятия</w:t>
            </w:r>
            <w:proofErr w:type="spellEnd"/>
            <w:r w:rsidRPr="00E411A9">
              <w:rPr>
                <w:rFonts w:ascii="Times New Roman" w:hAnsi="Times New Roman"/>
              </w:rPr>
              <w:t xml:space="preserve"> &lt;4&gt;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Дата окончания реализации </w:t>
            </w:r>
            <w:proofErr w:type="spellStart"/>
            <w:r w:rsidRPr="00E411A9">
              <w:rPr>
                <w:rFonts w:ascii="Times New Roman" w:hAnsi="Times New Roman"/>
              </w:rPr>
              <w:t>подмероприятия</w:t>
            </w:r>
            <w:proofErr w:type="spellEnd"/>
            <w:r w:rsidRPr="00E411A9">
              <w:rPr>
                <w:rFonts w:ascii="Times New Roman" w:hAnsi="Times New Roman"/>
              </w:rPr>
              <w:t xml:space="preserve"> &lt;5&gt;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Показатель непосредственного результа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Источник финансирования &lt;6&gt;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Объем </w:t>
            </w:r>
            <w:proofErr w:type="spellStart"/>
            <w:proofErr w:type="gramStart"/>
            <w:r w:rsidRPr="00E411A9">
              <w:rPr>
                <w:rFonts w:ascii="Times New Roman" w:hAnsi="Times New Roman"/>
              </w:rPr>
              <w:t>финанси-рования</w:t>
            </w:r>
            <w:proofErr w:type="spellEnd"/>
            <w:proofErr w:type="gramEnd"/>
            <w:r w:rsidRPr="00E411A9">
              <w:rPr>
                <w:rFonts w:ascii="Times New Roman" w:hAnsi="Times New Roman"/>
              </w:rPr>
              <w:t>, тыс. руб. &lt;7&gt;</w:t>
            </w:r>
          </w:p>
        </w:tc>
      </w:tr>
      <w:tr w:rsidR="00C3580E" w:rsidRPr="00E411A9" w:rsidTr="00C3580E">
        <w:trPr>
          <w:gridAfter w:val="7"/>
          <w:wAfter w:w="12894" w:type="dxa"/>
          <w:trHeight w:val="253"/>
        </w:trPr>
        <w:tc>
          <w:tcPr>
            <w:tcW w:w="1134" w:type="dxa"/>
            <w:vMerge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709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ед. </w:t>
            </w:r>
            <w:proofErr w:type="spellStart"/>
            <w:r w:rsidRPr="00E411A9">
              <w:rPr>
                <w:rFonts w:ascii="Times New Roman" w:hAnsi="Times New Roman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580E" w:rsidRPr="00E411A9" w:rsidTr="00C3580E">
        <w:trPr>
          <w:gridAfter w:val="7"/>
          <w:wAfter w:w="12894" w:type="dxa"/>
          <w:trHeight w:val="315"/>
        </w:trPr>
        <w:tc>
          <w:tcPr>
            <w:tcW w:w="1134" w:type="dxa"/>
            <w:vMerge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991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580E" w:rsidRPr="00E411A9" w:rsidTr="00C3580E">
        <w:trPr>
          <w:gridAfter w:val="7"/>
          <w:wAfter w:w="12894" w:type="dxa"/>
          <w:trHeight w:val="315"/>
        </w:trPr>
        <w:tc>
          <w:tcPr>
            <w:tcW w:w="1134" w:type="dxa"/>
            <w:vMerge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991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580E" w:rsidRPr="00E411A9" w:rsidTr="00C3580E">
        <w:trPr>
          <w:gridAfter w:val="7"/>
          <w:wAfter w:w="12894" w:type="dxa"/>
          <w:trHeight w:val="315"/>
        </w:trPr>
        <w:tc>
          <w:tcPr>
            <w:tcW w:w="1134" w:type="dxa"/>
            <w:vMerge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580E" w:rsidRPr="00E411A9" w:rsidTr="00C3580E">
        <w:trPr>
          <w:gridAfter w:val="7"/>
          <w:wAfter w:w="12894" w:type="dxa"/>
          <w:trHeight w:val="315"/>
        </w:trPr>
        <w:tc>
          <w:tcPr>
            <w:tcW w:w="1134" w:type="dxa"/>
            <w:vMerge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580E" w:rsidRPr="00E411A9" w:rsidTr="00C3580E">
        <w:trPr>
          <w:gridAfter w:val="7"/>
          <w:wAfter w:w="12894" w:type="dxa"/>
          <w:trHeight w:val="315"/>
        </w:trPr>
        <w:tc>
          <w:tcPr>
            <w:tcW w:w="1134" w:type="dxa"/>
            <w:vMerge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580E" w:rsidRPr="00E411A9" w:rsidTr="00C3580E">
        <w:trPr>
          <w:gridAfter w:val="7"/>
          <w:wAfter w:w="12894" w:type="dxa"/>
          <w:trHeight w:val="300"/>
        </w:trPr>
        <w:tc>
          <w:tcPr>
            <w:tcW w:w="1134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</w:t>
            </w:r>
          </w:p>
        </w:tc>
        <w:tc>
          <w:tcPr>
            <w:tcW w:w="2939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3</w:t>
            </w:r>
          </w:p>
        </w:tc>
        <w:tc>
          <w:tcPr>
            <w:tcW w:w="1598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  <w:gridSpan w:val="2"/>
            <w:hideMark/>
          </w:tcPr>
          <w:p w:rsidR="00C3580E" w:rsidRPr="00E411A9" w:rsidRDefault="00C3580E" w:rsidP="00C358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0</w:t>
            </w:r>
          </w:p>
        </w:tc>
      </w:tr>
      <w:tr w:rsidR="00C3580E" w:rsidRPr="00E411A9" w:rsidTr="0019148B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2.1.</w:t>
            </w:r>
          </w:p>
        </w:tc>
        <w:tc>
          <w:tcPr>
            <w:tcW w:w="2939" w:type="dxa"/>
            <w:vMerge w:val="restart"/>
          </w:tcPr>
          <w:p w:rsidR="00C3580E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объектов улично дорожной сети</w:t>
            </w:r>
          </w:p>
        </w:tc>
        <w:tc>
          <w:tcPr>
            <w:tcW w:w="1417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  <w:hideMark/>
          </w:tcPr>
          <w:p w:rsidR="00C3580E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3</w:t>
            </w:r>
          </w:p>
        </w:tc>
        <w:tc>
          <w:tcPr>
            <w:tcW w:w="1417" w:type="dxa"/>
            <w:vMerge w:val="restart"/>
            <w:hideMark/>
          </w:tcPr>
          <w:p w:rsidR="00C3580E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3</w:t>
            </w:r>
          </w:p>
        </w:tc>
        <w:tc>
          <w:tcPr>
            <w:tcW w:w="1276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C3580E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C3580E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06,50000</w:t>
            </w:r>
          </w:p>
        </w:tc>
      </w:tr>
      <w:tr w:rsidR="00C3580E" w:rsidRPr="00E411A9" w:rsidTr="0019148B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580E" w:rsidRPr="00E411A9" w:rsidTr="0019148B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C3580E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9,00000</w:t>
            </w:r>
          </w:p>
        </w:tc>
      </w:tr>
      <w:tr w:rsidR="00C3580E" w:rsidRPr="00E411A9" w:rsidTr="0019148B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C3580E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37,50000</w:t>
            </w:r>
          </w:p>
        </w:tc>
      </w:tr>
      <w:tr w:rsidR="00C3580E" w:rsidRPr="00E411A9" w:rsidTr="00C3580E">
        <w:trPr>
          <w:trHeight w:val="300"/>
        </w:trPr>
        <w:tc>
          <w:tcPr>
            <w:tcW w:w="11624" w:type="dxa"/>
            <w:gridSpan w:val="8"/>
            <w:vMerge w:val="restart"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 мероприятию 1.1.1.2.</w:t>
            </w:r>
          </w:p>
        </w:tc>
        <w:tc>
          <w:tcPr>
            <w:tcW w:w="1842" w:type="dxa"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C3580E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06,5000</w:t>
            </w:r>
          </w:p>
        </w:tc>
        <w:tc>
          <w:tcPr>
            <w:tcW w:w="1842" w:type="dxa"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580E" w:rsidRPr="00E411A9" w:rsidTr="00C3580E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3580E" w:rsidRPr="00E411A9" w:rsidTr="00C3580E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C3580E" w:rsidRPr="00B925FB" w:rsidRDefault="0019148B" w:rsidP="00C358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69,0000</w:t>
            </w:r>
          </w:p>
        </w:tc>
      </w:tr>
      <w:tr w:rsidR="00C3580E" w:rsidRPr="00E411A9" w:rsidTr="00C3580E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C3580E" w:rsidRPr="00B925FB" w:rsidRDefault="0019148B" w:rsidP="00C3580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737,50000</w:t>
            </w:r>
          </w:p>
        </w:tc>
      </w:tr>
      <w:tr w:rsidR="00C3580E" w:rsidRPr="00E411A9" w:rsidTr="0046609D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3.1</w:t>
            </w:r>
          </w:p>
        </w:tc>
        <w:tc>
          <w:tcPr>
            <w:tcW w:w="2939" w:type="dxa"/>
            <w:vMerge w:val="restart"/>
          </w:tcPr>
          <w:p w:rsidR="00C3580E" w:rsidRPr="00E411A9" w:rsidRDefault="0019148B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19148B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19148B">
              <w:rPr>
                <w:rFonts w:ascii="Times New Roman" w:hAnsi="Times New Roman"/>
              </w:rPr>
              <w:t>Мокино</w:t>
            </w:r>
            <w:proofErr w:type="spellEnd"/>
            <w:r w:rsidRPr="0019148B">
              <w:rPr>
                <w:rFonts w:ascii="Times New Roman" w:hAnsi="Times New Roman"/>
              </w:rPr>
              <w:t>-Майский 009+800-020+480</w:t>
            </w:r>
          </w:p>
        </w:tc>
        <w:tc>
          <w:tcPr>
            <w:tcW w:w="1417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УКС</w:t>
            </w:r>
          </w:p>
        </w:tc>
        <w:tc>
          <w:tcPr>
            <w:tcW w:w="1598" w:type="dxa"/>
            <w:vMerge w:val="restart"/>
            <w:hideMark/>
          </w:tcPr>
          <w:p w:rsidR="00C3580E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3</w:t>
            </w:r>
          </w:p>
        </w:tc>
        <w:tc>
          <w:tcPr>
            <w:tcW w:w="1417" w:type="dxa"/>
            <w:vMerge w:val="restart"/>
            <w:hideMark/>
          </w:tcPr>
          <w:p w:rsidR="00C3580E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2023</w:t>
            </w:r>
          </w:p>
        </w:tc>
        <w:tc>
          <w:tcPr>
            <w:tcW w:w="1276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</w:tcPr>
          <w:p w:rsidR="00C3580E" w:rsidRPr="00E411A9" w:rsidRDefault="00053420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46609D" w:rsidRPr="0046609D" w:rsidRDefault="0046609D" w:rsidP="0046609D">
            <w:pPr>
              <w:outlineLvl w:val="6"/>
              <w:rPr>
                <w:rFonts w:ascii="Arial Cyr" w:hAnsi="Arial Cyr" w:cs="Arial"/>
                <w:sz w:val="20"/>
                <w:szCs w:val="20"/>
              </w:rPr>
            </w:pPr>
            <w:r w:rsidRPr="0046609D">
              <w:rPr>
                <w:rFonts w:ascii="Arial Cyr" w:hAnsi="Arial Cyr" w:cs="Arial"/>
                <w:sz w:val="20"/>
                <w:szCs w:val="20"/>
              </w:rPr>
              <w:t>8 961 043,20</w:t>
            </w:r>
          </w:p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580E" w:rsidRPr="00E411A9" w:rsidTr="0046609D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3580E" w:rsidRPr="00E411A9" w:rsidTr="0046609D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C3580E" w:rsidRPr="00E411A9" w:rsidTr="0046609D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C3580E" w:rsidRPr="00E411A9" w:rsidRDefault="00C3580E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C3580E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C3580E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46609D">
              <w:rPr>
                <w:rFonts w:ascii="Times New Roman" w:hAnsi="Times New Roman"/>
              </w:rPr>
              <w:t>8 961 043,20</w:t>
            </w:r>
          </w:p>
        </w:tc>
      </w:tr>
      <w:tr w:rsidR="0046609D" w:rsidRPr="00E411A9" w:rsidTr="0046609D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3.2.</w:t>
            </w:r>
          </w:p>
        </w:tc>
        <w:tc>
          <w:tcPr>
            <w:tcW w:w="2939" w:type="dxa"/>
            <w:vMerge w:val="restart"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19148B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19148B">
              <w:rPr>
                <w:rFonts w:ascii="Times New Roman" w:hAnsi="Times New Roman"/>
              </w:rPr>
              <w:t>Стряпунята</w:t>
            </w:r>
            <w:proofErr w:type="spellEnd"/>
            <w:r w:rsidRPr="0019148B">
              <w:rPr>
                <w:rFonts w:ascii="Times New Roman" w:hAnsi="Times New Roman"/>
              </w:rPr>
              <w:t>-Ананичи 000+000-013+250</w:t>
            </w:r>
          </w:p>
        </w:tc>
        <w:tc>
          <w:tcPr>
            <w:tcW w:w="1417" w:type="dxa"/>
            <w:vMerge w:val="restart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УКС</w:t>
            </w:r>
          </w:p>
        </w:tc>
        <w:tc>
          <w:tcPr>
            <w:tcW w:w="1598" w:type="dxa"/>
            <w:vMerge w:val="restart"/>
          </w:tcPr>
          <w:p w:rsidR="0046609D" w:rsidRPr="00E411A9" w:rsidRDefault="0046609D" w:rsidP="00140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3</w:t>
            </w:r>
          </w:p>
        </w:tc>
        <w:tc>
          <w:tcPr>
            <w:tcW w:w="1417" w:type="dxa"/>
            <w:vMerge w:val="restart"/>
          </w:tcPr>
          <w:p w:rsidR="0046609D" w:rsidRPr="00E411A9" w:rsidRDefault="0046609D" w:rsidP="00140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2023</w:t>
            </w:r>
          </w:p>
        </w:tc>
        <w:tc>
          <w:tcPr>
            <w:tcW w:w="1276" w:type="dxa"/>
            <w:vMerge w:val="restart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</w:tcPr>
          <w:p w:rsidR="0046609D" w:rsidRPr="00E411A9" w:rsidRDefault="00053420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46609D">
              <w:rPr>
                <w:rFonts w:ascii="Times New Roman" w:hAnsi="Times New Roman"/>
              </w:rPr>
              <w:t>12646951,2</w:t>
            </w:r>
          </w:p>
        </w:tc>
      </w:tr>
      <w:tr w:rsidR="0046609D" w:rsidRPr="00E411A9" w:rsidTr="0046609D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609D" w:rsidRPr="00E411A9" w:rsidTr="0046609D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609D" w:rsidRPr="00E411A9" w:rsidTr="0046609D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46609D">
              <w:rPr>
                <w:rFonts w:ascii="Times New Roman" w:hAnsi="Times New Roman"/>
              </w:rPr>
              <w:t>12646951,2</w:t>
            </w:r>
          </w:p>
        </w:tc>
      </w:tr>
      <w:tr w:rsidR="0046609D" w:rsidRPr="00E411A9" w:rsidTr="0046609D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3.3.</w:t>
            </w:r>
          </w:p>
        </w:tc>
        <w:tc>
          <w:tcPr>
            <w:tcW w:w="2939" w:type="dxa"/>
            <w:vMerge w:val="restart"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19148B">
              <w:rPr>
                <w:rFonts w:ascii="Times New Roman" w:hAnsi="Times New Roman"/>
              </w:rPr>
              <w:t>Ремонт автомобильной дороги Краснокамск-</w:t>
            </w:r>
            <w:proofErr w:type="spellStart"/>
            <w:r w:rsidRPr="0019148B">
              <w:rPr>
                <w:rFonts w:ascii="Times New Roman" w:hAnsi="Times New Roman"/>
              </w:rPr>
              <w:t>Стряпунята</w:t>
            </w:r>
            <w:proofErr w:type="spellEnd"/>
            <w:r w:rsidRPr="0019148B">
              <w:rPr>
                <w:rFonts w:ascii="Times New Roman" w:hAnsi="Times New Roman"/>
              </w:rPr>
              <w:t>-</w:t>
            </w:r>
            <w:proofErr w:type="spellStart"/>
            <w:r w:rsidRPr="0019148B">
              <w:rPr>
                <w:rFonts w:ascii="Times New Roman" w:hAnsi="Times New Roman"/>
              </w:rPr>
              <w:t>Екимята</w:t>
            </w:r>
            <w:proofErr w:type="spellEnd"/>
            <w:r w:rsidRPr="0019148B">
              <w:rPr>
                <w:rFonts w:ascii="Times New Roman" w:hAnsi="Times New Roman"/>
              </w:rPr>
              <w:t xml:space="preserve"> 000+00-28+410</w:t>
            </w:r>
          </w:p>
        </w:tc>
        <w:tc>
          <w:tcPr>
            <w:tcW w:w="1417" w:type="dxa"/>
            <w:vMerge w:val="restart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УКС</w:t>
            </w:r>
          </w:p>
        </w:tc>
        <w:tc>
          <w:tcPr>
            <w:tcW w:w="1598" w:type="dxa"/>
            <w:vMerge w:val="restart"/>
          </w:tcPr>
          <w:p w:rsidR="0046609D" w:rsidRPr="00E411A9" w:rsidRDefault="0046609D" w:rsidP="00140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3</w:t>
            </w:r>
          </w:p>
        </w:tc>
        <w:tc>
          <w:tcPr>
            <w:tcW w:w="1417" w:type="dxa"/>
            <w:vMerge w:val="restart"/>
          </w:tcPr>
          <w:p w:rsidR="0046609D" w:rsidRPr="00E411A9" w:rsidRDefault="0046609D" w:rsidP="00140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2023</w:t>
            </w:r>
          </w:p>
        </w:tc>
        <w:tc>
          <w:tcPr>
            <w:tcW w:w="1276" w:type="dxa"/>
            <w:vMerge w:val="restart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</w:tcPr>
          <w:p w:rsidR="0046609D" w:rsidRPr="00E411A9" w:rsidRDefault="00053420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46609D">
              <w:rPr>
                <w:rFonts w:ascii="Times New Roman" w:hAnsi="Times New Roman"/>
              </w:rPr>
              <w:t>12 086 671,20</w:t>
            </w:r>
          </w:p>
        </w:tc>
      </w:tr>
      <w:tr w:rsidR="0046609D" w:rsidRPr="00E411A9" w:rsidTr="0046609D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609D" w:rsidRPr="00E411A9" w:rsidTr="0046609D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609D" w:rsidRPr="00E411A9" w:rsidTr="0046609D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46609D" w:rsidRPr="00E411A9" w:rsidRDefault="0046609D" w:rsidP="0046609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11A9"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/>
              </w:rPr>
              <w:t>ПК</w:t>
            </w:r>
            <w:proofErr w:type="spellEnd"/>
          </w:p>
        </w:tc>
        <w:tc>
          <w:tcPr>
            <w:tcW w:w="1842" w:type="dxa"/>
            <w:gridSpan w:val="2"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46609D">
              <w:rPr>
                <w:rFonts w:ascii="Times New Roman" w:hAnsi="Times New Roman"/>
              </w:rPr>
              <w:t>12 086 671,20</w:t>
            </w:r>
          </w:p>
        </w:tc>
      </w:tr>
      <w:tr w:rsidR="0046609D" w:rsidRPr="00E411A9" w:rsidTr="0046609D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3.4.</w:t>
            </w:r>
          </w:p>
        </w:tc>
        <w:tc>
          <w:tcPr>
            <w:tcW w:w="2939" w:type="dxa"/>
            <w:vMerge w:val="restart"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19148B">
              <w:rPr>
                <w:rFonts w:ascii="Times New Roman" w:hAnsi="Times New Roman"/>
              </w:rPr>
              <w:t>Ремонт автомобильной дороги Краснокамск-Чёрная-</w:t>
            </w:r>
            <w:proofErr w:type="spellStart"/>
            <w:r w:rsidRPr="0019148B">
              <w:rPr>
                <w:rFonts w:ascii="Times New Roman" w:hAnsi="Times New Roman"/>
              </w:rPr>
              <w:t>Шабуничи</w:t>
            </w:r>
            <w:proofErr w:type="spellEnd"/>
            <w:r w:rsidRPr="0019148B">
              <w:rPr>
                <w:rFonts w:ascii="Times New Roman" w:hAnsi="Times New Roman"/>
              </w:rPr>
              <w:t xml:space="preserve"> 000+000-9+600(012+300-013+800)</w:t>
            </w:r>
          </w:p>
        </w:tc>
        <w:tc>
          <w:tcPr>
            <w:tcW w:w="1417" w:type="dxa"/>
            <w:vMerge w:val="restart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УКС</w:t>
            </w:r>
          </w:p>
        </w:tc>
        <w:tc>
          <w:tcPr>
            <w:tcW w:w="1598" w:type="dxa"/>
            <w:vMerge w:val="restart"/>
          </w:tcPr>
          <w:p w:rsidR="0046609D" w:rsidRPr="00E411A9" w:rsidRDefault="0046609D" w:rsidP="00140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3</w:t>
            </w:r>
          </w:p>
        </w:tc>
        <w:tc>
          <w:tcPr>
            <w:tcW w:w="1417" w:type="dxa"/>
            <w:vMerge w:val="restart"/>
          </w:tcPr>
          <w:p w:rsidR="0046609D" w:rsidRPr="00E411A9" w:rsidRDefault="0046609D" w:rsidP="00140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2023</w:t>
            </w:r>
          </w:p>
        </w:tc>
        <w:tc>
          <w:tcPr>
            <w:tcW w:w="1276" w:type="dxa"/>
            <w:vMerge w:val="restart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</w:tcPr>
          <w:p w:rsidR="0046609D" w:rsidRPr="00E411A9" w:rsidRDefault="00053420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842" w:type="dxa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46609D">
              <w:rPr>
                <w:rFonts w:ascii="Times New Roman" w:hAnsi="Times New Roman"/>
              </w:rPr>
              <w:t>11 584 681,23</w:t>
            </w:r>
          </w:p>
        </w:tc>
      </w:tr>
      <w:tr w:rsidR="0046609D" w:rsidRPr="00E411A9" w:rsidTr="0046609D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609D" w:rsidRPr="00E411A9" w:rsidTr="0046609D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609D" w:rsidRPr="00E411A9" w:rsidTr="0046609D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46609D" w:rsidRPr="00E411A9" w:rsidRDefault="0046609D" w:rsidP="004660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Бюджет </w:t>
            </w:r>
            <w:r>
              <w:rPr>
                <w:rFonts w:ascii="Times New Roman" w:hAnsi="Times New Roman"/>
              </w:rPr>
              <w:t>ПК</w:t>
            </w:r>
          </w:p>
        </w:tc>
        <w:tc>
          <w:tcPr>
            <w:tcW w:w="1842" w:type="dxa"/>
            <w:gridSpan w:val="2"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46609D">
              <w:rPr>
                <w:rFonts w:ascii="Times New Roman" w:hAnsi="Times New Roman"/>
              </w:rPr>
              <w:t>11 584 681,23</w:t>
            </w:r>
          </w:p>
        </w:tc>
      </w:tr>
      <w:tr w:rsidR="0046609D" w:rsidRPr="00E411A9" w:rsidTr="0046609D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3.5.</w:t>
            </w:r>
          </w:p>
        </w:tc>
        <w:tc>
          <w:tcPr>
            <w:tcW w:w="2939" w:type="dxa"/>
            <w:vMerge w:val="restart"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19148B">
              <w:rPr>
                <w:rFonts w:ascii="Times New Roman" w:hAnsi="Times New Roman"/>
              </w:rPr>
              <w:t xml:space="preserve">Ремонт автомобильной дороги </w:t>
            </w:r>
            <w:proofErr w:type="spellStart"/>
            <w:r w:rsidRPr="0019148B">
              <w:rPr>
                <w:rFonts w:ascii="Times New Roman" w:hAnsi="Times New Roman"/>
              </w:rPr>
              <w:t>ул</w:t>
            </w:r>
            <w:proofErr w:type="gramStart"/>
            <w:r w:rsidRPr="0019148B">
              <w:rPr>
                <w:rFonts w:ascii="Times New Roman" w:hAnsi="Times New Roman"/>
              </w:rPr>
              <w:t>.Ш</w:t>
            </w:r>
            <w:proofErr w:type="gramEnd"/>
            <w:r w:rsidRPr="0019148B">
              <w:rPr>
                <w:rFonts w:ascii="Times New Roman" w:hAnsi="Times New Roman"/>
              </w:rPr>
              <w:t>оссейная</w:t>
            </w:r>
            <w:proofErr w:type="spellEnd"/>
            <w:r w:rsidRPr="0019148B">
              <w:rPr>
                <w:rFonts w:ascii="Times New Roman" w:hAnsi="Times New Roman"/>
              </w:rPr>
              <w:t xml:space="preserve"> (от </w:t>
            </w:r>
            <w:proofErr w:type="spellStart"/>
            <w:r w:rsidRPr="0019148B">
              <w:rPr>
                <w:rFonts w:ascii="Times New Roman" w:hAnsi="Times New Roman"/>
              </w:rPr>
              <w:t>р.Суздалька</w:t>
            </w:r>
            <w:proofErr w:type="spellEnd"/>
            <w:r w:rsidRPr="0019148B">
              <w:rPr>
                <w:rFonts w:ascii="Times New Roman" w:hAnsi="Times New Roman"/>
              </w:rPr>
              <w:t xml:space="preserve"> до М-7 Волга подъезд к </w:t>
            </w:r>
            <w:proofErr w:type="spellStart"/>
            <w:r w:rsidRPr="0019148B">
              <w:rPr>
                <w:rFonts w:ascii="Times New Roman" w:hAnsi="Times New Roman"/>
              </w:rPr>
              <w:t>г.Перми</w:t>
            </w:r>
            <w:proofErr w:type="spellEnd"/>
            <w:r w:rsidRPr="0019148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vMerge w:val="restart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УКС</w:t>
            </w:r>
          </w:p>
        </w:tc>
        <w:tc>
          <w:tcPr>
            <w:tcW w:w="1598" w:type="dxa"/>
            <w:vMerge w:val="restart"/>
          </w:tcPr>
          <w:p w:rsidR="0046609D" w:rsidRPr="00E411A9" w:rsidRDefault="0046609D" w:rsidP="00140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3</w:t>
            </w:r>
          </w:p>
        </w:tc>
        <w:tc>
          <w:tcPr>
            <w:tcW w:w="1417" w:type="dxa"/>
            <w:vMerge w:val="restart"/>
          </w:tcPr>
          <w:p w:rsidR="0046609D" w:rsidRPr="00E411A9" w:rsidRDefault="0046609D" w:rsidP="00140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2023</w:t>
            </w:r>
          </w:p>
        </w:tc>
        <w:tc>
          <w:tcPr>
            <w:tcW w:w="1276" w:type="dxa"/>
            <w:vMerge w:val="restart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</w:tcPr>
          <w:p w:rsidR="0046609D" w:rsidRPr="00E411A9" w:rsidRDefault="00053420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842" w:type="dxa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46609D">
              <w:rPr>
                <w:rFonts w:ascii="Times New Roman" w:hAnsi="Times New Roman"/>
              </w:rPr>
              <w:t>9 876 208,80</w:t>
            </w:r>
          </w:p>
        </w:tc>
      </w:tr>
      <w:tr w:rsidR="0046609D" w:rsidRPr="00E411A9" w:rsidTr="0046609D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609D" w:rsidRPr="00E411A9" w:rsidTr="0046609D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609D" w:rsidRPr="00E411A9" w:rsidTr="0046609D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46609D" w:rsidRPr="00E411A9" w:rsidRDefault="0046609D" w:rsidP="0046609D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Бюджет </w:t>
            </w:r>
            <w:r>
              <w:rPr>
                <w:rFonts w:ascii="Times New Roman" w:hAnsi="Times New Roman"/>
              </w:rPr>
              <w:t>ПК</w:t>
            </w:r>
          </w:p>
        </w:tc>
        <w:tc>
          <w:tcPr>
            <w:tcW w:w="1842" w:type="dxa"/>
            <w:gridSpan w:val="2"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46609D">
              <w:rPr>
                <w:rFonts w:ascii="Times New Roman" w:hAnsi="Times New Roman"/>
              </w:rPr>
              <w:t>9 876 208,80</w:t>
            </w:r>
          </w:p>
        </w:tc>
      </w:tr>
      <w:tr w:rsidR="0046609D" w:rsidRPr="00E411A9" w:rsidTr="00C3580E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 w:val="restart"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021991">
              <w:rPr>
                <w:rFonts w:ascii="Times New Roman" w:hAnsi="Times New Roman"/>
              </w:rPr>
              <w:t>Итого по основному мероприятию  1.1.1.3, в том числе по источникам финансирования</w:t>
            </w:r>
          </w:p>
        </w:tc>
        <w:tc>
          <w:tcPr>
            <w:tcW w:w="1842" w:type="dxa"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46609D" w:rsidRPr="00021991" w:rsidRDefault="0046609D" w:rsidP="00C358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609D">
              <w:rPr>
                <w:rFonts w:ascii="Times New Roman" w:hAnsi="Times New Roman"/>
                <w:b/>
              </w:rPr>
              <w:t>55</w:t>
            </w:r>
            <w:r>
              <w:rPr>
                <w:rFonts w:ascii="Times New Roman" w:hAnsi="Times New Roman"/>
                <w:b/>
              </w:rPr>
              <w:t> </w:t>
            </w:r>
            <w:r w:rsidRPr="0046609D">
              <w:rPr>
                <w:rFonts w:ascii="Times New Roman" w:hAnsi="Times New Roman"/>
                <w:b/>
              </w:rPr>
              <w:t>155</w:t>
            </w:r>
            <w:r>
              <w:rPr>
                <w:rFonts w:ascii="Times New Roman" w:hAnsi="Times New Roman"/>
                <w:b/>
              </w:rPr>
              <w:t>, 555</w:t>
            </w:r>
            <w:r w:rsidRPr="0046609D">
              <w:rPr>
                <w:rFonts w:ascii="Times New Roman" w:hAnsi="Times New Roman"/>
                <w:b/>
              </w:rPr>
              <w:t>63</w:t>
            </w:r>
          </w:p>
        </w:tc>
      </w:tr>
      <w:tr w:rsidR="0046609D" w:rsidRPr="00E411A9" w:rsidTr="00C3580E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46609D" w:rsidRPr="00021991" w:rsidRDefault="0046609D" w:rsidP="00C358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609D" w:rsidRPr="00E411A9" w:rsidTr="00C3580E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46609D" w:rsidRPr="00021991" w:rsidRDefault="0046609D" w:rsidP="00C358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6609D" w:rsidRPr="00E411A9" w:rsidTr="00C3580E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РФ</w:t>
            </w:r>
          </w:p>
        </w:tc>
        <w:tc>
          <w:tcPr>
            <w:tcW w:w="1842" w:type="dxa"/>
            <w:gridSpan w:val="2"/>
          </w:tcPr>
          <w:p w:rsidR="0046609D" w:rsidRPr="00021991" w:rsidRDefault="0046609D" w:rsidP="00C358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609D">
              <w:rPr>
                <w:rFonts w:ascii="Times New Roman" w:hAnsi="Times New Roman"/>
                <w:b/>
              </w:rPr>
              <w:t xml:space="preserve">55 155 </w:t>
            </w:r>
            <w:r>
              <w:rPr>
                <w:rFonts w:ascii="Times New Roman" w:hAnsi="Times New Roman"/>
                <w:b/>
              </w:rPr>
              <w:t>,555</w:t>
            </w:r>
            <w:r w:rsidRPr="0046609D">
              <w:rPr>
                <w:rFonts w:ascii="Times New Roman" w:hAnsi="Times New Roman"/>
                <w:b/>
              </w:rPr>
              <w:t>63</w:t>
            </w:r>
          </w:p>
        </w:tc>
      </w:tr>
      <w:tr w:rsidR="0046609D" w:rsidRPr="00E411A9" w:rsidTr="00C3580E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4.1.</w:t>
            </w:r>
          </w:p>
        </w:tc>
        <w:tc>
          <w:tcPr>
            <w:tcW w:w="2939" w:type="dxa"/>
            <w:vMerge w:val="restart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Содержание и оборудование автомобильных дорог </w:t>
            </w:r>
          </w:p>
        </w:tc>
        <w:tc>
          <w:tcPr>
            <w:tcW w:w="1417" w:type="dxa"/>
            <w:vMerge w:val="restart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</w:t>
            </w:r>
            <w:r w:rsidR="0058553A">
              <w:rPr>
                <w:rFonts w:ascii="Times New Roman" w:hAnsi="Times New Roman"/>
              </w:rPr>
              <w:t>1.2023</w:t>
            </w:r>
          </w:p>
        </w:tc>
        <w:tc>
          <w:tcPr>
            <w:tcW w:w="1417" w:type="dxa"/>
            <w:vMerge w:val="restart"/>
            <w:hideMark/>
          </w:tcPr>
          <w:p w:rsidR="0046609D" w:rsidRPr="00E411A9" w:rsidRDefault="0058553A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3</w:t>
            </w:r>
          </w:p>
        </w:tc>
        <w:tc>
          <w:tcPr>
            <w:tcW w:w="1276" w:type="dxa"/>
            <w:vMerge w:val="restart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709" w:type="dxa"/>
            <w:vMerge w:val="restart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46609D" w:rsidRPr="00E411A9" w:rsidRDefault="0058553A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</w:t>
            </w:r>
          </w:p>
        </w:tc>
        <w:tc>
          <w:tcPr>
            <w:tcW w:w="1842" w:type="dxa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46609D" w:rsidRPr="00E411A9" w:rsidRDefault="0046609D" w:rsidP="005855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8553A">
              <w:rPr>
                <w:rFonts w:ascii="Times New Roman" w:hAnsi="Times New Roman"/>
              </w:rPr>
              <w:t>7</w:t>
            </w:r>
            <w:r w:rsidRPr="00E411A9">
              <w:rPr>
                <w:rFonts w:ascii="Times New Roman" w:hAnsi="Times New Roman"/>
              </w:rPr>
              <w:t>000,00000</w:t>
            </w:r>
          </w:p>
        </w:tc>
      </w:tr>
      <w:tr w:rsidR="0046609D" w:rsidRPr="00E411A9" w:rsidTr="00C3580E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46609D" w:rsidRPr="00E411A9" w:rsidTr="00C3580E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8553A">
              <w:rPr>
                <w:rFonts w:ascii="Times New Roman" w:hAnsi="Times New Roman"/>
              </w:rPr>
              <w:t>7</w:t>
            </w:r>
            <w:r w:rsidRPr="00E411A9">
              <w:rPr>
                <w:rFonts w:ascii="Times New Roman" w:hAnsi="Times New Roman"/>
              </w:rPr>
              <w:t>000,00000</w:t>
            </w:r>
          </w:p>
        </w:tc>
      </w:tr>
      <w:tr w:rsidR="0046609D" w:rsidRPr="00E411A9" w:rsidTr="00C3580E">
        <w:trPr>
          <w:gridAfter w:val="7"/>
          <w:wAfter w:w="12894" w:type="dxa"/>
          <w:trHeight w:val="543"/>
        </w:trPr>
        <w:tc>
          <w:tcPr>
            <w:tcW w:w="1134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федеральный</w:t>
            </w:r>
          </w:p>
        </w:tc>
        <w:tc>
          <w:tcPr>
            <w:tcW w:w="1842" w:type="dxa"/>
            <w:gridSpan w:val="2"/>
            <w:hideMark/>
          </w:tcPr>
          <w:p w:rsidR="0046609D" w:rsidRPr="00E411A9" w:rsidRDefault="0046609D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4.2.</w:t>
            </w:r>
          </w:p>
        </w:tc>
        <w:tc>
          <w:tcPr>
            <w:tcW w:w="2939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ывоз снега</w:t>
            </w:r>
          </w:p>
        </w:tc>
        <w:tc>
          <w:tcPr>
            <w:tcW w:w="1417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</w:tcPr>
          <w:p w:rsidR="00993B44" w:rsidRPr="00E411A9" w:rsidRDefault="00993B44" w:rsidP="00140F71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1.2023</w:t>
            </w:r>
          </w:p>
        </w:tc>
        <w:tc>
          <w:tcPr>
            <w:tcW w:w="1417" w:type="dxa"/>
            <w:vMerge w:val="restart"/>
          </w:tcPr>
          <w:p w:rsidR="00993B44" w:rsidRPr="00E411A9" w:rsidRDefault="00993B44" w:rsidP="00140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3</w:t>
            </w:r>
          </w:p>
        </w:tc>
        <w:tc>
          <w:tcPr>
            <w:tcW w:w="1276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709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0000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0000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федеральный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4.3.</w:t>
            </w:r>
          </w:p>
        </w:tc>
        <w:tc>
          <w:tcPr>
            <w:tcW w:w="2939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Содержание светофоров</w:t>
            </w:r>
          </w:p>
        </w:tc>
        <w:tc>
          <w:tcPr>
            <w:tcW w:w="1417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</w:tcPr>
          <w:p w:rsidR="00993B44" w:rsidRPr="00E411A9" w:rsidRDefault="00993B44" w:rsidP="00140F71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1.2023</w:t>
            </w:r>
          </w:p>
        </w:tc>
        <w:tc>
          <w:tcPr>
            <w:tcW w:w="1417" w:type="dxa"/>
            <w:vMerge w:val="restart"/>
          </w:tcPr>
          <w:p w:rsidR="00993B44" w:rsidRPr="00E411A9" w:rsidRDefault="00993B44" w:rsidP="00140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3</w:t>
            </w:r>
          </w:p>
        </w:tc>
        <w:tc>
          <w:tcPr>
            <w:tcW w:w="1276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709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Ш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5</w:t>
            </w: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000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58553A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00,00000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федеральный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4.4.</w:t>
            </w:r>
          </w:p>
        </w:tc>
        <w:tc>
          <w:tcPr>
            <w:tcW w:w="2939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Оборудование дорог</w:t>
            </w:r>
          </w:p>
        </w:tc>
        <w:tc>
          <w:tcPr>
            <w:tcW w:w="1417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709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511</w:t>
            </w: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78,00000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58553A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678,00000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федеральный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4.5.</w:t>
            </w:r>
          </w:p>
        </w:tc>
        <w:tc>
          <w:tcPr>
            <w:tcW w:w="2939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Обследование и оценка технического состояния </w:t>
            </w:r>
            <w:r>
              <w:rPr>
                <w:rFonts w:ascii="Times New Roman" w:hAnsi="Times New Roman"/>
              </w:rPr>
              <w:t>дорог</w:t>
            </w:r>
          </w:p>
        </w:tc>
        <w:tc>
          <w:tcPr>
            <w:tcW w:w="1417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УКС</w:t>
            </w:r>
          </w:p>
        </w:tc>
        <w:tc>
          <w:tcPr>
            <w:tcW w:w="1598" w:type="dxa"/>
            <w:vMerge w:val="restart"/>
          </w:tcPr>
          <w:p w:rsidR="00993B44" w:rsidRPr="00E411A9" w:rsidRDefault="00993B44" w:rsidP="00140F71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1.2023</w:t>
            </w:r>
          </w:p>
        </w:tc>
        <w:tc>
          <w:tcPr>
            <w:tcW w:w="1417" w:type="dxa"/>
            <w:vMerge w:val="restart"/>
          </w:tcPr>
          <w:p w:rsidR="00993B44" w:rsidRPr="00E411A9" w:rsidRDefault="00993B44" w:rsidP="00140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3</w:t>
            </w:r>
          </w:p>
        </w:tc>
        <w:tc>
          <w:tcPr>
            <w:tcW w:w="1276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 xml:space="preserve">обследование </w:t>
            </w:r>
          </w:p>
        </w:tc>
        <w:tc>
          <w:tcPr>
            <w:tcW w:w="709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993B44" w:rsidRPr="000A7993" w:rsidRDefault="00993B44" w:rsidP="00C3580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0000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0000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федеральный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4.6.</w:t>
            </w:r>
          </w:p>
        </w:tc>
        <w:tc>
          <w:tcPr>
            <w:tcW w:w="2939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Установка остановочных павильонов,</w:t>
            </w:r>
            <w:r>
              <w:rPr>
                <w:rFonts w:ascii="Times New Roman" w:hAnsi="Times New Roman"/>
              </w:rPr>
              <w:t xml:space="preserve"> </w:t>
            </w:r>
            <w:r w:rsidRPr="00E411A9">
              <w:rPr>
                <w:rFonts w:ascii="Times New Roman" w:hAnsi="Times New Roman"/>
              </w:rPr>
              <w:t>искусственных неровностей</w:t>
            </w:r>
          </w:p>
        </w:tc>
        <w:tc>
          <w:tcPr>
            <w:tcW w:w="1417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</w:tcPr>
          <w:p w:rsidR="00993B44" w:rsidRPr="00E411A9" w:rsidRDefault="00993B44" w:rsidP="00140F71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1.2023</w:t>
            </w:r>
          </w:p>
        </w:tc>
        <w:tc>
          <w:tcPr>
            <w:tcW w:w="1417" w:type="dxa"/>
            <w:vMerge w:val="restart"/>
          </w:tcPr>
          <w:p w:rsidR="00993B44" w:rsidRPr="00E411A9" w:rsidRDefault="00993B44" w:rsidP="00140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3</w:t>
            </w:r>
          </w:p>
        </w:tc>
        <w:tc>
          <w:tcPr>
            <w:tcW w:w="1276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Ш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E411A9">
              <w:rPr>
                <w:rFonts w:ascii="Times New Roman" w:hAnsi="Times New Roman"/>
              </w:rPr>
              <w:t>00,00000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500,00000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федеральный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4.7.</w:t>
            </w:r>
          </w:p>
        </w:tc>
        <w:tc>
          <w:tcPr>
            <w:tcW w:w="2939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Ямочный ремонт</w:t>
            </w:r>
          </w:p>
        </w:tc>
        <w:tc>
          <w:tcPr>
            <w:tcW w:w="1417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</w:tcPr>
          <w:p w:rsidR="00993B44" w:rsidRPr="00E411A9" w:rsidRDefault="00993B44" w:rsidP="00140F71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1.2023</w:t>
            </w:r>
          </w:p>
        </w:tc>
        <w:tc>
          <w:tcPr>
            <w:tcW w:w="1417" w:type="dxa"/>
            <w:vMerge w:val="restart"/>
          </w:tcPr>
          <w:p w:rsidR="00993B44" w:rsidRPr="00E411A9" w:rsidRDefault="00993B44" w:rsidP="00140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3</w:t>
            </w:r>
          </w:p>
        </w:tc>
        <w:tc>
          <w:tcPr>
            <w:tcW w:w="1276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</w:t>
            </w:r>
            <w:proofErr w:type="gramStart"/>
            <w:r w:rsidRPr="00E411A9">
              <w:rPr>
                <w:rFonts w:ascii="Times New Roman" w:hAnsi="Times New Roman"/>
              </w:rPr>
              <w:t>2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E411A9">
              <w:rPr>
                <w:rFonts w:ascii="Times New Roman" w:hAnsi="Times New Roman"/>
              </w:rPr>
              <w:t>00,00000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E411A9">
              <w:rPr>
                <w:rFonts w:ascii="Times New Roman" w:hAnsi="Times New Roman"/>
              </w:rPr>
              <w:t>00,00000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федеральный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4.8.</w:t>
            </w:r>
          </w:p>
        </w:tc>
        <w:tc>
          <w:tcPr>
            <w:tcW w:w="2939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осстановительно-ремонтные работы (грунтовые дороги подсыпка щебнем)</w:t>
            </w:r>
          </w:p>
        </w:tc>
        <w:tc>
          <w:tcPr>
            <w:tcW w:w="1417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</w:tcPr>
          <w:p w:rsidR="00993B44" w:rsidRPr="00E411A9" w:rsidRDefault="00993B44" w:rsidP="00140F71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1.2023</w:t>
            </w:r>
          </w:p>
        </w:tc>
        <w:tc>
          <w:tcPr>
            <w:tcW w:w="1417" w:type="dxa"/>
            <w:vMerge w:val="restart"/>
          </w:tcPr>
          <w:p w:rsidR="00993B44" w:rsidRPr="00E411A9" w:rsidRDefault="00993B44" w:rsidP="00140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3</w:t>
            </w:r>
          </w:p>
        </w:tc>
        <w:tc>
          <w:tcPr>
            <w:tcW w:w="1276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E411A9">
              <w:rPr>
                <w:rFonts w:ascii="Times New Roman" w:hAnsi="Times New Roman"/>
              </w:rPr>
              <w:t>000,00000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000,0000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федеральный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.4.9.</w:t>
            </w:r>
          </w:p>
        </w:tc>
        <w:tc>
          <w:tcPr>
            <w:tcW w:w="2939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Замена ограждений,</w:t>
            </w:r>
            <w:r>
              <w:rPr>
                <w:rFonts w:ascii="Times New Roman" w:hAnsi="Times New Roman"/>
              </w:rPr>
              <w:t xml:space="preserve"> </w:t>
            </w:r>
            <w:r w:rsidRPr="00E411A9">
              <w:rPr>
                <w:rFonts w:ascii="Times New Roman" w:hAnsi="Times New Roman"/>
              </w:rPr>
              <w:t>обследование мостов,</w:t>
            </w:r>
            <w:r>
              <w:rPr>
                <w:rFonts w:ascii="Times New Roman" w:hAnsi="Times New Roman"/>
              </w:rPr>
              <w:t xml:space="preserve"> </w:t>
            </w:r>
            <w:r w:rsidRPr="00E411A9">
              <w:rPr>
                <w:rFonts w:ascii="Times New Roman" w:hAnsi="Times New Roman"/>
              </w:rPr>
              <w:t>труб</w:t>
            </w:r>
          </w:p>
        </w:tc>
        <w:tc>
          <w:tcPr>
            <w:tcW w:w="1417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КБ, МКУ УКС</w:t>
            </w:r>
          </w:p>
        </w:tc>
        <w:tc>
          <w:tcPr>
            <w:tcW w:w="1598" w:type="dxa"/>
            <w:vMerge w:val="restart"/>
          </w:tcPr>
          <w:p w:rsidR="00993B44" w:rsidRPr="00E411A9" w:rsidRDefault="00993B44" w:rsidP="00140F71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1.2023</w:t>
            </w:r>
          </w:p>
        </w:tc>
        <w:tc>
          <w:tcPr>
            <w:tcW w:w="1417" w:type="dxa"/>
            <w:vMerge w:val="restart"/>
          </w:tcPr>
          <w:p w:rsidR="00993B44" w:rsidRPr="00E411A9" w:rsidRDefault="00993B44" w:rsidP="00140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3</w:t>
            </w:r>
          </w:p>
        </w:tc>
        <w:tc>
          <w:tcPr>
            <w:tcW w:w="1276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411A9">
              <w:rPr>
                <w:rFonts w:ascii="Times New Roman" w:hAnsi="Times New Roman"/>
              </w:rPr>
              <w:t>п.</w:t>
            </w:r>
            <w:proofErr w:type="gramStart"/>
            <w:r w:rsidRPr="00E411A9">
              <w:rPr>
                <w:rFonts w:ascii="Times New Roman" w:hAnsi="Times New Roman"/>
              </w:rPr>
              <w:t>м</w:t>
            </w:r>
            <w:proofErr w:type="spellEnd"/>
            <w:proofErr w:type="gramEnd"/>
            <w:r w:rsidRPr="00E411A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993B44" w:rsidRPr="000A7993" w:rsidRDefault="00993B44" w:rsidP="00C3580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411A9">
              <w:rPr>
                <w:rFonts w:ascii="Times New Roman" w:hAnsi="Times New Roman"/>
              </w:rPr>
              <w:t>00,00000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411A9">
              <w:rPr>
                <w:rFonts w:ascii="Times New Roman" w:hAnsi="Times New Roman"/>
              </w:rPr>
              <w:t>00,00000</w:t>
            </w:r>
          </w:p>
        </w:tc>
      </w:tr>
      <w:tr w:rsidR="00993B44" w:rsidRPr="00E411A9" w:rsidTr="00993B44">
        <w:trPr>
          <w:gridAfter w:val="7"/>
          <w:wAfter w:w="12894" w:type="dxa"/>
          <w:trHeight w:val="315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федеральный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4.10</w:t>
            </w:r>
          </w:p>
        </w:tc>
        <w:tc>
          <w:tcPr>
            <w:tcW w:w="2939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Аварийно-восстановительные работы</w:t>
            </w:r>
          </w:p>
        </w:tc>
        <w:tc>
          <w:tcPr>
            <w:tcW w:w="1417" w:type="dxa"/>
            <w:vMerge w:val="restart"/>
            <w:hideMark/>
          </w:tcPr>
          <w:p w:rsidR="00993B44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УКС</w:t>
            </w:r>
          </w:p>
        </w:tc>
        <w:tc>
          <w:tcPr>
            <w:tcW w:w="1598" w:type="dxa"/>
            <w:vMerge w:val="restart"/>
          </w:tcPr>
          <w:p w:rsidR="00993B44" w:rsidRPr="00E411A9" w:rsidRDefault="00993B44" w:rsidP="00140F71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1.2023</w:t>
            </w:r>
          </w:p>
        </w:tc>
        <w:tc>
          <w:tcPr>
            <w:tcW w:w="1417" w:type="dxa"/>
            <w:vMerge w:val="restart"/>
          </w:tcPr>
          <w:p w:rsidR="00993B44" w:rsidRPr="00E411A9" w:rsidRDefault="00993B44" w:rsidP="00140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3</w:t>
            </w:r>
          </w:p>
        </w:tc>
        <w:tc>
          <w:tcPr>
            <w:tcW w:w="1276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411A9">
              <w:rPr>
                <w:rFonts w:ascii="Times New Roman" w:hAnsi="Times New Roman"/>
              </w:rPr>
              <w:t>00,00000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411A9">
              <w:rPr>
                <w:rFonts w:ascii="Times New Roman" w:hAnsi="Times New Roman"/>
              </w:rPr>
              <w:t>00,00000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федеральный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4.11</w:t>
            </w:r>
          </w:p>
        </w:tc>
        <w:tc>
          <w:tcPr>
            <w:tcW w:w="2939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 водопропускных труб</w:t>
            </w:r>
          </w:p>
        </w:tc>
        <w:tc>
          <w:tcPr>
            <w:tcW w:w="1417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</w:tcPr>
          <w:p w:rsidR="00993B44" w:rsidRPr="00E411A9" w:rsidRDefault="00993B44" w:rsidP="00140F71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1.2023</w:t>
            </w:r>
          </w:p>
        </w:tc>
        <w:tc>
          <w:tcPr>
            <w:tcW w:w="1417" w:type="dxa"/>
            <w:vMerge w:val="restart"/>
          </w:tcPr>
          <w:p w:rsidR="00993B44" w:rsidRPr="00E411A9" w:rsidRDefault="00993B44" w:rsidP="00140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3</w:t>
            </w:r>
          </w:p>
        </w:tc>
        <w:tc>
          <w:tcPr>
            <w:tcW w:w="1276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емонт</w:t>
            </w:r>
          </w:p>
        </w:tc>
        <w:tc>
          <w:tcPr>
            <w:tcW w:w="709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Ш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E411A9">
              <w:rPr>
                <w:rFonts w:ascii="Times New Roman" w:hAnsi="Times New Roman"/>
              </w:rPr>
              <w:t>00,00000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E411A9">
              <w:rPr>
                <w:rFonts w:ascii="Times New Roman" w:hAnsi="Times New Roman"/>
              </w:rPr>
              <w:t>00,00000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4.12</w:t>
            </w:r>
          </w:p>
        </w:tc>
        <w:tc>
          <w:tcPr>
            <w:tcW w:w="2939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Разработка технических</w:t>
            </w:r>
            <w:r>
              <w:rPr>
                <w:rFonts w:ascii="Times New Roman" w:hAnsi="Times New Roman"/>
              </w:rPr>
              <w:t xml:space="preserve"> </w:t>
            </w:r>
            <w:r w:rsidRPr="00E411A9">
              <w:rPr>
                <w:rFonts w:ascii="Times New Roman" w:hAnsi="Times New Roman"/>
              </w:rPr>
              <w:t>паспортов и проектов организации дорожного движения</w:t>
            </w:r>
          </w:p>
        </w:tc>
        <w:tc>
          <w:tcPr>
            <w:tcW w:w="1417" w:type="dxa"/>
            <w:vMerge w:val="restart"/>
            <w:hideMark/>
          </w:tcPr>
          <w:p w:rsidR="00993B44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  <w:r>
              <w:rPr>
                <w:rFonts w:ascii="Times New Roman" w:hAnsi="Times New Roman"/>
              </w:rPr>
              <w:t>,</w:t>
            </w:r>
          </w:p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УКС</w:t>
            </w:r>
          </w:p>
        </w:tc>
        <w:tc>
          <w:tcPr>
            <w:tcW w:w="1598" w:type="dxa"/>
            <w:vMerge w:val="restart"/>
          </w:tcPr>
          <w:p w:rsidR="00993B44" w:rsidRPr="00E411A9" w:rsidRDefault="00993B44" w:rsidP="00140F71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1.2023</w:t>
            </w:r>
          </w:p>
        </w:tc>
        <w:tc>
          <w:tcPr>
            <w:tcW w:w="1417" w:type="dxa"/>
            <w:vMerge w:val="restart"/>
          </w:tcPr>
          <w:p w:rsidR="00993B44" w:rsidRPr="00E411A9" w:rsidRDefault="00993B44" w:rsidP="00140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3</w:t>
            </w:r>
          </w:p>
        </w:tc>
        <w:tc>
          <w:tcPr>
            <w:tcW w:w="1276" w:type="dxa"/>
            <w:vMerge w:val="restart"/>
            <w:hideMark/>
          </w:tcPr>
          <w:p w:rsidR="00993B44" w:rsidRPr="00A72D00" w:rsidRDefault="00993B44" w:rsidP="00C3580E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A72D00">
              <w:rPr>
                <w:rFonts w:ascii="Times New Roman" w:hAnsi="Times New Roman"/>
                <w:spacing w:val="-6"/>
              </w:rPr>
              <w:t>содержание</w:t>
            </w:r>
          </w:p>
        </w:tc>
        <w:tc>
          <w:tcPr>
            <w:tcW w:w="709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Шт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Merge w:val="restart"/>
            <w:hideMark/>
          </w:tcPr>
          <w:p w:rsidR="00993B44" w:rsidRPr="0024235F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411A9">
              <w:rPr>
                <w:rFonts w:ascii="Times New Roman" w:hAnsi="Times New Roman"/>
              </w:rPr>
              <w:t>00,00000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A72D00" w:rsidRDefault="00993B44" w:rsidP="00C3580E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24235F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A72D00" w:rsidRDefault="00993B44" w:rsidP="00C3580E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24235F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411A9">
              <w:rPr>
                <w:rFonts w:ascii="Times New Roman" w:hAnsi="Times New Roman"/>
              </w:rPr>
              <w:t>00,00000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A72D00" w:rsidRDefault="00993B44" w:rsidP="00C3580E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24235F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4.13</w:t>
            </w:r>
          </w:p>
        </w:tc>
        <w:tc>
          <w:tcPr>
            <w:tcW w:w="2939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Прочистка,</w:t>
            </w:r>
            <w:r>
              <w:rPr>
                <w:rFonts w:ascii="Times New Roman" w:hAnsi="Times New Roman"/>
              </w:rPr>
              <w:t xml:space="preserve"> </w:t>
            </w:r>
            <w:r w:rsidRPr="00E411A9">
              <w:rPr>
                <w:rFonts w:ascii="Times New Roman" w:hAnsi="Times New Roman"/>
              </w:rPr>
              <w:t>обследование и паспортизация ливневой канализации</w:t>
            </w:r>
          </w:p>
        </w:tc>
        <w:tc>
          <w:tcPr>
            <w:tcW w:w="1417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</w:tcPr>
          <w:p w:rsidR="00993B44" w:rsidRPr="00E411A9" w:rsidRDefault="00993B44" w:rsidP="00140F71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1.2023</w:t>
            </w:r>
          </w:p>
        </w:tc>
        <w:tc>
          <w:tcPr>
            <w:tcW w:w="1417" w:type="dxa"/>
            <w:vMerge w:val="restart"/>
          </w:tcPr>
          <w:p w:rsidR="00993B44" w:rsidRPr="00E411A9" w:rsidRDefault="00993B44" w:rsidP="00140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3</w:t>
            </w:r>
          </w:p>
        </w:tc>
        <w:tc>
          <w:tcPr>
            <w:tcW w:w="1276" w:type="dxa"/>
            <w:vMerge w:val="restart"/>
            <w:hideMark/>
          </w:tcPr>
          <w:p w:rsidR="00993B44" w:rsidRPr="00A72D00" w:rsidRDefault="00993B44" w:rsidP="00C3580E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A72D00">
              <w:rPr>
                <w:rFonts w:ascii="Times New Roman" w:hAnsi="Times New Roman"/>
                <w:spacing w:val="-6"/>
              </w:rPr>
              <w:t>содержание</w:t>
            </w:r>
          </w:p>
        </w:tc>
        <w:tc>
          <w:tcPr>
            <w:tcW w:w="709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993B44" w:rsidRPr="0024235F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E411A9">
              <w:rPr>
                <w:rFonts w:ascii="Times New Roman" w:hAnsi="Times New Roman"/>
              </w:rPr>
              <w:t>0,00000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A72D00" w:rsidRDefault="00993B44" w:rsidP="00C3580E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24235F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A72D00" w:rsidRDefault="00993B44" w:rsidP="00C3580E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24235F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E411A9">
              <w:rPr>
                <w:rFonts w:ascii="Times New Roman" w:hAnsi="Times New Roman"/>
              </w:rPr>
              <w:t>0,00000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hideMark/>
          </w:tcPr>
          <w:p w:rsidR="00993B44" w:rsidRPr="00A72D00" w:rsidRDefault="00993B44" w:rsidP="00C3580E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24235F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1.1.1</w:t>
            </w:r>
            <w:r>
              <w:rPr>
                <w:rFonts w:ascii="Times New Roman" w:hAnsi="Times New Roman"/>
              </w:rPr>
              <w:t>.4.14</w:t>
            </w:r>
          </w:p>
        </w:tc>
        <w:tc>
          <w:tcPr>
            <w:tcW w:w="2939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осстановление водоотводных систем улично-дорожной сети</w:t>
            </w:r>
          </w:p>
        </w:tc>
        <w:tc>
          <w:tcPr>
            <w:tcW w:w="1417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МКУ КБ</w:t>
            </w:r>
          </w:p>
        </w:tc>
        <w:tc>
          <w:tcPr>
            <w:tcW w:w="1598" w:type="dxa"/>
            <w:vMerge w:val="restart"/>
          </w:tcPr>
          <w:p w:rsidR="00993B44" w:rsidRPr="00E411A9" w:rsidRDefault="00993B44" w:rsidP="00140F71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01.0</w:t>
            </w:r>
            <w:r>
              <w:rPr>
                <w:rFonts w:ascii="Times New Roman" w:hAnsi="Times New Roman"/>
              </w:rPr>
              <w:t>1.2023</w:t>
            </w:r>
          </w:p>
        </w:tc>
        <w:tc>
          <w:tcPr>
            <w:tcW w:w="1417" w:type="dxa"/>
            <w:vMerge w:val="restart"/>
          </w:tcPr>
          <w:p w:rsidR="00993B44" w:rsidRPr="00E411A9" w:rsidRDefault="00993B44" w:rsidP="00140F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23</w:t>
            </w:r>
          </w:p>
        </w:tc>
        <w:tc>
          <w:tcPr>
            <w:tcW w:w="1276" w:type="dxa"/>
            <w:vMerge w:val="restart"/>
            <w:hideMark/>
          </w:tcPr>
          <w:p w:rsidR="00993B44" w:rsidRPr="00A72D00" w:rsidRDefault="00993B44" w:rsidP="00C3580E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A72D00">
              <w:rPr>
                <w:rFonts w:ascii="Times New Roman" w:hAnsi="Times New Roman"/>
                <w:spacing w:val="-6"/>
              </w:rPr>
              <w:t>содержание</w:t>
            </w:r>
          </w:p>
        </w:tc>
        <w:tc>
          <w:tcPr>
            <w:tcW w:w="709" w:type="dxa"/>
            <w:vMerge w:val="restart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км</w:t>
            </w:r>
          </w:p>
        </w:tc>
        <w:tc>
          <w:tcPr>
            <w:tcW w:w="1134" w:type="dxa"/>
            <w:vMerge w:val="restart"/>
            <w:hideMark/>
          </w:tcPr>
          <w:p w:rsidR="00993B44" w:rsidRPr="0024235F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E411A9">
              <w:rPr>
                <w:rFonts w:ascii="Times New Roman" w:hAnsi="Times New Roman"/>
              </w:rPr>
              <w:t>00,00000</w:t>
            </w:r>
          </w:p>
        </w:tc>
      </w:tr>
      <w:tr w:rsidR="00993B44" w:rsidRPr="00E411A9" w:rsidTr="00993B44">
        <w:trPr>
          <w:gridAfter w:val="7"/>
          <w:wAfter w:w="12894" w:type="dxa"/>
          <w:trHeight w:val="473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7E52C7" w:rsidRDefault="00993B44" w:rsidP="00C358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7E52C7" w:rsidRDefault="00993B44" w:rsidP="00C358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E411A9">
              <w:rPr>
                <w:rFonts w:ascii="Times New Roman" w:hAnsi="Times New Roman"/>
              </w:rPr>
              <w:t>00,00000</w:t>
            </w:r>
          </w:p>
        </w:tc>
      </w:tr>
      <w:tr w:rsidR="00993B44" w:rsidRPr="00E411A9" w:rsidTr="00993B44">
        <w:trPr>
          <w:gridAfter w:val="7"/>
          <w:wAfter w:w="12894" w:type="dxa"/>
          <w:trHeight w:val="300"/>
        </w:trPr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8" w:type="dxa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93B44" w:rsidRPr="007E52C7" w:rsidRDefault="00993B44" w:rsidP="00C3580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  <w:hideMark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 </w:t>
            </w:r>
          </w:p>
        </w:tc>
      </w:tr>
      <w:tr w:rsidR="00993B44" w:rsidRPr="00E411A9" w:rsidTr="00C3580E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 w:val="restart"/>
          </w:tcPr>
          <w:p w:rsidR="00993B44" w:rsidRPr="007E52C7" w:rsidRDefault="00993B44" w:rsidP="00C358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2C7">
              <w:rPr>
                <w:rFonts w:ascii="Times New Roman" w:hAnsi="Times New Roman"/>
                <w:b/>
              </w:rPr>
              <w:lastRenderedPageBreak/>
              <w:t>Итого по основному мероприятию  1.1.1.4, в том числе по источникам финансирования</w:t>
            </w:r>
          </w:p>
        </w:tc>
        <w:tc>
          <w:tcPr>
            <w:tcW w:w="1842" w:type="dxa"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478,00000</w:t>
            </w:r>
          </w:p>
        </w:tc>
      </w:tr>
      <w:tr w:rsidR="00993B44" w:rsidRPr="00E411A9" w:rsidTr="00C3580E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93B44" w:rsidRPr="00E411A9" w:rsidTr="00C3580E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993B44" w:rsidRPr="007E52C7" w:rsidRDefault="00993B44" w:rsidP="00C358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478,00000</w:t>
            </w:r>
          </w:p>
        </w:tc>
      </w:tr>
      <w:tr w:rsidR="00993B44" w:rsidRPr="00E411A9" w:rsidTr="00C3580E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3B44" w:rsidRPr="00E411A9" w:rsidTr="00C3580E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 w:val="restart"/>
          </w:tcPr>
          <w:p w:rsidR="00993B44" w:rsidRPr="007E52C7" w:rsidRDefault="00993B44" w:rsidP="00C358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E52C7">
              <w:rPr>
                <w:rFonts w:ascii="Times New Roman" w:hAnsi="Times New Roman"/>
                <w:b/>
              </w:rPr>
              <w:t>Итого по мероприятиям программы, в том числе по источникам финансирования</w:t>
            </w:r>
          </w:p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сего</w:t>
            </w:r>
          </w:p>
        </w:tc>
        <w:tc>
          <w:tcPr>
            <w:tcW w:w="1842" w:type="dxa"/>
            <w:gridSpan w:val="2"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1040,05563</w:t>
            </w:r>
          </w:p>
        </w:tc>
      </w:tr>
      <w:tr w:rsidR="00993B44" w:rsidRPr="00E411A9" w:rsidTr="00C3580E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  <w:gridSpan w:val="2"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93B44" w:rsidRPr="00E411A9" w:rsidTr="00C3580E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842" w:type="dxa"/>
            <w:gridSpan w:val="2"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2147,00000</w:t>
            </w:r>
          </w:p>
        </w:tc>
      </w:tr>
      <w:tr w:rsidR="00993B44" w:rsidRPr="00E411A9" w:rsidTr="00C3580E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 w:rsidRPr="00E411A9">
              <w:rPr>
                <w:rFonts w:ascii="Times New Roman" w:hAnsi="Times New Roman"/>
              </w:rPr>
              <w:t>Бюджет ПК</w:t>
            </w:r>
          </w:p>
        </w:tc>
        <w:tc>
          <w:tcPr>
            <w:tcW w:w="1842" w:type="dxa"/>
            <w:gridSpan w:val="2"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893,05563</w:t>
            </w:r>
          </w:p>
        </w:tc>
      </w:tr>
      <w:tr w:rsidR="00993B44" w:rsidRPr="00E411A9" w:rsidTr="00C3580E">
        <w:trPr>
          <w:gridAfter w:val="7"/>
          <w:wAfter w:w="12894" w:type="dxa"/>
          <w:trHeight w:val="300"/>
        </w:trPr>
        <w:tc>
          <w:tcPr>
            <w:tcW w:w="11624" w:type="dxa"/>
            <w:gridSpan w:val="8"/>
            <w:vMerge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РФ</w:t>
            </w:r>
          </w:p>
        </w:tc>
        <w:tc>
          <w:tcPr>
            <w:tcW w:w="1842" w:type="dxa"/>
            <w:gridSpan w:val="2"/>
          </w:tcPr>
          <w:p w:rsidR="00993B44" w:rsidRPr="00E411A9" w:rsidRDefault="00993B44" w:rsidP="00C3580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5E7932" w:rsidRPr="00C3580E" w:rsidRDefault="005E7932" w:rsidP="00C3580E">
      <w:pPr>
        <w:rPr>
          <w:rFonts w:ascii="Times New Roman" w:hAnsi="Times New Roman"/>
          <w:sz w:val="24"/>
          <w:szCs w:val="24"/>
        </w:rPr>
      </w:pPr>
    </w:p>
    <w:sectPr w:rsidR="005E7932" w:rsidRPr="00C3580E" w:rsidSect="00E52CFF">
      <w:pgSz w:w="16840" w:h="11907" w:orient="landscape" w:code="9"/>
      <w:pgMar w:top="567" w:right="538" w:bottom="567" w:left="62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7F3" w:rsidRDefault="005577F3" w:rsidP="00C22025">
      <w:pPr>
        <w:spacing w:after="0" w:line="240" w:lineRule="auto"/>
      </w:pPr>
      <w:r>
        <w:separator/>
      </w:r>
    </w:p>
  </w:endnote>
  <w:endnote w:type="continuationSeparator" w:id="0">
    <w:p w:rsidR="005577F3" w:rsidRDefault="005577F3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7F3" w:rsidRDefault="005577F3" w:rsidP="00C22025">
      <w:pPr>
        <w:spacing w:after="0" w:line="240" w:lineRule="auto"/>
      </w:pPr>
      <w:r>
        <w:separator/>
      </w:r>
    </w:p>
  </w:footnote>
  <w:footnote w:type="continuationSeparator" w:id="0">
    <w:p w:rsidR="005577F3" w:rsidRDefault="005577F3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52462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0C1D30" w:rsidRPr="00B6150B" w:rsidRDefault="000C1D30" w:rsidP="00B6150B">
        <w:pPr>
          <w:pStyle w:val="a5"/>
          <w:jc w:val="center"/>
          <w:rPr>
            <w:rFonts w:ascii="Times New Roman" w:hAnsi="Times New Roman"/>
            <w:sz w:val="28"/>
          </w:rPr>
        </w:pPr>
        <w:r w:rsidRPr="00B6150B">
          <w:rPr>
            <w:rFonts w:ascii="Times New Roman" w:hAnsi="Times New Roman"/>
            <w:sz w:val="28"/>
          </w:rPr>
          <w:fldChar w:fldCharType="begin"/>
        </w:r>
        <w:r w:rsidRPr="00B6150B">
          <w:rPr>
            <w:rFonts w:ascii="Times New Roman" w:hAnsi="Times New Roman"/>
            <w:sz w:val="28"/>
          </w:rPr>
          <w:instrText>PAGE   \* MERGEFORMAT</w:instrText>
        </w:r>
        <w:r w:rsidRPr="00B6150B">
          <w:rPr>
            <w:rFonts w:ascii="Times New Roman" w:hAnsi="Times New Roman"/>
            <w:sz w:val="28"/>
          </w:rPr>
          <w:fldChar w:fldCharType="separate"/>
        </w:r>
        <w:r w:rsidR="004C018F">
          <w:rPr>
            <w:rFonts w:ascii="Times New Roman" w:hAnsi="Times New Roman"/>
            <w:noProof/>
            <w:sz w:val="28"/>
          </w:rPr>
          <w:t>11</w:t>
        </w:r>
        <w:r w:rsidRPr="00B6150B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3A79"/>
    <w:multiLevelType w:val="multilevel"/>
    <w:tmpl w:val="F67A29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3B430F3"/>
    <w:multiLevelType w:val="multilevel"/>
    <w:tmpl w:val="285EFC1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2">
    <w:nsid w:val="590437AA"/>
    <w:multiLevelType w:val="hybridMultilevel"/>
    <w:tmpl w:val="34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57B9F"/>
    <w:multiLevelType w:val="multilevel"/>
    <w:tmpl w:val="9D7E6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">
    <w:nsid w:val="73F146D9"/>
    <w:multiLevelType w:val="multilevel"/>
    <w:tmpl w:val="471A13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156B3"/>
    <w:rsid w:val="00017AB6"/>
    <w:rsid w:val="00021652"/>
    <w:rsid w:val="00021991"/>
    <w:rsid w:val="00021F0C"/>
    <w:rsid w:val="000257C0"/>
    <w:rsid w:val="00025D19"/>
    <w:rsid w:val="0002743D"/>
    <w:rsid w:val="00033E83"/>
    <w:rsid w:val="00035380"/>
    <w:rsid w:val="000358F7"/>
    <w:rsid w:val="00037833"/>
    <w:rsid w:val="00040043"/>
    <w:rsid w:val="00040DAB"/>
    <w:rsid w:val="00050C9B"/>
    <w:rsid w:val="00052896"/>
    <w:rsid w:val="00053420"/>
    <w:rsid w:val="00054BAC"/>
    <w:rsid w:val="00054F4B"/>
    <w:rsid w:val="000558BC"/>
    <w:rsid w:val="00055CA6"/>
    <w:rsid w:val="000619F0"/>
    <w:rsid w:val="00061C0F"/>
    <w:rsid w:val="00062152"/>
    <w:rsid w:val="000627C8"/>
    <w:rsid w:val="00062888"/>
    <w:rsid w:val="00065D93"/>
    <w:rsid w:val="0006625C"/>
    <w:rsid w:val="000749B4"/>
    <w:rsid w:val="00076E09"/>
    <w:rsid w:val="00083783"/>
    <w:rsid w:val="000841D2"/>
    <w:rsid w:val="000859E5"/>
    <w:rsid w:val="0009373A"/>
    <w:rsid w:val="00094701"/>
    <w:rsid w:val="000960A2"/>
    <w:rsid w:val="0009696C"/>
    <w:rsid w:val="000A766D"/>
    <w:rsid w:val="000A7993"/>
    <w:rsid w:val="000A7C8C"/>
    <w:rsid w:val="000B071D"/>
    <w:rsid w:val="000B1AAA"/>
    <w:rsid w:val="000B2F8A"/>
    <w:rsid w:val="000B48B8"/>
    <w:rsid w:val="000B63EC"/>
    <w:rsid w:val="000C0605"/>
    <w:rsid w:val="000C0910"/>
    <w:rsid w:val="000C1D30"/>
    <w:rsid w:val="000C27C0"/>
    <w:rsid w:val="000E5DFE"/>
    <w:rsid w:val="000E7695"/>
    <w:rsid w:val="000F5EAD"/>
    <w:rsid w:val="000F739A"/>
    <w:rsid w:val="001039BD"/>
    <w:rsid w:val="0010421C"/>
    <w:rsid w:val="00107B14"/>
    <w:rsid w:val="00113CA8"/>
    <w:rsid w:val="00116354"/>
    <w:rsid w:val="00122780"/>
    <w:rsid w:val="001244EB"/>
    <w:rsid w:val="00126436"/>
    <w:rsid w:val="0013152C"/>
    <w:rsid w:val="00132FF7"/>
    <w:rsid w:val="001371DD"/>
    <w:rsid w:val="00140A96"/>
    <w:rsid w:val="00140B00"/>
    <w:rsid w:val="00140F71"/>
    <w:rsid w:val="001425F2"/>
    <w:rsid w:val="001427E9"/>
    <w:rsid w:val="001469C3"/>
    <w:rsid w:val="00164667"/>
    <w:rsid w:val="00170844"/>
    <w:rsid w:val="00170F79"/>
    <w:rsid w:val="001720EF"/>
    <w:rsid w:val="00175D73"/>
    <w:rsid w:val="0018257E"/>
    <w:rsid w:val="0019148B"/>
    <w:rsid w:val="001914FC"/>
    <w:rsid w:val="001957D0"/>
    <w:rsid w:val="00197620"/>
    <w:rsid w:val="001A28A5"/>
    <w:rsid w:val="001A4EC6"/>
    <w:rsid w:val="001B595E"/>
    <w:rsid w:val="001B7EBC"/>
    <w:rsid w:val="001C36F9"/>
    <w:rsid w:val="001C4E05"/>
    <w:rsid w:val="001D185D"/>
    <w:rsid w:val="001D19FC"/>
    <w:rsid w:val="001D1E7C"/>
    <w:rsid w:val="001D3092"/>
    <w:rsid w:val="001D436A"/>
    <w:rsid w:val="001D6787"/>
    <w:rsid w:val="001E09D0"/>
    <w:rsid w:val="001E0E93"/>
    <w:rsid w:val="001E6011"/>
    <w:rsid w:val="001F06D8"/>
    <w:rsid w:val="001F0B92"/>
    <w:rsid w:val="001F29D0"/>
    <w:rsid w:val="001F2F1E"/>
    <w:rsid w:val="001F3A86"/>
    <w:rsid w:val="00202E65"/>
    <w:rsid w:val="0020355E"/>
    <w:rsid w:val="00203A83"/>
    <w:rsid w:val="00207485"/>
    <w:rsid w:val="00207F91"/>
    <w:rsid w:val="00210AE4"/>
    <w:rsid w:val="0021298B"/>
    <w:rsid w:val="00212F33"/>
    <w:rsid w:val="002161A6"/>
    <w:rsid w:val="00216B4C"/>
    <w:rsid w:val="00220FF4"/>
    <w:rsid w:val="0022564D"/>
    <w:rsid w:val="00234A7C"/>
    <w:rsid w:val="002361E2"/>
    <w:rsid w:val="002368CD"/>
    <w:rsid w:val="0024235F"/>
    <w:rsid w:val="00242B82"/>
    <w:rsid w:val="002459B5"/>
    <w:rsid w:val="00247114"/>
    <w:rsid w:val="0025130C"/>
    <w:rsid w:val="002568E9"/>
    <w:rsid w:val="0026562B"/>
    <w:rsid w:val="00265E3F"/>
    <w:rsid w:val="00270C51"/>
    <w:rsid w:val="00271532"/>
    <w:rsid w:val="002813C0"/>
    <w:rsid w:val="002825C5"/>
    <w:rsid w:val="00283D4F"/>
    <w:rsid w:val="00287532"/>
    <w:rsid w:val="002900CD"/>
    <w:rsid w:val="0029485B"/>
    <w:rsid w:val="002A600B"/>
    <w:rsid w:val="002B17E5"/>
    <w:rsid w:val="002B35A8"/>
    <w:rsid w:val="002B7A8E"/>
    <w:rsid w:val="002C08F8"/>
    <w:rsid w:val="002D2080"/>
    <w:rsid w:val="002D2739"/>
    <w:rsid w:val="002D4C3E"/>
    <w:rsid w:val="002D6B2D"/>
    <w:rsid w:val="002E63F2"/>
    <w:rsid w:val="002F15CF"/>
    <w:rsid w:val="002F22F7"/>
    <w:rsid w:val="002F788E"/>
    <w:rsid w:val="003054B1"/>
    <w:rsid w:val="00311FC4"/>
    <w:rsid w:val="003201EE"/>
    <w:rsid w:val="0032129D"/>
    <w:rsid w:val="00323A44"/>
    <w:rsid w:val="00327FB1"/>
    <w:rsid w:val="003342D8"/>
    <w:rsid w:val="00334CB7"/>
    <w:rsid w:val="003360D4"/>
    <w:rsid w:val="00337DA5"/>
    <w:rsid w:val="0034294D"/>
    <w:rsid w:val="003462B5"/>
    <w:rsid w:val="00355BB7"/>
    <w:rsid w:val="00356C1D"/>
    <w:rsid w:val="00357E80"/>
    <w:rsid w:val="00361918"/>
    <w:rsid w:val="00365FA2"/>
    <w:rsid w:val="00366CA1"/>
    <w:rsid w:val="003676F7"/>
    <w:rsid w:val="00372A57"/>
    <w:rsid w:val="00382F0F"/>
    <w:rsid w:val="00385821"/>
    <w:rsid w:val="003868A5"/>
    <w:rsid w:val="00392479"/>
    <w:rsid w:val="00392A6D"/>
    <w:rsid w:val="003A0F98"/>
    <w:rsid w:val="003A182D"/>
    <w:rsid w:val="003A273B"/>
    <w:rsid w:val="003A6491"/>
    <w:rsid w:val="003B0E5D"/>
    <w:rsid w:val="003B5739"/>
    <w:rsid w:val="003B5D32"/>
    <w:rsid w:val="003C5C57"/>
    <w:rsid w:val="003C7CBE"/>
    <w:rsid w:val="003D1D54"/>
    <w:rsid w:val="003D21E0"/>
    <w:rsid w:val="003D3407"/>
    <w:rsid w:val="003D5F29"/>
    <w:rsid w:val="003E3A15"/>
    <w:rsid w:val="003E4912"/>
    <w:rsid w:val="003E4CF8"/>
    <w:rsid w:val="003E5248"/>
    <w:rsid w:val="003E5758"/>
    <w:rsid w:val="003E6BCE"/>
    <w:rsid w:val="003E7A88"/>
    <w:rsid w:val="003F4789"/>
    <w:rsid w:val="004037B9"/>
    <w:rsid w:val="004106CE"/>
    <w:rsid w:val="00410C09"/>
    <w:rsid w:val="00411227"/>
    <w:rsid w:val="00414144"/>
    <w:rsid w:val="00416859"/>
    <w:rsid w:val="004225FE"/>
    <w:rsid w:val="00422998"/>
    <w:rsid w:val="004234DC"/>
    <w:rsid w:val="00424346"/>
    <w:rsid w:val="00426499"/>
    <w:rsid w:val="00431081"/>
    <w:rsid w:val="00444939"/>
    <w:rsid w:val="00444F2F"/>
    <w:rsid w:val="004466E1"/>
    <w:rsid w:val="00450174"/>
    <w:rsid w:val="004548C2"/>
    <w:rsid w:val="00460321"/>
    <w:rsid w:val="0046154E"/>
    <w:rsid w:val="004654BE"/>
    <w:rsid w:val="0046609D"/>
    <w:rsid w:val="004725D4"/>
    <w:rsid w:val="00480CFA"/>
    <w:rsid w:val="0048213C"/>
    <w:rsid w:val="004936DF"/>
    <w:rsid w:val="004A16FD"/>
    <w:rsid w:val="004A19C9"/>
    <w:rsid w:val="004B135D"/>
    <w:rsid w:val="004B1BF4"/>
    <w:rsid w:val="004B46D1"/>
    <w:rsid w:val="004C018F"/>
    <w:rsid w:val="004C3DEC"/>
    <w:rsid w:val="004C59A4"/>
    <w:rsid w:val="004C5E98"/>
    <w:rsid w:val="004E17BF"/>
    <w:rsid w:val="004E38BD"/>
    <w:rsid w:val="004E4398"/>
    <w:rsid w:val="004E540A"/>
    <w:rsid w:val="004F08FA"/>
    <w:rsid w:val="004F544B"/>
    <w:rsid w:val="004F5DE4"/>
    <w:rsid w:val="004F7C60"/>
    <w:rsid w:val="00500AD0"/>
    <w:rsid w:val="0050481C"/>
    <w:rsid w:val="005072FD"/>
    <w:rsid w:val="00510773"/>
    <w:rsid w:val="0051592C"/>
    <w:rsid w:val="00515DF4"/>
    <w:rsid w:val="00517CED"/>
    <w:rsid w:val="00522046"/>
    <w:rsid w:val="00527548"/>
    <w:rsid w:val="00531C43"/>
    <w:rsid w:val="00531D34"/>
    <w:rsid w:val="00532D48"/>
    <w:rsid w:val="005351C7"/>
    <w:rsid w:val="0054149A"/>
    <w:rsid w:val="00542695"/>
    <w:rsid w:val="00543312"/>
    <w:rsid w:val="005443EF"/>
    <w:rsid w:val="00547F7A"/>
    <w:rsid w:val="00550625"/>
    <w:rsid w:val="0055399F"/>
    <w:rsid w:val="0055454B"/>
    <w:rsid w:val="005577F3"/>
    <w:rsid w:val="005579E2"/>
    <w:rsid w:val="00560D8D"/>
    <w:rsid w:val="00561670"/>
    <w:rsid w:val="00577E26"/>
    <w:rsid w:val="00583985"/>
    <w:rsid w:val="00583DD3"/>
    <w:rsid w:val="005841FD"/>
    <w:rsid w:val="0058553A"/>
    <w:rsid w:val="00585EF9"/>
    <w:rsid w:val="0058693A"/>
    <w:rsid w:val="00587079"/>
    <w:rsid w:val="005906B8"/>
    <w:rsid w:val="00591204"/>
    <w:rsid w:val="005930E0"/>
    <w:rsid w:val="005A6444"/>
    <w:rsid w:val="005A6A39"/>
    <w:rsid w:val="005A6CD4"/>
    <w:rsid w:val="005B10BF"/>
    <w:rsid w:val="005B142E"/>
    <w:rsid w:val="005B2D2F"/>
    <w:rsid w:val="005B5AB6"/>
    <w:rsid w:val="005C07DC"/>
    <w:rsid w:val="005C0836"/>
    <w:rsid w:val="005C4B56"/>
    <w:rsid w:val="005C4D0A"/>
    <w:rsid w:val="005C583B"/>
    <w:rsid w:val="005D35AC"/>
    <w:rsid w:val="005D3BD0"/>
    <w:rsid w:val="005E22A1"/>
    <w:rsid w:val="005E44BF"/>
    <w:rsid w:val="005E6DA6"/>
    <w:rsid w:val="005E7932"/>
    <w:rsid w:val="005E7B2F"/>
    <w:rsid w:val="005F5388"/>
    <w:rsid w:val="005F6969"/>
    <w:rsid w:val="005F7F8B"/>
    <w:rsid w:val="006029F9"/>
    <w:rsid w:val="00603DF7"/>
    <w:rsid w:val="00604FAE"/>
    <w:rsid w:val="006118D6"/>
    <w:rsid w:val="0061234C"/>
    <w:rsid w:val="00612961"/>
    <w:rsid w:val="00613A44"/>
    <w:rsid w:val="006149C0"/>
    <w:rsid w:val="00614EFB"/>
    <w:rsid w:val="00620311"/>
    <w:rsid w:val="0062340A"/>
    <w:rsid w:val="006239EF"/>
    <w:rsid w:val="006336F8"/>
    <w:rsid w:val="00633A13"/>
    <w:rsid w:val="00635AE1"/>
    <w:rsid w:val="00644E92"/>
    <w:rsid w:val="00651FC7"/>
    <w:rsid w:val="00652BBA"/>
    <w:rsid w:val="006630BE"/>
    <w:rsid w:val="00666AEE"/>
    <w:rsid w:val="00666B30"/>
    <w:rsid w:val="0067638F"/>
    <w:rsid w:val="00680C86"/>
    <w:rsid w:val="00682FD7"/>
    <w:rsid w:val="006861B7"/>
    <w:rsid w:val="00687AD4"/>
    <w:rsid w:val="00687BA0"/>
    <w:rsid w:val="00687CBF"/>
    <w:rsid w:val="00691415"/>
    <w:rsid w:val="00692012"/>
    <w:rsid w:val="006935FC"/>
    <w:rsid w:val="006A72EB"/>
    <w:rsid w:val="006A7464"/>
    <w:rsid w:val="006B5DBA"/>
    <w:rsid w:val="006D2DD0"/>
    <w:rsid w:val="006D5D0D"/>
    <w:rsid w:val="006E0F54"/>
    <w:rsid w:val="006E1FCF"/>
    <w:rsid w:val="006F30DE"/>
    <w:rsid w:val="006F6463"/>
    <w:rsid w:val="00700D6D"/>
    <w:rsid w:val="00702A26"/>
    <w:rsid w:val="00702C3B"/>
    <w:rsid w:val="007038E8"/>
    <w:rsid w:val="00707AB2"/>
    <w:rsid w:val="00713C22"/>
    <w:rsid w:val="007146A9"/>
    <w:rsid w:val="00723FDE"/>
    <w:rsid w:val="007259DD"/>
    <w:rsid w:val="0072734B"/>
    <w:rsid w:val="00732E0A"/>
    <w:rsid w:val="0073311A"/>
    <w:rsid w:val="0074008F"/>
    <w:rsid w:val="0074222E"/>
    <w:rsid w:val="007432BF"/>
    <w:rsid w:val="00744146"/>
    <w:rsid w:val="00760155"/>
    <w:rsid w:val="007649F7"/>
    <w:rsid w:val="007827AD"/>
    <w:rsid w:val="00790286"/>
    <w:rsid w:val="007937A6"/>
    <w:rsid w:val="007947DB"/>
    <w:rsid w:val="007A1191"/>
    <w:rsid w:val="007A2888"/>
    <w:rsid w:val="007A414C"/>
    <w:rsid w:val="007A5DE6"/>
    <w:rsid w:val="007B17B6"/>
    <w:rsid w:val="007B59C2"/>
    <w:rsid w:val="007C043A"/>
    <w:rsid w:val="007C4751"/>
    <w:rsid w:val="007C621D"/>
    <w:rsid w:val="007C6B2E"/>
    <w:rsid w:val="007D4512"/>
    <w:rsid w:val="007D7F8D"/>
    <w:rsid w:val="007E3CF6"/>
    <w:rsid w:val="007E52C7"/>
    <w:rsid w:val="007E7EAC"/>
    <w:rsid w:val="007F0AF8"/>
    <w:rsid w:val="007F2048"/>
    <w:rsid w:val="0080447D"/>
    <w:rsid w:val="008078C7"/>
    <w:rsid w:val="00812632"/>
    <w:rsid w:val="008140D0"/>
    <w:rsid w:val="00820674"/>
    <w:rsid w:val="00822C54"/>
    <w:rsid w:val="008240B2"/>
    <w:rsid w:val="008259BE"/>
    <w:rsid w:val="00835DD4"/>
    <w:rsid w:val="00837EFC"/>
    <w:rsid w:val="00842E06"/>
    <w:rsid w:val="00845AA0"/>
    <w:rsid w:val="00846118"/>
    <w:rsid w:val="00850D96"/>
    <w:rsid w:val="00850E76"/>
    <w:rsid w:val="00852543"/>
    <w:rsid w:val="008530EA"/>
    <w:rsid w:val="00857736"/>
    <w:rsid w:val="00861590"/>
    <w:rsid w:val="008640AD"/>
    <w:rsid w:val="00865057"/>
    <w:rsid w:val="00870338"/>
    <w:rsid w:val="00872984"/>
    <w:rsid w:val="00872997"/>
    <w:rsid w:val="00883575"/>
    <w:rsid w:val="00884AF7"/>
    <w:rsid w:val="008868FD"/>
    <w:rsid w:val="00892696"/>
    <w:rsid w:val="00892A4B"/>
    <w:rsid w:val="00894275"/>
    <w:rsid w:val="008948F5"/>
    <w:rsid w:val="00896459"/>
    <w:rsid w:val="0089677F"/>
    <w:rsid w:val="008A26B2"/>
    <w:rsid w:val="008A7523"/>
    <w:rsid w:val="008B088A"/>
    <w:rsid w:val="008B28A4"/>
    <w:rsid w:val="008B2B63"/>
    <w:rsid w:val="008B54F3"/>
    <w:rsid w:val="008C012B"/>
    <w:rsid w:val="008C0F33"/>
    <w:rsid w:val="008C1998"/>
    <w:rsid w:val="008C2974"/>
    <w:rsid w:val="008C6B13"/>
    <w:rsid w:val="008D0924"/>
    <w:rsid w:val="008D0C2B"/>
    <w:rsid w:val="008D3E54"/>
    <w:rsid w:val="008E2E3E"/>
    <w:rsid w:val="008E4556"/>
    <w:rsid w:val="008E47DB"/>
    <w:rsid w:val="00900792"/>
    <w:rsid w:val="00901281"/>
    <w:rsid w:val="0091409C"/>
    <w:rsid w:val="00922005"/>
    <w:rsid w:val="00923A5F"/>
    <w:rsid w:val="00924099"/>
    <w:rsid w:val="009251D0"/>
    <w:rsid w:val="00925A67"/>
    <w:rsid w:val="00925DA6"/>
    <w:rsid w:val="00927702"/>
    <w:rsid w:val="00927F84"/>
    <w:rsid w:val="00932FE6"/>
    <w:rsid w:val="009375FB"/>
    <w:rsid w:val="00941E87"/>
    <w:rsid w:val="0094284C"/>
    <w:rsid w:val="0094442C"/>
    <w:rsid w:val="00952ADE"/>
    <w:rsid w:val="00953DFF"/>
    <w:rsid w:val="00963C1C"/>
    <w:rsid w:val="00963C5F"/>
    <w:rsid w:val="009748DF"/>
    <w:rsid w:val="00980855"/>
    <w:rsid w:val="0098164D"/>
    <w:rsid w:val="009903AF"/>
    <w:rsid w:val="0099055D"/>
    <w:rsid w:val="00993AF7"/>
    <w:rsid w:val="00993B44"/>
    <w:rsid w:val="0099403B"/>
    <w:rsid w:val="009A1700"/>
    <w:rsid w:val="009A4C6C"/>
    <w:rsid w:val="009A5B2D"/>
    <w:rsid w:val="009A7E81"/>
    <w:rsid w:val="009B2C6F"/>
    <w:rsid w:val="009B3DD5"/>
    <w:rsid w:val="009B7A13"/>
    <w:rsid w:val="009C215B"/>
    <w:rsid w:val="009C4D27"/>
    <w:rsid w:val="009C51F9"/>
    <w:rsid w:val="009D0056"/>
    <w:rsid w:val="009D0DA8"/>
    <w:rsid w:val="009D2F93"/>
    <w:rsid w:val="009D4C17"/>
    <w:rsid w:val="009D5D0C"/>
    <w:rsid w:val="009D6C76"/>
    <w:rsid w:val="009D72A9"/>
    <w:rsid w:val="009E60E2"/>
    <w:rsid w:val="009F47B3"/>
    <w:rsid w:val="009F53D3"/>
    <w:rsid w:val="009F5B35"/>
    <w:rsid w:val="009F6EF7"/>
    <w:rsid w:val="00A0197B"/>
    <w:rsid w:val="00A02066"/>
    <w:rsid w:val="00A0483A"/>
    <w:rsid w:val="00A0592E"/>
    <w:rsid w:val="00A11151"/>
    <w:rsid w:val="00A12E14"/>
    <w:rsid w:val="00A14D96"/>
    <w:rsid w:val="00A16FB9"/>
    <w:rsid w:val="00A17EAA"/>
    <w:rsid w:val="00A2131B"/>
    <w:rsid w:val="00A224B3"/>
    <w:rsid w:val="00A25BEF"/>
    <w:rsid w:val="00A34E2B"/>
    <w:rsid w:val="00A40F2D"/>
    <w:rsid w:val="00A42BF1"/>
    <w:rsid w:val="00A44C76"/>
    <w:rsid w:val="00A516E7"/>
    <w:rsid w:val="00A541E5"/>
    <w:rsid w:val="00A5676A"/>
    <w:rsid w:val="00A57065"/>
    <w:rsid w:val="00A570D1"/>
    <w:rsid w:val="00A60106"/>
    <w:rsid w:val="00A62CFE"/>
    <w:rsid w:val="00A63FAB"/>
    <w:rsid w:val="00A7246D"/>
    <w:rsid w:val="00A72D00"/>
    <w:rsid w:val="00A72F14"/>
    <w:rsid w:val="00A764AA"/>
    <w:rsid w:val="00A77926"/>
    <w:rsid w:val="00A80620"/>
    <w:rsid w:val="00A87B67"/>
    <w:rsid w:val="00A9115C"/>
    <w:rsid w:val="00A9395F"/>
    <w:rsid w:val="00A947ED"/>
    <w:rsid w:val="00A949BF"/>
    <w:rsid w:val="00AA38A8"/>
    <w:rsid w:val="00AA74C5"/>
    <w:rsid w:val="00AB063C"/>
    <w:rsid w:val="00AB0A0E"/>
    <w:rsid w:val="00AB4486"/>
    <w:rsid w:val="00AB4C36"/>
    <w:rsid w:val="00AC1D33"/>
    <w:rsid w:val="00AC3BEA"/>
    <w:rsid w:val="00AC6F65"/>
    <w:rsid w:val="00AD215E"/>
    <w:rsid w:val="00AD35F9"/>
    <w:rsid w:val="00AD7DB8"/>
    <w:rsid w:val="00AE050B"/>
    <w:rsid w:val="00AE5694"/>
    <w:rsid w:val="00AF457C"/>
    <w:rsid w:val="00AF73BD"/>
    <w:rsid w:val="00B00D99"/>
    <w:rsid w:val="00B019B0"/>
    <w:rsid w:val="00B05156"/>
    <w:rsid w:val="00B06885"/>
    <w:rsid w:val="00B06D04"/>
    <w:rsid w:val="00B144D1"/>
    <w:rsid w:val="00B1478E"/>
    <w:rsid w:val="00B16DA6"/>
    <w:rsid w:val="00B23155"/>
    <w:rsid w:val="00B253F4"/>
    <w:rsid w:val="00B25577"/>
    <w:rsid w:val="00B27F5B"/>
    <w:rsid w:val="00B30598"/>
    <w:rsid w:val="00B36589"/>
    <w:rsid w:val="00B40CB9"/>
    <w:rsid w:val="00B4112E"/>
    <w:rsid w:val="00B41757"/>
    <w:rsid w:val="00B4382D"/>
    <w:rsid w:val="00B43880"/>
    <w:rsid w:val="00B43F85"/>
    <w:rsid w:val="00B478E8"/>
    <w:rsid w:val="00B60AFC"/>
    <w:rsid w:val="00B6150B"/>
    <w:rsid w:val="00B632B2"/>
    <w:rsid w:val="00B63BFF"/>
    <w:rsid w:val="00B64FA8"/>
    <w:rsid w:val="00B70C05"/>
    <w:rsid w:val="00B76600"/>
    <w:rsid w:val="00B76AF4"/>
    <w:rsid w:val="00B77DF1"/>
    <w:rsid w:val="00B8576C"/>
    <w:rsid w:val="00B87C95"/>
    <w:rsid w:val="00B87D40"/>
    <w:rsid w:val="00B925FB"/>
    <w:rsid w:val="00B97FA0"/>
    <w:rsid w:val="00BA0AAF"/>
    <w:rsid w:val="00BA10A9"/>
    <w:rsid w:val="00BA3756"/>
    <w:rsid w:val="00BA4DE9"/>
    <w:rsid w:val="00BA744F"/>
    <w:rsid w:val="00BB206C"/>
    <w:rsid w:val="00BB4566"/>
    <w:rsid w:val="00BB5315"/>
    <w:rsid w:val="00BD16C1"/>
    <w:rsid w:val="00BD49E8"/>
    <w:rsid w:val="00BD53C3"/>
    <w:rsid w:val="00BE1BDF"/>
    <w:rsid w:val="00BE3F4B"/>
    <w:rsid w:val="00BE4C2F"/>
    <w:rsid w:val="00BF2C61"/>
    <w:rsid w:val="00BF43FA"/>
    <w:rsid w:val="00BF70E5"/>
    <w:rsid w:val="00C0289C"/>
    <w:rsid w:val="00C03A3B"/>
    <w:rsid w:val="00C12CEE"/>
    <w:rsid w:val="00C1305E"/>
    <w:rsid w:val="00C1748A"/>
    <w:rsid w:val="00C22025"/>
    <w:rsid w:val="00C237A7"/>
    <w:rsid w:val="00C25A69"/>
    <w:rsid w:val="00C3580E"/>
    <w:rsid w:val="00C37155"/>
    <w:rsid w:val="00C418D3"/>
    <w:rsid w:val="00C4221B"/>
    <w:rsid w:val="00C43EA0"/>
    <w:rsid w:val="00C46305"/>
    <w:rsid w:val="00C47ED6"/>
    <w:rsid w:val="00C5079E"/>
    <w:rsid w:val="00C5085A"/>
    <w:rsid w:val="00C63F48"/>
    <w:rsid w:val="00C67617"/>
    <w:rsid w:val="00C75882"/>
    <w:rsid w:val="00C80A0E"/>
    <w:rsid w:val="00C81FF8"/>
    <w:rsid w:val="00C86164"/>
    <w:rsid w:val="00C94A2E"/>
    <w:rsid w:val="00CA14FA"/>
    <w:rsid w:val="00CA37AF"/>
    <w:rsid w:val="00CA37CC"/>
    <w:rsid w:val="00CB0FF6"/>
    <w:rsid w:val="00CC4BDC"/>
    <w:rsid w:val="00CD3C19"/>
    <w:rsid w:val="00CE2EB8"/>
    <w:rsid w:val="00CE3C48"/>
    <w:rsid w:val="00CE4A3F"/>
    <w:rsid w:val="00CE6031"/>
    <w:rsid w:val="00CF248D"/>
    <w:rsid w:val="00CF3E3D"/>
    <w:rsid w:val="00CF5CB6"/>
    <w:rsid w:val="00CF7A38"/>
    <w:rsid w:val="00D06494"/>
    <w:rsid w:val="00D12E8E"/>
    <w:rsid w:val="00D20BC5"/>
    <w:rsid w:val="00D2262A"/>
    <w:rsid w:val="00D250DF"/>
    <w:rsid w:val="00D26954"/>
    <w:rsid w:val="00D26B1B"/>
    <w:rsid w:val="00D270C1"/>
    <w:rsid w:val="00D278FD"/>
    <w:rsid w:val="00D308FB"/>
    <w:rsid w:val="00D31A68"/>
    <w:rsid w:val="00D37A25"/>
    <w:rsid w:val="00D41930"/>
    <w:rsid w:val="00D43197"/>
    <w:rsid w:val="00D609BC"/>
    <w:rsid w:val="00D65280"/>
    <w:rsid w:val="00D65F9A"/>
    <w:rsid w:val="00D71C1F"/>
    <w:rsid w:val="00D730C2"/>
    <w:rsid w:val="00D839B5"/>
    <w:rsid w:val="00D854E4"/>
    <w:rsid w:val="00D8689E"/>
    <w:rsid w:val="00D94B59"/>
    <w:rsid w:val="00D95D65"/>
    <w:rsid w:val="00D95E03"/>
    <w:rsid w:val="00D96545"/>
    <w:rsid w:val="00DA1EAC"/>
    <w:rsid w:val="00DA78DD"/>
    <w:rsid w:val="00DB0D1F"/>
    <w:rsid w:val="00DD7D8E"/>
    <w:rsid w:val="00DE2F9A"/>
    <w:rsid w:val="00DE3124"/>
    <w:rsid w:val="00DF4107"/>
    <w:rsid w:val="00E133F4"/>
    <w:rsid w:val="00E1591F"/>
    <w:rsid w:val="00E16B55"/>
    <w:rsid w:val="00E235E6"/>
    <w:rsid w:val="00E255FA"/>
    <w:rsid w:val="00E26771"/>
    <w:rsid w:val="00E26CD2"/>
    <w:rsid w:val="00E27A03"/>
    <w:rsid w:val="00E411A9"/>
    <w:rsid w:val="00E4171E"/>
    <w:rsid w:val="00E4387F"/>
    <w:rsid w:val="00E43BB9"/>
    <w:rsid w:val="00E467DA"/>
    <w:rsid w:val="00E5043A"/>
    <w:rsid w:val="00E517FF"/>
    <w:rsid w:val="00E52CFF"/>
    <w:rsid w:val="00E53F96"/>
    <w:rsid w:val="00E54BF5"/>
    <w:rsid w:val="00E623F7"/>
    <w:rsid w:val="00E677C6"/>
    <w:rsid w:val="00E708C4"/>
    <w:rsid w:val="00E74103"/>
    <w:rsid w:val="00E7583D"/>
    <w:rsid w:val="00E75D2F"/>
    <w:rsid w:val="00E7732B"/>
    <w:rsid w:val="00E83A92"/>
    <w:rsid w:val="00E84158"/>
    <w:rsid w:val="00E86B89"/>
    <w:rsid w:val="00E97F62"/>
    <w:rsid w:val="00EA0037"/>
    <w:rsid w:val="00EA525A"/>
    <w:rsid w:val="00EA786E"/>
    <w:rsid w:val="00EB6D22"/>
    <w:rsid w:val="00EB7FD5"/>
    <w:rsid w:val="00ED4716"/>
    <w:rsid w:val="00ED53DE"/>
    <w:rsid w:val="00ED57F8"/>
    <w:rsid w:val="00ED7586"/>
    <w:rsid w:val="00EE0229"/>
    <w:rsid w:val="00EE0388"/>
    <w:rsid w:val="00EE1EA8"/>
    <w:rsid w:val="00EE2345"/>
    <w:rsid w:val="00EE5FAD"/>
    <w:rsid w:val="00EF179B"/>
    <w:rsid w:val="00EF58A6"/>
    <w:rsid w:val="00EF5B3F"/>
    <w:rsid w:val="00F01ECC"/>
    <w:rsid w:val="00F10D18"/>
    <w:rsid w:val="00F11A49"/>
    <w:rsid w:val="00F1694E"/>
    <w:rsid w:val="00F20110"/>
    <w:rsid w:val="00F20144"/>
    <w:rsid w:val="00F243F0"/>
    <w:rsid w:val="00F258E5"/>
    <w:rsid w:val="00F25C99"/>
    <w:rsid w:val="00F315A5"/>
    <w:rsid w:val="00F326E4"/>
    <w:rsid w:val="00F35E67"/>
    <w:rsid w:val="00F37469"/>
    <w:rsid w:val="00F432E8"/>
    <w:rsid w:val="00F51907"/>
    <w:rsid w:val="00F5231F"/>
    <w:rsid w:val="00F57BB7"/>
    <w:rsid w:val="00F57E6E"/>
    <w:rsid w:val="00F62E30"/>
    <w:rsid w:val="00F66942"/>
    <w:rsid w:val="00F71906"/>
    <w:rsid w:val="00F72A3C"/>
    <w:rsid w:val="00F7419D"/>
    <w:rsid w:val="00F74332"/>
    <w:rsid w:val="00F763E2"/>
    <w:rsid w:val="00F76766"/>
    <w:rsid w:val="00F77762"/>
    <w:rsid w:val="00F801B6"/>
    <w:rsid w:val="00F83303"/>
    <w:rsid w:val="00F84D40"/>
    <w:rsid w:val="00F85FD7"/>
    <w:rsid w:val="00F86638"/>
    <w:rsid w:val="00F91292"/>
    <w:rsid w:val="00F9234A"/>
    <w:rsid w:val="00F93E13"/>
    <w:rsid w:val="00F96058"/>
    <w:rsid w:val="00F96738"/>
    <w:rsid w:val="00F97453"/>
    <w:rsid w:val="00FA16F2"/>
    <w:rsid w:val="00FA31C7"/>
    <w:rsid w:val="00FA6FF9"/>
    <w:rsid w:val="00FB38B9"/>
    <w:rsid w:val="00FB3CDF"/>
    <w:rsid w:val="00FB61EE"/>
    <w:rsid w:val="00FB6AA6"/>
    <w:rsid w:val="00FC201B"/>
    <w:rsid w:val="00FC276E"/>
    <w:rsid w:val="00FD0B84"/>
    <w:rsid w:val="00FD33ED"/>
    <w:rsid w:val="00FD3EA2"/>
    <w:rsid w:val="00FD4571"/>
    <w:rsid w:val="00FD508C"/>
    <w:rsid w:val="00FD59A5"/>
    <w:rsid w:val="00FD7905"/>
    <w:rsid w:val="00FE1452"/>
    <w:rsid w:val="00FE584B"/>
    <w:rsid w:val="00FE6015"/>
    <w:rsid w:val="00FF28DF"/>
    <w:rsid w:val="00FF3046"/>
    <w:rsid w:val="00FF4143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B76600"/>
    <w:pPr>
      <w:ind w:left="720"/>
      <w:contextualSpacing/>
    </w:pPr>
  </w:style>
  <w:style w:type="table" w:styleId="aa">
    <w:name w:val="Table Grid"/>
    <w:basedOn w:val="a1"/>
    <w:uiPriority w:val="59"/>
    <w:rsid w:val="00D31A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E411A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411A9"/>
    <w:rPr>
      <w:color w:val="800080"/>
      <w:u w:val="single"/>
    </w:rPr>
  </w:style>
  <w:style w:type="paragraph" w:customStyle="1" w:styleId="xl65">
    <w:name w:val="xl65"/>
    <w:basedOn w:val="a"/>
    <w:rsid w:val="00E411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411A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411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411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4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41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411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41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411A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411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41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411A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41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41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411A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411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411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41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411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E41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411A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411A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411A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411A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411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411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E411A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E411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E411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E411A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E411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E411A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E411A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411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411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E411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E411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411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E411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411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E411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E411A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411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41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411A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411A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E411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41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411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411A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41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411A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41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411A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411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411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411A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41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E411A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411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411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411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E411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E411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E411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E411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411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411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E411A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E411A9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411A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411A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E41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E411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E411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E411A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E411A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E41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E411A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48">
    <w:name w:val="xl148"/>
    <w:basedOn w:val="a"/>
    <w:rsid w:val="00E411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E411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E411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E411A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411A9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41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411A9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411A9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411A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E411A9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E411A9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E411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E411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E411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7">
    <w:name w:val="xl167"/>
    <w:basedOn w:val="a"/>
    <w:rsid w:val="00E411A9"/>
    <w:pPr>
      <w:pBdr>
        <w:top w:val="single" w:sz="8" w:space="0" w:color="auto"/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411A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411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411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E411A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E41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E41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E411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E411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E411A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E41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E411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E411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E411A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E411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E41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E411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E411A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E411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E411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E411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E411A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E411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E411A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E411A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E411A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E411A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E411A9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E411A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E411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E411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E41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E411A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E411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E41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E411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E411A9"/>
    <w:pPr>
      <w:pBdr>
        <w:top w:val="single" w:sz="4" w:space="0" w:color="auto"/>
        <w:left w:val="single" w:sz="8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E411A9"/>
    <w:pPr>
      <w:pBdr>
        <w:top w:val="single" w:sz="12" w:space="0" w:color="000000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E41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E411A9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E411A9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E411A9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E411A9"/>
    <w:pPr>
      <w:pBdr>
        <w:top w:val="single" w:sz="8" w:space="0" w:color="auto"/>
        <w:left w:val="single" w:sz="4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E411A9"/>
    <w:pPr>
      <w:pBdr>
        <w:top w:val="single" w:sz="8" w:space="0" w:color="000000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E411A9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E411A9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E411A9"/>
    <w:pPr>
      <w:pBdr>
        <w:left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E411A9"/>
    <w:pPr>
      <w:pBdr>
        <w:left w:val="single" w:sz="4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E411A9"/>
    <w:pPr>
      <w:pBdr>
        <w:top w:val="single" w:sz="8" w:space="0" w:color="000000"/>
        <w:left w:val="single" w:sz="4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E411A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E411A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E411A9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E411A9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E411A9"/>
    <w:pPr>
      <w:pBdr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E411A9"/>
    <w:pPr>
      <w:pBdr>
        <w:top w:val="single" w:sz="8" w:space="0" w:color="auto"/>
        <w:left w:val="single" w:sz="4" w:space="0" w:color="auto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E411A9"/>
    <w:pPr>
      <w:pBdr>
        <w:left w:val="single" w:sz="4" w:space="0" w:color="auto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E411A9"/>
    <w:pPr>
      <w:pBdr>
        <w:top w:val="single" w:sz="8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E411A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rsid w:val="00E411A9"/>
    <w:pPr>
      <w:pBdr>
        <w:top w:val="single" w:sz="8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E411A9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E411A9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E411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E411A9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E411A9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E411A9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E411A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E411A9"/>
    <w:pPr>
      <w:pBdr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E411A9"/>
    <w:pPr>
      <w:pBdr>
        <w:left w:val="single" w:sz="8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E411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E411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E411A9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E411A9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E411A9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E411A9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E411A9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E411A9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E411A9"/>
    <w:pPr>
      <w:pBdr>
        <w:top w:val="single" w:sz="4" w:space="0" w:color="auto"/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E411A9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E411A9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E411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E411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E411A9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E411A9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E411A9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E411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E411A9"/>
    <w:pPr>
      <w:pBdr>
        <w:top w:val="single" w:sz="8" w:space="0" w:color="auto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E411A9"/>
    <w:pPr>
      <w:pBdr>
        <w:top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E411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E411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E411A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E411A9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E411A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E411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65">
    <w:name w:val="xl265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66">
    <w:name w:val="xl266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67">
    <w:name w:val="xl267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E411A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E411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E41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E411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E411A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E411A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E411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E411A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E411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E411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E411A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E411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E411A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E411A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E411A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E411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6">
    <w:name w:val="xl286"/>
    <w:basedOn w:val="a"/>
    <w:rsid w:val="00E411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E411A9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E411A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E411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E411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E411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E411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E411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E411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E411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E411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E411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E411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1">
    <w:name w:val="xl301"/>
    <w:basedOn w:val="a"/>
    <w:rsid w:val="00E411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2">
    <w:name w:val="xl302"/>
    <w:basedOn w:val="a"/>
    <w:rsid w:val="00E411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E41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B76600"/>
    <w:pPr>
      <w:ind w:left="720"/>
      <w:contextualSpacing/>
    </w:pPr>
  </w:style>
  <w:style w:type="table" w:styleId="aa">
    <w:name w:val="Table Grid"/>
    <w:basedOn w:val="a1"/>
    <w:uiPriority w:val="59"/>
    <w:rsid w:val="00D31A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E411A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411A9"/>
    <w:rPr>
      <w:color w:val="800080"/>
      <w:u w:val="single"/>
    </w:rPr>
  </w:style>
  <w:style w:type="paragraph" w:customStyle="1" w:styleId="xl65">
    <w:name w:val="xl65"/>
    <w:basedOn w:val="a"/>
    <w:rsid w:val="00E411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411A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411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E411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4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E41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411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41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411A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E411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41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E411A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41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41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411A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E411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411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41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411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E41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411A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411A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411A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411A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411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411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E411A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E411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E411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E411A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E411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E411A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E411A9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411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411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E411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E411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411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E411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411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E411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E411A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411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E41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E411A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411A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E411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41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411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411A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41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411A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41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411A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411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411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411A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41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E411A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411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411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411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E411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E411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E411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E411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411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411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E411A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E411A9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411A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411A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E41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E411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E411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E411A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E411A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E41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E411A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xl148">
    <w:name w:val="xl148"/>
    <w:basedOn w:val="a"/>
    <w:rsid w:val="00E411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E411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E411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E411A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411A9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41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411A9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411A9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411A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E411A9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E411A9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E411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E411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E411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7">
    <w:name w:val="xl167"/>
    <w:basedOn w:val="a"/>
    <w:rsid w:val="00E411A9"/>
    <w:pPr>
      <w:pBdr>
        <w:top w:val="single" w:sz="8" w:space="0" w:color="auto"/>
        <w:left w:val="single" w:sz="8" w:space="7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E411A9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E411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E411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E411A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E41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E41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E411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E411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E411A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E41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E411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E411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E411A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E411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E41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E411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E411A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E411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E411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E411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E411A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E411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E411A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E411A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E411A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E411A9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E411A9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E411A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E411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E411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E41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E411A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E411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E41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E411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E411A9"/>
    <w:pPr>
      <w:pBdr>
        <w:top w:val="single" w:sz="4" w:space="0" w:color="auto"/>
        <w:left w:val="single" w:sz="8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E411A9"/>
    <w:pPr>
      <w:pBdr>
        <w:top w:val="single" w:sz="12" w:space="0" w:color="000000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E41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E411A9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E411A9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E411A9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E411A9"/>
    <w:pPr>
      <w:pBdr>
        <w:top w:val="single" w:sz="8" w:space="0" w:color="auto"/>
        <w:left w:val="single" w:sz="4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E411A9"/>
    <w:pPr>
      <w:pBdr>
        <w:top w:val="single" w:sz="8" w:space="0" w:color="000000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E411A9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E411A9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E411A9"/>
    <w:pPr>
      <w:pBdr>
        <w:left w:val="single" w:sz="4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E411A9"/>
    <w:pPr>
      <w:pBdr>
        <w:left w:val="single" w:sz="4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E411A9"/>
    <w:pPr>
      <w:pBdr>
        <w:top w:val="single" w:sz="8" w:space="0" w:color="000000"/>
        <w:left w:val="single" w:sz="4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E411A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E411A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E411A9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E411A9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E411A9"/>
    <w:pPr>
      <w:pBdr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E411A9"/>
    <w:pPr>
      <w:pBdr>
        <w:top w:val="single" w:sz="8" w:space="0" w:color="auto"/>
        <w:left w:val="single" w:sz="4" w:space="0" w:color="auto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E411A9"/>
    <w:pPr>
      <w:pBdr>
        <w:left w:val="single" w:sz="4" w:space="0" w:color="auto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E411A9"/>
    <w:pPr>
      <w:pBdr>
        <w:top w:val="single" w:sz="8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E411A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rsid w:val="00E411A9"/>
    <w:pPr>
      <w:pBdr>
        <w:top w:val="single" w:sz="8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E411A9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E411A9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E411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E411A9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E411A9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E411A9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E411A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E411A9"/>
    <w:pPr>
      <w:pBdr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E411A9"/>
    <w:pPr>
      <w:pBdr>
        <w:left w:val="single" w:sz="8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E411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E411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E411A9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E411A9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E411A9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E411A9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E411A9"/>
    <w:pPr>
      <w:pBdr>
        <w:top w:val="single" w:sz="8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E411A9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E411A9"/>
    <w:pPr>
      <w:pBdr>
        <w:top w:val="single" w:sz="4" w:space="0" w:color="auto"/>
        <w:left w:val="single" w:sz="8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E411A9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E411A9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E411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E411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E411A9"/>
    <w:pPr>
      <w:pBdr>
        <w:left w:val="single" w:sz="4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E411A9"/>
    <w:pPr>
      <w:pBdr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E411A9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E411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E411A9"/>
    <w:pPr>
      <w:pBdr>
        <w:top w:val="single" w:sz="8" w:space="0" w:color="auto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E411A9"/>
    <w:pPr>
      <w:pBdr>
        <w:top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E411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E411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60">
    <w:name w:val="xl260"/>
    <w:basedOn w:val="a"/>
    <w:rsid w:val="00E411A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E411A9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E411A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E411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65">
    <w:name w:val="xl265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66">
    <w:name w:val="xl266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67">
    <w:name w:val="xl267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E411A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E411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E411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E411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E411A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E411A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E411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E411A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E411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E411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E411A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E411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E411A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E411A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E411A9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E411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6">
    <w:name w:val="xl286"/>
    <w:basedOn w:val="a"/>
    <w:rsid w:val="00E411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E411A9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E411A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E411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E411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E411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E411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E411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E411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E411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E411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E411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9">
    <w:name w:val="xl299"/>
    <w:basedOn w:val="a"/>
    <w:rsid w:val="00E411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0">
    <w:name w:val="xl300"/>
    <w:basedOn w:val="a"/>
    <w:rsid w:val="00E411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1">
    <w:name w:val="xl301"/>
    <w:basedOn w:val="a"/>
    <w:rsid w:val="00E411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2">
    <w:name w:val="xl302"/>
    <w:basedOn w:val="a"/>
    <w:rsid w:val="00E411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E41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ACB5-0972-4E48-BED7-3017F6F3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179</TotalTime>
  <Pages>83</Pages>
  <Words>16334</Words>
  <Characters>93109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 Windows</cp:lastModifiedBy>
  <cp:revision>20</cp:revision>
  <cp:lastPrinted>2022-01-26T05:55:00Z</cp:lastPrinted>
  <dcterms:created xsi:type="dcterms:W3CDTF">2022-07-14T04:22:00Z</dcterms:created>
  <dcterms:modified xsi:type="dcterms:W3CDTF">2022-08-04T09:59:00Z</dcterms:modified>
</cp:coreProperties>
</file>